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D9B5" w14:textId="77777777" w:rsidR="005C154D" w:rsidRDefault="00000000">
      <w:pPr>
        <w:spacing w:after="528" w:line="259" w:lineRule="auto"/>
        <w:ind w:left="1714" w:right="0" w:firstLine="0"/>
      </w:pPr>
      <w:r>
        <w:rPr>
          <w:noProof/>
        </w:rPr>
        <w:drawing>
          <wp:inline distT="0" distB="0" distL="0" distR="0" wp14:anchorId="5913D26F" wp14:editId="687CD9CB">
            <wp:extent cx="3638550" cy="1790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638550" cy="1790700"/>
                    </a:xfrm>
                    <a:prstGeom prst="rect">
                      <a:avLst/>
                    </a:prstGeom>
                  </pic:spPr>
                </pic:pic>
              </a:graphicData>
            </a:graphic>
          </wp:inline>
        </w:drawing>
      </w:r>
    </w:p>
    <w:p w14:paraId="567AE765" w14:textId="77777777" w:rsidR="005C154D" w:rsidRDefault="00000000">
      <w:pPr>
        <w:spacing w:after="0" w:line="265" w:lineRule="auto"/>
        <w:ind w:right="0"/>
        <w:jc w:val="center"/>
      </w:pPr>
      <w:r>
        <w:rPr>
          <w:sz w:val="34"/>
        </w:rPr>
        <w:t>Universidade do Minho</w:t>
      </w:r>
    </w:p>
    <w:p w14:paraId="440BE43C" w14:textId="77777777" w:rsidR="005C154D" w:rsidRDefault="00000000">
      <w:pPr>
        <w:spacing w:after="0" w:line="265" w:lineRule="auto"/>
        <w:ind w:right="0"/>
        <w:jc w:val="center"/>
      </w:pPr>
      <w:r>
        <w:rPr>
          <w:sz w:val="34"/>
        </w:rPr>
        <w:t>Departamento de Matemática</w:t>
      </w:r>
    </w:p>
    <w:p w14:paraId="173FA3C5" w14:textId="77777777" w:rsidR="005C154D" w:rsidRDefault="00000000">
      <w:pPr>
        <w:spacing w:after="724" w:line="265" w:lineRule="auto"/>
        <w:ind w:right="0"/>
        <w:jc w:val="center"/>
      </w:pPr>
      <w:r>
        <w:rPr>
          <w:sz w:val="34"/>
        </w:rPr>
        <w:t>Matemática das Coisas</w:t>
      </w:r>
    </w:p>
    <w:p w14:paraId="7F7A8B76" w14:textId="77777777" w:rsidR="005C154D" w:rsidRDefault="00000000">
      <w:pPr>
        <w:spacing w:after="205" w:line="259" w:lineRule="auto"/>
        <w:ind w:left="894" w:right="0" w:firstLine="0"/>
      </w:pPr>
      <w:r>
        <w:rPr>
          <w:noProof/>
        </w:rPr>
        <mc:AlternateContent>
          <mc:Choice Requires="wpg">
            <w:drawing>
              <wp:inline distT="0" distB="0" distL="0" distR="0" wp14:anchorId="18BC290D" wp14:editId="057F8535">
                <wp:extent cx="4680001" cy="5055"/>
                <wp:effectExtent l="0" t="0" r="0" b="0"/>
                <wp:docPr id="28923" name="Group 28923"/>
                <wp:cNvGraphicFramePr/>
                <a:graphic xmlns:a="http://schemas.openxmlformats.org/drawingml/2006/main">
                  <a:graphicData uri="http://schemas.microsoft.com/office/word/2010/wordprocessingGroup">
                    <wpg:wgp>
                      <wpg:cNvGrpSpPr/>
                      <wpg:grpSpPr>
                        <a:xfrm>
                          <a:off x="0" y="0"/>
                          <a:ext cx="4680001" cy="5055"/>
                          <a:chOff x="0" y="0"/>
                          <a:chExt cx="4680001" cy="5055"/>
                        </a:xfrm>
                      </wpg:grpSpPr>
                      <wps:wsp>
                        <wps:cNvPr id="11" name="Shape 11"/>
                        <wps:cNvSpPr/>
                        <wps:spPr>
                          <a:xfrm>
                            <a:off x="0" y="0"/>
                            <a:ext cx="4680001" cy="0"/>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923" style="width:368.504pt;height:0.398pt;mso-position-horizontal-relative:char;mso-position-vertical-relative:line" coordsize="46800,50">
                <v:shape id="Shape 11" style="position:absolute;width:46800;height:0;left:0;top:0;" coordsize="4680001,0" path="m0,0l4680001,0">
                  <v:stroke weight="0.398pt" endcap="flat" joinstyle="miter" miterlimit="10" on="true" color="#000000"/>
                  <v:fill on="false" color="#000000" opacity="0"/>
                </v:shape>
              </v:group>
            </w:pict>
          </mc:Fallback>
        </mc:AlternateContent>
      </w:r>
    </w:p>
    <w:p w14:paraId="1B453856" w14:textId="77777777" w:rsidR="005C154D" w:rsidRDefault="00000000">
      <w:pPr>
        <w:spacing w:after="154" w:line="259" w:lineRule="auto"/>
        <w:ind w:left="0" w:right="0" w:firstLine="0"/>
        <w:jc w:val="center"/>
      </w:pPr>
      <w:r>
        <w:rPr>
          <w:sz w:val="34"/>
        </w:rPr>
        <w:t>Projeto 1B,</w:t>
      </w:r>
    </w:p>
    <w:p w14:paraId="498F087E" w14:textId="77777777" w:rsidR="005C154D" w:rsidRDefault="00000000">
      <w:pPr>
        <w:spacing w:after="0" w:line="259" w:lineRule="auto"/>
        <w:ind w:left="1328" w:right="0" w:firstLine="0"/>
      </w:pPr>
      <w:r>
        <w:rPr>
          <w:sz w:val="34"/>
        </w:rPr>
        <w:t>Dinâmica de populações em competição</w:t>
      </w:r>
    </w:p>
    <w:p w14:paraId="0F45AE08" w14:textId="77777777" w:rsidR="005C154D" w:rsidRDefault="00000000">
      <w:pPr>
        <w:spacing w:after="1233" w:line="259" w:lineRule="auto"/>
        <w:ind w:left="894" w:right="0" w:firstLine="0"/>
      </w:pPr>
      <w:r>
        <w:rPr>
          <w:noProof/>
        </w:rPr>
        <mc:AlternateContent>
          <mc:Choice Requires="wpg">
            <w:drawing>
              <wp:inline distT="0" distB="0" distL="0" distR="0" wp14:anchorId="0825FF8D" wp14:editId="34C967AA">
                <wp:extent cx="4680001" cy="5055"/>
                <wp:effectExtent l="0" t="0" r="0" b="0"/>
                <wp:docPr id="28924" name="Group 28924"/>
                <wp:cNvGraphicFramePr/>
                <a:graphic xmlns:a="http://schemas.openxmlformats.org/drawingml/2006/main">
                  <a:graphicData uri="http://schemas.microsoft.com/office/word/2010/wordprocessingGroup">
                    <wpg:wgp>
                      <wpg:cNvGrpSpPr/>
                      <wpg:grpSpPr>
                        <a:xfrm>
                          <a:off x="0" y="0"/>
                          <a:ext cx="4680001" cy="5055"/>
                          <a:chOff x="0" y="0"/>
                          <a:chExt cx="4680001" cy="5055"/>
                        </a:xfrm>
                      </wpg:grpSpPr>
                      <wps:wsp>
                        <wps:cNvPr id="14" name="Shape 14"/>
                        <wps:cNvSpPr/>
                        <wps:spPr>
                          <a:xfrm>
                            <a:off x="0" y="0"/>
                            <a:ext cx="4680001" cy="0"/>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924" style="width:368.504pt;height:0.398pt;mso-position-horizontal-relative:char;mso-position-vertical-relative:line" coordsize="46800,50">
                <v:shape id="Shape 14" style="position:absolute;width:46800;height:0;left:0;top:0;" coordsize="4680001,0" path="m0,0l4680001,0">
                  <v:stroke weight="0.398pt" endcap="flat" joinstyle="miter" miterlimit="10" on="true" color="#000000"/>
                  <v:fill on="false" color="#000000" opacity="0"/>
                </v:shape>
              </v:group>
            </w:pict>
          </mc:Fallback>
        </mc:AlternateContent>
      </w:r>
    </w:p>
    <w:p w14:paraId="7F321DBA" w14:textId="77777777" w:rsidR="005C154D" w:rsidRDefault="00000000">
      <w:pPr>
        <w:spacing w:after="20" w:line="259" w:lineRule="auto"/>
        <w:ind w:right="0"/>
        <w:jc w:val="center"/>
      </w:pPr>
      <w:r>
        <w:rPr>
          <w:sz w:val="24"/>
        </w:rPr>
        <w:t>Grupo 3:</w:t>
      </w:r>
    </w:p>
    <w:p w14:paraId="40AB6AF2" w14:textId="77777777" w:rsidR="005C154D" w:rsidRDefault="00000000">
      <w:pPr>
        <w:spacing w:after="3" w:line="265" w:lineRule="auto"/>
        <w:ind w:left="2762" w:right="2752"/>
        <w:jc w:val="center"/>
      </w:pPr>
      <w:r>
        <w:rPr>
          <w:sz w:val="24"/>
        </w:rPr>
        <w:t xml:space="preserve">Dong </w:t>
      </w:r>
      <w:proofErr w:type="spellStart"/>
      <w:r>
        <w:rPr>
          <w:sz w:val="24"/>
        </w:rPr>
        <w:t>Xuyong</w:t>
      </w:r>
      <w:proofErr w:type="spellEnd"/>
      <w:r>
        <w:rPr>
          <w:sz w:val="24"/>
        </w:rPr>
        <w:t>, 92960, L.E.G.S.I Inês José, 88690, L.E</w:t>
      </w:r>
    </w:p>
    <w:p w14:paraId="0B32A1DB" w14:textId="77777777" w:rsidR="005C154D" w:rsidRDefault="00000000">
      <w:pPr>
        <w:spacing w:after="3" w:line="265" w:lineRule="auto"/>
        <w:ind w:right="0"/>
        <w:jc w:val="center"/>
      </w:pPr>
      <w:r>
        <w:rPr>
          <w:sz w:val="24"/>
        </w:rPr>
        <w:t>Leandro Pereira, 90078, L.C.P</w:t>
      </w:r>
    </w:p>
    <w:p w14:paraId="3077FD2A" w14:textId="77777777" w:rsidR="005C154D" w:rsidRDefault="00000000">
      <w:pPr>
        <w:spacing w:after="3" w:line="265" w:lineRule="auto"/>
        <w:ind w:right="0"/>
        <w:jc w:val="center"/>
      </w:pPr>
      <w:r>
        <w:rPr>
          <w:sz w:val="24"/>
        </w:rPr>
        <w:t xml:space="preserve">Luís Zhou, 88608, </w:t>
      </w:r>
      <w:proofErr w:type="gramStart"/>
      <w:r>
        <w:rPr>
          <w:sz w:val="24"/>
        </w:rPr>
        <w:t>L.E.A</w:t>
      </w:r>
      <w:proofErr w:type="gramEnd"/>
    </w:p>
    <w:p w14:paraId="06380D5A" w14:textId="77777777" w:rsidR="005C154D" w:rsidRDefault="00000000">
      <w:pPr>
        <w:spacing w:after="331" w:line="265" w:lineRule="auto"/>
        <w:ind w:right="78"/>
        <w:jc w:val="center"/>
      </w:pPr>
      <w:r>
        <w:rPr>
          <w:sz w:val="24"/>
        </w:rPr>
        <w:t>Ricardo Oliveira, 73055, M.I.E.E.I.C</w:t>
      </w:r>
    </w:p>
    <w:p w14:paraId="2F64E80C" w14:textId="77777777" w:rsidR="005C154D" w:rsidRDefault="00000000">
      <w:pPr>
        <w:spacing w:after="20" w:line="259" w:lineRule="auto"/>
        <w:ind w:right="0"/>
        <w:jc w:val="center"/>
      </w:pPr>
      <w:r>
        <w:rPr>
          <w:sz w:val="24"/>
        </w:rPr>
        <w:t>Professora:</w:t>
      </w:r>
    </w:p>
    <w:p w14:paraId="4D26F098" w14:textId="77777777" w:rsidR="005C154D" w:rsidRDefault="00000000">
      <w:pPr>
        <w:spacing w:after="1277" w:line="265" w:lineRule="auto"/>
        <w:ind w:right="0"/>
        <w:jc w:val="center"/>
      </w:pPr>
      <w:r>
        <w:rPr>
          <w:sz w:val="24"/>
        </w:rPr>
        <w:t>Ana Jacinta Soares</w:t>
      </w:r>
    </w:p>
    <w:p w14:paraId="69E8E80F" w14:textId="77777777" w:rsidR="005C154D" w:rsidRDefault="00000000">
      <w:pPr>
        <w:spacing w:after="143" w:line="259" w:lineRule="auto"/>
        <w:ind w:left="894" w:right="0" w:firstLine="0"/>
      </w:pPr>
      <w:r>
        <w:rPr>
          <w:noProof/>
        </w:rPr>
        <mc:AlternateContent>
          <mc:Choice Requires="wpg">
            <w:drawing>
              <wp:inline distT="0" distB="0" distL="0" distR="0" wp14:anchorId="2D9ABB60" wp14:editId="24132AD1">
                <wp:extent cx="4680001" cy="5055"/>
                <wp:effectExtent l="0" t="0" r="0" b="0"/>
                <wp:docPr id="28925" name="Group 28925"/>
                <wp:cNvGraphicFramePr/>
                <a:graphic xmlns:a="http://schemas.openxmlformats.org/drawingml/2006/main">
                  <a:graphicData uri="http://schemas.microsoft.com/office/word/2010/wordprocessingGroup">
                    <wpg:wgp>
                      <wpg:cNvGrpSpPr/>
                      <wpg:grpSpPr>
                        <a:xfrm>
                          <a:off x="0" y="0"/>
                          <a:ext cx="4680001" cy="5055"/>
                          <a:chOff x="0" y="0"/>
                          <a:chExt cx="4680001" cy="5055"/>
                        </a:xfrm>
                      </wpg:grpSpPr>
                      <wps:wsp>
                        <wps:cNvPr id="23" name="Shape 23"/>
                        <wps:cNvSpPr/>
                        <wps:spPr>
                          <a:xfrm>
                            <a:off x="0" y="0"/>
                            <a:ext cx="4680001" cy="0"/>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925" style="width:368.504pt;height:0.398pt;mso-position-horizontal-relative:char;mso-position-vertical-relative:line" coordsize="46800,50">
                <v:shape id="Shape 23" style="position:absolute;width:46800;height:0;left:0;top:0;" coordsize="4680001,0" path="m0,0l4680001,0">
                  <v:stroke weight="0.398pt" endcap="flat" joinstyle="miter" miterlimit="10" on="true" color="#000000"/>
                  <v:fill on="false" color="#000000" opacity="0"/>
                </v:shape>
              </v:group>
            </w:pict>
          </mc:Fallback>
        </mc:AlternateContent>
      </w:r>
    </w:p>
    <w:p w14:paraId="271B766B" w14:textId="77777777" w:rsidR="005C154D" w:rsidRDefault="00000000">
      <w:pPr>
        <w:spacing w:after="3" w:line="265" w:lineRule="auto"/>
        <w:ind w:right="0"/>
        <w:jc w:val="center"/>
      </w:pPr>
      <w:r>
        <w:rPr>
          <w:sz w:val="24"/>
        </w:rPr>
        <w:lastRenderedPageBreak/>
        <w:t xml:space="preserve">31 de </w:t>
      </w:r>
      <w:proofErr w:type="gramStart"/>
      <w:r>
        <w:rPr>
          <w:sz w:val="24"/>
        </w:rPr>
        <w:t>Março</w:t>
      </w:r>
      <w:proofErr w:type="gramEnd"/>
      <w:r>
        <w:rPr>
          <w:sz w:val="24"/>
        </w:rPr>
        <w:t xml:space="preserve"> de 2022</w:t>
      </w:r>
    </w:p>
    <w:p w14:paraId="639AC115" w14:textId="77777777" w:rsidR="005C154D" w:rsidRDefault="00000000">
      <w:pPr>
        <w:spacing w:after="0" w:line="259" w:lineRule="auto"/>
        <w:ind w:left="-5" w:right="0"/>
      </w:pPr>
      <w:r>
        <w:rPr>
          <w:sz w:val="29"/>
        </w:rPr>
        <w:t>Conteúdo</w:t>
      </w:r>
    </w:p>
    <w:p w14:paraId="42EE3724" w14:textId="77777777" w:rsidR="005C154D" w:rsidRDefault="00000000">
      <w:pPr>
        <w:numPr>
          <w:ilvl w:val="0"/>
          <w:numId w:val="1"/>
        </w:numPr>
        <w:spacing w:after="160" w:line="259" w:lineRule="auto"/>
        <w:ind w:right="0" w:hanging="325"/>
      </w:pPr>
      <w:r>
        <w:t>Introdução</w:t>
      </w:r>
      <w:r>
        <w:tab/>
        <w:t>4</w:t>
      </w:r>
    </w:p>
    <w:p w14:paraId="47C64B3A" w14:textId="77777777" w:rsidR="005C154D" w:rsidRDefault="00000000">
      <w:pPr>
        <w:numPr>
          <w:ilvl w:val="1"/>
          <w:numId w:val="1"/>
        </w:numPr>
        <w:spacing w:after="160" w:line="259" w:lineRule="auto"/>
        <w:ind w:right="0" w:hanging="499"/>
      </w:pPr>
      <w:r>
        <w:t>Objetivos de aprendizagem</w:t>
      </w:r>
      <w:r>
        <w:tab/>
        <w:t xml:space="preserve">. . . . . . . . . . . . . . . . . . . . . . . . . . . </w:t>
      </w:r>
      <w:proofErr w:type="gramStart"/>
      <w:r>
        <w:t>. . . .</w:t>
      </w:r>
      <w:proofErr w:type="gramEnd"/>
      <w:r>
        <w:tab/>
        <w:t>4</w:t>
      </w:r>
    </w:p>
    <w:p w14:paraId="1D40C02C" w14:textId="77777777" w:rsidR="005C154D" w:rsidRDefault="00000000">
      <w:pPr>
        <w:numPr>
          <w:ilvl w:val="1"/>
          <w:numId w:val="1"/>
        </w:numPr>
        <w:spacing w:after="160" w:line="259" w:lineRule="auto"/>
        <w:ind w:right="0" w:hanging="499"/>
      </w:pPr>
      <w:r>
        <w:t xml:space="preserve">Ferramentas utilizadas . . . . . . . . . . . . . . . . . . . . . . . . . . . . . . </w:t>
      </w:r>
      <w:proofErr w:type="gramStart"/>
      <w:r>
        <w:t>. . . .</w:t>
      </w:r>
      <w:proofErr w:type="gramEnd"/>
      <w:r>
        <w:tab/>
        <w:t>4</w:t>
      </w:r>
    </w:p>
    <w:p w14:paraId="58191221" w14:textId="77777777" w:rsidR="005C154D" w:rsidRDefault="00000000">
      <w:pPr>
        <w:numPr>
          <w:ilvl w:val="0"/>
          <w:numId w:val="1"/>
        </w:numPr>
        <w:spacing w:after="160" w:line="259" w:lineRule="auto"/>
        <w:ind w:right="0" w:hanging="325"/>
      </w:pPr>
      <w:r>
        <w:t>Evolução de uma espécie na ausência da outra (espécie isolada)</w:t>
      </w:r>
      <w:r>
        <w:tab/>
        <w:t>5</w:t>
      </w:r>
    </w:p>
    <w:p w14:paraId="54D95407" w14:textId="77777777" w:rsidR="005C154D" w:rsidRDefault="00000000">
      <w:pPr>
        <w:numPr>
          <w:ilvl w:val="1"/>
          <w:numId w:val="1"/>
        </w:numPr>
        <w:spacing w:after="160" w:line="259" w:lineRule="auto"/>
        <w:ind w:right="0" w:hanging="499"/>
      </w:pPr>
      <w:r>
        <w:t xml:space="preserve">Equações do modelo . . . . . . . . . . . . . . . . . . . . . . . . . . . . . . </w:t>
      </w:r>
      <w:proofErr w:type="gramStart"/>
      <w:r>
        <w:t>. . . .</w:t>
      </w:r>
      <w:proofErr w:type="gramEnd"/>
      <w:r>
        <w:t xml:space="preserve"> .</w:t>
      </w:r>
      <w:r>
        <w:tab/>
        <w:t>5</w:t>
      </w:r>
    </w:p>
    <w:p w14:paraId="30797ACB" w14:textId="77777777" w:rsidR="005C154D" w:rsidRDefault="00000000">
      <w:pPr>
        <w:numPr>
          <w:ilvl w:val="1"/>
          <w:numId w:val="1"/>
        </w:numPr>
        <w:spacing w:after="160" w:line="259" w:lineRule="auto"/>
        <w:ind w:right="0" w:hanging="499"/>
      </w:pPr>
      <w:r>
        <w:t>Análise do modelo</w:t>
      </w:r>
      <w:r>
        <w:tab/>
        <w:t>. . . . . . . . . . . . . . . . . . . . . . . . . . . . . . . . . . . .</w:t>
      </w:r>
      <w:r>
        <w:tab/>
        <w:t>5</w:t>
      </w:r>
    </w:p>
    <w:p w14:paraId="3F6886F4" w14:textId="77777777" w:rsidR="005C154D" w:rsidRDefault="00000000">
      <w:pPr>
        <w:numPr>
          <w:ilvl w:val="0"/>
          <w:numId w:val="1"/>
        </w:numPr>
        <w:spacing w:after="160" w:line="259" w:lineRule="auto"/>
        <w:ind w:right="0" w:hanging="325"/>
      </w:pPr>
      <w:r>
        <w:t>Evolução de uma espécie em competição com a outra</w:t>
      </w:r>
      <w:r>
        <w:tab/>
        <w:t>5</w:t>
      </w:r>
    </w:p>
    <w:p w14:paraId="280E03E0" w14:textId="77777777" w:rsidR="005C154D" w:rsidRDefault="00000000">
      <w:pPr>
        <w:numPr>
          <w:ilvl w:val="1"/>
          <w:numId w:val="1"/>
        </w:numPr>
        <w:spacing w:after="160" w:line="259" w:lineRule="auto"/>
        <w:ind w:right="0" w:hanging="499"/>
      </w:pPr>
      <w:r>
        <w:t xml:space="preserve">Equações do modelo . . . . . . . . . . . . . . . . . . . . . . . . . . . . . . </w:t>
      </w:r>
      <w:proofErr w:type="gramStart"/>
      <w:r>
        <w:t>. . . .</w:t>
      </w:r>
      <w:proofErr w:type="gramEnd"/>
      <w:r>
        <w:t xml:space="preserve"> .</w:t>
      </w:r>
      <w:r>
        <w:tab/>
        <w:t>5</w:t>
      </w:r>
    </w:p>
    <w:p w14:paraId="3CB77BEC" w14:textId="77777777" w:rsidR="005C154D" w:rsidRDefault="00000000">
      <w:pPr>
        <w:numPr>
          <w:ilvl w:val="1"/>
          <w:numId w:val="1"/>
        </w:numPr>
        <w:spacing w:after="160" w:line="259" w:lineRule="auto"/>
        <w:ind w:right="0" w:hanging="499"/>
      </w:pPr>
      <w:r>
        <w:t>Análise do modelo</w:t>
      </w:r>
      <w:r>
        <w:tab/>
        <w:t>. . . . . . . . . . . . . . . . . . . . . . . . . . . . . . . . . . . .</w:t>
      </w:r>
      <w:r>
        <w:tab/>
        <w:t>5</w:t>
      </w:r>
    </w:p>
    <w:p w14:paraId="6619D484" w14:textId="77777777" w:rsidR="005C154D" w:rsidRDefault="00000000">
      <w:pPr>
        <w:numPr>
          <w:ilvl w:val="1"/>
          <w:numId w:val="1"/>
        </w:numPr>
        <w:spacing w:after="160" w:line="259" w:lineRule="auto"/>
        <w:ind w:right="0" w:hanging="499"/>
      </w:pPr>
      <w:r>
        <w:t xml:space="preserve">Determinação dos pontos de equilíbrio . . . . . . . . . . . . . . . . . . . . . </w:t>
      </w:r>
      <w:proofErr w:type="gramStart"/>
      <w:r>
        <w:t>. . . .</w:t>
      </w:r>
      <w:proofErr w:type="gramEnd"/>
      <w:r>
        <w:tab/>
        <w:t>6</w:t>
      </w:r>
    </w:p>
    <w:p w14:paraId="07FAA63F" w14:textId="77777777" w:rsidR="005C154D" w:rsidRDefault="00000000">
      <w:pPr>
        <w:numPr>
          <w:ilvl w:val="1"/>
          <w:numId w:val="1"/>
        </w:numPr>
        <w:spacing w:after="160" w:line="259" w:lineRule="auto"/>
        <w:ind w:right="0" w:hanging="499"/>
      </w:pPr>
      <w:r>
        <w:t xml:space="preserve">Estabilidade . . . . . . . . . . . . . . . . . . . . . . . . . . . . . . . . . . . . </w:t>
      </w:r>
      <w:proofErr w:type="gramStart"/>
      <w:r>
        <w:t>. . . .</w:t>
      </w:r>
      <w:proofErr w:type="gramEnd"/>
      <w:r>
        <w:tab/>
        <w:t>7</w:t>
      </w:r>
    </w:p>
    <w:p w14:paraId="35C86DA5" w14:textId="77777777" w:rsidR="005C154D" w:rsidRDefault="00000000">
      <w:pPr>
        <w:numPr>
          <w:ilvl w:val="1"/>
          <w:numId w:val="1"/>
        </w:numPr>
        <w:spacing w:after="160" w:line="259" w:lineRule="auto"/>
        <w:ind w:right="0" w:hanging="499"/>
      </w:pPr>
      <w:r>
        <w:t xml:space="preserve">Simulações Numéricas . . . . . . . . . . . . . . . . . . . . . . . . . . . . . . </w:t>
      </w:r>
      <w:proofErr w:type="gramStart"/>
      <w:r>
        <w:t>. . . .</w:t>
      </w:r>
      <w:proofErr w:type="gramEnd"/>
      <w:r>
        <w:tab/>
        <w:t>8</w:t>
      </w:r>
    </w:p>
    <w:p w14:paraId="6523139A" w14:textId="77777777" w:rsidR="005C154D" w:rsidRDefault="00000000">
      <w:pPr>
        <w:numPr>
          <w:ilvl w:val="2"/>
          <w:numId w:val="1"/>
        </w:numPr>
        <w:spacing w:after="160" w:line="259" w:lineRule="auto"/>
        <w:ind w:right="0" w:hanging="694"/>
      </w:pPr>
      <w:r>
        <w:t>Caso 1 . . . . . . . . . . . . . . . . . . . . . . . . . . . . . . . . . . . . . . .</w:t>
      </w:r>
      <w:r>
        <w:tab/>
        <w:t>8</w:t>
      </w:r>
    </w:p>
    <w:p w14:paraId="0DB3F1C9" w14:textId="77777777" w:rsidR="005C154D" w:rsidRDefault="00000000">
      <w:pPr>
        <w:numPr>
          <w:ilvl w:val="2"/>
          <w:numId w:val="1"/>
        </w:numPr>
        <w:spacing w:after="160" w:line="259" w:lineRule="auto"/>
        <w:ind w:right="0" w:hanging="694"/>
      </w:pPr>
      <w:r>
        <w:t>Caso 2 . . . . . . . . . . . . . . . . . . . . . . . . . . . . . . . . . . . . . . .</w:t>
      </w:r>
      <w:r>
        <w:tab/>
        <w:t>10</w:t>
      </w:r>
    </w:p>
    <w:p w14:paraId="4B4F62A4" w14:textId="77777777" w:rsidR="005C154D" w:rsidRDefault="00000000">
      <w:pPr>
        <w:numPr>
          <w:ilvl w:val="2"/>
          <w:numId w:val="1"/>
        </w:numPr>
        <w:spacing w:after="160" w:line="259" w:lineRule="auto"/>
        <w:ind w:right="0" w:hanging="694"/>
      </w:pPr>
      <w:r>
        <w:t>Caso 3 . . . . . . . . . . . . . . . . . . . . . . . . . . . . . . . . . . . . . . .</w:t>
      </w:r>
      <w:r>
        <w:tab/>
        <w:t>12</w:t>
      </w:r>
    </w:p>
    <w:p w14:paraId="3F881761" w14:textId="77777777" w:rsidR="005C154D" w:rsidRDefault="00000000">
      <w:pPr>
        <w:numPr>
          <w:ilvl w:val="2"/>
          <w:numId w:val="1"/>
        </w:numPr>
        <w:spacing w:after="160" w:line="259" w:lineRule="auto"/>
        <w:ind w:right="0" w:hanging="694"/>
      </w:pPr>
      <w:r>
        <w:t>Caso 4 . . . . . . . . . . . . . . . . . . . . . . . . . . . . . . . . . . . . . . .</w:t>
      </w:r>
      <w:r>
        <w:tab/>
        <w:t>14</w:t>
      </w:r>
    </w:p>
    <w:p w14:paraId="62F5A9FF" w14:textId="77777777" w:rsidR="005C154D" w:rsidRDefault="00000000">
      <w:pPr>
        <w:numPr>
          <w:ilvl w:val="0"/>
          <w:numId w:val="1"/>
        </w:numPr>
        <w:spacing w:after="160" w:line="259" w:lineRule="auto"/>
        <w:ind w:right="0" w:hanging="325"/>
      </w:pPr>
      <w:proofErr w:type="spellStart"/>
      <w:r>
        <w:t>Conclusao</w:t>
      </w:r>
      <w:proofErr w:type="spellEnd"/>
      <w:r>
        <w:tab/>
        <w:t>16</w:t>
      </w:r>
    </w:p>
    <w:p w14:paraId="0587799A" w14:textId="77777777" w:rsidR="005C154D" w:rsidRDefault="00000000">
      <w:pPr>
        <w:numPr>
          <w:ilvl w:val="1"/>
          <w:numId w:val="1"/>
        </w:numPr>
        <w:spacing w:after="160" w:line="259" w:lineRule="auto"/>
        <w:ind w:right="0" w:hanging="499"/>
      </w:pPr>
      <w:r>
        <w:t xml:space="preserve">A utilidade da dinâmica da população . . . . . . . . . . . . . . . . . . . . . </w:t>
      </w:r>
      <w:proofErr w:type="gramStart"/>
      <w:r>
        <w:t>. . . .</w:t>
      </w:r>
      <w:proofErr w:type="gramEnd"/>
      <w:r>
        <w:tab/>
        <w:t>16</w:t>
      </w:r>
    </w:p>
    <w:p w14:paraId="3950B3E1" w14:textId="77777777" w:rsidR="005C154D" w:rsidRDefault="00000000">
      <w:pPr>
        <w:numPr>
          <w:ilvl w:val="1"/>
          <w:numId w:val="1"/>
        </w:numPr>
        <w:spacing w:after="160" w:line="259" w:lineRule="auto"/>
        <w:ind w:right="0" w:hanging="499"/>
      </w:pPr>
      <w:r>
        <w:t>Conhecimentos adquiridos na realização do projeto . . . . . . . . . . . . . . . . . .</w:t>
      </w:r>
      <w:r>
        <w:tab/>
        <w:t>16</w:t>
      </w:r>
    </w:p>
    <w:p w14:paraId="68119BA6" w14:textId="77777777" w:rsidR="005C154D" w:rsidRDefault="00000000">
      <w:pPr>
        <w:numPr>
          <w:ilvl w:val="0"/>
          <w:numId w:val="2"/>
        </w:numPr>
        <w:spacing w:after="160" w:line="259" w:lineRule="auto"/>
        <w:ind w:right="0" w:hanging="326"/>
      </w:pPr>
      <w:r>
        <w:t>Tabela usada para análise da estabilidade</w:t>
      </w:r>
      <w:r>
        <w:tab/>
        <w:t>17</w:t>
      </w:r>
    </w:p>
    <w:p w14:paraId="068D1224" w14:textId="77777777" w:rsidR="005C154D" w:rsidRDefault="00000000">
      <w:pPr>
        <w:numPr>
          <w:ilvl w:val="0"/>
          <w:numId w:val="2"/>
        </w:numPr>
        <w:spacing w:after="160" w:line="259" w:lineRule="auto"/>
        <w:ind w:right="0" w:hanging="326"/>
      </w:pPr>
      <w:r>
        <w:t xml:space="preserve">Código usado na ferramenta </w:t>
      </w:r>
      <w:proofErr w:type="spellStart"/>
      <w:r>
        <w:rPr>
          <w:i/>
        </w:rPr>
        <w:t>Wolfram</w:t>
      </w:r>
      <w:proofErr w:type="spellEnd"/>
      <w:r>
        <w:rPr>
          <w:i/>
        </w:rPr>
        <w:tab/>
      </w:r>
      <w:r>
        <w:t>18</w:t>
      </w:r>
    </w:p>
    <w:p w14:paraId="6CFD9297" w14:textId="77777777" w:rsidR="005C154D" w:rsidRDefault="00000000">
      <w:pPr>
        <w:numPr>
          <w:ilvl w:val="1"/>
          <w:numId w:val="2"/>
        </w:numPr>
        <w:spacing w:after="160" w:line="259" w:lineRule="auto"/>
        <w:ind w:right="0" w:hanging="499"/>
      </w:pPr>
      <w:r>
        <w:t xml:space="preserve">caso 1 . . . . . . . . . . . . . . . . . . . . . . . . . . . . . . . . . . . . . . . </w:t>
      </w:r>
      <w:proofErr w:type="gramStart"/>
      <w:r>
        <w:t>. . . .</w:t>
      </w:r>
      <w:proofErr w:type="gramEnd"/>
      <w:r>
        <w:tab/>
        <w:t>18</w:t>
      </w:r>
    </w:p>
    <w:p w14:paraId="56EDAECE" w14:textId="77777777" w:rsidR="005C154D" w:rsidRDefault="00000000">
      <w:pPr>
        <w:numPr>
          <w:ilvl w:val="1"/>
          <w:numId w:val="2"/>
        </w:numPr>
        <w:spacing w:after="160" w:line="259" w:lineRule="auto"/>
        <w:ind w:right="0" w:hanging="499"/>
      </w:pPr>
      <w:r>
        <w:t xml:space="preserve">caso 2 . . . . . . . . . . . . . . . . . . . . . . . . . . . . . . . . . . . . . . . </w:t>
      </w:r>
      <w:proofErr w:type="gramStart"/>
      <w:r>
        <w:t>. . . .</w:t>
      </w:r>
      <w:proofErr w:type="gramEnd"/>
      <w:r>
        <w:tab/>
        <w:t>20</w:t>
      </w:r>
    </w:p>
    <w:p w14:paraId="7757E9BA" w14:textId="77777777" w:rsidR="005C154D" w:rsidRDefault="00000000">
      <w:pPr>
        <w:numPr>
          <w:ilvl w:val="1"/>
          <w:numId w:val="2"/>
        </w:numPr>
        <w:spacing w:after="160" w:line="259" w:lineRule="auto"/>
        <w:ind w:right="0" w:hanging="499"/>
      </w:pPr>
      <w:r>
        <w:t xml:space="preserve">caso 3 . . . . . . . . . . . . . . . . . . . . . . . . . . . . . . . . . . . . . . . </w:t>
      </w:r>
      <w:proofErr w:type="gramStart"/>
      <w:r>
        <w:t>. . . .</w:t>
      </w:r>
      <w:proofErr w:type="gramEnd"/>
      <w:r>
        <w:tab/>
        <w:t>22</w:t>
      </w:r>
    </w:p>
    <w:p w14:paraId="02AE7D0F" w14:textId="77777777" w:rsidR="005C154D" w:rsidRDefault="00000000">
      <w:pPr>
        <w:numPr>
          <w:ilvl w:val="1"/>
          <w:numId w:val="2"/>
        </w:numPr>
        <w:spacing w:after="160" w:line="259" w:lineRule="auto"/>
        <w:ind w:right="0" w:hanging="499"/>
      </w:pPr>
      <w:r>
        <w:t xml:space="preserve">caso 4 . . . . . . . . . . . . . . . . . . . . . . . . . . . . . . . . . . . . . . . </w:t>
      </w:r>
      <w:proofErr w:type="gramStart"/>
      <w:r>
        <w:t>. . . .</w:t>
      </w:r>
      <w:proofErr w:type="gramEnd"/>
      <w:r>
        <w:tab/>
        <w:t>24</w:t>
      </w:r>
    </w:p>
    <w:sdt>
      <w:sdtPr>
        <w:id w:val="-1050526447"/>
        <w:docPartObj>
          <w:docPartGallery w:val="Table of Contents"/>
        </w:docPartObj>
      </w:sdtPr>
      <w:sdtContent>
        <w:p w14:paraId="7B005EEB" w14:textId="77777777" w:rsidR="005C154D" w:rsidRDefault="00000000">
          <w:pPr>
            <w:pStyle w:val="ndice1"/>
            <w:tabs>
              <w:tab w:val="right" w:leader="dot" w:pos="9157"/>
            </w:tabs>
          </w:pPr>
          <w:r>
            <w:fldChar w:fldCharType="begin"/>
          </w:r>
          <w:r>
            <w:instrText xml:space="preserve"> TOC \o "1-2" \h \z \u </w:instrText>
          </w:r>
          <w:r>
            <w:fldChar w:fldCharType="separate"/>
          </w:r>
          <w:hyperlink w:anchor="_Toc42108">
            <w:r>
              <w:rPr>
                <w:sz w:val="29"/>
              </w:rPr>
              <w:t>Lista de Figuras</w:t>
            </w:r>
            <w:r>
              <w:t>1 Solução numérica do sistema diferencial para o caso 1</w:t>
            </w:r>
            <w:r>
              <w:tab/>
            </w:r>
            <w:r>
              <w:fldChar w:fldCharType="begin"/>
            </w:r>
            <w:r>
              <w:instrText>PAGEREF _Toc42108 \h</w:instrText>
            </w:r>
            <w:r>
              <w:fldChar w:fldCharType="separate"/>
            </w:r>
            <w:r>
              <w:t>8</w:t>
            </w:r>
            <w:r>
              <w:fldChar w:fldCharType="end"/>
            </w:r>
          </w:hyperlink>
        </w:p>
        <w:p w14:paraId="58465F99" w14:textId="77777777" w:rsidR="005C154D" w:rsidRDefault="00000000">
          <w:pPr>
            <w:pStyle w:val="ndice2"/>
            <w:tabs>
              <w:tab w:val="right" w:leader="dot" w:pos="9157"/>
            </w:tabs>
          </w:pPr>
          <w:hyperlink w:anchor="_Toc42109">
            <w:r>
              <w:t>2 Esboço da relação entre P(t) e Q(t) para o caso 1</w:t>
            </w:r>
            <w:r>
              <w:tab/>
            </w:r>
            <w:r>
              <w:fldChar w:fldCharType="begin"/>
            </w:r>
            <w:r>
              <w:instrText>PAGEREF _Toc42109 \h</w:instrText>
            </w:r>
            <w:r>
              <w:fldChar w:fldCharType="separate"/>
            </w:r>
            <w:r>
              <w:t>8</w:t>
            </w:r>
            <w:r>
              <w:fldChar w:fldCharType="end"/>
            </w:r>
          </w:hyperlink>
        </w:p>
        <w:p w14:paraId="1ECE55AA" w14:textId="77777777" w:rsidR="005C154D" w:rsidRDefault="00000000">
          <w:pPr>
            <w:pStyle w:val="ndice2"/>
            <w:tabs>
              <w:tab w:val="right" w:leader="dot" w:pos="9157"/>
            </w:tabs>
          </w:pPr>
          <w:hyperlink w:anchor="_Toc42110">
            <w:r>
              <w:t>3 Campo de direções (com pontos de equilíbrio) para o caso 1</w:t>
            </w:r>
            <w:r>
              <w:tab/>
            </w:r>
            <w:r>
              <w:fldChar w:fldCharType="begin"/>
            </w:r>
            <w:r>
              <w:instrText>PAGEREF _Toc42110 \h</w:instrText>
            </w:r>
            <w:r>
              <w:fldChar w:fldCharType="separate"/>
            </w:r>
            <w:r>
              <w:t>9</w:t>
            </w:r>
            <w:r>
              <w:fldChar w:fldCharType="end"/>
            </w:r>
          </w:hyperlink>
        </w:p>
        <w:p w14:paraId="6CB90F81" w14:textId="77777777" w:rsidR="005C154D" w:rsidRDefault="00000000">
          <w:pPr>
            <w:pStyle w:val="ndice2"/>
            <w:tabs>
              <w:tab w:val="right" w:leader="dot" w:pos="9157"/>
            </w:tabs>
          </w:pPr>
          <w:hyperlink w:anchor="_Toc42111">
            <w:r>
              <w:t>4 Solução numérica do sistema diferencial para o caso 2</w:t>
            </w:r>
            <w:r>
              <w:tab/>
            </w:r>
            <w:r>
              <w:fldChar w:fldCharType="begin"/>
            </w:r>
            <w:r>
              <w:instrText>PAGEREF _Toc42111 \h</w:instrText>
            </w:r>
            <w:r>
              <w:fldChar w:fldCharType="separate"/>
            </w:r>
            <w:r>
              <w:t>10</w:t>
            </w:r>
            <w:r>
              <w:fldChar w:fldCharType="end"/>
            </w:r>
          </w:hyperlink>
        </w:p>
        <w:p w14:paraId="1294C346" w14:textId="77777777" w:rsidR="005C154D" w:rsidRDefault="00000000">
          <w:pPr>
            <w:pStyle w:val="ndice2"/>
            <w:tabs>
              <w:tab w:val="right" w:leader="dot" w:pos="9157"/>
            </w:tabs>
          </w:pPr>
          <w:hyperlink w:anchor="_Toc42112">
            <w:r>
              <w:t>5 Esboço da relação entre P(t) e Q(t) para o caso 2</w:t>
            </w:r>
            <w:r>
              <w:tab/>
            </w:r>
            <w:r>
              <w:fldChar w:fldCharType="begin"/>
            </w:r>
            <w:r>
              <w:instrText>PAGEREF _Toc42112 \h</w:instrText>
            </w:r>
            <w:r>
              <w:fldChar w:fldCharType="separate"/>
            </w:r>
            <w:r>
              <w:t>10</w:t>
            </w:r>
            <w:r>
              <w:fldChar w:fldCharType="end"/>
            </w:r>
          </w:hyperlink>
        </w:p>
        <w:p w14:paraId="70140E32" w14:textId="77777777" w:rsidR="005C154D" w:rsidRDefault="00000000">
          <w:pPr>
            <w:pStyle w:val="ndice2"/>
            <w:tabs>
              <w:tab w:val="right" w:leader="dot" w:pos="9157"/>
            </w:tabs>
          </w:pPr>
          <w:hyperlink w:anchor="_Toc42113">
            <w:r>
              <w:t>6 Campo de direções (com pontos de equilíbrio) para o caso 2</w:t>
            </w:r>
            <w:r>
              <w:tab/>
            </w:r>
            <w:r>
              <w:fldChar w:fldCharType="begin"/>
            </w:r>
            <w:r>
              <w:instrText>PAGEREF _Toc42113 \h</w:instrText>
            </w:r>
            <w:r>
              <w:fldChar w:fldCharType="separate"/>
            </w:r>
            <w:r>
              <w:t>11</w:t>
            </w:r>
            <w:r>
              <w:fldChar w:fldCharType="end"/>
            </w:r>
          </w:hyperlink>
        </w:p>
        <w:p w14:paraId="4C719617" w14:textId="77777777" w:rsidR="005C154D" w:rsidRDefault="00000000">
          <w:pPr>
            <w:pStyle w:val="ndice2"/>
            <w:tabs>
              <w:tab w:val="right" w:leader="dot" w:pos="9157"/>
            </w:tabs>
          </w:pPr>
          <w:hyperlink w:anchor="_Toc42114">
            <w:r>
              <w:t>7 Solução numérica do sistema diferencial para o caso 3</w:t>
            </w:r>
            <w:r>
              <w:tab/>
            </w:r>
            <w:r>
              <w:fldChar w:fldCharType="begin"/>
            </w:r>
            <w:r>
              <w:instrText>PAGEREF _Toc42114 \h</w:instrText>
            </w:r>
            <w:r>
              <w:fldChar w:fldCharType="separate"/>
            </w:r>
            <w:r>
              <w:t>12</w:t>
            </w:r>
            <w:r>
              <w:fldChar w:fldCharType="end"/>
            </w:r>
          </w:hyperlink>
        </w:p>
        <w:p w14:paraId="3C97C8FF" w14:textId="77777777" w:rsidR="005C154D" w:rsidRDefault="00000000">
          <w:pPr>
            <w:pStyle w:val="ndice2"/>
            <w:tabs>
              <w:tab w:val="right" w:leader="dot" w:pos="9157"/>
            </w:tabs>
          </w:pPr>
          <w:hyperlink w:anchor="_Toc42115">
            <w:r>
              <w:t>8 Esboço da relação entre P(t) e Q(t) para o caso 3</w:t>
            </w:r>
            <w:r>
              <w:tab/>
            </w:r>
            <w:r>
              <w:fldChar w:fldCharType="begin"/>
            </w:r>
            <w:r>
              <w:instrText>PAGEREF _Toc42115 \h</w:instrText>
            </w:r>
            <w:r>
              <w:fldChar w:fldCharType="separate"/>
            </w:r>
            <w:r>
              <w:t>12</w:t>
            </w:r>
            <w:r>
              <w:fldChar w:fldCharType="end"/>
            </w:r>
          </w:hyperlink>
        </w:p>
        <w:p w14:paraId="2606B3E8" w14:textId="77777777" w:rsidR="005C154D" w:rsidRDefault="00000000">
          <w:pPr>
            <w:pStyle w:val="ndice2"/>
            <w:tabs>
              <w:tab w:val="right" w:leader="dot" w:pos="9157"/>
            </w:tabs>
          </w:pPr>
          <w:hyperlink w:anchor="_Toc42116">
            <w:r>
              <w:t>9 Campo de direções (com pontos de equilíbrio) para o caso 3</w:t>
            </w:r>
            <w:r>
              <w:tab/>
            </w:r>
            <w:r>
              <w:fldChar w:fldCharType="begin"/>
            </w:r>
            <w:r>
              <w:instrText>PAGEREF _Toc42116 \h</w:instrText>
            </w:r>
            <w:r>
              <w:fldChar w:fldCharType="separate"/>
            </w:r>
            <w:r>
              <w:t>13</w:t>
            </w:r>
            <w:r>
              <w:fldChar w:fldCharType="end"/>
            </w:r>
          </w:hyperlink>
        </w:p>
        <w:p w14:paraId="6A3099E1" w14:textId="77777777" w:rsidR="005C154D" w:rsidRDefault="00000000">
          <w:pPr>
            <w:pStyle w:val="ndice2"/>
            <w:tabs>
              <w:tab w:val="right" w:leader="dot" w:pos="9157"/>
            </w:tabs>
          </w:pPr>
          <w:hyperlink w:anchor="_Toc42117">
            <w:r>
              <w:t>10 Solução numérica do sistema diferencial para o caso 4</w:t>
            </w:r>
            <w:r>
              <w:tab/>
            </w:r>
            <w:r>
              <w:fldChar w:fldCharType="begin"/>
            </w:r>
            <w:r>
              <w:instrText>PAGEREF _Toc42117 \h</w:instrText>
            </w:r>
            <w:r>
              <w:fldChar w:fldCharType="separate"/>
            </w:r>
            <w:r>
              <w:t>14</w:t>
            </w:r>
            <w:r>
              <w:fldChar w:fldCharType="end"/>
            </w:r>
          </w:hyperlink>
        </w:p>
        <w:p w14:paraId="658C3B55" w14:textId="77777777" w:rsidR="005C154D" w:rsidRDefault="00000000">
          <w:pPr>
            <w:pStyle w:val="ndice2"/>
            <w:tabs>
              <w:tab w:val="right" w:leader="dot" w:pos="9157"/>
            </w:tabs>
          </w:pPr>
          <w:hyperlink w:anchor="_Toc42118">
            <w:r>
              <w:t>11 Esboço da relação entre P(t) e Q(t) para o caso 4</w:t>
            </w:r>
            <w:r>
              <w:tab/>
            </w:r>
            <w:r>
              <w:fldChar w:fldCharType="begin"/>
            </w:r>
            <w:r>
              <w:instrText>PAGEREF _Toc42118 \h</w:instrText>
            </w:r>
            <w:r>
              <w:fldChar w:fldCharType="separate"/>
            </w:r>
            <w:r>
              <w:t>14</w:t>
            </w:r>
            <w:r>
              <w:fldChar w:fldCharType="end"/>
            </w:r>
          </w:hyperlink>
        </w:p>
        <w:p w14:paraId="4FCD099D" w14:textId="77777777" w:rsidR="005C154D" w:rsidRDefault="00000000">
          <w:pPr>
            <w:pStyle w:val="ndice2"/>
            <w:tabs>
              <w:tab w:val="right" w:leader="dot" w:pos="9157"/>
            </w:tabs>
          </w:pPr>
          <w:hyperlink w:anchor="_Toc42119">
            <w:r>
              <w:t>12 Campo de direções (com pontos de equilíbrio) para o caso 4</w:t>
            </w:r>
            <w:r>
              <w:tab/>
            </w:r>
            <w:r>
              <w:fldChar w:fldCharType="begin"/>
            </w:r>
            <w:r>
              <w:instrText>PAGEREF _Toc42119 \h</w:instrText>
            </w:r>
            <w:r>
              <w:fldChar w:fldCharType="separate"/>
            </w:r>
            <w:r>
              <w:t>15</w:t>
            </w:r>
            <w:r>
              <w:fldChar w:fldCharType="end"/>
            </w:r>
          </w:hyperlink>
        </w:p>
        <w:p w14:paraId="07F6AECB" w14:textId="77777777" w:rsidR="005C154D" w:rsidRDefault="00000000">
          <w:r>
            <w:fldChar w:fldCharType="end"/>
          </w:r>
        </w:p>
      </w:sdtContent>
    </w:sdt>
    <w:p w14:paraId="1D9C64A9" w14:textId="77777777" w:rsidR="005C154D" w:rsidRDefault="00000000">
      <w:pPr>
        <w:spacing w:after="141" w:line="259" w:lineRule="auto"/>
        <w:ind w:left="-5" w:right="0"/>
      </w:pPr>
      <w:r>
        <w:rPr>
          <w:sz w:val="29"/>
        </w:rPr>
        <w:t>Lista de Tabelas</w:t>
      </w:r>
    </w:p>
    <w:p w14:paraId="13CE62BE" w14:textId="77777777" w:rsidR="005C154D" w:rsidRDefault="00000000">
      <w:pPr>
        <w:spacing w:after="4" w:line="271" w:lineRule="auto"/>
        <w:ind w:left="335" w:right="0"/>
        <w:jc w:val="both"/>
      </w:pPr>
      <w:r>
        <w:t>1 Valores próprios e estabilidade por cada ponto de equilíbrio para o caso 1. . . . . . 9 2 Valores próprios e estabilidade por cada ponto de equilíbrio para o caso 2. . . . . . 11</w:t>
      </w:r>
    </w:p>
    <w:p w14:paraId="6FAEC11A" w14:textId="77777777" w:rsidR="005C154D" w:rsidRDefault="00000000">
      <w:pPr>
        <w:numPr>
          <w:ilvl w:val="2"/>
          <w:numId w:val="3"/>
        </w:numPr>
        <w:spacing w:after="16" w:line="259" w:lineRule="auto"/>
        <w:ind w:right="-15" w:hanging="499"/>
        <w:jc w:val="right"/>
      </w:pPr>
      <w:r>
        <w:t>Valores próprios e estabilidade por cada ponto de equilíbrio para o caso 3. . . . . .</w:t>
      </w:r>
      <w:r>
        <w:tab/>
        <w:t>13</w:t>
      </w:r>
    </w:p>
    <w:p w14:paraId="1E32F77C" w14:textId="77777777" w:rsidR="005C154D" w:rsidRDefault="00000000">
      <w:pPr>
        <w:numPr>
          <w:ilvl w:val="2"/>
          <w:numId w:val="3"/>
        </w:numPr>
        <w:spacing w:after="16" w:line="259" w:lineRule="auto"/>
        <w:ind w:right="-15" w:hanging="499"/>
        <w:jc w:val="right"/>
      </w:pPr>
      <w:r>
        <w:t>Valores próprios e estabilidade por cada ponto de equilíbrio para o caso 4. . . . . .</w:t>
      </w:r>
      <w:r>
        <w:tab/>
        <w:t>15</w:t>
      </w:r>
    </w:p>
    <w:p w14:paraId="244D1F66" w14:textId="77777777" w:rsidR="005C154D" w:rsidRDefault="00000000">
      <w:pPr>
        <w:numPr>
          <w:ilvl w:val="2"/>
          <w:numId w:val="3"/>
        </w:numPr>
        <w:spacing w:after="16" w:line="259" w:lineRule="auto"/>
        <w:ind w:right="-15" w:hanging="499"/>
        <w:jc w:val="right"/>
      </w:pPr>
      <w:r>
        <w:t>Propriedades de Estabilidade e Instabilidade de Sistemas Lineares e Quase Lineares. 17</w:t>
      </w:r>
      <w:r>
        <w:br w:type="page"/>
      </w:r>
    </w:p>
    <w:p w14:paraId="3DBA4D3E" w14:textId="77777777" w:rsidR="005C154D" w:rsidRDefault="00000000">
      <w:pPr>
        <w:numPr>
          <w:ilvl w:val="0"/>
          <w:numId w:val="4"/>
        </w:numPr>
        <w:spacing w:after="161" w:line="259" w:lineRule="auto"/>
        <w:ind w:right="0" w:hanging="473"/>
      </w:pPr>
      <w:r>
        <w:rPr>
          <w:sz w:val="29"/>
        </w:rPr>
        <w:lastRenderedPageBreak/>
        <w:t>Introdução</w:t>
      </w:r>
    </w:p>
    <w:p w14:paraId="2F321E6A" w14:textId="77777777" w:rsidR="005C154D" w:rsidRPr="003020F8" w:rsidRDefault="00000000">
      <w:pPr>
        <w:tabs>
          <w:tab w:val="center" w:pos="2210"/>
        </w:tabs>
        <w:spacing w:after="145" w:line="259" w:lineRule="auto"/>
        <w:ind w:left="-15" w:right="0" w:firstLine="0"/>
      </w:pPr>
      <w:r w:rsidRPr="003020F8">
        <w:rPr>
          <w:sz w:val="24"/>
        </w:rPr>
        <w:t>1.1</w:t>
      </w:r>
      <w:r w:rsidRPr="003020F8">
        <w:rPr>
          <w:sz w:val="24"/>
        </w:rPr>
        <w:tab/>
        <w:t>Objetivos de aprendizagem</w:t>
      </w:r>
    </w:p>
    <w:p w14:paraId="30C588A6" w14:textId="77777777" w:rsidR="005C154D" w:rsidRDefault="00000000">
      <w:pPr>
        <w:spacing w:after="4" w:line="271" w:lineRule="auto"/>
        <w:ind w:left="-5" w:right="0"/>
        <w:jc w:val="both"/>
      </w:pPr>
      <w:r>
        <w:t>O objetivo deste projeto é aprofundarmos o nosso conhecimento, no âmbito da unidade curricular de Matemática das coisas, sobre a dinâmica de uma ou duas populações num meio ambiente.</w:t>
      </w:r>
    </w:p>
    <w:p w14:paraId="25180E5D" w14:textId="77777777" w:rsidR="005C154D" w:rsidRDefault="00000000">
      <w:pPr>
        <w:spacing w:after="4" w:line="271" w:lineRule="auto"/>
        <w:ind w:left="-5" w:right="0"/>
        <w:jc w:val="both"/>
      </w:pPr>
      <w:r>
        <w:t xml:space="preserve">Usamos os modelos de </w:t>
      </w:r>
      <w:r>
        <w:rPr>
          <w:i/>
        </w:rPr>
        <w:t xml:space="preserve">Verhulst </w:t>
      </w:r>
      <w:r>
        <w:t xml:space="preserve">e </w:t>
      </w:r>
      <w:r>
        <w:rPr>
          <w:i/>
        </w:rPr>
        <w:t xml:space="preserve">Malthus </w:t>
      </w:r>
      <w:r>
        <w:t>para o nosso estudo.</w:t>
      </w:r>
    </w:p>
    <w:p w14:paraId="26EBD942" w14:textId="77777777" w:rsidR="005C154D" w:rsidRDefault="00000000">
      <w:pPr>
        <w:spacing w:after="4" w:line="271" w:lineRule="auto"/>
        <w:ind w:left="-5" w:right="0"/>
        <w:jc w:val="both"/>
      </w:pPr>
      <w:r>
        <w:t>Na dinâmica de duas populações, esta análise incide sobre duas espécies de animais, que vivem num habitat fechado e onde partilham os recursos alimentares. Cada população afeta desfavoravelmente a população contrária, na medida em que uma população reduz os recursos alimentares da outra população.</w:t>
      </w:r>
    </w:p>
    <w:p w14:paraId="40FA79CA" w14:textId="77777777" w:rsidR="005C154D" w:rsidRDefault="00000000">
      <w:pPr>
        <w:spacing w:after="307" w:line="271" w:lineRule="auto"/>
        <w:ind w:left="-5" w:right="0"/>
        <w:jc w:val="both"/>
      </w:pPr>
      <w:r>
        <w:t xml:space="preserve">Assim sendo para realizar esta análise começamos por apresentar a </w:t>
      </w:r>
      <w:bookmarkStart w:id="0" w:name="_Hlk146388421"/>
      <w:r>
        <w:t>evolução de uma espécie na ausência de outra</w:t>
      </w:r>
      <w:bookmarkEnd w:id="0"/>
      <w:r>
        <w:t xml:space="preserve">, ou seja, de uma espécie isolada e apresentamos aqui as equações do modelo e a análise do modelo. </w:t>
      </w:r>
      <w:bookmarkStart w:id="1" w:name="_Hlk146387851"/>
      <w:r>
        <w:t>De seguida analisamos a evolução de uma espécie em competição com outra</w:t>
      </w:r>
      <w:bookmarkEnd w:id="1"/>
      <w:r>
        <w:t>, e começamos mais uma vez por apresentar as equações e a análise do modelo. A nossa análise avança depois para a determinação dos pontos de equilíbrio e estabilidade e termina com a apresentação das simulações numéricas.</w:t>
      </w:r>
    </w:p>
    <w:p w14:paraId="641F18CA" w14:textId="77777777" w:rsidR="005C154D" w:rsidRDefault="00000000">
      <w:pPr>
        <w:tabs>
          <w:tab w:val="center" w:pos="1940"/>
        </w:tabs>
        <w:spacing w:after="145" w:line="259" w:lineRule="auto"/>
        <w:ind w:left="-15" w:right="0" w:firstLine="0"/>
      </w:pPr>
      <w:r>
        <w:rPr>
          <w:sz w:val="24"/>
        </w:rPr>
        <w:t>1.2</w:t>
      </w:r>
      <w:r>
        <w:rPr>
          <w:sz w:val="24"/>
        </w:rPr>
        <w:tab/>
        <w:t>Ferramentas utilizadas</w:t>
      </w:r>
    </w:p>
    <w:p w14:paraId="1806F87E" w14:textId="77777777" w:rsidR="005C154D" w:rsidRDefault="00000000">
      <w:pPr>
        <w:numPr>
          <w:ilvl w:val="0"/>
          <w:numId w:val="5"/>
        </w:numPr>
        <w:spacing w:after="4" w:line="271" w:lineRule="auto"/>
        <w:ind w:right="0" w:hanging="459"/>
        <w:jc w:val="both"/>
      </w:pPr>
      <w:proofErr w:type="spellStart"/>
      <w:r>
        <w:rPr>
          <w:i/>
        </w:rPr>
        <w:t>Wolfram</w:t>
      </w:r>
      <w:proofErr w:type="spellEnd"/>
      <w:r>
        <w:rPr>
          <w:i/>
        </w:rPr>
        <w:t xml:space="preserve"> </w:t>
      </w:r>
      <w:proofErr w:type="spellStart"/>
      <w:r>
        <w:rPr>
          <w:i/>
        </w:rPr>
        <w:t>One</w:t>
      </w:r>
      <w:proofErr w:type="spellEnd"/>
      <w:r>
        <w:rPr>
          <w:i/>
        </w:rPr>
        <w:t xml:space="preserve"> </w:t>
      </w:r>
      <w:r>
        <w:t xml:space="preserve">[1] - é uma plataforma de computação híbrida, integrando totalmente nuvem e desktop - o ponto de partida ideal para usar todos os recursos das tecnologias </w:t>
      </w:r>
      <w:proofErr w:type="spellStart"/>
      <w:r>
        <w:t>Wolfram</w:t>
      </w:r>
      <w:proofErr w:type="spellEnd"/>
      <w:r>
        <w:t xml:space="preserve">. Da análise de dados à modelagem (com nossos ou os seus dados selecionados), da publicação de uma API à uma apresentação ao vivo do seu último R&amp;D, de </w:t>
      </w:r>
      <w:proofErr w:type="spellStart"/>
      <w:r>
        <w:t>notebooks</w:t>
      </w:r>
      <w:proofErr w:type="spellEnd"/>
      <w:r>
        <w:t xml:space="preserve"> instantâneos para programar rapidamente seu protótipo, </w:t>
      </w:r>
      <w:proofErr w:type="spellStart"/>
      <w:r>
        <w:t>Wolfram</w:t>
      </w:r>
      <w:proofErr w:type="spellEnd"/>
      <w:r>
        <w:t xml:space="preserve"> </w:t>
      </w:r>
      <w:proofErr w:type="spellStart"/>
      <w:r>
        <w:t>One</w:t>
      </w:r>
      <w:proofErr w:type="spellEnd"/>
      <w:r>
        <w:t xml:space="preserve"> é um produto fácil de usar da empresa de computação que é líder mundial.</w:t>
      </w:r>
    </w:p>
    <w:p w14:paraId="5E77BDF5" w14:textId="77777777" w:rsidR="005C154D" w:rsidRDefault="00000000">
      <w:pPr>
        <w:spacing w:after="171" w:line="271" w:lineRule="auto"/>
        <w:ind w:left="541" w:right="0"/>
        <w:jc w:val="both"/>
      </w:pPr>
      <w:r>
        <w:t xml:space="preserve">De formulários web básicos à análise de dados em larga escala, a tecnologia </w:t>
      </w:r>
      <w:proofErr w:type="spellStart"/>
      <w:r>
        <w:t>Wolfram</w:t>
      </w:r>
      <w:proofErr w:type="spellEnd"/>
      <w:r>
        <w:t xml:space="preserve"> inclui a funcionalidade para qualquer tipo de tarefa computacional.</w:t>
      </w:r>
    </w:p>
    <w:p w14:paraId="32BF4515" w14:textId="77777777" w:rsidR="005C154D" w:rsidRDefault="00000000">
      <w:pPr>
        <w:numPr>
          <w:ilvl w:val="0"/>
          <w:numId w:val="5"/>
        </w:numPr>
        <w:spacing w:after="4" w:line="271" w:lineRule="auto"/>
        <w:ind w:right="0" w:hanging="459"/>
        <w:jc w:val="both"/>
      </w:pPr>
      <w:r>
        <w:t>L</w:t>
      </w:r>
      <w:r>
        <w:rPr>
          <w:vertAlign w:val="superscript"/>
        </w:rPr>
        <w:t>A</w:t>
      </w:r>
      <w:r>
        <w:t>TEX [2] - é um sistema de preparação de documentos para composição tipográfica de alta qualidade. É mais frequentemente usado para documentos técnicos ou científicos de médio a grande porte, mas pode ser usado para quase qualquer forma de publicação.</w:t>
      </w:r>
    </w:p>
    <w:p w14:paraId="6ECA11BD" w14:textId="77777777" w:rsidR="005C154D" w:rsidRDefault="00000000">
      <w:pPr>
        <w:spacing w:after="169" w:line="271" w:lineRule="auto"/>
        <w:ind w:left="541" w:right="0"/>
        <w:jc w:val="both"/>
      </w:pPr>
      <w:proofErr w:type="spellStart"/>
      <w:r>
        <w:t>L</w:t>
      </w:r>
      <w:r>
        <w:rPr>
          <w:vertAlign w:val="superscript"/>
        </w:rPr>
        <w:t>A</w:t>
      </w:r>
      <w:r>
        <w:t>TEXnão</w:t>
      </w:r>
      <w:proofErr w:type="spellEnd"/>
      <w:r>
        <w:t xml:space="preserve"> é um processador de texto! Em vez disso, o </w:t>
      </w:r>
      <w:proofErr w:type="spellStart"/>
      <w:r>
        <w:t>L</w:t>
      </w:r>
      <w:r>
        <w:rPr>
          <w:vertAlign w:val="superscript"/>
        </w:rPr>
        <w:t>A</w:t>
      </w:r>
      <w:r>
        <w:t>TEXincentiva</w:t>
      </w:r>
      <w:proofErr w:type="spellEnd"/>
      <w:r>
        <w:t xml:space="preserve"> os autores a não se preocuparem muito com a aparência de seus documentos, mas a se concentrarem em obter o conteúdo certo.</w:t>
      </w:r>
    </w:p>
    <w:p w14:paraId="59177B11" w14:textId="77777777" w:rsidR="005C154D" w:rsidRDefault="00000000">
      <w:pPr>
        <w:numPr>
          <w:ilvl w:val="0"/>
          <w:numId w:val="5"/>
        </w:numPr>
        <w:spacing w:after="173" w:line="271" w:lineRule="auto"/>
        <w:ind w:right="0" w:hanging="459"/>
        <w:jc w:val="both"/>
      </w:pPr>
      <w:proofErr w:type="spellStart"/>
      <w:r>
        <w:rPr>
          <w:i/>
        </w:rPr>
        <w:t>Overleaf</w:t>
      </w:r>
      <w:proofErr w:type="spellEnd"/>
      <w:r>
        <w:rPr>
          <w:i/>
        </w:rPr>
        <w:t xml:space="preserve"> </w:t>
      </w:r>
      <w:r>
        <w:t xml:space="preserve">[3] - é uma </w:t>
      </w:r>
      <w:proofErr w:type="spellStart"/>
      <w:r>
        <w:t>startup</w:t>
      </w:r>
      <w:proofErr w:type="spellEnd"/>
      <w:r>
        <w:t xml:space="preserve"> e empresa social que cria ferramentas modernas de autoria colaborativa para ajudar a tornar a ciência e a pesquisa mais rápidas, abertas e transparentes. A tecnologia de colaboração líder de mercado da </w:t>
      </w:r>
      <w:proofErr w:type="spellStart"/>
      <w:r>
        <w:t>Overleaf</w:t>
      </w:r>
      <w:proofErr w:type="spellEnd"/>
      <w:r>
        <w:t xml:space="preserve"> está agora em uso por mais de nove milhões de pesquisadores, estudantes e professores em instituições, laboratórios e indústrias em todo o mundo.</w:t>
      </w:r>
    </w:p>
    <w:p w14:paraId="74D91B4E" w14:textId="77777777" w:rsidR="005C154D" w:rsidRDefault="00000000">
      <w:pPr>
        <w:numPr>
          <w:ilvl w:val="0"/>
          <w:numId w:val="5"/>
        </w:numPr>
        <w:spacing w:after="0" w:line="274" w:lineRule="auto"/>
        <w:ind w:right="0" w:hanging="459"/>
        <w:jc w:val="both"/>
      </w:pPr>
      <w:proofErr w:type="spellStart"/>
      <w:r>
        <w:rPr>
          <w:i/>
        </w:rPr>
        <w:t>Matlab</w:t>
      </w:r>
      <w:proofErr w:type="spellEnd"/>
      <w:r>
        <w:rPr>
          <w:i/>
        </w:rPr>
        <w:t xml:space="preserve"> </w:t>
      </w:r>
      <w:r>
        <w:t xml:space="preserve">[4] - é uma plataforma de programação projetada especificamente para engenheiros e cientistas analisarem e projetarem sistemas e produtos que transformam nosso mundo. O coração </w:t>
      </w:r>
      <w:r>
        <w:lastRenderedPageBreak/>
        <w:t xml:space="preserve">do </w:t>
      </w:r>
      <w:proofErr w:type="spellStart"/>
      <w:r>
        <w:t>Matlab</w:t>
      </w:r>
      <w:proofErr w:type="spellEnd"/>
      <w:r>
        <w:t xml:space="preserve"> é a linguagem </w:t>
      </w:r>
      <w:proofErr w:type="spellStart"/>
      <w:r>
        <w:t>Matlab</w:t>
      </w:r>
      <w:proofErr w:type="spellEnd"/>
      <w:r>
        <w:t>, uma linguagem baseada em matriz que permite a expressão mais natural da matemática computacional.</w:t>
      </w:r>
    </w:p>
    <w:p w14:paraId="47F98143" w14:textId="77777777" w:rsidR="005C154D" w:rsidRDefault="00000000">
      <w:pPr>
        <w:numPr>
          <w:ilvl w:val="0"/>
          <w:numId w:val="6"/>
        </w:numPr>
        <w:spacing w:after="0" w:line="443" w:lineRule="auto"/>
        <w:ind w:right="0" w:hanging="473"/>
      </w:pPr>
      <w:bookmarkStart w:id="2" w:name="_Hlk146388315"/>
      <w:r>
        <w:rPr>
          <w:sz w:val="29"/>
        </w:rPr>
        <w:t>Evolução de uma espécie na ausência da outra (espécie isolada)</w:t>
      </w:r>
    </w:p>
    <w:bookmarkEnd w:id="2"/>
    <w:p w14:paraId="49E0BFFB" w14:textId="77777777" w:rsidR="005C154D" w:rsidRDefault="00000000">
      <w:pPr>
        <w:spacing w:after="0" w:line="443" w:lineRule="auto"/>
        <w:ind w:left="-5" w:right="0"/>
      </w:pPr>
      <w:r>
        <w:rPr>
          <w:sz w:val="24"/>
        </w:rPr>
        <w:t>2.1 Equações do modelo</w:t>
      </w:r>
    </w:p>
    <w:p w14:paraId="4E31D574" w14:textId="77777777" w:rsidR="005C154D" w:rsidRDefault="00000000">
      <w:pPr>
        <w:tabs>
          <w:tab w:val="center" w:pos="4565"/>
          <w:tab w:val="right" w:pos="9157"/>
        </w:tabs>
        <w:spacing w:after="51" w:line="259" w:lineRule="auto"/>
        <w:ind w:left="0" w:right="-15" w:firstLine="0"/>
      </w:pPr>
      <w:r>
        <w:tab/>
      </w:r>
      <w:r>
        <w:rPr>
          <w:noProof/>
        </w:rPr>
        <w:drawing>
          <wp:inline distT="0" distB="0" distL="0" distR="0" wp14:anchorId="0E5E5EB5" wp14:editId="556403DE">
            <wp:extent cx="2764536" cy="585216"/>
            <wp:effectExtent l="0" t="0" r="0" b="0"/>
            <wp:docPr id="40486" name="Picture 40486"/>
            <wp:cNvGraphicFramePr/>
            <a:graphic xmlns:a="http://schemas.openxmlformats.org/drawingml/2006/main">
              <a:graphicData uri="http://schemas.openxmlformats.org/drawingml/2006/picture">
                <pic:pic xmlns:pic="http://schemas.openxmlformats.org/drawingml/2006/picture">
                  <pic:nvPicPr>
                    <pic:cNvPr id="40486" name="Picture 40486"/>
                    <pic:cNvPicPr/>
                  </pic:nvPicPr>
                  <pic:blipFill>
                    <a:blip r:embed="rId9"/>
                    <a:stretch>
                      <a:fillRect/>
                    </a:stretch>
                  </pic:blipFill>
                  <pic:spPr>
                    <a:xfrm>
                      <a:off x="0" y="0"/>
                      <a:ext cx="2764536" cy="585216"/>
                    </a:xfrm>
                    <a:prstGeom prst="rect">
                      <a:avLst/>
                    </a:prstGeom>
                  </pic:spPr>
                </pic:pic>
              </a:graphicData>
            </a:graphic>
          </wp:inline>
        </w:drawing>
      </w:r>
      <w:r>
        <w:tab/>
        <w:t>(1)</w:t>
      </w:r>
    </w:p>
    <w:tbl>
      <w:tblPr>
        <w:tblStyle w:val="TableGrid"/>
        <w:tblW w:w="9157" w:type="dxa"/>
        <w:tblInd w:w="0" w:type="dxa"/>
        <w:tblCellMar>
          <w:top w:w="0" w:type="dxa"/>
          <w:left w:w="0" w:type="dxa"/>
          <w:bottom w:w="0" w:type="dxa"/>
          <w:right w:w="0" w:type="dxa"/>
        </w:tblCellMar>
        <w:tblLook w:val="04A0" w:firstRow="1" w:lastRow="0" w:firstColumn="1" w:lastColumn="0" w:noHBand="0" w:noVBand="1"/>
      </w:tblPr>
      <w:tblGrid>
        <w:gridCol w:w="8880"/>
        <w:gridCol w:w="277"/>
      </w:tblGrid>
      <w:tr w:rsidR="005C154D" w14:paraId="02BBC48E" w14:textId="77777777">
        <w:trPr>
          <w:trHeight w:val="3944"/>
        </w:trPr>
        <w:tc>
          <w:tcPr>
            <w:tcW w:w="8880" w:type="dxa"/>
            <w:tcBorders>
              <w:top w:val="nil"/>
              <w:left w:val="nil"/>
              <w:bottom w:val="nil"/>
              <w:right w:val="nil"/>
            </w:tcBorders>
          </w:tcPr>
          <w:p w14:paraId="68D691BD" w14:textId="77777777" w:rsidR="005C154D" w:rsidRDefault="00000000">
            <w:pPr>
              <w:tabs>
                <w:tab w:val="center" w:pos="1699"/>
              </w:tabs>
              <w:spacing w:after="141" w:line="259" w:lineRule="auto"/>
              <w:ind w:left="0" w:right="0" w:firstLine="0"/>
            </w:pPr>
            <w:r>
              <w:rPr>
                <w:sz w:val="24"/>
              </w:rPr>
              <w:t>2.2</w:t>
            </w:r>
            <w:r>
              <w:rPr>
                <w:sz w:val="24"/>
              </w:rPr>
              <w:tab/>
              <w:t>Análise do modelo</w:t>
            </w:r>
          </w:p>
          <w:p w14:paraId="0AA1EE42" w14:textId="77777777" w:rsidR="005C154D" w:rsidRDefault="00000000">
            <w:pPr>
              <w:spacing w:after="86" w:line="259" w:lineRule="auto"/>
              <w:ind w:left="0" w:right="0" w:firstLine="0"/>
            </w:pPr>
            <w:r>
              <w:t>Após analisar matematicamente a equação tal retiramos as seguintes conclusões:</w:t>
            </w:r>
          </w:p>
          <w:p w14:paraId="013E115A" w14:textId="77777777" w:rsidR="005C154D" w:rsidRDefault="00000000">
            <w:pPr>
              <w:spacing w:after="32" w:line="259" w:lineRule="auto"/>
              <w:ind w:left="0" w:right="0" w:firstLine="0"/>
            </w:pPr>
            <w:r>
              <w:t xml:space="preserve">Quando </w:t>
            </w:r>
            <w:proofErr w:type="gramStart"/>
            <w:r>
              <w:rPr>
                <w:rFonts w:ascii="Cambria" w:eastAsia="Cambria" w:hAnsi="Cambria" w:cs="Cambria"/>
                <w:i/>
              </w:rPr>
              <w:t>P</w:t>
            </w:r>
            <w:r>
              <w:rPr>
                <w:rFonts w:ascii="Cambria" w:eastAsia="Cambria" w:hAnsi="Cambria" w:cs="Cambria"/>
              </w:rPr>
              <w:t>(</w:t>
            </w:r>
            <w:proofErr w:type="gramEnd"/>
            <w:r>
              <w:rPr>
                <w:rFonts w:ascii="Cambria" w:eastAsia="Cambria" w:hAnsi="Cambria" w:cs="Cambria"/>
              </w:rPr>
              <w:t xml:space="preserve">0) </w:t>
            </w:r>
            <w:r>
              <w:rPr>
                <w:rFonts w:ascii="Cambria" w:eastAsia="Cambria" w:hAnsi="Cambria" w:cs="Cambria"/>
                <w:i/>
              </w:rPr>
              <w:t>&gt; s</w:t>
            </w:r>
            <w:r>
              <w:t>, a população diminui.</w:t>
            </w:r>
          </w:p>
          <w:p w14:paraId="452C6616" w14:textId="77777777" w:rsidR="005C154D" w:rsidRDefault="00000000">
            <w:pPr>
              <w:spacing w:after="32" w:line="259" w:lineRule="auto"/>
              <w:ind w:left="0" w:right="0" w:firstLine="0"/>
            </w:pPr>
            <w:r>
              <w:t xml:space="preserve">Quando </w:t>
            </w:r>
            <w:proofErr w:type="gramStart"/>
            <w:r>
              <w:rPr>
                <w:rFonts w:ascii="Cambria" w:eastAsia="Cambria" w:hAnsi="Cambria" w:cs="Cambria"/>
                <w:i/>
              </w:rPr>
              <w:t>P</w:t>
            </w:r>
            <w:r>
              <w:rPr>
                <w:rFonts w:ascii="Cambria" w:eastAsia="Cambria" w:hAnsi="Cambria" w:cs="Cambria"/>
              </w:rPr>
              <w:t>(</w:t>
            </w:r>
            <w:proofErr w:type="gramEnd"/>
            <w:r>
              <w:rPr>
                <w:rFonts w:ascii="Cambria" w:eastAsia="Cambria" w:hAnsi="Cambria" w:cs="Cambria"/>
              </w:rPr>
              <w:t xml:space="preserve">0) </w:t>
            </w:r>
            <w:r>
              <w:rPr>
                <w:rFonts w:ascii="Cambria" w:eastAsia="Cambria" w:hAnsi="Cambria" w:cs="Cambria"/>
                <w:i/>
              </w:rPr>
              <w:t>&lt; s</w:t>
            </w:r>
            <w:r>
              <w:t>, a população aumenta.</w:t>
            </w:r>
          </w:p>
          <w:p w14:paraId="53554344" w14:textId="77777777" w:rsidR="005C154D" w:rsidRDefault="00000000">
            <w:pPr>
              <w:spacing w:after="441" w:line="259" w:lineRule="auto"/>
              <w:ind w:left="0" w:right="0" w:firstLine="0"/>
            </w:pPr>
            <w:r>
              <w:t xml:space="preserve">Quando </w:t>
            </w:r>
            <w:proofErr w:type="gramStart"/>
            <w:r>
              <w:rPr>
                <w:rFonts w:ascii="Cambria" w:eastAsia="Cambria" w:hAnsi="Cambria" w:cs="Cambria"/>
                <w:i/>
              </w:rPr>
              <w:t>P</w:t>
            </w:r>
            <w:r>
              <w:rPr>
                <w:rFonts w:ascii="Cambria" w:eastAsia="Cambria" w:hAnsi="Cambria" w:cs="Cambria"/>
              </w:rPr>
              <w:t>(</w:t>
            </w:r>
            <w:proofErr w:type="gramEnd"/>
            <w:r>
              <w:rPr>
                <w:rFonts w:ascii="Cambria" w:eastAsia="Cambria" w:hAnsi="Cambria" w:cs="Cambria"/>
              </w:rPr>
              <w:t xml:space="preserve">0) = </w:t>
            </w:r>
            <w:r>
              <w:rPr>
                <w:rFonts w:ascii="Cambria" w:eastAsia="Cambria" w:hAnsi="Cambria" w:cs="Cambria"/>
                <w:i/>
              </w:rPr>
              <w:t>s</w:t>
            </w:r>
            <w:r>
              <w:t>, a população estabiliza.</w:t>
            </w:r>
          </w:p>
          <w:p w14:paraId="090274E1" w14:textId="77777777" w:rsidR="005C154D" w:rsidRDefault="00000000">
            <w:pPr>
              <w:numPr>
                <w:ilvl w:val="0"/>
                <w:numId w:val="12"/>
              </w:numPr>
              <w:spacing w:after="161" w:line="259" w:lineRule="auto"/>
              <w:ind w:right="0" w:hanging="473"/>
            </w:pPr>
            <w:r>
              <w:rPr>
                <w:sz w:val="29"/>
              </w:rPr>
              <w:t>Evolução de uma espécie em competição com a outra</w:t>
            </w:r>
          </w:p>
          <w:p w14:paraId="3E4A81CD" w14:textId="77777777" w:rsidR="005C154D" w:rsidRDefault="00000000">
            <w:pPr>
              <w:tabs>
                <w:tab w:val="center" w:pos="1812"/>
              </w:tabs>
              <w:spacing w:after="141" w:line="259" w:lineRule="auto"/>
              <w:ind w:left="0" w:right="0" w:firstLine="0"/>
            </w:pPr>
            <w:r>
              <w:rPr>
                <w:sz w:val="24"/>
              </w:rPr>
              <w:t>3.1</w:t>
            </w:r>
            <w:r>
              <w:rPr>
                <w:sz w:val="24"/>
              </w:rPr>
              <w:tab/>
              <w:t>Equações do modelo</w:t>
            </w:r>
          </w:p>
          <w:p w14:paraId="4B6279CD" w14:textId="77777777" w:rsidR="005C154D" w:rsidRDefault="00000000">
            <w:pPr>
              <w:spacing w:after="367" w:line="259" w:lineRule="auto"/>
              <w:ind w:left="0" w:right="0" w:firstLine="0"/>
            </w:pPr>
            <w:r>
              <w:t>A evolução das populações é descrita pelo modelo</w:t>
            </w:r>
          </w:p>
          <w:p w14:paraId="1BE78FA2" w14:textId="77777777" w:rsidR="005C154D" w:rsidRPr="003020F8" w:rsidRDefault="00000000">
            <w:pPr>
              <w:spacing w:after="0" w:line="259" w:lineRule="auto"/>
              <w:ind w:left="190" w:right="0" w:firstLine="0"/>
              <w:jc w:val="center"/>
              <w:rPr>
                <w:lang w:val="en-US"/>
              </w:rPr>
            </w:pPr>
            <w:proofErr w:type="gramStart"/>
            <w:r w:rsidRPr="003020F8">
              <w:rPr>
                <w:rFonts w:ascii="Cambria" w:eastAsia="Cambria" w:hAnsi="Cambria" w:cs="Cambria"/>
                <w:sz w:val="34"/>
                <w:vertAlign w:val="superscript"/>
                <w:lang w:val="en-US"/>
              </w:rPr>
              <w:t xml:space="preserve">( </w:t>
            </w:r>
            <w:r w:rsidRPr="003020F8">
              <w:rPr>
                <w:rFonts w:ascii="Cambria" w:eastAsia="Cambria" w:hAnsi="Cambria" w:cs="Cambria"/>
                <w:i/>
                <w:lang w:val="en-US"/>
              </w:rPr>
              <w:t>P</w:t>
            </w:r>
            <w:proofErr w:type="gramEnd"/>
            <w:r w:rsidRPr="003020F8">
              <w:rPr>
                <w:rFonts w:ascii="Cambria" w:eastAsia="Cambria" w:hAnsi="Cambria" w:cs="Cambria"/>
                <w:vertAlign w:val="superscript"/>
                <w:lang w:val="en-US"/>
              </w:rPr>
              <w:t>′</w:t>
            </w:r>
            <w:r w:rsidRPr="003020F8">
              <w:rPr>
                <w:rFonts w:ascii="Cambria" w:eastAsia="Cambria" w:hAnsi="Cambria" w:cs="Cambria"/>
                <w:lang w:val="en-US"/>
              </w:rPr>
              <w:t>(</w:t>
            </w:r>
            <w:r w:rsidRPr="003020F8">
              <w:rPr>
                <w:rFonts w:ascii="Cambria" w:eastAsia="Cambria" w:hAnsi="Cambria" w:cs="Cambria"/>
                <w:i/>
                <w:lang w:val="en-US"/>
              </w:rPr>
              <w:t>t</w:t>
            </w:r>
            <w:r w:rsidRPr="003020F8">
              <w:rPr>
                <w:rFonts w:ascii="Cambria" w:eastAsia="Cambria" w:hAnsi="Cambria" w:cs="Cambria"/>
                <w:lang w:val="en-US"/>
              </w:rPr>
              <w:t>) = [</w:t>
            </w:r>
            <w:r w:rsidRPr="003020F8">
              <w:rPr>
                <w:rFonts w:ascii="Cambria" w:eastAsia="Cambria" w:hAnsi="Cambria" w:cs="Cambria"/>
                <w:i/>
                <w:lang w:val="en-US"/>
              </w:rPr>
              <w:t xml:space="preserve">a </w:t>
            </w:r>
            <w:r w:rsidRPr="003020F8">
              <w:rPr>
                <w:rFonts w:ascii="Cambria" w:eastAsia="Cambria" w:hAnsi="Cambria" w:cs="Cambria"/>
                <w:lang w:val="en-US"/>
              </w:rPr>
              <w:t xml:space="preserve">− </w:t>
            </w:r>
            <w:proofErr w:type="spellStart"/>
            <w:r w:rsidRPr="003020F8">
              <w:rPr>
                <w:rFonts w:ascii="Cambria" w:eastAsia="Cambria" w:hAnsi="Cambria" w:cs="Cambria"/>
                <w:i/>
                <w:lang w:val="en-US"/>
              </w:rPr>
              <w:t>bP</w:t>
            </w:r>
            <w:proofErr w:type="spellEnd"/>
            <w:r w:rsidRPr="003020F8">
              <w:rPr>
                <w:rFonts w:ascii="Cambria" w:eastAsia="Cambria" w:hAnsi="Cambria" w:cs="Cambria"/>
                <w:lang w:val="en-US"/>
              </w:rPr>
              <w:t>(</w:t>
            </w:r>
            <w:r w:rsidRPr="003020F8">
              <w:rPr>
                <w:rFonts w:ascii="Cambria" w:eastAsia="Cambria" w:hAnsi="Cambria" w:cs="Cambria"/>
                <w:i/>
                <w:lang w:val="en-US"/>
              </w:rPr>
              <w:t>t</w:t>
            </w:r>
            <w:r w:rsidRPr="003020F8">
              <w:rPr>
                <w:rFonts w:ascii="Cambria" w:eastAsia="Cambria" w:hAnsi="Cambria" w:cs="Cambria"/>
                <w:lang w:val="en-US"/>
              </w:rPr>
              <w:t xml:space="preserve">) − </w:t>
            </w:r>
            <w:proofErr w:type="spellStart"/>
            <w:r w:rsidRPr="003020F8">
              <w:rPr>
                <w:rFonts w:ascii="Cambria" w:eastAsia="Cambria" w:hAnsi="Cambria" w:cs="Cambria"/>
                <w:i/>
                <w:lang w:val="en-US"/>
              </w:rPr>
              <w:t>kQ</w:t>
            </w:r>
            <w:proofErr w:type="spellEnd"/>
            <w:r w:rsidRPr="003020F8">
              <w:rPr>
                <w:rFonts w:ascii="Cambria" w:eastAsia="Cambria" w:hAnsi="Cambria" w:cs="Cambria"/>
                <w:lang w:val="en-US"/>
              </w:rPr>
              <w:t>(</w:t>
            </w:r>
            <w:r w:rsidRPr="003020F8">
              <w:rPr>
                <w:rFonts w:ascii="Cambria" w:eastAsia="Cambria" w:hAnsi="Cambria" w:cs="Cambria"/>
                <w:i/>
                <w:lang w:val="en-US"/>
              </w:rPr>
              <w:t>t</w:t>
            </w:r>
            <w:r w:rsidRPr="003020F8">
              <w:rPr>
                <w:rFonts w:ascii="Cambria" w:eastAsia="Cambria" w:hAnsi="Cambria" w:cs="Cambria"/>
                <w:lang w:val="en-US"/>
              </w:rPr>
              <w:t xml:space="preserve">)] </w:t>
            </w:r>
            <w:r w:rsidRPr="003020F8">
              <w:rPr>
                <w:rFonts w:ascii="Cambria" w:eastAsia="Cambria" w:hAnsi="Cambria" w:cs="Cambria"/>
                <w:i/>
                <w:lang w:val="en-US"/>
              </w:rPr>
              <w:t>P</w:t>
            </w:r>
            <w:r w:rsidRPr="003020F8">
              <w:rPr>
                <w:rFonts w:ascii="Cambria" w:eastAsia="Cambria" w:hAnsi="Cambria" w:cs="Cambria"/>
                <w:lang w:val="en-US"/>
              </w:rPr>
              <w:t>(</w:t>
            </w:r>
            <w:r w:rsidRPr="003020F8">
              <w:rPr>
                <w:rFonts w:ascii="Cambria" w:eastAsia="Cambria" w:hAnsi="Cambria" w:cs="Cambria"/>
                <w:i/>
                <w:lang w:val="en-US"/>
              </w:rPr>
              <w:t>t</w:t>
            </w:r>
            <w:r w:rsidRPr="003020F8">
              <w:rPr>
                <w:rFonts w:ascii="Cambria" w:eastAsia="Cambria" w:hAnsi="Cambria" w:cs="Cambria"/>
                <w:lang w:val="en-US"/>
              </w:rPr>
              <w:t>)]</w:t>
            </w:r>
          </w:p>
        </w:tc>
        <w:tc>
          <w:tcPr>
            <w:tcW w:w="277" w:type="dxa"/>
            <w:tcBorders>
              <w:top w:val="nil"/>
              <w:left w:val="nil"/>
              <w:bottom w:val="nil"/>
              <w:right w:val="nil"/>
            </w:tcBorders>
            <w:vAlign w:val="bottom"/>
          </w:tcPr>
          <w:p w14:paraId="1D7DEB62" w14:textId="77777777" w:rsidR="005C154D" w:rsidRDefault="00000000">
            <w:pPr>
              <w:spacing w:after="0" w:line="259" w:lineRule="auto"/>
              <w:ind w:left="0" w:right="0" w:firstLine="0"/>
              <w:jc w:val="both"/>
            </w:pPr>
            <w:r>
              <w:t>(2)</w:t>
            </w:r>
          </w:p>
        </w:tc>
      </w:tr>
    </w:tbl>
    <w:p w14:paraId="787026AB" w14:textId="77777777" w:rsidR="005C154D" w:rsidRDefault="00000000">
      <w:pPr>
        <w:spacing w:after="210" w:line="259" w:lineRule="auto"/>
        <w:ind w:left="162" w:right="0" w:firstLine="0"/>
        <w:jc w:val="center"/>
      </w:pPr>
      <w:r>
        <w:rPr>
          <w:rFonts w:ascii="Cambria" w:eastAsia="Cambria" w:hAnsi="Cambria" w:cs="Cambria"/>
          <w:i/>
        </w:rPr>
        <w:t>Q</w:t>
      </w:r>
      <w:r>
        <w:rPr>
          <w:rFonts w:ascii="Cambria" w:eastAsia="Cambria" w:hAnsi="Cambria" w:cs="Cambria"/>
          <w:vertAlign w:val="superscript"/>
        </w:rPr>
        <w:t>′</w:t>
      </w:r>
      <w:r>
        <w:rPr>
          <w:rFonts w:ascii="Cambria" w:eastAsia="Cambria" w:hAnsi="Cambria" w:cs="Cambria"/>
        </w:rPr>
        <w:t>(</w:t>
      </w:r>
      <w:r>
        <w:rPr>
          <w:rFonts w:ascii="Cambria" w:eastAsia="Cambria" w:hAnsi="Cambria" w:cs="Cambria"/>
          <w:i/>
        </w:rPr>
        <w:t>t</w:t>
      </w:r>
      <w:r>
        <w:rPr>
          <w:rFonts w:ascii="Cambria" w:eastAsia="Cambria" w:hAnsi="Cambria" w:cs="Cambria"/>
        </w:rPr>
        <w:t>) = [</w:t>
      </w:r>
      <w:r>
        <w:rPr>
          <w:rFonts w:ascii="Cambria" w:eastAsia="Cambria" w:hAnsi="Cambria" w:cs="Cambria"/>
          <w:i/>
        </w:rPr>
        <w:t xml:space="preserve">c </w:t>
      </w:r>
      <w:r>
        <w:rPr>
          <w:rFonts w:ascii="Cambria" w:eastAsia="Cambria" w:hAnsi="Cambria" w:cs="Cambria"/>
        </w:rPr>
        <w:t xml:space="preserve">− </w:t>
      </w:r>
      <w:proofErr w:type="spellStart"/>
      <w:r>
        <w:rPr>
          <w:rFonts w:ascii="Cambria" w:eastAsia="Cambria" w:hAnsi="Cambria" w:cs="Cambria"/>
          <w:i/>
        </w:rPr>
        <w:t>dQ</w:t>
      </w:r>
      <w:proofErr w:type="spellEnd"/>
      <w:r>
        <w:rPr>
          <w:rFonts w:ascii="Cambria" w:eastAsia="Cambria" w:hAnsi="Cambria" w:cs="Cambria"/>
        </w:rPr>
        <w:t>(</w:t>
      </w:r>
      <w:r>
        <w:rPr>
          <w:rFonts w:ascii="Cambria" w:eastAsia="Cambria" w:hAnsi="Cambria" w:cs="Cambria"/>
          <w:i/>
        </w:rPr>
        <w:t>t</w:t>
      </w:r>
      <w:r>
        <w:rPr>
          <w:rFonts w:ascii="Cambria" w:eastAsia="Cambria" w:hAnsi="Cambria" w:cs="Cambria"/>
        </w:rPr>
        <w:t xml:space="preserve">) − </w:t>
      </w:r>
      <w:r>
        <w:rPr>
          <w:rFonts w:ascii="Cambria" w:eastAsia="Cambria" w:hAnsi="Cambria" w:cs="Cambria"/>
          <w:i/>
        </w:rPr>
        <w:t>ℓP</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rPr>
          <w:rFonts w:ascii="Cambria" w:eastAsia="Cambria" w:hAnsi="Cambria" w:cs="Cambria"/>
          <w:i/>
        </w:rPr>
        <w:t>Q</w:t>
      </w:r>
      <w:r>
        <w:rPr>
          <w:rFonts w:ascii="Cambria" w:eastAsia="Cambria" w:hAnsi="Cambria" w:cs="Cambria"/>
        </w:rPr>
        <w:t>(</w:t>
      </w:r>
      <w:r>
        <w:rPr>
          <w:rFonts w:ascii="Cambria" w:eastAsia="Cambria" w:hAnsi="Cambria" w:cs="Cambria"/>
          <w:i/>
        </w:rPr>
        <w:t>t</w:t>
      </w:r>
      <w:r>
        <w:rPr>
          <w:rFonts w:ascii="Cambria" w:eastAsia="Cambria" w:hAnsi="Cambria" w:cs="Cambria"/>
        </w:rPr>
        <w:t>)]</w:t>
      </w:r>
    </w:p>
    <w:p w14:paraId="018858FA" w14:textId="77777777" w:rsidR="005C154D" w:rsidRDefault="00000000">
      <w:pPr>
        <w:spacing w:after="317" w:line="271" w:lineRule="auto"/>
        <w:ind w:left="-5" w:right="0"/>
        <w:jc w:val="both"/>
      </w:pPr>
      <w:r>
        <w:t xml:space="preserve">onde </w:t>
      </w:r>
      <w:bookmarkStart w:id="3" w:name="_Hlk146394709"/>
      <w:proofErr w:type="gramStart"/>
      <w:r>
        <w:t>a,b</w:t>
      </w:r>
      <w:proofErr w:type="gramEnd"/>
      <w:r>
        <w:t>,k,c,d,</w:t>
      </w:r>
      <w:r>
        <w:rPr>
          <w:rFonts w:ascii="Cambria" w:eastAsia="Cambria" w:hAnsi="Cambria" w:cs="Cambria"/>
          <w:i/>
        </w:rPr>
        <w:t xml:space="preserve">ℓ </w:t>
      </w:r>
      <w:r>
        <w:t>são constantes positivas.</w:t>
      </w:r>
    </w:p>
    <w:bookmarkEnd w:id="3"/>
    <w:p w14:paraId="66CA13C2" w14:textId="77777777" w:rsidR="005C154D" w:rsidRDefault="00000000">
      <w:pPr>
        <w:tabs>
          <w:tab w:val="center" w:pos="1699"/>
        </w:tabs>
        <w:spacing w:after="145" w:line="259" w:lineRule="auto"/>
        <w:ind w:left="-15" w:right="0" w:firstLine="0"/>
      </w:pPr>
      <w:r>
        <w:rPr>
          <w:sz w:val="24"/>
        </w:rPr>
        <w:t>3.2</w:t>
      </w:r>
      <w:r>
        <w:rPr>
          <w:sz w:val="24"/>
        </w:rPr>
        <w:tab/>
        <w:t>Análise do modelo</w:t>
      </w:r>
    </w:p>
    <w:p w14:paraId="7164E85E" w14:textId="77777777" w:rsidR="005C154D" w:rsidRDefault="00000000">
      <w:pPr>
        <w:spacing w:after="4" w:line="271" w:lineRule="auto"/>
        <w:ind w:left="-5" w:right="0"/>
        <w:jc w:val="both"/>
      </w:pPr>
      <w:r>
        <w:t xml:space="preserve">As constantes </w:t>
      </w:r>
      <w:r>
        <w:rPr>
          <w:rFonts w:ascii="Cambria" w:eastAsia="Cambria" w:hAnsi="Cambria" w:cs="Cambria"/>
          <w:i/>
        </w:rPr>
        <w:t xml:space="preserve">a </w:t>
      </w:r>
      <w:r>
        <w:t xml:space="preserve">e </w:t>
      </w:r>
      <w:r>
        <w:rPr>
          <w:rFonts w:ascii="Cambria" w:eastAsia="Cambria" w:hAnsi="Cambria" w:cs="Cambria"/>
          <w:i/>
        </w:rPr>
        <w:t xml:space="preserve">c </w:t>
      </w:r>
      <w:r>
        <w:t>correspondem às taxas de crescimento intrínseco das espécies.</w:t>
      </w:r>
    </w:p>
    <w:p w14:paraId="47336339" w14:textId="77777777" w:rsidR="005C154D" w:rsidRDefault="00000000">
      <w:pPr>
        <w:spacing w:after="4" w:line="271" w:lineRule="auto"/>
        <w:ind w:left="-5" w:right="0"/>
        <w:jc w:val="both"/>
      </w:pPr>
      <w:r>
        <w:t xml:space="preserve">As constantes </w:t>
      </w:r>
      <w:r>
        <w:rPr>
          <w:rFonts w:ascii="Cambria" w:eastAsia="Cambria" w:hAnsi="Cambria" w:cs="Cambria"/>
          <w:i/>
        </w:rPr>
        <w:t xml:space="preserve">b </w:t>
      </w:r>
      <w:r>
        <w:t xml:space="preserve">e </w:t>
      </w:r>
      <w:r>
        <w:rPr>
          <w:rFonts w:ascii="Cambria" w:eastAsia="Cambria" w:hAnsi="Cambria" w:cs="Cambria"/>
          <w:i/>
        </w:rPr>
        <w:t xml:space="preserve">d </w:t>
      </w:r>
      <w:r>
        <w:t>correspondem às taxas inibidoras de crescimento das espécies.</w:t>
      </w:r>
    </w:p>
    <w:p w14:paraId="19724BF7" w14:textId="77777777" w:rsidR="005C154D" w:rsidRDefault="00000000">
      <w:pPr>
        <w:spacing w:after="126" w:line="271" w:lineRule="auto"/>
        <w:ind w:left="-5" w:right="0"/>
        <w:jc w:val="both"/>
      </w:pPr>
      <w:r>
        <w:t xml:space="preserve">As constantes </w:t>
      </w:r>
      <w:r>
        <w:rPr>
          <w:rFonts w:ascii="Cambria" w:eastAsia="Cambria" w:hAnsi="Cambria" w:cs="Cambria"/>
          <w:i/>
        </w:rPr>
        <w:t xml:space="preserve">k </w:t>
      </w:r>
      <w:proofErr w:type="gramStart"/>
      <w:r>
        <w:t>e</w:t>
      </w:r>
      <w:proofErr w:type="gramEnd"/>
      <w:r>
        <w:t xml:space="preserve"> </w:t>
      </w:r>
      <w:r>
        <w:rPr>
          <w:rFonts w:ascii="Cambria" w:eastAsia="Cambria" w:hAnsi="Cambria" w:cs="Cambria"/>
          <w:i/>
        </w:rPr>
        <w:t xml:space="preserve">ℓ </w:t>
      </w:r>
      <w:r>
        <w:t>correspondem ao efeito competitivo de uma espécie sobre a outra.</w:t>
      </w:r>
    </w:p>
    <w:p w14:paraId="50D8F66E" w14:textId="77777777" w:rsidR="005C154D" w:rsidRDefault="00000000">
      <w:pPr>
        <w:spacing w:after="125" w:line="271" w:lineRule="auto"/>
        <w:ind w:left="-5" w:right="0"/>
        <w:jc w:val="both"/>
      </w:pPr>
      <w:r>
        <w:t>Após analisarmos a equação, verificamos que:</w:t>
      </w:r>
    </w:p>
    <w:p w14:paraId="2E72C08A" w14:textId="77777777" w:rsidR="005C154D" w:rsidRDefault="00000000">
      <w:pPr>
        <w:spacing w:after="4" w:line="271" w:lineRule="auto"/>
        <w:ind w:left="-5" w:right="0"/>
        <w:jc w:val="both"/>
      </w:pPr>
      <w:r>
        <w:t>O primeiro termo da equação corresponde ao desenvolvimento da espécie, cuja taxas de crescimento intrínseco das espécies é favorável, enquanto que as taxas inibidoras de crescimento das espécies e o efeito competitivo de uma espécie sobre a outra são desfavoráveis.</w:t>
      </w:r>
    </w:p>
    <w:p w14:paraId="03513B2A" w14:textId="77777777" w:rsidR="005C154D" w:rsidRDefault="00000000">
      <w:pPr>
        <w:spacing w:after="242" w:line="271" w:lineRule="auto"/>
        <w:ind w:left="-5" w:right="0"/>
        <w:jc w:val="both"/>
      </w:pPr>
      <w:r>
        <w:t>O segundo termo da equação corresponde à influência que a própria população tem sobre si própria.</w:t>
      </w:r>
    </w:p>
    <w:p w14:paraId="5E57633E" w14:textId="77777777" w:rsidR="005C154D" w:rsidRDefault="00000000">
      <w:pPr>
        <w:spacing w:after="185" w:line="271" w:lineRule="auto"/>
        <w:ind w:left="-5" w:right="0"/>
        <w:jc w:val="both"/>
      </w:pPr>
      <w:r>
        <w:t>Após analisarmos o sistema verificamos que existes três possibilidades:</w:t>
      </w:r>
    </w:p>
    <w:p w14:paraId="59872913" w14:textId="77777777" w:rsidR="005C154D" w:rsidRDefault="00000000">
      <w:pPr>
        <w:numPr>
          <w:ilvl w:val="0"/>
          <w:numId w:val="7"/>
        </w:numPr>
        <w:spacing w:after="185" w:line="271" w:lineRule="auto"/>
        <w:ind w:right="0" w:hanging="459"/>
        <w:jc w:val="both"/>
      </w:pPr>
      <w:r>
        <w:t>Ocorre a extinção de ambas as espécies.</w:t>
      </w:r>
    </w:p>
    <w:p w14:paraId="313FAFCB" w14:textId="77777777" w:rsidR="005C154D" w:rsidRDefault="00000000">
      <w:pPr>
        <w:numPr>
          <w:ilvl w:val="0"/>
          <w:numId w:val="7"/>
        </w:numPr>
        <w:spacing w:after="185" w:line="271" w:lineRule="auto"/>
        <w:ind w:right="0" w:hanging="459"/>
        <w:jc w:val="both"/>
      </w:pPr>
      <w:r>
        <w:t>Uma espécie sobrevive, enquanto a outra se extingue.</w:t>
      </w:r>
    </w:p>
    <w:p w14:paraId="7347DC2E" w14:textId="77777777" w:rsidR="005C154D" w:rsidRDefault="00000000">
      <w:pPr>
        <w:numPr>
          <w:ilvl w:val="0"/>
          <w:numId w:val="7"/>
        </w:numPr>
        <w:spacing w:after="4" w:line="271" w:lineRule="auto"/>
        <w:ind w:right="0" w:hanging="459"/>
        <w:jc w:val="both"/>
      </w:pPr>
      <w:r>
        <w:lastRenderedPageBreak/>
        <w:t>Ambas as espécies sobrevivem, e encontram uma “convivência estável”.</w:t>
      </w:r>
    </w:p>
    <w:p w14:paraId="26D6BDF5" w14:textId="77777777" w:rsidR="005C154D" w:rsidRDefault="00000000">
      <w:pPr>
        <w:tabs>
          <w:tab w:val="center" w:pos="2880"/>
        </w:tabs>
        <w:spacing w:after="145" w:line="259" w:lineRule="auto"/>
        <w:ind w:left="-15" w:right="0" w:firstLine="0"/>
      </w:pPr>
      <w:r>
        <w:rPr>
          <w:sz w:val="24"/>
        </w:rPr>
        <w:t>3.3</w:t>
      </w:r>
      <w:r>
        <w:rPr>
          <w:sz w:val="24"/>
        </w:rPr>
        <w:tab/>
        <w:t>Determinação dos pontos de equilíbrio</w:t>
      </w:r>
    </w:p>
    <w:p w14:paraId="1742338D" w14:textId="77777777" w:rsidR="005C154D" w:rsidRDefault="00000000">
      <w:pPr>
        <w:spacing w:after="6" w:line="321" w:lineRule="auto"/>
        <w:ind w:left="-5" w:right="0"/>
        <w:jc w:val="both"/>
      </w:pPr>
      <w:r>
        <w:t>Recorrendo a técnicas da Teoria dos Sistemas Dinâmicos, podemos prever estas situações, fazendo uma análise quantitativa da solução do modelo, calculando os pontos de equilíbrio e a sua estabilidade.</w:t>
      </w:r>
    </w:p>
    <w:p w14:paraId="61C07001" w14:textId="77777777" w:rsidR="005C154D" w:rsidRDefault="00000000">
      <w:pPr>
        <w:spacing w:after="414" w:line="259" w:lineRule="auto"/>
        <w:ind w:left="-5" w:right="0"/>
        <w:jc w:val="both"/>
      </w:pPr>
      <w:r>
        <w:t>Estudo do sistema dinâmico “reduzido”:</w:t>
      </w:r>
    </w:p>
    <w:p w14:paraId="2E95B0A7" w14:textId="77777777" w:rsidR="005C154D" w:rsidRDefault="00000000">
      <w:pPr>
        <w:spacing w:after="0" w:line="265" w:lineRule="auto"/>
        <w:ind w:left="172" w:right="279"/>
        <w:jc w:val="center"/>
      </w:pPr>
      <w:proofErr w:type="gramStart"/>
      <w:r>
        <w:rPr>
          <w:rFonts w:ascii="Cambria" w:eastAsia="Cambria" w:hAnsi="Cambria" w:cs="Cambria"/>
          <w:sz w:val="34"/>
          <w:vertAlign w:val="superscript"/>
        </w:rPr>
        <w:t xml:space="preserve">( </w:t>
      </w:r>
      <w:r>
        <w:rPr>
          <w:rFonts w:ascii="Cambria" w:eastAsia="Cambria" w:hAnsi="Cambria" w:cs="Cambria"/>
          <w:i/>
        </w:rPr>
        <w:t>P</w:t>
      </w:r>
      <w:proofErr w:type="gramEnd"/>
      <w:r>
        <w:rPr>
          <w:rFonts w:ascii="Cambria" w:eastAsia="Cambria" w:hAnsi="Cambria" w:cs="Cambria"/>
          <w:vertAlign w:val="superscript"/>
        </w:rPr>
        <w:t xml:space="preserve">′ </w:t>
      </w:r>
      <w:r>
        <w:rPr>
          <w:rFonts w:ascii="Cambria" w:eastAsia="Cambria" w:hAnsi="Cambria" w:cs="Cambria"/>
        </w:rPr>
        <w:t>= (</w:t>
      </w:r>
      <w:r>
        <w:rPr>
          <w:rFonts w:ascii="Cambria" w:eastAsia="Cambria" w:hAnsi="Cambria" w:cs="Cambria"/>
          <w:i/>
        </w:rPr>
        <w:t xml:space="preserve">a </w:t>
      </w:r>
      <w:r>
        <w:rPr>
          <w:rFonts w:ascii="Cambria" w:eastAsia="Cambria" w:hAnsi="Cambria" w:cs="Cambria"/>
        </w:rPr>
        <w:t xml:space="preserve">− </w:t>
      </w:r>
      <w:proofErr w:type="spellStart"/>
      <w:r>
        <w:rPr>
          <w:rFonts w:ascii="Cambria" w:eastAsia="Cambria" w:hAnsi="Cambria" w:cs="Cambria"/>
          <w:i/>
        </w:rPr>
        <w:t>bP</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kQ</w:t>
      </w:r>
      <w:proofErr w:type="spellEnd"/>
      <w:r>
        <w:rPr>
          <w:rFonts w:ascii="Cambria" w:eastAsia="Cambria" w:hAnsi="Cambria" w:cs="Cambria"/>
        </w:rPr>
        <w:t>)</w:t>
      </w:r>
      <w:r>
        <w:rPr>
          <w:rFonts w:ascii="Cambria" w:eastAsia="Cambria" w:hAnsi="Cambria" w:cs="Cambria"/>
          <w:i/>
        </w:rPr>
        <w:t>P</w:t>
      </w:r>
    </w:p>
    <w:p w14:paraId="3FA6CBC9" w14:textId="77777777" w:rsidR="005C154D" w:rsidRDefault="00000000">
      <w:pPr>
        <w:spacing w:after="16" w:line="259" w:lineRule="auto"/>
        <w:ind w:right="-15"/>
        <w:jc w:val="right"/>
      </w:pPr>
      <w:r>
        <w:t>(3)</w:t>
      </w:r>
    </w:p>
    <w:p w14:paraId="7CE4C50B" w14:textId="77777777" w:rsidR="005C154D" w:rsidRDefault="00000000">
      <w:pPr>
        <w:spacing w:after="674" w:line="265" w:lineRule="auto"/>
        <w:ind w:left="172" w:right="0"/>
        <w:jc w:val="center"/>
      </w:pPr>
      <w:r>
        <w:rPr>
          <w:rFonts w:ascii="Cambria" w:eastAsia="Cambria" w:hAnsi="Cambria" w:cs="Cambria"/>
          <w:i/>
        </w:rPr>
        <w:t>Q</w:t>
      </w:r>
      <w:r>
        <w:rPr>
          <w:rFonts w:ascii="Cambria" w:eastAsia="Cambria" w:hAnsi="Cambria" w:cs="Cambria"/>
          <w:vertAlign w:val="superscript"/>
        </w:rPr>
        <w:t xml:space="preserve">′ </w:t>
      </w:r>
      <w:r>
        <w:rPr>
          <w:rFonts w:ascii="Cambria" w:eastAsia="Cambria" w:hAnsi="Cambria" w:cs="Cambria"/>
        </w:rPr>
        <w:t>= (</w:t>
      </w:r>
      <w:r>
        <w:rPr>
          <w:rFonts w:ascii="Cambria" w:eastAsia="Cambria" w:hAnsi="Cambria" w:cs="Cambria"/>
          <w:i/>
        </w:rPr>
        <w:t xml:space="preserve">c </w:t>
      </w:r>
      <w:r>
        <w:rPr>
          <w:rFonts w:ascii="Cambria" w:eastAsia="Cambria" w:hAnsi="Cambria" w:cs="Cambria"/>
        </w:rPr>
        <w:t xml:space="preserve">− </w:t>
      </w:r>
      <w:proofErr w:type="spellStart"/>
      <w:r>
        <w:rPr>
          <w:rFonts w:ascii="Cambria" w:eastAsia="Cambria" w:hAnsi="Cambria" w:cs="Cambria"/>
          <w:i/>
        </w:rPr>
        <w:t>dQ</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ℓ</w:t>
      </w:r>
      <w:proofErr w:type="gramStart"/>
      <w:r>
        <w:rPr>
          <w:rFonts w:ascii="Cambria" w:eastAsia="Cambria" w:hAnsi="Cambria" w:cs="Cambria"/>
          <w:i/>
        </w:rPr>
        <w:t>P</w:t>
      </w:r>
      <w:r>
        <w:rPr>
          <w:rFonts w:ascii="Cambria" w:eastAsia="Cambria" w:hAnsi="Cambria" w:cs="Cambria"/>
        </w:rPr>
        <w:t>)</w:t>
      </w:r>
      <w:r>
        <w:rPr>
          <w:rFonts w:ascii="Cambria" w:eastAsia="Cambria" w:hAnsi="Cambria" w:cs="Cambria"/>
          <w:i/>
        </w:rPr>
        <w:t>Q</w:t>
      </w:r>
      <w:proofErr w:type="gramEnd"/>
    </w:p>
    <w:p w14:paraId="6F682DD4" w14:textId="77777777" w:rsidR="005C154D" w:rsidRDefault="00000000">
      <w:pPr>
        <w:spacing w:after="24" w:line="259" w:lineRule="auto"/>
        <w:ind w:left="-5" w:right="0"/>
        <w:jc w:val="both"/>
      </w:pPr>
      <w:r>
        <w:t>Procurando os pontos de equilíbrio:</w:t>
      </w:r>
    </w:p>
    <w:p w14:paraId="0AB32185" w14:textId="77777777" w:rsidR="005C154D" w:rsidRDefault="00000000">
      <w:pPr>
        <w:spacing w:after="382" w:line="259" w:lineRule="auto"/>
        <w:ind w:left="-29" w:right="0" w:firstLine="0"/>
      </w:pPr>
      <w:r>
        <w:rPr>
          <w:noProof/>
        </w:rPr>
        <w:drawing>
          <wp:inline distT="0" distB="0" distL="0" distR="0" wp14:anchorId="78F54BBD" wp14:editId="756787AB">
            <wp:extent cx="3471672" cy="417576"/>
            <wp:effectExtent l="0" t="0" r="0" b="0"/>
            <wp:docPr id="40487" name="Picture 40487"/>
            <wp:cNvGraphicFramePr/>
            <a:graphic xmlns:a="http://schemas.openxmlformats.org/drawingml/2006/main">
              <a:graphicData uri="http://schemas.openxmlformats.org/drawingml/2006/picture">
                <pic:pic xmlns:pic="http://schemas.openxmlformats.org/drawingml/2006/picture">
                  <pic:nvPicPr>
                    <pic:cNvPr id="40487" name="Picture 40487"/>
                    <pic:cNvPicPr/>
                  </pic:nvPicPr>
                  <pic:blipFill>
                    <a:blip r:embed="rId10"/>
                    <a:stretch>
                      <a:fillRect/>
                    </a:stretch>
                  </pic:blipFill>
                  <pic:spPr>
                    <a:xfrm>
                      <a:off x="0" y="0"/>
                      <a:ext cx="3471672" cy="417576"/>
                    </a:xfrm>
                    <a:prstGeom prst="rect">
                      <a:avLst/>
                    </a:prstGeom>
                  </pic:spPr>
                </pic:pic>
              </a:graphicData>
            </a:graphic>
          </wp:inline>
        </w:drawing>
      </w:r>
    </w:p>
    <w:p w14:paraId="15199667" w14:textId="77777777" w:rsidR="005C154D" w:rsidRDefault="00000000">
      <w:pPr>
        <w:spacing w:after="4" w:line="271" w:lineRule="auto"/>
        <w:ind w:left="-5" w:right="0"/>
        <w:jc w:val="both"/>
      </w:pPr>
      <w:r>
        <w:t>Obtemos os sistemas de equações, para posteriormente, determinamos as suas soluções:</w:t>
      </w:r>
    </w:p>
    <w:p w14:paraId="11ABB1E8" w14:textId="77777777" w:rsidR="005C154D" w:rsidRDefault="00000000">
      <w:pPr>
        <w:spacing w:after="339" w:line="259" w:lineRule="auto"/>
        <w:ind w:left="-29" w:right="0" w:firstLine="0"/>
      </w:pPr>
      <w:r>
        <w:rPr>
          <w:noProof/>
        </w:rPr>
        <w:drawing>
          <wp:inline distT="0" distB="0" distL="0" distR="0" wp14:anchorId="1FCCAE9F" wp14:editId="0A53DB36">
            <wp:extent cx="5303521" cy="414528"/>
            <wp:effectExtent l="0" t="0" r="0" b="0"/>
            <wp:docPr id="40488" name="Picture 40488"/>
            <wp:cNvGraphicFramePr/>
            <a:graphic xmlns:a="http://schemas.openxmlformats.org/drawingml/2006/main">
              <a:graphicData uri="http://schemas.openxmlformats.org/drawingml/2006/picture">
                <pic:pic xmlns:pic="http://schemas.openxmlformats.org/drawingml/2006/picture">
                  <pic:nvPicPr>
                    <pic:cNvPr id="40488" name="Picture 40488"/>
                    <pic:cNvPicPr/>
                  </pic:nvPicPr>
                  <pic:blipFill>
                    <a:blip r:embed="rId11"/>
                    <a:stretch>
                      <a:fillRect/>
                    </a:stretch>
                  </pic:blipFill>
                  <pic:spPr>
                    <a:xfrm>
                      <a:off x="0" y="0"/>
                      <a:ext cx="5303521" cy="414528"/>
                    </a:xfrm>
                    <a:prstGeom prst="rect">
                      <a:avLst/>
                    </a:prstGeom>
                  </pic:spPr>
                </pic:pic>
              </a:graphicData>
            </a:graphic>
          </wp:inline>
        </w:drawing>
      </w:r>
    </w:p>
    <w:p w14:paraId="02D4C583" w14:textId="77777777" w:rsidR="005C154D" w:rsidRDefault="00000000">
      <w:pPr>
        <w:spacing w:after="439" w:line="271" w:lineRule="auto"/>
        <w:ind w:left="-5" w:right="0"/>
        <w:jc w:val="both"/>
      </w:pPr>
      <w:r>
        <w:t>Cálculos necessários para determinação das soluções do primeiro sistema de equações:</w:t>
      </w:r>
    </w:p>
    <w:p w14:paraId="37A9D6DB" w14:textId="77777777" w:rsidR="005C154D" w:rsidRDefault="00000000">
      <w:pPr>
        <w:spacing w:after="104" w:line="487" w:lineRule="auto"/>
        <w:ind w:left="275" w:right="8139" w:hanging="275"/>
      </w:pPr>
      <w:proofErr w:type="gramStart"/>
      <w:r>
        <w:rPr>
          <w:rFonts w:ascii="Cambria" w:eastAsia="Cambria" w:hAnsi="Cambria" w:cs="Cambria"/>
          <w:sz w:val="34"/>
          <w:vertAlign w:val="superscript"/>
        </w:rPr>
        <w:t xml:space="preserve">( </w:t>
      </w:r>
      <w:r>
        <w:rPr>
          <w:rFonts w:ascii="Cambria" w:eastAsia="Cambria" w:hAnsi="Cambria" w:cs="Cambria"/>
          <w:i/>
        </w:rPr>
        <w:t>P</w:t>
      </w:r>
      <w:proofErr w:type="gramEnd"/>
      <w:r>
        <w:rPr>
          <w:rFonts w:ascii="Cambria" w:eastAsia="Cambria" w:hAnsi="Cambria" w:cs="Cambria"/>
          <w:i/>
        </w:rPr>
        <w:t xml:space="preserve"> </w:t>
      </w:r>
      <w:r>
        <w:rPr>
          <w:rFonts w:ascii="Cambria" w:eastAsia="Cambria" w:hAnsi="Cambria" w:cs="Cambria"/>
        </w:rPr>
        <w:t xml:space="preserve">= 0 </w:t>
      </w:r>
      <w:r>
        <w:rPr>
          <w:rFonts w:ascii="Cambria" w:eastAsia="Cambria" w:hAnsi="Cambria" w:cs="Cambria"/>
          <w:i/>
        </w:rPr>
        <w:t xml:space="preserve">Q </w:t>
      </w:r>
      <w:r>
        <w:rPr>
          <w:rFonts w:ascii="Cambria" w:eastAsia="Cambria" w:hAnsi="Cambria" w:cs="Cambria"/>
        </w:rPr>
        <w:t>= 0</w:t>
      </w:r>
    </w:p>
    <w:p w14:paraId="09A4661B" w14:textId="77777777" w:rsidR="005C154D" w:rsidRDefault="00000000">
      <w:pPr>
        <w:spacing w:after="4" w:line="271" w:lineRule="auto"/>
        <w:ind w:left="-5" w:right="0"/>
        <w:jc w:val="both"/>
      </w:pPr>
      <w:r>
        <w:t>Cálculos necessários para determinação das soluções do segundo sistema de equações:</w:t>
      </w:r>
    </w:p>
    <w:p w14:paraId="02EDDC6D" w14:textId="77777777" w:rsidR="005C154D" w:rsidRDefault="00000000">
      <w:pPr>
        <w:spacing w:after="322" w:line="259" w:lineRule="auto"/>
        <w:ind w:left="-29" w:right="0" w:firstLine="0"/>
      </w:pPr>
      <w:r>
        <w:rPr>
          <w:noProof/>
        </w:rPr>
        <w:drawing>
          <wp:inline distT="0" distB="0" distL="0" distR="0" wp14:anchorId="4E0D6B1A" wp14:editId="73D29F08">
            <wp:extent cx="2072640" cy="420624"/>
            <wp:effectExtent l="0" t="0" r="0" b="0"/>
            <wp:docPr id="40489" name="Picture 40489"/>
            <wp:cNvGraphicFramePr/>
            <a:graphic xmlns:a="http://schemas.openxmlformats.org/drawingml/2006/main">
              <a:graphicData uri="http://schemas.openxmlformats.org/drawingml/2006/picture">
                <pic:pic xmlns:pic="http://schemas.openxmlformats.org/drawingml/2006/picture">
                  <pic:nvPicPr>
                    <pic:cNvPr id="40489" name="Picture 40489"/>
                    <pic:cNvPicPr/>
                  </pic:nvPicPr>
                  <pic:blipFill>
                    <a:blip r:embed="rId12"/>
                    <a:stretch>
                      <a:fillRect/>
                    </a:stretch>
                  </pic:blipFill>
                  <pic:spPr>
                    <a:xfrm>
                      <a:off x="0" y="0"/>
                      <a:ext cx="2072640" cy="420624"/>
                    </a:xfrm>
                    <a:prstGeom prst="rect">
                      <a:avLst/>
                    </a:prstGeom>
                  </pic:spPr>
                </pic:pic>
              </a:graphicData>
            </a:graphic>
          </wp:inline>
        </w:drawing>
      </w:r>
    </w:p>
    <w:p w14:paraId="7A2DE110" w14:textId="77777777" w:rsidR="005C154D" w:rsidRDefault="00000000">
      <w:pPr>
        <w:spacing w:after="4" w:line="271" w:lineRule="auto"/>
        <w:ind w:left="-5" w:right="0"/>
        <w:jc w:val="both"/>
      </w:pPr>
      <w:r>
        <w:t>Cálculos necessários para determinação das soluções do terceiro sistema de equações:</w:t>
      </w:r>
    </w:p>
    <w:p w14:paraId="4D202E1B" w14:textId="77777777" w:rsidR="005C154D" w:rsidRDefault="00000000">
      <w:pPr>
        <w:spacing w:after="367" w:line="259" w:lineRule="auto"/>
        <w:ind w:left="-29" w:right="0" w:firstLine="0"/>
      </w:pPr>
      <w:r>
        <w:rPr>
          <w:noProof/>
        </w:rPr>
        <w:drawing>
          <wp:inline distT="0" distB="0" distL="0" distR="0" wp14:anchorId="722BE6E5" wp14:editId="1945DC19">
            <wp:extent cx="2090928" cy="414528"/>
            <wp:effectExtent l="0" t="0" r="0" b="0"/>
            <wp:docPr id="40490" name="Picture 40490"/>
            <wp:cNvGraphicFramePr/>
            <a:graphic xmlns:a="http://schemas.openxmlformats.org/drawingml/2006/main">
              <a:graphicData uri="http://schemas.openxmlformats.org/drawingml/2006/picture">
                <pic:pic xmlns:pic="http://schemas.openxmlformats.org/drawingml/2006/picture">
                  <pic:nvPicPr>
                    <pic:cNvPr id="40490" name="Picture 40490"/>
                    <pic:cNvPicPr/>
                  </pic:nvPicPr>
                  <pic:blipFill>
                    <a:blip r:embed="rId13"/>
                    <a:stretch>
                      <a:fillRect/>
                    </a:stretch>
                  </pic:blipFill>
                  <pic:spPr>
                    <a:xfrm>
                      <a:off x="0" y="0"/>
                      <a:ext cx="2090928" cy="414528"/>
                    </a:xfrm>
                    <a:prstGeom prst="rect">
                      <a:avLst/>
                    </a:prstGeom>
                  </pic:spPr>
                </pic:pic>
              </a:graphicData>
            </a:graphic>
          </wp:inline>
        </w:drawing>
      </w:r>
    </w:p>
    <w:p w14:paraId="6695A5FC" w14:textId="77777777" w:rsidR="005C154D" w:rsidRDefault="00000000">
      <w:pPr>
        <w:spacing w:after="4" w:line="271" w:lineRule="auto"/>
        <w:ind w:left="-5" w:right="0"/>
        <w:jc w:val="both"/>
      </w:pPr>
      <w:r>
        <w:t>Cálculos necessários para determinação das soluções do quarto sistema de equações:</w:t>
      </w:r>
    </w:p>
    <w:p w14:paraId="160DAF22" w14:textId="77777777" w:rsidR="005C154D" w:rsidRDefault="00000000">
      <w:pPr>
        <w:spacing w:after="0" w:line="259" w:lineRule="auto"/>
        <w:ind w:left="-29" w:right="0" w:firstLine="0"/>
      </w:pPr>
      <w:r>
        <w:rPr>
          <w:noProof/>
        </w:rPr>
        <w:drawing>
          <wp:inline distT="0" distB="0" distL="0" distR="0" wp14:anchorId="28197D21" wp14:editId="74E230DA">
            <wp:extent cx="5303521" cy="512064"/>
            <wp:effectExtent l="0" t="0" r="0" b="0"/>
            <wp:docPr id="40491" name="Picture 40491"/>
            <wp:cNvGraphicFramePr/>
            <a:graphic xmlns:a="http://schemas.openxmlformats.org/drawingml/2006/main">
              <a:graphicData uri="http://schemas.openxmlformats.org/drawingml/2006/picture">
                <pic:pic xmlns:pic="http://schemas.openxmlformats.org/drawingml/2006/picture">
                  <pic:nvPicPr>
                    <pic:cNvPr id="40491" name="Picture 40491"/>
                    <pic:cNvPicPr/>
                  </pic:nvPicPr>
                  <pic:blipFill>
                    <a:blip r:embed="rId14"/>
                    <a:stretch>
                      <a:fillRect/>
                    </a:stretch>
                  </pic:blipFill>
                  <pic:spPr>
                    <a:xfrm>
                      <a:off x="0" y="0"/>
                      <a:ext cx="5303521" cy="512064"/>
                    </a:xfrm>
                    <a:prstGeom prst="rect">
                      <a:avLst/>
                    </a:prstGeom>
                  </pic:spPr>
                </pic:pic>
              </a:graphicData>
            </a:graphic>
          </wp:inline>
        </w:drawing>
      </w:r>
    </w:p>
    <w:p w14:paraId="26046520" w14:textId="77777777" w:rsidR="005C154D" w:rsidRDefault="00000000">
      <w:pPr>
        <w:spacing w:after="287" w:line="259" w:lineRule="auto"/>
        <w:ind w:left="-29" w:right="0" w:firstLine="0"/>
      </w:pPr>
      <w:r>
        <w:rPr>
          <w:noProof/>
        </w:rPr>
        <w:lastRenderedPageBreak/>
        <w:drawing>
          <wp:inline distT="0" distB="0" distL="0" distR="0" wp14:anchorId="2479218B" wp14:editId="56089F32">
            <wp:extent cx="4328160" cy="1194816"/>
            <wp:effectExtent l="0" t="0" r="0" b="0"/>
            <wp:docPr id="40492" name="Picture 40492"/>
            <wp:cNvGraphicFramePr/>
            <a:graphic xmlns:a="http://schemas.openxmlformats.org/drawingml/2006/main">
              <a:graphicData uri="http://schemas.openxmlformats.org/drawingml/2006/picture">
                <pic:pic xmlns:pic="http://schemas.openxmlformats.org/drawingml/2006/picture">
                  <pic:nvPicPr>
                    <pic:cNvPr id="40492" name="Picture 40492"/>
                    <pic:cNvPicPr/>
                  </pic:nvPicPr>
                  <pic:blipFill>
                    <a:blip r:embed="rId15"/>
                    <a:stretch>
                      <a:fillRect/>
                    </a:stretch>
                  </pic:blipFill>
                  <pic:spPr>
                    <a:xfrm>
                      <a:off x="0" y="0"/>
                      <a:ext cx="4328160" cy="1194816"/>
                    </a:xfrm>
                    <a:prstGeom prst="rect">
                      <a:avLst/>
                    </a:prstGeom>
                  </pic:spPr>
                </pic:pic>
              </a:graphicData>
            </a:graphic>
          </wp:inline>
        </w:drawing>
      </w:r>
    </w:p>
    <w:p w14:paraId="11A831D4" w14:textId="77777777" w:rsidR="005C154D" w:rsidRDefault="00000000">
      <w:pPr>
        <w:spacing w:after="4" w:line="271" w:lineRule="auto"/>
        <w:ind w:left="-5" w:right="0"/>
        <w:jc w:val="both"/>
      </w:pPr>
      <w:r>
        <w:t>Após termos determinado as soluções, obtemos os pontos de equilíbrio:</w:t>
      </w:r>
    </w:p>
    <w:p w14:paraId="7C8C4424" w14:textId="77777777" w:rsidR="005C154D" w:rsidRDefault="00000000">
      <w:pPr>
        <w:spacing w:after="346" w:line="259" w:lineRule="auto"/>
        <w:ind w:left="0" w:right="0" w:firstLine="0"/>
      </w:pPr>
      <w:r>
        <w:rPr>
          <w:noProof/>
        </w:rPr>
        <w:drawing>
          <wp:inline distT="0" distB="0" distL="0" distR="0" wp14:anchorId="23D028DE" wp14:editId="03BC8F1D">
            <wp:extent cx="1618488" cy="1002792"/>
            <wp:effectExtent l="0" t="0" r="0" b="0"/>
            <wp:docPr id="40493" name="Picture 40493"/>
            <wp:cNvGraphicFramePr/>
            <a:graphic xmlns:a="http://schemas.openxmlformats.org/drawingml/2006/main">
              <a:graphicData uri="http://schemas.openxmlformats.org/drawingml/2006/picture">
                <pic:pic xmlns:pic="http://schemas.openxmlformats.org/drawingml/2006/picture">
                  <pic:nvPicPr>
                    <pic:cNvPr id="40493" name="Picture 40493"/>
                    <pic:cNvPicPr/>
                  </pic:nvPicPr>
                  <pic:blipFill>
                    <a:blip r:embed="rId16"/>
                    <a:stretch>
                      <a:fillRect/>
                    </a:stretch>
                  </pic:blipFill>
                  <pic:spPr>
                    <a:xfrm>
                      <a:off x="0" y="0"/>
                      <a:ext cx="1618488" cy="1002792"/>
                    </a:xfrm>
                    <a:prstGeom prst="rect">
                      <a:avLst/>
                    </a:prstGeom>
                  </pic:spPr>
                </pic:pic>
              </a:graphicData>
            </a:graphic>
          </wp:inline>
        </w:drawing>
      </w:r>
    </w:p>
    <w:p w14:paraId="2C1F06C6" w14:textId="77777777" w:rsidR="005C154D" w:rsidRDefault="00000000">
      <w:pPr>
        <w:tabs>
          <w:tab w:val="center" w:pos="1334"/>
        </w:tabs>
        <w:spacing w:after="145" w:line="259" w:lineRule="auto"/>
        <w:ind w:left="-15" w:right="0" w:firstLine="0"/>
      </w:pPr>
      <w:r>
        <w:rPr>
          <w:sz w:val="24"/>
        </w:rPr>
        <w:t>3.4</w:t>
      </w:r>
      <w:r>
        <w:rPr>
          <w:sz w:val="24"/>
        </w:rPr>
        <w:tab/>
        <w:t>Estabilidade</w:t>
      </w:r>
    </w:p>
    <w:p w14:paraId="3D53B0C6" w14:textId="77777777" w:rsidR="005C154D" w:rsidRDefault="00000000">
      <w:pPr>
        <w:spacing w:after="461" w:line="271" w:lineRule="auto"/>
        <w:ind w:left="-5" w:right="0"/>
        <w:jc w:val="both"/>
      </w:pPr>
      <w:r>
        <w:t>Partimos da equação (3) e definimos as funções:</w:t>
      </w:r>
    </w:p>
    <w:p w14:paraId="4EB16369" w14:textId="77777777" w:rsidR="005C154D" w:rsidRDefault="00000000">
      <w:pPr>
        <w:spacing w:after="45" w:line="259" w:lineRule="auto"/>
        <w:ind w:left="-5" w:right="0"/>
      </w:pPr>
      <w:proofErr w:type="gramStart"/>
      <w:r>
        <w:rPr>
          <w:rFonts w:ascii="Cambria" w:eastAsia="Cambria" w:hAnsi="Cambria" w:cs="Cambria"/>
          <w:sz w:val="34"/>
          <w:vertAlign w:val="superscript"/>
        </w:rPr>
        <w:t xml:space="preserve">( </w:t>
      </w:r>
      <w:r>
        <w:rPr>
          <w:rFonts w:ascii="Cambria" w:eastAsia="Cambria" w:hAnsi="Cambria" w:cs="Cambria"/>
          <w:i/>
        </w:rPr>
        <w:t>F</w:t>
      </w:r>
      <w:proofErr w:type="gramEnd"/>
      <w:r>
        <w:rPr>
          <w:rFonts w:ascii="Cambria" w:eastAsia="Cambria" w:hAnsi="Cambria" w:cs="Cambria"/>
        </w:rPr>
        <w:t>(</w:t>
      </w:r>
      <w:r>
        <w:rPr>
          <w:rFonts w:ascii="Cambria" w:eastAsia="Cambria" w:hAnsi="Cambria" w:cs="Cambria"/>
          <w:i/>
        </w:rPr>
        <w:t>P,Q</w:t>
      </w:r>
      <w:r>
        <w:rPr>
          <w:rFonts w:ascii="Cambria" w:eastAsia="Cambria" w:hAnsi="Cambria" w:cs="Cambria"/>
        </w:rPr>
        <w:t>) = (</w:t>
      </w:r>
      <w:r>
        <w:rPr>
          <w:rFonts w:ascii="Cambria" w:eastAsia="Cambria" w:hAnsi="Cambria" w:cs="Cambria"/>
          <w:i/>
        </w:rPr>
        <w:t xml:space="preserve">a </w:t>
      </w:r>
      <w:r>
        <w:rPr>
          <w:rFonts w:ascii="Cambria" w:eastAsia="Cambria" w:hAnsi="Cambria" w:cs="Cambria"/>
        </w:rPr>
        <w:t xml:space="preserve">− </w:t>
      </w:r>
      <w:proofErr w:type="spellStart"/>
      <w:r>
        <w:rPr>
          <w:rFonts w:ascii="Cambria" w:eastAsia="Cambria" w:hAnsi="Cambria" w:cs="Cambria"/>
          <w:i/>
        </w:rPr>
        <w:t>bP</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kQ</w:t>
      </w:r>
      <w:proofErr w:type="spellEnd"/>
      <w:r>
        <w:rPr>
          <w:rFonts w:ascii="Cambria" w:eastAsia="Cambria" w:hAnsi="Cambria" w:cs="Cambria"/>
        </w:rPr>
        <w:t>)</w:t>
      </w:r>
      <w:r>
        <w:rPr>
          <w:rFonts w:ascii="Cambria" w:eastAsia="Cambria" w:hAnsi="Cambria" w:cs="Cambria"/>
          <w:i/>
        </w:rPr>
        <w:t xml:space="preserve">P </w:t>
      </w:r>
      <w:r>
        <w:rPr>
          <w:rFonts w:ascii="Cambria" w:eastAsia="Cambria" w:hAnsi="Cambria" w:cs="Cambria"/>
        </w:rPr>
        <w:t xml:space="preserve">= </w:t>
      </w:r>
      <w:proofErr w:type="spellStart"/>
      <w:r>
        <w:rPr>
          <w:rFonts w:ascii="Cambria" w:eastAsia="Cambria" w:hAnsi="Cambria" w:cs="Cambria"/>
          <w:i/>
        </w:rPr>
        <w:t>aP</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bP</w:t>
      </w:r>
      <w:r>
        <w:rPr>
          <w:rFonts w:ascii="Cambria" w:eastAsia="Cambria" w:hAnsi="Cambria" w:cs="Cambria"/>
          <w:vertAlign w:val="superscript"/>
        </w:rPr>
        <w:t xml:space="preserve">2 </w:t>
      </w:r>
      <w:r>
        <w:rPr>
          <w:rFonts w:ascii="Cambria" w:eastAsia="Cambria" w:hAnsi="Cambria" w:cs="Cambria"/>
        </w:rPr>
        <w:t xml:space="preserve">− </w:t>
      </w:r>
      <w:proofErr w:type="spellStart"/>
      <w:r>
        <w:rPr>
          <w:rFonts w:ascii="Cambria" w:eastAsia="Cambria" w:hAnsi="Cambria" w:cs="Cambria"/>
          <w:i/>
        </w:rPr>
        <w:t>kQP</w:t>
      </w:r>
      <w:proofErr w:type="spellEnd"/>
    </w:p>
    <w:p w14:paraId="063F97ED" w14:textId="77777777" w:rsidR="005C154D" w:rsidRDefault="00000000">
      <w:pPr>
        <w:spacing w:after="335" w:line="259" w:lineRule="auto"/>
        <w:ind w:left="285" w:right="0"/>
      </w:pPr>
      <w:r>
        <w:rPr>
          <w:rFonts w:ascii="Cambria" w:eastAsia="Cambria" w:hAnsi="Cambria" w:cs="Cambria"/>
          <w:i/>
        </w:rPr>
        <w:t>G</w:t>
      </w:r>
      <w:r>
        <w:rPr>
          <w:rFonts w:ascii="Cambria" w:eastAsia="Cambria" w:hAnsi="Cambria" w:cs="Cambria"/>
        </w:rPr>
        <w:t>(</w:t>
      </w:r>
      <w:proofErr w:type="gramStart"/>
      <w:r>
        <w:rPr>
          <w:rFonts w:ascii="Cambria" w:eastAsia="Cambria" w:hAnsi="Cambria" w:cs="Cambria"/>
          <w:i/>
        </w:rPr>
        <w:t>P,Q</w:t>
      </w:r>
      <w:proofErr w:type="gramEnd"/>
      <w:r>
        <w:rPr>
          <w:rFonts w:ascii="Cambria" w:eastAsia="Cambria" w:hAnsi="Cambria" w:cs="Cambria"/>
        </w:rPr>
        <w:t>) = (</w:t>
      </w:r>
      <w:r>
        <w:rPr>
          <w:rFonts w:ascii="Cambria" w:eastAsia="Cambria" w:hAnsi="Cambria" w:cs="Cambria"/>
          <w:i/>
        </w:rPr>
        <w:t xml:space="preserve">c </w:t>
      </w:r>
      <w:r>
        <w:rPr>
          <w:rFonts w:ascii="Cambria" w:eastAsia="Cambria" w:hAnsi="Cambria" w:cs="Cambria"/>
        </w:rPr>
        <w:t xml:space="preserve">− </w:t>
      </w:r>
      <w:proofErr w:type="spellStart"/>
      <w:r>
        <w:rPr>
          <w:rFonts w:ascii="Cambria" w:eastAsia="Cambria" w:hAnsi="Cambria" w:cs="Cambria"/>
          <w:i/>
        </w:rPr>
        <w:t>dQ</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ℓP</w:t>
      </w:r>
      <w:r>
        <w:rPr>
          <w:rFonts w:ascii="Cambria" w:eastAsia="Cambria" w:hAnsi="Cambria" w:cs="Cambria"/>
        </w:rPr>
        <w:t>)</w:t>
      </w:r>
      <w:r>
        <w:rPr>
          <w:rFonts w:ascii="Cambria" w:eastAsia="Cambria" w:hAnsi="Cambria" w:cs="Cambria"/>
          <w:i/>
        </w:rPr>
        <w:t xml:space="preserve">Q </w:t>
      </w:r>
      <w:r>
        <w:rPr>
          <w:rFonts w:ascii="Cambria" w:eastAsia="Cambria" w:hAnsi="Cambria" w:cs="Cambria"/>
        </w:rPr>
        <w:t xml:space="preserve">= </w:t>
      </w:r>
      <w:proofErr w:type="spellStart"/>
      <w:r>
        <w:rPr>
          <w:rFonts w:ascii="Cambria" w:eastAsia="Cambria" w:hAnsi="Cambria" w:cs="Cambria"/>
          <w:i/>
        </w:rPr>
        <w:t>cQ</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dQ</w:t>
      </w:r>
      <w:r>
        <w:rPr>
          <w:rFonts w:ascii="Cambria" w:eastAsia="Cambria" w:hAnsi="Cambria" w:cs="Cambria"/>
          <w:vertAlign w:val="superscript"/>
        </w:rPr>
        <w:t xml:space="preserve">2 </w:t>
      </w:r>
      <w:r>
        <w:rPr>
          <w:rFonts w:ascii="Cambria" w:eastAsia="Cambria" w:hAnsi="Cambria" w:cs="Cambria"/>
        </w:rPr>
        <w:t xml:space="preserve">− </w:t>
      </w:r>
      <w:r>
        <w:rPr>
          <w:rFonts w:ascii="Cambria" w:eastAsia="Cambria" w:hAnsi="Cambria" w:cs="Cambria"/>
          <w:i/>
        </w:rPr>
        <w:t>ℓPQ</w:t>
      </w:r>
    </w:p>
    <w:p w14:paraId="50B41E56" w14:textId="77777777" w:rsidR="005C154D" w:rsidRDefault="00000000">
      <w:pPr>
        <w:spacing w:after="207" w:line="259" w:lineRule="auto"/>
        <w:ind w:left="-5" w:right="0"/>
        <w:jc w:val="both"/>
      </w:pPr>
      <w:r>
        <w:t xml:space="preserve">Construímos a matriz </w:t>
      </w:r>
      <w:proofErr w:type="spellStart"/>
      <w:r>
        <w:t>Jacobiana</w:t>
      </w:r>
      <w:proofErr w:type="spellEnd"/>
      <w:r>
        <w:t>:</w:t>
      </w:r>
    </w:p>
    <w:p w14:paraId="28FCAEC6" w14:textId="77777777" w:rsidR="005C154D" w:rsidRDefault="00000000">
      <w:pPr>
        <w:spacing w:after="239" w:line="271" w:lineRule="auto"/>
        <w:ind w:left="-5" w:right="0"/>
        <w:jc w:val="both"/>
      </w:pPr>
      <w:r>
        <w:t>J</w:t>
      </w:r>
      <w:r>
        <w:rPr>
          <w:noProof/>
        </w:rPr>
        <w:drawing>
          <wp:inline distT="0" distB="0" distL="0" distR="0" wp14:anchorId="73CB036E" wp14:editId="4E4F8022">
            <wp:extent cx="3316224" cy="512064"/>
            <wp:effectExtent l="0" t="0" r="0" b="0"/>
            <wp:docPr id="40494" name="Picture 40494"/>
            <wp:cNvGraphicFramePr/>
            <a:graphic xmlns:a="http://schemas.openxmlformats.org/drawingml/2006/main">
              <a:graphicData uri="http://schemas.openxmlformats.org/drawingml/2006/picture">
                <pic:pic xmlns:pic="http://schemas.openxmlformats.org/drawingml/2006/picture">
                  <pic:nvPicPr>
                    <pic:cNvPr id="40494" name="Picture 40494"/>
                    <pic:cNvPicPr/>
                  </pic:nvPicPr>
                  <pic:blipFill>
                    <a:blip r:embed="rId17"/>
                    <a:stretch>
                      <a:fillRect/>
                    </a:stretch>
                  </pic:blipFill>
                  <pic:spPr>
                    <a:xfrm>
                      <a:off x="0" y="0"/>
                      <a:ext cx="3316224" cy="512064"/>
                    </a:xfrm>
                    <a:prstGeom prst="rect">
                      <a:avLst/>
                    </a:prstGeom>
                  </pic:spPr>
                </pic:pic>
              </a:graphicData>
            </a:graphic>
          </wp:inline>
        </w:drawing>
      </w:r>
    </w:p>
    <w:p w14:paraId="00C99A21" w14:textId="77777777" w:rsidR="005C154D" w:rsidRDefault="00000000">
      <w:pPr>
        <w:spacing w:after="213" w:line="271" w:lineRule="auto"/>
        <w:ind w:left="-5" w:right="0"/>
        <w:jc w:val="both"/>
      </w:pPr>
      <w:r>
        <w:t xml:space="preserve">Calculamos as respetivas matrizes </w:t>
      </w:r>
      <w:proofErr w:type="spellStart"/>
      <w:r>
        <w:t>Jacobianas</w:t>
      </w:r>
      <w:proofErr w:type="spellEnd"/>
      <w:r>
        <w:t xml:space="preserve"> em cada um dos pontos de equilíbrio, para assim, podermos estudar a estabilidade nesses pontos.</w:t>
      </w:r>
    </w:p>
    <w:p w14:paraId="512AA04E" w14:textId="77777777" w:rsidR="005C154D" w:rsidRDefault="00000000">
      <w:pPr>
        <w:spacing w:after="297" w:line="271" w:lineRule="auto"/>
        <w:ind w:left="-5" w:right="0"/>
        <w:jc w:val="both"/>
      </w:pPr>
      <w:r>
        <w:t>J</w:t>
      </w:r>
      <w:r>
        <w:rPr>
          <w:noProof/>
        </w:rPr>
        <w:drawing>
          <wp:inline distT="0" distB="0" distL="0" distR="0" wp14:anchorId="5AF364DA" wp14:editId="4670EA7E">
            <wp:extent cx="1554480" cy="499872"/>
            <wp:effectExtent l="0" t="0" r="0" b="0"/>
            <wp:docPr id="40495" name="Picture 40495"/>
            <wp:cNvGraphicFramePr/>
            <a:graphic xmlns:a="http://schemas.openxmlformats.org/drawingml/2006/main">
              <a:graphicData uri="http://schemas.openxmlformats.org/drawingml/2006/picture">
                <pic:pic xmlns:pic="http://schemas.openxmlformats.org/drawingml/2006/picture">
                  <pic:nvPicPr>
                    <pic:cNvPr id="40495" name="Picture 40495"/>
                    <pic:cNvPicPr/>
                  </pic:nvPicPr>
                  <pic:blipFill>
                    <a:blip r:embed="rId18"/>
                    <a:stretch>
                      <a:fillRect/>
                    </a:stretch>
                  </pic:blipFill>
                  <pic:spPr>
                    <a:xfrm>
                      <a:off x="0" y="0"/>
                      <a:ext cx="1554480" cy="499872"/>
                    </a:xfrm>
                    <a:prstGeom prst="rect">
                      <a:avLst/>
                    </a:prstGeom>
                  </pic:spPr>
                </pic:pic>
              </a:graphicData>
            </a:graphic>
          </wp:inline>
        </w:drawing>
      </w:r>
    </w:p>
    <w:p w14:paraId="6B54B2A4" w14:textId="77777777" w:rsidR="005C154D" w:rsidRDefault="00000000">
      <w:pPr>
        <w:spacing w:after="257" w:line="271" w:lineRule="auto"/>
        <w:ind w:left="-5" w:right="0"/>
        <w:jc w:val="both"/>
      </w:pPr>
      <w:r>
        <w:rPr>
          <w:noProof/>
        </w:rPr>
        <mc:AlternateContent>
          <mc:Choice Requires="wpg">
            <w:drawing>
              <wp:anchor distT="0" distB="0" distL="114300" distR="114300" simplePos="0" relativeHeight="251658240" behindDoc="0" locked="0" layoutInCell="1" allowOverlap="1" wp14:anchorId="74E0C1CE" wp14:editId="6D77FA76">
                <wp:simplePos x="0" y="0"/>
                <wp:positionH relativeFrom="column">
                  <wp:posOffset>1554773</wp:posOffset>
                </wp:positionH>
                <wp:positionV relativeFrom="paragraph">
                  <wp:posOffset>429285</wp:posOffset>
                </wp:positionV>
                <wp:extent cx="79883" cy="5537"/>
                <wp:effectExtent l="0" t="0" r="0" b="0"/>
                <wp:wrapSquare wrapText="bothSides"/>
                <wp:docPr id="36333" name="Group 36333"/>
                <wp:cNvGraphicFramePr/>
                <a:graphic xmlns:a="http://schemas.openxmlformats.org/drawingml/2006/main">
                  <a:graphicData uri="http://schemas.microsoft.com/office/word/2010/wordprocessingGroup">
                    <wpg:wgp>
                      <wpg:cNvGrpSpPr/>
                      <wpg:grpSpPr>
                        <a:xfrm>
                          <a:off x="0" y="0"/>
                          <a:ext cx="79883" cy="5537"/>
                          <a:chOff x="0" y="0"/>
                          <a:chExt cx="79883" cy="5537"/>
                        </a:xfrm>
                      </wpg:grpSpPr>
                      <wps:wsp>
                        <wps:cNvPr id="1116" name="Shape 1116"/>
                        <wps:cNvSpPr/>
                        <wps:spPr>
                          <a:xfrm>
                            <a:off x="0" y="0"/>
                            <a:ext cx="79883" cy="0"/>
                          </a:xfrm>
                          <a:custGeom>
                            <a:avLst/>
                            <a:gdLst/>
                            <a:ahLst/>
                            <a:cxnLst/>
                            <a:rect l="0" t="0" r="0" b="0"/>
                            <a:pathLst>
                              <a:path w="79883">
                                <a:moveTo>
                                  <a:pt x="0" y="0"/>
                                </a:moveTo>
                                <a:lnTo>
                                  <a:pt x="79883"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33" style="width:6.28999pt;height:0.436pt;position:absolute;mso-position-horizontal-relative:text;mso-position-horizontal:absolute;margin-left:122.423pt;mso-position-vertical-relative:text;margin-top:33.802pt;" coordsize="798,55">
                <v:shape id="Shape 1116" style="position:absolute;width:798;height:0;left:0;top:0;" coordsize="79883,0" path="m0,0l79883,0">
                  <v:stroke weight="0.436pt" endcap="flat" joinstyle="miter" miterlimit="10" on="true" color="#000000"/>
                  <v:fill on="false" color="#000000" opacity="0"/>
                </v:shape>
                <w10:wrap type="square"/>
              </v:group>
            </w:pict>
          </mc:Fallback>
        </mc:AlternateContent>
      </w:r>
      <w:r>
        <w:t>J</w:t>
      </w:r>
      <w:r>
        <w:rPr>
          <w:noProof/>
        </w:rPr>
        <w:drawing>
          <wp:inline distT="0" distB="0" distL="0" distR="0" wp14:anchorId="2ED0802C" wp14:editId="0FD1E2D7">
            <wp:extent cx="1993392" cy="502920"/>
            <wp:effectExtent l="0" t="0" r="0" b="0"/>
            <wp:docPr id="40496" name="Picture 40496"/>
            <wp:cNvGraphicFramePr/>
            <a:graphic xmlns:a="http://schemas.openxmlformats.org/drawingml/2006/main">
              <a:graphicData uri="http://schemas.openxmlformats.org/drawingml/2006/picture">
                <pic:pic xmlns:pic="http://schemas.openxmlformats.org/drawingml/2006/picture">
                  <pic:nvPicPr>
                    <pic:cNvPr id="40496" name="Picture 40496"/>
                    <pic:cNvPicPr/>
                  </pic:nvPicPr>
                  <pic:blipFill>
                    <a:blip r:embed="rId19"/>
                    <a:stretch>
                      <a:fillRect/>
                    </a:stretch>
                  </pic:blipFill>
                  <pic:spPr>
                    <a:xfrm>
                      <a:off x="0" y="0"/>
                      <a:ext cx="1993392" cy="502920"/>
                    </a:xfrm>
                    <a:prstGeom prst="rect">
                      <a:avLst/>
                    </a:prstGeom>
                  </pic:spPr>
                </pic:pic>
              </a:graphicData>
            </a:graphic>
          </wp:inline>
        </w:drawing>
      </w:r>
    </w:p>
    <w:p w14:paraId="2B562EDF" w14:textId="77777777" w:rsidR="005C154D" w:rsidRDefault="00000000">
      <w:pPr>
        <w:spacing w:after="257" w:line="271" w:lineRule="auto"/>
        <w:ind w:left="-5" w:right="0"/>
        <w:jc w:val="both"/>
      </w:pPr>
      <w:r>
        <w:rPr>
          <w:noProof/>
        </w:rPr>
        <mc:AlternateContent>
          <mc:Choice Requires="wpg">
            <w:drawing>
              <wp:anchor distT="0" distB="0" distL="114300" distR="114300" simplePos="0" relativeHeight="251659264" behindDoc="0" locked="0" layoutInCell="1" allowOverlap="1" wp14:anchorId="01F81732" wp14:editId="259E7869">
                <wp:simplePos x="0" y="0"/>
                <wp:positionH relativeFrom="column">
                  <wp:posOffset>1905509</wp:posOffset>
                </wp:positionH>
                <wp:positionV relativeFrom="paragraph">
                  <wp:posOffset>435204</wp:posOffset>
                </wp:positionV>
                <wp:extent cx="101054" cy="5537"/>
                <wp:effectExtent l="0" t="0" r="0" b="0"/>
                <wp:wrapSquare wrapText="bothSides"/>
                <wp:docPr id="36334" name="Group 36334"/>
                <wp:cNvGraphicFramePr/>
                <a:graphic xmlns:a="http://schemas.openxmlformats.org/drawingml/2006/main">
                  <a:graphicData uri="http://schemas.microsoft.com/office/word/2010/wordprocessingGroup">
                    <wpg:wgp>
                      <wpg:cNvGrpSpPr/>
                      <wpg:grpSpPr>
                        <a:xfrm>
                          <a:off x="0" y="0"/>
                          <a:ext cx="101054" cy="5537"/>
                          <a:chOff x="0" y="0"/>
                          <a:chExt cx="101054" cy="5537"/>
                        </a:xfrm>
                      </wpg:grpSpPr>
                      <wps:wsp>
                        <wps:cNvPr id="1151" name="Shape 1151"/>
                        <wps:cNvSpPr/>
                        <wps:spPr>
                          <a:xfrm>
                            <a:off x="0" y="0"/>
                            <a:ext cx="101054" cy="0"/>
                          </a:xfrm>
                          <a:custGeom>
                            <a:avLst/>
                            <a:gdLst/>
                            <a:ahLst/>
                            <a:cxnLst/>
                            <a:rect l="0" t="0" r="0" b="0"/>
                            <a:pathLst>
                              <a:path w="101054">
                                <a:moveTo>
                                  <a:pt x="0" y="0"/>
                                </a:moveTo>
                                <a:lnTo>
                                  <a:pt x="101054"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34" style="width:7.957pt;height:0.436pt;position:absolute;mso-position-horizontal-relative:text;mso-position-horizontal:absolute;margin-left:150.04pt;mso-position-vertical-relative:text;margin-top:34.268pt;" coordsize="1010,55">
                <v:shape id="Shape 1151" style="position:absolute;width:1010;height:0;left:0;top:0;" coordsize="101054,0" path="m0,0l101054,0">
                  <v:stroke weight="0.436pt" endcap="flat" joinstyle="miter" miterlimit="10" on="true" color="#000000"/>
                  <v:fill on="false" color="#000000" opacity="0"/>
                </v:shape>
                <w10:wrap type="square"/>
              </v:group>
            </w:pict>
          </mc:Fallback>
        </mc:AlternateContent>
      </w:r>
      <w:r>
        <w:t>J</w:t>
      </w:r>
      <w:r>
        <w:rPr>
          <w:noProof/>
        </w:rPr>
        <w:drawing>
          <wp:inline distT="0" distB="0" distL="0" distR="0" wp14:anchorId="4B7E242B" wp14:editId="413E762A">
            <wp:extent cx="1990344" cy="502920"/>
            <wp:effectExtent l="0" t="0" r="0" b="0"/>
            <wp:docPr id="40497" name="Picture 40497"/>
            <wp:cNvGraphicFramePr/>
            <a:graphic xmlns:a="http://schemas.openxmlformats.org/drawingml/2006/main">
              <a:graphicData uri="http://schemas.openxmlformats.org/drawingml/2006/picture">
                <pic:pic xmlns:pic="http://schemas.openxmlformats.org/drawingml/2006/picture">
                  <pic:nvPicPr>
                    <pic:cNvPr id="40497" name="Picture 40497"/>
                    <pic:cNvPicPr/>
                  </pic:nvPicPr>
                  <pic:blipFill>
                    <a:blip r:embed="rId20"/>
                    <a:stretch>
                      <a:fillRect/>
                    </a:stretch>
                  </pic:blipFill>
                  <pic:spPr>
                    <a:xfrm>
                      <a:off x="0" y="0"/>
                      <a:ext cx="1990344" cy="502920"/>
                    </a:xfrm>
                    <a:prstGeom prst="rect">
                      <a:avLst/>
                    </a:prstGeom>
                  </pic:spPr>
                </pic:pic>
              </a:graphicData>
            </a:graphic>
          </wp:inline>
        </w:drawing>
      </w:r>
    </w:p>
    <w:p w14:paraId="2450ED11" w14:textId="77777777" w:rsidR="005C154D" w:rsidRDefault="00000000">
      <w:pPr>
        <w:spacing w:after="4" w:line="271" w:lineRule="auto"/>
        <w:ind w:left="-5" w:right="0"/>
        <w:jc w:val="both"/>
      </w:pPr>
      <w:r>
        <w:lastRenderedPageBreak/>
        <w:t>J</w:t>
      </w:r>
      <w:r>
        <w:rPr>
          <w:noProof/>
        </w:rPr>
        <w:drawing>
          <wp:inline distT="0" distB="0" distL="0" distR="0" wp14:anchorId="1447FC5B" wp14:editId="28A8F365">
            <wp:extent cx="2932176" cy="502920"/>
            <wp:effectExtent l="0" t="0" r="0" b="0"/>
            <wp:docPr id="40498" name="Picture 40498"/>
            <wp:cNvGraphicFramePr/>
            <a:graphic xmlns:a="http://schemas.openxmlformats.org/drawingml/2006/main">
              <a:graphicData uri="http://schemas.openxmlformats.org/drawingml/2006/picture">
                <pic:pic xmlns:pic="http://schemas.openxmlformats.org/drawingml/2006/picture">
                  <pic:nvPicPr>
                    <pic:cNvPr id="40498" name="Picture 40498"/>
                    <pic:cNvPicPr/>
                  </pic:nvPicPr>
                  <pic:blipFill>
                    <a:blip r:embed="rId21"/>
                    <a:stretch>
                      <a:fillRect/>
                    </a:stretch>
                  </pic:blipFill>
                  <pic:spPr>
                    <a:xfrm>
                      <a:off x="0" y="0"/>
                      <a:ext cx="2932176" cy="502920"/>
                    </a:xfrm>
                    <a:prstGeom prst="rect">
                      <a:avLst/>
                    </a:prstGeom>
                  </pic:spPr>
                </pic:pic>
              </a:graphicData>
            </a:graphic>
          </wp:inline>
        </w:drawing>
      </w:r>
    </w:p>
    <w:p w14:paraId="4FA366AA" w14:textId="77777777" w:rsidR="005C154D" w:rsidRDefault="00000000">
      <w:pPr>
        <w:tabs>
          <w:tab w:val="center" w:pos="1924"/>
        </w:tabs>
        <w:spacing w:after="145" w:line="259" w:lineRule="auto"/>
        <w:ind w:left="-15" w:right="0" w:firstLine="0"/>
      </w:pPr>
      <w:r>
        <w:rPr>
          <w:sz w:val="24"/>
        </w:rPr>
        <w:t>3.5</w:t>
      </w:r>
      <w:r>
        <w:rPr>
          <w:sz w:val="24"/>
        </w:rPr>
        <w:tab/>
        <w:t>Simulações Numéricas</w:t>
      </w:r>
    </w:p>
    <w:p w14:paraId="4AA65828" w14:textId="77777777" w:rsidR="005C154D" w:rsidRDefault="00000000">
      <w:pPr>
        <w:spacing w:after="295" w:line="271" w:lineRule="auto"/>
        <w:ind w:left="-5" w:right="0"/>
        <w:jc w:val="both"/>
      </w:pPr>
      <w:r>
        <w:t xml:space="preserve">Posteriormente ao cálculo dos valores próprios da matriz </w:t>
      </w:r>
      <w:proofErr w:type="spellStart"/>
      <w:r>
        <w:t>jacobiana</w:t>
      </w:r>
      <w:proofErr w:type="spellEnd"/>
      <w:r>
        <w:t xml:space="preserve"> em cada ponto de equilíbrio, usamos a tabela do anexo A, para avaliarmos a sua estabilidade.</w:t>
      </w:r>
    </w:p>
    <w:p w14:paraId="6A90CC8C" w14:textId="77777777" w:rsidR="005C154D" w:rsidRDefault="00000000">
      <w:pPr>
        <w:tabs>
          <w:tab w:val="center" w:pos="1128"/>
        </w:tabs>
        <w:spacing w:after="168" w:line="259" w:lineRule="auto"/>
        <w:ind w:left="-15" w:right="0" w:firstLine="0"/>
      </w:pPr>
      <w:r>
        <w:t>3.5.1</w:t>
      </w:r>
      <w:r>
        <w:tab/>
        <w:t>Caso 1</w:t>
      </w:r>
    </w:p>
    <w:p w14:paraId="500404C7" w14:textId="77777777" w:rsidR="005C154D" w:rsidRDefault="00000000">
      <w:pPr>
        <w:spacing w:after="48" w:line="271" w:lineRule="auto"/>
        <w:ind w:left="-5" w:right="0"/>
        <w:jc w:val="both"/>
      </w:pPr>
      <w:r>
        <w:t xml:space="preserve">As condições iniciais são: </w:t>
      </w:r>
      <w:proofErr w:type="gramStart"/>
      <w:r>
        <w:rPr>
          <w:rFonts w:ascii="Cambria" w:eastAsia="Cambria" w:hAnsi="Cambria" w:cs="Cambria"/>
          <w:i/>
        </w:rPr>
        <w:t>P</w:t>
      </w:r>
      <w:r>
        <w:rPr>
          <w:rFonts w:ascii="Cambria" w:eastAsia="Cambria" w:hAnsi="Cambria" w:cs="Cambria"/>
        </w:rPr>
        <w:t>(</w:t>
      </w:r>
      <w:proofErr w:type="gramEnd"/>
      <w:r>
        <w:rPr>
          <w:rFonts w:ascii="Cambria" w:eastAsia="Cambria" w:hAnsi="Cambria" w:cs="Cambria"/>
        </w:rPr>
        <w:t xml:space="preserve">0) = </w:t>
      </w:r>
      <w:r>
        <w:rPr>
          <w:rFonts w:ascii="Cambria" w:eastAsia="Cambria" w:hAnsi="Cambria" w:cs="Cambria"/>
          <w:i/>
        </w:rPr>
        <w:t>Q</w:t>
      </w:r>
      <w:r>
        <w:rPr>
          <w:rFonts w:ascii="Cambria" w:eastAsia="Cambria" w:hAnsi="Cambria" w:cs="Cambria"/>
        </w:rPr>
        <w:t>(0) = 1</w:t>
      </w:r>
      <w:r>
        <w:t>.</w:t>
      </w:r>
    </w:p>
    <w:p w14:paraId="4538320A" w14:textId="77777777" w:rsidR="005C154D" w:rsidRDefault="00000000">
      <w:pPr>
        <w:spacing w:after="119" w:line="271" w:lineRule="auto"/>
        <w:ind w:left="-5" w:right="0"/>
        <w:jc w:val="both"/>
      </w:pPr>
      <w:r>
        <w:t xml:space="preserve">Os parâmetros são: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 xml:space="preserve">k </w:t>
      </w:r>
      <w:r>
        <w:rPr>
          <w:rFonts w:ascii="Cambria" w:eastAsia="Cambria" w:hAnsi="Cambria" w:cs="Cambria"/>
        </w:rPr>
        <w:t>= 1</w:t>
      </w:r>
      <w:r>
        <w:t xml:space="preserve">, </w:t>
      </w:r>
      <w:r>
        <w:rPr>
          <w:rFonts w:ascii="Cambria" w:eastAsia="Cambria" w:hAnsi="Cambria" w:cs="Cambria"/>
          <w:i/>
        </w:rPr>
        <w:t xml:space="preserve">c </w:t>
      </w:r>
      <w:r>
        <w:rPr>
          <w:rFonts w:ascii="Cambria" w:eastAsia="Cambria" w:hAnsi="Cambria" w:cs="Cambria"/>
        </w:rPr>
        <w:t>= 0</w:t>
      </w:r>
      <w:r>
        <w:rPr>
          <w:rFonts w:ascii="Cambria" w:eastAsia="Cambria" w:hAnsi="Cambria" w:cs="Cambria"/>
          <w:i/>
        </w:rPr>
        <w:t>.</w:t>
      </w:r>
      <w:r>
        <w:rPr>
          <w:rFonts w:ascii="Cambria" w:eastAsia="Cambria" w:hAnsi="Cambria" w:cs="Cambria"/>
        </w:rPr>
        <w:t>5</w:t>
      </w:r>
      <w:r>
        <w:t xml:space="preserve">, </w:t>
      </w:r>
      <w:r>
        <w:rPr>
          <w:rFonts w:ascii="Cambria" w:eastAsia="Cambria" w:hAnsi="Cambria" w:cs="Cambria"/>
          <w:i/>
        </w:rPr>
        <w:t xml:space="preserve">d </w:t>
      </w:r>
      <w:r>
        <w:rPr>
          <w:rFonts w:ascii="Cambria" w:eastAsia="Cambria" w:hAnsi="Cambria" w:cs="Cambria"/>
        </w:rPr>
        <w:t>= 0</w:t>
      </w:r>
      <w:r>
        <w:rPr>
          <w:rFonts w:ascii="Cambria" w:eastAsia="Cambria" w:hAnsi="Cambria" w:cs="Cambria"/>
          <w:i/>
        </w:rPr>
        <w:t>.</w:t>
      </w:r>
      <w:r>
        <w:rPr>
          <w:rFonts w:ascii="Cambria" w:eastAsia="Cambria" w:hAnsi="Cambria" w:cs="Cambria"/>
        </w:rPr>
        <w:t>25</w:t>
      </w:r>
      <w:r>
        <w:t xml:space="preserve">, </w:t>
      </w:r>
      <w:r>
        <w:rPr>
          <w:rFonts w:ascii="Cambria" w:eastAsia="Cambria" w:hAnsi="Cambria" w:cs="Cambria"/>
          <w:i/>
        </w:rPr>
        <w:t xml:space="preserve">ℓ </w:t>
      </w:r>
      <w:r>
        <w:rPr>
          <w:rFonts w:ascii="Cambria" w:eastAsia="Cambria" w:hAnsi="Cambria" w:cs="Cambria"/>
        </w:rPr>
        <w:t>= 0</w:t>
      </w:r>
      <w:r>
        <w:rPr>
          <w:rFonts w:ascii="Cambria" w:eastAsia="Cambria" w:hAnsi="Cambria" w:cs="Cambria"/>
          <w:i/>
        </w:rPr>
        <w:t>.</w:t>
      </w:r>
      <w:r>
        <w:rPr>
          <w:rFonts w:ascii="Cambria" w:eastAsia="Cambria" w:hAnsi="Cambria" w:cs="Cambria"/>
        </w:rPr>
        <w:t>75</w:t>
      </w:r>
      <w:r>
        <w:t>.</w:t>
      </w:r>
    </w:p>
    <w:p w14:paraId="17E48B1E" w14:textId="77777777" w:rsidR="005C154D" w:rsidRDefault="00000000">
      <w:pPr>
        <w:spacing w:after="0" w:line="259" w:lineRule="auto"/>
        <w:ind w:left="2239" w:right="0" w:firstLine="0"/>
      </w:pPr>
      <w:r>
        <w:rPr>
          <w:rFonts w:ascii="Arial" w:eastAsia="Arial" w:hAnsi="Arial" w:cs="Arial"/>
          <w:b/>
          <w:sz w:val="16"/>
        </w:rPr>
        <w:t>Classes</w:t>
      </w:r>
    </w:p>
    <w:p w14:paraId="35B9BD70" w14:textId="77777777" w:rsidR="005C154D" w:rsidRDefault="00000000">
      <w:pPr>
        <w:spacing w:after="0" w:line="259" w:lineRule="auto"/>
        <w:ind w:left="2278" w:right="0" w:firstLine="0"/>
      </w:pPr>
      <w:r>
        <w:rPr>
          <w:noProof/>
        </w:rPr>
        <mc:AlternateContent>
          <mc:Choice Requires="wpg">
            <w:drawing>
              <wp:inline distT="0" distB="0" distL="0" distR="0" wp14:anchorId="748E3657" wp14:editId="0EC7A0D8">
                <wp:extent cx="2946731" cy="1614295"/>
                <wp:effectExtent l="0" t="0" r="0" b="0"/>
                <wp:docPr id="30363" name="Group 30363"/>
                <wp:cNvGraphicFramePr/>
                <a:graphic xmlns:a="http://schemas.openxmlformats.org/drawingml/2006/main">
                  <a:graphicData uri="http://schemas.microsoft.com/office/word/2010/wordprocessingGroup">
                    <wpg:wgp>
                      <wpg:cNvGrpSpPr/>
                      <wpg:grpSpPr>
                        <a:xfrm>
                          <a:off x="0" y="0"/>
                          <a:ext cx="2946731" cy="1614295"/>
                          <a:chOff x="0" y="0"/>
                          <a:chExt cx="2946731" cy="1614295"/>
                        </a:xfrm>
                      </wpg:grpSpPr>
                      <wps:wsp>
                        <wps:cNvPr id="1266" name="Shape 1266"/>
                        <wps:cNvSpPr/>
                        <wps:spPr>
                          <a:xfrm>
                            <a:off x="162467" y="810153"/>
                            <a:ext cx="1227132" cy="753200"/>
                          </a:xfrm>
                          <a:custGeom>
                            <a:avLst/>
                            <a:gdLst/>
                            <a:ahLst/>
                            <a:cxnLst/>
                            <a:rect l="0" t="0" r="0" b="0"/>
                            <a:pathLst>
                              <a:path w="1227132" h="753200">
                                <a:moveTo>
                                  <a:pt x="1227132" y="753200"/>
                                </a:moveTo>
                                <a:lnTo>
                                  <a:pt x="1222607" y="753104"/>
                                </a:lnTo>
                                <a:lnTo>
                                  <a:pt x="1221063" y="753104"/>
                                </a:lnTo>
                                <a:lnTo>
                                  <a:pt x="1220287" y="753071"/>
                                </a:lnTo>
                                <a:lnTo>
                                  <a:pt x="1219511" y="753071"/>
                                </a:lnTo>
                                <a:lnTo>
                                  <a:pt x="1210224" y="752880"/>
                                </a:lnTo>
                                <a:lnTo>
                                  <a:pt x="1208681" y="752815"/>
                                </a:lnTo>
                                <a:lnTo>
                                  <a:pt x="1207904" y="752815"/>
                                </a:lnTo>
                                <a:lnTo>
                                  <a:pt x="1207129" y="752782"/>
                                </a:lnTo>
                                <a:lnTo>
                                  <a:pt x="1200937" y="752658"/>
                                </a:lnTo>
                                <a:lnTo>
                                  <a:pt x="1197842" y="752559"/>
                                </a:lnTo>
                                <a:lnTo>
                                  <a:pt x="1196298" y="752526"/>
                                </a:lnTo>
                                <a:lnTo>
                                  <a:pt x="1195522" y="752526"/>
                                </a:lnTo>
                                <a:lnTo>
                                  <a:pt x="1194746" y="752493"/>
                                </a:lnTo>
                                <a:lnTo>
                                  <a:pt x="1183363" y="752171"/>
                                </a:lnTo>
                                <a:lnTo>
                                  <a:pt x="1177658" y="752006"/>
                                </a:lnTo>
                                <a:lnTo>
                                  <a:pt x="1174786" y="751915"/>
                                </a:lnTo>
                                <a:lnTo>
                                  <a:pt x="1173366" y="751882"/>
                                </a:lnTo>
                                <a:lnTo>
                                  <a:pt x="1171946" y="751816"/>
                                </a:lnTo>
                                <a:lnTo>
                                  <a:pt x="1160538" y="751428"/>
                                </a:lnTo>
                                <a:lnTo>
                                  <a:pt x="1154825" y="751205"/>
                                </a:lnTo>
                                <a:lnTo>
                                  <a:pt x="1151985" y="751106"/>
                                </a:lnTo>
                                <a:lnTo>
                                  <a:pt x="1150574" y="751040"/>
                                </a:lnTo>
                                <a:lnTo>
                                  <a:pt x="1149831" y="751007"/>
                                </a:lnTo>
                                <a:lnTo>
                                  <a:pt x="1149121" y="750974"/>
                                </a:lnTo>
                                <a:lnTo>
                                  <a:pt x="1137506" y="750462"/>
                                </a:lnTo>
                                <a:lnTo>
                                  <a:pt x="1131670" y="750206"/>
                                </a:lnTo>
                                <a:lnTo>
                                  <a:pt x="1128772" y="750041"/>
                                </a:lnTo>
                                <a:lnTo>
                                  <a:pt x="1127319" y="749975"/>
                                </a:lnTo>
                                <a:lnTo>
                                  <a:pt x="1126576" y="749942"/>
                                </a:lnTo>
                                <a:lnTo>
                                  <a:pt x="1125866" y="749917"/>
                                </a:lnTo>
                                <a:lnTo>
                                  <a:pt x="1114227" y="749265"/>
                                </a:lnTo>
                                <a:lnTo>
                                  <a:pt x="1108391" y="748910"/>
                                </a:lnTo>
                                <a:lnTo>
                                  <a:pt x="1105493" y="748753"/>
                                </a:lnTo>
                                <a:lnTo>
                                  <a:pt x="1104040" y="748654"/>
                                </a:lnTo>
                                <a:lnTo>
                                  <a:pt x="1103330" y="748621"/>
                                </a:lnTo>
                                <a:lnTo>
                                  <a:pt x="1102588" y="748555"/>
                                </a:lnTo>
                                <a:lnTo>
                                  <a:pt x="1090139" y="747721"/>
                                </a:lnTo>
                                <a:lnTo>
                                  <a:pt x="1083881" y="747268"/>
                                </a:lnTo>
                                <a:lnTo>
                                  <a:pt x="1080786" y="747011"/>
                                </a:lnTo>
                                <a:lnTo>
                                  <a:pt x="1079209" y="746913"/>
                                </a:lnTo>
                                <a:lnTo>
                                  <a:pt x="1077657" y="746789"/>
                                </a:lnTo>
                                <a:lnTo>
                                  <a:pt x="1065217" y="745757"/>
                                </a:lnTo>
                                <a:lnTo>
                                  <a:pt x="1058960" y="745171"/>
                                </a:lnTo>
                                <a:lnTo>
                                  <a:pt x="1055864" y="744882"/>
                                </a:lnTo>
                                <a:lnTo>
                                  <a:pt x="1054279" y="744725"/>
                                </a:lnTo>
                                <a:lnTo>
                                  <a:pt x="1052736" y="744593"/>
                                </a:lnTo>
                                <a:lnTo>
                                  <a:pt x="1041253" y="743396"/>
                                </a:lnTo>
                                <a:lnTo>
                                  <a:pt x="1035482" y="742785"/>
                                </a:lnTo>
                                <a:lnTo>
                                  <a:pt x="1032610" y="742463"/>
                                </a:lnTo>
                                <a:lnTo>
                                  <a:pt x="1031198" y="742306"/>
                                </a:lnTo>
                                <a:lnTo>
                                  <a:pt x="1030488" y="742207"/>
                                </a:lnTo>
                                <a:lnTo>
                                  <a:pt x="1029745" y="742108"/>
                                </a:lnTo>
                                <a:lnTo>
                                  <a:pt x="1018262" y="740721"/>
                                </a:lnTo>
                                <a:lnTo>
                                  <a:pt x="1012525" y="739978"/>
                                </a:lnTo>
                                <a:lnTo>
                                  <a:pt x="1009620" y="739598"/>
                                </a:lnTo>
                                <a:lnTo>
                                  <a:pt x="1007490" y="739301"/>
                                </a:lnTo>
                                <a:lnTo>
                                  <a:pt x="1006755" y="739211"/>
                                </a:lnTo>
                                <a:lnTo>
                                  <a:pt x="994430" y="737436"/>
                                </a:lnTo>
                                <a:lnTo>
                                  <a:pt x="988272" y="736470"/>
                                </a:lnTo>
                                <a:lnTo>
                                  <a:pt x="985209" y="735983"/>
                                </a:lnTo>
                                <a:lnTo>
                                  <a:pt x="983666" y="735760"/>
                                </a:lnTo>
                                <a:lnTo>
                                  <a:pt x="982114" y="735495"/>
                                </a:lnTo>
                                <a:lnTo>
                                  <a:pt x="969797" y="733407"/>
                                </a:lnTo>
                                <a:lnTo>
                                  <a:pt x="963639" y="732309"/>
                                </a:lnTo>
                                <a:lnTo>
                                  <a:pt x="960544" y="731723"/>
                                </a:lnTo>
                                <a:lnTo>
                                  <a:pt x="959025" y="731434"/>
                                </a:lnTo>
                                <a:lnTo>
                                  <a:pt x="958257" y="731310"/>
                                </a:lnTo>
                                <a:lnTo>
                                  <a:pt x="957481" y="731145"/>
                                </a:lnTo>
                                <a:lnTo>
                                  <a:pt x="944933" y="728694"/>
                                </a:lnTo>
                                <a:lnTo>
                                  <a:pt x="938651" y="727373"/>
                                </a:lnTo>
                                <a:lnTo>
                                  <a:pt x="935523" y="726729"/>
                                </a:lnTo>
                                <a:lnTo>
                                  <a:pt x="933938" y="726374"/>
                                </a:lnTo>
                                <a:lnTo>
                                  <a:pt x="932394" y="726052"/>
                                </a:lnTo>
                                <a:lnTo>
                                  <a:pt x="919813" y="723212"/>
                                </a:lnTo>
                                <a:lnTo>
                                  <a:pt x="913564" y="721727"/>
                                </a:lnTo>
                                <a:lnTo>
                                  <a:pt x="910436" y="720958"/>
                                </a:lnTo>
                                <a:lnTo>
                                  <a:pt x="908851" y="720604"/>
                                </a:lnTo>
                                <a:lnTo>
                                  <a:pt x="908083" y="720406"/>
                                </a:lnTo>
                                <a:lnTo>
                                  <a:pt x="907274" y="720216"/>
                                </a:lnTo>
                                <a:lnTo>
                                  <a:pt x="895701" y="717244"/>
                                </a:lnTo>
                                <a:lnTo>
                                  <a:pt x="889889" y="715733"/>
                                </a:lnTo>
                                <a:lnTo>
                                  <a:pt x="887024" y="714957"/>
                                </a:lnTo>
                                <a:lnTo>
                                  <a:pt x="885572" y="714570"/>
                                </a:lnTo>
                                <a:lnTo>
                                  <a:pt x="884829" y="714346"/>
                                </a:lnTo>
                                <a:lnTo>
                                  <a:pt x="884119" y="714148"/>
                                </a:lnTo>
                                <a:lnTo>
                                  <a:pt x="872545" y="710929"/>
                                </a:lnTo>
                                <a:lnTo>
                                  <a:pt x="866742" y="709253"/>
                                </a:lnTo>
                                <a:lnTo>
                                  <a:pt x="863836" y="708378"/>
                                </a:lnTo>
                                <a:lnTo>
                                  <a:pt x="862383" y="707957"/>
                                </a:lnTo>
                                <a:lnTo>
                                  <a:pt x="860964" y="707511"/>
                                </a:lnTo>
                                <a:lnTo>
                                  <a:pt x="811310" y="691356"/>
                                </a:lnTo>
                                <a:lnTo>
                                  <a:pt x="765552" y="674524"/>
                                </a:lnTo>
                                <a:lnTo>
                                  <a:pt x="716501" y="654985"/>
                                </a:lnTo>
                                <a:lnTo>
                                  <a:pt x="666525" y="634149"/>
                                </a:lnTo>
                                <a:lnTo>
                                  <a:pt x="620413" y="614742"/>
                                </a:lnTo>
                                <a:lnTo>
                                  <a:pt x="570982" y="594162"/>
                                </a:lnTo>
                                <a:lnTo>
                                  <a:pt x="525447" y="575786"/>
                                </a:lnTo>
                                <a:lnTo>
                                  <a:pt x="478980" y="557724"/>
                                </a:lnTo>
                                <a:lnTo>
                                  <a:pt x="429227" y="539183"/>
                                </a:lnTo>
                                <a:lnTo>
                                  <a:pt x="383304" y="522641"/>
                                </a:lnTo>
                                <a:lnTo>
                                  <a:pt x="334096" y="505033"/>
                                </a:lnTo>
                                <a:lnTo>
                                  <a:pt x="283988" y="486492"/>
                                </a:lnTo>
                                <a:lnTo>
                                  <a:pt x="260866" y="477304"/>
                                </a:lnTo>
                                <a:lnTo>
                                  <a:pt x="249326" y="472467"/>
                                </a:lnTo>
                                <a:lnTo>
                                  <a:pt x="243555" y="469982"/>
                                </a:lnTo>
                                <a:lnTo>
                                  <a:pt x="240650" y="468727"/>
                                </a:lnTo>
                                <a:lnTo>
                                  <a:pt x="239197" y="468083"/>
                                </a:lnTo>
                                <a:lnTo>
                                  <a:pt x="238487" y="467761"/>
                                </a:lnTo>
                                <a:lnTo>
                                  <a:pt x="237744" y="467439"/>
                                </a:lnTo>
                                <a:lnTo>
                                  <a:pt x="212979" y="455767"/>
                                </a:lnTo>
                                <a:lnTo>
                                  <a:pt x="200596" y="449344"/>
                                </a:lnTo>
                                <a:lnTo>
                                  <a:pt x="194405" y="445960"/>
                                </a:lnTo>
                                <a:lnTo>
                                  <a:pt x="191310" y="444218"/>
                                </a:lnTo>
                                <a:lnTo>
                                  <a:pt x="188214" y="442418"/>
                                </a:lnTo>
                                <a:lnTo>
                                  <a:pt x="176773" y="435517"/>
                                </a:lnTo>
                                <a:lnTo>
                                  <a:pt x="171060" y="431836"/>
                                </a:lnTo>
                                <a:lnTo>
                                  <a:pt x="168229" y="429937"/>
                                </a:lnTo>
                                <a:lnTo>
                                  <a:pt x="166809" y="428971"/>
                                </a:lnTo>
                                <a:lnTo>
                                  <a:pt x="166066" y="428484"/>
                                </a:lnTo>
                                <a:lnTo>
                                  <a:pt x="165356" y="427997"/>
                                </a:lnTo>
                                <a:lnTo>
                                  <a:pt x="153939" y="419742"/>
                                </a:lnTo>
                                <a:lnTo>
                                  <a:pt x="148235" y="415292"/>
                                </a:lnTo>
                                <a:lnTo>
                                  <a:pt x="145395" y="413006"/>
                                </a:lnTo>
                                <a:lnTo>
                                  <a:pt x="143942" y="411809"/>
                                </a:lnTo>
                                <a:lnTo>
                                  <a:pt x="143233" y="411231"/>
                                </a:lnTo>
                                <a:lnTo>
                                  <a:pt x="142523" y="410620"/>
                                </a:lnTo>
                                <a:lnTo>
                                  <a:pt x="130883" y="400235"/>
                                </a:lnTo>
                                <a:lnTo>
                                  <a:pt x="125047" y="394564"/>
                                </a:lnTo>
                                <a:lnTo>
                                  <a:pt x="122141" y="391592"/>
                                </a:lnTo>
                                <a:lnTo>
                                  <a:pt x="120696" y="390049"/>
                                </a:lnTo>
                                <a:lnTo>
                                  <a:pt x="119953" y="389273"/>
                                </a:lnTo>
                                <a:lnTo>
                                  <a:pt x="119244" y="388497"/>
                                </a:lnTo>
                                <a:lnTo>
                                  <a:pt x="113407" y="382050"/>
                                </a:lnTo>
                                <a:lnTo>
                                  <a:pt x="110501" y="378665"/>
                                </a:lnTo>
                                <a:lnTo>
                                  <a:pt x="109024" y="376923"/>
                                </a:lnTo>
                                <a:lnTo>
                                  <a:pt x="108314" y="376048"/>
                                </a:lnTo>
                                <a:lnTo>
                                  <a:pt x="107571" y="375148"/>
                                </a:lnTo>
                                <a:lnTo>
                                  <a:pt x="101768" y="367736"/>
                                </a:lnTo>
                                <a:lnTo>
                                  <a:pt x="98829" y="363831"/>
                                </a:lnTo>
                                <a:lnTo>
                                  <a:pt x="97376" y="361800"/>
                                </a:lnTo>
                                <a:lnTo>
                                  <a:pt x="96674" y="360801"/>
                                </a:lnTo>
                                <a:lnTo>
                                  <a:pt x="95931" y="359770"/>
                                </a:lnTo>
                                <a:lnTo>
                                  <a:pt x="89707" y="350515"/>
                                </a:lnTo>
                                <a:lnTo>
                                  <a:pt x="86578" y="345579"/>
                                </a:lnTo>
                                <a:lnTo>
                                  <a:pt x="85027" y="343028"/>
                                </a:lnTo>
                                <a:lnTo>
                                  <a:pt x="84226" y="341740"/>
                                </a:lnTo>
                                <a:lnTo>
                                  <a:pt x="83450" y="340420"/>
                                </a:lnTo>
                                <a:lnTo>
                                  <a:pt x="77226" y="329424"/>
                                </a:lnTo>
                                <a:lnTo>
                                  <a:pt x="74097" y="323522"/>
                                </a:lnTo>
                                <a:lnTo>
                                  <a:pt x="72553" y="320459"/>
                                </a:lnTo>
                                <a:lnTo>
                                  <a:pt x="71777" y="318915"/>
                                </a:lnTo>
                                <a:lnTo>
                                  <a:pt x="70968" y="317330"/>
                                </a:lnTo>
                                <a:lnTo>
                                  <a:pt x="64744" y="303982"/>
                                </a:lnTo>
                                <a:lnTo>
                                  <a:pt x="61615" y="296792"/>
                                </a:lnTo>
                                <a:lnTo>
                                  <a:pt x="60072" y="293053"/>
                                </a:lnTo>
                                <a:lnTo>
                                  <a:pt x="59296" y="291146"/>
                                </a:lnTo>
                                <a:lnTo>
                                  <a:pt x="58520" y="289214"/>
                                </a:lnTo>
                                <a:lnTo>
                                  <a:pt x="52271" y="272770"/>
                                </a:lnTo>
                                <a:lnTo>
                                  <a:pt x="49142" y="263805"/>
                                </a:lnTo>
                                <a:lnTo>
                                  <a:pt x="47590" y="259125"/>
                                </a:lnTo>
                                <a:lnTo>
                                  <a:pt x="46814" y="256739"/>
                                </a:lnTo>
                                <a:lnTo>
                                  <a:pt x="46046" y="254320"/>
                                </a:lnTo>
                                <a:lnTo>
                                  <a:pt x="40276" y="235267"/>
                                </a:lnTo>
                                <a:lnTo>
                                  <a:pt x="37403" y="224850"/>
                                </a:lnTo>
                                <a:lnTo>
                                  <a:pt x="35951" y="219434"/>
                                </a:lnTo>
                                <a:lnTo>
                                  <a:pt x="35241" y="216661"/>
                                </a:lnTo>
                                <a:lnTo>
                                  <a:pt x="34531" y="213854"/>
                                </a:lnTo>
                                <a:lnTo>
                                  <a:pt x="31666" y="202116"/>
                                </a:lnTo>
                                <a:lnTo>
                                  <a:pt x="30213" y="195990"/>
                                </a:lnTo>
                                <a:lnTo>
                                  <a:pt x="29503" y="192829"/>
                                </a:lnTo>
                                <a:lnTo>
                                  <a:pt x="28760" y="189634"/>
                                </a:lnTo>
                                <a:lnTo>
                                  <a:pt x="25888" y="176319"/>
                                </a:lnTo>
                                <a:lnTo>
                                  <a:pt x="24468" y="169318"/>
                                </a:lnTo>
                                <a:lnTo>
                                  <a:pt x="23733" y="165711"/>
                                </a:lnTo>
                                <a:lnTo>
                                  <a:pt x="23023" y="162070"/>
                                </a:lnTo>
                                <a:lnTo>
                                  <a:pt x="17278" y="130437"/>
                                </a:lnTo>
                                <a:lnTo>
                                  <a:pt x="14380" y="112796"/>
                                </a:lnTo>
                                <a:lnTo>
                                  <a:pt x="12960" y="103476"/>
                                </a:lnTo>
                                <a:lnTo>
                                  <a:pt x="12217" y="98672"/>
                                </a:lnTo>
                                <a:lnTo>
                                  <a:pt x="11507" y="93769"/>
                                </a:lnTo>
                                <a:lnTo>
                                  <a:pt x="8635" y="73197"/>
                                </a:lnTo>
                                <a:lnTo>
                                  <a:pt x="7190" y="62268"/>
                                </a:lnTo>
                                <a:lnTo>
                                  <a:pt x="6480" y="56621"/>
                                </a:lnTo>
                                <a:lnTo>
                                  <a:pt x="5770" y="50884"/>
                                </a:lnTo>
                                <a:lnTo>
                                  <a:pt x="2865" y="26573"/>
                                </a:lnTo>
                                <a:lnTo>
                                  <a:pt x="1445" y="13571"/>
                                </a:lnTo>
                                <a:lnTo>
                                  <a:pt x="735" y="6868"/>
                                </a:lnTo>
                                <a:lnTo>
                                  <a:pt x="0" y="0"/>
                                </a:lnTo>
                              </a:path>
                            </a:pathLst>
                          </a:custGeom>
                          <a:ln w="12213" cap="sq">
                            <a:miter lim="100000"/>
                          </a:ln>
                        </wps:spPr>
                        <wps:style>
                          <a:lnRef idx="1">
                            <a:srgbClr val="0000FF"/>
                          </a:lnRef>
                          <a:fillRef idx="0">
                            <a:srgbClr val="000000">
                              <a:alpha val="0"/>
                            </a:srgbClr>
                          </a:fillRef>
                          <a:effectRef idx="0">
                            <a:scrgbClr r="0" g="0" b="0"/>
                          </a:effectRef>
                          <a:fontRef idx="none"/>
                        </wps:style>
                        <wps:bodyPr/>
                      </wps:wsp>
                      <wps:wsp>
                        <wps:cNvPr id="1267" name="Shape 1267"/>
                        <wps:cNvSpPr/>
                        <wps:spPr>
                          <a:xfrm>
                            <a:off x="162467" y="55399"/>
                            <a:ext cx="2344932" cy="957580"/>
                          </a:xfrm>
                          <a:custGeom>
                            <a:avLst/>
                            <a:gdLst/>
                            <a:ahLst/>
                            <a:cxnLst/>
                            <a:rect l="0" t="0" r="0" b="0"/>
                            <a:pathLst>
                              <a:path w="2344932" h="957580">
                                <a:moveTo>
                                  <a:pt x="0" y="754755"/>
                                </a:moveTo>
                                <a:lnTo>
                                  <a:pt x="735" y="758205"/>
                                </a:lnTo>
                                <a:lnTo>
                                  <a:pt x="1445" y="761557"/>
                                </a:lnTo>
                                <a:lnTo>
                                  <a:pt x="2865" y="768103"/>
                                </a:lnTo>
                                <a:lnTo>
                                  <a:pt x="5770" y="780387"/>
                                </a:lnTo>
                                <a:lnTo>
                                  <a:pt x="6480" y="783325"/>
                                </a:lnTo>
                                <a:lnTo>
                                  <a:pt x="7190" y="786190"/>
                                </a:lnTo>
                                <a:lnTo>
                                  <a:pt x="8635" y="791803"/>
                                </a:lnTo>
                                <a:lnTo>
                                  <a:pt x="11507" y="802345"/>
                                </a:lnTo>
                                <a:lnTo>
                                  <a:pt x="12217" y="804895"/>
                                </a:lnTo>
                                <a:lnTo>
                                  <a:pt x="12960" y="807347"/>
                                </a:lnTo>
                                <a:lnTo>
                                  <a:pt x="14380" y="812185"/>
                                </a:lnTo>
                                <a:lnTo>
                                  <a:pt x="17278" y="821306"/>
                                </a:lnTo>
                                <a:lnTo>
                                  <a:pt x="23023" y="837816"/>
                                </a:lnTo>
                                <a:lnTo>
                                  <a:pt x="23733" y="839723"/>
                                </a:lnTo>
                                <a:lnTo>
                                  <a:pt x="24468" y="841589"/>
                                </a:lnTo>
                                <a:lnTo>
                                  <a:pt x="25888" y="845271"/>
                                </a:lnTo>
                                <a:lnTo>
                                  <a:pt x="28760" y="852230"/>
                                </a:lnTo>
                                <a:lnTo>
                                  <a:pt x="29503" y="853906"/>
                                </a:lnTo>
                                <a:lnTo>
                                  <a:pt x="30213" y="855556"/>
                                </a:lnTo>
                                <a:lnTo>
                                  <a:pt x="31666" y="858776"/>
                                </a:lnTo>
                                <a:lnTo>
                                  <a:pt x="34531" y="864934"/>
                                </a:lnTo>
                                <a:lnTo>
                                  <a:pt x="35241" y="866420"/>
                                </a:lnTo>
                                <a:lnTo>
                                  <a:pt x="35951" y="867873"/>
                                </a:lnTo>
                                <a:lnTo>
                                  <a:pt x="37403" y="870713"/>
                                </a:lnTo>
                                <a:lnTo>
                                  <a:pt x="40276" y="876128"/>
                                </a:lnTo>
                                <a:lnTo>
                                  <a:pt x="46046" y="886059"/>
                                </a:lnTo>
                                <a:lnTo>
                                  <a:pt x="47590" y="888576"/>
                                </a:lnTo>
                                <a:lnTo>
                                  <a:pt x="49142" y="890995"/>
                                </a:lnTo>
                                <a:lnTo>
                                  <a:pt x="52271" y="895602"/>
                                </a:lnTo>
                                <a:lnTo>
                                  <a:pt x="53814" y="897797"/>
                                </a:lnTo>
                                <a:lnTo>
                                  <a:pt x="55399" y="899927"/>
                                </a:lnTo>
                                <a:lnTo>
                                  <a:pt x="58520" y="903989"/>
                                </a:lnTo>
                                <a:lnTo>
                                  <a:pt x="60072" y="905920"/>
                                </a:lnTo>
                                <a:lnTo>
                                  <a:pt x="61615" y="907827"/>
                                </a:lnTo>
                                <a:lnTo>
                                  <a:pt x="64744" y="911402"/>
                                </a:lnTo>
                                <a:lnTo>
                                  <a:pt x="70968" y="917981"/>
                                </a:lnTo>
                                <a:lnTo>
                                  <a:pt x="71777" y="918724"/>
                                </a:lnTo>
                                <a:lnTo>
                                  <a:pt x="72553" y="919500"/>
                                </a:lnTo>
                                <a:lnTo>
                                  <a:pt x="74097" y="920953"/>
                                </a:lnTo>
                                <a:lnTo>
                                  <a:pt x="77226" y="923784"/>
                                </a:lnTo>
                                <a:lnTo>
                                  <a:pt x="78001" y="924461"/>
                                </a:lnTo>
                                <a:lnTo>
                                  <a:pt x="78778" y="925105"/>
                                </a:lnTo>
                                <a:lnTo>
                                  <a:pt x="80354" y="926434"/>
                                </a:lnTo>
                                <a:lnTo>
                                  <a:pt x="83450" y="928910"/>
                                </a:lnTo>
                                <a:lnTo>
                                  <a:pt x="84226" y="929496"/>
                                </a:lnTo>
                                <a:lnTo>
                                  <a:pt x="85027" y="930108"/>
                                </a:lnTo>
                                <a:lnTo>
                                  <a:pt x="86578" y="931239"/>
                                </a:lnTo>
                                <a:lnTo>
                                  <a:pt x="89707" y="933426"/>
                                </a:lnTo>
                                <a:lnTo>
                                  <a:pt x="95931" y="937430"/>
                                </a:lnTo>
                                <a:lnTo>
                                  <a:pt x="96674" y="937875"/>
                                </a:lnTo>
                                <a:lnTo>
                                  <a:pt x="97376" y="938296"/>
                                </a:lnTo>
                                <a:lnTo>
                                  <a:pt x="98829" y="939138"/>
                                </a:lnTo>
                                <a:lnTo>
                                  <a:pt x="101768" y="940748"/>
                                </a:lnTo>
                                <a:lnTo>
                                  <a:pt x="102478" y="941103"/>
                                </a:lnTo>
                                <a:lnTo>
                                  <a:pt x="103220" y="941491"/>
                                </a:lnTo>
                                <a:lnTo>
                                  <a:pt x="104665" y="942234"/>
                                </a:lnTo>
                                <a:lnTo>
                                  <a:pt x="107571" y="943654"/>
                                </a:lnTo>
                                <a:lnTo>
                                  <a:pt x="108314" y="943976"/>
                                </a:lnTo>
                                <a:lnTo>
                                  <a:pt x="109024" y="944331"/>
                                </a:lnTo>
                                <a:lnTo>
                                  <a:pt x="110501" y="944975"/>
                                </a:lnTo>
                                <a:lnTo>
                                  <a:pt x="113407" y="946197"/>
                                </a:lnTo>
                                <a:lnTo>
                                  <a:pt x="119244" y="948425"/>
                                </a:lnTo>
                                <a:lnTo>
                                  <a:pt x="119953" y="948681"/>
                                </a:lnTo>
                                <a:lnTo>
                                  <a:pt x="120696" y="948937"/>
                                </a:lnTo>
                                <a:lnTo>
                                  <a:pt x="122141" y="949457"/>
                                </a:lnTo>
                                <a:lnTo>
                                  <a:pt x="125047" y="950357"/>
                                </a:lnTo>
                                <a:lnTo>
                                  <a:pt x="125790" y="950580"/>
                                </a:lnTo>
                                <a:lnTo>
                                  <a:pt x="126500" y="950811"/>
                                </a:lnTo>
                                <a:lnTo>
                                  <a:pt x="127952" y="951232"/>
                                </a:lnTo>
                                <a:lnTo>
                                  <a:pt x="130883" y="952033"/>
                                </a:lnTo>
                                <a:lnTo>
                                  <a:pt x="131593" y="952231"/>
                                </a:lnTo>
                                <a:lnTo>
                                  <a:pt x="132336" y="952421"/>
                                </a:lnTo>
                                <a:lnTo>
                                  <a:pt x="133789" y="952776"/>
                                </a:lnTo>
                                <a:lnTo>
                                  <a:pt x="136686" y="953453"/>
                                </a:lnTo>
                                <a:lnTo>
                                  <a:pt x="138172" y="953774"/>
                                </a:lnTo>
                                <a:lnTo>
                                  <a:pt x="142523" y="954650"/>
                                </a:lnTo>
                                <a:lnTo>
                                  <a:pt x="143233" y="954774"/>
                                </a:lnTo>
                                <a:lnTo>
                                  <a:pt x="143942" y="954872"/>
                                </a:lnTo>
                                <a:lnTo>
                                  <a:pt x="145395" y="955129"/>
                                </a:lnTo>
                                <a:lnTo>
                                  <a:pt x="146105" y="955260"/>
                                </a:lnTo>
                                <a:lnTo>
                                  <a:pt x="146815" y="955360"/>
                                </a:lnTo>
                                <a:lnTo>
                                  <a:pt x="148235" y="955582"/>
                                </a:lnTo>
                                <a:lnTo>
                                  <a:pt x="149655" y="955772"/>
                                </a:lnTo>
                                <a:lnTo>
                                  <a:pt x="151100" y="955970"/>
                                </a:lnTo>
                                <a:lnTo>
                                  <a:pt x="153939" y="956325"/>
                                </a:lnTo>
                                <a:lnTo>
                                  <a:pt x="154649" y="956391"/>
                                </a:lnTo>
                                <a:lnTo>
                                  <a:pt x="155359" y="956482"/>
                                </a:lnTo>
                                <a:lnTo>
                                  <a:pt x="156812" y="956614"/>
                                </a:lnTo>
                                <a:lnTo>
                                  <a:pt x="157522" y="956713"/>
                                </a:lnTo>
                                <a:lnTo>
                                  <a:pt x="158232" y="956771"/>
                                </a:lnTo>
                                <a:lnTo>
                                  <a:pt x="159644" y="956870"/>
                                </a:lnTo>
                                <a:lnTo>
                                  <a:pt x="160353" y="956936"/>
                                </a:lnTo>
                                <a:lnTo>
                                  <a:pt x="161096" y="957002"/>
                                </a:lnTo>
                                <a:lnTo>
                                  <a:pt x="162516" y="957093"/>
                                </a:lnTo>
                                <a:lnTo>
                                  <a:pt x="163226" y="957159"/>
                                </a:lnTo>
                                <a:lnTo>
                                  <a:pt x="163936" y="957192"/>
                                </a:lnTo>
                                <a:lnTo>
                                  <a:pt x="165356" y="957291"/>
                                </a:lnTo>
                                <a:lnTo>
                                  <a:pt x="166066" y="957324"/>
                                </a:lnTo>
                                <a:lnTo>
                                  <a:pt x="166809" y="957357"/>
                                </a:lnTo>
                                <a:lnTo>
                                  <a:pt x="168930" y="957448"/>
                                </a:lnTo>
                                <a:lnTo>
                                  <a:pt x="169640" y="957448"/>
                                </a:lnTo>
                                <a:lnTo>
                                  <a:pt x="171060" y="957514"/>
                                </a:lnTo>
                                <a:lnTo>
                                  <a:pt x="171803" y="957514"/>
                                </a:lnTo>
                                <a:lnTo>
                                  <a:pt x="172513" y="957547"/>
                                </a:lnTo>
                                <a:lnTo>
                                  <a:pt x="173223" y="957547"/>
                                </a:lnTo>
                                <a:lnTo>
                                  <a:pt x="173933" y="957580"/>
                                </a:lnTo>
                                <a:lnTo>
                                  <a:pt x="179637" y="957580"/>
                                </a:lnTo>
                                <a:lnTo>
                                  <a:pt x="180347" y="957547"/>
                                </a:lnTo>
                                <a:lnTo>
                                  <a:pt x="181767" y="957547"/>
                                </a:lnTo>
                                <a:lnTo>
                                  <a:pt x="182510" y="957514"/>
                                </a:lnTo>
                                <a:lnTo>
                                  <a:pt x="183220" y="957481"/>
                                </a:lnTo>
                                <a:lnTo>
                                  <a:pt x="183930" y="957481"/>
                                </a:lnTo>
                                <a:lnTo>
                                  <a:pt x="185350" y="957423"/>
                                </a:lnTo>
                                <a:lnTo>
                                  <a:pt x="186059" y="957423"/>
                                </a:lnTo>
                                <a:lnTo>
                                  <a:pt x="186769" y="957390"/>
                                </a:lnTo>
                                <a:lnTo>
                                  <a:pt x="188214" y="957324"/>
                                </a:lnTo>
                                <a:lnTo>
                                  <a:pt x="188990" y="957291"/>
                                </a:lnTo>
                                <a:lnTo>
                                  <a:pt x="189766" y="957225"/>
                                </a:lnTo>
                                <a:lnTo>
                                  <a:pt x="191310" y="957159"/>
                                </a:lnTo>
                                <a:lnTo>
                                  <a:pt x="192086" y="957093"/>
                                </a:lnTo>
                                <a:lnTo>
                                  <a:pt x="192862" y="957068"/>
                                </a:lnTo>
                                <a:lnTo>
                                  <a:pt x="194405" y="956936"/>
                                </a:lnTo>
                                <a:lnTo>
                                  <a:pt x="195181" y="956903"/>
                                </a:lnTo>
                                <a:lnTo>
                                  <a:pt x="197501" y="956713"/>
                                </a:lnTo>
                                <a:lnTo>
                                  <a:pt x="200596" y="956416"/>
                                </a:lnTo>
                                <a:lnTo>
                                  <a:pt x="202149" y="956292"/>
                                </a:lnTo>
                                <a:lnTo>
                                  <a:pt x="203692" y="956127"/>
                                </a:lnTo>
                                <a:lnTo>
                                  <a:pt x="206788" y="955772"/>
                                </a:lnTo>
                                <a:lnTo>
                                  <a:pt x="207564" y="955715"/>
                                </a:lnTo>
                                <a:lnTo>
                                  <a:pt x="209883" y="955417"/>
                                </a:lnTo>
                                <a:lnTo>
                                  <a:pt x="212979" y="955005"/>
                                </a:lnTo>
                                <a:lnTo>
                                  <a:pt x="213755" y="954905"/>
                                </a:lnTo>
                                <a:lnTo>
                                  <a:pt x="214531" y="954774"/>
                                </a:lnTo>
                                <a:lnTo>
                                  <a:pt x="216075" y="954584"/>
                                </a:lnTo>
                                <a:lnTo>
                                  <a:pt x="219170" y="954096"/>
                                </a:lnTo>
                                <a:lnTo>
                                  <a:pt x="226913" y="952809"/>
                                </a:lnTo>
                                <a:lnTo>
                                  <a:pt x="231553" y="951933"/>
                                </a:lnTo>
                                <a:lnTo>
                                  <a:pt x="237744" y="950679"/>
                                </a:lnTo>
                                <a:lnTo>
                                  <a:pt x="238487" y="950555"/>
                                </a:lnTo>
                                <a:lnTo>
                                  <a:pt x="239197" y="950390"/>
                                </a:lnTo>
                                <a:lnTo>
                                  <a:pt x="243555" y="949424"/>
                                </a:lnTo>
                                <a:lnTo>
                                  <a:pt x="249326" y="948103"/>
                                </a:lnTo>
                                <a:lnTo>
                                  <a:pt x="260866" y="945131"/>
                                </a:lnTo>
                                <a:lnTo>
                                  <a:pt x="261609" y="944942"/>
                                </a:lnTo>
                                <a:lnTo>
                                  <a:pt x="262319" y="944744"/>
                                </a:lnTo>
                                <a:lnTo>
                                  <a:pt x="263772" y="944364"/>
                                </a:lnTo>
                                <a:lnTo>
                                  <a:pt x="266670" y="943555"/>
                                </a:lnTo>
                                <a:lnTo>
                                  <a:pt x="272448" y="941879"/>
                                </a:lnTo>
                                <a:lnTo>
                                  <a:pt x="283988" y="938263"/>
                                </a:lnTo>
                                <a:lnTo>
                                  <a:pt x="284798" y="938040"/>
                                </a:lnTo>
                                <a:lnTo>
                                  <a:pt x="287117" y="937265"/>
                                </a:lnTo>
                                <a:lnTo>
                                  <a:pt x="290279" y="936199"/>
                                </a:lnTo>
                                <a:lnTo>
                                  <a:pt x="296528" y="934070"/>
                                </a:lnTo>
                                <a:lnTo>
                                  <a:pt x="309042" y="929530"/>
                                </a:lnTo>
                                <a:lnTo>
                                  <a:pt x="334096" y="919467"/>
                                </a:lnTo>
                                <a:lnTo>
                                  <a:pt x="335648" y="918823"/>
                                </a:lnTo>
                                <a:lnTo>
                                  <a:pt x="337192" y="918146"/>
                                </a:lnTo>
                                <a:lnTo>
                                  <a:pt x="340255" y="916825"/>
                                </a:lnTo>
                                <a:lnTo>
                                  <a:pt x="346413" y="914085"/>
                                </a:lnTo>
                                <a:lnTo>
                                  <a:pt x="358704" y="908405"/>
                                </a:lnTo>
                                <a:lnTo>
                                  <a:pt x="383304" y="896212"/>
                                </a:lnTo>
                                <a:lnTo>
                                  <a:pt x="429227" y="870416"/>
                                </a:lnTo>
                                <a:lnTo>
                                  <a:pt x="478980" y="837916"/>
                                </a:lnTo>
                                <a:lnTo>
                                  <a:pt x="525447" y="803121"/>
                                </a:lnTo>
                                <a:lnTo>
                                  <a:pt x="570982" y="764653"/>
                                </a:lnTo>
                                <a:lnTo>
                                  <a:pt x="620413" y="717929"/>
                                </a:lnTo>
                                <a:lnTo>
                                  <a:pt x="666525" y="669654"/>
                                </a:lnTo>
                                <a:lnTo>
                                  <a:pt x="716501" y="612480"/>
                                </a:lnTo>
                                <a:lnTo>
                                  <a:pt x="765552" y="552218"/>
                                </a:lnTo>
                                <a:lnTo>
                                  <a:pt x="811310" y="493335"/>
                                </a:lnTo>
                                <a:lnTo>
                                  <a:pt x="860964" y="428195"/>
                                </a:lnTo>
                                <a:lnTo>
                                  <a:pt x="907274" y="368057"/>
                                </a:lnTo>
                                <a:lnTo>
                                  <a:pt x="957481" y="305724"/>
                                </a:lnTo>
                                <a:lnTo>
                                  <a:pt x="1006755" y="249425"/>
                                </a:lnTo>
                                <a:lnTo>
                                  <a:pt x="1052736" y="202603"/>
                                </a:lnTo>
                                <a:lnTo>
                                  <a:pt x="1054279" y="201117"/>
                                </a:lnTo>
                                <a:lnTo>
                                  <a:pt x="1055864" y="199672"/>
                                </a:lnTo>
                                <a:lnTo>
                                  <a:pt x="1058960" y="196733"/>
                                </a:lnTo>
                                <a:lnTo>
                                  <a:pt x="1065217" y="190963"/>
                                </a:lnTo>
                                <a:lnTo>
                                  <a:pt x="1077657" y="179802"/>
                                </a:lnTo>
                                <a:lnTo>
                                  <a:pt x="1102588" y="158876"/>
                                </a:lnTo>
                                <a:lnTo>
                                  <a:pt x="1103330" y="158298"/>
                                </a:lnTo>
                                <a:lnTo>
                                  <a:pt x="1104040" y="157720"/>
                                </a:lnTo>
                                <a:lnTo>
                                  <a:pt x="1105493" y="156556"/>
                                </a:lnTo>
                                <a:lnTo>
                                  <a:pt x="1108391" y="154269"/>
                                </a:lnTo>
                                <a:lnTo>
                                  <a:pt x="1114227" y="149754"/>
                                </a:lnTo>
                                <a:lnTo>
                                  <a:pt x="1125866" y="141012"/>
                                </a:lnTo>
                                <a:lnTo>
                                  <a:pt x="1149121" y="124758"/>
                                </a:lnTo>
                                <a:lnTo>
                                  <a:pt x="1149831" y="124279"/>
                                </a:lnTo>
                                <a:lnTo>
                                  <a:pt x="1150574" y="123825"/>
                                </a:lnTo>
                                <a:lnTo>
                                  <a:pt x="1154825" y="121018"/>
                                </a:lnTo>
                                <a:lnTo>
                                  <a:pt x="1160538" y="117378"/>
                                </a:lnTo>
                                <a:lnTo>
                                  <a:pt x="1171946" y="110312"/>
                                </a:lnTo>
                                <a:lnTo>
                                  <a:pt x="1194746" y="97318"/>
                                </a:lnTo>
                                <a:lnTo>
                                  <a:pt x="1197842" y="95642"/>
                                </a:lnTo>
                                <a:lnTo>
                                  <a:pt x="1200937" y="94000"/>
                                </a:lnTo>
                                <a:lnTo>
                                  <a:pt x="1207129" y="90805"/>
                                </a:lnTo>
                                <a:lnTo>
                                  <a:pt x="1219511" y="84680"/>
                                </a:lnTo>
                                <a:lnTo>
                                  <a:pt x="1220287" y="84325"/>
                                </a:lnTo>
                                <a:lnTo>
                                  <a:pt x="1221063" y="83937"/>
                                </a:lnTo>
                                <a:lnTo>
                                  <a:pt x="1222607" y="83227"/>
                                </a:lnTo>
                                <a:lnTo>
                                  <a:pt x="1225703" y="81774"/>
                                </a:lnTo>
                                <a:lnTo>
                                  <a:pt x="1231894" y="78943"/>
                                </a:lnTo>
                                <a:lnTo>
                                  <a:pt x="1244243" y="73519"/>
                                </a:lnTo>
                                <a:lnTo>
                                  <a:pt x="1244986" y="73197"/>
                                </a:lnTo>
                                <a:lnTo>
                                  <a:pt x="1245696" y="72908"/>
                                </a:lnTo>
                                <a:lnTo>
                                  <a:pt x="1247149" y="72297"/>
                                </a:lnTo>
                                <a:lnTo>
                                  <a:pt x="1250013" y="71100"/>
                                </a:lnTo>
                                <a:lnTo>
                                  <a:pt x="1255825" y="68781"/>
                                </a:lnTo>
                                <a:lnTo>
                                  <a:pt x="1267366" y="64298"/>
                                </a:lnTo>
                                <a:lnTo>
                                  <a:pt x="1268075" y="64042"/>
                                </a:lnTo>
                                <a:lnTo>
                                  <a:pt x="1268785" y="63753"/>
                                </a:lnTo>
                                <a:lnTo>
                                  <a:pt x="1270238" y="63233"/>
                                </a:lnTo>
                                <a:lnTo>
                                  <a:pt x="1273136" y="62168"/>
                                </a:lnTo>
                                <a:lnTo>
                                  <a:pt x="1278906" y="60105"/>
                                </a:lnTo>
                                <a:lnTo>
                                  <a:pt x="1290454" y="56142"/>
                                </a:lnTo>
                                <a:lnTo>
                                  <a:pt x="1291999" y="55622"/>
                                </a:lnTo>
                                <a:lnTo>
                                  <a:pt x="1293583" y="55110"/>
                                </a:lnTo>
                                <a:lnTo>
                                  <a:pt x="1302961" y="52114"/>
                                </a:lnTo>
                                <a:lnTo>
                                  <a:pt x="1315475" y="48366"/>
                                </a:lnTo>
                                <a:lnTo>
                                  <a:pt x="1316251" y="48143"/>
                                </a:lnTo>
                                <a:lnTo>
                                  <a:pt x="1317052" y="47920"/>
                                </a:lnTo>
                                <a:lnTo>
                                  <a:pt x="1318604" y="47466"/>
                                </a:lnTo>
                                <a:lnTo>
                                  <a:pt x="1321733" y="46599"/>
                                </a:lnTo>
                                <a:lnTo>
                                  <a:pt x="1327990" y="44891"/>
                                </a:lnTo>
                                <a:lnTo>
                                  <a:pt x="1340530" y="41630"/>
                                </a:lnTo>
                                <a:lnTo>
                                  <a:pt x="1341272" y="41440"/>
                                </a:lnTo>
                                <a:lnTo>
                                  <a:pt x="1343592" y="40854"/>
                                </a:lnTo>
                                <a:lnTo>
                                  <a:pt x="1346655" y="40111"/>
                                </a:lnTo>
                                <a:lnTo>
                                  <a:pt x="1352821" y="38633"/>
                                </a:lnTo>
                                <a:lnTo>
                                  <a:pt x="1365105" y="35860"/>
                                </a:lnTo>
                                <a:lnTo>
                                  <a:pt x="1365848" y="35695"/>
                                </a:lnTo>
                                <a:lnTo>
                                  <a:pt x="1366615" y="35505"/>
                                </a:lnTo>
                                <a:lnTo>
                                  <a:pt x="1368167" y="35183"/>
                                </a:lnTo>
                                <a:lnTo>
                                  <a:pt x="1371230" y="34539"/>
                                </a:lnTo>
                                <a:lnTo>
                                  <a:pt x="1377388" y="33276"/>
                                </a:lnTo>
                                <a:lnTo>
                                  <a:pt x="1389672" y="30857"/>
                                </a:lnTo>
                                <a:lnTo>
                                  <a:pt x="1390382" y="30733"/>
                                </a:lnTo>
                                <a:lnTo>
                                  <a:pt x="1391091" y="30568"/>
                                </a:lnTo>
                                <a:lnTo>
                                  <a:pt x="1392544" y="30312"/>
                                </a:lnTo>
                                <a:lnTo>
                                  <a:pt x="1395384" y="29792"/>
                                </a:lnTo>
                                <a:lnTo>
                                  <a:pt x="1401121" y="28760"/>
                                </a:lnTo>
                                <a:lnTo>
                                  <a:pt x="1412604" y="26796"/>
                                </a:lnTo>
                                <a:lnTo>
                                  <a:pt x="1414024" y="26540"/>
                                </a:lnTo>
                                <a:lnTo>
                                  <a:pt x="1415435" y="26317"/>
                                </a:lnTo>
                                <a:lnTo>
                                  <a:pt x="1424045" y="24963"/>
                                </a:lnTo>
                                <a:lnTo>
                                  <a:pt x="1435495" y="23246"/>
                                </a:lnTo>
                                <a:lnTo>
                                  <a:pt x="1436304" y="23122"/>
                                </a:lnTo>
                                <a:lnTo>
                                  <a:pt x="1437080" y="23023"/>
                                </a:lnTo>
                                <a:lnTo>
                                  <a:pt x="1438624" y="22800"/>
                                </a:lnTo>
                                <a:lnTo>
                                  <a:pt x="1441719" y="22379"/>
                                </a:lnTo>
                                <a:lnTo>
                                  <a:pt x="1447943" y="21513"/>
                                </a:lnTo>
                                <a:lnTo>
                                  <a:pt x="1460359" y="19928"/>
                                </a:lnTo>
                                <a:lnTo>
                                  <a:pt x="1461903" y="19738"/>
                                </a:lnTo>
                                <a:lnTo>
                                  <a:pt x="1463488" y="19540"/>
                                </a:lnTo>
                                <a:lnTo>
                                  <a:pt x="1466583" y="19152"/>
                                </a:lnTo>
                                <a:lnTo>
                                  <a:pt x="1472808" y="18417"/>
                                </a:lnTo>
                                <a:lnTo>
                                  <a:pt x="1485223" y="17055"/>
                                </a:lnTo>
                                <a:lnTo>
                                  <a:pt x="1485958" y="16964"/>
                                </a:lnTo>
                                <a:lnTo>
                                  <a:pt x="1486668" y="16898"/>
                                </a:lnTo>
                                <a:lnTo>
                                  <a:pt x="1488121" y="16733"/>
                                </a:lnTo>
                                <a:lnTo>
                                  <a:pt x="1496829" y="15866"/>
                                </a:lnTo>
                                <a:lnTo>
                                  <a:pt x="1508436" y="14735"/>
                                </a:lnTo>
                                <a:lnTo>
                                  <a:pt x="1509146" y="14669"/>
                                </a:lnTo>
                                <a:lnTo>
                                  <a:pt x="1509889" y="14612"/>
                                </a:lnTo>
                                <a:lnTo>
                                  <a:pt x="1520043" y="13703"/>
                                </a:lnTo>
                                <a:lnTo>
                                  <a:pt x="1531625" y="12738"/>
                                </a:lnTo>
                                <a:lnTo>
                                  <a:pt x="1533044" y="12605"/>
                                </a:lnTo>
                                <a:lnTo>
                                  <a:pt x="1534489" y="12515"/>
                                </a:lnTo>
                                <a:lnTo>
                                  <a:pt x="1543008" y="11838"/>
                                </a:lnTo>
                                <a:lnTo>
                                  <a:pt x="1554383" y="11029"/>
                                </a:lnTo>
                                <a:lnTo>
                                  <a:pt x="1555093" y="10963"/>
                                </a:lnTo>
                                <a:lnTo>
                                  <a:pt x="1555803" y="10930"/>
                                </a:lnTo>
                                <a:lnTo>
                                  <a:pt x="1560063" y="10641"/>
                                </a:lnTo>
                                <a:lnTo>
                                  <a:pt x="1565767" y="10253"/>
                                </a:lnTo>
                                <a:lnTo>
                                  <a:pt x="1577118" y="9543"/>
                                </a:lnTo>
                                <a:lnTo>
                                  <a:pt x="1577893" y="9485"/>
                                </a:lnTo>
                                <a:lnTo>
                                  <a:pt x="1578669" y="9452"/>
                                </a:lnTo>
                                <a:lnTo>
                                  <a:pt x="1580213" y="9353"/>
                                </a:lnTo>
                                <a:lnTo>
                                  <a:pt x="1583309" y="9188"/>
                                </a:lnTo>
                                <a:lnTo>
                                  <a:pt x="1589467" y="8833"/>
                                </a:lnTo>
                                <a:lnTo>
                                  <a:pt x="1601825" y="8156"/>
                                </a:lnTo>
                                <a:lnTo>
                                  <a:pt x="1602593" y="8123"/>
                                </a:lnTo>
                                <a:lnTo>
                                  <a:pt x="1603369" y="8065"/>
                                </a:lnTo>
                                <a:lnTo>
                                  <a:pt x="1604888" y="7999"/>
                                </a:lnTo>
                                <a:lnTo>
                                  <a:pt x="1607983" y="7834"/>
                                </a:lnTo>
                                <a:lnTo>
                                  <a:pt x="1614142" y="7545"/>
                                </a:lnTo>
                                <a:lnTo>
                                  <a:pt x="1626491" y="6967"/>
                                </a:lnTo>
                                <a:lnTo>
                                  <a:pt x="1627201" y="6934"/>
                                </a:lnTo>
                                <a:lnTo>
                                  <a:pt x="1627944" y="6901"/>
                                </a:lnTo>
                                <a:lnTo>
                                  <a:pt x="1629364" y="6835"/>
                                </a:lnTo>
                                <a:lnTo>
                                  <a:pt x="1632261" y="6711"/>
                                </a:lnTo>
                                <a:lnTo>
                                  <a:pt x="1637998" y="6480"/>
                                </a:lnTo>
                                <a:lnTo>
                                  <a:pt x="1649514" y="6001"/>
                                </a:lnTo>
                                <a:lnTo>
                                  <a:pt x="1650257" y="6001"/>
                                </a:lnTo>
                                <a:lnTo>
                                  <a:pt x="1650967" y="5968"/>
                                </a:lnTo>
                                <a:lnTo>
                                  <a:pt x="1652411" y="5902"/>
                                </a:lnTo>
                                <a:lnTo>
                                  <a:pt x="1655284" y="5803"/>
                                </a:lnTo>
                                <a:lnTo>
                                  <a:pt x="1661022" y="5580"/>
                                </a:lnTo>
                                <a:lnTo>
                                  <a:pt x="1672570" y="5193"/>
                                </a:lnTo>
                                <a:lnTo>
                                  <a:pt x="1674114" y="5126"/>
                                </a:lnTo>
                                <a:lnTo>
                                  <a:pt x="1675666" y="5093"/>
                                </a:lnTo>
                                <a:lnTo>
                                  <a:pt x="1678794" y="4970"/>
                                </a:lnTo>
                                <a:lnTo>
                                  <a:pt x="1685052" y="4771"/>
                                </a:lnTo>
                                <a:lnTo>
                                  <a:pt x="1697525" y="4416"/>
                                </a:lnTo>
                                <a:lnTo>
                                  <a:pt x="1698301" y="4383"/>
                                </a:lnTo>
                                <a:lnTo>
                                  <a:pt x="1699077" y="4383"/>
                                </a:lnTo>
                                <a:lnTo>
                                  <a:pt x="1700654" y="4326"/>
                                </a:lnTo>
                                <a:lnTo>
                                  <a:pt x="1703749" y="4260"/>
                                </a:lnTo>
                                <a:lnTo>
                                  <a:pt x="1710007" y="4062"/>
                                </a:lnTo>
                                <a:lnTo>
                                  <a:pt x="1722489" y="3773"/>
                                </a:lnTo>
                                <a:lnTo>
                                  <a:pt x="1723231" y="3740"/>
                                </a:lnTo>
                                <a:lnTo>
                                  <a:pt x="1723941" y="3707"/>
                                </a:lnTo>
                                <a:lnTo>
                                  <a:pt x="1725386" y="3674"/>
                                </a:lnTo>
                                <a:lnTo>
                                  <a:pt x="1728325" y="3616"/>
                                </a:lnTo>
                                <a:lnTo>
                                  <a:pt x="1734128" y="3484"/>
                                </a:lnTo>
                                <a:lnTo>
                                  <a:pt x="1745800" y="3228"/>
                                </a:lnTo>
                                <a:lnTo>
                                  <a:pt x="1746543" y="3228"/>
                                </a:lnTo>
                                <a:lnTo>
                                  <a:pt x="1747253" y="3195"/>
                                </a:lnTo>
                                <a:lnTo>
                                  <a:pt x="1748706" y="3162"/>
                                </a:lnTo>
                                <a:lnTo>
                                  <a:pt x="1751637" y="3096"/>
                                </a:lnTo>
                                <a:lnTo>
                                  <a:pt x="1757440" y="2997"/>
                                </a:lnTo>
                                <a:lnTo>
                                  <a:pt x="1769113" y="2774"/>
                                </a:lnTo>
                                <a:lnTo>
                                  <a:pt x="1769822" y="2774"/>
                                </a:lnTo>
                                <a:lnTo>
                                  <a:pt x="1770532" y="2741"/>
                                </a:lnTo>
                                <a:lnTo>
                                  <a:pt x="1771952" y="2708"/>
                                </a:lnTo>
                                <a:lnTo>
                                  <a:pt x="1774825" y="2675"/>
                                </a:lnTo>
                                <a:lnTo>
                                  <a:pt x="1780529" y="2584"/>
                                </a:lnTo>
                                <a:lnTo>
                                  <a:pt x="1791979" y="2386"/>
                                </a:lnTo>
                                <a:lnTo>
                                  <a:pt x="1792689" y="2386"/>
                                </a:lnTo>
                                <a:lnTo>
                                  <a:pt x="1793399" y="2353"/>
                                </a:lnTo>
                                <a:lnTo>
                                  <a:pt x="1794810" y="2353"/>
                                </a:lnTo>
                                <a:lnTo>
                                  <a:pt x="1797683" y="2287"/>
                                </a:lnTo>
                                <a:lnTo>
                                  <a:pt x="1803396" y="2229"/>
                                </a:lnTo>
                                <a:lnTo>
                                  <a:pt x="1814804" y="2064"/>
                                </a:lnTo>
                                <a:lnTo>
                                  <a:pt x="1815580" y="2031"/>
                                </a:lnTo>
                                <a:lnTo>
                                  <a:pt x="1817933" y="2031"/>
                                </a:lnTo>
                                <a:lnTo>
                                  <a:pt x="1821028" y="1965"/>
                                </a:lnTo>
                                <a:lnTo>
                                  <a:pt x="1827219" y="1907"/>
                                </a:lnTo>
                                <a:lnTo>
                                  <a:pt x="1839602" y="1742"/>
                                </a:lnTo>
                                <a:lnTo>
                                  <a:pt x="1841154" y="1742"/>
                                </a:lnTo>
                                <a:lnTo>
                                  <a:pt x="1842697" y="1709"/>
                                </a:lnTo>
                                <a:lnTo>
                                  <a:pt x="1845793" y="1676"/>
                                </a:lnTo>
                                <a:lnTo>
                                  <a:pt x="1852018" y="1610"/>
                                </a:lnTo>
                                <a:lnTo>
                                  <a:pt x="1864400" y="1486"/>
                                </a:lnTo>
                                <a:lnTo>
                                  <a:pt x="1865853" y="1486"/>
                                </a:lnTo>
                                <a:lnTo>
                                  <a:pt x="1867306" y="1453"/>
                                </a:lnTo>
                                <a:lnTo>
                                  <a:pt x="1870170" y="1420"/>
                                </a:lnTo>
                                <a:lnTo>
                                  <a:pt x="1875982" y="1387"/>
                                </a:lnTo>
                                <a:lnTo>
                                  <a:pt x="1887555" y="1255"/>
                                </a:lnTo>
                                <a:lnTo>
                                  <a:pt x="1890428" y="1255"/>
                                </a:lnTo>
                                <a:lnTo>
                                  <a:pt x="1893325" y="1230"/>
                                </a:lnTo>
                                <a:lnTo>
                                  <a:pt x="1899096" y="1164"/>
                                </a:lnTo>
                                <a:lnTo>
                                  <a:pt x="1910678" y="1098"/>
                                </a:lnTo>
                                <a:lnTo>
                                  <a:pt x="1911445" y="1098"/>
                                </a:lnTo>
                                <a:lnTo>
                                  <a:pt x="1912254" y="1065"/>
                                </a:lnTo>
                                <a:lnTo>
                                  <a:pt x="1913806" y="1065"/>
                                </a:lnTo>
                                <a:lnTo>
                                  <a:pt x="1916926" y="1032"/>
                                </a:lnTo>
                                <a:lnTo>
                                  <a:pt x="1923217" y="999"/>
                                </a:lnTo>
                                <a:lnTo>
                                  <a:pt x="1935765" y="900"/>
                                </a:lnTo>
                                <a:lnTo>
                                  <a:pt x="1938893" y="900"/>
                                </a:lnTo>
                                <a:lnTo>
                                  <a:pt x="1942022" y="875"/>
                                </a:lnTo>
                                <a:lnTo>
                                  <a:pt x="1948271" y="842"/>
                                </a:lnTo>
                                <a:lnTo>
                                  <a:pt x="1960818" y="776"/>
                                </a:lnTo>
                                <a:lnTo>
                                  <a:pt x="1962362" y="776"/>
                                </a:lnTo>
                                <a:lnTo>
                                  <a:pt x="1963914" y="743"/>
                                </a:lnTo>
                                <a:lnTo>
                                  <a:pt x="1966977" y="743"/>
                                </a:lnTo>
                                <a:lnTo>
                                  <a:pt x="1985452" y="644"/>
                                </a:lnTo>
                                <a:lnTo>
                                  <a:pt x="1988514" y="644"/>
                                </a:lnTo>
                                <a:lnTo>
                                  <a:pt x="1991577" y="611"/>
                                </a:lnTo>
                                <a:lnTo>
                                  <a:pt x="1997743" y="578"/>
                                </a:lnTo>
                                <a:lnTo>
                                  <a:pt x="2010059" y="545"/>
                                </a:lnTo>
                                <a:lnTo>
                                  <a:pt x="2012924" y="545"/>
                                </a:lnTo>
                                <a:lnTo>
                                  <a:pt x="2015797" y="520"/>
                                </a:lnTo>
                                <a:lnTo>
                                  <a:pt x="2021534" y="520"/>
                                </a:lnTo>
                                <a:lnTo>
                                  <a:pt x="2033017" y="454"/>
                                </a:lnTo>
                                <a:lnTo>
                                  <a:pt x="2038754" y="454"/>
                                </a:lnTo>
                                <a:lnTo>
                                  <a:pt x="2044499" y="421"/>
                                </a:lnTo>
                                <a:lnTo>
                                  <a:pt x="2055974" y="388"/>
                                </a:lnTo>
                                <a:lnTo>
                                  <a:pt x="2062198" y="388"/>
                                </a:lnTo>
                                <a:lnTo>
                                  <a:pt x="2068422" y="355"/>
                                </a:lnTo>
                                <a:lnTo>
                                  <a:pt x="2080871" y="322"/>
                                </a:lnTo>
                                <a:lnTo>
                                  <a:pt x="2087095" y="322"/>
                                </a:lnTo>
                                <a:lnTo>
                                  <a:pt x="2093319" y="289"/>
                                </a:lnTo>
                                <a:lnTo>
                                  <a:pt x="2105793" y="256"/>
                                </a:lnTo>
                                <a:lnTo>
                                  <a:pt x="2117408" y="256"/>
                                </a:lnTo>
                                <a:lnTo>
                                  <a:pt x="2129014" y="223"/>
                                </a:lnTo>
                                <a:lnTo>
                                  <a:pt x="2134850" y="223"/>
                                </a:lnTo>
                                <a:lnTo>
                                  <a:pt x="2140654" y="198"/>
                                </a:lnTo>
                                <a:lnTo>
                                  <a:pt x="2153680" y="198"/>
                                </a:lnTo>
                                <a:lnTo>
                                  <a:pt x="2155133" y="165"/>
                                </a:lnTo>
                                <a:lnTo>
                                  <a:pt x="2176480" y="165"/>
                                </a:lnTo>
                                <a:lnTo>
                                  <a:pt x="2177900" y="132"/>
                                </a:lnTo>
                                <a:lnTo>
                                  <a:pt x="2200956" y="132"/>
                                </a:lnTo>
                                <a:lnTo>
                                  <a:pt x="2204019" y="99"/>
                                </a:lnTo>
                                <a:lnTo>
                                  <a:pt x="2228751" y="99"/>
                                </a:lnTo>
                                <a:lnTo>
                                  <a:pt x="2234942" y="66"/>
                                </a:lnTo>
                                <a:lnTo>
                                  <a:pt x="2273253" y="66"/>
                                </a:lnTo>
                                <a:lnTo>
                                  <a:pt x="2276151" y="33"/>
                                </a:lnTo>
                                <a:lnTo>
                                  <a:pt x="2325615" y="33"/>
                                </a:lnTo>
                                <a:lnTo>
                                  <a:pt x="2332071" y="0"/>
                                </a:lnTo>
                                <a:lnTo>
                                  <a:pt x="2344932" y="0"/>
                                </a:lnTo>
                              </a:path>
                            </a:pathLst>
                          </a:custGeom>
                          <a:ln w="12213" cap="sq">
                            <a:miter lim="100000"/>
                          </a:ln>
                        </wps:spPr>
                        <wps:style>
                          <a:lnRef idx="1">
                            <a:srgbClr val="FF0000"/>
                          </a:lnRef>
                          <a:fillRef idx="0">
                            <a:srgbClr val="000000">
                              <a:alpha val="0"/>
                            </a:srgbClr>
                          </a:fillRef>
                          <a:effectRef idx="0">
                            <a:scrgbClr r="0" g="0" b="0"/>
                          </a:effectRef>
                          <a:fontRef idx="none"/>
                        </wps:style>
                        <wps:bodyPr/>
                      </wps:wsp>
                      <wps:wsp>
                        <wps:cNvPr id="1268" name="Shape 1268"/>
                        <wps:cNvSpPr/>
                        <wps:spPr>
                          <a:xfrm>
                            <a:off x="553284" y="1536172"/>
                            <a:ext cx="0" cy="28794"/>
                          </a:xfrm>
                          <a:custGeom>
                            <a:avLst/>
                            <a:gdLst/>
                            <a:ahLst/>
                            <a:cxnLst/>
                            <a:rect l="0" t="0" r="0" b="0"/>
                            <a:pathLst>
                              <a:path h="28794">
                                <a:moveTo>
                                  <a:pt x="0" y="28794"/>
                                </a:moveTo>
                                <a:lnTo>
                                  <a:pt x="0"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70" name="Shape 1270"/>
                        <wps:cNvSpPr/>
                        <wps:spPr>
                          <a:xfrm>
                            <a:off x="944108" y="1536172"/>
                            <a:ext cx="0" cy="28794"/>
                          </a:xfrm>
                          <a:custGeom>
                            <a:avLst/>
                            <a:gdLst/>
                            <a:ahLst/>
                            <a:cxnLst/>
                            <a:rect l="0" t="0" r="0" b="0"/>
                            <a:pathLst>
                              <a:path h="28794">
                                <a:moveTo>
                                  <a:pt x="0" y="28794"/>
                                </a:moveTo>
                                <a:lnTo>
                                  <a:pt x="0"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72" name="Shape 1272"/>
                        <wps:cNvSpPr/>
                        <wps:spPr>
                          <a:xfrm>
                            <a:off x="1334933" y="1536172"/>
                            <a:ext cx="0" cy="28794"/>
                          </a:xfrm>
                          <a:custGeom>
                            <a:avLst/>
                            <a:gdLst/>
                            <a:ahLst/>
                            <a:cxnLst/>
                            <a:rect l="0" t="0" r="0" b="0"/>
                            <a:pathLst>
                              <a:path h="28794">
                                <a:moveTo>
                                  <a:pt x="0" y="28794"/>
                                </a:moveTo>
                                <a:lnTo>
                                  <a:pt x="0"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74" name="Shape 1274"/>
                        <wps:cNvSpPr/>
                        <wps:spPr>
                          <a:xfrm>
                            <a:off x="1725758" y="1536172"/>
                            <a:ext cx="0" cy="28794"/>
                          </a:xfrm>
                          <a:custGeom>
                            <a:avLst/>
                            <a:gdLst/>
                            <a:ahLst/>
                            <a:cxnLst/>
                            <a:rect l="0" t="0" r="0" b="0"/>
                            <a:pathLst>
                              <a:path h="28794">
                                <a:moveTo>
                                  <a:pt x="0" y="28794"/>
                                </a:moveTo>
                                <a:lnTo>
                                  <a:pt x="0"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76" name="Shape 1276"/>
                        <wps:cNvSpPr/>
                        <wps:spPr>
                          <a:xfrm>
                            <a:off x="2116574" y="1536172"/>
                            <a:ext cx="0" cy="28794"/>
                          </a:xfrm>
                          <a:custGeom>
                            <a:avLst/>
                            <a:gdLst/>
                            <a:ahLst/>
                            <a:cxnLst/>
                            <a:rect l="0" t="0" r="0" b="0"/>
                            <a:pathLst>
                              <a:path h="28794">
                                <a:moveTo>
                                  <a:pt x="0" y="28794"/>
                                </a:moveTo>
                                <a:lnTo>
                                  <a:pt x="0"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78" name="Shape 1278"/>
                        <wps:cNvSpPr/>
                        <wps:spPr>
                          <a:xfrm>
                            <a:off x="2507399" y="1536172"/>
                            <a:ext cx="0" cy="28794"/>
                          </a:xfrm>
                          <a:custGeom>
                            <a:avLst/>
                            <a:gdLst/>
                            <a:ahLst/>
                            <a:cxnLst/>
                            <a:rect l="0" t="0" r="0" b="0"/>
                            <a:pathLst>
                              <a:path h="28794">
                                <a:moveTo>
                                  <a:pt x="0" y="28794"/>
                                </a:moveTo>
                                <a:lnTo>
                                  <a:pt x="0"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80" name="Shape 1280"/>
                        <wps:cNvSpPr/>
                        <wps:spPr>
                          <a:xfrm>
                            <a:off x="113614" y="1564966"/>
                            <a:ext cx="2442638" cy="0"/>
                          </a:xfrm>
                          <a:custGeom>
                            <a:avLst/>
                            <a:gdLst/>
                            <a:ahLst/>
                            <a:cxnLst/>
                            <a:rect l="0" t="0" r="0" b="0"/>
                            <a:pathLst>
                              <a:path w="2442638">
                                <a:moveTo>
                                  <a:pt x="0" y="0"/>
                                </a:moveTo>
                                <a:lnTo>
                                  <a:pt x="2442638"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81" name="Rectangle 1281"/>
                        <wps:cNvSpPr/>
                        <wps:spPr>
                          <a:xfrm>
                            <a:off x="2622309" y="1503627"/>
                            <a:ext cx="431481" cy="147188"/>
                          </a:xfrm>
                          <a:prstGeom prst="rect">
                            <a:avLst/>
                          </a:prstGeom>
                          <a:ln>
                            <a:noFill/>
                          </a:ln>
                        </wps:spPr>
                        <wps:txbx>
                          <w:txbxContent>
                            <w:p w14:paraId="36C92A21" w14:textId="77777777" w:rsidR="005C154D" w:rsidRDefault="00000000">
                              <w:pPr>
                                <w:spacing w:after="160" w:line="259" w:lineRule="auto"/>
                                <w:ind w:left="0" w:right="0" w:firstLine="0"/>
                              </w:pPr>
                              <w:r>
                                <w:rPr>
                                  <w:rFonts w:ascii="Arial" w:eastAsia="Arial" w:hAnsi="Arial" w:cs="Arial"/>
                                  <w:b/>
                                  <w:sz w:val="16"/>
                                </w:rPr>
                                <w:t>Tempo</w:t>
                              </w:r>
                            </w:p>
                          </w:txbxContent>
                        </wps:txbx>
                        <wps:bodyPr horzOverflow="overflow" vert="horz" lIns="0" tIns="0" rIns="0" bIns="0" rtlCol="0">
                          <a:noAutofit/>
                        </wps:bodyPr>
                      </wps:wsp>
                      <wps:wsp>
                        <wps:cNvPr id="1282" name="Shape 1282"/>
                        <wps:cNvSpPr/>
                        <wps:spPr>
                          <a:xfrm>
                            <a:off x="162467" y="1263048"/>
                            <a:ext cx="28827" cy="0"/>
                          </a:xfrm>
                          <a:custGeom>
                            <a:avLst/>
                            <a:gdLst/>
                            <a:ahLst/>
                            <a:cxnLst/>
                            <a:rect l="0" t="0" r="0" b="0"/>
                            <a:pathLst>
                              <a:path w="28827">
                                <a:moveTo>
                                  <a:pt x="0" y="0"/>
                                </a:moveTo>
                                <a:lnTo>
                                  <a:pt x="28827"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83" name="Rectangle 1283"/>
                        <wps:cNvSpPr/>
                        <wps:spPr>
                          <a:xfrm>
                            <a:off x="0" y="1207713"/>
                            <a:ext cx="183000" cy="147190"/>
                          </a:xfrm>
                          <a:prstGeom prst="rect">
                            <a:avLst/>
                          </a:prstGeom>
                          <a:ln>
                            <a:noFill/>
                          </a:ln>
                        </wps:spPr>
                        <wps:txbx>
                          <w:txbxContent>
                            <w:p w14:paraId="73CD4345" w14:textId="77777777" w:rsidR="005C154D" w:rsidRDefault="00000000">
                              <w:pPr>
                                <w:spacing w:after="160" w:line="259" w:lineRule="auto"/>
                                <w:ind w:left="0" w:right="0" w:firstLine="0"/>
                              </w:pPr>
                              <w:r>
                                <w:rPr>
                                  <w:rFonts w:ascii="Arial" w:eastAsia="Arial" w:hAnsi="Arial" w:cs="Arial"/>
                                  <w:b/>
                                  <w:sz w:val="16"/>
                                </w:rPr>
                                <w:t>0.4</w:t>
                              </w:r>
                            </w:p>
                          </w:txbxContent>
                        </wps:txbx>
                        <wps:bodyPr horzOverflow="overflow" vert="horz" lIns="0" tIns="0" rIns="0" bIns="0" rtlCol="0">
                          <a:noAutofit/>
                        </wps:bodyPr>
                      </wps:wsp>
                      <wps:wsp>
                        <wps:cNvPr id="1284" name="Shape 1284"/>
                        <wps:cNvSpPr/>
                        <wps:spPr>
                          <a:xfrm>
                            <a:off x="162467" y="961129"/>
                            <a:ext cx="28827" cy="0"/>
                          </a:xfrm>
                          <a:custGeom>
                            <a:avLst/>
                            <a:gdLst/>
                            <a:ahLst/>
                            <a:cxnLst/>
                            <a:rect l="0" t="0" r="0" b="0"/>
                            <a:pathLst>
                              <a:path w="28827">
                                <a:moveTo>
                                  <a:pt x="0" y="0"/>
                                </a:moveTo>
                                <a:lnTo>
                                  <a:pt x="28827"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85" name="Rectangle 1285"/>
                        <wps:cNvSpPr/>
                        <wps:spPr>
                          <a:xfrm>
                            <a:off x="0" y="905784"/>
                            <a:ext cx="183000" cy="147191"/>
                          </a:xfrm>
                          <a:prstGeom prst="rect">
                            <a:avLst/>
                          </a:prstGeom>
                          <a:ln>
                            <a:noFill/>
                          </a:ln>
                        </wps:spPr>
                        <wps:txbx>
                          <w:txbxContent>
                            <w:p w14:paraId="5B3F3448" w14:textId="77777777" w:rsidR="005C154D" w:rsidRDefault="00000000">
                              <w:pPr>
                                <w:spacing w:after="160" w:line="259" w:lineRule="auto"/>
                                <w:ind w:left="0" w:right="0" w:firstLine="0"/>
                              </w:pPr>
                              <w:r>
                                <w:rPr>
                                  <w:rFonts w:ascii="Arial" w:eastAsia="Arial" w:hAnsi="Arial" w:cs="Arial"/>
                                  <w:b/>
                                  <w:sz w:val="16"/>
                                </w:rPr>
                                <w:t>0.8</w:t>
                              </w:r>
                            </w:p>
                          </w:txbxContent>
                        </wps:txbx>
                        <wps:bodyPr horzOverflow="overflow" vert="horz" lIns="0" tIns="0" rIns="0" bIns="0" rtlCol="0">
                          <a:noAutofit/>
                        </wps:bodyPr>
                      </wps:wsp>
                      <wps:wsp>
                        <wps:cNvPr id="1286" name="Shape 1286"/>
                        <wps:cNvSpPr/>
                        <wps:spPr>
                          <a:xfrm>
                            <a:off x="162467" y="659178"/>
                            <a:ext cx="28827" cy="0"/>
                          </a:xfrm>
                          <a:custGeom>
                            <a:avLst/>
                            <a:gdLst/>
                            <a:ahLst/>
                            <a:cxnLst/>
                            <a:rect l="0" t="0" r="0" b="0"/>
                            <a:pathLst>
                              <a:path w="28827">
                                <a:moveTo>
                                  <a:pt x="0" y="0"/>
                                </a:moveTo>
                                <a:lnTo>
                                  <a:pt x="28827"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87" name="Rectangle 1287"/>
                        <wps:cNvSpPr/>
                        <wps:spPr>
                          <a:xfrm>
                            <a:off x="0" y="603856"/>
                            <a:ext cx="183000" cy="147190"/>
                          </a:xfrm>
                          <a:prstGeom prst="rect">
                            <a:avLst/>
                          </a:prstGeom>
                          <a:ln>
                            <a:noFill/>
                          </a:ln>
                        </wps:spPr>
                        <wps:txbx>
                          <w:txbxContent>
                            <w:p w14:paraId="0F01F32F" w14:textId="77777777" w:rsidR="005C154D" w:rsidRDefault="00000000">
                              <w:pPr>
                                <w:spacing w:after="160" w:line="259" w:lineRule="auto"/>
                                <w:ind w:left="0" w:right="0" w:firstLine="0"/>
                              </w:pPr>
                              <w:r>
                                <w:rPr>
                                  <w:rFonts w:ascii="Arial" w:eastAsia="Arial" w:hAnsi="Arial" w:cs="Arial"/>
                                  <w:b/>
                                  <w:sz w:val="16"/>
                                </w:rPr>
                                <w:t>1.2</w:t>
                              </w:r>
                            </w:p>
                          </w:txbxContent>
                        </wps:txbx>
                        <wps:bodyPr horzOverflow="overflow" vert="horz" lIns="0" tIns="0" rIns="0" bIns="0" rtlCol="0">
                          <a:noAutofit/>
                        </wps:bodyPr>
                      </wps:wsp>
                      <wps:wsp>
                        <wps:cNvPr id="1288" name="Shape 1288"/>
                        <wps:cNvSpPr/>
                        <wps:spPr>
                          <a:xfrm>
                            <a:off x="162467" y="357251"/>
                            <a:ext cx="28827" cy="0"/>
                          </a:xfrm>
                          <a:custGeom>
                            <a:avLst/>
                            <a:gdLst/>
                            <a:ahLst/>
                            <a:cxnLst/>
                            <a:rect l="0" t="0" r="0" b="0"/>
                            <a:pathLst>
                              <a:path w="28827">
                                <a:moveTo>
                                  <a:pt x="0" y="0"/>
                                </a:moveTo>
                                <a:lnTo>
                                  <a:pt x="28827"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89" name="Rectangle 1289"/>
                        <wps:cNvSpPr/>
                        <wps:spPr>
                          <a:xfrm>
                            <a:off x="0" y="301928"/>
                            <a:ext cx="183000" cy="147190"/>
                          </a:xfrm>
                          <a:prstGeom prst="rect">
                            <a:avLst/>
                          </a:prstGeom>
                          <a:ln>
                            <a:noFill/>
                          </a:ln>
                        </wps:spPr>
                        <wps:txbx>
                          <w:txbxContent>
                            <w:p w14:paraId="64C16BC8" w14:textId="77777777" w:rsidR="005C154D" w:rsidRDefault="00000000">
                              <w:pPr>
                                <w:spacing w:after="160" w:line="259" w:lineRule="auto"/>
                                <w:ind w:left="0" w:right="0" w:firstLine="0"/>
                              </w:pPr>
                              <w:r>
                                <w:rPr>
                                  <w:rFonts w:ascii="Arial" w:eastAsia="Arial" w:hAnsi="Arial" w:cs="Arial"/>
                                  <w:b/>
                                  <w:sz w:val="16"/>
                                </w:rPr>
                                <w:t>1.6</w:t>
                              </w:r>
                            </w:p>
                          </w:txbxContent>
                        </wps:txbx>
                        <wps:bodyPr horzOverflow="overflow" vert="horz" lIns="0" tIns="0" rIns="0" bIns="0" rtlCol="0">
                          <a:noAutofit/>
                        </wps:bodyPr>
                      </wps:wsp>
                      <wps:wsp>
                        <wps:cNvPr id="1290" name="Shape 1290"/>
                        <wps:cNvSpPr/>
                        <wps:spPr>
                          <a:xfrm>
                            <a:off x="162467" y="55333"/>
                            <a:ext cx="28827" cy="0"/>
                          </a:xfrm>
                          <a:custGeom>
                            <a:avLst/>
                            <a:gdLst/>
                            <a:ahLst/>
                            <a:cxnLst/>
                            <a:rect l="0" t="0" r="0" b="0"/>
                            <a:pathLst>
                              <a:path w="28827">
                                <a:moveTo>
                                  <a:pt x="0" y="0"/>
                                </a:moveTo>
                                <a:lnTo>
                                  <a:pt x="28827"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91" name="Rectangle 1291"/>
                        <wps:cNvSpPr/>
                        <wps:spPr>
                          <a:xfrm>
                            <a:off x="55092" y="0"/>
                            <a:ext cx="109748" cy="147190"/>
                          </a:xfrm>
                          <a:prstGeom prst="rect">
                            <a:avLst/>
                          </a:prstGeom>
                          <a:ln>
                            <a:noFill/>
                          </a:ln>
                        </wps:spPr>
                        <wps:txbx>
                          <w:txbxContent>
                            <w:p w14:paraId="14D262FD" w14:textId="77777777" w:rsidR="005C154D" w:rsidRDefault="00000000">
                              <w:pPr>
                                <w:spacing w:after="160" w:line="259" w:lineRule="auto"/>
                                <w:ind w:left="0" w:right="0" w:firstLine="0"/>
                              </w:pPr>
                              <w:r>
                                <w:rPr>
                                  <w:rFonts w:ascii="Arial" w:eastAsia="Arial" w:hAnsi="Arial" w:cs="Arial"/>
                                  <w:b/>
                                  <w:sz w:val="16"/>
                                </w:rPr>
                                <w:t>2.</w:t>
                              </w:r>
                            </w:p>
                          </w:txbxContent>
                        </wps:txbx>
                        <wps:bodyPr horzOverflow="overflow" vert="horz" lIns="0" tIns="0" rIns="0" bIns="0" rtlCol="0">
                          <a:noAutofit/>
                        </wps:bodyPr>
                      </wps:wsp>
                      <wps:wsp>
                        <wps:cNvPr id="1292" name="Shape 1292"/>
                        <wps:cNvSpPr/>
                        <wps:spPr>
                          <a:xfrm>
                            <a:off x="162467" y="55333"/>
                            <a:ext cx="0" cy="1509633"/>
                          </a:xfrm>
                          <a:custGeom>
                            <a:avLst/>
                            <a:gdLst/>
                            <a:ahLst/>
                            <a:cxnLst/>
                            <a:rect l="0" t="0" r="0" b="0"/>
                            <a:pathLst>
                              <a:path h="1509633">
                                <a:moveTo>
                                  <a:pt x="0" y="1509633"/>
                                </a:moveTo>
                                <a:lnTo>
                                  <a:pt x="0" y="0"/>
                                </a:lnTo>
                              </a:path>
                            </a:pathLst>
                          </a:custGeom>
                          <a:ln w="1651" cap="flat">
                            <a:miter lim="100000"/>
                          </a:ln>
                        </wps:spPr>
                        <wps:style>
                          <a:lnRef idx="1">
                            <a:srgbClr val="666666"/>
                          </a:lnRef>
                          <a:fillRef idx="0">
                            <a:srgbClr val="000000">
                              <a:alpha val="0"/>
                            </a:srgbClr>
                          </a:fillRef>
                          <a:effectRef idx="0">
                            <a:scrgbClr r="0" g="0" b="0"/>
                          </a:effectRef>
                          <a:fontRef idx="none"/>
                        </wps:style>
                        <wps:bodyPr/>
                      </wps:wsp>
                      <wps:wsp>
                        <wps:cNvPr id="1294" name="Rectangle 1294"/>
                        <wps:cNvSpPr/>
                        <wps:spPr>
                          <a:xfrm>
                            <a:off x="1869643" y="348049"/>
                            <a:ext cx="526176" cy="207012"/>
                          </a:xfrm>
                          <a:prstGeom prst="rect">
                            <a:avLst/>
                          </a:prstGeom>
                          <a:ln>
                            <a:noFill/>
                          </a:ln>
                        </wps:spPr>
                        <wps:txbx>
                          <w:txbxContent>
                            <w:p w14:paraId="4AAE931E" w14:textId="77777777" w:rsidR="005C154D" w:rsidRDefault="00000000">
                              <w:pPr>
                                <w:spacing w:after="160" w:line="259" w:lineRule="auto"/>
                                <w:ind w:left="0" w:right="0" w:firstLine="0"/>
                              </w:pPr>
                              <w:r>
                                <w:rPr>
                                  <w:color w:val="FF0000"/>
                                  <w:w w:val="105"/>
                                  <w:sz w:val="20"/>
                                </w:rPr>
                                <w:t>Espécie</w:t>
                              </w:r>
                            </w:p>
                          </w:txbxContent>
                        </wps:txbx>
                        <wps:bodyPr horzOverflow="overflow" vert="horz" lIns="0" tIns="0" rIns="0" bIns="0" rtlCol="0">
                          <a:noAutofit/>
                        </wps:bodyPr>
                      </wps:wsp>
                      <wps:wsp>
                        <wps:cNvPr id="1295" name="Rectangle 1295"/>
                        <wps:cNvSpPr/>
                        <wps:spPr>
                          <a:xfrm>
                            <a:off x="2285200" y="348049"/>
                            <a:ext cx="104247" cy="207012"/>
                          </a:xfrm>
                          <a:prstGeom prst="rect">
                            <a:avLst/>
                          </a:prstGeom>
                          <a:ln>
                            <a:noFill/>
                          </a:ln>
                        </wps:spPr>
                        <wps:txbx>
                          <w:txbxContent>
                            <w:p w14:paraId="36AE40DE" w14:textId="77777777" w:rsidR="005C154D" w:rsidRDefault="00000000">
                              <w:pPr>
                                <w:spacing w:after="160" w:line="259" w:lineRule="auto"/>
                                <w:ind w:left="0" w:right="0" w:firstLine="0"/>
                              </w:pPr>
                              <w:r>
                                <w:rPr>
                                  <w:i/>
                                  <w:color w:val="FF0000"/>
                                  <w:w w:val="95"/>
                                  <w:sz w:val="20"/>
                                </w:rPr>
                                <w:t>Q</w:t>
                              </w:r>
                            </w:p>
                          </w:txbxContent>
                        </wps:txbx>
                        <wps:bodyPr horzOverflow="overflow" vert="horz" lIns="0" tIns="0" rIns="0" bIns="0" rtlCol="0">
                          <a:noAutofit/>
                        </wps:bodyPr>
                      </wps:wsp>
                      <wps:wsp>
                        <wps:cNvPr id="1296" name="Rectangle 1296"/>
                        <wps:cNvSpPr/>
                        <wps:spPr>
                          <a:xfrm>
                            <a:off x="1089709" y="1102869"/>
                            <a:ext cx="652326" cy="207012"/>
                          </a:xfrm>
                          <a:prstGeom prst="rect">
                            <a:avLst/>
                          </a:prstGeom>
                          <a:ln>
                            <a:noFill/>
                          </a:ln>
                        </wps:spPr>
                        <wps:txbx>
                          <w:txbxContent>
                            <w:p w14:paraId="25314C6F" w14:textId="77777777" w:rsidR="005C154D" w:rsidRDefault="00000000">
                              <w:pPr>
                                <w:spacing w:after="160" w:line="259" w:lineRule="auto"/>
                                <w:ind w:left="0" w:right="0" w:firstLine="0"/>
                              </w:pPr>
                              <w:r>
                                <w:rPr>
                                  <w:color w:val="0000FF"/>
                                  <w:w w:val="106"/>
                                  <w:sz w:val="20"/>
                                </w:rPr>
                                <w:t>Espécie</w:t>
                              </w:r>
                              <w:r>
                                <w:rPr>
                                  <w:color w:val="0000FF"/>
                                  <w:spacing w:val="-5"/>
                                  <w:w w:val="106"/>
                                  <w:sz w:val="20"/>
                                </w:rPr>
                                <w:t xml:space="preserve"> </w:t>
                              </w:r>
                              <w:r>
                                <w:rPr>
                                  <w:color w:val="0000FF"/>
                                  <w:w w:val="106"/>
                                  <w:sz w:val="20"/>
                                </w:rPr>
                                <w:t>P</w:t>
                              </w:r>
                            </w:p>
                          </w:txbxContent>
                        </wps:txbx>
                        <wps:bodyPr horzOverflow="overflow" vert="horz" lIns="0" tIns="0" rIns="0" bIns="0" rtlCol="0">
                          <a:noAutofit/>
                        </wps:bodyPr>
                      </wps:wsp>
                    </wpg:wgp>
                  </a:graphicData>
                </a:graphic>
              </wp:inline>
            </w:drawing>
          </mc:Choice>
          <mc:Fallback xmlns:a="http://schemas.openxmlformats.org/drawingml/2006/main">
            <w:pict>
              <v:group id="Group 30363" style="width:232.026pt;height:127.11pt;mso-position-horizontal-relative:char;mso-position-vertical-relative:line" coordsize="29467,16142">
                <v:shape id="Shape 1266" style="position:absolute;width:12271;height:7532;left:1624;top:8101;" coordsize="1227132,753200" path="m1227132,753200l1222607,753104l1221063,753104l1220287,753071l1219511,753071l1210224,752880l1208681,752815l1207904,752815l1207129,752782l1200937,752658l1197842,752559l1196298,752526l1195522,752526l1194746,752493l1183363,752171l1177658,752006l1174786,751915l1173366,751882l1171946,751816l1160538,751428l1154825,751205l1151985,751106l1150574,751040l1149831,751007l1149121,750974l1137506,750462l1131670,750206l1128772,750041l1127319,749975l1126576,749942l1125866,749917l1114227,749265l1108391,748910l1105493,748753l1104040,748654l1103330,748621l1102588,748555l1090139,747721l1083881,747268l1080786,747011l1079209,746913l1077657,746789l1065217,745757l1058960,745171l1055864,744882l1054279,744725l1052736,744593l1041253,743396l1035482,742785l1032610,742463l1031198,742306l1030488,742207l1029745,742108l1018262,740721l1012525,739978l1009620,739598l1007490,739301l1006755,739211l994430,737436l988272,736470l985209,735983l983666,735760l982114,735495l969797,733407l963639,732309l960544,731723l959025,731434l958257,731310l957481,731145l944933,728694l938651,727373l935523,726729l933938,726374l932394,726052l919813,723212l913564,721727l910436,720958l908851,720604l908083,720406l907274,720216l895701,717244l889889,715733l887024,714957l885572,714570l884829,714346l884119,714148l872545,710929l866742,709253l863836,708378l862383,707957l860964,707511l811310,691356l765552,674524l716501,654985l666525,634149l620413,614742l570982,594162l525447,575786l478980,557724l429227,539183l383304,522641l334096,505033l283988,486492l260866,477304l249326,472467l243555,469982l240650,468727l239197,468083l238487,467761l237744,467439l212979,455767l200596,449344l194405,445960l191310,444218l188214,442418l176773,435517l171060,431836l168229,429937l166809,428971l166066,428484l165356,427997l153939,419742l148235,415292l145395,413006l143942,411809l143233,411231l142523,410620l130883,400235l125047,394564l122141,391592l120696,390049l119953,389273l119244,388497l113407,382050l110501,378665l109024,376923l108314,376048l107571,375148l101768,367736l98829,363831l97376,361800l96674,360801l95931,359770l89707,350515l86578,345579l85027,343028l84226,341740l83450,340420l77226,329424l74097,323522l72553,320459l71777,318915l70968,317330l64744,303982l61615,296792l60072,293053l59296,291146l58520,289214l52271,272770l49142,263805l47590,259125l46814,256739l46046,254320l40276,235267l37403,224850l35951,219434l35241,216661l34531,213854l31666,202116l30213,195990l29503,192829l28760,189634l25888,176319l24468,169318l23733,165711l23023,162070l17278,130437l14380,112796l12960,103476l12217,98672l11507,93769l8635,73197l7190,62268l6480,56621l5770,50884l2865,26573l1445,13571l735,6868l0,0">
                  <v:stroke weight="0.961673pt" endcap="square" joinstyle="miter" miterlimit="3" on="true" color="#0000ff"/>
                  <v:fill on="false" color="#000000" opacity="0"/>
                </v:shape>
                <v:shape id="Shape 1267" style="position:absolute;width:23449;height:9575;left:1624;top:553;" coordsize="2344932,957580" path="m0,754755l735,758205l1445,761557l2865,768103l5770,780387l6480,783325l7190,786190l8635,791803l11507,802345l12217,804895l12960,807347l14380,812185l17278,821306l23023,837816l23733,839723l24468,841589l25888,845271l28760,852230l29503,853906l30213,855556l31666,858776l34531,864934l35241,866420l35951,867873l37403,870713l40276,876128l46046,886059l47590,888576l49142,890995l52271,895602l53814,897797l55399,899927l58520,903989l60072,905920l61615,907827l64744,911402l70968,917981l71777,918724l72553,919500l74097,920953l77226,923784l78001,924461l78778,925105l80354,926434l83450,928910l84226,929496l85027,930108l86578,931239l89707,933426l95931,937430l96674,937875l97376,938296l98829,939138l101768,940748l102478,941103l103220,941491l104665,942234l107571,943654l108314,943976l109024,944331l110501,944975l113407,946197l119244,948425l119953,948681l120696,948937l122141,949457l125047,950357l125790,950580l126500,950811l127952,951232l130883,952033l131593,952231l132336,952421l133789,952776l136686,953453l138172,953774l142523,954650l143233,954774l143942,954872l145395,955129l146105,955260l146815,955360l148235,955582l149655,955772l151100,955970l153939,956325l154649,956391l155359,956482l156812,956614l157522,956713l158232,956771l159644,956870l160353,956936l161096,957002l162516,957093l163226,957159l163936,957192l165356,957291l166066,957324l166809,957357l168930,957448l169640,957448l171060,957514l171803,957514l172513,957547l173223,957547l173933,957580l179637,957580l180347,957547l181767,957547l182510,957514l183220,957481l183930,957481l185350,957423l186059,957423l186769,957390l188214,957324l188990,957291l189766,957225l191310,957159l192086,957093l192862,957068l194405,956936l195181,956903l197501,956713l200596,956416l202149,956292l203692,956127l206788,955772l207564,955715l209883,955417l212979,955005l213755,954905l214531,954774l216075,954584l219170,954096l226913,952809l231553,951933l237744,950679l238487,950555l239197,950390l243555,949424l249326,948103l260866,945131l261609,944942l262319,944744l263772,944364l266670,943555l272448,941879l283988,938263l284798,938040l287117,937265l290279,936199l296528,934070l309042,929530l334096,919467l335648,918823l337192,918146l340255,916825l346413,914085l358704,908405l383304,896212l429227,870416l478980,837916l525447,803121l570982,764653l620413,717929l666525,669654l716501,612480l765552,552218l811310,493335l860964,428195l907274,368057l957481,305724l1006755,249425l1052736,202603l1054279,201117l1055864,199672l1058960,196733l1065217,190963l1077657,179802l1102588,158876l1103330,158298l1104040,157720l1105493,156556l1108391,154269l1114227,149754l1125866,141012l1149121,124758l1149831,124279l1150574,123825l1154825,121018l1160538,117378l1171946,110312l1194746,97318l1197842,95642l1200937,94000l1207129,90805l1219511,84680l1220287,84325l1221063,83937l1222607,83227l1225703,81774l1231894,78943l1244243,73519l1244986,73197l1245696,72908l1247149,72297l1250013,71100l1255825,68781l1267366,64298l1268075,64042l1268785,63753l1270238,63233l1273136,62168l1278906,60105l1290454,56142l1291999,55622l1293583,55110l1302961,52114l1315475,48366l1316251,48143l1317052,47920l1318604,47466l1321733,46599l1327990,44891l1340530,41630l1341272,41440l1343592,40854l1346655,40111l1352821,38633l1365105,35860l1365848,35695l1366615,35505l1368167,35183l1371230,34539l1377388,33276l1389672,30857l1390382,30733l1391091,30568l1392544,30312l1395384,29792l1401121,28760l1412604,26796l1414024,26540l1415435,26317l1424045,24963l1435495,23246l1436304,23122l1437080,23023l1438624,22800l1441719,22379l1447943,21513l1460359,19928l1461903,19738l1463488,19540l1466583,19152l1472808,18417l1485223,17055l1485958,16964l1486668,16898l1488121,16733l1496829,15866l1508436,14735l1509146,14669l1509889,14612l1520043,13703l1531625,12738l1533044,12605l1534489,12515l1543008,11838l1554383,11029l1555093,10963l1555803,10930l1560063,10641l1565767,10253l1577118,9543l1577893,9485l1578669,9452l1580213,9353l1583309,9188l1589467,8833l1601825,8156l1602593,8123l1603369,8065l1604888,7999l1607983,7834l1614142,7545l1626491,6967l1627201,6934l1627944,6901l1629364,6835l1632261,6711l1637998,6480l1649514,6001l1650257,6001l1650967,5968l1652411,5902l1655284,5803l1661022,5580l1672570,5193l1674114,5126l1675666,5093l1678794,4970l1685052,4771l1697525,4416l1698301,4383l1699077,4383l1700654,4326l1703749,4260l1710007,4062l1722489,3773l1723231,3740l1723941,3707l1725386,3674l1728325,3616l1734128,3484l1745800,3228l1746543,3228l1747253,3195l1748706,3162l1751637,3096l1757440,2997l1769113,2774l1769822,2774l1770532,2741l1771952,2708l1774825,2675l1780529,2584l1791979,2386l1792689,2386l1793399,2353l1794810,2353l1797683,2287l1803396,2229l1814804,2064l1815580,2031l1817933,2031l1821028,1965l1827219,1907l1839602,1742l1841154,1742l1842697,1709l1845793,1676l1852018,1610l1864400,1486l1865853,1486l1867306,1453l1870170,1420l1875982,1387l1887555,1255l1890428,1255l1893325,1230l1899096,1164l1910678,1098l1911445,1098l1912254,1065l1913806,1065l1916926,1032l1923217,999l1935765,900l1938893,900l1942022,875l1948271,842l1960818,776l1962362,776l1963914,743l1966977,743l1985452,644l1988514,644l1991577,611l1997743,578l2010059,545l2012924,545l2015797,520l2021534,520l2033017,454l2038754,454l2044499,421l2055974,388l2062198,388l2068422,355l2080871,322l2087095,322l2093319,289l2105793,256l2117408,256l2129014,223l2134850,223l2140654,198l2153680,198l2155133,165l2176480,165l2177900,132l2200956,132l2204019,99l2228751,99l2234942,66l2273253,66l2276151,33l2325615,33l2332071,0l2344932,0">
                  <v:stroke weight="0.961673pt" endcap="square" joinstyle="miter" miterlimit="3" on="true" color="#ff0000"/>
                  <v:fill on="false" color="#000000" opacity="0"/>
                </v:shape>
                <v:shape id="Shape 1268" style="position:absolute;width:0;height:287;left:5532;top:15361;" coordsize="0,28794" path="m0,28794l0,0">
                  <v:stroke weight="0.13pt" endcap="flat" joinstyle="miter" miterlimit="3" on="true" color="#666666"/>
                  <v:fill on="false" color="#000000" opacity="0"/>
                </v:shape>
                <v:shape id="Shape 1270" style="position:absolute;width:0;height:287;left:9441;top:15361;" coordsize="0,28794" path="m0,28794l0,0">
                  <v:stroke weight="0.13pt" endcap="flat" joinstyle="miter" miterlimit="3" on="true" color="#666666"/>
                  <v:fill on="false" color="#000000" opacity="0"/>
                </v:shape>
                <v:shape id="Shape 1272" style="position:absolute;width:0;height:287;left:13349;top:15361;" coordsize="0,28794" path="m0,28794l0,0">
                  <v:stroke weight="0.13pt" endcap="flat" joinstyle="miter" miterlimit="3" on="true" color="#666666"/>
                  <v:fill on="false" color="#000000" opacity="0"/>
                </v:shape>
                <v:shape id="Shape 1274" style="position:absolute;width:0;height:287;left:17257;top:15361;" coordsize="0,28794" path="m0,28794l0,0">
                  <v:stroke weight="0.13pt" endcap="flat" joinstyle="miter" miterlimit="3" on="true" color="#666666"/>
                  <v:fill on="false" color="#000000" opacity="0"/>
                </v:shape>
                <v:shape id="Shape 1276" style="position:absolute;width:0;height:287;left:21165;top:15361;" coordsize="0,28794" path="m0,28794l0,0">
                  <v:stroke weight="0.13pt" endcap="flat" joinstyle="miter" miterlimit="3" on="true" color="#666666"/>
                  <v:fill on="false" color="#000000" opacity="0"/>
                </v:shape>
                <v:shape id="Shape 1278" style="position:absolute;width:0;height:287;left:25073;top:15361;" coordsize="0,28794" path="m0,28794l0,0">
                  <v:stroke weight="0.13pt" endcap="flat" joinstyle="miter" miterlimit="3" on="true" color="#666666"/>
                  <v:fill on="false" color="#000000" opacity="0"/>
                </v:shape>
                <v:shape id="Shape 1280" style="position:absolute;width:24426;height:0;left:1136;top:15649;" coordsize="2442638,0" path="m0,0l2442638,0">
                  <v:stroke weight="0.13pt" endcap="flat" joinstyle="miter" miterlimit="3" on="true" color="#666666"/>
                  <v:fill on="false" color="#000000" opacity="0"/>
                </v:shape>
                <v:rect id="Rectangle 1281" style="position:absolute;width:4314;height:1471;left:26223;top:15036;" filled="f" stroked="f">
                  <v:textbox inset="0,0,0,0">
                    <w:txbxContent>
                      <w:p>
                        <w:pPr>
                          <w:spacing w:before="0" w:after="160" w:line="259" w:lineRule="auto"/>
                          <w:ind w:left="0" w:right="0" w:firstLine="0"/>
                        </w:pPr>
                        <w:r>
                          <w:rPr>
                            <w:rFonts w:cs="Arial" w:hAnsi="Arial" w:eastAsia="Arial" w:ascii="Arial"/>
                            <w:b w:val="1"/>
                            <w:sz w:val="16"/>
                          </w:rPr>
                          <w:t xml:space="preserve">Tempo</w:t>
                        </w:r>
                      </w:p>
                    </w:txbxContent>
                  </v:textbox>
                </v:rect>
                <v:shape id="Shape 1282" style="position:absolute;width:288;height:0;left:1624;top:12630;" coordsize="28827,0" path="m0,0l28827,0">
                  <v:stroke weight="0.13pt" endcap="flat" joinstyle="miter" miterlimit="3" on="true" color="#666666"/>
                  <v:fill on="false" color="#000000" opacity="0"/>
                </v:shape>
                <v:rect id="Rectangle 1283" style="position:absolute;width:1830;height:1471;left:0;top:12077;" filled="f" stroked="f">
                  <v:textbox inset="0,0,0,0">
                    <w:txbxContent>
                      <w:p>
                        <w:pPr>
                          <w:spacing w:before="0" w:after="160" w:line="259" w:lineRule="auto"/>
                          <w:ind w:left="0" w:right="0" w:firstLine="0"/>
                        </w:pPr>
                        <w:r>
                          <w:rPr>
                            <w:rFonts w:cs="Arial" w:hAnsi="Arial" w:eastAsia="Arial" w:ascii="Arial"/>
                            <w:b w:val="1"/>
                            <w:sz w:val="16"/>
                          </w:rPr>
                          <w:t xml:space="preserve">0.4</w:t>
                        </w:r>
                      </w:p>
                    </w:txbxContent>
                  </v:textbox>
                </v:rect>
                <v:shape id="Shape 1284" style="position:absolute;width:288;height:0;left:1624;top:9611;" coordsize="28827,0" path="m0,0l28827,0">
                  <v:stroke weight="0.13pt" endcap="flat" joinstyle="miter" miterlimit="3" on="true" color="#666666"/>
                  <v:fill on="false" color="#000000" opacity="0"/>
                </v:shape>
                <v:rect id="Rectangle 1285" style="position:absolute;width:1830;height:1471;left:0;top:9057;" filled="f" stroked="f">
                  <v:textbox inset="0,0,0,0">
                    <w:txbxContent>
                      <w:p>
                        <w:pPr>
                          <w:spacing w:before="0" w:after="160" w:line="259" w:lineRule="auto"/>
                          <w:ind w:left="0" w:right="0" w:firstLine="0"/>
                        </w:pPr>
                        <w:r>
                          <w:rPr>
                            <w:rFonts w:cs="Arial" w:hAnsi="Arial" w:eastAsia="Arial" w:ascii="Arial"/>
                            <w:b w:val="1"/>
                            <w:sz w:val="16"/>
                          </w:rPr>
                          <w:t xml:space="preserve">0.8</w:t>
                        </w:r>
                      </w:p>
                    </w:txbxContent>
                  </v:textbox>
                </v:rect>
                <v:shape id="Shape 1286" style="position:absolute;width:288;height:0;left:1624;top:6591;" coordsize="28827,0" path="m0,0l28827,0">
                  <v:stroke weight="0.13pt" endcap="flat" joinstyle="miter" miterlimit="3" on="true" color="#666666"/>
                  <v:fill on="false" color="#000000" opacity="0"/>
                </v:shape>
                <v:rect id="Rectangle 1287" style="position:absolute;width:1830;height:1471;left:0;top:6038;" filled="f" stroked="f">
                  <v:textbox inset="0,0,0,0">
                    <w:txbxContent>
                      <w:p>
                        <w:pPr>
                          <w:spacing w:before="0" w:after="160" w:line="259" w:lineRule="auto"/>
                          <w:ind w:left="0" w:right="0" w:firstLine="0"/>
                        </w:pPr>
                        <w:r>
                          <w:rPr>
                            <w:rFonts w:cs="Arial" w:hAnsi="Arial" w:eastAsia="Arial" w:ascii="Arial"/>
                            <w:b w:val="1"/>
                            <w:sz w:val="16"/>
                          </w:rPr>
                          <w:t xml:space="preserve">1.2</w:t>
                        </w:r>
                      </w:p>
                    </w:txbxContent>
                  </v:textbox>
                </v:rect>
                <v:shape id="Shape 1288" style="position:absolute;width:288;height:0;left:1624;top:3572;" coordsize="28827,0" path="m0,0l28827,0">
                  <v:stroke weight="0.13pt" endcap="flat" joinstyle="miter" miterlimit="3" on="true" color="#666666"/>
                  <v:fill on="false" color="#000000" opacity="0"/>
                </v:shape>
                <v:rect id="Rectangle 1289" style="position:absolute;width:1830;height:1471;left:0;top:3019;" filled="f" stroked="f">
                  <v:textbox inset="0,0,0,0">
                    <w:txbxContent>
                      <w:p>
                        <w:pPr>
                          <w:spacing w:before="0" w:after="160" w:line="259" w:lineRule="auto"/>
                          <w:ind w:left="0" w:right="0" w:firstLine="0"/>
                        </w:pPr>
                        <w:r>
                          <w:rPr>
                            <w:rFonts w:cs="Arial" w:hAnsi="Arial" w:eastAsia="Arial" w:ascii="Arial"/>
                            <w:b w:val="1"/>
                            <w:sz w:val="16"/>
                          </w:rPr>
                          <w:t xml:space="preserve">1.6</w:t>
                        </w:r>
                      </w:p>
                    </w:txbxContent>
                  </v:textbox>
                </v:rect>
                <v:shape id="Shape 1290" style="position:absolute;width:288;height:0;left:1624;top:553;" coordsize="28827,0" path="m0,0l28827,0">
                  <v:stroke weight="0.13pt" endcap="flat" joinstyle="miter" miterlimit="3" on="true" color="#666666"/>
                  <v:fill on="false" color="#000000" opacity="0"/>
                </v:shape>
                <v:rect id="Rectangle 1291" style="position:absolute;width:1097;height:1471;left:550;top:0;" filled="f" stroked="f">
                  <v:textbox inset="0,0,0,0">
                    <w:txbxContent>
                      <w:p>
                        <w:pPr>
                          <w:spacing w:before="0" w:after="160" w:line="259" w:lineRule="auto"/>
                          <w:ind w:left="0" w:right="0" w:firstLine="0"/>
                        </w:pPr>
                        <w:r>
                          <w:rPr>
                            <w:rFonts w:cs="Arial" w:hAnsi="Arial" w:eastAsia="Arial" w:ascii="Arial"/>
                            <w:b w:val="1"/>
                            <w:sz w:val="16"/>
                          </w:rPr>
                          <w:t xml:space="preserve">2.</w:t>
                        </w:r>
                      </w:p>
                    </w:txbxContent>
                  </v:textbox>
                </v:rect>
                <v:shape id="Shape 1292" style="position:absolute;width:0;height:15096;left:1624;top:553;" coordsize="0,1509633" path="m0,1509633l0,0">
                  <v:stroke weight="0.13pt" endcap="flat" joinstyle="miter" miterlimit="3" on="true" color="#666666"/>
                  <v:fill on="false" color="#000000" opacity="0"/>
                </v:shape>
                <v:rect id="Rectangle 1294" style="position:absolute;width:5261;height:2070;left:18696;top:3480;" filled="f" stroked="f">
                  <v:textbox inset="0,0,0,0">
                    <w:txbxContent>
                      <w:p>
                        <w:pPr>
                          <w:spacing w:before="0" w:after="160" w:line="259" w:lineRule="auto"/>
                          <w:ind w:left="0" w:right="0" w:firstLine="0"/>
                        </w:pPr>
                        <w:r>
                          <w:rPr>
                            <w:rFonts w:cs="Calibri" w:hAnsi="Calibri" w:eastAsia="Calibri" w:ascii="Calibri"/>
                            <w:color w:val="ff0000"/>
                            <w:w w:val="105"/>
                            <w:sz w:val="20"/>
                          </w:rPr>
                          <w:t xml:space="preserve">Espécie</w:t>
                        </w:r>
                      </w:p>
                    </w:txbxContent>
                  </v:textbox>
                </v:rect>
                <v:rect id="Rectangle 1295" style="position:absolute;width:1042;height:2070;left:22852;top:3480;" filled="f" stroked="f">
                  <v:textbox inset="0,0,0,0">
                    <w:txbxContent>
                      <w:p>
                        <w:pPr>
                          <w:spacing w:before="0" w:after="160" w:line="259" w:lineRule="auto"/>
                          <w:ind w:left="0" w:right="0" w:firstLine="0"/>
                        </w:pPr>
                        <w:r>
                          <w:rPr>
                            <w:rFonts w:cs="Calibri" w:hAnsi="Calibri" w:eastAsia="Calibri" w:ascii="Calibri"/>
                            <w:i w:val="1"/>
                            <w:color w:val="ff0000"/>
                            <w:w w:val="95"/>
                            <w:sz w:val="20"/>
                          </w:rPr>
                          <w:t xml:space="preserve">Q</w:t>
                        </w:r>
                      </w:p>
                    </w:txbxContent>
                  </v:textbox>
                </v:rect>
                <v:rect id="Rectangle 1296" style="position:absolute;width:6523;height:2070;left:10897;top:11028;" filled="f" stroked="f">
                  <v:textbox inset="0,0,0,0">
                    <w:txbxContent>
                      <w:p>
                        <w:pPr>
                          <w:spacing w:before="0" w:after="160" w:line="259" w:lineRule="auto"/>
                          <w:ind w:left="0" w:right="0" w:firstLine="0"/>
                        </w:pPr>
                        <w:r>
                          <w:rPr>
                            <w:rFonts w:cs="Calibri" w:hAnsi="Calibri" w:eastAsia="Calibri" w:ascii="Calibri"/>
                            <w:color w:val="0000ff"/>
                            <w:w w:val="106"/>
                            <w:sz w:val="20"/>
                          </w:rPr>
                          <w:t xml:space="preserve">Espécie</w:t>
                        </w:r>
                        <w:r>
                          <w:rPr>
                            <w:rFonts w:cs="Calibri" w:hAnsi="Calibri" w:eastAsia="Calibri" w:ascii="Calibri"/>
                            <w:color w:val="0000ff"/>
                            <w:spacing w:val="-5"/>
                            <w:w w:val="106"/>
                            <w:sz w:val="20"/>
                          </w:rPr>
                          <w:t xml:space="preserve"> </w:t>
                        </w:r>
                        <w:r>
                          <w:rPr>
                            <w:rFonts w:cs="Calibri" w:hAnsi="Calibri" w:eastAsia="Calibri" w:ascii="Calibri"/>
                            <w:color w:val="0000ff"/>
                            <w:w w:val="106"/>
                            <w:sz w:val="20"/>
                          </w:rPr>
                          <w:t xml:space="preserve">P</w:t>
                        </w:r>
                      </w:p>
                    </w:txbxContent>
                  </v:textbox>
                </v:rect>
              </v:group>
            </w:pict>
          </mc:Fallback>
        </mc:AlternateContent>
      </w:r>
    </w:p>
    <w:p w14:paraId="31A54CBA" w14:textId="77777777" w:rsidR="005C154D" w:rsidRDefault="00000000">
      <w:pPr>
        <w:tabs>
          <w:tab w:val="center" w:pos="3149"/>
          <w:tab w:val="center" w:pos="3765"/>
          <w:tab w:val="center" w:pos="4380"/>
          <w:tab w:val="center" w:pos="4995"/>
          <w:tab w:val="center" w:pos="5611"/>
          <w:tab w:val="center" w:pos="6226"/>
        </w:tabs>
        <w:spacing w:after="318" w:line="259" w:lineRule="auto"/>
        <w:ind w:left="0" w:right="0" w:firstLine="0"/>
      </w:pPr>
      <w:r>
        <w:tab/>
      </w:r>
      <w:r>
        <w:rPr>
          <w:rFonts w:ascii="Arial" w:eastAsia="Arial" w:hAnsi="Arial" w:cs="Arial"/>
          <w:b/>
          <w:sz w:val="16"/>
        </w:rPr>
        <w:t>5</w:t>
      </w:r>
      <w:r>
        <w:rPr>
          <w:rFonts w:ascii="Arial" w:eastAsia="Arial" w:hAnsi="Arial" w:cs="Arial"/>
          <w:b/>
          <w:sz w:val="16"/>
        </w:rPr>
        <w:tab/>
        <w:t>10</w:t>
      </w:r>
      <w:r>
        <w:rPr>
          <w:rFonts w:ascii="Arial" w:eastAsia="Arial" w:hAnsi="Arial" w:cs="Arial"/>
          <w:b/>
          <w:sz w:val="16"/>
        </w:rPr>
        <w:tab/>
        <w:t>15</w:t>
      </w:r>
      <w:r>
        <w:rPr>
          <w:rFonts w:ascii="Arial" w:eastAsia="Arial" w:hAnsi="Arial" w:cs="Arial"/>
          <w:b/>
          <w:sz w:val="16"/>
        </w:rPr>
        <w:tab/>
        <w:t>20</w:t>
      </w:r>
      <w:r>
        <w:rPr>
          <w:rFonts w:ascii="Arial" w:eastAsia="Arial" w:hAnsi="Arial" w:cs="Arial"/>
          <w:b/>
          <w:sz w:val="16"/>
        </w:rPr>
        <w:tab/>
        <w:t>25</w:t>
      </w:r>
      <w:r>
        <w:rPr>
          <w:rFonts w:ascii="Arial" w:eastAsia="Arial" w:hAnsi="Arial" w:cs="Arial"/>
          <w:b/>
          <w:sz w:val="16"/>
        </w:rPr>
        <w:tab/>
        <w:t>30</w:t>
      </w:r>
    </w:p>
    <w:p w14:paraId="2D7D49A6" w14:textId="77777777" w:rsidR="005C154D" w:rsidRDefault="00000000">
      <w:pPr>
        <w:spacing w:after="308" w:line="265" w:lineRule="auto"/>
        <w:ind w:right="0"/>
        <w:jc w:val="center"/>
      </w:pPr>
      <w:r>
        <w:t>Figura 1: Solução numérica do sistema diferencial para o caso 1.</w:t>
      </w:r>
    </w:p>
    <w:p w14:paraId="3A7F231F" w14:textId="77777777" w:rsidR="005C154D" w:rsidRDefault="00000000">
      <w:pPr>
        <w:spacing w:after="265" w:line="259" w:lineRule="auto"/>
        <w:ind w:left="3259" w:right="0" w:firstLine="0"/>
      </w:pPr>
      <w:r>
        <w:rPr>
          <w:noProof/>
        </w:rPr>
        <mc:AlternateContent>
          <mc:Choice Requires="wpg">
            <w:drawing>
              <wp:inline distT="0" distB="0" distL="0" distR="0" wp14:anchorId="1B722E0D" wp14:editId="065D6951">
                <wp:extent cx="1676394" cy="2194561"/>
                <wp:effectExtent l="0" t="0" r="0" b="0"/>
                <wp:docPr id="30366" name="Group 30366"/>
                <wp:cNvGraphicFramePr/>
                <a:graphic xmlns:a="http://schemas.openxmlformats.org/drawingml/2006/main">
                  <a:graphicData uri="http://schemas.microsoft.com/office/word/2010/wordprocessingGroup">
                    <wpg:wgp>
                      <wpg:cNvGrpSpPr/>
                      <wpg:grpSpPr>
                        <a:xfrm>
                          <a:off x="0" y="0"/>
                          <a:ext cx="1676394" cy="2194561"/>
                          <a:chOff x="0" y="0"/>
                          <a:chExt cx="1676394" cy="2194561"/>
                        </a:xfrm>
                      </wpg:grpSpPr>
                      <wps:wsp>
                        <wps:cNvPr id="1298" name="Shape 1298"/>
                        <wps:cNvSpPr/>
                        <wps:spPr>
                          <a:xfrm>
                            <a:off x="99995" y="98725"/>
                            <a:ext cx="1437579" cy="1823756"/>
                          </a:xfrm>
                          <a:custGeom>
                            <a:avLst/>
                            <a:gdLst/>
                            <a:ahLst/>
                            <a:cxnLst/>
                            <a:rect l="0" t="0" r="0" b="0"/>
                            <a:pathLst>
                              <a:path w="1437579" h="1823756">
                                <a:moveTo>
                                  <a:pt x="1437579" y="1437457"/>
                                </a:moveTo>
                                <a:lnTo>
                                  <a:pt x="1424503" y="1444010"/>
                                </a:lnTo>
                                <a:lnTo>
                                  <a:pt x="1411722" y="1450417"/>
                                </a:lnTo>
                                <a:lnTo>
                                  <a:pt x="1386997" y="1462857"/>
                                </a:lnTo>
                                <a:lnTo>
                                  <a:pt x="1340703" y="1486297"/>
                                </a:lnTo>
                                <a:lnTo>
                                  <a:pt x="1258966" y="1528105"/>
                                </a:lnTo>
                                <a:lnTo>
                                  <a:pt x="1128908" y="1595633"/>
                                </a:lnTo>
                                <a:lnTo>
                                  <a:pt x="953211" y="1687551"/>
                                </a:lnTo>
                                <a:lnTo>
                                  <a:pt x="948609" y="1689953"/>
                                </a:lnTo>
                                <a:lnTo>
                                  <a:pt x="944062" y="1692295"/>
                                </a:lnTo>
                                <a:lnTo>
                                  <a:pt x="935157" y="1696898"/>
                                </a:lnTo>
                                <a:lnTo>
                                  <a:pt x="918108" y="1705686"/>
                                </a:lnTo>
                                <a:lnTo>
                                  <a:pt x="886775" y="1721683"/>
                                </a:lnTo>
                                <a:lnTo>
                                  <a:pt x="833217" y="1748312"/>
                                </a:lnTo>
                                <a:lnTo>
                                  <a:pt x="830220" y="1749760"/>
                                </a:lnTo>
                                <a:lnTo>
                                  <a:pt x="827263" y="1751208"/>
                                </a:lnTo>
                                <a:lnTo>
                                  <a:pt x="821431" y="1754007"/>
                                </a:lnTo>
                                <a:lnTo>
                                  <a:pt x="810199" y="1759367"/>
                                </a:lnTo>
                                <a:lnTo>
                                  <a:pt x="789203" y="1769146"/>
                                </a:lnTo>
                                <a:lnTo>
                                  <a:pt x="752414" y="1785381"/>
                                </a:lnTo>
                                <a:lnTo>
                                  <a:pt x="750448" y="1786215"/>
                                </a:lnTo>
                                <a:lnTo>
                                  <a:pt x="748502" y="1787027"/>
                                </a:lnTo>
                                <a:lnTo>
                                  <a:pt x="744672" y="1788612"/>
                                </a:lnTo>
                                <a:lnTo>
                                  <a:pt x="737215" y="1791650"/>
                                </a:lnTo>
                                <a:lnTo>
                                  <a:pt x="723102" y="1797187"/>
                                </a:lnTo>
                                <a:lnTo>
                                  <a:pt x="721396" y="1797843"/>
                                </a:lnTo>
                                <a:lnTo>
                                  <a:pt x="719729" y="1798477"/>
                                </a:lnTo>
                                <a:lnTo>
                                  <a:pt x="716397" y="1799707"/>
                                </a:lnTo>
                                <a:lnTo>
                                  <a:pt x="709950" y="1802069"/>
                                </a:lnTo>
                                <a:lnTo>
                                  <a:pt x="697647" y="1806316"/>
                                </a:lnTo>
                                <a:lnTo>
                                  <a:pt x="694710" y="1807306"/>
                                </a:lnTo>
                                <a:lnTo>
                                  <a:pt x="691810" y="1808241"/>
                                </a:lnTo>
                                <a:lnTo>
                                  <a:pt x="686135" y="1810024"/>
                                </a:lnTo>
                                <a:lnTo>
                                  <a:pt x="675320" y="1813179"/>
                                </a:lnTo>
                                <a:lnTo>
                                  <a:pt x="674009" y="1813560"/>
                                </a:lnTo>
                                <a:lnTo>
                                  <a:pt x="672719" y="1813915"/>
                                </a:lnTo>
                                <a:lnTo>
                                  <a:pt x="670159" y="1814591"/>
                                </a:lnTo>
                                <a:lnTo>
                                  <a:pt x="665140" y="1815881"/>
                                </a:lnTo>
                                <a:lnTo>
                                  <a:pt x="655538" y="1818122"/>
                                </a:lnTo>
                                <a:lnTo>
                                  <a:pt x="654385" y="1818381"/>
                                </a:lnTo>
                                <a:lnTo>
                                  <a:pt x="653252" y="1818620"/>
                                </a:lnTo>
                                <a:lnTo>
                                  <a:pt x="651012" y="1819077"/>
                                </a:lnTo>
                                <a:lnTo>
                                  <a:pt x="646628" y="1819930"/>
                                </a:lnTo>
                                <a:lnTo>
                                  <a:pt x="645536" y="1820128"/>
                                </a:lnTo>
                                <a:lnTo>
                                  <a:pt x="644464" y="1820306"/>
                                </a:lnTo>
                                <a:lnTo>
                                  <a:pt x="642341" y="1820682"/>
                                </a:lnTo>
                                <a:lnTo>
                                  <a:pt x="638154" y="1821337"/>
                                </a:lnTo>
                                <a:lnTo>
                                  <a:pt x="637139" y="1821495"/>
                                </a:lnTo>
                                <a:lnTo>
                                  <a:pt x="636107" y="1821653"/>
                                </a:lnTo>
                                <a:lnTo>
                                  <a:pt x="634086" y="1821932"/>
                                </a:lnTo>
                                <a:lnTo>
                                  <a:pt x="633095" y="1822049"/>
                                </a:lnTo>
                                <a:lnTo>
                                  <a:pt x="632079" y="1822191"/>
                                </a:lnTo>
                                <a:lnTo>
                                  <a:pt x="630118" y="1822430"/>
                                </a:lnTo>
                                <a:lnTo>
                                  <a:pt x="629143" y="1822526"/>
                                </a:lnTo>
                                <a:lnTo>
                                  <a:pt x="628173" y="1822648"/>
                                </a:lnTo>
                                <a:lnTo>
                                  <a:pt x="626227" y="1822826"/>
                                </a:lnTo>
                                <a:lnTo>
                                  <a:pt x="625277" y="1822923"/>
                                </a:lnTo>
                                <a:lnTo>
                                  <a:pt x="624322" y="1823004"/>
                                </a:lnTo>
                                <a:lnTo>
                                  <a:pt x="621523" y="1823243"/>
                                </a:lnTo>
                                <a:lnTo>
                                  <a:pt x="619658" y="1823360"/>
                                </a:lnTo>
                                <a:lnTo>
                                  <a:pt x="617835" y="1823481"/>
                                </a:lnTo>
                                <a:lnTo>
                                  <a:pt x="616920" y="1823522"/>
                                </a:lnTo>
                                <a:lnTo>
                                  <a:pt x="614243" y="1823639"/>
                                </a:lnTo>
                                <a:lnTo>
                                  <a:pt x="613349" y="1823659"/>
                                </a:lnTo>
                                <a:lnTo>
                                  <a:pt x="612475" y="1823699"/>
                                </a:lnTo>
                                <a:lnTo>
                                  <a:pt x="611581" y="1823720"/>
                                </a:lnTo>
                                <a:lnTo>
                                  <a:pt x="610707" y="1823740"/>
                                </a:lnTo>
                                <a:lnTo>
                                  <a:pt x="609854" y="1823740"/>
                                </a:lnTo>
                                <a:lnTo>
                                  <a:pt x="608985" y="1823756"/>
                                </a:lnTo>
                                <a:lnTo>
                                  <a:pt x="607278" y="1823756"/>
                                </a:lnTo>
                                <a:lnTo>
                                  <a:pt x="606425" y="1823740"/>
                                </a:lnTo>
                                <a:lnTo>
                                  <a:pt x="605572" y="1823740"/>
                                </a:lnTo>
                                <a:lnTo>
                                  <a:pt x="602234" y="1823659"/>
                                </a:lnTo>
                                <a:lnTo>
                                  <a:pt x="601401" y="1823619"/>
                                </a:lnTo>
                                <a:lnTo>
                                  <a:pt x="600588" y="1823578"/>
                                </a:lnTo>
                                <a:lnTo>
                                  <a:pt x="599775" y="1823557"/>
                                </a:lnTo>
                                <a:lnTo>
                                  <a:pt x="598962" y="1823502"/>
                                </a:lnTo>
                                <a:lnTo>
                                  <a:pt x="598150" y="1823460"/>
                                </a:lnTo>
                                <a:lnTo>
                                  <a:pt x="597352" y="1823420"/>
                                </a:lnTo>
                                <a:lnTo>
                                  <a:pt x="596539" y="1823360"/>
                                </a:lnTo>
                                <a:lnTo>
                                  <a:pt x="594954" y="1823243"/>
                                </a:lnTo>
                                <a:lnTo>
                                  <a:pt x="593248" y="1823085"/>
                                </a:lnTo>
                                <a:lnTo>
                                  <a:pt x="591561" y="1822923"/>
                                </a:lnTo>
                                <a:lnTo>
                                  <a:pt x="590728" y="1822826"/>
                                </a:lnTo>
                                <a:lnTo>
                                  <a:pt x="589895" y="1822744"/>
                                </a:lnTo>
                                <a:lnTo>
                                  <a:pt x="588244" y="1822526"/>
                                </a:lnTo>
                                <a:lnTo>
                                  <a:pt x="587410" y="1822430"/>
                                </a:lnTo>
                                <a:lnTo>
                                  <a:pt x="586598" y="1822308"/>
                                </a:lnTo>
                                <a:lnTo>
                                  <a:pt x="584972" y="1822089"/>
                                </a:lnTo>
                                <a:lnTo>
                                  <a:pt x="581777" y="1821556"/>
                                </a:lnTo>
                                <a:lnTo>
                                  <a:pt x="580192" y="1821276"/>
                                </a:lnTo>
                                <a:lnTo>
                                  <a:pt x="578643" y="1820982"/>
                                </a:lnTo>
                                <a:lnTo>
                                  <a:pt x="575544" y="1820327"/>
                                </a:lnTo>
                                <a:lnTo>
                                  <a:pt x="572531" y="1819610"/>
                                </a:lnTo>
                                <a:lnTo>
                                  <a:pt x="569554" y="1818838"/>
                                </a:lnTo>
                                <a:lnTo>
                                  <a:pt x="568797" y="1818640"/>
                                </a:lnTo>
                                <a:lnTo>
                                  <a:pt x="568066" y="1818421"/>
                                </a:lnTo>
                                <a:lnTo>
                                  <a:pt x="566618" y="1818005"/>
                                </a:lnTo>
                                <a:lnTo>
                                  <a:pt x="563738" y="1817110"/>
                                </a:lnTo>
                                <a:lnTo>
                                  <a:pt x="563027" y="1816893"/>
                                </a:lnTo>
                                <a:lnTo>
                                  <a:pt x="562310" y="1816654"/>
                                </a:lnTo>
                                <a:lnTo>
                                  <a:pt x="560903" y="1816176"/>
                                </a:lnTo>
                                <a:lnTo>
                                  <a:pt x="558104" y="1815165"/>
                                </a:lnTo>
                                <a:lnTo>
                                  <a:pt x="556712" y="1814647"/>
                                </a:lnTo>
                                <a:lnTo>
                                  <a:pt x="555346" y="1814114"/>
                                </a:lnTo>
                                <a:lnTo>
                                  <a:pt x="552628" y="1813001"/>
                                </a:lnTo>
                                <a:lnTo>
                                  <a:pt x="547309" y="1810619"/>
                                </a:lnTo>
                                <a:lnTo>
                                  <a:pt x="546694" y="1810344"/>
                                </a:lnTo>
                                <a:lnTo>
                                  <a:pt x="546079" y="1810044"/>
                                </a:lnTo>
                                <a:lnTo>
                                  <a:pt x="544866" y="1809450"/>
                                </a:lnTo>
                                <a:lnTo>
                                  <a:pt x="542468" y="1808221"/>
                                </a:lnTo>
                                <a:lnTo>
                                  <a:pt x="537723" y="1805661"/>
                                </a:lnTo>
                                <a:lnTo>
                                  <a:pt x="537129" y="1805325"/>
                                </a:lnTo>
                                <a:lnTo>
                                  <a:pt x="536554" y="1804985"/>
                                </a:lnTo>
                                <a:lnTo>
                                  <a:pt x="535381" y="1804310"/>
                                </a:lnTo>
                                <a:lnTo>
                                  <a:pt x="533080" y="1802942"/>
                                </a:lnTo>
                                <a:lnTo>
                                  <a:pt x="528518" y="1800042"/>
                                </a:lnTo>
                                <a:lnTo>
                                  <a:pt x="527405" y="1799290"/>
                                </a:lnTo>
                                <a:lnTo>
                                  <a:pt x="526273" y="1798538"/>
                                </a:lnTo>
                                <a:lnTo>
                                  <a:pt x="524053" y="1797009"/>
                                </a:lnTo>
                                <a:lnTo>
                                  <a:pt x="519649" y="1793814"/>
                                </a:lnTo>
                                <a:lnTo>
                                  <a:pt x="511033" y="1786987"/>
                                </a:lnTo>
                                <a:lnTo>
                                  <a:pt x="510459" y="1786509"/>
                                </a:lnTo>
                                <a:lnTo>
                                  <a:pt x="509905" y="1786016"/>
                                </a:lnTo>
                                <a:lnTo>
                                  <a:pt x="508752" y="1785041"/>
                                </a:lnTo>
                                <a:lnTo>
                                  <a:pt x="506471" y="1783060"/>
                                </a:lnTo>
                                <a:lnTo>
                                  <a:pt x="501945" y="1778950"/>
                                </a:lnTo>
                                <a:lnTo>
                                  <a:pt x="493055" y="1770299"/>
                                </a:lnTo>
                                <a:lnTo>
                                  <a:pt x="492521" y="1769745"/>
                                </a:lnTo>
                                <a:lnTo>
                                  <a:pt x="491963" y="1769166"/>
                                </a:lnTo>
                                <a:lnTo>
                                  <a:pt x="490875" y="1768038"/>
                                </a:lnTo>
                                <a:lnTo>
                                  <a:pt x="488671" y="1765737"/>
                                </a:lnTo>
                                <a:lnTo>
                                  <a:pt x="484322" y="1761032"/>
                                </a:lnTo>
                                <a:lnTo>
                                  <a:pt x="475691" y="1751167"/>
                                </a:lnTo>
                                <a:lnTo>
                                  <a:pt x="475158" y="1750532"/>
                                </a:lnTo>
                                <a:lnTo>
                                  <a:pt x="474640" y="1749918"/>
                                </a:lnTo>
                                <a:lnTo>
                                  <a:pt x="471485" y="1746108"/>
                                </a:lnTo>
                                <a:lnTo>
                                  <a:pt x="467279" y="1740910"/>
                                </a:lnTo>
                                <a:lnTo>
                                  <a:pt x="458922" y="1730116"/>
                                </a:lnTo>
                                <a:lnTo>
                                  <a:pt x="442214" y="1706880"/>
                                </a:lnTo>
                                <a:lnTo>
                                  <a:pt x="410703" y="1657747"/>
                                </a:lnTo>
                                <a:lnTo>
                                  <a:pt x="375361" y="1595811"/>
                                </a:lnTo>
                                <a:lnTo>
                                  <a:pt x="340975" y="1529553"/>
                                </a:lnTo>
                                <a:lnTo>
                                  <a:pt x="305948" y="1456309"/>
                                </a:lnTo>
                                <a:lnTo>
                                  <a:pt x="266817" y="1367312"/>
                                </a:lnTo>
                                <a:lnTo>
                                  <a:pt x="229809" y="1275354"/>
                                </a:lnTo>
                                <a:lnTo>
                                  <a:pt x="190160" y="1166475"/>
                                </a:lnTo>
                                <a:lnTo>
                                  <a:pt x="152913" y="1051677"/>
                                </a:lnTo>
                                <a:lnTo>
                                  <a:pt x="120848" y="939561"/>
                                </a:lnTo>
                                <a:lnTo>
                                  <a:pt x="90089" y="815518"/>
                                </a:lnTo>
                                <a:lnTo>
                                  <a:pt x="89256" y="811906"/>
                                </a:lnTo>
                                <a:lnTo>
                                  <a:pt x="86812" y="801070"/>
                                </a:lnTo>
                                <a:lnTo>
                                  <a:pt x="83622" y="786623"/>
                                </a:lnTo>
                                <a:lnTo>
                                  <a:pt x="77429" y="757870"/>
                                </a:lnTo>
                                <a:lnTo>
                                  <a:pt x="65918" y="700959"/>
                                </a:lnTo>
                                <a:lnTo>
                                  <a:pt x="65562" y="699054"/>
                                </a:lnTo>
                                <a:lnTo>
                                  <a:pt x="65187" y="697149"/>
                                </a:lnTo>
                                <a:lnTo>
                                  <a:pt x="64450" y="693339"/>
                                </a:lnTo>
                                <a:lnTo>
                                  <a:pt x="63023" y="685719"/>
                                </a:lnTo>
                                <a:lnTo>
                                  <a:pt x="60183" y="670596"/>
                                </a:lnTo>
                                <a:lnTo>
                                  <a:pt x="54808" y="640654"/>
                                </a:lnTo>
                                <a:lnTo>
                                  <a:pt x="45065" y="582254"/>
                                </a:lnTo>
                                <a:lnTo>
                                  <a:pt x="44506" y="578759"/>
                                </a:lnTo>
                                <a:lnTo>
                                  <a:pt x="43952" y="575249"/>
                                </a:lnTo>
                                <a:lnTo>
                                  <a:pt x="42880" y="568284"/>
                                </a:lnTo>
                                <a:lnTo>
                                  <a:pt x="40777" y="554451"/>
                                </a:lnTo>
                                <a:lnTo>
                                  <a:pt x="36789" y="527284"/>
                                </a:lnTo>
                                <a:lnTo>
                                  <a:pt x="29743" y="475036"/>
                                </a:lnTo>
                                <a:lnTo>
                                  <a:pt x="29566" y="473547"/>
                                </a:lnTo>
                                <a:lnTo>
                                  <a:pt x="29368" y="472079"/>
                                </a:lnTo>
                                <a:lnTo>
                                  <a:pt x="28992" y="469143"/>
                                </a:lnTo>
                                <a:lnTo>
                                  <a:pt x="28275" y="463271"/>
                                </a:lnTo>
                                <a:lnTo>
                                  <a:pt x="26848" y="451683"/>
                                </a:lnTo>
                                <a:lnTo>
                                  <a:pt x="24186" y="429042"/>
                                </a:lnTo>
                                <a:lnTo>
                                  <a:pt x="19487" y="385862"/>
                                </a:lnTo>
                                <a:lnTo>
                                  <a:pt x="19208" y="383042"/>
                                </a:lnTo>
                                <a:lnTo>
                                  <a:pt x="18928" y="380243"/>
                                </a:lnTo>
                                <a:lnTo>
                                  <a:pt x="18374" y="374671"/>
                                </a:lnTo>
                                <a:lnTo>
                                  <a:pt x="17282" y="363713"/>
                                </a:lnTo>
                                <a:lnTo>
                                  <a:pt x="15296" y="342423"/>
                                </a:lnTo>
                                <a:lnTo>
                                  <a:pt x="15057" y="339842"/>
                                </a:lnTo>
                                <a:lnTo>
                                  <a:pt x="14839" y="337241"/>
                                </a:lnTo>
                                <a:lnTo>
                                  <a:pt x="14387" y="332125"/>
                                </a:lnTo>
                                <a:lnTo>
                                  <a:pt x="13513" y="322042"/>
                                </a:lnTo>
                                <a:lnTo>
                                  <a:pt x="11902" y="302555"/>
                                </a:lnTo>
                                <a:lnTo>
                                  <a:pt x="11826" y="301442"/>
                                </a:lnTo>
                                <a:lnTo>
                                  <a:pt x="11725" y="300355"/>
                                </a:lnTo>
                                <a:lnTo>
                                  <a:pt x="11567" y="298150"/>
                                </a:lnTo>
                                <a:lnTo>
                                  <a:pt x="11232" y="293766"/>
                                </a:lnTo>
                                <a:lnTo>
                                  <a:pt x="10577" y="285171"/>
                                </a:lnTo>
                                <a:lnTo>
                                  <a:pt x="9362" y="268565"/>
                                </a:lnTo>
                                <a:lnTo>
                                  <a:pt x="9286" y="267553"/>
                                </a:lnTo>
                                <a:lnTo>
                                  <a:pt x="9225" y="266538"/>
                                </a:lnTo>
                                <a:lnTo>
                                  <a:pt x="9088" y="264516"/>
                                </a:lnTo>
                                <a:lnTo>
                                  <a:pt x="8809" y="260528"/>
                                </a:lnTo>
                                <a:lnTo>
                                  <a:pt x="8275" y="252710"/>
                                </a:lnTo>
                                <a:lnTo>
                                  <a:pt x="7300" y="237607"/>
                                </a:lnTo>
                                <a:lnTo>
                                  <a:pt x="7259" y="236693"/>
                                </a:lnTo>
                                <a:lnTo>
                                  <a:pt x="7082" y="234016"/>
                                </a:lnTo>
                                <a:lnTo>
                                  <a:pt x="6863" y="230465"/>
                                </a:lnTo>
                                <a:lnTo>
                                  <a:pt x="6467" y="223520"/>
                                </a:lnTo>
                                <a:lnTo>
                                  <a:pt x="5695" y="210104"/>
                                </a:lnTo>
                                <a:lnTo>
                                  <a:pt x="5613" y="208478"/>
                                </a:lnTo>
                                <a:lnTo>
                                  <a:pt x="5532" y="206868"/>
                                </a:lnTo>
                                <a:lnTo>
                                  <a:pt x="5354" y="203652"/>
                                </a:lnTo>
                                <a:lnTo>
                                  <a:pt x="5019" y="197384"/>
                                </a:lnTo>
                                <a:lnTo>
                                  <a:pt x="4425" y="185319"/>
                                </a:lnTo>
                                <a:lnTo>
                                  <a:pt x="4262" y="182144"/>
                                </a:lnTo>
                                <a:lnTo>
                                  <a:pt x="4125" y="179029"/>
                                </a:lnTo>
                                <a:lnTo>
                                  <a:pt x="3846" y="172939"/>
                                </a:lnTo>
                                <a:lnTo>
                                  <a:pt x="3353" y="161270"/>
                                </a:lnTo>
                                <a:lnTo>
                                  <a:pt x="3312" y="160574"/>
                                </a:lnTo>
                                <a:lnTo>
                                  <a:pt x="3292" y="159858"/>
                                </a:lnTo>
                                <a:lnTo>
                                  <a:pt x="3231" y="158471"/>
                                </a:lnTo>
                                <a:lnTo>
                                  <a:pt x="3114" y="155712"/>
                                </a:lnTo>
                                <a:lnTo>
                                  <a:pt x="2896" y="150312"/>
                                </a:lnTo>
                                <a:lnTo>
                                  <a:pt x="2520" y="139995"/>
                                </a:lnTo>
                                <a:lnTo>
                                  <a:pt x="2438" y="137694"/>
                                </a:lnTo>
                                <a:lnTo>
                                  <a:pt x="2357" y="135413"/>
                                </a:lnTo>
                                <a:lnTo>
                                  <a:pt x="2200" y="130968"/>
                                </a:lnTo>
                                <a:lnTo>
                                  <a:pt x="1925" y="122433"/>
                                </a:lnTo>
                                <a:lnTo>
                                  <a:pt x="1905" y="121940"/>
                                </a:lnTo>
                                <a:lnTo>
                                  <a:pt x="1885" y="121422"/>
                                </a:lnTo>
                                <a:lnTo>
                                  <a:pt x="1864" y="120391"/>
                                </a:lnTo>
                                <a:lnTo>
                                  <a:pt x="1783" y="118384"/>
                                </a:lnTo>
                                <a:lnTo>
                                  <a:pt x="1666" y="114437"/>
                                </a:lnTo>
                                <a:lnTo>
                                  <a:pt x="1468" y="106899"/>
                                </a:lnTo>
                                <a:lnTo>
                                  <a:pt x="1448" y="106401"/>
                                </a:lnTo>
                                <a:lnTo>
                                  <a:pt x="1427" y="105923"/>
                                </a:lnTo>
                                <a:lnTo>
                                  <a:pt x="1407" y="104933"/>
                                </a:lnTo>
                                <a:lnTo>
                                  <a:pt x="1346" y="103007"/>
                                </a:lnTo>
                                <a:lnTo>
                                  <a:pt x="1250" y="99258"/>
                                </a:lnTo>
                                <a:lnTo>
                                  <a:pt x="1072" y="92111"/>
                                </a:lnTo>
                                <a:lnTo>
                                  <a:pt x="1072" y="91674"/>
                                </a:lnTo>
                                <a:lnTo>
                                  <a:pt x="1052" y="91257"/>
                                </a:lnTo>
                                <a:lnTo>
                                  <a:pt x="1031" y="90404"/>
                                </a:lnTo>
                                <a:lnTo>
                                  <a:pt x="991" y="88717"/>
                                </a:lnTo>
                                <a:lnTo>
                                  <a:pt x="930" y="85446"/>
                                </a:lnTo>
                                <a:lnTo>
                                  <a:pt x="793" y="79233"/>
                                </a:lnTo>
                                <a:lnTo>
                                  <a:pt x="793" y="78877"/>
                                </a:lnTo>
                                <a:lnTo>
                                  <a:pt x="772" y="78522"/>
                                </a:lnTo>
                                <a:lnTo>
                                  <a:pt x="772" y="77785"/>
                                </a:lnTo>
                                <a:lnTo>
                                  <a:pt x="732" y="76358"/>
                                </a:lnTo>
                                <a:lnTo>
                                  <a:pt x="691" y="73559"/>
                                </a:lnTo>
                                <a:lnTo>
                                  <a:pt x="594" y="68260"/>
                                </a:lnTo>
                                <a:lnTo>
                                  <a:pt x="574" y="67945"/>
                                </a:lnTo>
                                <a:lnTo>
                                  <a:pt x="574" y="66990"/>
                                </a:lnTo>
                                <a:lnTo>
                                  <a:pt x="533" y="65761"/>
                                </a:lnTo>
                                <a:lnTo>
                                  <a:pt x="493" y="63338"/>
                                </a:lnTo>
                                <a:lnTo>
                                  <a:pt x="437" y="58735"/>
                                </a:lnTo>
                                <a:lnTo>
                                  <a:pt x="437" y="58476"/>
                                </a:lnTo>
                                <a:lnTo>
                                  <a:pt x="417" y="58222"/>
                                </a:lnTo>
                                <a:lnTo>
                                  <a:pt x="417" y="57724"/>
                                </a:lnTo>
                                <a:lnTo>
                                  <a:pt x="396" y="56713"/>
                                </a:lnTo>
                                <a:lnTo>
                                  <a:pt x="376" y="54747"/>
                                </a:lnTo>
                                <a:lnTo>
                                  <a:pt x="315" y="50998"/>
                                </a:lnTo>
                                <a:lnTo>
                                  <a:pt x="315" y="50104"/>
                                </a:lnTo>
                                <a:lnTo>
                                  <a:pt x="295" y="49230"/>
                                </a:lnTo>
                                <a:lnTo>
                                  <a:pt x="274" y="47523"/>
                                </a:lnTo>
                                <a:lnTo>
                                  <a:pt x="234" y="44252"/>
                                </a:lnTo>
                                <a:lnTo>
                                  <a:pt x="234" y="43414"/>
                                </a:lnTo>
                                <a:lnTo>
                                  <a:pt x="218" y="42581"/>
                                </a:lnTo>
                                <a:lnTo>
                                  <a:pt x="198" y="40955"/>
                                </a:lnTo>
                                <a:lnTo>
                                  <a:pt x="178" y="37902"/>
                                </a:lnTo>
                                <a:lnTo>
                                  <a:pt x="178" y="37541"/>
                                </a:lnTo>
                                <a:lnTo>
                                  <a:pt x="158" y="37186"/>
                                </a:lnTo>
                                <a:lnTo>
                                  <a:pt x="158" y="36469"/>
                                </a:lnTo>
                                <a:lnTo>
                                  <a:pt x="137" y="35083"/>
                                </a:lnTo>
                                <a:lnTo>
                                  <a:pt x="117" y="32441"/>
                                </a:lnTo>
                                <a:lnTo>
                                  <a:pt x="117" y="31293"/>
                                </a:lnTo>
                                <a:lnTo>
                                  <a:pt x="97" y="30160"/>
                                </a:lnTo>
                                <a:lnTo>
                                  <a:pt x="97" y="27777"/>
                                </a:lnTo>
                                <a:lnTo>
                                  <a:pt x="76" y="27539"/>
                                </a:lnTo>
                                <a:lnTo>
                                  <a:pt x="76" y="26071"/>
                                </a:lnTo>
                                <a:lnTo>
                                  <a:pt x="56" y="24227"/>
                                </a:lnTo>
                                <a:lnTo>
                                  <a:pt x="56" y="22540"/>
                                </a:lnTo>
                                <a:lnTo>
                                  <a:pt x="36" y="20975"/>
                                </a:lnTo>
                                <a:lnTo>
                                  <a:pt x="36" y="17800"/>
                                </a:lnTo>
                                <a:lnTo>
                                  <a:pt x="20" y="17460"/>
                                </a:lnTo>
                                <a:lnTo>
                                  <a:pt x="20" y="12776"/>
                                </a:lnTo>
                                <a:lnTo>
                                  <a:pt x="0" y="12299"/>
                                </a:lnTo>
                                <a:lnTo>
                                  <a:pt x="0" y="0"/>
                                </a:lnTo>
                              </a:path>
                            </a:pathLst>
                          </a:custGeom>
                          <a:ln w="7188" cap="sq">
                            <a:miter lim="100000"/>
                          </a:ln>
                        </wps:spPr>
                        <wps:style>
                          <a:lnRef idx="1">
                            <a:srgbClr val="0000FF"/>
                          </a:lnRef>
                          <a:fillRef idx="0">
                            <a:srgbClr val="000000">
                              <a:alpha val="0"/>
                            </a:srgbClr>
                          </a:fillRef>
                          <a:effectRef idx="0">
                            <a:scrgbClr r="0" g="0" b="0"/>
                          </a:effectRef>
                          <a:fontRef idx="none"/>
                        </wps:style>
                        <wps:bodyPr/>
                      </wps:wsp>
                      <wps:wsp>
                        <wps:cNvPr id="1299" name="Shape 1299"/>
                        <wps:cNvSpPr/>
                        <wps:spPr>
                          <a:xfrm>
                            <a:off x="99974" y="2090897"/>
                            <a:ext cx="0" cy="20320"/>
                          </a:xfrm>
                          <a:custGeom>
                            <a:avLst/>
                            <a:gdLst/>
                            <a:ahLst/>
                            <a:cxnLst/>
                            <a:rect l="0" t="0" r="0" b="0"/>
                            <a:pathLst>
                              <a:path h="20320">
                                <a:moveTo>
                                  <a:pt x="0" y="20320"/>
                                </a:moveTo>
                                <a:lnTo>
                                  <a:pt x="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00" name="Rectangle 1300"/>
                        <wps:cNvSpPr/>
                        <wps:spPr>
                          <a:xfrm>
                            <a:off x="83031" y="2126456"/>
                            <a:ext cx="45079" cy="90579"/>
                          </a:xfrm>
                          <a:prstGeom prst="rect">
                            <a:avLst/>
                          </a:prstGeom>
                          <a:ln>
                            <a:noFill/>
                          </a:ln>
                        </wps:spPr>
                        <wps:txbx>
                          <w:txbxContent>
                            <w:p w14:paraId="1C81544D" w14:textId="77777777" w:rsidR="005C154D" w:rsidRDefault="00000000">
                              <w:pPr>
                                <w:spacing w:after="160" w:line="259" w:lineRule="auto"/>
                                <w:ind w:left="0" w:right="0" w:firstLine="0"/>
                              </w:pPr>
                              <w:r>
                                <w:rPr>
                                  <w:rFonts w:ascii="Arial" w:eastAsia="Arial" w:hAnsi="Arial" w:cs="Arial"/>
                                  <w:b/>
                                  <w:sz w:val="10"/>
                                </w:rPr>
                                <w:t>0</w:t>
                              </w:r>
                            </w:p>
                          </w:txbxContent>
                        </wps:txbx>
                        <wps:bodyPr horzOverflow="overflow" vert="horz" lIns="0" tIns="0" rIns="0" bIns="0" rtlCol="0">
                          <a:noAutofit/>
                        </wps:bodyPr>
                      </wps:wsp>
                      <wps:wsp>
                        <wps:cNvPr id="1301" name="Shape 1301"/>
                        <wps:cNvSpPr/>
                        <wps:spPr>
                          <a:xfrm>
                            <a:off x="387507" y="2090897"/>
                            <a:ext cx="0" cy="20320"/>
                          </a:xfrm>
                          <a:custGeom>
                            <a:avLst/>
                            <a:gdLst/>
                            <a:ahLst/>
                            <a:cxnLst/>
                            <a:rect l="0" t="0" r="0" b="0"/>
                            <a:pathLst>
                              <a:path h="20320">
                                <a:moveTo>
                                  <a:pt x="0" y="20320"/>
                                </a:moveTo>
                                <a:lnTo>
                                  <a:pt x="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02" name="Rectangle 1302"/>
                        <wps:cNvSpPr/>
                        <wps:spPr>
                          <a:xfrm>
                            <a:off x="345130" y="2126456"/>
                            <a:ext cx="112616" cy="90579"/>
                          </a:xfrm>
                          <a:prstGeom prst="rect">
                            <a:avLst/>
                          </a:prstGeom>
                          <a:ln>
                            <a:noFill/>
                          </a:ln>
                        </wps:spPr>
                        <wps:txbx>
                          <w:txbxContent>
                            <w:p w14:paraId="18210111" w14:textId="77777777" w:rsidR="005C154D" w:rsidRDefault="00000000">
                              <w:pPr>
                                <w:spacing w:after="160" w:line="259" w:lineRule="auto"/>
                                <w:ind w:left="0" w:right="0" w:firstLine="0"/>
                              </w:pPr>
                              <w:r>
                                <w:rPr>
                                  <w:rFonts w:ascii="Arial" w:eastAsia="Arial" w:hAnsi="Arial" w:cs="Arial"/>
                                  <w:b/>
                                  <w:sz w:val="10"/>
                                </w:rPr>
                                <w:t>0.2</w:t>
                              </w:r>
                            </w:p>
                          </w:txbxContent>
                        </wps:txbx>
                        <wps:bodyPr horzOverflow="overflow" vert="horz" lIns="0" tIns="0" rIns="0" bIns="0" rtlCol="0">
                          <a:noAutofit/>
                        </wps:bodyPr>
                      </wps:wsp>
                      <wps:wsp>
                        <wps:cNvPr id="1303" name="Shape 1303"/>
                        <wps:cNvSpPr/>
                        <wps:spPr>
                          <a:xfrm>
                            <a:off x="675025" y="2090897"/>
                            <a:ext cx="0" cy="20320"/>
                          </a:xfrm>
                          <a:custGeom>
                            <a:avLst/>
                            <a:gdLst/>
                            <a:ahLst/>
                            <a:cxnLst/>
                            <a:rect l="0" t="0" r="0" b="0"/>
                            <a:pathLst>
                              <a:path h="20320">
                                <a:moveTo>
                                  <a:pt x="0" y="20320"/>
                                </a:moveTo>
                                <a:lnTo>
                                  <a:pt x="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04" name="Rectangle 1304"/>
                        <wps:cNvSpPr/>
                        <wps:spPr>
                          <a:xfrm>
                            <a:off x="632649" y="2126456"/>
                            <a:ext cx="112616" cy="90579"/>
                          </a:xfrm>
                          <a:prstGeom prst="rect">
                            <a:avLst/>
                          </a:prstGeom>
                          <a:ln>
                            <a:noFill/>
                          </a:ln>
                        </wps:spPr>
                        <wps:txbx>
                          <w:txbxContent>
                            <w:p w14:paraId="45371BBB" w14:textId="77777777" w:rsidR="005C154D" w:rsidRDefault="00000000">
                              <w:pPr>
                                <w:spacing w:after="160" w:line="259" w:lineRule="auto"/>
                                <w:ind w:left="0" w:right="0" w:firstLine="0"/>
                              </w:pPr>
                              <w:r>
                                <w:rPr>
                                  <w:rFonts w:ascii="Arial" w:eastAsia="Arial" w:hAnsi="Arial" w:cs="Arial"/>
                                  <w:b/>
                                  <w:sz w:val="10"/>
                                </w:rPr>
                                <w:t>0.4</w:t>
                              </w:r>
                            </w:p>
                          </w:txbxContent>
                        </wps:txbx>
                        <wps:bodyPr horzOverflow="overflow" vert="horz" lIns="0" tIns="0" rIns="0" bIns="0" rtlCol="0">
                          <a:noAutofit/>
                        </wps:bodyPr>
                      </wps:wsp>
                      <wps:wsp>
                        <wps:cNvPr id="1305" name="Shape 1305"/>
                        <wps:cNvSpPr/>
                        <wps:spPr>
                          <a:xfrm>
                            <a:off x="962543" y="2090897"/>
                            <a:ext cx="0" cy="20320"/>
                          </a:xfrm>
                          <a:custGeom>
                            <a:avLst/>
                            <a:gdLst/>
                            <a:ahLst/>
                            <a:cxnLst/>
                            <a:rect l="0" t="0" r="0" b="0"/>
                            <a:pathLst>
                              <a:path h="20320">
                                <a:moveTo>
                                  <a:pt x="0" y="20320"/>
                                </a:moveTo>
                                <a:lnTo>
                                  <a:pt x="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06" name="Rectangle 1306"/>
                        <wps:cNvSpPr/>
                        <wps:spPr>
                          <a:xfrm>
                            <a:off x="920168" y="2126456"/>
                            <a:ext cx="112616" cy="90579"/>
                          </a:xfrm>
                          <a:prstGeom prst="rect">
                            <a:avLst/>
                          </a:prstGeom>
                          <a:ln>
                            <a:noFill/>
                          </a:ln>
                        </wps:spPr>
                        <wps:txbx>
                          <w:txbxContent>
                            <w:p w14:paraId="37CC2288" w14:textId="77777777" w:rsidR="005C154D" w:rsidRDefault="00000000">
                              <w:pPr>
                                <w:spacing w:after="160" w:line="259" w:lineRule="auto"/>
                                <w:ind w:left="0" w:right="0" w:firstLine="0"/>
                              </w:pPr>
                              <w:r>
                                <w:rPr>
                                  <w:rFonts w:ascii="Arial" w:eastAsia="Arial" w:hAnsi="Arial" w:cs="Arial"/>
                                  <w:b/>
                                  <w:sz w:val="10"/>
                                </w:rPr>
                                <w:t>0.6</w:t>
                              </w:r>
                            </w:p>
                          </w:txbxContent>
                        </wps:txbx>
                        <wps:bodyPr horzOverflow="overflow" vert="horz" lIns="0" tIns="0" rIns="0" bIns="0" rtlCol="0">
                          <a:noAutofit/>
                        </wps:bodyPr>
                      </wps:wsp>
                      <wps:wsp>
                        <wps:cNvPr id="1307" name="Shape 1307"/>
                        <wps:cNvSpPr/>
                        <wps:spPr>
                          <a:xfrm>
                            <a:off x="1250056" y="2090897"/>
                            <a:ext cx="0" cy="20320"/>
                          </a:xfrm>
                          <a:custGeom>
                            <a:avLst/>
                            <a:gdLst/>
                            <a:ahLst/>
                            <a:cxnLst/>
                            <a:rect l="0" t="0" r="0" b="0"/>
                            <a:pathLst>
                              <a:path h="20320">
                                <a:moveTo>
                                  <a:pt x="0" y="20320"/>
                                </a:moveTo>
                                <a:lnTo>
                                  <a:pt x="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08" name="Rectangle 1308"/>
                        <wps:cNvSpPr/>
                        <wps:spPr>
                          <a:xfrm>
                            <a:off x="1207687" y="2126456"/>
                            <a:ext cx="112616" cy="90579"/>
                          </a:xfrm>
                          <a:prstGeom prst="rect">
                            <a:avLst/>
                          </a:prstGeom>
                          <a:ln>
                            <a:noFill/>
                          </a:ln>
                        </wps:spPr>
                        <wps:txbx>
                          <w:txbxContent>
                            <w:p w14:paraId="46376FF9" w14:textId="77777777" w:rsidR="005C154D" w:rsidRDefault="00000000">
                              <w:pPr>
                                <w:spacing w:after="160" w:line="259" w:lineRule="auto"/>
                                <w:ind w:left="0" w:right="0" w:firstLine="0"/>
                              </w:pPr>
                              <w:r>
                                <w:rPr>
                                  <w:rFonts w:ascii="Arial" w:eastAsia="Arial" w:hAnsi="Arial" w:cs="Arial"/>
                                  <w:b/>
                                  <w:sz w:val="10"/>
                                </w:rPr>
                                <w:t>0.8</w:t>
                              </w:r>
                            </w:p>
                          </w:txbxContent>
                        </wps:txbx>
                        <wps:bodyPr horzOverflow="overflow" vert="horz" lIns="0" tIns="0" rIns="0" bIns="0" rtlCol="0">
                          <a:noAutofit/>
                        </wps:bodyPr>
                      </wps:wsp>
                      <wps:wsp>
                        <wps:cNvPr id="1309" name="Shape 1309"/>
                        <wps:cNvSpPr/>
                        <wps:spPr>
                          <a:xfrm>
                            <a:off x="1537574" y="2090897"/>
                            <a:ext cx="0" cy="20320"/>
                          </a:xfrm>
                          <a:custGeom>
                            <a:avLst/>
                            <a:gdLst/>
                            <a:ahLst/>
                            <a:cxnLst/>
                            <a:rect l="0" t="0" r="0" b="0"/>
                            <a:pathLst>
                              <a:path h="20320">
                                <a:moveTo>
                                  <a:pt x="0" y="20320"/>
                                </a:moveTo>
                                <a:lnTo>
                                  <a:pt x="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10" name="Rectangle 1310"/>
                        <wps:cNvSpPr/>
                        <wps:spPr>
                          <a:xfrm>
                            <a:off x="1520626" y="2126456"/>
                            <a:ext cx="45079" cy="90579"/>
                          </a:xfrm>
                          <a:prstGeom prst="rect">
                            <a:avLst/>
                          </a:prstGeom>
                          <a:ln>
                            <a:noFill/>
                          </a:ln>
                        </wps:spPr>
                        <wps:txbx>
                          <w:txbxContent>
                            <w:p w14:paraId="4FC14A5D" w14:textId="77777777" w:rsidR="005C154D" w:rsidRDefault="00000000">
                              <w:pPr>
                                <w:spacing w:after="160" w:line="259" w:lineRule="auto"/>
                                <w:ind w:left="0" w:right="0" w:firstLine="0"/>
                              </w:pPr>
                              <w:r>
                                <w:rPr>
                                  <w:rFonts w:ascii="Arial" w:eastAsia="Arial" w:hAnsi="Arial" w:cs="Arial"/>
                                  <w:b/>
                                  <w:sz w:val="10"/>
                                </w:rPr>
                                <w:t>1</w:t>
                              </w:r>
                            </w:p>
                          </w:txbxContent>
                        </wps:txbx>
                        <wps:bodyPr horzOverflow="overflow" vert="horz" lIns="0" tIns="0" rIns="0" bIns="0" rtlCol="0">
                          <a:noAutofit/>
                        </wps:bodyPr>
                      </wps:wsp>
                      <wps:wsp>
                        <wps:cNvPr id="1311" name="Shape 1311"/>
                        <wps:cNvSpPr/>
                        <wps:spPr>
                          <a:xfrm>
                            <a:off x="99974" y="2111218"/>
                            <a:ext cx="1437599" cy="0"/>
                          </a:xfrm>
                          <a:custGeom>
                            <a:avLst/>
                            <a:gdLst/>
                            <a:ahLst/>
                            <a:cxnLst/>
                            <a:rect l="0" t="0" r="0" b="0"/>
                            <a:pathLst>
                              <a:path w="1437599">
                                <a:moveTo>
                                  <a:pt x="0" y="0"/>
                                </a:moveTo>
                                <a:lnTo>
                                  <a:pt x="1437599"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12" name="Rectangle 1312"/>
                        <wps:cNvSpPr/>
                        <wps:spPr>
                          <a:xfrm>
                            <a:off x="1578217" y="2077165"/>
                            <a:ext cx="53997" cy="90578"/>
                          </a:xfrm>
                          <a:prstGeom prst="rect">
                            <a:avLst/>
                          </a:prstGeom>
                          <a:ln>
                            <a:noFill/>
                          </a:ln>
                        </wps:spPr>
                        <wps:txbx>
                          <w:txbxContent>
                            <w:p w14:paraId="78AA4D4F" w14:textId="77777777" w:rsidR="005C154D" w:rsidRDefault="00000000">
                              <w:pPr>
                                <w:spacing w:after="160" w:line="259" w:lineRule="auto"/>
                                <w:ind w:left="0" w:right="0" w:firstLine="0"/>
                              </w:pPr>
                              <w:r>
                                <w:rPr>
                                  <w:rFonts w:ascii="Arial" w:eastAsia="Arial" w:hAnsi="Arial" w:cs="Arial"/>
                                  <w:b/>
                                  <w:sz w:val="10"/>
                                </w:rPr>
                                <w:t>P</w:t>
                              </w:r>
                            </w:p>
                          </w:txbxContent>
                        </wps:txbx>
                        <wps:bodyPr horzOverflow="overflow" vert="horz" lIns="0" tIns="0" rIns="0" bIns="0" rtlCol="0">
                          <a:noAutofit/>
                        </wps:bodyPr>
                      </wps:wsp>
                      <wps:wsp>
                        <wps:cNvPr id="1313" name="Rectangle 1313"/>
                        <wps:cNvSpPr/>
                        <wps:spPr>
                          <a:xfrm>
                            <a:off x="1618877" y="2087657"/>
                            <a:ext cx="24749" cy="76171"/>
                          </a:xfrm>
                          <a:prstGeom prst="rect">
                            <a:avLst/>
                          </a:prstGeom>
                          <a:ln>
                            <a:noFill/>
                          </a:ln>
                        </wps:spPr>
                        <wps:txbx>
                          <w:txbxContent>
                            <w:p w14:paraId="0BA30409" w14:textId="77777777" w:rsidR="005C154D" w:rsidRDefault="00000000">
                              <w:pPr>
                                <w:spacing w:after="160" w:line="259" w:lineRule="auto"/>
                                <w:ind w:left="0" w:right="0" w:firstLine="0"/>
                              </w:pPr>
                              <w:r>
                                <w:rPr>
                                  <w:b/>
                                  <w:w w:val="111"/>
                                  <w:sz w:val="9"/>
                                </w:rPr>
                                <w:t>(</w:t>
                              </w:r>
                            </w:p>
                          </w:txbxContent>
                        </wps:txbx>
                        <wps:bodyPr horzOverflow="overflow" vert="horz" lIns="0" tIns="0" rIns="0" bIns="0" rtlCol="0">
                          <a:noAutofit/>
                        </wps:bodyPr>
                      </wps:wsp>
                      <wps:wsp>
                        <wps:cNvPr id="1314" name="Rectangle 1314"/>
                        <wps:cNvSpPr/>
                        <wps:spPr>
                          <a:xfrm>
                            <a:off x="1637486" y="2077165"/>
                            <a:ext cx="26998" cy="90578"/>
                          </a:xfrm>
                          <a:prstGeom prst="rect">
                            <a:avLst/>
                          </a:prstGeom>
                          <a:ln>
                            <a:noFill/>
                          </a:ln>
                        </wps:spPr>
                        <wps:txbx>
                          <w:txbxContent>
                            <w:p w14:paraId="7D5458AF" w14:textId="77777777" w:rsidR="005C154D" w:rsidRDefault="00000000">
                              <w:pPr>
                                <w:spacing w:after="160" w:line="259" w:lineRule="auto"/>
                                <w:ind w:left="0" w:right="0" w:firstLine="0"/>
                              </w:pPr>
                              <w:r>
                                <w:rPr>
                                  <w:rFonts w:ascii="Arial" w:eastAsia="Arial" w:hAnsi="Arial" w:cs="Arial"/>
                                  <w:b/>
                                  <w:sz w:val="10"/>
                                </w:rPr>
                                <w:t>t</w:t>
                              </w:r>
                            </w:p>
                          </w:txbxContent>
                        </wps:txbx>
                        <wps:bodyPr horzOverflow="overflow" vert="horz" lIns="0" tIns="0" rIns="0" bIns="0" rtlCol="0">
                          <a:noAutofit/>
                        </wps:bodyPr>
                      </wps:wsp>
                      <wps:wsp>
                        <wps:cNvPr id="1315" name="Rectangle 1315"/>
                        <wps:cNvSpPr/>
                        <wps:spPr>
                          <a:xfrm>
                            <a:off x="1657786" y="2087657"/>
                            <a:ext cx="24749" cy="76171"/>
                          </a:xfrm>
                          <a:prstGeom prst="rect">
                            <a:avLst/>
                          </a:prstGeom>
                          <a:ln>
                            <a:noFill/>
                          </a:ln>
                        </wps:spPr>
                        <wps:txbx>
                          <w:txbxContent>
                            <w:p w14:paraId="20F17B85" w14:textId="77777777" w:rsidR="005C154D" w:rsidRDefault="00000000">
                              <w:pPr>
                                <w:spacing w:after="160" w:line="259" w:lineRule="auto"/>
                                <w:ind w:left="0" w:right="0" w:firstLine="0"/>
                              </w:pPr>
                              <w:r>
                                <w:rPr>
                                  <w:b/>
                                  <w:w w:val="111"/>
                                  <w:sz w:val="9"/>
                                </w:rPr>
                                <w:t>)</w:t>
                              </w:r>
                            </w:p>
                          </w:txbxContent>
                        </wps:txbx>
                        <wps:bodyPr horzOverflow="overflow" vert="horz" lIns="0" tIns="0" rIns="0" bIns="0" rtlCol="0">
                          <a:noAutofit/>
                        </wps:bodyPr>
                      </wps:wsp>
                      <wps:wsp>
                        <wps:cNvPr id="1316" name="Shape 1316"/>
                        <wps:cNvSpPr/>
                        <wps:spPr>
                          <a:xfrm>
                            <a:off x="99974" y="2111218"/>
                            <a:ext cx="20320" cy="0"/>
                          </a:xfrm>
                          <a:custGeom>
                            <a:avLst/>
                            <a:gdLst/>
                            <a:ahLst/>
                            <a:cxnLst/>
                            <a:rect l="0" t="0" r="0" b="0"/>
                            <a:pathLst>
                              <a:path w="20320">
                                <a:moveTo>
                                  <a:pt x="0" y="0"/>
                                </a:moveTo>
                                <a:lnTo>
                                  <a:pt x="2032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17" name="Rectangle 1317"/>
                        <wps:cNvSpPr/>
                        <wps:spPr>
                          <a:xfrm>
                            <a:off x="0" y="2077165"/>
                            <a:ext cx="112616" cy="90578"/>
                          </a:xfrm>
                          <a:prstGeom prst="rect">
                            <a:avLst/>
                          </a:prstGeom>
                          <a:ln>
                            <a:noFill/>
                          </a:ln>
                        </wps:spPr>
                        <wps:txbx>
                          <w:txbxContent>
                            <w:p w14:paraId="3AB2D221" w14:textId="77777777" w:rsidR="005C154D" w:rsidRDefault="00000000">
                              <w:pPr>
                                <w:spacing w:after="160" w:line="259" w:lineRule="auto"/>
                                <w:ind w:left="0" w:right="0" w:firstLine="0"/>
                              </w:pPr>
                              <w:r>
                                <w:rPr>
                                  <w:rFonts w:ascii="Arial" w:eastAsia="Arial" w:hAnsi="Arial" w:cs="Arial"/>
                                  <w:b/>
                                  <w:sz w:val="10"/>
                                </w:rPr>
                                <w:t>0.6</w:t>
                              </w:r>
                            </w:p>
                          </w:txbxContent>
                        </wps:txbx>
                        <wps:bodyPr horzOverflow="overflow" vert="horz" lIns="0" tIns="0" rIns="0" bIns="0" rtlCol="0">
                          <a:noAutofit/>
                        </wps:bodyPr>
                      </wps:wsp>
                      <wps:wsp>
                        <wps:cNvPr id="1318" name="Shape 1318"/>
                        <wps:cNvSpPr/>
                        <wps:spPr>
                          <a:xfrm>
                            <a:off x="99974" y="1823700"/>
                            <a:ext cx="20320" cy="0"/>
                          </a:xfrm>
                          <a:custGeom>
                            <a:avLst/>
                            <a:gdLst/>
                            <a:ahLst/>
                            <a:cxnLst/>
                            <a:rect l="0" t="0" r="0" b="0"/>
                            <a:pathLst>
                              <a:path w="20320">
                                <a:moveTo>
                                  <a:pt x="0" y="0"/>
                                </a:moveTo>
                                <a:lnTo>
                                  <a:pt x="2032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19" name="Rectangle 1319"/>
                        <wps:cNvSpPr/>
                        <wps:spPr>
                          <a:xfrm>
                            <a:off x="0" y="1789646"/>
                            <a:ext cx="112616" cy="90578"/>
                          </a:xfrm>
                          <a:prstGeom prst="rect">
                            <a:avLst/>
                          </a:prstGeom>
                          <a:ln>
                            <a:noFill/>
                          </a:ln>
                        </wps:spPr>
                        <wps:txbx>
                          <w:txbxContent>
                            <w:p w14:paraId="60136238" w14:textId="77777777" w:rsidR="005C154D" w:rsidRDefault="00000000">
                              <w:pPr>
                                <w:spacing w:after="160" w:line="259" w:lineRule="auto"/>
                                <w:ind w:left="0" w:right="0" w:firstLine="0"/>
                              </w:pPr>
                              <w:r>
                                <w:rPr>
                                  <w:rFonts w:ascii="Arial" w:eastAsia="Arial" w:hAnsi="Arial" w:cs="Arial"/>
                                  <w:b/>
                                  <w:sz w:val="10"/>
                                </w:rPr>
                                <w:t>0.8</w:t>
                              </w:r>
                            </w:p>
                          </w:txbxContent>
                        </wps:txbx>
                        <wps:bodyPr horzOverflow="overflow" vert="horz" lIns="0" tIns="0" rIns="0" bIns="0" rtlCol="0">
                          <a:noAutofit/>
                        </wps:bodyPr>
                      </wps:wsp>
                      <wps:wsp>
                        <wps:cNvPr id="1320" name="Shape 1320"/>
                        <wps:cNvSpPr/>
                        <wps:spPr>
                          <a:xfrm>
                            <a:off x="99974" y="1536182"/>
                            <a:ext cx="20320" cy="0"/>
                          </a:xfrm>
                          <a:custGeom>
                            <a:avLst/>
                            <a:gdLst/>
                            <a:ahLst/>
                            <a:cxnLst/>
                            <a:rect l="0" t="0" r="0" b="0"/>
                            <a:pathLst>
                              <a:path w="20320">
                                <a:moveTo>
                                  <a:pt x="0" y="0"/>
                                </a:moveTo>
                                <a:lnTo>
                                  <a:pt x="2032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21" name="Rectangle 1321"/>
                        <wps:cNvSpPr/>
                        <wps:spPr>
                          <a:xfrm>
                            <a:off x="50840" y="1502127"/>
                            <a:ext cx="45079" cy="90578"/>
                          </a:xfrm>
                          <a:prstGeom prst="rect">
                            <a:avLst/>
                          </a:prstGeom>
                          <a:ln>
                            <a:noFill/>
                          </a:ln>
                        </wps:spPr>
                        <wps:txbx>
                          <w:txbxContent>
                            <w:p w14:paraId="76774A66" w14:textId="77777777" w:rsidR="005C154D" w:rsidRDefault="00000000">
                              <w:pPr>
                                <w:spacing w:after="160" w:line="259" w:lineRule="auto"/>
                                <w:ind w:left="0" w:right="0" w:firstLine="0"/>
                              </w:pPr>
                              <w:r>
                                <w:rPr>
                                  <w:rFonts w:ascii="Arial" w:eastAsia="Arial" w:hAnsi="Arial" w:cs="Arial"/>
                                  <w:b/>
                                  <w:sz w:val="10"/>
                                </w:rPr>
                                <w:t>1</w:t>
                              </w:r>
                            </w:p>
                          </w:txbxContent>
                        </wps:txbx>
                        <wps:bodyPr horzOverflow="overflow" vert="horz" lIns="0" tIns="0" rIns="0" bIns="0" rtlCol="0">
                          <a:noAutofit/>
                        </wps:bodyPr>
                      </wps:wsp>
                      <wps:wsp>
                        <wps:cNvPr id="1322" name="Shape 1322"/>
                        <wps:cNvSpPr/>
                        <wps:spPr>
                          <a:xfrm>
                            <a:off x="99974" y="1248669"/>
                            <a:ext cx="20320" cy="0"/>
                          </a:xfrm>
                          <a:custGeom>
                            <a:avLst/>
                            <a:gdLst/>
                            <a:ahLst/>
                            <a:cxnLst/>
                            <a:rect l="0" t="0" r="0" b="0"/>
                            <a:pathLst>
                              <a:path w="20320">
                                <a:moveTo>
                                  <a:pt x="0" y="0"/>
                                </a:moveTo>
                                <a:lnTo>
                                  <a:pt x="2032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23" name="Rectangle 1323"/>
                        <wps:cNvSpPr/>
                        <wps:spPr>
                          <a:xfrm>
                            <a:off x="0" y="1214608"/>
                            <a:ext cx="112616" cy="90578"/>
                          </a:xfrm>
                          <a:prstGeom prst="rect">
                            <a:avLst/>
                          </a:prstGeom>
                          <a:ln>
                            <a:noFill/>
                          </a:ln>
                        </wps:spPr>
                        <wps:txbx>
                          <w:txbxContent>
                            <w:p w14:paraId="6F033CD0" w14:textId="77777777" w:rsidR="005C154D" w:rsidRDefault="00000000">
                              <w:pPr>
                                <w:spacing w:after="160" w:line="259" w:lineRule="auto"/>
                                <w:ind w:left="0" w:right="0" w:firstLine="0"/>
                              </w:pPr>
                              <w:r>
                                <w:rPr>
                                  <w:rFonts w:ascii="Arial" w:eastAsia="Arial" w:hAnsi="Arial" w:cs="Arial"/>
                                  <w:b/>
                                  <w:sz w:val="10"/>
                                </w:rPr>
                                <w:t>1.2</w:t>
                              </w:r>
                            </w:p>
                          </w:txbxContent>
                        </wps:txbx>
                        <wps:bodyPr horzOverflow="overflow" vert="horz" lIns="0" tIns="0" rIns="0" bIns="0" rtlCol="0">
                          <a:noAutofit/>
                        </wps:bodyPr>
                      </wps:wsp>
                      <wps:wsp>
                        <wps:cNvPr id="1324" name="Shape 1324"/>
                        <wps:cNvSpPr/>
                        <wps:spPr>
                          <a:xfrm>
                            <a:off x="99974" y="961131"/>
                            <a:ext cx="20320" cy="0"/>
                          </a:xfrm>
                          <a:custGeom>
                            <a:avLst/>
                            <a:gdLst/>
                            <a:ahLst/>
                            <a:cxnLst/>
                            <a:rect l="0" t="0" r="0" b="0"/>
                            <a:pathLst>
                              <a:path w="20320">
                                <a:moveTo>
                                  <a:pt x="0" y="0"/>
                                </a:moveTo>
                                <a:lnTo>
                                  <a:pt x="2032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25" name="Rectangle 1325"/>
                        <wps:cNvSpPr/>
                        <wps:spPr>
                          <a:xfrm>
                            <a:off x="0" y="927089"/>
                            <a:ext cx="112616" cy="90578"/>
                          </a:xfrm>
                          <a:prstGeom prst="rect">
                            <a:avLst/>
                          </a:prstGeom>
                          <a:ln>
                            <a:noFill/>
                          </a:ln>
                        </wps:spPr>
                        <wps:txbx>
                          <w:txbxContent>
                            <w:p w14:paraId="5662EEEC" w14:textId="77777777" w:rsidR="005C154D" w:rsidRDefault="00000000">
                              <w:pPr>
                                <w:spacing w:after="160" w:line="259" w:lineRule="auto"/>
                                <w:ind w:left="0" w:right="0" w:firstLine="0"/>
                              </w:pPr>
                              <w:r>
                                <w:rPr>
                                  <w:rFonts w:ascii="Arial" w:eastAsia="Arial" w:hAnsi="Arial" w:cs="Arial"/>
                                  <w:b/>
                                  <w:sz w:val="10"/>
                                </w:rPr>
                                <w:t>1.4</w:t>
                              </w:r>
                            </w:p>
                          </w:txbxContent>
                        </wps:txbx>
                        <wps:bodyPr horzOverflow="overflow" vert="horz" lIns="0" tIns="0" rIns="0" bIns="0" rtlCol="0">
                          <a:noAutofit/>
                        </wps:bodyPr>
                      </wps:wsp>
                      <wps:wsp>
                        <wps:cNvPr id="1326" name="Shape 1326"/>
                        <wps:cNvSpPr/>
                        <wps:spPr>
                          <a:xfrm>
                            <a:off x="99974" y="673618"/>
                            <a:ext cx="20320" cy="0"/>
                          </a:xfrm>
                          <a:custGeom>
                            <a:avLst/>
                            <a:gdLst/>
                            <a:ahLst/>
                            <a:cxnLst/>
                            <a:rect l="0" t="0" r="0" b="0"/>
                            <a:pathLst>
                              <a:path w="20320">
                                <a:moveTo>
                                  <a:pt x="0" y="0"/>
                                </a:moveTo>
                                <a:lnTo>
                                  <a:pt x="2032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27" name="Rectangle 1327"/>
                        <wps:cNvSpPr/>
                        <wps:spPr>
                          <a:xfrm>
                            <a:off x="0" y="639570"/>
                            <a:ext cx="112616" cy="90578"/>
                          </a:xfrm>
                          <a:prstGeom prst="rect">
                            <a:avLst/>
                          </a:prstGeom>
                          <a:ln>
                            <a:noFill/>
                          </a:ln>
                        </wps:spPr>
                        <wps:txbx>
                          <w:txbxContent>
                            <w:p w14:paraId="13C64B7B" w14:textId="77777777" w:rsidR="005C154D" w:rsidRDefault="00000000">
                              <w:pPr>
                                <w:spacing w:after="160" w:line="259" w:lineRule="auto"/>
                                <w:ind w:left="0" w:right="0" w:firstLine="0"/>
                              </w:pPr>
                              <w:r>
                                <w:rPr>
                                  <w:rFonts w:ascii="Arial" w:eastAsia="Arial" w:hAnsi="Arial" w:cs="Arial"/>
                                  <w:b/>
                                  <w:sz w:val="10"/>
                                </w:rPr>
                                <w:t>1.6</w:t>
                              </w:r>
                            </w:p>
                          </w:txbxContent>
                        </wps:txbx>
                        <wps:bodyPr horzOverflow="overflow" vert="horz" lIns="0" tIns="0" rIns="0" bIns="0" rtlCol="0">
                          <a:noAutofit/>
                        </wps:bodyPr>
                      </wps:wsp>
                      <wps:wsp>
                        <wps:cNvPr id="1328" name="Shape 1328"/>
                        <wps:cNvSpPr/>
                        <wps:spPr>
                          <a:xfrm>
                            <a:off x="99974" y="386100"/>
                            <a:ext cx="20320" cy="0"/>
                          </a:xfrm>
                          <a:custGeom>
                            <a:avLst/>
                            <a:gdLst/>
                            <a:ahLst/>
                            <a:cxnLst/>
                            <a:rect l="0" t="0" r="0" b="0"/>
                            <a:pathLst>
                              <a:path w="20320">
                                <a:moveTo>
                                  <a:pt x="0" y="0"/>
                                </a:moveTo>
                                <a:lnTo>
                                  <a:pt x="2032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29" name="Rectangle 1329"/>
                        <wps:cNvSpPr/>
                        <wps:spPr>
                          <a:xfrm>
                            <a:off x="0" y="352051"/>
                            <a:ext cx="112616" cy="90578"/>
                          </a:xfrm>
                          <a:prstGeom prst="rect">
                            <a:avLst/>
                          </a:prstGeom>
                          <a:ln>
                            <a:noFill/>
                          </a:ln>
                        </wps:spPr>
                        <wps:txbx>
                          <w:txbxContent>
                            <w:p w14:paraId="786C71CF" w14:textId="77777777" w:rsidR="005C154D" w:rsidRDefault="00000000">
                              <w:pPr>
                                <w:spacing w:after="160" w:line="259" w:lineRule="auto"/>
                                <w:ind w:left="0" w:right="0" w:firstLine="0"/>
                              </w:pPr>
                              <w:r>
                                <w:rPr>
                                  <w:rFonts w:ascii="Arial" w:eastAsia="Arial" w:hAnsi="Arial" w:cs="Arial"/>
                                  <w:b/>
                                  <w:sz w:val="10"/>
                                </w:rPr>
                                <w:t>1.8</w:t>
                              </w:r>
                            </w:p>
                          </w:txbxContent>
                        </wps:txbx>
                        <wps:bodyPr horzOverflow="overflow" vert="horz" lIns="0" tIns="0" rIns="0" bIns="0" rtlCol="0">
                          <a:noAutofit/>
                        </wps:bodyPr>
                      </wps:wsp>
                      <wps:wsp>
                        <wps:cNvPr id="1330" name="Shape 1330"/>
                        <wps:cNvSpPr/>
                        <wps:spPr>
                          <a:xfrm>
                            <a:off x="99974" y="98582"/>
                            <a:ext cx="20320" cy="0"/>
                          </a:xfrm>
                          <a:custGeom>
                            <a:avLst/>
                            <a:gdLst/>
                            <a:ahLst/>
                            <a:cxnLst/>
                            <a:rect l="0" t="0" r="0" b="0"/>
                            <a:pathLst>
                              <a:path w="20320">
                                <a:moveTo>
                                  <a:pt x="0" y="0"/>
                                </a:moveTo>
                                <a:lnTo>
                                  <a:pt x="2032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31" name="Rectangle 1331"/>
                        <wps:cNvSpPr/>
                        <wps:spPr>
                          <a:xfrm>
                            <a:off x="50840" y="64532"/>
                            <a:ext cx="45079" cy="90577"/>
                          </a:xfrm>
                          <a:prstGeom prst="rect">
                            <a:avLst/>
                          </a:prstGeom>
                          <a:ln>
                            <a:noFill/>
                          </a:ln>
                        </wps:spPr>
                        <wps:txbx>
                          <w:txbxContent>
                            <w:p w14:paraId="6E21EE78" w14:textId="77777777" w:rsidR="005C154D" w:rsidRDefault="00000000">
                              <w:pPr>
                                <w:spacing w:after="160" w:line="259" w:lineRule="auto"/>
                                <w:ind w:left="0" w:right="0" w:firstLine="0"/>
                              </w:pPr>
                              <w:r>
                                <w:rPr>
                                  <w:rFonts w:ascii="Arial" w:eastAsia="Arial" w:hAnsi="Arial" w:cs="Arial"/>
                                  <w:b/>
                                  <w:sz w:val="10"/>
                                </w:rPr>
                                <w:t>2</w:t>
                              </w:r>
                            </w:p>
                          </w:txbxContent>
                        </wps:txbx>
                        <wps:bodyPr horzOverflow="overflow" vert="horz" lIns="0" tIns="0" rIns="0" bIns="0" rtlCol="0">
                          <a:noAutofit/>
                        </wps:bodyPr>
                      </wps:wsp>
                      <wps:wsp>
                        <wps:cNvPr id="1332" name="Shape 1332"/>
                        <wps:cNvSpPr/>
                        <wps:spPr>
                          <a:xfrm>
                            <a:off x="99974" y="98582"/>
                            <a:ext cx="0" cy="2012635"/>
                          </a:xfrm>
                          <a:custGeom>
                            <a:avLst/>
                            <a:gdLst/>
                            <a:ahLst/>
                            <a:cxnLst/>
                            <a:rect l="0" t="0" r="0" b="0"/>
                            <a:pathLst>
                              <a:path h="2012635">
                                <a:moveTo>
                                  <a:pt x="0" y="2012635"/>
                                </a:moveTo>
                                <a:lnTo>
                                  <a:pt x="0" y="0"/>
                                </a:lnTo>
                              </a:path>
                            </a:pathLst>
                          </a:custGeom>
                          <a:ln w="1016" cap="flat">
                            <a:miter lim="100000"/>
                          </a:ln>
                        </wps:spPr>
                        <wps:style>
                          <a:lnRef idx="1">
                            <a:srgbClr val="666666"/>
                          </a:lnRef>
                          <a:fillRef idx="0">
                            <a:srgbClr val="000000">
                              <a:alpha val="0"/>
                            </a:srgbClr>
                          </a:fillRef>
                          <a:effectRef idx="0">
                            <a:scrgbClr r="0" g="0" b="0"/>
                          </a:effectRef>
                          <a:fontRef idx="none"/>
                        </wps:style>
                        <wps:bodyPr/>
                      </wps:wsp>
                      <wps:wsp>
                        <wps:cNvPr id="1333" name="Rectangle 1333"/>
                        <wps:cNvSpPr/>
                        <wps:spPr>
                          <a:xfrm>
                            <a:off x="47516" y="0"/>
                            <a:ext cx="62997" cy="90578"/>
                          </a:xfrm>
                          <a:prstGeom prst="rect">
                            <a:avLst/>
                          </a:prstGeom>
                          <a:ln>
                            <a:noFill/>
                          </a:ln>
                        </wps:spPr>
                        <wps:txbx>
                          <w:txbxContent>
                            <w:p w14:paraId="2641EE46" w14:textId="77777777" w:rsidR="005C154D" w:rsidRDefault="00000000">
                              <w:pPr>
                                <w:spacing w:after="160" w:line="259" w:lineRule="auto"/>
                                <w:ind w:left="0" w:right="0" w:firstLine="0"/>
                              </w:pPr>
                              <w:r>
                                <w:rPr>
                                  <w:rFonts w:ascii="Arial" w:eastAsia="Arial" w:hAnsi="Arial" w:cs="Arial"/>
                                  <w:b/>
                                  <w:sz w:val="10"/>
                                </w:rPr>
                                <w:t>Q</w:t>
                              </w:r>
                            </w:p>
                          </w:txbxContent>
                        </wps:txbx>
                        <wps:bodyPr horzOverflow="overflow" vert="horz" lIns="0" tIns="0" rIns="0" bIns="0" rtlCol="0">
                          <a:noAutofit/>
                        </wps:bodyPr>
                      </wps:wsp>
                      <wps:wsp>
                        <wps:cNvPr id="1334" name="Rectangle 1334"/>
                        <wps:cNvSpPr/>
                        <wps:spPr>
                          <a:xfrm>
                            <a:off x="94933" y="10492"/>
                            <a:ext cx="24749" cy="76171"/>
                          </a:xfrm>
                          <a:prstGeom prst="rect">
                            <a:avLst/>
                          </a:prstGeom>
                          <a:ln>
                            <a:noFill/>
                          </a:ln>
                        </wps:spPr>
                        <wps:txbx>
                          <w:txbxContent>
                            <w:p w14:paraId="2C558288" w14:textId="77777777" w:rsidR="005C154D" w:rsidRDefault="00000000">
                              <w:pPr>
                                <w:spacing w:after="160" w:line="259" w:lineRule="auto"/>
                                <w:ind w:left="0" w:right="0" w:firstLine="0"/>
                              </w:pPr>
                              <w:r>
                                <w:rPr>
                                  <w:b/>
                                  <w:w w:val="111"/>
                                  <w:sz w:val="9"/>
                                </w:rPr>
                                <w:t>(</w:t>
                              </w:r>
                            </w:p>
                          </w:txbxContent>
                        </wps:txbx>
                        <wps:bodyPr horzOverflow="overflow" vert="horz" lIns="0" tIns="0" rIns="0" bIns="0" rtlCol="0">
                          <a:noAutofit/>
                        </wps:bodyPr>
                      </wps:wsp>
                      <wps:wsp>
                        <wps:cNvPr id="1335" name="Rectangle 1335"/>
                        <wps:cNvSpPr/>
                        <wps:spPr>
                          <a:xfrm>
                            <a:off x="113541" y="0"/>
                            <a:ext cx="26999" cy="90578"/>
                          </a:xfrm>
                          <a:prstGeom prst="rect">
                            <a:avLst/>
                          </a:prstGeom>
                          <a:ln>
                            <a:noFill/>
                          </a:ln>
                        </wps:spPr>
                        <wps:txbx>
                          <w:txbxContent>
                            <w:p w14:paraId="51EB305C" w14:textId="77777777" w:rsidR="005C154D" w:rsidRDefault="00000000">
                              <w:pPr>
                                <w:spacing w:after="160" w:line="259" w:lineRule="auto"/>
                                <w:ind w:left="0" w:right="0" w:firstLine="0"/>
                              </w:pPr>
                              <w:r>
                                <w:rPr>
                                  <w:rFonts w:ascii="Arial" w:eastAsia="Arial" w:hAnsi="Arial" w:cs="Arial"/>
                                  <w:b/>
                                  <w:sz w:val="10"/>
                                </w:rPr>
                                <w:t>t</w:t>
                              </w:r>
                            </w:p>
                          </w:txbxContent>
                        </wps:txbx>
                        <wps:bodyPr horzOverflow="overflow" vert="horz" lIns="0" tIns="0" rIns="0" bIns="0" rtlCol="0">
                          <a:noAutofit/>
                        </wps:bodyPr>
                      </wps:wsp>
                      <wps:wsp>
                        <wps:cNvPr id="1336" name="Rectangle 1336"/>
                        <wps:cNvSpPr/>
                        <wps:spPr>
                          <a:xfrm>
                            <a:off x="133841" y="10492"/>
                            <a:ext cx="24749" cy="76171"/>
                          </a:xfrm>
                          <a:prstGeom prst="rect">
                            <a:avLst/>
                          </a:prstGeom>
                          <a:ln>
                            <a:noFill/>
                          </a:ln>
                        </wps:spPr>
                        <wps:txbx>
                          <w:txbxContent>
                            <w:p w14:paraId="2FA3B9C2" w14:textId="77777777" w:rsidR="005C154D" w:rsidRDefault="00000000">
                              <w:pPr>
                                <w:spacing w:after="160" w:line="259" w:lineRule="auto"/>
                                <w:ind w:left="0" w:right="0" w:firstLine="0"/>
                              </w:pPr>
                              <w:r>
                                <w:rPr>
                                  <w:b/>
                                  <w:w w:val="111"/>
                                  <w:sz w:val="9"/>
                                </w:rPr>
                                <w:t>)</w:t>
                              </w:r>
                            </w:p>
                          </w:txbxContent>
                        </wps:txbx>
                        <wps:bodyPr horzOverflow="overflow" vert="horz" lIns="0" tIns="0" rIns="0" bIns="0" rtlCol="0">
                          <a:noAutofit/>
                        </wps:bodyPr>
                      </wps:wsp>
                    </wpg:wgp>
                  </a:graphicData>
                </a:graphic>
              </wp:inline>
            </w:drawing>
          </mc:Choice>
          <mc:Fallback xmlns:a="http://schemas.openxmlformats.org/drawingml/2006/main">
            <w:pict>
              <v:group id="Group 30366" style="width:132pt;height:172.8pt;mso-position-horizontal-relative:char;mso-position-vertical-relative:line" coordsize="16763,21945">
                <v:shape id="Shape 1298" style="position:absolute;width:14375;height:18237;left:999;top:987;" coordsize="1437579,1823756" path="m1437579,1437457l1424503,1444010l1411722,1450417l1386997,1462857l1340703,1486297l1258966,1528105l1128908,1595633l953211,1687551l948609,1689953l944062,1692295l935157,1696898l918108,1705686l886775,1721683l833217,1748312l830220,1749760l827263,1751208l821431,1754007l810199,1759367l789203,1769146l752414,1785381l750448,1786215l748502,1787027l744672,1788612l737215,1791650l723102,1797187l721396,1797843l719729,1798477l716397,1799707l709950,1802069l697647,1806316l694710,1807306l691810,1808241l686135,1810024l675320,1813179l674009,1813560l672719,1813915l670159,1814591l665140,1815881l655538,1818122l654385,1818381l653252,1818620l651012,1819077l646628,1819930l645536,1820128l644464,1820306l642341,1820682l638154,1821337l637139,1821495l636107,1821653l634086,1821932l633095,1822049l632079,1822191l630118,1822430l629143,1822526l628173,1822648l626227,1822826l625277,1822923l624322,1823004l621523,1823243l619658,1823360l617835,1823481l616920,1823522l614243,1823639l613349,1823659l612475,1823699l611581,1823720l610707,1823740l609854,1823740l608985,1823756l607278,1823756l606425,1823740l605572,1823740l602234,1823659l601401,1823619l600588,1823578l599775,1823557l598962,1823502l598150,1823460l597352,1823420l596539,1823360l594954,1823243l593248,1823085l591561,1822923l590728,1822826l589895,1822744l588244,1822526l587410,1822430l586598,1822308l584972,1822089l581777,1821556l580192,1821276l578643,1820982l575544,1820327l572531,1819610l569554,1818838l568797,1818640l568066,1818421l566618,1818005l563738,1817110l563027,1816893l562310,1816654l560903,1816176l558104,1815165l556712,1814647l555346,1814114l552628,1813001l547309,1810619l546694,1810344l546079,1810044l544866,1809450l542468,1808221l537723,1805661l537129,1805325l536554,1804985l535381,1804310l533080,1802942l528518,1800042l527405,1799290l526273,1798538l524053,1797009l519649,1793814l511033,1786987l510459,1786509l509905,1786016l508752,1785041l506471,1783060l501945,1778950l493055,1770299l492521,1769745l491963,1769166l490875,1768038l488671,1765737l484322,1761032l475691,1751167l475158,1750532l474640,1749918l471485,1746108l467279,1740910l458922,1730116l442214,1706880l410703,1657747l375361,1595811l340975,1529553l305948,1456309l266817,1367312l229809,1275354l190160,1166475l152913,1051677l120848,939561l90089,815518l89256,811906l86812,801070l83622,786623l77429,757870l65918,700959l65562,699054l65187,697149l64450,693339l63023,685719l60183,670596l54808,640654l45065,582254l44506,578759l43952,575249l42880,568284l40777,554451l36789,527284l29743,475036l29566,473547l29368,472079l28992,469143l28275,463271l26848,451683l24186,429042l19487,385862l19208,383042l18928,380243l18374,374671l17282,363713l15296,342423l15057,339842l14839,337241l14387,332125l13513,322042l11902,302555l11826,301442l11725,300355l11567,298150l11232,293766l10577,285171l9362,268565l9286,267553l9225,266538l9088,264516l8809,260528l8275,252710l7300,237607l7259,236693l7082,234016l6863,230465l6467,223520l5695,210104l5613,208478l5532,206868l5354,203652l5019,197384l4425,185319l4262,182144l4125,179029l3846,172939l3353,161270l3312,160574l3292,159858l3231,158471l3114,155712l2896,150312l2520,139995l2438,137694l2357,135413l2200,130968l1925,122433l1905,121940l1885,121422l1864,120391l1783,118384l1666,114437l1468,106899l1448,106401l1427,105923l1407,104933l1346,103007l1250,99258l1072,92111l1072,91674l1052,91257l1031,90404l991,88717l930,85446l793,79233l793,78877l772,78522l772,77785l732,76358l691,73559l594,68260l574,67945l574,66990l533,65761l493,63338l437,58735l437,58476l417,58222l417,57724l396,56713l376,54747l315,50998l315,50104l295,49230l274,47523l234,44252l234,43414l218,42581l198,40955l178,37902l178,37541l158,37186l158,36469l137,35083l117,32441l117,31293l97,30160l97,27777l76,27539l76,26071l56,24227l56,22540l36,20975l36,17800l20,17460l20,12776l0,12299l0,0">
                  <v:stroke weight="0.565982pt" endcap="square" joinstyle="miter" miterlimit="3" on="true" color="#0000ff"/>
                  <v:fill on="false" color="#000000" opacity="0"/>
                </v:shape>
                <v:shape id="Shape 1299" style="position:absolute;width:0;height:203;left:999;top:20908;" coordsize="0,20320" path="m0,20320l0,0">
                  <v:stroke weight="0.08pt" endcap="flat" joinstyle="miter" miterlimit="3" on="true" color="#666666"/>
                  <v:fill on="false" color="#000000" opacity="0"/>
                </v:shape>
                <v:rect id="Rectangle 1300" style="position:absolute;width:450;height:905;left:830;top:21264;" filled="f" stroked="f">
                  <v:textbox inset="0,0,0,0">
                    <w:txbxContent>
                      <w:p>
                        <w:pPr>
                          <w:spacing w:before="0" w:after="160" w:line="259" w:lineRule="auto"/>
                          <w:ind w:left="0" w:right="0" w:firstLine="0"/>
                        </w:pPr>
                        <w:r>
                          <w:rPr>
                            <w:rFonts w:cs="Arial" w:hAnsi="Arial" w:eastAsia="Arial" w:ascii="Arial"/>
                            <w:b w:val="1"/>
                            <w:sz w:val="10"/>
                          </w:rPr>
                          <w:t xml:space="preserve">0</w:t>
                        </w:r>
                      </w:p>
                    </w:txbxContent>
                  </v:textbox>
                </v:rect>
                <v:shape id="Shape 1301" style="position:absolute;width:0;height:203;left:3875;top:20908;" coordsize="0,20320" path="m0,20320l0,0">
                  <v:stroke weight="0.08pt" endcap="flat" joinstyle="miter" miterlimit="3" on="true" color="#666666"/>
                  <v:fill on="false" color="#000000" opacity="0"/>
                </v:shape>
                <v:rect id="Rectangle 1302" style="position:absolute;width:1126;height:905;left:3451;top:21264;" filled="f" stroked="f">
                  <v:textbox inset="0,0,0,0">
                    <w:txbxContent>
                      <w:p>
                        <w:pPr>
                          <w:spacing w:before="0" w:after="160" w:line="259" w:lineRule="auto"/>
                          <w:ind w:left="0" w:right="0" w:firstLine="0"/>
                        </w:pPr>
                        <w:r>
                          <w:rPr>
                            <w:rFonts w:cs="Arial" w:hAnsi="Arial" w:eastAsia="Arial" w:ascii="Arial"/>
                            <w:b w:val="1"/>
                            <w:sz w:val="10"/>
                          </w:rPr>
                          <w:t xml:space="preserve">0.2</w:t>
                        </w:r>
                      </w:p>
                    </w:txbxContent>
                  </v:textbox>
                </v:rect>
                <v:shape id="Shape 1303" style="position:absolute;width:0;height:203;left:6750;top:20908;" coordsize="0,20320" path="m0,20320l0,0">
                  <v:stroke weight="0.08pt" endcap="flat" joinstyle="miter" miterlimit="3" on="true" color="#666666"/>
                  <v:fill on="false" color="#000000" opacity="0"/>
                </v:shape>
                <v:rect id="Rectangle 1304" style="position:absolute;width:1126;height:905;left:6326;top:21264;" filled="f" stroked="f">
                  <v:textbox inset="0,0,0,0">
                    <w:txbxContent>
                      <w:p>
                        <w:pPr>
                          <w:spacing w:before="0" w:after="160" w:line="259" w:lineRule="auto"/>
                          <w:ind w:left="0" w:right="0" w:firstLine="0"/>
                        </w:pPr>
                        <w:r>
                          <w:rPr>
                            <w:rFonts w:cs="Arial" w:hAnsi="Arial" w:eastAsia="Arial" w:ascii="Arial"/>
                            <w:b w:val="1"/>
                            <w:sz w:val="10"/>
                          </w:rPr>
                          <w:t xml:space="preserve">0.4</w:t>
                        </w:r>
                      </w:p>
                    </w:txbxContent>
                  </v:textbox>
                </v:rect>
                <v:shape id="Shape 1305" style="position:absolute;width:0;height:203;left:9625;top:20908;" coordsize="0,20320" path="m0,20320l0,0">
                  <v:stroke weight="0.08pt" endcap="flat" joinstyle="miter" miterlimit="3" on="true" color="#666666"/>
                  <v:fill on="false" color="#000000" opacity="0"/>
                </v:shape>
                <v:rect id="Rectangle 1306" style="position:absolute;width:1126;height:905;left:9201;top:21264;" filled="f" stroked="f">
                  <v:textbox inset="0,0,0,0">
                    <w:txbxContent>
                      <w:p>
                        <w:pPr>
                          <w:spacing w:before="0" w:after="160" w:line="259" w:lineRule="auto"/>
                          <w:ind w:left="0" w:right="0" w:firstLine="0"/>
                        </w:pPr>
                        <w:r>
                          <w:rPr>
                            <w:rFonts w:cs="Arial" w:hAnsi="Arial" w:eastAsia="Arial" w:ascii="Arial"/>
                            <w:b w:val="1"/>
                            <w:sz w:val="10"/>
                          </w:rPr>
                          <w:t xml:space="preserve">0.6</w:t>
                        </w:r>
                      </w:p>
                    </w:txbxContent>
                  </v:textbox>
                </v:rect>
                <v:shape id="Shape 1307" style="position:absolute;width:0;height:203;left:12500;top:20908;" coordsize="0,20320" path="m0,20320l0,0">
                  <v:stroke weight="0.08pt" endcap="flat" joinstyle="miter" miterlimit="3" on="true" color="#666666"/>
                  <v:fill on="false" color="#000000" opacity="0"/>
                </v:shape>
                <v:rect id="Rectangle 1308" style="position:absolute;width:1126;height:905;left:12076;top:21264;" filled="f" stroked="f">
                  <v:textbox inset="0,0,0,0">
                    <w:txbxContent>
                      <w:p>
                        <w:pPr>
                          <w:spacing w:before="0" w:after="160" w:line="259" w:lineRule="auto"/>
                          <w:ind w:left="0" w:right="0" w:firstLine="0"/>
                        </w:pPr>
                        <w:r>
                          <w:rPr>
                            <w:rFonts w:cs="Arial" w:hAnsi="Arial" w:eastAsia="Arial" w:ascii="Arial"/>
                            <w:b w:val="1"/>
                            <w:sz w:val="10"/>
                          </w:rPr>
                          <w:t xml:space="preserve">0.8</w:t>
                        </w:r>
                      </w:p>
                    </w:txbxContent>
                  </v:textbox>
                </v:rect>
                <v:shape id="Shape 1309" style="position:absolute;width:0;height:203;left:15375;top:20908;" coordsize="0,20320" path="m0,20320l0,0">
                  <v:stroke weight="0.08pt" endcap="flat" joinstyle="miter" miterlimit="3" on="true" color="#666666"/>
                  <v:fill on="false" color="#000000" opacity="0"/>
                </v:shape>
                <v:rect id="Rectangle 1310" style="position:absolute;width:450;height:905;left:15206;top:21264;" filled="f" stroked="f">
                  <v:textbox inset="0,0,0,0">
                    <w:txbxContent>
                      <w:p>
                        <w:pPr>
                          <w:spacing w:before="0" w:after="160" w:line="259" w:lineRule="auto"/>
                          <w:ind w:left="0" w:right="0" w:firstLine="0"/>
                        </w:pPr>
                        <w:r>
                          <w:rPr>
                            <w:rFonts w:cs="Arial" w:hAnsi="Arial" w:eastAsia="Arial" w:ascii="Arial"/>
                            <w:b w:val="1"/>
                            <w:sz w:val="10"/>
                          </w:rPr>
                          <w:t xml:space="preserve">1</w:t>
                        </w:r>
                      </w:p>
                    </w:txbxContent>
                  </v:textbox>
                </v:rect>
                <v:shape id="Shape 1311" style="position:absolute;width:14375;height:0;left:999;top:21112;" coordsize="1437599,0" path="m0,0l1437599,0">
                  <v:stroke weight="0.08pt" endcap="flat" joinstyle="miter" miterlimit="3" on="true" color="#666666"/>
                  <v:fill on="false" color="#000000" opacity="0"/>
                </v:shape>
                <v:rect id="Rectangle 1312" style="position:absolute;width:539;height:905;left:15782;top:20771;" filled="f" stroked="f">
                  <v:textbox inset="0,0,0,0">
                    <w:txbxContent>
                      <w:p>
                        <w:pPr>
                          <w:spacing w:before="0" w:after="160" w:line="259" w:lineRule="auto"/>
                          <w:ind w:left="0" w:right="0" w:firstLine="0"/>
                        </w:pPr>
                        <w:r>
                          <w:rPr>
                            <w:rFonts w:cs="Arial" w:hAnsi="Arial" w:eastAsia="Arial" w:ascii="Arial"/>
                            <w:b w:val="1"/>
                            <w:sz w:val="10"/>
                          </w:rPr>
                          <w:t xml:space="preserve">P</w:t>
                        </w:r>
                      </w:p>
                    </w:txbxContent>
                  </v:textbox>
                </v:rect>
                <v:rect id="Rectangle 1313" style="position:absolute;width:247;height:761;left:16188;top:20876;" filled="f" stroked="f">
                  <v:textbox inset="0,0,0,0">
                    <w:txbxContent>
                      <w:p>
                        <w:pPr>
                          <w:spacing w:before="0" w:after="160" w:line="259" w:lineRule="auto"/>
                          <w:ind w:left="0" w:right="0" w:firstLine="0"/>
                        </w:pPr>
                        <w:r>
                          <w:rPr>
                            <w:rFonts w:cs="Calibri" w:hAnsi="Calibri" w:eastAsia="Calibri" w:ascii="Calibri"/>
                            <w:b w:val="1"/>
                            <w:w w:val="111"/>
                            <w:sz w:val="9"/>
                          </w:rPr>
                          <w:t xml:space="preserve">(</w:t>
                        </w:r>
                      </w:p>
                    </w:txbxContent>
                  </v:textbox>
                </v:rect>
                <v:rect id="Rectangle 1314" style="position:absolute;width:269;height:905;left:16374;top:20771;" filled="f" stroked="f">
                  <v:textbox inset="0,0,0,0">
                    <w:txbxContent>
                      <w:p>
                        <w:pPr>
                          <w:spacing w:before="0" w:after="160" w:line="259" w:lineRule="auto"/>
                          <w:ind w:left="0" w:right="0" w:firstLine="0"/>
                        </w:pPr>
                        <w:r>
                          <w:rPr>
                            <w:rFonts w:cs="Arial" w:hAnsi="Arial" w:eastAsia="Arial" w:ascii="Arial"/>
                            <w:b w:val="1"/>
                            <w:sz w:val="10"/>
                          </w:rPr>
                          <w:t xml:space="preserve">t</w:t>
                        </w:r>
                      </w:p>
                    </w:txbxContent>
                  </v:textbox>
                </v:rect>
                <v:rect id="Rectangle 1315" style="position:absolute;width:247;height:761;left:16577;top:20876;" filled="f" stroked="f">
                  <v:textbox inset="0,0,0,0">
                    <w:txbxContent>
                      <w:p>
                        <w:pPr>
                          <w:spacing w:before="0" w:after="160" w:line="259" w:lineRule="auto"/>
                          <w:ind w:left="0" w:right="0" w:firstLine="0"/>
                        </w:pPr>
                        <w:r>
                          <w:rPr>
                            <w:rFonts w:cs="Calibri" w:hAnsi="Calibri" w:eastAsia="Calibri" w:ascii="Calibri"/>
                            <w:b w:val="1"/>
                            <w:w w:val="111"/>
                            <w:sz w:val="9"/>
                          </w:rPr>
                          <w:t xml:space="preserve">)</w:t>
                        </w:r>
                      </w:p>
                    </w:txbxContent>
                  </v:textbox>
                </v:rect>
                <v:shape id="Shape 1316" style="position:absolute;width:203;height:0;left:999;top:21112;" coordsize="20320,0" path="m0,0l20320,0">
                  <v:stroke weight="0.08pt" endcap="flat" joinstyle="miter" miterlimit="3" on="true" color="#666666"/>
                  <v:fill on="false" color="#000000" opacity="0"/>
                </v:shape>
                <v:rect id="Rectangle 1317" style="position:absolute;width:1126;height:905;left:0;top:20771;" filled="f" stroked="f">
                  <v:textbox inset="0,0,0,0">
                    <w:txbxContent>
                      <w:p>
                        <w:pPr>
                          <w:spacing w:before="0" w:after="160" w:line="259" w:lineRule="auto"/>
                          <w:ind w:left="0" w:right="0" w:firstLine="0"/>
                        </w:pPr>
                        <w:r>
                          <w:rPr>
                            <w:rFonts w:cs="Arial" w:hAnsi="Arial" w:eastAsia="Arial" w:ascii="Arial"/>
                            <w:b w:val="1"/>
                            <w:sz w:val="10"/>
                          </w:rPr>
                          <w:t xml:space="preserve">0.6</w:t>
                        </w:r>
                      </w:p>
                    </w:txbxContent>
                  </v:textbox>
                </v:rect>
                <v:shape id="Shape 1318" style="position:absolute;width:203;height:0;left:999;top:18237;" coordsize="20320,0" path="m0,0l20320,0">
                  <v:stroke weight="0.08pt" endcap="flat" joinstyle="miter" miterlimit="3" on="true" color="#666666"/>
                  <v:fill on="false" color="#000000" opacity="0"/>
                </v:shape>
                <v:rect id="Rectangle 1319" style="position:absolute;width:1126;height:905;left:0;top:17896;" filled="f" stroked="f">
                  <v:textbox inset="0,0,0,0">
                    <w:txbxContent>
                      <w:p>
                        <w:pPr>
                          <w:spacing w:before="0" w:after="160" w:line="259" w:lineRule="auto"/>
                          <w:ind w:left="0" w:right="0" w:firstLine="0"/>
                        </w:pPr>
                        <w:r>
                          <w:rPr>
                            <w:rFonts w:cs="Arial" w:hAnsi="Arial" w:eastAsia="Arial" w:ascii="Arial"/>
                            <w:b w:val="1"/>
                            <w:sz w:val="10"/>
                          </w:rPr>
                          <w:t xml:space="preserve">0.8</w:t>
                        </w:r>
                      </w:p>
                    </w:txbxContent>
                  </v:textbox>
                </v:rect>
                <v:shape id="Shape 1320" style="position:absolute;width:203;height:0;left:999;top:15361;" coordsize="20320,0" path="m0,0l20320,0">
                  <v:stroke weight="0.08pt" endcap="flat" joinstyle="miter" miterlimit="3" on="true" color="#666666"/>
                  <v:fill on="false" color="#000000" opacity="0"/>
                </v:shape>
                <v:rect id="Rectangle 1321" style="position:absolute;width:450;height:905;left:508;top:15021;" filled="f" stroked="f">
                  <v:textbox inset="0,0,0,0">
                    <w:txbxContent>
                      <w:p>
                        <w:pPr>
                          <w:spacing w:before="0" w:after="160" w:line="259" w:lineRule="auto"/>
                          <w:ind w:left="0" w:right="0" w:firstLine="0"/>
                        </w:pPr>
                        <w:r>
                          <w:rPr>
                            <w:rFonts w:cs="Arial" w:hAnsi="Arial" w:eastAsia="Arial" w:ascii="Arial"/>
                            <w:b w:val="1"/>
                            <w:sz w:val="10"/>
                          </w:rPr>
                          <w:t xml:space="preserve">1</w:t>
                        </w:r>
                      </w:p>
                    </w:txbxContent>
                  </v:textbox>
                </v:rect>
                <v:shape id="Shape 1322" style="position:absolute;width:203;height:0;left:999;top:12486;" coordsize="20320,0" path="m0,0l20320,0">
                  <v:stroke weight="0.08pt" endcap="flat" joinstyle="miter" miterlimit="3" on="true" color="#666666"/>
                  <v:fill on="false" color="#000000" opacity="0"/>
                </v:shape>
                <v:rect id="Rectangle 1323" style="position:absolute;width:1126;height:905;left:0;top:12146;" filled="f" stroked="f">
                  <v:textbox inset="0,0,0,0">
                    <w:txbxContent>
                      <w:p>
                        <w:pPr>
                          <w:spacing w:before="0" w:after="160" w:line="259" w:lineRule="auto"/>
                          <w:ind w:left="0" w:right="0" w:firstLine="0"/>
                        </w:pPr>
                        <w:r>
                          <w:rPr>
                            <w:rFonts w:cs="Arial" w:hAnsi="Arial" w:eastAsia="Arial" w:ascii="Arial"/>
                            <w:b w:val="1"/>
                            <w:sz w:val="10"/>
                          </w:rPr>
                          <w:t xml:space="preserve">1.2</w:t>
                        </w:r>
                      </w:p>
                    </w:txbxContent>
                  </v:textbox>
                </v:rect>
                <v:shape id="Shape 1324" style="position:absolute;width:203;height:0;left:999;top:9611;" coordsize="20320,0" path="m0,0l20320,0">
                  <v:stroke weight="0.08pt" endcap="flat" joinstyle="miter" miterlimit="3" on="true" color="#666666"/>
                  <v:fill on="false" color="#000000" opacity="0"/>
                </v:shape>
                <v:rect id="Rectangle 1325" style="position:absolute;width:1126;height:905;left:0;top:9270;" filled="f" stroked="f">
                  <v:textbox inset="0,0,0,0">
                    <w:txbxContent>
                      <w:p>
                        <w:pPr>
                          <w:spacing w:before="0" w:after="160" w:line="259" w:lineRule="auto"/>
                          <w:ind w:left="0" w:right="0" w:firstLine="0"/>
                        </w:pPr>
                        <w:r>
                          <w:rPr>
                            <w:rFonts w:cs="Arial" w:hAnsi="Arial" w:eastAsia="Arial" w:ascii="Arial"/>
                            <w:b w:val="1"/>
                            <w:sz w:val="10"/>
                          </w:rPr>
                          <w:t xml:space="preserve">1.4</w:t>
                        </w:r>
                      </w:p>
                    </w:txbxContent>
                  </v:textbox>
                </v:rect>
                <v:shape id="Shape 1326" style="position:absolute;width:203;height:0;left:999;top:6736;" coordsize="20320,0" path="m0,0l20320,0">
                  <v:stroke weight="0.08pt" endcap="flat" joinstyle="miter" miterlimit="3" on="true" color="#666666"/>
                  <v:fill on="false" color="#000000" opacity="0"/>
                </v:shape>
                <v:rect id="Rectangle 1327" style="position:absolute;width:1126;height:905;left:0;top:6395;" filled="f" stroked="f">
                  <v:textbox inset="0,0,0,0">
                    <w:txbxContent>
                      <w:p>
                        <w:pPr>
                          <w:spacing w:before="0" w:after="160" w:line="259" w:lineRule="auto"/>
                          <w:ind w:left="0" w:right="0" w:firstLine="0"/>
                        </w:pPr>
                        <w:r>
                          <w:rPr>
                            <w:rFonts w:cs="Arial" w:hAnsi="Arial" w:eastAsia="Arial" w:ascii="Arial"/>
                            <w:b w:val="1"/>
                            <w:sz w:val="10"/>
                          </w:rPr>
                          <w:t xml:space="preserve">1.6</w:t>
                        </w:r>
                      </w:p>
                    </w:txbxContent>
                  </v:textbox>
                </v:rect>
                <v:shape id="Shape 1328" style="position:absolute;width:203;height:0;left:999;top:3861;" coordsize="20320,0" path="m0,0l20320,0">
                  <v:stroke weight="0.08pt" endcap="flat" joinstyle="miter" miterlimit="3" on="true" color="#666666"/>
                  <v:fill on="false" color="#000000" opacity="0"/>
                </v:shape>
                <v:rect id="Rectangle 1329" style="position:absolute;width:1126;height:905;left:0;top:3520;" filled="f" stroked="f">
                  <v:textbox inset="0,0,0,0">
                    <w:txbxContent>
                      <w:p>
                        <w:pPr>
                          <w:spacing w:before="0" w:after="160" w:line="259" w:lineRule="auto"/>
                          <w:ind w:left="0" w:right="0" w:firstLine="0"/>
                        </w:pPr>
                        <w:r>
                          <w:rPr>
                            <w:rFonts w:cs="Arial" w:hAnsi="Arial" w:eastAsia="Arial" w:ascii="Arial"/>
                            <w:b w:val="1"/>
                            <w:sz w:val="10"/>
                          </w:rPr>
                          <w:t xml:space="preserve">1.8</w:t>
                        </w:r>
                      </w:p>
                    </w:txbxContent>
                  </v:textbox>
                </v:rect>
                <v:shape id="Shape 1330" style="position:absolute;width:203;height:0;left:999;top:985;" coordsize="20320,0" path="m0,0l20320,0">
                  <v:stroke weight="0.08pt" endcap="flat" joinstyle="miter" miterlimit="3" on="true" color="#666666"/>
                  <v:fill on="false" color="#000000" opacity="0"/>
                </v:shape>
                <v:rect id="Rectangle 1331" style="position:absolute;width:450;height:905;left:508;top:645;" filled="f" stroked="f">
                  <v:textbox inset="0,0,0,0">
                    <w:txbxContent>
                      <w:p>
                        <w:pPr>
                          <w:spacing w:before="0" w:after="160" w:line="259" w:lineRule="auto"/>
                          <w:ind w:left="0" w:right="0" w:firstLine="0"/>
                        </w:pPr>
                        <w:r>
                          <w:rPr>
                            <w:rFonts w:cs="Arial" w:hAnsi="Arial" w:eastAsia="Arial" w:ascii="Arial"/>
                            <w:b w:val="1"/>
                            <w:sz w:val="10"/>
                          </w:rPr>
                          <w:t xml:space="preserve">2</w:t>
                        </w:r>
                      </w:p>
                    </w:txbxContent>
                  </v:textbox>
                </v:rect>
                <v:shape id="Shape 1332" style="position:absolute;width:0;height:20126;left:999;top:985;" coordsize="0,2012635" path="m0,2012635l0,0">
                  <v:stroke weight="0.08pt" endcap="flat" joinstyle="miter" miterlimit="3" on="true" color="#666666"/>
                  <v:fill on="false" color="#000000" opacity="0"/>
                </v:shape>
                <v:rect id="Rectangle 1333" style="position:absolute;width:629;height:905;left:475;top:0;" filled="f" stroked="f">
                  <v:textbox inset="0,0,0,0">
                    <w:txbxContent>
                      <w:p>
                        <w:pPr>
                          <w:spacing w:before="0" w:after="160" w:line="259" w:lineRule="auto"/>
                          <w:ind w:left="0" w:right="0" w:firstLine="0"/>
                        </w:pPr>
                        <w:r>
                          <w:rPr>
                            <w:rFonts w:cs="Arial" w:hAnsi="Arial" w:eastAsia="Arial" w:ascii="Arial"/>
                            <w:b w:val="1"/>
                            <w:sz w:val="10"/>
                          </w:rPr>
                          <w:t xml:space="preserve">Q</w:t>
                        </w:r>
                      </w:p>
                    </w:txbxContent>
                  </v:textbox>
                </v:rect>
                <v:rect id="Rectangle 1334" style="position:absolute;width:247;height:761;left:949;top:104;" filled="f" stroked="f">
                  <v:textbox inset="0,0,0,0">
                    <w:txbxContent>
                      <w:p>
                        <w:pPr>
                          <w:spacing w:before="0" w:after="160" w:line="259" w:lineRule="auto"/>
                          <w:ind w:left="0" w:right="0" w:firstLine="0"/>
                        </w:pPr>
                        <w:r>
                          <w:rPr>
                            <w:rFonts w:cs="Calibri" w:hAnsi="Calibri" w:eastAsia="Calibri" w:ascii="Calibri"/>
                            <w:b w:val="1"/>
                            <w:w w:val="111"/>
                            <w:sz w:val="9"/>
                          </w:rPr>
                          <w:t xml:space="preserve">(</w:t>
                        </w:r>
                      </w:p>
                    </w:txbxContent>
                  </v:textbox>
                </v:rect>
                <v:rect id="Rectangle 1335" style="position:absolute;width:269;height:905;left:1135;top:0;" filled="f" stroked="f">
                  <v:textbox inset="0,0,0,0">
                    <w:txbxContent>
                      <w:p>
                        <w:pPr>
                          <w:spacing w:before="0" w:after="160" w:line="259" w:lineRule="auto"/>
                          <w:ind w:left="0" w:right="0" w:firstLine="0"/>
                        </w:pPr>
                        <w:r>
                          <w:rPr>
                            <w:rFonts w:cs="Arial" w:hAnsi="Arial" w:eastAsia="Arial" w:ascii="Arial"/>
                            <w:b w:val="1"/>
                            <w:sz w:val="10"/>
                          </w:rPr>
                          <w:t xml:space="preserve">t</w:t>
                        </w:r>
                      </w:p>
                    </w:txbxContent>
                  </v:textbox>
                </v:rect>
                <v:rect id="Rectangle 1336" style="position:absolute;width:247;height:761;left:1338;top:104;" filled="f" stroked="f">
                  <v:textbox inset="0,0,0,0">
                    <w:txbxContent>
                      <w:p>
                        <w:pPr>
                          <w:spacing w:before="0" w:after="160" w:line="259" w:lineRule="auto"/>
                          <w:ind w:left="0" w:right="0" w:firstLine="0"/>
                        </w:pPr>
                        <w:r>
                          <w:rPr>
                            <w:rFonts w:cs="Calibri" w:hAnsi="Calibri" w:eastAsia="Calibri" w:ascii="Calibri"/>
                            <w:b w:val="1"/>
                            <w:w w:val="111"/>
                            <w:sz w:val="9"/>
                          </w:rPr>
                          <w:t xml:space="preserve">)</w:t>
                        </w:r>
                      </w:p>
                    </w:txbxContent>
                  </v:textbox>
                </v:rect>
              </v:group>
            </w:pict>
          </mc:Fallback>
        </mc:AlternateContent>
      </w:r>
    </w:p>
    <w:p w14:paraId="3A73307B" w14:textId="77777777" w:rsidR="005C154D" w:rsidRDefault="00000000">
      <w:pPr>
        <w:pStyle w:val="Ttulo2"/>
        <w:spacing w:after="435"/>
        <w:ind w:left="10"/>
      </w:pPr>
      <w:bookmarkStart w:id="4" w:name="_Toc42109"/>
      <w:r>
        <w:t>Figura 2: Esboço da relação entre P(t) e Q(t) para o caso 1.</w:t>
      </w:r>
      <w:bookmarkEnd w:id="4"/>
    </w:p>
    <w:p w14:paraId="7017BED0" w14:textId="77777777" w:rsidR="005C154D" w:rsidRDefault="00000000">
      <w:pPr>
        <w:spacing w:after="4" w:line="271" w:lineRule="auto"/>
        <w:ind w:left="-5" w:right="0"/>
        <w:jc w:val="both"/>
      </w:pPr>
      <w:r>
        <w:t>No primeiro caso, observamos que espécie P e Q começam com o mesmo número de animais. Verificamos também que ambos começam com uma tendência negativa, no entanto antes do tempo 5 a espécie Q começa a aumentar até atingir o seu máximo do tempo 15, no mesmo momento a P diminui se extinguir.</w:t>
      </w:r>
    </w:p>
    <w:p w14:paraId="5A00337D" w14:textId="77777777" w:rsidR="005C154D" w:rsidRDefault="00000000">
      <w:pPr>
        <w:spacing w:after="4" w:line="271" w:lineRule="auto"/>
        <w:ind w:left="-5" w:right="0"/>
        <w:jc w:val="both"/>
      </w:pPr>
      <w:r>
        <w:lastRenderedPageBreak/>
        <w:t>Na relação entre duas espécies verificamos que o valor diminuiu drasticamente e de seguida uma subida menos acentuada.</w:t>
      </w:r>
    </w:p>
    <w:p w14:paraId="54C41B0D" w14:textId="77777777" w:rsidR="005C154D" w:rsidRDefault="00000000">
      <w:pPr>
        <w:spacing w:after="4" w:line="271" w:lineRule="auto"/>
        <w:ind w:left="-5" w:right="0"/>
        <w:jc w:val="both"/>
      </w:pPr>
      <w:r>
        <w:t>Encontramo-nos no caso em que só uma das espécies sobrevive, enquanto a outra extingue-se.</w:t>
      </w:r>
    </w:p>
    <w:tbl>
      <w:tblPr>
        <w:tblStyle w:val="TableGrid"/>
        <w:tblW w:w="7535" w:type="dxa"/>
        <w:tblInd w:w="811" w:type="dxa"/>
        <w:tblCellMar>
          <w:top w:w="0" w:type="dxa"/>
          <w:left w:w="120" w:type="dxa"/>
          <w:bottom w:w="0" w:type="dxa"/>
          <w:right w:w="115" w:type="dxa"/>
        </w:tblCellMar>
        <w:tblLook w:val="04A0" w:firstRow="1" w:lastRow="0" w:firstColumn="1" w:lastColumn="0" w:noHBand="0" w:noVBand="1"/>
      </w:tblPr>
      <w:tblGrid>
        <w:gridCol w:w="2129"/>
        <w:gridCol w:w="1310"/>
        <w:gridCol w:w="1140"/>
        <w:gridCol w:w="1544"/>
        <w:gridCol w:w="1412"/>
      </w:tblGrid>
      <w:tr w:rsidR="005C154D" w14:paraId="4C37660C" w14:textId="77777777">
        <w:trPr>
          <w:trHeight w:val="299"/>
        </w:trPr>
        <w:tc>
          <w:tcPr>
            <w:tcW w:w="2130" w:type="dxa"/>
            <w:tcBorders>
              <w:top w:val="double" w:sz="3" w:space="0" w:color="000000"/>
              <w:left w:val="single" w:sz="3" w:space="0" w:color="000000"/>
              <w:bottom w:val="single" w:sz="3" w:space="0" w:color="000000"/>
              <w:right w:val="single" w:sz="3" w:space="0" w:color="000000"/>
            </w:tcBorders>
          </w:tcPr>
          <w:p w14:paraId="024E96FF" w14:textId="77777777" w:rsidR="005C154D" w:rsidRDefault="00000000">
            <w:pPr>
              <w:spacing w:after="0" w:line="259" w:lineRule="auto"/>
              <w:ind w:left="0" w:right="0" w:firstLine="0"/>
            </w:pPr>
            <w:r>
              <w:t>Pontos de equilíbrio</w:t>
            </w:r>
          </w:p>
        </w:tc>
        <w:tc>
          <w:tcPr>
            <w:tcW w:w="2449" w:type="dxa"/>
            <w:gridSpan w:val="2"/>
            <w:tcBorders>
              <w:top w:val="double" w:sz="3" w:space="0" w:color="000000"/>
              <w:left w:val="single" w:sz="3" w:space="0" w:color="000000"/>
              <w:bottom w:val="single" w:sz="3" w:space="0" w:color="000000"/>
              <w:right w:val="single" w:sz="3" w:space="0" w:color="000000"/>
            </w:tcBorders>
          </w:tcPr>
          <w:p w14:paraId="1C035CE0" w14:textId="77777777" w:rsidR="005C154D" w:rsidRDefault="00000000">
            <w:pPr>
              <w:spacing w:after="0" w:line="259" w:lineRule="auto"/>
              <w:ind w:left="0" w:right="4" w:firstLine="0"/>
              <w:jc w:val="center"/>
            </w:pPr>
            <w:r>
              <w:t>Valores próprios</w:t>
            </w:r>
          </w:p>
        </w:tc>
        <w:tc>
          <w:tcPr>
            <w:tcW w:w="1544" w:type="dxa"/>
            <w:tcBorders>
              <w:top w:val="double" w:sz="3" w:space="0" w:color="000000"/>
              <w:left w:val="single" w:sz="3" w:space="0" w:color="000000"/>
              <w:bottom w:val="single" w:sz="3" w:space="0" w:color="000000"/>
              <w:right w:val="single" w:sz="3" w:space="0" w:color="000000"/>
            </w:tcBorders>
          </w:tcPr>
          <w:p w14:paraId="480EC59C" w14:textId="77777777" w:rsidR="005C154D" w:rsidRDefault="00000000">
            <w:pPr>
              <w:spacing w:after="0" w:line="259" w:lineRule="auto"/>
              <w:ind w:left="0" w:right="4" w:firstLine="0"/>
              <w:jc w:val="center"/>
            </w:pPr>
            <w:r>
              <w:t>Tipo</w:t>
            </w:r>
          </w:p>
        </w:tc>
        <w:tc>
          <w:tcPr>
            <w:tcW w:w="1412" w:type="dxa"/>
            <w:tcBorders>
              <w:top w:val="double" w:sz="3" w:space="0" w:color="000000"/>
              <w:left w:val="single" w:sz="3" w:space="0" w:color="000000"/>
              <w:bottom w:val="single" w:sz="3" w:space="0" w:color="000000"/>
              <w:right w:val="single" w:sz="3" w:space="0" w:color="000000"/>
            </w:tcBorders>
          </w:tcPr>
          <w:p w14:paraId="79BFC00B" w14:textId="77777777" w:rsidR="005C154D" w:rsidRDefault="00000000">
            <w:pPr>
              <w:spacing w:after="0" w:line="259" w:lineRule="auto"/>
              <w:ind w:left="0" w:right="0" w:firstLine="0"/>
            </w:pPr>
            <w:r>
              <w:t>Estabilidade</w:t>
            </w:r>
          </w:p>
        </w:tc>
      </w:tr>
      <w:tr w:rsidR="005C154D" w14:paraId="1D479FB7"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0452C489" w14:textId="77777777" w:rsidR="005C154D" w:rsidRDefault="00000000">
            <w:pPr>
              <w:spacing w:after="0" w:line="259" w:lineRule="auto"/>
              <w:ind w:left="0" w:right="0"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0)</w:t>
            </w:r>
          </w:p>
        </w:tc>
        <w:tc>
          <w:tcPr>
            <w:tcW w:w="1310" w:type="dxa"/>
            <w:tcBorders>
              <w:top w:val="single" w:sz="3" w:space="0" w:color="000000"/>
              <w:left w:val="single" w:sz="3" w:space="0" w:color="000000"/>
              <w:bottom w:val="single" w:sz="3" w:space="0" w:color="000000"/>
              <w:right w:val="single" w:sz="3" w:space="0" w:color="000000"/>
            </w:tcBorders>
          </w:tcPr>
          <w:p w14:paraId="764A7E01" w14:textId="77777777" w:rsidR="005C154D" w:rsidRDefault="00000000">
            <w:pPr>
              <w:spacing w:after="0" w:line="259" w:lineRule="auto"/>
              <w:ind w:left="0" w:right="0" w:firstLine="0"/>
              <w:jc w:val="center"/>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5</w:t>
            </w:r>
          </w:p>
        </w:tc>
        <w:tc>
          <w:tcPr>
            <w:tcW w:w="1140" w:type="dxa"/>
            <w:tcBorders>
              <w:top w:val="single" w:sz="3" w:space="0" w:color="000000"/>
              <w:left w:val="single" w:sz="3" w:space="0" w:color="000000"/>
              <w:bottom w:val="single" w:sz="3" w:space="0" w:color="000000"/>
              <w:right w:val="single" w:sz="3" w:space="0" w:color="000000"/>
            </w:tcBorders>
          </w:tcPr>
          <w:p w14:paraId="22D0DC15" w14:textId="77777777" w:rsidR="005C154D" w:rsidRDefault="00000000">
            <w:pPr>
              <w:spacing w:after="0" w:line="259" w:lineRule="auto"/>
              <w:ind w:left="0" w:right="0" w:firstLine="0"/>
              <w:jc w:val="center"/>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1</w:t>
            </w:r>
          </w:p>
        </w:tc>
        <w:tc>
          <w:tcPr>
            <w:tcW w:w="1544" w:type="dxa"/>
            <w:tcBorders>
              <w:top w:val="single" w:sz="3" w:space="0" w:color="000000"/>
              <w:left w:val="single" w:sz="3" w:space="0" w:color="000000"/>
              <w:bottom w:val="single" w:sz="3" w:space="0" w:color="000000"/>
              <w:right w:val="single" w:sz="3" w:space="0" w:color="000000"/>
            </w:tcBorders>
          </w:tcPr>
          <w:p w14:paraId="4197E4E0"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7B3437A5" w14:textId="77777777" w:rsidR="005C154D" w:rsidRDefault="00000000">
            <w:pPr>
              <w:spacing w:after="0" w:line="259" w:lineRule="auto"/>
              <w:ind w:left="0" w:right="0" w:firstLine="0"/>
              <w:jc w:val="center"/>
            </w:pPr>
            <w:r>
              <w:t>Instável</w:t>
            </w:r>
          </w:p>
        </w:tc>
      </w:tr>
      <w:tr w:rsidR="005C154D" w14:paraId="18B8C97C"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5FC7032C" w14:textId="77777777" w:rsidR="005C154D" w:rsidRDefault="00000000">
            <w:pPr>
              <w:spacing w:after="0" w:line="259" w:lineRule="auto"/>
              <w:ind w:left="0" w:right="0"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2)</w:t>
            </w:r>
          </w:p>
        </w:tc>
        <w:tc>
          <w:tcPr>
            <w:tcW w:w="1310" w:type="dxa"/>
            <w:tcBorders>
              <w:top w:val="single" w:sz="3" w:space="0" w:color="000000"/>
              <w:left w:val="single" w:sz="3" w:space="0" w:color="000000"/>
              <w:bottom w:val="single" w:sz="3" w:space="0" w:color="000000"/>
              <w:right w:val="single" w:sz="3" w:space="0" w:color="000000"/>
            </w:tcBorders>
          </w:tcPr>
          <w:p w14:paraId="70D1AB10" w14:textId="77777777" w:rsidR="005C154D" w:rsidRDefault="00000000">
            <w:pPr>
              <w:spacing w:after="0" w:line="259" w:lineRule="auto"/>
              <w:ind w:left="55"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5</w:t>
            </w:r>
          </w:p>
        </w:tc>
        <w:tc>
          <w:tcPr>
            <w:tcW w:w="1140" w:type="dxa"/>
            <w:tcBorders>
              <w:top w:val="single" w:sz="3" w:space="0" w:color="000000"/>
              <w:left w:val="single" w:sz="3" w:space="0" w:color="000000"/>
              <w:bottom w:val="single" w:sz="3" w:space="0" w:color="000000"/>
              <w:right w:val="single" w:sz="3" w:space="0" w:color="000000"/>
            </w:tcBorders>
          </w:tcPr>
          <w:p w14:paraId="369C7D39" w14:textId="77777777" w:rsidR="005C154D" w:rsidRDefault="00000000">
            <w:pPr>
              <w:spacing w:after="0" w:line="259" w:lineRule="auto"/>
              <w:ind w:left="55"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1</w:t>
            </w:r>
          </w:p>
        </w:tc>
        <w:tc>
          <w:tcPr>
            <w:tcW w:w="1544" w:type="dxa"/>
            <w:tcBorders>
              <w:top w:val="single" w:sz="3" w:space="0" w:color="000000"/>
              <w:left w:val="single" w:sz="3" w:space="0" w:color="000000"/>
              <w:bottom w:val="single" w:sz="3" w:space="0" w:color="000000"/>
              <w:right w:val="single" w:sz="3" w:space="0" w:color="000000"/>
            </w:tcBorders>
          </w:tcPr>
          <w:p w14:paraId="2C7CC9A7"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4A50CC41" w14:textId="77777777" w:rsidR="005C154D" w:rsidRDefault="00000000">
            <w:pPr>
              <w:spacing w:after="0" w:line="259" w:lineRule="auto"/>
              <w:ind w:left="0" w:right="0" w:firstLine="0"/>
              <w:jc w:val="center"/>
            </w:pPr>
            <w:r>
              <w:t>Estável</w:t>
            </w:r>
          </w:p>
        </w:tc>
      </w:tr>
      <w:tr w:rsidR="005C154D" w14:paraId="2CC37BFC"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041654CB" w14:textId="77777777" w:rsidR="005C154D" w:rsidRDefault="00000000">
            <w:pPr>
              <w:spacing w:after="0" w:line="259" w:lineRule="auto"/>
              <w:ind w:left="0" w:right="0" w:firstLine="0"/>
              <w:jc w:val="center"/>
            </w:pPr>
            <w:r>
              <w:rPr>
                <w:rFonts w:ascii="Cambria" w:eastAsia="Cambria" w:hAnsi="Cambria" w:cs="Cambria"/>
              </w:rPr>
              <w:t>(1</w:t>
            </w:r>
            <w:r>
              <w:rPr>
                <w:rFonts w:ascii="Cambria" w:eastAsia="Cambria" w:hAnsi="Cambria" w:cs="Cambria"/>
                <w:i/>
              </w:rPr>
              <w:t>,</w:t>
            </w:r>
            <w:r>
              <w:rPr>
                <w:rFonts w:ascii="Cambria" w:eastAsia="Cambria" w:hAnsi="Cambria" w:cs="Cambria"/>
              </w:rPr>
              <w:t>0)</w:t>
            </w:r>
          </w:p>
        </w:tc>
        <w:tc>
          <w:tcPr>
            <w:tcW w:w="1310" w:type="dxa"/>
            <w:tcBorders>
              <w:top w:val="single" w:sz="3" w:space="0" w:color="000000"/>
              <w:left w:val="single" w:sz="3" w:space="0" w:color="000000"/>
              <w:bottom w:val="single" w:sz="3" w:space="0" w:color="000000"/>
              <w:right w:val="single" w:sz="3" w:space="0" w:color="000000"/>
            </w:tcBorders>
          </w:tcPr>
          <w:p w14:paraId="67BFB2CE" w14:textId="77777777" w:rsidR="005C154D" w:rsidRDefault="00000000">
            <w:pPr>
              <w:spacing w:after="0" w:line="259" w:lineRule="auto"/>
              <w:ind w:left="0"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25</w:t>
            </w:r>
          </w:p>
        </w:tc>
        <w:tc>
          <w:tcPr>
            <w:tcW w:w="1140" w:type="dxa"/>
            <w:tcBorders>
              <w:top w:val="single" w:sz="3" w:space="0" w:color="000000"/>
              <w:left w:val="single" w:sz="3" w:space="0" w:color="000000"/>
              <w:bottom w:val="single" w:sz="3" w:space="0" w:color="000000"/>
              <w:right w:val="single" w:sz="3" w:space="0" w:color="000000"/>
            </w:tcBorders>
          </w:tcPr>
          <w:p w14:paraId="403B787B" w14:textId="77777777" w:rsidR="005C154D" w:rsidRDefault="00000000">
            <w:pPr>
              <w:spacing w:after="0" w:line="259" w:lineRule="auto"/>
              <w:ind w:left="55"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1</w:t>
            </w:r>
          </w:p>
        </w:tc>
        <w:tc>
          <w:tcPr>
            <w:tcW w:w="1544" w:type="dxa"/>
            <w:tcBorders>
              <w:top w:val="single" w:sz="3" w:space="0" w:color="000000"/>
              <w:left w:val="single" w:sz="3" w:space="0" w:color="000000"/>
              <w:bottom w:val="single" w:sz="3" w:space="0" w:color="000000"/>
              <w:right w:val="single" w:sz="3" w:space="0" w:color="000000"/>
            </w:tcBorders>
          </w:tcPr>
          <w:p w14:paraId="4489D2E3"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766C1DE3" w14:textId="77777777" w:rsidR="005C154D" w:rsidRDefault="00000000">
            <w:pPr>
              <w:spacing w:after="0" w:line="259" w:lineRule="auto"/>
              <w:ind w:left="0" w:right="0" w:firstLine="0"/>
              <w:jc w:val="center"/>
            </w:pPr>
            <w:r>
              <w:t>Estável</w:t>
            </w:r>
          </w:p>
        </w:tc>
      </w:tr>
      <w:tr w:rsidR="005C154D" w14:paraId="1D22EC67"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62784963" w14:textId="77777777" w:rsidR="005C154D" w:rsidRDefault="00000000">
            <w:pPr>
              <w:spacing w:after="0" w:line="259" w:lineRule="auto"/>
              <w:ind w:left="0" w:right="0"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5</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5)</w:t>
            </w:r>
          </w:p>
        </w:tc>
        <w:tc>
          <w:tcPr>
            <w:tcW w:w="1310" w:type="dxa"/>
            <w:tcBorders>
              <w:top w:val="single" w:sz="3" w:space="0" w:color="000000"/>
              <w:left w:val="single" w:sz="3" w:space="0" w:color="000000"/>
              <w:bottom w:val="single" w:sz="3" w:space="0" w:color="000000"/>
              <w:right w:val="single" w:sz="3" w:space="0" w:color="000000"/>
            </w:tcBorders>
          </w:tcPr>
          <w:p w14:paraId="3BA448CF" w14:textId="77777777" w:rsidR="005C154D" w:rsidRDefault="00000000">
            <w:pPr>
              <w:spacing w:after="0" w:line="259" w:lineRule="auto"/>
              <w:ind w:left="0" w:right="0" w:firstLine="0"/>
              <w:jc w:val="both"/>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sz w:val="34"/>
                <w:vertAlign w:val="superscript"/>
              </w:rPr>
              <w:t>∼</w:t>
            </w:r>
            <w:r>
              <w:rPr>
                <w:rFonts w:ascii="Cambria" w:eastAsia="Cambria" w:hAnsi="Cambria" w:cs="Cambria"/>
              </w:rPr>
              <w:t>= −0</w:t>
            </w:r>
            <w:r>
              <w:rPr>
                <w:rFonts w:ascii="Cambria" w:eastAsia="Cambria" w:hAnsi="Cambria" w:cs="Cambria"/>
                <w:i/>
              </w:rPr>
              <w:t>.</w:t>
            </w:r>
            <w:r>
              <w:rPr>
                <w:rFonts w:ascii="Cambria" w:eastAsia="Cambria" w:hAnsi="Cambria" w:cs="Cambria"/>
              </w:rPr>
              <w:t>78</w:t>
            </w:r>
          </w:p>
        </w:tc>
        <w:tc>
          <w:tcPr>
            <w:tcW w:w="1140" w:type="dxa"/>
            <w:tcBorders>
              <w:top w:val="single" w:sz="3" w:space="0" w:color="000000"/>
              <w:left w:val="single" w:sz="3" w:space="0" w:color="000000"/>
              <w:bottom w:val="single" w:sz="3" w:space="0" w:color="000000"/>
              <w:right w:val="single" w:sz="3" w:space="0" w:color="000000"/>
            </w:tcBorders>
          </w:tcPr>
          <w:p w14:paraId="288A11FB" w14:textId="77777777" w:rsidR="005C154D" w:rsidRDefault="00000000">
            <w:pPr>
              <w:spacing w:after="0" w:line="259" w:lineRule="auto"/>
              <w:ind w:left="0"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sz w:val="34"/>
                <w:vertAlign w:val="superscript"/>
              </w:rPr>
              <w:t>∼</w:t>
            </w:r>
            <w:r>
              <w:rPr>
                <w:rFonts w:ascii="Cambria" w:eastAsia="Cambria" w:hAnsi="Cambria" w:cs="Cambria"/>
              </w:rPr>
              <w:t>= 0</w:t>
            </w:r>
            <w:r>
              <w:rPr>
                <w:rFonts w:ascii="Cambria" w:eastAsia="Cambria" w:hAnsi="Cambria" w:cs="Cambria"/>
                <w:i/>
              </w:rPr>
              <w:t>.</w:t>
            </w:r>
            <w:r>
              <w:rPr>
                <w:rFonts w:ascii="Cambria" w:eastAsia="Cambria" w:hAnsi="Cambria" w:cs="Cambria"/>
              </w:rPr>
              <w:t>16</w:t>
            </w:r>
          </w:p>
        </w:tc>
        <w:tc>
          <w:tcPr>
            <w:tcW w:w="1544" w:type="dxa"/>
            <w:tcBorders>
              <w:top w:val="single" w:sz="3" w:space="0" w:color="000000"/>
              <w:left w:val="single" w:sz="3" w:space="0" w:color="000000"/>
              <w:bottom w:val="single" w:sz="3" w:space="0" w:color="000000"/>
              <w:right w:val="single" w:sz="3" w:space="0" w:color="000000"/>
            </w:tcBorders>
          </w:tcPr>
          <w:p w14:paraId="53E0896C" w14:textId="77777777" w:rsidR="005C154D" w:rsidRDefault="00000000">
            <w:pPr>
              <w:spacing w:after="0" w:line="259" w:lineRule="auto"/>
              <w:ind w:left="0" w:right="0" w:firstLine="0"/>
            </w:pPr>
            <w:r>
              <w:t>Ponto de Sela</w:t>
            </w:r>
          </w:p>
        </w:tc>
        <w:tc>
          <w:tcPr>
            <w:tcW w:w="1412" w:type="dxa"/>
            <w:tcBorders>
              <w:top w:val="single" w:sz="3" w:space="0" w:color="000000"/>
              <w:left w:val="single" w:sz="3" w:space="0" w:color="000000"/>
              <w:bottom w:val="single" w:sz="3" w:space="0" w:color="000000"/>
              <w:right w:val="single" w:sz="3" w:space="0" w:color="000000"/>
            </w:tcBorders>
          </w:tcPr>
          <w:p w14:paraId="6804D9C3" w14:textId="77777777" w:rsidR="005C154D" w:rsidRDefault="00000000">
            <w:pPr>
              <w:spacing w:after="0" w:line="259" w:lineRule="auto"/>
              <w:ind w:left="0" w:right="0" w:firstLine="0"/>
              <w:jc w:val="center"/>
            </w:pPr>
            <w:r>
              <w:t>Instável</w:t>
            </w:r>
          </w:p>
        </w:tc>
      </w:tr>
    </w:tbl>
    <w:p w14:paraId="5FD3E7BC" w14:textId="77777777" w:rsidR="005C154D" w:rsidRDefault="00000000">
      <w:pPr>
        <w:spacing w:after="407" w:line="259" w:lineRule="auto"/>
        <w:ind w:left="811" w:right="0" w:firstLine="0"/>
      </w:pPr>
      <w:r>
        <w:rPr>
          <w:noProof/>
        </w:rPr>
        <mc:AlternateContent>
          <mc:Choice Requires="wpg">
            <w:drawing>
              <wp:inline distT="0" distB="0" distL="0" distR="0" wp14:anchorId="489DEB91" wp14:editId="6D62FAC8">
                <wp:extent cx="4784916" cy="5055"/>
                <wp:effectExtent l="0" t="0" r="0" b="0"/>
                <wp:docPr id="39014" name="Group 39014"/>
                <wp:cNvGraphicFramePr/>
                <a:graphic xmlns:a="http://schemas.openxmlformats.org/drawingml/2006/main">
                  <a:graphicData uri="http://schemas.microsoft.com/office/word/2010/wordprocessingGroup">
                    <wpg:wgp>
                      <wpg:cNvGrpSpPr/>
                      <wpg:grpSpPr>
                        <a:xfrm>
                          <a:off x="0" y="0"/>
                          <a:ext cx="4784916" cy="5055"/>
                          <a:chOff x="0" y="0"/>
                          <a:chExt cx="4784916" cy="5055"/>
                        </a:xfrm>
                      </wpg:grpSpPr>
                      <wps:wsp>
                        <wps:cNvPr id="1472" name="Shape 1472"/>
                        <wps:cNvSpPr/>
                        <wps:spPr>
                          <a:xfrm>
                            <a:off x="0" y="0"/>
                            <a:ext cx="4784916" cy="0"/>
                          </a:xfrm>
                          <a:custGeom>
                            <a:avLst/>
                            <a:gdLst/>
                            <a:ahLst/>
                            <a:cxnLst/>
                            <a:rect l="0" t="0" r="0" b="0"/>
                            <a:pathLst>
                              <a:path w="4784916">
                                <a:moveTo>
                                  <a:pt x="0" y="0"/>
                                </a:moveTo>
                                <a:lnTo>
                                  <a:pt x="478491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014" style="width:376.765pt;height:0.398pt;mso-position-horizontal-relative:char;mso-position-vertical-relative:line" coordsize="47849,50">
                <v:shape id="Shape 1472" style="position:absolute;width:47849;height:0;left:0;top:0;" coordsize="4784916,0" path="m0,0l4784916,0">
                  <v:stroke weight="0.398pt" endcap="flat" joinstyle="miter" miterlimit="10" on="true" color="#000000"/>
                  <v:fill on="false" color="#000000" opacity="0"/>
                </v:shape>
              </v:group>
            </w:pict>
          </mc:Fallback>
        </mc:AlternateContent>
      </w:r>
    </w:p>
    <w:p w14:paraId="5F6DF99A" w14:textId="77777777" w:rsidR="005C154D" w:rsidRDefault="00000000">
      <w:pPr>
        <w:spacing w:after="387" w:line="271" w:lineRule="auto"/>
        <w:ind w:left="578" w:right="0"/>
        <w:jc w:val="both"/>
      </w:pPr>
      <w:r>
        <w:t>Tabela 1: Valores próprios e estabilidade por cada ponto de equilíbrio para o caso 1.</w:t>
      </w:r>
    </w:p>
    <w:p w14:paraId="190D6EC7" w14:textId="77777777" w:rsidR="005C154D" w:rsidRDefault="00000000">
      <w:pPr>
        <w:spacing w:after="310" w:line="259" w:lineRule="auto"/>
        <w:ind w:left="1723" w:right="0" w:firstLine="0"/>
      </w:pPr>
      <w:r>
        <w:rPr>
          <w:noProof/>
        </w:rPr>
        <w:drawing>
          <wp:inline distT="0" distB="0" distL="0" distR="0" wp14:anchorId="093BB416" wp14:editId="527852FC">
            <wp:extent cx="3642360" cy="3611880"/>
            <wp:effectExtent l="0" t="0" r="0" b="0"/>
            <wp:docPr id="40499" name="Picture 40499"/>
            <wp:cNvGraphicFramePr/>
            <a:graphic xmlns:a="http://schemas.openxmlformats.org/drawingml/2006/main">
              <a:graphicData uri="http://schemas.openxmlformats.org/drawingml/2006/picture">
                <pic:pic xmlns:pic="http://schemas.openxmlformats.org/drawingml/2006/picture">
                  <pic:nvPicPr>
                    <pic:cNvPr id="40499" name="Picture 40499"/>
                    <pic:cNvPicPr/>
                  </pic:nvPicPr>
                  <pic:blipFill>
                    <a:blip r:embed="rId22"/>
                    <a:stretch>
                      <a:fillRect/>
                    </a:stretch>
                  </pic:blipFill>
                  <pic:spPr>
                    <a:xfrm>
                      <a:off x="0" y="0"/>
                      <a:ext cx="3642360" cy="3611880"/>
                    </a:xfrm>
                    <a:prstGeom prst="rect">
                      <a:avLst/>
                    </a:prstGeom>
                  </pic:spPr>
                </pic:pic>
              </a:graphicData>
            </a:graphic>
          </wp:inline>
        </w:drawing>
      </w:r>
    </w:p>
    <w:p w14:paraId="335F7600" w14:textId="77777777" w:rsidR="005C154D" w:rsidRDefault="00000000">
      <w:pPr>
        <w:pStyle w:val="Ttulo2"/>
        <w:ind w:left="10"/>
      </w:pPr>
      <w:bookmarkStart w:id="5" w:name="_Toc42110"/>
      <w:r>
        <w:t>Figura 3: Campo de direções (com pontos de equilíbrio) para o caso 1.</w:t>
      </w:r>
      <w:bookmarkEnd w:id="5"/>
    </w:p>
    <w:p w14:paraId="703EB032" w14:textId="77777777" w:rsidR="005C154D" w:rsidRDefault="005C154D">
      <w:pPr>
        <w:sectPr w:rsidR="005C154D">
          <w:headerReference w:type="even" r:id="rId23"/>
          <w:headerReference w:type="default" r:id="rId24"/>
          <w:footerReference w:type="even" r:id="rId25"/>
          <w:footerReference w:type="default" r:id="rId26"/>
          <w:headerReference w:type="first" r:id="rId27"/>
          <w:footerReference w:type="first" r:id="rId28"/>
          <w:pgSz w:w="11906" w:h="16838"/>
          <w:pgMar w:top="1760" w:right="1399" w:bottom="1902" w:left="1349" w:header="720" w:footer="720" w:gutter="0"/>
          <w:pgNumType w:start="0"/>
          <w:cols w:space="720"/>
          <w:titlePg/>
        </w:sectPr>
      </w:pPr>
    </w:p>
    <w:p w14:paraId="2FFA51F8" w14:textId="77777777" w:rsidR="005C154D" w:rsidRDefault="00000000">
      <w:pPr>
        <w:tabs>
          <w:tab w:val="center" w:pos="1128"/>
        </w:tabs>
        <w:spacing w:after="168" w:line="259" w:lineRule="auto"/>
        <w:ind w:left="-15" w:right="0" w:firstLine="0"/>
      </w:pPr>
      <w:r>
        <w:lastRenderedPageBreak/>
        <w:t>3.5.2</w:t>
      </w:r>
      <w:r>
        <w:tab/>
        <w:t>Caso 2</w:t>
      </w:r>
    </w:p>
    <w:p w14:paraId="31276ED6" w14:textId="77777777" w:rsidR="005C154D" w:rsidRDefault="00000000">
      <w:pPr>
        <w:spacing w:after="56" w:line="259" w:lineRule="auto"/>
        <w:ind w:left="3383" w:right="0"/>
      </w:pPr>
      <w:r>
        <w:rPr>
          <w:rFonts w:ascii="Cambria" w:eastAsia="Cambria" w:hAnsi="Cambria" w:cs="Cambria"/>
        </w:rPr>
        <w:t>(0) = 1</w:t>
      </w:r>
    </w:p>
    <w:p w14:paraId="50D3D61E" w14:textId="77777777" w:rsidR="005C154D" w:rsidRDefault="00000000">
      <w:pPr>
        <w:spacing w:after="146" w:line="271" w:lineRule="auto"/>
        <w:ind w:left="-5" w:right="0"/>
        <w:jc w:val="both"/>
      </w:pPr>
      <w:r>
        <w:t xml:space="preserve">Os parâmetros são: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 xml:space="preserve">k </w:t>
      </w:r>
      <w:r>
        <w:rPr>
          <w:rFonts w:ascii="Cambria" w:eastAsia="Cambria" w:hAnsi="Cambria" w:cs="Cambria"/>
        </w:rPr>
        <w:t>= 1</w:t>
      </w:r>
      <w:r>
        <w:t xml:space="preserve">, </w:t>
      </w:r>
      <w:r>
        <w:rPr>
          <w:rFonts w:ascii="Cambria" w:eastAsia="Cambria" w:hAnsi="Cambria" w:cs="Cambria"/>
          <w:i/>
        </w:rPr>
        <w:t xml:space="preserve">c </w:t>
      </w:r>
      <w:r>
        <w:rPr>
          <w:rFonts w:ascii="Cambria" w:eastAsia="Cambria" w:hAnsi="Cambria" w:cs="Cambria"/>
        </w:rPr>
        <w:t>= 0</w:t>
      </w:r>
      <w:r>
        <w:rPr>
          <w:rFonts w:ascii="Cambria" w:eastAsia="Cambria" w:hAnsi="Cambria" w:cs="Cambria"/>
          <w:i/>
        </w:rPr>
        <w:t>.</w:t>
      </w:r>
      <w:r>
        <w:rPr>
          <w:rFonts w:ascii="Cambria" w:eastAsia="Cambria" w:hAnsi="Cambria" w:cs="Cambria"/>
        </w:rPr>
        <w:t>75</w:t>
      </w:r>
      <w:r>
        <w:t xml:space="preserve">, </w:t>
      </w:r>
      <w:r>
        <w:rPr>
          <w:rFonts w:ascii="Cambria" w:eastAsia="Cambria" w:hAnsi="Cambria" w:cs="Cambria"/>
          <w:i/>
        </w:rPr>
        <w:t xml:space="preserve">d </w:t>
      </w:r>
      <w:r>
        <w:rPr>
          <w:rFonts w:ascii="Cambria" w:eastAsia="Cambria" w:hAnsi="Cambria" w:cs="Cambria"/>
        </w:rPr>
        <w:t>= 1</w:t>
      </w:r>
      <w:r>
        <w:t xml:space="preserve">, </w:t>
      </w:r>
      <w:r>
        <w:rPr>
          <w:rFonts w:ascii="Cambria" w:eastAsia="Cambria" w:hAnsi="Cambria" w:cs="Cambria"/>
          <w:i/>
        </w:rPr>
        <w:t xml:space="preserve">ℓ </w:t>
      </w:r>
      <w:r>
        <w:rPr>
          <w:rFonts w:ascii="Cambria" w:eastAsia="Cambria" w:hAnsi="Cambria" w:cs="Cambria"/>
        </w:rPr>
        <w:t>= 0</w:t>
      </w:r>
      <w:r>
        <w:rPr>
          <w:rFonts w:ascii="Cambria" w:eastAsia="Cambria" w:hAnsi="Cambria" w:cs="Cambria"/>
          <w:i/>
        </w:rPr>
        <w:t>.</w:t>
      </w:r>
      <w:r>
        <w:rPr>
          <w:rFonts w:ascii="Cambria" w:eastAsia="Cambria" w:hAnsi="Cambria" w:cs="Cambria"/>
        </w:rPr>
        <w:t>5</w:t>
      </w:r>
      <w:r>
        <w:t>.</w:t>
      </w:r>
    </w:p>
    <w:p w14:paraId="69CA1696" w14:textId="77777777" w:rsidR="005C154D" w:rsidRDefault="00000000">
      <w:pPr>
        <w:spacing w:after="0" w:line="259" w:lineRule="auto"/>
        <w:ind w:left="2149" w:right="0" w:firstLine="0"/>
      </w:pPr>
      <w:r>
        <w:rPr>
          <w:rFonts w:ascii="Arial" w:eastAsia="Arial" w:hAnsi="Arial" w:cs="Arial"/>
          <w:b/>
          <w:sz w:val="16"/>
        </w:rPr>
        <w:t>Classes</w:t>
      </w:r>
    </w:p>
    <w:p w14:paraId="08D16298" w14:textId="77777777" w:rsidR="005C154D" w:rsidRDefault="00000000">
      <w:pPr>
        <w:spacing w:after="0" w:line="259" w:lineRule="auto"/>
        <w:ind w:left="2189" w:right="0" w:firstLine="0"/>
      </w:pPr>
      <w:r>
        <w:rPr>
          <w:noProof/>
        </w:rPr>
        <mc:AlternateContent>
          <mc:Choice Requires="wpg">
            <w:drawing>
              <wp:inline distT="0" distB="0" distL="0" distR="0" wp14:anchorId="6D1460B7" wp14:editId="41CF3E26">
                <wp:extent cx="3060066" cy="1682628"/>
                <wp:effectExtent l="0" t="0" r="0" b="0"/>
                <wp:docPr id="30066" name="Group 30066"/>
                <wp:cNvGraphicFramePr/>
                <a:graphic xmlns:a="http://schemas.openxmlformats.org/drawingml/2006/main">
                  <a:graphicData uri="http://schemas.microsoft.com/office/word/2010/wordprocessingGroup">
                    <wpg:wgp>
                      <wpg:cNvGrpSpPr/>
                      <wpg:grpSpPr>
                        <a:xfrm>
                          <a:off x="0" y="0"/>
                          <a:ext cx="3060066" cy="1682628"/>
                          <a:chOff x="0" y="0"/>
                          <a:chExt cx="3060066" cy="1682628"/>
                        </a:xfrm>
                      </wpg:grpSpPr>
                      <wps:wsp>
                        <wps:cNvPr id="1773" name="Shape 1773"/>
                        <wps:cNvSpPr/>
                        <wps:spPr>
                          <a:xfrm>
                            <a:off x="168739" y="57456"/>
                            <a:ext cx="2435124" cy="827932"/>
                          </a:xfrm>
                          <a:custGeom>
                            <a:avLst/>
                            <a:gdLst/>
                            <a:ahLst/>
                            <a:cxnLst/>
                            <a:rect l="0" t="0" r="0" b="0"/>
                            <a:pathLst>
                              <a:path w="2435124" h="827932">
                                <a:moveTo>
                                  <a:pt x="0" y="0"/>
                                </a:moveTo>
                                <a:lnTo>
                                  <a:pt x="743" y="14249"/>
                                </a:lnTo>
                                <a:lnTo>
                                  <a:pt x="1486" y="28127"/>
                                </a:lnTo>
                                <a:lnTo>
                                  <a:pt x="2972" y="54912"/>
                                </a:lnTo>
                                <a:lnTo>
                                  <a:pt x="5953" y="104737"/>
                                </a:lnTo>
                                <a:lnTo>
                                  <a:pt x="6696" y="116491"/>
                                </a:lnTo>
                                <a:lnTo>
                                  <a:pt x="7439" y="127949"/>
                                </a:lnTo>
                                <a:lnTo>
                                  <a:pt x="8925" y="150133"/>
                                </a:lnTo>
                                <a:lnTo>
                                  <a:pt x="11944" y="191652"/>
                                </a:lnTo>
                                <a:lnTo>
                                  <a:pt x="12687" y="201473"/>
                                </a:lnTo>
                                <a:lnTo>
                                  <a:pt x="13430" y="211074"/>
                                </a:lnTo>
                                <a:lnTo>
                                  <a:pt x="14916" y="229714"/>
                                </a:lnTo>
                                <a:lnTo>
                                  <a:pt x="17897" y="264728"/>
                                </a:lnTo>
                                <a:lnTo>
                                  <a:pt x="23889" y="326860"/>
                                </a:lnTo>
                                <a:lnTo>
                                  <a:pt x="24632" y="333965"/>
                                </a:lnTo>
                                <a:lnTo>
                                  <a:pt x="25374" y="340966"/>
                                </a:lnTo>
                                <a:lnTo>
                                  <a:pt x="26860" y="354549"/>
                                </a:lnTo>
                                <a:lnTo>
                                  <a:pt x="29842" y="380219"/>
                                </a:lnTo>
                                <a:lnTo>
                                  <a:pt x="30623" y="386353"/>
                                </a:lnTo>
                                <a:lnTo>
                                  <a:pt x="31366" y="392420"/>
                                </a:lnTo>
                                <a:lnTo>
                                  <a:pt x="32852" y="404146"/>
                                </a:lnTo>
                                <a:lnTo>
                                  <a:pt x="35833" y="426463"/>
                                </a:lnTo>
                                <a:lnTo>
                                  <a:pt x="36576" y="431787"/>
                                </a:lnTo>
                                <a:lnTo>
                                  <a:pt x="37319" y="437074"/>
                                </a:lnTo>
                                <a:lnTo>
                                  <a:pt x="38805" y="447304"/>
                                </a:lnTo>
                                <a:lnTo>
                                  <a:pt x="41824" y="466801"/>
                                </a:lnTo>
                                <a:lnTo>
                                  <a:pt x="47777" y="502215"/>
                                </a:lnTo>
                                <a:lnTo>
                                  <a:pt x="48596" y="506682"/>
                                </a:lnTo>
                                <a:lnTo>
                                  <a:pt x="49406" y="511073"/>
                                </a:lnTo>
                                <a:lnTo>
                                  <a:pt x="51006" y="519636"/>
                                </a:lnTo>
                                <a:lnTo>
                                  <a:pt x="54245" y="535924"/>
                                </a:lnTo>
                                <a:lnTo>
                                  <a:pt x="55064" y="539839"/>
                                </a:lnTo>
                                <a:lnTo>
                                  <a:pt x="55883" y="543706"/>
                                </a:lnTo>
                                <a:lnTo>
                                  <a:pt x="57483" y="551221"/>
                                </a:lnTo>
                                <a:lnTo>
                                  <a:pt x="60722" y="565585"/>
                                </a:lnTo>
                                <a:lnTo>
                                  <a:pt x="61541" y="569042"/>
                                </a:lnTo>
                                <a:lnTo>
                                  <a:pt x="62360" y="572434"/>
                                </a:lnTo>
                                <a:lnTo>
                                  <a:pt x="63960" y="579053"/>
                                </a:lnTo>
                                <a:lnTo>
                                  <a:pt x="67199" y="591779"/>
                                </a:lnTo>
                                <a:lnTo>
                                  <a:pt x="73704" y="614991"/>
                                </a:lnTo>
                                <a:lnTo>
                                  <a:pt x="74485" y="617706"/>
                                </a:lnTo>
                                <a:lnTo>
                                  <a:pt x="75305" y="620392"/>
                                </a:lnTo>
                                <a:lnTo>
                                  <a:pt x="76943" y="625630"/>
                                </a:lnTo>
                                <a:lnTo>
                                  <a:pt x="80181" y="635679"/>
                                </a:lnTo>
                                <a:lnTo>
                                  <a:pt x="86658" y="654177"/>
                                </a:lnTo>
                                <a:lnTo>
                                  <a:pt x="87439" y="656368"/>
                                </a:lnTo>
                                <a:lnTo>
                                  <a:pt x="88259" y="658492"/>
                                </a:lnTo>
                                <a:lnTo>
                                  <a:pt x="89887" y="662692"/>
                                </a:lnTo>
                                <a:lnTo>
                                  <a:pt x="93126" y="670770"/>
                                </a:lnTo>
                                <a:lnTo>
                                  <a:pt x="99603" y="685686"/>
                                </a:lnTo>
                                <a:lnTo>
                                  <a:pt x="100346" y="687324"/>
                                </a:lnTo>
                                <a:lnTo>
                                  <a:pt x="101127" y="688924"/>
                                </a:lnTo>
                                <a:lnTo>
                                  <a:pt x="102613" y="692124"/>
                                </a:lnTo>
                                <a:lnTo>
                                  <a:pt x="105632" y="698259"/>
                                </a:lnTo>
                                <a:lnTo>
                                  <a:pt x="111700" y="709727"/>
                                </a:lnTo>
                                <a:lnTo>
                                  <a:pt x="112443" y="711060"/>
                                </a:lnTo>
                                <a:lnTo>
                                  <a:pt x="113224" y="712403"/>
                                </a:lnTo>
                                <a:lnTo>
                                  <a:pt x="114709" y="715042"/>
                                </a:lnTo>
                                <a:lnTo>
                                  <a:pt x="117758" y="720137"/>
                                </a:lnTo>
                                <a:lnTo>
                                  <a:pt x="123787" y="729624"/>
                                </a:lnTo>
                                <a:lnTo>
                                  <a:pt x="124530" y="730787"/>
                                </a:lnTo>
                                <a:lnTo>
                                  <a:pt x="125311" y="731901"/>
                                </a:lnTo>
                                <a:lnTo>
                                  <a:pt x="126797" y="734092"/>
                                </a:lnTo>
                                <a:lnTo>
                                  <a:pt x="129854" y="738330"/>
                                </a:lnTo>
                                <a:lnTo>
                                  <a:pt x="135884" y="746265"/>
                                </a:lnTo>
                                <a:lnTo>
                                  <a:pt x="136665" y="747189"/>
                                </a:lnTo>
                                <a:lnTo>
                                  <a:pt x="138893" y="749979"/>
                                </a:lnTo>
                                <a:lnTo>
                                  <a:pt x="141942" y="753513"/>
                                </a:lnTo>
                                <a:lnTo>
                                  <a:pt x="147971" y="760171"/>
                                </a:lnTo>
                                <a:lnTo>
                                  <a:pt x="149457" y="761743"/>
                                </a:lnTo>
                                <a:lnTo>
                                  <a:pt x="150952" y="763229"/>
                                </a:lnTo>
                                <a:lnTo>
                                  <a:pt x="153924" y="766162"/>
                                </a:lnTo>
                                <a:lnTo>
                                  <a:pt x="159839" y="771668"/>
                                </a:lnTo>
                                <a:lnTo>
                                  <a:pt x="160582" y="772306"/>
                                </a:lnTo>
                                <a:lnTo>
                                  <a:pt x="161325" y="772973"/>
                                </a:lnTo>
                                <a:lnTo>
                                  <a:pt x="162820" y="774240"/>
                                </a:lnTo>
                                <a:lnTo>
                                  <a:pt x="165754" y="776697"/>
                                </a:lnTo>
                                <a:lnTo>
                                  <a:pt x="171707" y="781345"/>
                                </a:lnTo>
                                <a:lnTo>
                                  <a:pt x="173203" y="782460"/>
                                </a:lnTo>
                                <a:lnTo>
                                  <a:pt x="174650" y="783546"/>
                                </a:lnTo>
                                <a:lnTo>
                                  <a:pt x="177622" y="785622"/>
                                </a:lnTo>
                                <a:lnTo>
                                  <a:pt x="183575" y="789527"/>
                                </a:lnTo>
                                <a:lnTo>
                                  <a:pt x="195415" y="796490"/>
                                </a:lnTo>
                                <a:lnTo>
                                  <a:pt x="196234" y="796899"/>
                                </a:lnTo>
                                <a:lnTo>
                                  <a:pt x="197015" y="797309"/>
                                </a:lnTo>
                                <a:lnTo>
                                  <a:pt x="198644" y="798166"/>
                                </a:lnTo>
                                <a:lnTo>
                                  <a:pt x="201844" y="799767"/>
                                </a:lnTo>
                                <a:lnTo>
                                  <a:pt x="208283" y="802777"/>
                                </a:lnTo>
                                <a:lnTo>
                                  <a:pt x="209102" y="803148"/>
                                </a:lnTo>
                                <a:lnTo>
                                  <a:pt x="209883" y="803481"/>
                                </a:lnTo>
                                <a:lnTo>
                                  <a:pt x="211483" y="804196"/>
                                </a:lnTo>
                                <a:lnTo>
                                  <a:pt x="214722" y="805529"/>
                                </a:lnTo>
                                <a:lnTo>
                                  <a:pt x="221161" y="808025"/>
                                </a:lnTo>
                                <a:lnTo>
                                  <a:pt x="221942" y="808320"/>
                                </a:lnTo>
                                <a:lnTo>
                                  <a:pt x="222761" y="808615"/>
                                </a:lnTo>
                                <a:lnTo>
                                  <a:pt x="224361" y="809177"/>
                                </a:lnTo>
                                <a:lnTo>
                                  <a:pt x="227600" y="810292"/>
                                </a:lnTo>
                                <a:lnTo>
                                  <a:pt x="233991" y="812378"/>
                                </a:lnTo>
                                <a:lnTo>
                                  <a:pt x="234810" y="812597"/>
                                </a:lnTo>
                                <a:lnTo>
                                  <a:pt x="235629" y="812864"/>
                                </a:lnTo>
                                <a:lnTo>
                                  <a:pt x="237230" y="813340"/>
                                </a:lnTo>
                                <a:lnTo>
                                  <a:pt x="240430" y="814235"/>
                                </a:lnTo>
                                <a:lnTo>
                                  <a:pt x="246869" y="815949"/>
                                </a:lnTo>
                                <a:lnTo>
                                  <a:pt x="247612" y="816130"/>
                                </a:lnTo>
                                <a:lnTo>
                                  <a:pt x="248393" y="816321"/>
                                </a:lnTo>
                                <a:lnTo>
                                  <a:pt x="249879" y="816692"/>
                                </a:lnTo>
                                <a:lnTo>
                                  <a:pt x="252898" y="817397"/>
                                </a:lnTo>
                                <a:lnTo>
                                  <a:pt x="258889" y="818702"/>
                                </a:lnTo>
                                <a:lnTo>
                                  <a:pt x="260375" y="818998"/>
                                </a:lnTo>
                                <a:lnTo>
                                  <a:pt x="261899" y="819293"/>
                                </a:lnTo>
                                <a:lnTo>
                                  <a:pt x="264881" y="819893"/>
                                </a:lnTo>
                                <a:lnTo>
                                  <a:pt x="270901" y="820969"/>
                                </a:lnTo>
                                <a:lnTo>
                                  <a:pt x="271653" y="821084"/>
                                </a:lnTo>
                                <a:lnTo>
                                  <a:pt x="272396" y="821236"/>
                                </a:lnTo>
                                <a:lnTo>
                                  <a:pt x="273882" y="821455"/>
                                </a:lnTo>
                                <a:lnTo>
                                  <a:pt x="276892" y="821941"/>
                                </a:lnTo>
                                <a:lnTo>
                                  <a:pt x="282883" y="822836"/>
                                </a:lnTo>
                                <a:lnTo>
                                  <a:pt x="283626" y="822903"/>
                                </a:lnTo>
                                <a:lnTo>
                                  <a:pt x="284407" y="823017"/>
                                </a:lnTo>
                                <a:lnTo>
                                  <a:pt x="285902" y="823208"/>
                                </a:lnTo>
                                <a:lnTo>
                                  <a:pt x="288912" y="823617"/>
                                </a:lnTo>
                                <a:lnTo>
                                  <a:pt x="294904" y="824284"/>
                                </a:lnTo>
                                <a:lnTo>
                                  <a:pt x="295723" y="824398"/>
                                </a:lnTo>
                                <a:lnTo>
                                  <a:pt x="296542" y="824465"/>
                                </a:lnTo>
                                <a:lnTo>
                                  <a:pt x="298142" y="824656"/>
                                </a:lnTo>
                                <a:lnTo>
                                  <a:pt x="301418" y="824989"/>
                                </a:lnTo>
                                <a:lnTo>
                                  <a:pt x="302228" y="825065"/>
                                </a:lnTo>
                                <a:lnTo>
                                  <a:pt x="303009" y="825141"/>
                                </a:lnTo>
                                <a:lnTo>
                                  <a:pt x="304648" y="825284"/>
                                </a:lnTo>
                                <a:lnTo>
                                  <a:pt x="307924" y="825551"/>
                                </a:lnTo>
                                <a:lnTo>
                                  <a:pt x="308705" y="825627"/>
                                </a:lnTo>
                                <a:lnTo>
                                  <a:pt x="309524" y="825694"/>
                                </a:lnTo>
                                <a:lnTo>
                                  <a:pt x="311163" y="825808"/>
                                </a:lnTo>
                                <a:lnTo>
                                  <a:pt x="314401" y="826065"/>
                                </a:lnTo>
                                <a:lnTo>
                                  <a:pt x="320907" y="826513"/>
                                </a:lnTo>
                                <a:lnTo>
                                  <a:pt x="322545" y="826589"/>
                                </a:lnTo>
                                <a:lnTo>
                                  <a:pt x="324183" y="826703"/>
                                </a:lnTo>
                                <a:lnTo>
                                  <a:pt x="327422" y="826846"/>
                                </a:lnTo>
                                <a:lnTo>
                                  <a:pt x="328241" y="826922"/>
                                </a:lnTo>
                                <a:lnTo>
                                  <a:pt x="330698" y="827037"/>
                                </a:lnTo>
                                <a:lnTo>
                                  <a:pt x="333937" y="827189"/>
                                </a:lnTo>
                                <a:lnTo>
                                  <a:pt x="335566" y="827256"/>
                                </a:lnTo>
                                <a:lnTo>
                                  <a:pt x="337166" y="827294"/>
                                </a:lnTo>
                                <a:lnTo>
                                  <a:pt x="338804" y="827370"/>
                                </a:lnTo>
                                <a:lnTo>
                                  <a:pt x="340442" y="827408"/>
                                </a:lnTo>
                                <a:lnTo>
                                  <a:pt x="342081" y="827484"/>
                                </a:lnTo>
                                <a:lnTo>
                                  <a:pt x="343681" y="827522"/>
                                </a:lnTo>
                                <a:lnTo>
                                  <a:pt x="346958" y="827627"/>
                                </a:lnTo>
                                <a:lnTo>
                                  <a:pt x="347739" y="827627"/>
                                </a:lnTo>
                                <a:lnTo>
                                  <a:pt x="348558" y="827665"/>
                                </a:lnTo>
                                <a:lnTo>
                                  <a:pt x="350120" y="827703"/>
                                </a:lnTo>
                                <a:lnTo>
                                  <a:pt x="350939" y="827703"/>
                                </a:lnTo>
                                <a:lnTo>
                                  <a:pt x="351720" y="827741"/>
                                </a:lnTo>
                                <a:lnTo>
                                  <a:pt x="353320" y="827780"/>
                                </a:lnTo>
                                <a:lnTo>
                                  <a:pt x="354921" y="827780"/>
                                </a:lnTo>
                                <a:lnTo>
                                  <a:pt x="356521" y="827818"/>
                                </a:lnTo>
                                <a:lnTo>
                                  <a:pt x="357340" y="827818"/>
                                </a:lnTo>
                                <a:lnTo>
                                  <a:pt x="358121" y="827856"/>
                                </a:lnTo>
                                <a:lnTo>
                                  <a:pt x="360502" y="827856"/>
                                </a:lnTo>
                                <a:lnTo>
                                  <a:pt x="361321" y="827894"/>
                                </a:lnTo>
                                <a:lnTo>
                                  <a:pt x="363703" y="827894"/>
                                </a:lnTo>
                                <a:lnTo>
                                  <a:pt x="364522" y="827932"/>
                                </a:lnTo>
                                <a:lnTo>
                                  <a:pt x="382857" y="827932"/>
                                </a:lnTo>
                                <a:lnTo>
                                  <a:pt x="383676" y="827894"/>
                                </a:lnTo>
                                <a:lnTo>
                                  <a:pt x="386839" y="827894"/>
                                </a:lnTo>
                                <a:lnTo>
                                  <a:pt x="388439" y="827856"/>
                                </a:lnTo>
                                <a:lnTo>
                                  <a:pt x="390039" y="827856"/>
                                </a:lnTo>
                                <a:lnTo>
                                  <a:pt x="391639" y="827818"/>
                                </a:lnTo>
                                <a:lnTo>
                                  <a:pt x="392458" y="827818"/>
                                </a:lnTo>
                                <a:lnTo>
                                  <a:pt x="393240" y="827780"/>
                                </a:lnTo>
                                <a:lnTo>
                                  <a:pt x="394840" y="827780"/>
                                </a:lnTo>
                                <a:lnTo>
                                  <a:pt x="398040" y="827703"/>
                                </a:lnTo>
                                <a:lnTo>
                                  <a:pt x="399526" y="827703"/>
                                </a:lnTo>
                                <a:lnTo>
                                  <a:pt x="403993" y="827599"/>
                                </a:lnTo>
                                <a:lnTo>
                                  <a:pt x="404736" y="827599"/>
                                </a:lnTo>
                                <a:lnTo>
                                  <a:pt x="405479" y="827561"/>
                                </a:lnTo>
                                <a:lnTo>
                                  <a:pt x="406975" y="827522"/>
                                </a:lnTo>
                                <a:lnTo>
                                  <a:pt x="409946" y="827484"/>
                                </a:lnTo>
                                <a:lnTo>
                                  <a:pt x="410689" y="827446"/>
                                </a:lnTo>
                                <a:lnTo>
                                  <a:pt x="411432" y="827446"/>
                                </a:lnTo>
                                <a:lnTo>
                                  <a:pt x="412928" y="827408"/>
                                </a:lnTo>
                                <a:lnTo>
                                  <a:pt x="415899" y="827294"/>
                                </a:lnTo>
                                <a:lnTo>
                                  <a:pt x="421853" y="827151"/>
                                </a:lnTo>
                                <a:lnTo>
                                  <a:pt x="422596" y="827113"/>
                                </a:lnTo>
                                <a:lnTo>
                                  <a:pt x="423339" y="827113"/>
                                </a:lnTo>
                                <a:lnTo>
                                  <a:pt x="424834" y="827037"/>
                                </a:lnTo>
                                <a:lnTo>
                                  <a:pt x="427806" y="826960"/>
                                </a:lnTo>
                                <a:lnTo>
                                  <a:pt x="433797" y="826741"/>
                                </a:lnTo>
                                <a:lnTo>
                                  <a:pt x="445703" y="826332"/>
                                </a:lnTo>
                                <a:lnTo>
                                  <a:pt x="446522" y="826294"/>
                                </a:lnTo>
                                <a:lnTo>
                                  <a:pt x="447303" y="826256"/>
                                </a:lnTo>
                                <a:lnTo>
                                  <a:pt x="448942" y="826179"/>
                                </a:lnTo>
                                <a:lnTo>
                                  <a:pt x="452142" y="826065"/>
                                </a:lnTo>
                                <a:lnTo>
                                  <a:pt x="458610" y="825770"/>
                                </a:lnTo>
                                <a:lnTo>
                                  <a:pt x="471525" y="825217"/>
                                </a:lnTo>
                                <a:lnTo>
                                  <a:pt x="497386" y="823951"/>
                                </a:lnTo>
                                <a:lnTo>
                                  <a:pt x="545640" y="821417"/>
                                </a:lnTo>
                                <a:lnTo>
                                  <a:pt x="592931" y="818817"/>
                                </a:lnTo>
                                <a:lnTo>
                                  <a:pt x="644242" y="816026"/>
                                </a:lnTo>
                                <a:lnTo>
                                  <a:pt x="692124" y="813530"/>
                                </a:lnTo>
                                <a:lnTo>
                                  <a:pt x="744026" y="810997"/>
                                </a:lnTo>
                                <a:lnTo>
                                  <a:pt x="794966" y="808653"/>
                                </a:lnTo>
                                <a:lnTo>
                                  <a:pt x="842515" y="806644"/>
                                </a:lnTo>
                                <a:lnTo>
                                  <a:pt x="894045" y="804672"/>
                                </a:lnTo>
                                <a:lnTo>
                                  <a:pt x="942156" y="802929"/>
                                </a:lnTo>
                                <a:lnTo>
                                  <a:pt x="994286" y="801252"/>
                                </a:lnTo>
                                <a:lnTo>
                                  <a:pt x="1045445" y="799690"/>
                                </a:lnTo>
                                <a:lnTo>
                                  <a:pt x="1093213" y="798385"/>
                                </a:lnTo>
                                <a:lnTo>
                                  <a:pt x="1144972" y="797119"/>
                                </a:lnTo>
                                <a:lnTo>
                                  <a:pt x="1193302" y="796004"/>
                                </a:lnTo>
                                <a:lnTo>
                                  <a:pt x="1240707" y="795004"/>
                                </a:lnTo>
                                <a:lnTo>
                                  <a:pt x="1292085" y="793994"/>
                                </a:lnTo>
                                <a:lnTo>
                                  <a:pt x="1340043" y="793175"/>
                                </a:lnTo>
                                <a:lnTo>
                                  <a:pt x="1392060" y="792318"/>
                                </a:lnTo>
                                <a:lnTo>
                                  <a:pt x="1443076" y="791575"/>
                                </a:lnTo>
                                <a:lnTo>
                                  <a:pt x="1490701" y="790946"/>
                                </a:lnTo>
                                <a:lnTo>
                                  <a:pt x="1542345" y="790318"/>
                                </a:lnTo>
                                <a:lnTo>
                                  <a:pt x="1590523" y="789794"/>
                                </a:lnTo>
                                <a:lnTo>
                                  <a:pt x="1637776" y="789308"/>
                                </a:lnTo>
                                <a:lnTo>
                                  <a:pt x="1689011" y="788822"/>
                                </a:lnTo>
                                <a:lnTo>
                                  <a:pt x="1736865" y="788413"/>
                                </a:lnTo>
                                <a:lnTo>
                                  <a:pt x="1788728" y="788003"/>
                                </a:lnTo>
                                <a:lnTo>
                                  <a:pt x="1837134" y="787670"/>
                                </a:lnTo>
                                <a:lnTo>
                                  <a:pt x="1884607" y="787336"/>
                                </a:lnTo>
                                <a:lnTo>
                                  <a:pt x="1936109" y="787041"/>
                                </a:lnTo>
                                <a:lnTo>
                                  <a:pt x="1984143" y="786774"/>
                                </a:lnTo>
                                <a:lnTo>
                                  <a:pt x="2036226" y="786517"/>
                                </a:lnTo>
                                <a:lnTo>
                                  <a:pt x="2087356" y="786260"/>
                                </a:lnTo>
                                <a:lnTo>
                                  <a:pt x="2135048" y="786069"/>
                                </a:lnTo>
                                <a:lnTo>
                                  <a:pt x="2186769" y="785889"/>
                                </a:lnTo>
                                <a:lnTo>
                                  <a:pt x="2235022" y="785698"/>
                                </a:lnTo>
                                <a:lnTo>
                                  <a:pt x="2282352" y="785555"/>
                                </a:lnTo>
                                <a:lnTo>
                                  <a:pt x="2333701" y="785403"/>
                                </a:lnTo>
                                <a:lnTo>
                                  <a:pt x="2381621" y="785289"/>
                                </a:lnTo>
                                <a:lnTo>
                                  <a:pt x="2383298" y="785289"/>
                                </a:lnTo>
                                <a:lnTo>
                                  <a:pt x="2384974" y="785251"/>
                                </a:lnTo>
                                <a:lnTo>
                                  <a:pt x="2395014" y="785251"/>
                                </a:lnTo>
                                <a:lnTo>
                                  <a:pt x="2408377" y="785212"/>
                                </a:lnTo>
                                <a:lnTo>
                                  <a:pt x="2411721" y="785212"/>
                                </a:lnTo>
                                <a:lnTo>
                                  <a:pt x="2415073" y="785174"/>
                                </a:lnTo>
                                <a:lnTo>
                                  <a:pt x="2430104" y="785174"/>
                                </a:lnTo>
                                <a:lnTo>
                                  <a:pt x="2431780" y="785146"/>
                                </a:lnTo>
                                <a:lnTo>
                                  <a:pt x="2435124" y="785146"/>
                                </a:lnTo>
                              </a:path>
                            </a:pathLst>
                          </a:custGeom>
                          <a:ln w="12683" cap="sq">
                            <a:miter lim="100000"/>
                          </a:ln>
                        </wps:spPr>
                        <wps:style>
                          <a:lnRef idx="1">
                            <a:srgbClr val="0000FF"/>
                          </a:lnRef>
                          <a:fillRef idx="0">
                            <a:srgbClr val="000000">
                              <a:alpha val="0"/>
                            </a:srgbClr>
                          </a:fillRef>
                          <a:effectRef idx="0">
                            <a:scrgbClr r="0" g="0" b="0"/>
                          </a:effectRef>
                          <a:fontRef idx="none"/>
                        </wps:style>
                        <wps:bodyPr/>
                      </wps:wsp>
                      <wps:wsp>
                        <wps:cNvPr id="1774" name="Shape 1774"/>
                        <wps:cNvSpPr/>
                        <wps:spPr>
                          <a:xfrm>
                            <a:off x="168739" y="57456"/>
                            <a:ext cx="2435124" cy="782945"/>
                          </a:xfrm>
                          <a:custGeom>
                            <a:avLst/>
                            <a:gdLst/>
                            <a:ahLst/>
                            <a:cxnLst/>
                            <a:rect l="0" t="0" r="0" b="0"/>
                            <a:pathLst>
                              <a:path w="2435124" h="782945">
                                <a:moveTo>
                                  <a:pt x="0" y="0"/>
                                </a:moveTo>
                                <a:lnTo>
                                  <a:pt x="743" y="10716"/>
                                </a:lnTo>
                                <a:lnTo>
                                  <a:pt x="1486" y="21174"/>
                                </a:lnTo>
                                <a:lnTo>
                                  <a:pt x="2972" y="41443"/>
                                </a:lnTo>
                                <a:lnTo>
                                  <a:pt x="5953" y="79477"/>
                                </a:lnTo>
                                <a:lnTo>
                                  <a:pt x="6696" y="88516"/>
                                </a:lnTo>
                                <a:lnTo>
                                  <a:pt x="7439" y="97336"/>
                                </a:lnTo>
                                <a:lnTo>
                                  <a:pt x="8925" y="114481"/>
                                </a:lnTo>
                                <a:lnTo>
                                  <a:pt x="11944" y="146856"/>
                                </a:lnTo>
                                <a:lnTo>
                                  <a:pt x="12687" y="154553"/>
                                </a:lnTo>
                                <a:lnTo>
                                  <a:pt x="13430" y="162144"/>
                                </a:lnTo>
                                <a:lnTo>
                                  <a:pt x="14916" y="176841"/>
                                </a:lnTo>
                                <a:lnTo>
                                  <a:pt x="17897" y="204673"/>
                                </a:lnTo>
                                <a:lnTo>
                                  <a:pt x="23889" y="254756"/>
                                </a:lnTo>
                                <a:lnTo>
                                  <a:pt x="24632" y="260518"/>
                                </a:lnTo>
                                <a:lnTo>
                                  <a:pt x="25374" y="266214"/>
                                </a:lnTo>
                                <a:lnTo>
                                  <a:pt x="26860" y="277339"/>
                                </a:lnTo>
                                <a:lnTo>
                                  <a:pt x="29842" y="298475"/>
                                </a:lnTo>
                                <a:lnTo>
                                  <a:pt x="30623" y="303571"/>
                                </a:lnTo>
                                <a:lnTo>
                                  <a:pt x="31366" y="308553"/>
                                </a:lnTo>
                                <a:lnTo>
                                  <a:pt x="32852" y="318345"/>
                                </a:lnTo>
                                <a:lnTo>
                                  <a:pt x="35833" y="336985"/>
                                </a:lnTo>
                                <a:lnTo>
                                  <a:pt x="36576" y="341452"/>
                                </a:lnTo>
                                <a:lnTo>
                                  <a:pt x="37319" y="345872"/>
                                </a:lnTo>
                                <a:lnTo>
                                  <a:pt x="38805" y="354511"/>
                                </a:lnTo>
                                <a:lnTo>
                                  <a:pt x="41824" y="371027"/>
                                </a:lnTo>
                                <a:lnTo>
                                  <a:pt x="47777" y="401383"/>
                                </a:lnTo>
                                <a:lnTo>
                                  <a:pt x="48596" y="405222"/>
                                </a:lnTo>
                                <a:lnTo>
                                  <a:pt x="49406" y="409013"/>
                                </a:lnTo>
                                <a:lnTo>
                                  <a:pt x="51006" y="416461"/>
                                </a:lnTo>
                                <a:lnTo>
                                  <a:pt x="54245" y="430673"/>
                                </a:lnTo>
                                <a:lnTo>
                                  <a:pt x="60722" y="456790"/>
                                </a:lnTo>
                                <a:lnTo>
                                  <a:pt x="61541" y="459838"/>
                                </a:lnTo>
                                <a:lnTo>
                                  <a:pt x="62360" y="462858"/>
                                </a:lnTo>
                                <a:lnTo>
                                  <a:pt x="63960" y="468773"/>
                                </a:lnTo>
                                <a:lnTo>
                                  <a:pt x="67199" y="480155"/>
                                </a:lnTo>
                                <a:lnTo>
                                  <a:pt x="73704" y="501139"/>
                                </a:lnTo>
                                <a:lnTo>
                                  <a:pt x="74485" y="503634"/>
                                </a:lnTo>
                                <a:lnTo>
                                  <a:pt x="75305" y="506054"/>
                                </a:lnTo>
                                <a:lnTo>
                                  <a:pt x="76943" y="510854"/>
                                </a:lnTo>
                                <a:lnTo>
                                  <a:pt x="80181" y="520112"/>
                                </a:lnTo>
                                <a:lnTo>
                                  <a:pt x="86658" y="537267"/>
                                </a:lnTo>
                                <a:lnTo>
                                  <a:pt x="87439" y="539277"/>
                                </a:lnTo>
                                <a:lnTo>
                                  <a:pt x="88259" y="541287"/>
                                </a:lnTo>
                                <a:lnTo>
                                  <a:pt x="89887" y="545230"/>
                                </a:lnTo>
                                <a:lnTo>
                                  <a:pt x="93126" y="552821"/>
                                </a:lnTo>
                                <a:lnTo>
                                  <a:pt x="99603" y="567033"/>
                                </a:lnTo>
                                <a:lnTo>
                                  <a:pt x="100346" y="568595"/>
                                </a:lnTo>
                                <a:lnTo>
                                  <a:pt x="101127" y="570157"/>
                                </a:lnTo>
                                <a:lnTo>
                                  <a:pt x="102613" y="573214"/>
                                </a:lnTo>
                                <a:lnTo>
                                  <a:pt x="105632" y="579168"/>
                                </a:lnTo>
                                <a:lnTo>
                                  <a:pt x="111700" y="590321"/>
                                </a:lnTo>
                                <a:lnTo>
                                  <a:pt x="112443" y="591664"/>
                                </a:lnTo>
                                <a:lnTo>
                                  <a:pt x="113224" y="592969"/>
                                </a:lnTo>
                                <a:lnTo>
                                  <a:pt x="114709" y="595569"/>
                                </a:lnTo>
                                <a:lnTo>
                                  <a:pt x="117758" y="600599"/>
                                </a:lnTo>
                                <a:lnTo>
                                  <a:pt x="123787" y="610124"/>
                                </a:lnTo>
                                <a:lnTo>
                                  <a:pt x="124530" y="611276"/>
                                </a:lnTo>
                                <a:lnTo>
                                  <a:pt x="125311" y="612391"/>
                                </a:lnTo>
                                <a:lnTo>
                                  <a:pt x="126797" y="614582"/>
                                </a:lnTo>
                                <a:lnTo>
                                  <a:pt x="129854" y="618896"/>
                                </a:lnTo>
                                <a:lnTo>
                                  <a:pt x="135884" y="627088"/>
                                </a:lnTo>
                                <a:lnTo>
                                  <a:pt x="147971" y="641671"/>
                                </a:lnTo>
                                <a:lnTo>
                                  <a:pt x="150952" y="644947"/>
                                </a:lnTo>
                                <a:lnTo>
                                  <a:pt x="153924" y="648071"/>
                                </a:lnTo>
                                <a:lnTo>
                                  <a:pt x="159839" y="654063"/>
                                </a:lnTo>
                                <a:lnTo>
                                  <a:pt x="160582" y="654806"/>
                                </a:lnTo>
                                <a:lnTo>
                                  <a:pt x="162820" y="656930"/>
                                </a:lnTo>
                                <a:lnTo>
                                  <a:pt x="165754" y="659682"/>
                                </a:lnTo>
                                <a:lnTo>
                                  <a:pt x="171707" y="664893"/>
                                </a:lnTo>
                                <a:lnTo>
                                  <a:pt x="173203" y="666150"/>
                                </a:lnTo>
                                <a:lnTo>
                                  <a:pt x="174650" y="667379"/>
                                </a:lnTo>
                                <a:lnTo>
                                  <a:pt x="177622" y="669798"/>
                                </a:lnTo>
                                <a:lnTo>
                                  <a:pt x="183575" y="674379"/>
                                </a:lnTo>
                                <a:lnTo>
                                  <a:pt x="195415" y="682714"/>
                                </a:lnTo>
                                <a:lnTo>
                                  <a:pt x="196234" y="683228"/>
                                </a:lnTo>
                                <a:lnTo>
                                  <a:pt x="197015" y="683752"/>
                                </a:lnTo>
                                <a:lnTo>
                                  <a:pt x="198644" y="684790"/>
                                </a:lnTo>
                                <a:lnTo>
                                  <a:pt x="201844" y="686800"/>
                                </a:lnTo>
                                <a:lnTo>
                                  <a:pt x="208283" y="690639"/>
                                </a:lnTo>
                                <a:lnTo>
                                  <a:pt x="209102" y="691115"/>
                                </a:lnTo>
                                <a:lnTo>
                                  <a:pt x="209883" y="691562"/>
                                </a:lnTo>
                                <a:lnTo>
                                  <a:pt x="211483" y="692496"/>
                                </a:lnTo>
                                <a:lnTo>
                                  <a:pt x="214722" y="694249"/>
                                </a:lnTo>
                                <a:lnTo>
                                  <a:pt x="221161" y="697630"/>
                                </a:lnTo>
                                <a:lnTo>
                                  <a:pt x="221942" y="698002"/>
                                </a:lnTo>
                                <a:lnTo>
                                  <a:pt x="222761" y="698411"/>
                                </a:lnTo>
                                <a:lnTo>
                                  <a:pt x="224361" y="699230"/>
                                </a:lnTo>
                                <a:lnTo>
                                  <a:pt x="227600" y="700754"/>
                                </a:lnTo>
                                <a:lnTo>
                                  <a:pt x="233991" y="703736"/>
                                </a:lnTo>
                                <a:lnTo>
                                  <a:pt x="246869" y="709165"/>
                                </a:lnTo>
                                <a:lnTo>
                                  <a:pt x="247612" y="709460"/>
                                </a:lnTo>
                                <a:lnTo>
                                  <a:pt x="248393" y="709755"/>
                                </a:lnTo>
                                <a:lnTo>
                                  <a:pt x="249879" y="710317"/>
                                </a:lnTo>
                                <a:lnTo>
                                  <a:pt x="252898" y="711470"/>
                                </a:lnTo>
                                <a:lnTo>
                                  <a:pt x="258889" y="713670"/>
                                </a:lnTo>
                                <a:lnTo>
                                  <a:pt x="270901" y="717690"/>
                                </a:lnTo>
                                <a:lnTo>
                                  <a:pt x="271653" y="717909"/>
                                </a:lnTo>
                                <a:lnTo>
                                  <a:pt x="272396" y="718166"/>
                                </a:lnTo>
                                <a:lnTo>
                                  <a:pt x="273882" y="718614"/>
                                </a:lnTo>
                                <a:lnTo>
                                  <a:pt x="276892" y="719547"/>
                                </a:lnTo>
                                <a:lnTo>
                                  <a:pt x="282883" y="721290"/>
                                </a:lnTo>
                                <a:lnTo>
                                  <a:pt x="294904" y="724567"/>
                                </a:lnTo>
                                <a:lnTo>
                                  <a:pt x="295723" y="724795"/>
                                </a:lnTo>
                                <a:lnTo>
                                  <a:pt x="296542" y="724976"/>
                                </a:lnTo>
                                <a:lnTo>
                                  <a:pt x="298142" y="725424"/>
                                </a:lnTo>
                                <a:lnTo>
                                  <a:pt x="301418" y="726205"/>
                                </a:lnTo>
                                <a:lnTo>
                                  <a:pt x="307924" y="727767"/>
                                </a:lnTo>
                                <a:lnTo>
                                  <a:pt x="320907" y="730634"/>
                                </a:lnTo>
                                <a:lnTo>
                                  <a:pt x="321726" y="730815"/>
                                </a:lnTo>
                                <a:lnTo>
                                  <a:pt x="322545" y="730967"/>
                                </a:lnTo>
                                <a:lnTo>
                                  <a:pt x="324183" y="731301"/>
                                </a:lnTo>
                                <a:lnTo>
                                  <a:pt x="327422" y="731977"/>
                                </a:lnTo>
                                <a:lnTo>
                                  <a:pt x="333937" y="733234"/>
                                </a:lnTo>
                                <a:lnTo>
                                  <a:pt x="346958" y="735578"/>
                                </a:lnTo>
                                <a:lnTo>
                                  <a:pt x="347739" y="735730"/>
                                </a:lnTo>
                                <a:lnTo>
                                  <a:pt x="348558" y="735882"/>
                                </a:lnTo>
                                <a:lnTo>
                                  <a:pt x="350120" y="736140"/>
                                </a:lnTo>
                                <a:lnTo>
                                  <a:pt x="359721" y="737702"/>
                                </a:lnTo>
                                <a:lnTo>
                                  <a:pt x="372475" y="739635"/>
                                </a:lnTo>
                                <a:lnTo>
                                  <a:pt x="373294" y="739749"/>
                                </a:lnTo>
                                <a:lnTo>
                                  <a:pt x="374075" y="739864"/>
                                </a:lnTo>
                                <a:lnTo>
                                  <a:pt x="378876" y="740531"/>
                                </a:lnTo>
                                <a:lnTo>
                                  <a:pt x="385277" y="741388"/>
                                </a:lnTo>
                                <a:lnTo>
                                  <a:pt x="398040" y="743026"/>
                                </a:lnTo>
                                <a:lnTo>
                                  <a:pt x="398783" y="743131"/>
                                </a:lnTo>
                                <a:lnTo>
                                  <a:pt x="399526" y="743207"/>
                                </a:lnTo>
                                <a:lnTo>
                                  <a:pt x="401021" y="743398"/>
                                </a:lnTo>
                                <a:lnTo>
                                  <a:pt x="403993" y="743731"/>
                                </a:lnTo>
                                <a:lnTo>
                                  <a:pt x="409946" y="744436"/>
                                </a:lnTo>
                                <a:lnTo>
                                  <a:pt x="421853" y="745741"/>
                                </a:lnTo>
                                <a:lnTo>
                                  <a:pt x="423339" y="745884"/>
                                </a:lnTo>
                                <a:lnTo>
                                  <a:pt x="424834" y="746074"/>
                                </a:lnTo>
                                <a:lnTo>
                                  <a:pt x="427806" y="746369"/>
                                </a:lnTo>
                                <a:lnTo>
                                  <a:pt x="433797" y="746970"/>
                                </a:lnTo>
                                <a:lnTo>
                                  <a:pt x="445703" y="748122"/>
                                </a:lnTo>
                                <a:lnTo>
                                  <a:pt x="446522" y="748198"/>
                                </a:lnTo>
                                <a:lnTo>
                                  <a:pt x="447303" y="748265"/>
                                </a:lnTo>
                                <a:lnTo>
                                  <a:pt x="448942" y="748417"/>
                                </a:lnTo>
                                <a:lnTo>
                                  <a:pt x="452142" y="748712"/>
                                </a:lnTo>
                                <a:lnTo>
                                  <a:pt x="458610" y="749274"/>
                                </a:lnTo>
                                <a:lnTo>
                                  <a:pt x="471525" y="750389"/>
                                </a:lnTo>
                                <a:lnTo>
                                  <a:pt x="497386" y="752399"/>
                                </a:lnTo>
                                <a:lnTo>
                                  <a:pt x="498129" y="752437"/>
                                </a:lnTo>
                                <a:lnTo>
                                  <a:pt x="498872" y="752513"/>
                                </a:lnTo>
                                <a:lnTo>
                                  <a:pt x="500396" y="752618"/>
                                </a:lnTo>
                                <a:lnTo>
                                  <a:pt x="503415" y="752808"/>
                                </a:lnTo>
                                <a:lnTo>
                                  <a:pt x="509435" y="753256"/>
                                </a:lnTo>
                                <a:lnTo>
                                  <a:pt x="521494" y="754075"/>
                                </a:lnTo>
                                <a:lnTo>
                                  <a:pt x="545640" y="755599"/>
                                </a:lnTo>
                                <a:lnTo>
                                  <a:pt x="592931" y="758237"/>
                                </a:lnTo>
                                <a:lnTo>
                                  <a:pt x="644242" y="760695"/>
                                </a:lnTo>
                                <a:lnTo>
                                  <a:pt x="692124" y="762743"/>
                                </a:lnTo>
                                <a:lnTo>
                                  <a:pt x="744026" y="764677"/>
                                </a:lnTo>
                                <a:lnTo>
                                  <a:pt x="794966" y="766391"/>
                                </a:lnTo>
                                <a:lnTo>
                                  <a:pt x="842515" y="767839"/>
                                </a:lnTo>
                                <a:lnTo>
                                  <a:pt x="894045" y="769258"/>
                                </a:lnTo>
                                <a:lnTo>
                                  <a:pt x="942156" y="770477"/>
                                </a:lnTo>
                                <a:lnTo>
                                  <a:pt x="994286" y="771668"/>
                                </a:lnTo>
                                <a:lnTo>
                                  <a:pt x="1045445" y="772754"/>
                                </a:lnTo>
                                <a:lnTo>
                                  <a:pt x="1093213" y="773649"/>
                                </a:lnTo>
                                <a:lnTo>
                                  <a:pt x="1144972" y="774573"/>
                                </a:lnTo>
                                <a:lnTo>
                                  <a:pt x="1193302" y="775316"/>
                                </a:lnTo>
                                <a:lnTo>
                                  <a:pt x="1240707" y="776030"/>
                                </a:lnTo>
                                <a:lnTo>
                                  <a:pt x="1292085" y="776735"/>
                                </a:lnTo>
                                <a:lnTo>
                                  <a:pt x="1340043" y="777287"/>
                                </a:lnTo>
                                <a:lnTo>
                                  <a:pt x="1392060" y="777888"/>
                                </a:lnTo>
                                <a:lnTo>
                                  <a:pt x="1443076" y="778412"/>
                                </a:lnTo>
                                <a:lnTo>
                                  <a:pt x="1490701" y="778850"/>
                                </a:lnTo>
                                <a:lnTo>
                                  <a:pt x="1542345" y="779297"/>
                                </a:lnTo>
                                <a:lnTo>
                                  <a:pt x="1590523" y="779669"/>
                                </a:lnTo>
                                <a:lnTo>
                                  <a:pt x="1637776" y="780002"/>
                                </a:lnTo>
                                <a:lnTo>
                                  <a:pt x="1689011" y="780345"/>
                                </a:lnTo>
                                <a:lnTo>
                                  <a:pt x="1736865" y="780640"/>
                                </a:lnTo>
                                <a:lnTo>
                                  <a:pt x="1788728" y="780936"/>
                                </a:lnTo>
                                <a:lnTo>
                                  <a:pt x="1837134" y="781164"/>
                                </a:lnTo>
                                <a:lnTo>
                                  <a:pt x="1884607" y="781383"/>
                                </a:lnTo>
                                <a:lnTo>
                                  <a:pt x="1936109" y="781602"/>
                                </a:lnTo>
                                <a:lnTo>
                                  <a:pt x="1984143" y="781793"/>
                                </a:lnTo>
                                <a:lnTo>
                                  <a:pt x="2036226" y="781984"/>
                                </a:lnTo>
                                <a:lnTo>
                                  <a:pt x="2087356" y="782164"/>
                                </a:lnTo>
                                <a:lnTo>
                                  <a:pt x="2135048" y="782279"/>
                                </a:lnTo>
                                <a:lnTo>
                                  <a:pt x="2186769" y="782422"/>
                                </a:lnTo>
                                <a:lnTo>
                                  <a:pt x="2235022" y="782536"/>
                                </a:lnTo>
                                <a:lnTo>
                                  <a:pt x="2282352" y="782650"/>
                                </a:lnTo>
                                <a:lnTo>
                                  <a:pt x="2333701" y="782764"/>
                                </a:lnTo>
                                <a:lnTo>
                                  <a:pt x="2381621" y="782869"/>
                                </a:lnTo>
                                <a:lnTo>
                                  <a:pt x="2395014" y="782869"/>
                                </a:lnTo>
                                <a:lnTo>
                                  <a:pt x="2408377" y="782907"/>
                                </a:lnTo>
                                <a:lnTo>
                                  <a:pt x="2423408" y="782907"/>
                                </a:lnTo>
                                <a:lnTo>
                                  <a:pt x="2425084" y="782945"/>
                                </a:lnTo>
                                <a:lnTo>
                                  <a:pt x="2435124" y="782945"/>
                                </a:lnTo>
                              </a:path>
                            </a:pathLst>
                          </a:custGeom>
                          <a:ln w="12683" cap="sq">
                            <a:miter lim="100000"/>
                          </a:ln>
                        </wps:spPr>
                        <wps:style>
                          <a:lnRef idx="1">
                            <a:srgbClr val="FF0000"/>
                          </a:lnRef>
                          <a:fillRef idx="0">
                            <a:srgbClr val="000000">
                              <a:alpha val="0"/>
                            </a:srgbClr>
                          </a:fillRef>
                          <a:effectRef idx="0">
                            <a:scrgbClr r="0" g="0" b="0"/>
                          </a:effectRef>
                          <a:fontRef idx="none"/>
                        </wps:style>
                        <wps:bodyPr/>
                      </wps:wsp>
                      <wps:wsp>
                        <wps:cNvPr id="1775" name="Shape 1775"/>
                        <wps:cNvSpPr/>
                        <wps:spPr>
                          <a:xfrm>
                            <a:off x="574590" y="1595258"/>
                            <a:ext cx="0" cy="29918"/>
                          </a:xfrm>
                          <a:custGeom>
                            <a:avLst/>
                            <a:gdLst/>
                            <a:ahLst/>
                            <a:cxnLst/>
                            <a:rect l="0" t="0" r="0" b="0"/>
                            <a:pathLst>
                              <a:path h="29918">
                                <a:moveTo>
                                  <a:pt x="0" y="29918"/>
                                </a:moveTo>
                                <a:lnTo>
                                  <a:pt x="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77" name="Shape 1777"/>
                        <wps:cNvSpPr/>
                        <wps:spPr>
                          <a:xfrm>
                            <a:off x="980450" y="1595258"/>
                            <a:ext cx="0" cy="29918"/>
                          </a:xfrm>
                          <a:custGeom>
                            <a:avLst/>
                            <a:gdLst/>
                            <a:ahLst/>
                            <a:cxnLst/>
                            <a:rect l="0" t="0" r="0" b="0"/>
                            <a:pathLst>
                              <a:path h="29918">
                                <a:moveTo>
                                  <a:pt x="0" y="29918"/>
                                </a:moveTo>
                                <a:lnTo>
                                  <a:pt x="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79" name="Shape 1779"/>
                        <wps:cNvSpPr/>
                        <wps:spPr>
                          <a:xfrm>
                            <a:off x="1386301" y="1595258"/>
                            <a:ext cx="0" cy="29918"/>
                          </a:xfrm>
                          <a:custGeom>
                            <a:avLst/>
                            <a:gdLst/>
                            <a:ahLst/>
                            <a:cxnLst/>
                            <a:rect l="0" t="0" r="0" b="0"/>
                            <a:pathLst>
                              <a:path h="29918">
                                <a:moveTo>
                                  <a:pt x="0" y="29918"/>
                                </a:moveTo>
                                <a:lnTo>
                                  <a:pt x="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81" name="Shape 1781"/>
                        <wps:cNvSpPr/>
                        <wps:spPr>
                          <a:xfrm>
                            <a:off x="1792151" y="1595258"/>
                            <a:ext cx="0" cy="29918"/>
                          </a:xfrm>
                          <a:custGeom>
                            <a:avLst/>
                            <a:gdLst/>
                            <a:ahLst/>
                            <a:cxnLst/>
                            <a:rect l="0" t="0" r="0" b="0"/>
                            <a:pathLst>
                              <a:path h="29918">
                                <a:moveTo>
                                  <a:pt x="0" y="29918"/>
                                </a:moveTo>
                                <a:lnTo>
                                  <a:pt x="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83" name="Shape 1783"/>
                        <wps:cNvSpPr/>
                        <wps:spPr>
                          <a:xfrm>
                            <a:off x="2198012" y="1595258"/>
                            <a:ext cx="0" cy="29918"/>
                          </a:xfrm>
                          <a:custGeom>
                            <a:avLst/>
                            <a:gdLst/>
                            <a:ahLst/>
                            <a:cxnLst/>
                            <a:rect l="0" t="0" r="0" b="0"/>
                            <a:pathLst>
                              <a:path h="29918">
                                <a:moveTo>
                                  <a:pt x="0" y="29918"/>
                                </a:moveTo>
                                <a:lnTo>
                                  <a:pt x="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85" name="Shape 1785"/>
                        <wps:cNvSpPr/>
                        <wps:spPr>
                          <a:xfrm>
                            <a:off x="2603863" y="1595258"/>
                            <a:ext cx="0" cy="29918"/>
                          </a:xfrm>
                          <a:custGeom>
                            <a:avLst/>
                            <a:gdLst/>
                            <a:ahLst/>
                            <a:cxnLst/>
                            <a:rect l="0" t="0" r="0" b="0"/>
                            <a:pathLst>
                              <a:path h="29918">
                                <a:moveTo>
                                  <a:pt x="0" y="29918"/>
                                </a:moveTo>
                                <a:lnTo>
                                  <a:pt x="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87" name="Shape 1787"/>
                        <wps:cNvSpPr/>
                        <wps:spPr>
                          <a:xfrm>
                            <a:off x="117990" y="1625176"/>
                            <a:ext cx="2536584" cy="0"/>
                          </a:xfrm>
                          <a:custGeom>
                            <a:avLst/>
                            <a:gdLst/>
                            <a:ahLst/>
                            <a:cxnLst/>
                            <a:rect l="0" t="0" r="0" b="0"/>
                            <a:pathLst>
                              <a:path w="2536584">
                                <a:moveTo>
                                  <a:pt x="0" y="0"/>
                                </a:moveTo>
                                <a:lnTo>
                                  <a:pt x="2536584"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88" name="Rectangle 1788"/>
                        <wps:cNvSpPr/>
                        <wps:spPr>
                          <a:xfrm>
                            <a:off x="2723167" y="1567703"/>
                            <a:ext cx="448076" cy="152850"/>
                          </a:xfrm>
                          <a:prstGeom prst="rect">
                            <a:avLst/>
                          </a:prstGeom>
                          <a:ln>
                            <a:noFill/>
                          </a:ln>
                        </wps:spPr>
                        <wps:txbx>
                          <w:txbxContent>
                            <w:p w14:paraId="7EE1E496" w14:textId="77777777" w:rsidR="005C154D" w:rsidRDefault="00000000">
                              <w:pPr>
                                <w:spacing w:after="160" w:line="259" w:lineRule="auto"/>
                                <w:ind w:left="0" w:right="0" w:firstLine="0"/>
                              </w:pPr>
                              <w:r>
                                <w:rPr>
                                  <w:rFonts w:ascii="Arial" w:eastAsia="Arial" w:hAnsi="Arial" w:cs="Arial"/>
                                  <w:b/>
                                  <w:sz w:val="16"/>
                                </w:rPr>
                                <w:t>Tempo</w:t>
                              </w:r>
                            </w:p>
                          </w:txbxContent>
                        </wps:txbx>
                        <wps:bodyPr horzOverflow="overflow" vert="horz" lIns="0" tIns="0" rIns="0" bIns="0" rtlCol="0">
                          <a:noAutofit/>
                        </wps:bodyPr>
                      </wps:wsp>
                      <wps:wsp>
                        <wps:cNvPr id="1789" name="Shape 1789"/>
                        <wps:cNvSpPr/>
                        <wps:spPr>
                          <a:xfrm>
                            <a:off x="168739" y="998088"/>
                            <a:ext cx="29880" cy="0"/>
                          </a:xfrm>
                          <a:custGeom>
                            <a:avLst/>
                            <a:gdLst/>
                            <a:ahLst/>
                            <a:cxnLst/>
                            <a:rect l="0" t="0" r="0" b="0"/>
                            <a:pathLst>
                              <a:path w="29880">
                                <a:moveTo>
                                  <a:pt x="0" y="0"/>
                                </a:moveTo>
                                <a:lnTo>
                                  <a:pt x="2988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90" name="Rectangle 1790"/>
                        <wps:cNvSpPr/>
                        <wps:spPr>
                          <a:xfrm>
                            <a:off x="0" y="940622"/>
                            <a:ext cx="190039" cy="152849"/>
                          </a:xfrm>
                          <a:prstGeom prst="rect">
                            <a:avLst/>
                          </a:prstGeom>
                          <a:ln>
                            <a:noFill/>
                          </a:ln>
                        </wps:spPr>
                        <wps:txbx>
                          <w:txbxContent>
                            <w:p w14:paraId="3DD95D56" w14:textId="77777777" w:rsidR="005C154D" w:rsidRDefault="00000000">
                              <w:pPr>
                                <w:spacing w:after="160" w:line="259" w:lineRule="auto"/>
                                <w:ind w:left="0" w:right="0" w:firstLine="0"/>
                              </w:pPr>
                              <w:r>
                                <w:rPr>
                                  <w:rFonts w:ascii="Arial" w:eastAsia="Arial" w:hAnsi="Arial" w:cs="Arial"/>
                                  <w:b/>
                                  <w:sz w:val="16"/>
                                </w:rPr>
                                <w:t>0.4</w:t>
                              </w:r>
                            </w:p>
                          </w:txbxContent>
                        </wps:txbx>
                        <wps:bodyPr horzOverflow="overflow" vert="horz" lIns="0" tIns="0" rIns="0" bIns="0" rtlCol="0">
                          <a:noAutofit/>
                        </wps:bodyPr>
                      </wps:wsp>
                      <wps:wsp>
                        <wps:cNvPr id="1791" name="Shape 1791"/>
                        <wps:cNvSpPr/>
                        <wps:spPr>
                          <a:xfrm>
                            <a:off x="168739" y="371000"/>
                            <a:ext cx="29880" cy="0"/>
                          </a:xfrm>
                          <a:custGeom>
                            <a:avLst/>
                            <a:gdLst/>
                            <a:ahLst/>
                            <a:cxnLst/>
                            <a:rect l="0" t="0" r="0" b="0"/>
                            <a:pathLst>
                              <a:path w="29880">
                                <a:moveTo>
                                  <a:pt x="0" y="0"/>
                                </a:moveTo>
                                <a:lnTo>
                                  <a:pt x="2988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92" name="Rectangle 1792"/>
                        <wps:cNvSpPr/>
                        <wps:spPr>
                          <a:xfrm>
                            <a:off x="0" y="313540"/>
                            <a:ext cx="190039" cy="152850"/>
                          </a:xfrm>
                          <a:prstGeom prst="rect">
                            <a:avLst/>
                          </a:prstGeom>
                          <a:ln>
                            <a:noFill/>
                          </a:ln>
                        </wps:spPr>
                        <wps:txbx>
                          <w:txbxContent>
                            <w:p w14:paraId="327FBD28" w14:textId="77777777" w:rsidR="005C154D" w:rsidRDefault="00000000">
                              <w:pPr>
                                <w:spacing w:after="160" w:line="259" w:lineRule="auto"/>
                                <w:ind w:left="0" w:right="0" w:firstLine="0"/>
                              </w:pPr>
                              <w:r>
                                <w:rPr>
                                  <w:rFonts w:ascii="Arial" w:eastAsia="Arial" w:hAnsi="Arial" w:cs="Arial"/>
                                  <w:b/>
                                  <w:sz w:val="16"/>
                                </w:rPr>
                                <w:t>0.8</w:t>
                              </w:r>
                            </w:p>
                          </w:txbxContent>
                        </wps:txbx>
                        <wps:bodyPr horzOverflow="overflow" vert="horz" lIns="0" tIns="0" rIns="0" bIns="0" rtlCol="0">
                          <a:noAutofit/>
                        </wps:bodyPr>
                      </wps:wsp>
                      <wps:wsp>
                        <wps:cNvPr id="1793" name="Shape 1793"/>
                        <wps:cNvSpPr/>
                        <wps:spPr>
                          <a:xfrm>
                            <a:off x="168739" y="57456"/>
                            <a:ext cx="29880" cy="0"/>
                          </a:xfrm>
                          <a:custGeom>
                            <a:avLst/>
                            <a:gdLst/>
                            <a:ahLst/>
                            <a:cxnLst/>
                            <a:rect l="0" t="0" r="0" b="0"/>
                            <a:pathLst>
                              <a:path w="29880">
                                <a:moveTo>
                                  <a:pt x="0" y="0"/>
                                </a:moveTo>
                                <a:lnTo>
                                  <a:pt x="2988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94" name="Rectangle 1794"/>
                        <wps:cNvSpPr/>
                        <wps:spPr>
                          <a:xfrm>
                            <a:off x="85792" y="0"/>
                            <a:ext cx="76070" cy="152849"/>
                          </a:xfrm>
                          <a:prstGeom prst="rect">
                            <a:avLst/>
                          </a:prstGeom>
                          <a:ln>
                            <a:noFill/>
                          </a:ln>
                        </wps:spPr>
                        <wps:txbx>
                          <w:txbxContent>
                            <w:p w14:paraId="305CFEC9" w14:textId="77777777" w:rsidR="005C154D" w:rsidRDefault="00000000">
                              <w:pPr>
                                <w:spacing w:after="160" w:line="259" w:lineRule="auto"/>
                                <w:ind w:left="0" w:right="0" w:firstLine="0"/>
                              </w:pPr>
                              <w:r>
                                <w:rPr>
                                  <w:rFonts w:ascii="Arial" w:eastAsia="Arial" w:hAnsi="Arial" w:cs="Arial"/>
                                  <w:b/>
                                  <w:sz w:val="16"/>
                                </w:rPr>
                                <w:t>1</w:t>
                              </w:r>
                            </w:p>
                          </w:txbxContent>
                        </wps:txbx>
                        <wps:bodyPr horzOverflow="overflow" vert="horz" lIns="0" tIns="0" rIns="0" bIns="0" rtlCol="0">
                          <a:noAutofit/>
                        </wps:bodyPr>
                      </wps:wsp>
                      <wps:wsp>
                        <wps:cNvPr id="1795" name="Shape 1795"/>
                        <wps:cNvSpPr/>
                        <wps:spPr>
                          <a:xfrm>
                            <a:off x="168739" y="57456"/>
                            <a:ext cx="0" cy="1567720"/>
                          </a:xfrm>
                          <a:custGeom>
                            <a:avLst/>
                            <a:gdLst/>
                            <a:ahLst/>
                            <a:cxnLst/>
                            <a:rect l="0" t="0" r="0" b="0"/>
                            <a:pathLst>
                              <a:path h="1567720">
                                <a:moveTo>
                                  <a:pt x="0" y="1567720"/>
                                </a:moveTo>
                                <a:lnTo>
                                  <a:pt x="0" y="0"/>
                                </a:lnTo>
                              </a:path>
                            </a:pathLst>
                          </a:custGeom>
                          <a:ln w="1715" cap="flat">
                            <a:miter lim="100000"/>
                          </a:ln>
                        </wps:spPr>
                        <wps:style>
                          <a:lnRef idx="1">
                            <a:srgbClr val="666666"/>
                          </a:lnRef>
                          <a:fillRef idx="0">
                            <a:srgbClr val="000000">
                              <a:alpha val="0"/>
                            </a:srgbClr>
                          </a:fillRef>
                          <a:effectRef idx="0">
                            <a:scrgbClr r="0" g="0" b="0"/>
                          </a:effectRef>
                          <a:fontRef idx="none"/>
                        </wps:style>
                        <wps:bodyPr/>
                      </wps:wsp>
                      <wps:wsp>
                        <wps:cNvPr id="1797" name="Rectangle 1797"/>
                        <wps:cNvSpPr/>
                        <wps:spPr>
                          <a:xfrm>
                            <a:off x="1129842" y="596113"/>
                            <a:ext cx="546413" cy="214974"/>
                          </a:xfrm>
                          <a:prstGeom prst="rect">
                            <a:avLst/>
                          </a:prstGeom>
                          <a:ln>
                            <a:noFill/>
                          </a:ln>
                        </wps:spPr>
                        <wps:txbx>
                          <w:txbxContent>
                            <w:p w14:paraId="7C45F98C" w14:textId="77777777" w:rsidR="005C154D" w:rsidRDefault="00000000">
                              <w:pPr>
                                <w:spacing w:after="160" w:line="259" w:lineRule="auto"/>
                                <w:ind w:left="0" w:right="0" w:firstLine="0"/>
                              </w:pPr>
                              <w:r>
                                <w:rPr>
                                  <w:color w:val="FF0000"/>
                                  <w:w w:val="105"/>
                                  <w:sz w:val="20"/>
                                </w:rPr>
                                <w:t>Espécie</w:t>
                              </w:r>
                            </w:p>
                          </w:txbxContent>
                        </wps:txbx>
                        <wps:bodyPr horzOverflow="overflow" vert="horz" lIns="0" tIns="0" rIns="0" bIns="0" rtlCol="0">
                          <a:noAutofit/>
                        </wps:bodyPr>
                      </wps:wsp>
                      <wps:wsp>
                        <wps:cNvPr id="1798" name="Rectangle 1798"/>
                        <wps:cNvSpPr/>
                        <wps:spPr>
                          <a:xfrm>
                            <a:off x="1561381" y="596113"/>
                            <a:ext cx="108256" cy="214974"/>
                          </a:xfrm>
                          <a:prstGeom prst="rect">
                            <a:avLst/>
                          </a:prstGeom>
                          <a:ln>
                            <a:noFill/>
                          </a:ln>
                        </wps:spPr>
                        <wps:txbx>
                          <w:txbxContent>
                            <w:p w14:paraId="05F0163C" w14:textId="77777777" w:rsidR="005C154D" w:rsidRDefault="00000000">
                              <w:pPr>
                                <w:spacing w:after="160" w:line="259" w:lineRule="auto"/>
                                <w:ind w:left="0" w:right="0" w:firstLine="0"/>
                              </w:pPr>
                              <w:r>
                                <w:rPr>
                                  <w:i/>
                                  <w:color w:val="FF0000"/>
                                  <w:w w:val="95"/>
                                  <w:sz w:val="20"/>
                                </w:rPr>
                                <w:t>Q</w:t>
                              </w:r>
                            </w:p>
                          </w:txbxContent>
                        </wps:txbx>
                        <wps:bodyPr horzOverflow="overflow" vert="horz" lIns="0" tIns="0" rIns="0" bIns="0" rtlCol="0">
                          <a:noAutofit/>
                        </wps:bodyPr>
                      </wps:wsp>
                      <wps:wsp>
                        <wps:cNvPr id="1799" name="Rectangle 1799"/>
                        <wps:cNvSpPr/>
                        <wps:spPr>
                          <a:xfrm>
                            <a:off x="1131620" y="1223194"/>
                            <a:ext cx="677416" cy="214974"/>
                          </a:xfrm>
                          <a:prstGeom prst="rect">
                            <a:avLst/>
                          </a:prstGeom>
                          <a:ln>
                            <a:noFill/>
                          </a:ln>
                        </wps:spPr>
                        <wps:txbx>
                          <w:txbxContent>
                            <w:p w14:paraId="7CB350F8" w14:textId="77777777" w:rsidR="005C154D" w:rsidRDefault="00000000">
                              <w:pPr>
                                <w:spacing w:after="160" w:line="259" w:lineRule="auto"/>
                                <w:ind w:left="0" w:right="0" w:firstLine="0"/>
                              </w:pPr>
                              <w:r>
                                <w:rPr>
                                  <w:color w:val="0000FF"/>
                                  <w:w w:val="106"/>
                                  <w:sz w:val="20"/>
                                </w:rPr>
                                <w:t>Espécie</w:t>
                              </w:r>
                              <w:r>
                                <w:rPr>
                                  <w:color w:val="0000FF"/>
                                  <w:spacing w:val="-5"/>
                                  <w:w w:val="106"/>
                                  <w:sz w:val="20"/>
                                </w:rPr>
                                <w:t xml:space="preserve"> </w:t>
                              </w:r>
                              <w:r>
                                <w:rPr>
                                  <w:color w:val="0000FF"/>
                                  <w:w w:val="106"/>
                                  <w:sz w:val="20"/>
                                </w:rPr>
                                <w:t>P</w:t>
                              </w:r>
                            </w:p>
                          </w:txbxContent>
                        </wps:txbx>
                        <wps:bodyPr horzOverflow="overflow" vert="horz" lIns="0" tIns="0" rIns="0" bIns="0" rtlCol="0">
                          <a:noAutofit/>
                        </wps:bodyPr>
                      </wps:wsp>
                    </wpg:wgp>
                  </a:graphicData>
                </a:graphic>
              </wp:inline>
            </w:drawing>
          </mc:Choice>
          <mc:Fallback xmlns:a="http://schemas.openxmlformats.org/drawingml/2006/main">
            <w:pict>
              <v:group id="Group 30066" style="width:240.95pt;height:132.49pt;mso-position-horizontal-relative:char;mso-position-vertical-relative:line" coordsize="30600,16826">
                <v:shape id="Shape 1773" style="position:absolute;width:24351;height:8279;left:1687;top:574;" coordsize="2435124,827932" path="m0,0l743,14249l1486,28127l2972,54912l5953,104737l6696,116491l7439,127949l8925,150133l11944,191652l12687,201473l13430,211074l14916,229714l17897,264728l23889,326860l24632,333965l25374,340966l26860,354549l29842,380219l30623,386353l31366,392420l32852,404146l35833,426463l36576,431787l37319,437074l38805,447304l41824,466801l47777,502215l48596,506682l49406,511073l51006,519636l54245,535924l55064,539839l55883,543706l57483,551221l60722,565585l61541,569042l62360,572434l63960,579053l67199,591779l73704,614991l74485,617706l75305,620392l76943,625630l80181,635679l86658,654177l87439,656368l88259,658492l89887,662692l93126,670770l99603,685686l100346,687324l101127,688924l102613,692124l105632,698259l111700,709727l112443,711060l113224,712403l114709,715042l117758,720137l123787,729624l124530,730787l125311,731901l126797,734092l129854,738330l135884,746265l136665,747189l138893,749979l141942,753513l147971,760171l149457,761743l150952,763229l153924,766162l159839,771668l160582,772306l161325,772973l162820,774240l165754,776697l171707,781345l173203,782460l174650,783546l177622,785622l183575,789527l195415,796490l196234,796899l197015,797309l198644,798166l201844,799767l208283,802777l209102,803148l209883,803481l211483,804196l214722,805529l221161,808025l221942,808320l222761,808615l224361,809177l227600,810292l233991,812378l234810,812597l235629,812864l237230,813340l240430,814235l246869,815949l247612,816130l248393,816321l249879,816692l252898,817397l258889,818702l260375,818998l261899,819293l264881,819893l270901,820969l271653,821084l272396,821236l273882,821455l276892,821941l282883,822836l283626,822903l284407,823017l285902,823208l288912,823617l294904,824284l295723,824398l296542,824465l298142,824656l301418,824989l302228,825065l303009,825141l304648,825284l307924,825551l308705,825627l309524,825694l311163,825808l314401,826065l320907,826513l322545,826589l324183,826703l327422,826846l328241,826922l330698,827037l333937,827189l335566,827256l337166,827294l338804,827370l340442,827408l342081,827484l343681,827522l346958,827627l347739,827627l348558,827665l350120,827703l350939,827703l351720,827741l353320,827780l354921,827780l356521,827818l357340,827818l358121,827856l360502,827856l361321,827894l363703,827894l364522,827932l382857,827932l383676,827894l386839,827894l388439,827856l390039,827856l391639,827818l392458,827818l393240,827780l394840,827780l398040,827703l399526,827703l403993,827599l404736,827599l405479,827561l406975,827522l409946,827484l410689,827446l411432,827446l412928,827408l415899,827294l421853,827151l422596,827113l423339,827113l424834,827037l427806,826960l433797,826741l445703,826332l446522,826294l447303,826256l448942,826179l452142,826065l458610,825770l471525,825217l497386,823951l545640,821417l592931,818817l644242,816026l692124,813530l744026,810997l794966,808653l842515,806644l894045,804672l942156,802929l994286,801252l1045445,799690l1093213,798385l1144972,797119l1193302,796004l1240707,795004l1292085,793994l1340043,793175l1392060,792318l1443076,791575l1490701,790946l1542345,790318l1590523,789794l1637776,789308l1689011,788822l1736865,788413l1788728,788003l1837134,787670l1884607,787336l1936109,787041l1984143,786774l2036226,786517l2087356,786260l2135048,786069l2186769,785889l2235022,785698l2282352,785555l2333701,785403l2381621,785289l2383298,785289l2384974,785251l2395014,785251l2408377,785212l2411721,785212l2415073,785174l2430104,785174l2431780,785146l2435124,785146">
                  <v:stroke weight="0.99866pt" endcap="square" joinstyle="miter" miterlimit="3" on="true" color="#0000ff"/>
                  <v:fill on="false" color="#000000" opacity="0"/>
                </v:shape>
                <v:shape id="Shape 1774" style="position:absolute;width:24351;height:7829;left:1687;top:574;" coordsize="2435124,782945" path="m0,0l743,10716l1486,21174l2972,41443l5953,79477l6696,88516l7439,97336l8925,114481l11944,146856l12687,154553l13430,162144l14916,176841l17897,204673l23889,254756l24632,260518l25374,266214l26860,277339l29842,298475l30623,303571l31366,308553l32852,318345l35833,336985l36576,341452l37319,345872l38805,354511l41824,371027l47777,401383l48596,405222l49406,409013l51006,416461l54245,430673l60722,456790l61541,459838l62360,462858l63960,468773l67199,480155l73704,501139l74485,503634l75305,506054l76943,510854l80181,520112l86658,537267l87439,539277l88259,541287l89887,545230l93126,552821l99603,567033l100346,568595l101127,570157l102613,573214l105632,579168l111700,590321l112443,591664l113224,592969l114709,595569l117758,600599l123787,610124l124530,611276l125311,612391l126797,614582l129854,618896l135884,627088l147971,641671l150952,644947l153924,648071l159839,654063l160582,654806l162820,656930l165754,659682l171707,664893l173203,666150l174650,667379l177622,669798l183575,674379l195415,682714l196234,683228l197015,683752l198644,684790l201844,686800l208283,690639l209102,691115l209883,691562l211483,692496l214722,694249l221161,697630l221942,698002l222761,698411l224361,699230l227600,700754l233991,703736l246869,709165l247612,709460l248393,709755l249879,710317l252898,711470l258889,713670l270901,717690l271653,717909l272396,718166l273882,718614l276892,719547l282883,721290l294904,724567l295723,724795l296542,724976l298142,725424l301418,726205l307924,727767l320907,730634l321726,730815l322545,730967l324183,731301l327422,731977l333937,733234l346958,735578l347739,735730l348558,735882l350120,736140l359721,737702l372475,739635l373294,739749l374075,739864l378876,740531l385277,741388l398040,743026l398783,743131l399526,743207l401021,743398l403993,743731l409946,744436l421853,745741l423339,745884l424834,746074l427806,746369l433797,746970l445703,748122l446522,748198l447303,748265l448942,748417l452142,748712l458610,749274l471525,750389l497386,752399l498129,752437l498872,752513l500396,752618l503415,752808l509435,753256l521494,754075l545640,755599l592931,758237l644242,760695l692124,762743l744026,764677l794966,766391l842515,767839l894045,769258l942156,770477l994286,771668l1045445,772754l1093213,773649l1144972,774573l1193302,775316l1240707,776030l1292085,776735l1340043,777287l1392060,777888l1443076,778412l1490701,778850l1542345,779297l1590523,779669l1637776,780002l1689011,780345l1736865,780640l1788728,780936l1837134,781164l1884607,781383l1936109,781602l1984143,781793l2036226,781984l2087356,782164l2135048,782279l2186769,782422l2235022,782536l2282352,782650l2333701,782764l2381621,782869l2395014,782869l2408377,782907l2423408,782907l2425084,782945l2435124,782945">
                  <v:stroke weight="0.99866pt" endcap="square" joinstyle="miter" miterlimit="3" on="true" color="#ff0000"/>
                  <v:fill on="false" color="#000000" opacity="0"/>
                </v:shape>
                <v:shape id="Shape 1775" style="position:absolute;width:0;height:299;left:5745;top:15952;" coordsize="0,29918" path="m0,29918l0,0">
                  <v:stroke weight="0.135pt" endcap="flat" joinstyle="miter" miterlimit="3" on="true" color="#666666"/>
                  <v:fill on="false" color="#000000" opacity="0"/>
                </v:shape>
                <v:shape id="Shape 1777" style="position:absolute;width:0;height:299;left:9804;top:15952;" coordsize="0,29918" path="m0,29918l0,0">
                  <v:stroke weight="0.135pt" endcap="flat" joinstyle="miter" miterlimit="3" on="true" color="#666666"/>
                  <v:fill on="false" color="#000000" opacity="0"/>
                </v:shape>
                <v:shape id="Shape 1779" style="position:absolute;width:0;height:299;left:13863;top:15952;" coordsize="0,29918" path="m0,29918l0,0">
                  <v:stroke weight="0.135pt" endcap="flat" joinstyle="miter" miterlimit="3" on="true" color="#666666"/>
                  <v:fill on="false" color="#000000" opacity="0"/>
                </v:shape>
                <v:shape id="Shape 1781" style="position:absolute;width:0;height:299;left:17921;top:15952;" coordsize="0,29918" path="m0,29918l0,0">
                  <v:stroke weight="0.135pt" endcap="flat" joinstyle="miter" miterlimit="3" on="true" color="#666666"/>
                  <v:fill on="false" color="#000000" opacity="0"/>
                </v:shape>
                <v:shape id="Shape 1783" style="position:absolute;width:0;height:299;left:21980;top:15952;" coordsize="0,29918" path="m0,29918l0,0">
                  <v:stroke weight="0.135pt" endcap="flat" joinstyle="miter" miterlimit="3" on="true" color="#666666"/>
                  <v:fill on="false" color="#000000" opacity="0"/>
                </v:shape>
                <v:shape id="Shape 1785" style="position:absolute;width:0;height:299;left:26038;top:15952;" coordsize="0,29918" path="m0,29918l0,0">
                  <v:stroke weight="0.135pt" endcap="flat" joinstyle="miter" miterlimit="3" on="true" color="#666666"/>
                  <v:fill on="false" color="#000000" opacity="0"/>
                </v:shape>
                <v:shape id="Shape 1787" style="position:absolute;width:25365;height:0;left:1179;top:16251;" coordsize="2536584,0" path="m0,0l2536584,0">
                  <v:stroke weight="0.135pt" endcap="flat" joinstyle="miter" miterlimit="3" on="true" color="#666666"/>
                  <v:fill on="false" color="#000000" opacity="0"/>
                </v:shape>
                <v:rect id="Rectangle 1788" style="position:absolute;width:4480;height:1528;left:27231;top:15677;" filled="f" stroked="f">
                  <v:textbox inset="0,0,0,0">
                    <w:txbxContent>
                      <w:p>
                        <w:pPr>
                          <w:spacing w:before="0" w:after="160" w:line="259" w:lineRule="auto"/>
                          <w:ind w:left="0" w:right="0" w:firstLine="0"/>
                        </w:pPr>
                        <w:r>
                          <w:rPr>
                            <w:rFonts w:cs="Arial" w:hAnsi="Arial" w:eastAsia="Arial" w:ascii="Arial"/>
                            <w:b w:val="1"/>
                            <w:sz w:val="16"/>
                          </w:rPr>
                          <w:t xml:space="preserve">Tempo</w:t>
                        </w:r>
                      </w:p>
                    </w:txbxContent>
                  </v:textbox>
                </v:rect>
                <v:shape id="Shape 1789" style="position:absolute;width:298;height:0;left:1687;top:9980;" coordsize="29880,0" path="m0,0l29880,0">
                  <v:stroke weight="0.135pt" endcap="flat" joinstyle="miter" miterlimit="3" on="true" color="#666666"/>
                  <v:fill on="false" color="#000000" opacity="0"/>
                </v:shape>
                <v:rect id="Rectangle 1790" style="position:absolute;width:1900;height:1528;left:0;top:9406;" filled="f" stroked="f">
                  <v:textbox inset="0,0,0,0">
                    <w:txbxContent>
                      <w:p>
                        <w:pPr>
                          <w:spacing w:before="0" w:after="160" w:line="259" w:lineRule="auto"/>
                          <w:ind w:left="0" w:right="0" w:firstLine="0"/>
                        </w:pPr>
                        <w:r>
                          <w:rPr>
                            <w:rFonts w:cs="Arial" w:hAnsi="Arial" w:eastAsia="Arial" w:ascii="Arial"/>
                            <w:b w:val="1"/>
                            <w:sz w:val="16"/>
                          </w:rPr>
                          <w:t xml:space="preserve">0.4</w:t>
                        </w:r>
                      </w:p>
                    </w:txbxContent>
                  </v:textbox>
                </v:rect>
                <v:shape id="Shape 1791" style="position:absolute;width:298;height:0;left:1687;top:3710;" coordsize="29880,0" path="m0,0l29880,0">
                  <v:stroke weight="0.135pt" endcap="flat" joinstyle="miter" miterlimit="3" on="true" color="#666666"/>
                  <v:fill on="false" color="#000000" opacity="0"/>
                </v:shape>
                <v:rect id="Rectangle 1792" style="position:absolute;width:1900;height:1528;left:0;top:3135;" filled="f" stroked="f">
                  <v:textbox inset="0,0,0,0">
                    <w:txbxContent>
                      <w:p>
                        <w:pPr>
                          <w:spacing w:before="0" w:after="160" w:line="259" w:lineRule="auto"/>
                          <w:ind w:left="0" w:right="0" w:firstLine="0"/>
                        </w:pPr>
                        <w:r>
                          <w:rPr>
                            <w:rFonts w:cs="Arial" w:hAnsi="Arial" w:eastAsia="Arial" w:ascii="Arial"/>
                            <w:b w:val="1"/>
                            <w:sz w:val="16"/>
                          </w:rPr>
                          <w:t xml:space="preserve">0.8</w:t>
                        </w:r>
                      </w:p>
                    </w:txbxContent>
                  </v:textbox>
                </v:rect>
                <v:shape id="Shape 1793" style="position:absolute;width:298;height:0;left:1687;top:574;" coordsize="29880,0" path="m0,0l29880,0">
                  <v:stroke weight="0.135pt" endcap="flat" joinstyle="miter" miterlimit="3" on="true" color="#666666"/>
                  <v:fill on="false" color="#000000" opacity="0"/>
                </v:shape>
                <v:rect id="Rectangle 1794" style="position:absolute;width:760;height:1528;left:857;top:0;" filled="f" stroked="f">
                  <v:textbox inset="0,0,0,0">
                    <w:txbxContent>
                      <w:p>
                        <w:pPr>
                          <w:spacing w:before="0" w:after="160" w:line="259" w:lineRule="auto"/>
                          <w:ind w:left="0" w:right="0" w:firstLine="0"/>
                        </w:pPr>
                        <w:r>
                          <w:rPr>
                            <w:rFonts w:cs="Arial" w:hAnsi="Arial" w:eastAsia="Arial" w:ascii="Arial"/>
                            <w:b w:val="1"/>
                            <w:sz w:val="16"/>
                          </w:rPr>
                          <w:t xml:space="preserve">1</w:t>
                        </w:r>
                      </w:p>
                    </w:txbxContent>
                  </v:textbox>
                </v:rect>
                <v:shape id="Shape 1795" style="position:absolute;width:0;height:15677;left:1687;top:574;" coordsize="0,1567720" path="m0,1567720l0,0">
                  <v:stroke weight="0.135pt" endcap="flat" joinstyle="miter" miterlimit="3" on="true" color="#666666"/>
                  <v:fill on="false" color="#000000" opacity="0"/>
                </v:shape>
                <v:rect id="Rectangle 1797" style="position:absolute;width:5464;height:2149;left:11298;top:5961;" filled="f" stroked="f">
                  <v:textbox inset="0,0,0,0">
                    <w:txbxContent>
                      <w:p>
                        <w:pPr>
                          <w:spacing w:before="0" w:after="160" w:line="259" w:lineRule="auto"/>
                          <w:ind w:left="0" w:right="0" w:firstLine="0"/>
                        </w:pPr>
                        <w:r>
                          <w:rPr>
                            <w:rFonts w:cs="Calibri" w:hAnsi="Calibri" w:eastAsia="Calibri" w:ascii="Calibri"/>
                            <w:color w:val="ff0000"/>
                            <w:w w:val="105"/>
                            <w:sz w:val="20"/>
                          </w:rPr>
                          <w:t xml:space="preserve">Espécie</w:t>
                        </w:r>
                      </w:p>
                    </w:txbxContent>
                  </v:textbox>
                </v:rect>
                <v:rect id="Rectangle 1798" style="position:absolute;width:1082;height:2149;left:15613;top:5961;" filled="f" stroked="f">
                  <v:textbox inset="0,0,0,0">
                    <w:txbxContent>
                      <w:p>
                        <w:pPr>
                          <w:spacing w:before="0" w:after="160" w:line="259" w:lineRule="auto"/>
                          <w:ind w:left="0" w:right="0" w:firstLine="0"/>
                        </w:pPr>
                        <w:r>
                          <w:rPr>
                            <w:rFonts w:cs="Calibri" w:hAnsi="Calibri" w:eastAsia="Calibri" w:ascii="Calibri"/>
                            <w:i w:val="1"/>
                            <w:color w:val="ff0000"/>
                            <w:w w:val="95"/>
                            <w:sz w:val="20"/>
                          </w:rPr>
                          <w:t xml:space="preserve">Q</w:t>
                        </w:r>
                      </w:p>
                    </w:txbxContent>
                  </v:textbox>
                </v:rect>
                <v:rect id="Rectangle 1799" style="position:absolute;width:6774;height:2149;left:11316;top:12231;" filled="f" stroked="f">
                  <v:textbox inset="0,0,0,0">
                    <w:txbxContent>
                      <w:p>
                        <w:pPr>
                          <w:spacing w:before="0" w:after="160" w:line="259" w:lineRule="auto"/>
                          <w:ind w:left="0" w:right="0" w:firstLine="0"/>
                        </w:pPr>
                        <w:r>
                          <w:rPr>
                            <w:rFonts w:cs="Calibri" w:hAnsi="Calibri" w:eastAsia="Calibri" w:ascii="Calibri"/>
                            <w:color w:val="0000ff"/>
                            <w:w w:val="106"/>
                            <w:sz w:val="20"/>
                          </w:rPr>
                          <w:t xml:space="preserve">Espécie</w:t>
                        </w:r>
                        <w:r>
                          <w:rPr>
                            <w:rFonts w:cs="Calibri" w:hAnsi="Calibri" w:eastAsia="Calibri" w:ascii="Calibri"/>
                            <w:color w:val="0000ff"/>
                            <w:spacing w:val="-5"/>
                            <w:w w:val="106"/>
                            <w:sz w:val="20"/>
                          </w:rPr>
                          <w:t xml:space="preserve"> </w:t>
                        </w:r>
                        <w:r>
                          <w:rPr>
                            <w:rFonts w:cs="Calibri" w:hAnsi="Calibri" w:eastAsia="Calibri" w:ascii="Calibri"/>
                            <w:color w:val="0000ff"/>
                            <w:w w:val="106"/>
                            <w:sz w:val="20"/>
                          </w:rPr>
                          <w:t xml:space="preserve">P</w:t>
                        </w:r>
                      </w:p>
                    </w:txbxContent>
                  </v:textbox>
                </v:rect>
              </v:group>
            </w:pict>
          </mc:Fallback>
        </mc:AlternateContent>
      </w:r>
    </w:p>
    <w:p w14:paraId="63C01C7C" w14:textId="77777777" w:rsidR="005C154D" w:rsidRDefault="00000000">
      <w:pPr>
        <w:tabs>
          <w:tab w:val="center" w:pos="3094"/>
          <w:tab w:val="center" w:pos="3733"/>
          <w:tab w:val="center" w:pos="4372"/>
          <w:tab w:val="center" w:pos="5011"/>
          <w:tab w:val="center" w:pos="5651"/>
          <w:tab w:val="center" w:pos="6290"/>
        </w:tabs>
        <w:spacing w:after="311" w:line="259" w:lineRule="auto"/>
        <w:ind w:left="0" w:right="0" w:firstLine="0"/>
      </w:pPr>
      <w:r>
        <w:tab/>
      </w:r>
      <w:r>
        <w:rPr>
          <w:rFonts w:ascii="Arial" w:eastAsia="Arial" w:hAnsi="Arial" w:cs="Arial"/>
          <w:b/>
          <w:sz w:val="16"/>
        </w:rPr>
        <w:t>5</w:t>
      </w:r>
      <w:r>
        <w:rPr>
          <w:rFonts w:ascii="Arial" w:eastAsia="Arial" w:hAnsi="Arial" w:cs="Arial"/>
          <w:b/>
          <w:sz w:val="16"/>
        </w:rPr>
        <w:tab/>
        <w:t>10</w:t>
      </w:r>
      <w:r>
        <w:rPr>
          <w:rFonts w:ascii="Arial" w:eastAsia="Arial" w:hAnsi="Arial" w:cs="Arial"/>
          <w:b/>
          <w:sz w:val="16"/>
        </w:rPr>
        <w:tab/>
        <w:t>15</w:t>
      </w:r>
      <w:r>
        <w:rPr>
          <w:rFonts w:ascii="Arial" w:eastAsia="Arial" w:hAnsi="Arial" w:cs="Arial"/>
          <w:b/>
          <w:sz w:val="16"/>
        </w:rPr>
        <w:tab/>
        <w:t>20</w:t>
      </w:r>
      <w:r>
        <w:rPr>
          <w:rFonts w:ascii="Arial" w:eastAsia="Arial" w:hAnsi="Arial" w:cs="Arial"/>
          <w:b/>
          <w:sz w:val="16"/>
        </w:rPr>
        <w:tab/>
        <w:t>25</w:t>
      </w:r>
      <w:r>
        <w:rPr>
          <w:rFonts w:ascii="Arial" w:eastAsia="Arial" w:hAnsi="Arial" w:cs="Arial"/>
          <w:b/>
          <w:sz w:val="16"/>
        </w:rPr>
        <w:tab/>
        <w:t>30</w:t>
      </w:r>
    </w:p>
    <w:p w14:paraId="5C11B4E2" w14:textId="77777777" w:rsidR="005C154D" w:rsidRDefault="00000000">
      <w:pPr>
        <w:pStyle w:val="Ttulo2"/>
        <w:ind w:left="10"/>
      </w:pPr>
      <w:bookmarkStart w:id="6" w:name="_Toc42111"/>
      <w:r>
        <w:t>Figura 4: Solução numérica do sistema diferencial para o caso 2.</w:t>
      </w:r>
      <w:bookmarkEnd w:id="6"/>
    </w:p>
    <w:p w14:paraId="2E553B43" w14:textId="77777777" w:rsidR="005C154D" w:rsidRDefault="00000000">
      <w:pPr>
        <w:spacing w:after="265" w:line="259" w:lineRule="auto"/>
        <w:ind w:left="2959" w:right="0" w:firstLine="0"/>
      </w:pPr>
      <w:r>
        <w:rPr>
          <w:noProof/>
        </w:rPr>
        <mc:AlternateContent>
          <mc:Choice Requires="wpg">
            <w:drawing>
              <wp:inline distT="0" distB="0" distL="0" distR="0" wp14:anchorId="46900069" wp14:editId="1D6C965C">
                <wp:extent cx="2057400" cy="1695294"/>
                <wp:effectExtent l="0" t="0" r="0" b="0"/>
                <wp:docPr id="30074" name="Group 30074"/>
                <wp:cNvGraphicFramePr/>
                <a:graphic xmlns:a="http://schemas.openxmlformats.org/drawingml/2006/main">
                  <a:graphicData uri="http://schemas.microsoft.com/office/word/2010/wordprocessingGroup">
                    <wpg:wgp>
                      <wpg:cNvGrpSpPr/>
                      <wpg:grpSpPr>
                        <a:xfrm>
                          <a:off x="0" y="0"/>
                          <a:ext cx="2057400" cy="1695294"/>
                          <a:chOff x="0" y="0"/>
                          <a:chExt cx="2057400" cy="1695294"/>
                        </a:xfrm>
                      </wpg:grpSpPr>
                      <wps:wsp>
                        <wps:cNvPr id="1801" name="Shape 1801"/>
                        <wps:cNvSpPr/>
                        <wps:spPr>
                          <a:xfrm>
                            <a:off x="326752" y="111451"/>
                            <a:ext cx="1573746" cy="1488355"/>
                          </a:xfrm>
                          <a:custGeom>
                            <a:avLst/>
                            <a:gdLst/>
                            <a:ahLst/>
                            <a:cxnLst/>
                            <a:rect l="0" t="0" r="0" b="0"/>
                            <a:pathLst>
                              <a:path w="1573746" h="1488355">
                                <a:moveTo>
                                  <a:pt x="81407" y="1488355"/>
                                </a:moveTo>
                                <a:lnTo>
                                  <a:pt x="81382" y="1488355"/>
                                </a:lnTo>
                                <a:lnTo>
                                  <a:pt x="81382" y="1488330"/>
                                </a:lnTo>
                                <a:lnTo>
                                  <a:pt x="81362" y="1488330"/>
                                </a:lnTo>
                                <a:lnTo>
                                  <a:pt x="81362" y="1488304"/>
                                </a:lnTo>
                                <a:lnTo>
                                  <a:pt x="81337" y="1488304"/>
                                </a:lnTo>
                                <a:lnTo>
                                  <a:pt x="81312" y="1488279"/>
                                </a:lnTo>
                                <a:lnTo>
                                  <a:pt x="81286" y="1488279"/>
                                </a:lnTo>
                                <a:lnTo>
                                  <a:pt x="81286" y="1488253"/>
                                </a:lnTo>
                                <a:lnTo>
                                  <a:pt x="81210" y="1488228"/>
                                </a:lnTo>
                                <a:lnTo>
                                  <a:pt x="81159" y="1488177"/>
                                </a:lnTo>
                                <a:lnTo>
                                  <a:pt x="80912" y="1488006"/>
                                </a:lnTo>
                                <a:lnTo>
                                  <a:pt x="80613" y="1487809"/>
                                </a:lnTo>
                                <a:lnTo>
                                  <a:pt x="80340" y="1487580"/>
                                </a:lnTo>
                                <a:lnTo>
                                  <a:pt x="80023" y="1487358"/>
                                </a:lnTo>
                                <a:lnTo>
                                  <a:pt x="79623" y="1487110"/>
                                </a:lnTo>
                                <a:lnTo>
                                  <a:pt x="79254" y="1486838"/>
                                </a:lnTo>
                                <a:lnTo>
                                  <a:pt x="78804" y="1486514"/>
                                </a:lnTo>
                                <a:lnTo>
                                  <a:pt x="77813" y="1485821"/>
                                </a:lnTo>
                                <a:lnTo>
                                  <a:pt x="76619" y="1484977"/>
                                </a:lnTo>
                                <a:lnTo>
                                  <a:pt x="75978" y="1484532"/>
                                </a:lnTo>
                                <a:lnTo>
                                  <a:pt x="75209" y="1483986"/>
                                </a:lnTo>
                                <a:lnTo>
                                  <a:pt x="74416" y="1483415"/>
                                </a:lnTo>
                                <a:lnTo>
                                  <a:pt x="73495" y="1482799"/>
                                </a:lnTo>
                                <a:lnTo>
                                  <a:pt x="72580" y="1482125"/>
                                </a:lnTo>
                                <a:lnTo>
                                  <a:pt x="71564" y="1481408"/>
                                </a:lnTo>
                                <a:lnTo>
                                  <a:pt x="70345" y="1480589"/>
                                </a:lnTo>
                                <a:lnTo>
                                  <a:pt x="69158" y="1479719"/>
                                </a:lnTo>
                                <a:lnTo>
                                  <a:pt x="67716" y="1478728"/>
                                </a:lnTo>
                                <a:lnTo>
                                  <a:pt x="64541" y="1476493"/>
                                </a:lnTo>
                                <a:lnTo>
                                  <a:pt x="60770" y="1473864"/>
                                </a:lnTo>
                                <a:lnTo>
                                  <a:pt x="58661" y="1472404"/>
                                </a:lnTo>
                                <a:lnTo>
                                  <a:pt x="56210" y="1470664"/>
                                </a:lnTo>
                                <a:lnTo>
                                  <a:pt x="53727" y="1468930"/>
                                </a:lnTo>
                                <a:lnTo>
                                  <a:pt x="50800" y="1466899"/>
                                </a:lnTo>
                                <a:lnTo>
                                  <a:pt x="47549" y="1464638"/>
                                </a:lnTo>
                                <a:lnTo>
                                  <a:pt x="44304" y="1462333"/>
                                </a:lnTo>
                                <a:lnTo>
                                  <a:pt x="36659" y="1456872"/>
                                </a:lnTo>
                                <a:lnTo>
                                  <a:pt x="32245" y="1453602"/>
                                </a:lnTo>
                                <a:lnTo>
                                  <a:pt x="27407" y="1449906"/>
                                </a:lnTo>
                                <a:lnTo>
                                  <a:pt x="22670" y="1446058"/>
                                </a:lnTo>
                                <a:lnTo>
                                  <a:pt x="17386" y="1441371"/>
                                </a:lnTo>
                                <a:lnTo>
                                  <a:pt x="14910" y="1438939"/>
                                </a:lnTo>
                                <a:lnTo>
                                  <a:pt x="13665" y="1437675"/>
                                </a:lnTo>
                                <a:lnTo>
                                  <a:pt x="13075" y="1437009"/>
                                </a:lnTo>
                                <a:lnTo>
                                  <a:pt x="12751" y="1436685"/>
                                </a:lnTo>
                                <a:lnTo>
                                  <a:pt x="12598" y="1436507"/>
                                </a:lnTo>
                                <a:lnTo>
                                  <a:pt x="12528" y="1436412"/>
                                </a:lnTo>
                                <a:lnTo>
                                  <a:pt x="12452" y="1436336"/>
                                </a:lnTo>
                                <a:lnTo>
                                  <a:pt x="9970" y="1433434"/>
                                </a:lnTo>
                                <a:lnTo>
                                  <a:pt x="8782" y="1431872"/>
                                </a:lnTo>
                                <a:lnTo>
                                  <a:pt x="8185" y="1431053"/>
                                </a:lnTo>
                                <a:lnTo>
                                  <a:pt x="7741" y="1430456"/>
                                </a:lnTo>
                                <a:lnTo>
                                  <a:pt x="7664" y="1430335"/>
                                </a:lnTo>
                                <a:lnTo>
                                  <a:pt x="7588" y="1430233"/>
                                </a:lnTo>
                                <a:lnTo>
                                  <a:pt x="6375" y="1428399"/>
                                </a:lnTo>
                                <a:lnTo>
                                  <a:pt x="5804" y="1427433"/>
                                </a:lnTo>
                                <a:lnTo>
                                  <a:pt x="5283" y="1426563"/>
                                </a:lnTo>
                                <a:lnTo>
                                  <a:pt x="5232" y="1426442"/>
                                </a:lnTo>
                                <a:lnTo>
                                  <a:pt x="4115" y="1424353"/>
                                </a:lnTo>
                                <a:lnTo>
                                  <a:pt x="3620" y="1423242"/>
                                </a:lnTo>
                                <a:lnTo>
                                  <a:pt x="3372" y="1422696"/>
                                </a:lnTo>
                                <a:lnTo>
                                  <a:pt x="3251" y="1422397"/>
                                </a:lnTo>
                                <a:lnTo>
                                  <a:pt x="3175" y="1422271"/>
                                </a:lnTo>
                                <a:lnTo>
                                  <a:pt x="3124" y="1422124"/>
                                </a:lnTo>
                                <a:lnTo>
                                  <a:pt x="2680" y="1421058"/>
                                </a:lnTo>
                                <a:lnTo>
                                  <a:pt x="2483" y="1420486"/>
                                </a:lnTo>
                                <a:lnTo>
                                  <a:pt x="2381" y="1420213"/>
                                </a:lnTo>
                                <a:lnTo>
                                  <a:pt x="2330" y="1420067"/>
                                </a:lnTo>
                                <a:lnTo>
                                  <a:pt x="2280" y="1419940"/>
                                </a:lnTo>
                                <a:lnTo>
                                  <a:pt x="1886" y="1418797"/>
                                </a:lnTo>
                                <a:lnTo>
                                  <a:pt x="1714" y="1418207"/>
                                </a:lnTo>
                                <a:lnTo>
                                  <a:pt x="1638" y="1417908"/>
                                </a:lnTo>
                                <a:lnTo>
                                  <a:pt x="1537" y="1417610"/>
                                </a:lnTo>
                                <a:lnTo>
                                  <a:pt x="1213" y="1416371"/>
                                </a:lnTo>
                                <a:lnTo>
                                  <a:pt x="1067" y="1415749"/>
                                </a:lnTo>
                                <a:lnTo>
                                  <a:pt x="991" y="1415425"/>
                                </a:lnTo>
                                <a:lnTo>
                                  <a:pt x="965" y="1415279"/>
                                </a:lnTo>
                                <a:lnTo>
                                  <a:pt x="921" y="1415101"/>
                                </a:lnTo>
                                <a:lnTo>
                                  <a:pt x="794" y="1414460"/>
                                </a:lnTo>
                                <a:lnTo>
                                  <a:pt x="718" y="1414136"/>
                                </a:lnTo>
                                <a:lnTo>
                                  <a:pt x="673" y="1413787"/>
                                </a:lnTo>
                                <a:lnTo>
                                  <a:pt x="546" y="1413120"/>
                                </a:lnTo>
                                <a:lnTo>
                                  <a:pt x="445" y="1412422"/>
                                </a:lnTo>
                                <a:lnTo>
                                  <a:pt x="298" y="1411310"/>
                                </a:lnTo>
                                <a:lnTo>
                                  <a:pt x="248" y="1410910"/>
                                </a:lnTo>
                                <a:lnTo>
                                  <a:pt x="222" y="1410517"/>
                                </a:lnTo>
                                <a:lnTo>
                                  <a:pt x="197" y="1410339"/>
                                </a:lnTo>
                                <a:lnTo>
                                  <a:pt x="172" y="1410142"/>
                                </a:lnTo>
                                <a:lnTo>
                                  <a:pt x="146" y="1409749"/>
                                </a:lnTo>
                                <a:lnTo>
                                  <a:pt x="127" y="1409545"/>
                                </a:lnTo>
                                <a:lnTo>
                                  <a:pt x="127" y="1409323"/>
                                </a:lnTo>
                                <a:lnTo>
                                  <a:pt x="102" y="1408929"/>
                                </a:lnTo>
                                <a:lnTo>
                                  <a:pt x="76" y="1408726"/>
                                </a:lnTo>
                                <a:lnTo>
                                  <a:pt x="76" y="1408529"/>
                                </a:lnTo>
                                <a:lnTo>
                                  <a:pt x="51" y="1408307"/>
                                </a:lnTo>
                                <a:lnTo>
                                  <a:pt x="51" y="1407888"/>
                                </a:lnTo>
                                <a:lnTo>
                                  <a:pt x="25" y="1407685"/>
                                </a:lnTo>
                                <a:lnTo>
                                  <a:pt x="25" y="1406618"/>
                                </a:lnTo>
                                <a:lnTo>
                                  <a:pt x="0" y="1406396"/>
                                </a:lnTo>
                                <a:lnTo>
                                  <a:pt x="0" y="1405977"/>
                                </a:lnTo>
                                <a:lnTo>
                                  <a:pt x="25" y="1405754"/>
                                </a:lnTo>
                                <a:lnTo>
                                  <a:pt x="25" y="1404859"/>
                                </a:lnTo>
                                <a:lnTo>
                                  <a:pt x="51" y="1404636"/>
                                </a:lnTo>
                                <a:lnTo>
                                  <a:pt x="51" y="1404192"/>
                                </a:lnTo>
                                <a:lnTo>
                                  <a:pt x="76" y="1403945"/>
                                </a:lnTo>
                                <a:lnTo>
                                  <a:pt x="76" y="1403716"/>
                                </a:lnTo>
                                <a:lnTo>
                                  <a:pt x="102" y="1403494"/>
                                </a:lnTo>
                                <a:lnTo>
                                  <a:pt x="102" y="1403246"/>
                                </a:lnTo>
                                <a:lnTo>
                                  <a:pt x="127" y="1403024"/>
                                </a:lnTo>
                                <a:lnTo>
                                  <a:pt x="127" y="1402776"/>
                                </a:lnTo>
                                <a:lnTo>
                                  <a:pt x="146" y="1402554"/>
                                </a:lnTo>
                                <a:lnTo>
                                  <a:pt x="172" y="1402306"/>
                                </a:lnTo>
                                <a:lnTo>
                                  <a:pt x="197" y="1401836"/>
                                </a:lnTo>
                                <a:lnTo>
                                  <a:pt x="324" y="1400592"/>
                                </a:lnTo>
                                <a:lnTo>
                                  <a:pt x="375" y="1400344"/>
                                </a:lnTo>
                                <a:lnTo>
                                  <a:pt x="445" y="1399601"/>
                                </a:lnTo>
                                <a:lnTo>
                                  <a:pt x="495" y="1399328"/>
                                </a:lnTo>
                                <a:lnTo>
                                  <a:pt x="571" y="1398833"/>
                                </a:lnTo>
                                <a:lnTo>
                                  <a:pt x="597" y="1398560"/>
                                </a:lnTo>
                                <a:lnTo>
                                  <a:pt x="648" y="1398312"/>
                                </a:lnTo>
                                <a:lnTo>
                                  <a:pt x="819" y="1397220"/>
                                </a:lnTo>
                                <a:lnTo>
                                  <a:pt x="895" y="1396674"/>
                                </a:lnTo>
                                <a:lnTo>
                                  <a:pt x="965" y="1396400"/>
                                </a:lnTo>
                                <a:lnTo>
                                  <a:pt x="1016" y="1396128"/>
                                </a:lnTo>
                                <a:lnTo>
                                  <a:pt x="1238" y="1394985"/>
                                </a:lnTo>
                                <a:lnTo>
                                  <a:pt x="1340" y="1394420"/>
                                </a:lnTo>
                                <a:lnTo>
                                  <a:pt x="1486" y="1393822"/>
                                </a:lnTo>
                                <a:lnTo>
                                  <a:pt x="1759" y="1392629"/>
                                </a:lnTo>
                                <a:lnTo>
                                  <a:pt x="1911" y="1392038"/>
                                </a:lnTo>
                                <a:lnTo>
                                  <a:pt x="1987" y="1391714"/>
                                </a:lnTo>
                                <a:lnTo>
                                  <a:pt x="2057" y="1391416"/>
                                </a:lnTo>
                                <a:lnTo>
                                  <a:pt x="2407" y="1390178"/>
                                </a:lnTo>
                                <a:lnTo>
                                  <a:pt x="2578" y="1389530"/>
                                </a:lnTo>
                                <a:lnTo>
                                  <a:pt x="2654" y="1389206"/>
                                </a:lnTo>
                                <a:lnTo>
                                  <a:pt x="2756" y="1388882"/>
                                </a:lnTo>
                                <a:lnTo>
                                  <a:pt x="3594" y="1386228"/>
                                </a:lnTo>
                                <a:lnTo>
                                  <a:pt x="4045" y="1384844"/>
                                </a:lnTo>
                                <a:lnTo>
                                  <a:pt x="4293" y="1384120"/>
                                </a:lnTo>
                                <a:lnTo>
                                  <a:pt x="4413" y="1383777"/>
                                </a:lnTo>
                                <a:lnTo>
                                  <a:pt x="4566" y="1383428"/>
                                </a:lnTo>
                                <a:lnTo>
                                  <a:pt x="5658" y="1380475"/>
                                </a:lnTo>
                                <a:lnTo>
                                  <a:pt x="6274" y="1378938"/>
                                </a:lnTo>
                                <a:lnTo>
                                  <a:pt x="6598" y="1378144"/>
                                </a:lnTo>
                                <a:lnTo>
                                  <a:pt x="6947" y="1377350"/>
                                </a:lnTo>
                                <a:lnTo>
                                  <a:pt x="9773" y="1371128"/>
                                </a:lnTo>
                                <a:lnTo>
                                  <a:pt x="11436" y="1367775"/>
                                </a:lnTo>
                                <a:lnTo>
                                  <a:pt x="12325" y="1366041"/>
                                </a:lnTo>
                                <a:lnTo>
                                  <a:pt x="12802" y="1365146"/>
                                </a:lnTo>
                                <a:lnTo>
                                  <a:pt x="13049" y="1364702"/>
                                </a:lnTo>
                                <a:lnTo>
                                  <a:pt x="13297" y="1364232"/>
                                </a:lnTo>
                                <a:lnTo>
                                  <a:pt x="17589" y="1356567"/>
                                </a:lnTo>
                                <a:lnTo>
                                  <a:pt x="20091" y="1352421"/>
                                </a:lnTo>
                                <a:lnTo>
                                  <a:pt x="21431" y="1350242"/>
                                </a:lnTo>
                                <a:lnTo>
                                  <a:pt x="22123" y="1349150"/>
                                </a:lnTo>
                                <a:lnTo>
                                  <a:pt x="22473" y="1348579"/>
                                </a:lnTo>
                                <a:lnTo>
                                  <a:pt x="22847" y="1348033"/>
                                </a:lnTo>
                                <a:lnTo>
                                  <a:pt x="29642" y="1337739"/>
                                </a:lnTo>
                                <a:lnTo>
                                  <a:pt x="33585" y="1332082"/>
                                </a:lnTo>
                                <a:lnTo>
                                  <a:pt x="35693" y="1329129"/>
                                </a:lnTo>
                                <a:lnTo>
                                  <a:pt x="36786" y="1327617"/>
                                </a:lnTo>
                                <a:lnTo>
                                  <a:pt x="37332" y="1326849"/>
                                </a:lnTo>
                                <a:lnTo>
                                  <a:pt x="37903" y="1326081"/>
                                </a:lnTo>
                                <a:lnTo>
                                  <a:pt x="47873" y="1312835"/>
                                </a:lnTo>
                                <a:lnTo>
                                  <a:pt x="53600" y="1305539"/>
                                </a:lnTo>
                                <a:lnTo>
                                  <a:pt x="56655" y="1301697"/>
                                </a:lnTo>
                                <a:lnTo>
                                  <a:pt x="58242" y="1299735"/>
                                </a:lnTo>
                                <a:lnTo>
                                  <a:pt x="59036" y="1298744"/>
                                </a:lnTo>
                                <a:lnTo>
                                  <a:pt x="59855" y="1297728"/>
                                </a:lnTo>
                                <a:lnTo>
                                  <a:pt x="88627" y="1263844"/>
                                </a:lnTo>
                                <a:lnTo>
                                  <a:pt x="107055" y="1243283"/>
                                </a:lnTo>
                                <a:lnTo>
                                  <a:pt x="117500" y="1231897"/>
                                </a:lnTo>
                                <a:lnTo>
                                  <a:pt x="123082" y="1225890"/>
                                </a:lnTo>
                                <a:lnTo>
                                  <a:pt x="125959" y="1222817"/>
                                </a:lnTo>
                                <a:lnTo>
                                  <a:pt x="127419" y="1221255"/>
                                </a:lnTo>
                                <a:lnTo>
                                  <a:pt x="128886" y="1219667"/>
                                </a:lnTo>
                                <a:lnTo>
                                  <a:pt x="270567" y="1077732"/>
                                </a:lnTo>
                                <a:lnTo>
                                  <a:pt x="619474" y="762715"/>
                                </a:lnTo>
                                <a:lnTo>
                                  <a:pt x="952919" y="483886"/>
                                </a:lnTo>
                                <a:lnTo>
                                  <a:pt x="1210050" y="278724"/>
                                </a:lnTo>
                                <a:lnTo>
                                  <a:pt x="1375296" y="150563"/>
                                </a:lnTo>
                                <a:lnTo>
                                  <a:pt x="1470050" y="78229"/>
                                </a:lnTo>
                                <a:lnTo>
                                  <a:pt x="1520971" y="39710"/>
                                </a:lnTo>
                                <a:lnTo>
                                  <a:pt x="1547393" y="19791"/>
                                </a:lnTo>
                                <a:lnTo>
                                  <a:pt x="1573746" y="0"/>
                                </a:lnTo>
                              </a:path>
                            </a:pathLst>
                          </a:custGeom>
                          <a:ln w="8944" cap="sq">
                            <a:miter lim="100000"/>
                          </a:ln>
                        </wps:spPr>
                        <wps:style>
                          <a:lnRef idx="1">
                            <a:srgbClr val="0000FF"/>
                          </a:lnRef>
                          <a:fillRef idx="0">
                            <a:srgbClr val="000000">
                              <a:alpha val="0"/>
                            </a:srgbClr>
                          </a:fillRef>
                          <a:effectRef idx="0">
                            <a:scrgbClr r="0" g="0" b="0"/>
                          </a:effectRef>
                          <a:fontRef idx="none"/>
                        </wps:style>
                        <wps:bodyPr/>
                      </wps:wsp>
                      <wps:wsp>
                        <wps:cNvPr id="1802" name="Shape 1802"/>
                        <wps:cNvSpPr/>
                        <wps:spPr>
                          <a:xfrm>
                            <a:off x="112490" y="1577035"/>
                            <a:ext cx="0" cy="24505"/>
                          </a:xfrm>
                          <a:custGeom>
                            <a:avLst/>
                            <a:gdLst/>
                            <a:ahLst/>
                            <a:cxnLst/>
                            <a:rect l="0" t="0" r="0" b="0"/>
                            <a:pathLst>
                              <a:path h="24505">
                                <a:moveTo>
                                  <a:pt x="0" y="24505"/>
                                </a:moveTo>
                                <a:lnTo>
                                  <a:pt x="0"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03" name="Rectangle 1803"/>
                        <wps:cNvSpPr/>
                        <wps:spPr>
                          <a:xfrm>
                            <a:off x="64813" y="1618677"/>
                            <a:ext cx="126693" cy="101901"/>
                          </a:xfrm>
                          <a:prstGeom prst="rect">
                            <a:avLst/>
                          </a:prstGeom>
                          <a:ln>
                            <a:noFill/>
                          </a:ln>
                        </wps:spPr>
                        <wps:txbx>
                          <w:txbxContent>
                            <w:p w14:paraId="6B5E50CC" w14:textId="77777777" w:rsidR="005C154D" w:rsidRDefault="00000000">
                              <w:pPr>
                                <w:spacing w:after="160" w:line="259" w:lineRule="auto"/>
                                <w:ind w:left="0" w:right="0" w:firstLine="0"/>
                              </w:pPr>
                              <w:r>
                                <w:rPr>
                                  <w:rFonts w:ascii="Arial" w:eastAsia="Arial" w:hAnsi="Arial" w:cs="Arial"/>
                                  <w:b/>
                                  <w:sz w:val="11"/>
                                </w:rPr>
                                <w:t>0.4</w:t>
                              </w:r>
                            </w:p>
                          </w:txbxContent>
                        </wps:txbx>
                        <wps:bodyPr horzOverflow="overflow" vert="horz" lIns="0" tIns="0" rIns="0" bIns="0" rtlCol="0">
                          <a:noAutofit/>
                        </wps:bodyPr>
                      </wps:wsp>
                      <wps:wsp>
                        <wps:cNvPr id="1804" name="Shape 1804"/>
                        <wps:cNvSpPr/>
                        <wps:spPr>
                          <a:xfrm>
                            <a:off x="708717" y="1577035"/>
                            <a:ext cx="0" cy="24505"/>
                          </a:xfrm>
                          <a:custGeom>
                            <a:avLst/>
                            <a:gdLst/>
                            <a:ahLst/>
                            <a:cxnLst/>
                            <a:rect l="0" t="0" r="0" b="0"/>
                            <a:pathLst>
                              <a:path h="24505">
                                <a:moveTo>
                                  <a:pt x="0" y="24505"/>
                                </a:moveTo>
                                <a:lnTo>
                                  <a:pt x="0"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05" name="Rectangle 1805"/>
                        <wps:cNvSpPr/>
                        <wps:spPr>
                          <a:xfrm>
                            <a:off x="661063" y="1618677"/>
                            <a:ext cx="126693" cy="101901"/>
                          </a:xfrm>
                          <a:prstGeom prst="rect">
                            <a:avLst/>
                          </a:prstGeom>
                          <a:ln>
                            <a:noFill/>
                          </a:ln>
                        </wps:spPr>
                        <wps:txbx>
                          <w:txbxContent>
                            <w:p w14:paraId="0D236681" w14:textId="77777777" w:rsidR="005C154D" w:rsidRDefault="00000000">
                              <w:pPr>
                                <w:spacing w:after="160" w:line="259" w:lineRule="auto"/>
                                <w:ind w:left="0" w:right="0" w:firstLine="0"/>
                              </w:pPr>
                              <w:r>
                                <w:rPr>
                                  <w:rFonts w:ascii="Arial" w:eastAsia="Arial" w:hAnsi="Arial" w:cs="Arial"/>
                                  <w:b/>
                                  <w:sz w:val="11"/>
                                </w:rPr>
                                <w:t>0.6</w:t>
                              </w:r>
                            </w:p>
                          </w:txbxContent>
                        </wps:txbx>
                        <wps:bodyPr horzOverflow="overflow" vert="horz" lIns="0" tIns="0" rIns="0" bIns="0" rtlCol="0">
                          <a:noAutofit/>
                        </wps:bodyPr>
                      </wps:wsp>
                      <wps:wsp>
                        <wps:cNvPr id="1806" name="Shape 1806"/>
                        <wps:cNvSpPr/>
                        <wps:spPr>
                          <a:xfrm>
                            <a:off x="1304976" y="1577035"/>
                            <a:ext cx="0" cy="24505"/>
                          </a:xfrm>
                          <a:custGeom>
                            <a:avLst/>
                            <a:gdLst/>
                            <a:ahLst/>
                            <a:cxnLst/>
                            <a:rect l="0" t="0" r="0" b="0"/>
                            <a:pathLst>
                              <a:path h="24505">
                                <a:moveTo>
                                  <a:pt x="0" y="24505"/>
                                </a:moveTo>
                                <a:lnTo>
                                  <a:pt x="0"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07" name="Rectangle 1807"/>
                        <wps:cNvSpPr/>
                        <wps:spPr>
                          <a:xfrm>
                            <a:off x="1257313" y="1618677"/>
                            <a:ext cx="126693" cy="101901"/>
                          </a:xfrm>
                          <a:prstGeom prst="rect">
                            <a:avLst/>
                          </a:prstGeom>
                          <a:ln>
                            <a:noFill/>
                          </a:ln>
                        </wps:spPr>
                        <wps:txbx>
                          <w:txbxContent>
                            <w:p w14:paraId="43BDFC83" w14:textId="77777777" w:rsidR="005C154D" w:rsidRDefault="00000000">
                              <w:pPr>
                                <w:spacing w:after="160" w:line="259" w:lineRule="auto"/>
                                <w:ind w:left="0" w:right="0" w:firstLine="0"/>
                              </w:pPr>
                              <w:r>
                                <w:rPr>
                                  <w:rFonts w:ascii="Arial" w:eastAsia="Arial" w:hAnsi="Arial" w:cs="Arial"/>
                                  <w:b/>
                                  <w:sz w:val="11"/>
                                </w:rPr>
                                <w:t>0.8</w:t>
                              </w:r>
                            </w:p>
                          </w:txbxContent>
                        </wps:txbx>
                        <wps:bodyPr horzOverflow="overflow" vert="horz" lIns="0" tIns="0" rIns="0" bIns="0" rtlCol="0">
                          <a:noAutofit/>
                        </wps:bodyPr>
                      </wps:wsp>
                      <wps:wsp>
                        <wps:cNvPr id="1808" name="Shape 1808"/>
                        <wps:cNvSpPr/>
                        <wps:spPr>
                          <a:xfrm>
                            <a:off x="1901228" y="1577035"/>
                            <a:ext cx="0" cy="24505"/>
                          </a:xfrm>
                          <a:custGeom>
                            <a:avLst/>
                            <a:gdLst/>
                            <a:ahLst/>
                            <a:cxnLst/>
                            <a:rect l="0" t="0" r="0" b="0"/>
                            <a:pathLst>
                              <a:path h="24505">
                                <a:moveTo>
                                  <a:pt x="0" y="24505"/>
                                </a:moveTo>
                                <a:lnTo>
                                  <a:pt x="0"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09" name="Rectangle 1809"/>
                        <wps:cNvSpPr/>
                        <wps:spPr>
                          <a:xfrm>
                            <a:off x="1882160" y="1618677"/>
                            <a:ext cx="50714" cy="101901"/>
                          </a:xfrm>
                          <a:prstGeom prst="rect">
                            <a:avLst/>
                          </a:prstGeom>
                          <a:ln>
                            <a:noFill/>
                          </a:ln>
                        </wps:spPr>
                        <wps:txbx>
                          <w:txbxContent>
                            <w:p w14:paraId="3D82CE3B" w14:textId="77777777" w:rsidR="005C154D" w:rsidRDefault="00000000">
                              <w:pPr>
                                <w:spacing w:after="160" w:line="259" w:lineRule="auto"/>
                                <w:ind w:left="0" w:right="0" w:firstLine="0"/>
                              </w:pPr>
                              <w:r>
                                <w:rPr>
                                  <w:rFonts w:ascii="Arial" w:eastAsia="Arial" w:hAnsi="Arial" w:cs="Arial"/>
                                  <w:b/>
                                  <w:sz w:val="11"/>
                                </w:rPr>
                                <w:t>1</w:t>
                              </w:r>
                            </w:p>
                          </w:txbxContent>
                        </wps:txbx>
                        <wps:bodyPr horzOverflow="overflow" vert="horz" lIns="0" tIns="0" rIns="0" bIns="0" rtlCol="0">
                          <a:noAutofit/>
                        </wps:bodyPr>
                      </wps:wsp>
                      <wps:wsp>
                        <wps:cNvPr id="1810" name="Shape 1810"/>
                        <wps:cNvSpPr/>
                        <wps:spPr>
                          <a:xfrm>
                            <a:off x="112490" y="1601540"/>
                            <a:ext cx="1788738" cy="0"/>
                          </a:xfrm>
                          <a:custGeom>
                            <a:avLst/>
                            <a:gdLst/>
                            <a:ahLst/>
                            <a:cxnLst/>
                            <a:rect l="0" t="0" r="0" b="0"/>
                            <a:pathLst>
                              <a:path w="1788738">
                                <a:moveTo>
                                  <a:pt x="0" y="0"/>
                                </a:moveTo>
                                <a:lnTo>
                                  <a:pt x="1788738"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11" name="Rectangle 1811"/>
                        <wps:cNvSpPr/>
                        <wps:spPr>
                          <a:xfrm>
                            <a:off x="1946951" y="1563224"/>
                            <a:ext cx="60747" cy="101901"/>
                          </a:xfrm>
                          <a:prstGeom prst="rect">
                            <a:avLst/>
                          </a:prstGeom>
                          <a:ln>
                            <a:noFill/>
                          </a:ln>
                        </wps:spPr>
                        <wps:txbx>
                          <w:txbxContent>
                            <w:p w14:paraId="399DFEE3" w14:textId="77777777" w:rsidR="005C154D" w:rsidRDefault="00000000">
                              <w:pPr>
                                <w:spacing w:after="160" w:line="259" w:lineRule="auto"/>
                                <w:ind w:left="0" w:right="0" w:firstLine="0"/>
                              </w:pPr>
                              <w:r>
                                <w:rPr>
                                  <w:rFonts w:ascii="Arial" w:eastAsia="Arial" w:hAnsi="Arial" w:cs="Arial"/>
                                  <w:b/>
                                  <w:sz w:val="11"/>
                                </w:rPr>
                                <w:t>P</w:t>
                              </w:r>
                            </w:p>
                          </w:txbxContent>
                        </wps:txbx>
                        <wps:bodyPr horzOverflow="overflow" vert="horz" lIns="0" tIns="0" rIns="0" bIns="0" rtlCol="0">
                          <a:noAutofit/>
                        </wps:bodyPr>
                      </wps:wsp>
                      <wps:wsp>
                        <wps:cNvPr id="1812" name="Rectangle 1812"/>
                        <wps:cNvSpPr/>
                        <wps:spPr>
                          <a:xfrm>
                            <a:off x="1992693" y="1575028"/>
                            <a:ext cx="27842" cy="85693"/>
                          </a:xfrm>
                          <a:prstGeom prst="rect">
                            <a:avLst/>
                          </a:prstGeom>
                          <a:ln>
                            <a:noFill/>
                          </a:ln>
                        </wps:spPr>
                        <wps:txbx>
                          <w:txbxContent>
                            <w:p w14:paraId="536EF877" w14:textId="77777777" w:rsidR="005C154D" w:rsidRDefault="00000000">
                              <w:pPr>
                                <w:spacing w:after="160" w:line="259" w:lineRule="auto"/>
                                <w:ind w:left="0" w:right="0" w:firstLine="0"/>
                              </w:pPr>
                              <w:r>
                                <w:rPr>
                                  <w:b/>
                                  <w:w w:val="111"/>
                                  <w:sz w:val="10"/>
                                </w:rPr>
                                <w:t>(</w:t>
                              </w:r>
                            </w:p>
                          </w:txbxContent>
                        </wps:txbx>
                        <wps:bodyPr horzOverflow="overflow" vert="horz" lIns="0" tIns="0" rIns="0" bIns="0" rtlCol="0">
                          <a:noAutofit/>
                        </wps:bodyPr>
                      </wps:wsp>
                      <wps:wsp>
                        <wps:cNvPr id="1813" name="Rectangle 1813"/>
                        <wps:cNvSpPr/>
                        <wps:spPr>
                          <a:xfrm>
                            <a:off x="2013628" y="1563224"/>
                            <a:ext cx="30373" cy="101901"/>
                          </a:xfrm>
                          <a:prstGeom prst="rect">
                            <a:avLst/>
                          </a:prstGeom>
                          <a:ln>
                            <a:noFill/>
                          </a:ln>
                        </wps:spPr>
                        <wps:txbx>
                          <w:txbxContent>
                            <w:p w14:paraId="7A95CD23" w14:textId="77777777" w:rsidR="005C154D" w:rsidRDefault="00000000">
                              <w:pPr>
                                <w:spacing w:after="160" w:line="259" w:lineRule="auto"/>
                                <w:ind w:left="0" w:right="0" w:firstLine="0"/>
                              </w:pPr>
                              <w:r>
                                <w:rPr>
                                  <w:rFonts w:ascii="Arial" w:eastAsia="Arial" w:hAnsi="Arial" w:cs="Arial"/>
                                  <w:b/>
                                  <w:sz w:val="11"/>
                                </w:rPr>
                                <w:t>t</w:t>
                              </w:r>
                            </w:p>
                          </w:txbxContent>
                        </wps:txbx>
                        <wps:bodyPr horzOverflow="overflow" vert="horz" lIns="0" tIns="0" rIns="0" bIns="0" rtlCol="0">
                          <a:noAutofit/>
                        </wps:bodyPr>
                      </wps:wsp>
                      <wps:wsp>
                        <wps:cNvPr id="1814" name="Rectangle 1814"/>
                        <wps:cNvSpPr/>
                        <wps:spPr>
                          <a:xfrm>
                            <a:off x="2036466" y="1575028"/>
                            <a:ext cx="27842" cy="85693"/>
                          </a:xfrm>
                          <a:prstGeom prst="rect">
                            <a:avLst/>
                          </a:prstGeom>
                          <a:ln>
                            <a:noFill/>
                          </a:ln>
                        </wps:spPr>
                        <wps:txbx>
                          <w:txbxContent>
                            <w:p w14:paraId="72883245" w14:textId="77777777" w:rsidR="005C154D" w:rsidRDefault="00000000">
                              <w:pPr>
                                <w:spacing w:after="160" w:line="259" w:lineRule="auto"/>
                                <w:ind w:left="0" w:right="0" w:firstLine="0"/>
                              </w:pPr>
                              <w:r>
                                <w:rPr>
                                  <w:b/>
                                  <w:w w:val="111"/>
                                  <w:sz w:val="10"/>
                                </w:rPr>
                                <w:t>)</w:t>
                              </w:r>
                            </w:p>
                          </w:txbxContent>
                        </wps:txbx>
                        <wps:bodyPr horzOverflow="overflow" vert="horz" lIns="0" tIns="0" rIns="0" bIns="0" rtlCol="0">
                          <a:noAutofit/>
                        </wps:bodyPr>
                      </wps:wsp>
                      <wps:wsp>
                        <wps:cNvPr id="1815" name="Shape 1815"/>
                        <wps:cNvSpPr/>
                        <wps:spPr>
                          <a:xfrm>
                            <a:off x="112490" y="1601540"/>
                            <a:ext cx="24479" cy="0"/>
                          </a:xfrm>
                          <a:custGeom>
                            <a:avLst/>
                            <a:gdLst/>
                            <a:ahLst/>
                            <a:cxnLst/>
                            <a:rect l="0" t="0" r="0" b="0"/>
                            <a:pathLst>
                              <a:path w="24479">
                                <a:moveTo>
                                  <a:pt x="0" y="0"/>
                                </a:moveTo>
                                <a:lnTo>
                                  <a:pt x="24479"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16" name="Rectangle 1816"/>
                        <wps:cNvSpPr/>
                        <wps:spPr>
                          <a:xfrm>
                            <a:off x="0" y="1563224"/>
                            <a:ext cx="126693" cy="101901"/>
                          </a:xfrm>
                          <a:prstGeom prst="rect">
                            <a:avLst/>
                          </a:prstGeom>
                          <a:ln>
                            <a:noFill/>
                          </a:ln>
                        </wps:spPr>
                        <wps:txbx>
                          <w:txbxContent>
                            <w:p w14:paraId="2D921110" w14:textId="77777777" w:rsidR="005C154D" w:rsidRDefault="00000000">
                              <w:pPr>
                                <w:spacing w:after="160" w:line="259" w:lineRule="auto"/>
                                <w:ind w:left="0" w:right="0" w:firstLine="0"/>
                              </w:pPr>
                              <w:r>
                                <w:rPr>
                                  <w:rFonts w:ascii="Arial" w:eastAsia="Arial" w:hAnsi="Arial" w:cs="Arial"/>
                                  <w:b/>
                                  <w:sz w:val="11"/>
                                </w:rPr>
                                <w:t>0.5</w:t>
                              </w:r>
                            </w:p>
                          </w:txbxContent>
                        </wps:txbx>
                        <wps:bodyPr horzOverflow="overflow" vert="horz" lIns="0" tIns="0" rIns="0" bIns="0" rtlCol="0">
                          <a:noAutofit/>
                        </wps:bodyPr>
                      </wps:wsp>
                      <wps:wsp>
                        <wps:cNvPr id="1817" name="Shape 1817"/>
                        <wps:cNvSpPr/>
                        <wps:spPr>
                          <a:xfrm>
                            <a:off x="112490" y="1303414"/>
                            <a:ext cx="24479" cy="0"/>
                          </a:xfrm>
                          <a:custGeom>
                            <a:avLst/>
                            <a:gdLst/>
                            <a:ahLst/>
                            <a:cxnLst/>
                            <a:rect l="0" t="0" r="0" b="0"/>
                            <a:pathLst>
                              <a:path w="24479">
                                <a:moveTo>
                                  <a:pt x="0" y="0"/>
                                </a:moveTo>
                                <a:lnTo>
                                  <a:pt x="24479"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18" name="Rectangle 1818"/>
                        <wps:cNvSpPr/>
                        <wps:spPr>
                          <a:xfrm>
                            <a:off x="0" y="1265098"/>
                            <a:ext cx="126693" cy="101901"/>
                          </a:xfrm>
                          <a:prstGeom prst="rect">
                            <a:avLst/>
                          </a:prstGeom>
                          <a:ln>
                            <a:noFill/>
                          </a:ln>
                        </wps:spPr>
                        <wps:txbx>
                          <w:txbxContent>
                            <w:p w14:paraId="002395E5" w14:textId="77777777" w:rsidR="005C154D" w:rsidRDefault="00000000">
                              <w:pPr>
                                <w:spacing w:after="160" w:line="259" w:lineRule="auto"/>
                                <w:ind w:left="0" w:right="0" w:firstLine="0"/>
                              </w:pPr>
                              <w:r>
                                <w:rPr>
                                  <w:rFonts w:ascii="Arial" w:eastAsia="Arial" w:hAnsi="Arial" w:cs="Arial"/>
                                  <w:b/>
                                  <w:sz w:val="11"/>
                                </w:rPr>
                                <w:t>0.6</w:t>
                              </w:r>
                            </w:p>
                          </w:txbxContent>
                        </wps:txbx>
                        <wps:bodyPr horzOverflow="overflow" vert="horz" lIns="0" tIns="0" rIns="0" bIns="0" rtlCol="0">
                          <a:noAutofit/>
                        </wps:bodyPr>
                      </wps:wsp>
                      <wps:wsp>
                        <wps:cNvPr id="1819" name="Shape 1819"/>
                        <wps:cNvSpPr/>
                        <wps:spPr>
                          <a:xfrm>
                            <a:off x="112490" y="707155"/>
                            <a:ext cx="24479" cy="0"/>
                          </a:xfrm>
                          <a:custGeom>
                            <a:avLst/>
                            <a:gdLst/>
                            <a:ahLst/>
                            <a:cxnLst/>
                            <a:rect l="0" t="0" r="0" b="0"/>
                            <a:pathLst>
                              <a:path w="24479">
                                <a:moveTo>
                                  <a:pt x="0" y="0"/>
                                </a:moveTo>
                                <a:lnTo>
                                  <a:pt x="24479"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20" name="Rectangle 1820"/>
                        <wps:cNvSpPr/>
                        <wps:spPr>
                          <a:xfrm>
                            <a:off x="0" y="668848"/>
                            <a:ext cx="126693" cy="101901"/>
                          </a:xfrm>
                          <a:prstGeom prst="rect">
                            <a:avLst/>
                          </a:prstGeom>
                          <a:ln>
                            <a:noFill/>
                          </a:ln>
                        </wps:spPr>
                        <wps:txbx>
                          <w:txbxContent>
                            <w:p w14:paraId="035C106F" w14:textId="77777777" w:rsidR="005C154D" w:rsidRDefault="00000000">
                              <w:pPr>
                                <w:spacing w:after="160" w:line="259" w:lineRule="auto"/>
                                <w:ind w:left="0" w:right="0" w:firstLine="0"/>
                              </w:pPr>
                              <w:r>
                                <w:rPr>
                                  <w:rFonts w:ascii="Arial" w:eastAsia="Arial" w:hAnsi="Arial" w:cs="Arial"/>
                                  <w:b/>
                                  <w:sz w:val="11"/>
                                </w:rPr>
                                <w:t>0.8</w:t>
                              </w:r>
                            </w:p>
                          </w:txbxContent>
                        </wps:txbx>
                        <wps:bodyPr horzOverflow="overflow" vert="horz" lIns="0" tIns="0" rIns="0" bIns="0" rtlCol="0">
                          <a:noAutofit/>
                        </wps:bodyPr>
                      </wps:wsp>
                      <wps:wsp>
                        <wps:cNvPr id="1821" name="Shape 1821"/>
                        <wps:cNvSpPr/>
                        <wps:spPr>
                          <a:xfrm>
                            <a:off x="112490" y="110903"/>
                            <a:ext cx="24479" cy="0"/>
                          </a:xfrm>
                          <a:custGeom>
                            <a:avLst/>
                            <a:gdLst/>
                            <a:ahLst/>
                            <a:cxnLst/>
                            <a:rect l="0" t="0" r="0" b="0"/>
                            <a:pathLst>
                              <a:path w="24479">
                                <a:moveTo>
                                  <a:pt x="0" y="0"/>
                                </a:moveTo>
                                <a:lnTo>
                                  <a:pt x="24479"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22" name="Rectangle 1822"/>
                        <wps:cNvSpPr/>
                        <wps:spPr>
                          <a:xfrm>
                            <a:off x="57195" y="72598"/>
                            <a:ext cx="50713" cy="101901"/>
                          </a:xfrm>
                          <a:prstGeom prst="rect">
                            <a:avLst/>
                          </a:prstGeom>
                          <a:ln>
                            <a:noFill/>
                          </a:ln>
                        </wps:spPr>
                        <wps:txbx>
                          <w:txbxContent>
                            <w:p w14:paraId="5B2AF3E7" w14:textId="77777777" w:rsidR="005C154D" w:rsidRDefault="00000000">
                              <w:pPr>
                                <w:spacing w:after="160" w:line="259" w:lineRule="auto"/>
                                <w:ind w:left="0" w:right="0" w:firstLine="0"/>
                              </w:pPr>
                              <w:r>
                                <w:rPr>
                                  <w:rFonts w:ascii="Arial" w:eastAsia="Arial" w:hAnsi="Arial" w:cs="Arial"/>
                                  <w:b/>
                                  <w:sz w:val="11"/>
                                </w:rPr>
                                <w:t>1</w:t>
                              </w:r>
                            </w:p>
                          </w:txbxContent>
                        </wps:txbx>
                        <wps:bodyPr horzOverflow="overflow" vert="horz" lIns="0" tIns="0" rIns="0" bIns="0" rtlCol="0">
                          <a:noAutofit/>
                        </wps:bodyPr>
                      </wps:wsp>
                      <wps:wsp>
                        <wps:cNvPr id="1823" name="Shape 1823"/>
                        <wps:cNvSpPr/>
                        <wps:spPr>
                          <a:xfrm>
                            <a:off x="112490" y="110903"/>
                            <a:ext cx="0" cy="1490637"/>
                          </a:xfrm>
                          <a:custGeom>
                            <a:avLst/>
                            <a:gdLst/>
                            <a:ahLst/>
                            <a:cxnLst/>
                            <a:rect l="0" t="0" r="0" b="0"/>
                            <a:pathLst>
                              <a:path h="1490637">
                                <a:moveTo>
                                  <a:pt x="0" y="1490637"/>
                                </a:moveTo>
                                <a:lnTo>
                                  <a:pt x="0" y="0"/>
                                </a:lnTo>
                              </a:path>
                            </a:pathLst>
                          </a:custGeom>
                          <a:ln w="1143" cap="flat">
                            <a:miter lim="100000"/>
                          </a:ln>
                        </wps:spPr>
                        <wps:style>
                          <a:lnRef idx="1">
                            <a:srgbClr val="666666"/>
                          </a:lnRef>
                          <a:fillRef idx="0">
                            <a:srgbClr val="000000">
                              <a:alpha val="0"/>
                            </a:srgbClr>
                          </a:fillRef>
                          <a:effectRef idx="0">
                            <a:scrgbClr r="0" g="0" b="0"/>
                          </a:effectRef>
                          <a:fontRef idx="none"/>
                        </wps:style>
                        <wps:bodyPr/>
                      </wps:wsp>
                      <wps:wsp>
                        <wps:cNvPr id="1824" name="Rectangle 1824"/>
                        <wps:cNvSpPr/>
                        <wps:spPr>
                          <a:xfrm>
                            <a:off x="53455" y="0"/>
                            <a:ext cx="70871" cy="101901"/>
                          </a:xfrm>
                          <a:prstGeom prst="rect">
                            <a:avLst/>
                          </a:prstGeom>
                          <a:ln>
                            <a:noFill/>
                          </a:ln>
                        </wps:spPr>
                        <wps:txbx>
                          <w:txbxContent>
                            <w:p w14:paraId="1E0F6BB4" w14:textId="77777777" w:rsidR="005C154D" w:rsidRDefault="00000000">
                              <w:pPr>
                                <w:spacing w:after="160" w:line="259" w:lineRule="auto"/>
                                <w:ind w:left="0" w:right="0" w:firstLine="0"/>
                              </w:pPr>
                              <w:r>
                                <w:rPr>
                                  <w:rFonts w:ascii="Arial" w:eastAsia="Arial" w:hAnsi="Arial" w:cs="Arial"/>
                                  <w:b/>
                                  <w:sz w:val="11"/>
                                </w:rPr>
                                <w:t>Q</w:t>
                              </w:r>
                            </w:p>
                          </w:txbxContent>
                        </wps:txbx>
                        <wps:bodyPr horzOverflow="overflow" vert="horz" lIns="0" tIns="0" rIns="0" bIns="0" rtlCol="0">
                          <a:noAutofit/>
                        </wps:bodyPr>
                      </wps:wsp>
                      <wps:wsp>
                        <wps:cNvPr id="1825" name="Rectangle 1825"/>
                        <wps:cNvSpPr/>
                        <wps:spPr>
                          <a:xfrm>
                            <a:off x="106799" y="11804"/>
                            <a:ext cx="27842" cy="85693"/>
                          </a:xfrm>
                          <a:prstGeom prst="rect">
                            <a:avLst/>
                          </a:prstGeom>
                          <a:ln>
                            <a:noFill/>
                          </a:ln>
                        </wps:spPr>
                        <wps:txbx>
                          <w:txbxContent>
                            <w:p w14:paraId="2ED1C2F5" w14:textId="77777777" w:rsidR="005C154D" w:rsidRDefault="00000000">
                              <w:pPr>
                                <w:spacing w:after="160" w:line="259" w:lineRule="auto"/>
                                <w:ind w:left="0" w:right="0" w:firstLine="0"/>
                              </w:pPr>
                              <w:r>
                                <w:rPr>
                                  <w:b/>
                                  <w:w w:val="111"/>
                                  <w:sz w:val="10"/>
                                </w:rPr>
                                <w:t>(</w:t>
                              </w:r>
                            </w:p>
                          </w:txbxContent>
                        </wps:txbx>
                        <wps:bodyPr horzOverflow="overflow" vert="horz" lIns="0" tIns="0" rIns="0" bIns="0" rtlCol="0">
                          <a:noAutofit/>
                        </wps:bodyPr>
                      </wps:wsp>
                      <wps:wsp>
                        <wps:cNvPr id="1826" name="Rectangle 1826"/>
                        <wps:cNvSpPr/>
                        <wps:spPr>
                          <a:xfrm>
                            <a:off x="127734" y="0"/>
                            <a:ext cx="30373" cy="101901"/>
                          </a:xfrm>
                          <a:prstGeom prst="rect">
                            <a:avLst/>
                          </a:prstGeom>
                          <a:ln>
                            <a:noFill/>
                          </a:ln>
                        </wps:spPr>
                        <wps:txbx>
                          <w:txbxContent>
                            <w:p w14:paraId="32F2E3BB" w14:textId="77777777" w:rsidR="005C154D" w:rsidRDefault="00000000">
                              <w:pPr>
                                <w:spacing w:after="160" w:line="259" w:lineRule="auto"/>
                                <w:ind w:left="0" w:right="0" w:firstLine="0"/>
                              </w:pPr>
                              <w:r>
                                <w:rPr>
                                  <w:rFonts w:ascii="Arial" w:eastAsia="Arial" w:hAnsi="Arial" w:cs="Arial"/>
                                  <w:b/>
                                  <w:sz w:val="11"/>
                                </w:rPr>
                                <w:t>t</w:t>
                              </w:r>
                            </w:p>
                          </w:txbxContent>
                        </wps:txbx>
                        <wps:bodyPr horzOverflow="overflow" vert="horz" lIns="0" tIns="0" rIns="0" bIns="0" rtlCol="0">
                          <a:noAutofit/>
                        </wps:bodyPr>
                      </wps:wsp>
                      <wps:wsp>
                        <wps:cNvPr id="1827" name="Rectangle 1827"/>
                        <wps:cNvSpPr/>
                        <wps:spPr>
                          <a:xfrm>
                            <a:off x="150571" y="11804"/>
                            <a:ext cx="27842" cy="85693"/>
                          </a:xfrm>
                          <a:prstGeom prst="rect">
                            <a:avLst/>
                          </a:prstGeom>
                          <a:ln>
                            <a:noFill/>
                          </a:ln>
                        </wps:spPr>
                        <wps:txbx>
                          <w:txbxContent>
                            <w:p w14:paraId="3718963E" w14:textId="77777777" w:rsidR="005C154D" w:rsidRDefault="00000000">
                              <w:pPr>
                                <w:spacing w:after="160" w:line="259" w:lineRule="auto"/>
                                <w:ind w:left="0" w:right="0" w:firstLine="0"/>
                              </w:pPr>
                              <w:r>
                                <w:rPr>
                                  <w:b/>
                                  <w:w w:val="111"/>
                                  <w:sz w:val="10"/>
                                </w:rPr>
                                <w:t>)</w:t>
                              </w:r>
                            </w:p>
                          </w:txbxContent>
                        </wps:txbx>
                        <wps:bodyPr horzOverflow="overflow" vert="horz" lIns="0" tIns="0" rIns="0" bIns="0" rtlCol="0">
                          <a:noAutofit/>
                        </wps:bodyPr>
                      </wps:wsp>
                    </wpg:wgp>
                  </a:graphicData>
                </a:graphic>
              </wp:inline>
            </w:drawing>
          </mc:Choice>
          <mc:Fallback xmlns:a="http://schemas.openxmlformats.org/drawingml/2006/main">
            <w:pict>
              <v:group id="Group 30074" style="width:162pt;height:133.488pt;mso-position-horizontal-relative:char;mso-position-vertical-relative:line" coordsize="20574,16952">
                <v:shape id="Shape 1801" style="position:absolute;width:15737;height:14883;left:3267;top:1114;" coordsize="1573746,1488355" path="m81407,1488355l81382,1488355l81382,1488330l81362,1488330l81362,1488304l81337,1488304l81312,1488279l81286,1488279l81286,1488253l81210,1488228l81159,1488177l80912,1488006l80613,1487809l80340,1487580l80023,1487358l79623,1487110l79254,1486838l78804,1486514l77813,1485821l76619,1484977l75978,1484532l75209,1483986l74416,1483415l73495,1482799l72580,1482125l71564,1481408l70345,1480589l69158,1479719l67716,1478728l64541,1476493l60770,1473864l58661,1472404l56210,1470664l53727,1468930l50800,1466899l47549,1464638l44304,1462333l36659,1456872l32245,1453602l27407,1449906l22670,1446058l17386,1441371l14910,1438939l13665,1437675l13075,1437009l12751,1436685l12598,1436507l12528,1436412l12452,1436336l9970,1433434l8782,1431872l8185,1431053l7741,1430456l7664,1430335l7588,1430233l6375,1428399l5804,1427433l5283,1426563l5232,1426442l4115,1424353l3620,1423242l3372,1422696l3251,1422397l3175,1422271l3124,1422124l2680,1421058l2483,1420486l2381,1420213l2330,1420067l2280,1419940l1886,1418797l1714,1418207l1638,1417908l1537,1417610l1213,1416371l1067,1415749l991,1415425l965,1415279l921,1415101l794,1414460l718,1414136l673,1413787l546,1413120l445,1412422l298,1411310l248,1410910l222,1410517l197,1410339l172,1410142l146,1409749l127,1409545l127,1409323l102,1408929l76,1408726l76,1408529l51,1408307l51,1407888l25,1407685l25,1406618l0,1406396l0,1405977l25,1405754l25,1404859l51,1404636l51,1404192l76,1403945l76,1403716l102,1403494l102,1403246l127,1403024l127,1402776l146,1402554l172,1402306l197,1401836l324,1400592l375,1400344l445,1399601l495,1399328l571,1398833l597,1398560l648,1398312l819,1397220l895,1396674l965,1396400l1016,1396128l1238,1394985l1340,1394420l1486,1393822l1759,1392629l1911,1392038l1987,1391714l2057,1391416l2407,1390178l2578,1389530l2654,1389206l2756,1388882l3594,1386228l4045,1384844l4293,1384120l4413,1383777l4566,1383428l5658,1380475l6274,1378938l6598,1378144l6947,1377350l9773,1371128l11436,1367775l12325,1366041l12802,1365146l13049,1364702l13297,1364232l17589,1356567l20091,1352421l21431,1350242l22123,1349150l22473,1348579l22847,1348033l29642,1337739l33585,1332082l35693,1329129l36786,1327617l37332,1326849l37903,1326081l47873,1312835l53600,1305539l56655,1301697l58242,1299735l59036,1298744l59855,1297728l88627,1263844l107055,1243283l117500,1231897l123082,1225890l125959,1222817l127419,1221255l128886,1219667l270567,1077732l619474,762715l952919,483886l1210050,278724l1375296,150563l1470050,78229l1520971,39710l1547393,19791l1573746,0">
                  <v:stroke weight="0.704233pt" endcap="square" joinstyle="miter" miterlimit="3" on="true" color="#0000ff"/>
                  <v:fill on="false" color="#000000" opacity="0"/>
                </v:shape>
                <v:shape id="Shape 1802" style="position:absolute;width:0;height:245;left:1124;top:15770;" coordsize="0,24505" path="m0,24505l0,0">
                  <v:stroke weight="0.09pt" endcap="flat" joinstyle="miter" miterlimit="3" on="true" color="#666666"/>
                  <v:fill on="false" color="#000000" opacity="0"/>
                </v:shape>
                <v:rect id="Rectangle 1803" style="position:absolute;width:1266;height:1019;left:648;top:16186;" filled="f" stroked="f">
                  <v:textbox inset="0,0,0,0">
                    <w:txbxContent>
                      <w:p>
                        <w:pPr>
                          <w:spacing w:before="0" w:after="160" w:line="259" w:lineRule="auto"/>
                          <w:ind w:left="0" w:right="0" w:firstLine="0"/>
                        </w:pPr>
                        <w:r>
                          <w:rPr>
                            <w:rFonts w:cs="Arial" w:hAnsi="Arial" w:eastAsia="Arial" w:ascii="Arial"/>
                            <w:b w:val="1"/>
                            <w:sz w:val="11"/>
                          </w:rPr>
                          <w:t xml:space="preserve">0.4</w:t>
                        </w:r>
                      </w:p>
                    </w:txbxContent>
                  </v:textbox>
                </v:rect>
                <v:shape id="Shape 1804" style="position:absolute;width:0;height:245;left:7087;top:15770;" coordsize="0,24505" path="m0,24505l0,0">
                  <v:stroke weight="0.09pt" endcap="flat" joinstyle="miter" miterlimit="3" on="true" color="#666666"/>
                  <v:fill on="false" color="#000000" opacity="0"/>
                </v:shape>
                <v:rect id="Rectangle 1805" style="position:absolute;width:1266;height:1019;left:6610;top:16186;" filled="f" stroked="f">
                  <v:textbox inset="0,0,0,0">
                    <w:txbxContent>
                      <w:p>
                        <w:pPr>
                          <w:spacing w:before="0" w:after="160" w:line="259" w:lineRule="auto"/>
                          <w:ind w:left="0" w:right="0" w:firstLine="0"/>
                        </w:pPr>
                        <w:r>
                          <w:rPr>
                            <w:rFonts w:cs="Arial" w:hAnsi="Arial" w:eastAsia="Arial" w:ascii="Arial"/>
                            <w:b w:val="1"/>
                            <w:sz w:val="11"/>
                          </w:rPr>
                          <w:t xml:space="preserve">0.6</w:t>
                        </w:r>
                      </w:p>
                    </w:txbxContent>
                  </v:textbox>
                </v:rect>
                <v:shape id="Shape 1806" style="position:absolute;width:0;height:245;left:13049;top:15770;" coordsize="0,24505" path="m0,24505l0,0">
                  <v:stroke weight="0.09pt" endcap="flat" joinstyle="miter" miterlimit="3" on="true" color="#666666"/>
                  <v:fill on="false" color="#000000" opacity="0"/>
                </v:shape>
                <v:rect id="Rectangle 1807" style="position:absolute;width:1266;height:1019;left:12573;top:16186;" filled="f" stroked="f">
                  <v:textbox inset="0,0,0,0">
                    <w:txbxContent>
                      <w:p>
                        <w:pPr>
                          <w:spacing w:before="0" w:after="160" w:line="259" w:lineRule="auto"/>
                          <w:ind w:left="0" w:right="0" w:firstLine="0"/>
                        </w:pPr>
                        <w:r>
                          <w:rPr>
                            <w:rFonts w:cs="Arial" w:hAnsi="Arial" w:eastAsia="Arial" w:ascii="Arial"/>
                            <w:b w:val="1"/>
                            <w:sz w:val="11"/>
                          </w:rPr>
                          <w:t xml:space="preserve">0.8</w:t>
                        </w:r>
                      </w:p>
                    </w:txbxContent>
                  </v:textbox>
                </v:rect>
                <v:shape id="Shape 1808" style="position:absolute;width:0;height:245;left:19012;top:15770;" coordsize="0,24505" path="m0,24505l0,0">
                  <v:stroke weight="0.09pt" endcap="flat" joinstyle="miter" miterlimit="3" on="true" color="#666666"/>
                  <v:fill on="false" color="#000000" opacity="0"/>
                </v:shape>
                <v:rect id="Rectangle 1809" style="position:absolute;width:507;height:1019;left:18821;top:16186;" filled="f" stroked="f">
                  <v:textbox inset="0,0,0,0">
                    <w:txbxContent>
                      <w:p>
                        <w:pPr>
                          <w:spacing w:before="0" w:after="160" w:line="259" w:lineRule="auto"/>
                          <w:ind w:left="0" w:right="0" w:firstLine="0"/>
                        </w:pPr>
                        <w:r>
                          <w:rPr>
                            <w:rFonts w:cs="Arial" w:hAnsi="Arial" w:eastAsia="Arial" w:ascii="Arial"/>
                            <w:b w:val="1"/>
                            <w:sz w:val="11"/>
                          </w:rPr>
                          <w:t xml:space="preserve">1</w:t>
                        </w:r>
                      </w:p>
                    </w:txbxContent>
                  </v:textbox>
                </v:rect>
                <v:shape id="Shape 1810" style="position:absolute;width:17887;height:0;left:1124;top:16015;" coordsize="1788738,0" path="m0,0l1788738,0">
                  <v:stroke weight="0.09pt" endcap="flat" joinstyle="miter" miterlimit="3" on="true" color="#666666"/>
                  <v:fill on="false" color="#000000" opacity="0"/>
                </v:shape>
                <v:rect id="Rectangle 1811" style="position:absolute;width:607;height:1019;left:19469;top:15632;" filled="f" stroked="f">
                  <v:textbox inset="0,0,0,0">
                    <w:txbxContent>
                      <w:p>
                        <w:pPr>
                          <w:spacing w:before="0" w:after="160" w:line="259" w:lineRule="auto"/>
                          <w:ind w:left="0" w:right="0" w:firstLine="0"/>
                        </w:pPr>
                        <w:r>
                          <w:rPr>
                            <w:rFonts w:cs="Arial" w:hAnsi="Arial" w:eastAsia="Arial" w:ascii="Arial"/>
                            <w:b w:val="1"/>
                            <w:sz w:val="11"/>
                          </w:rPr>
                          <w:t xml:space="preserve">P</w:t>
                        </w:r>
                      </w:p>
                    </w:txbxContent>
                  </v:textbox>
                </v:rect>
                <v:rect id="Rectangle 1812" style="position:absolute;width:278;height:856;left:19926;top:15750;" filled="f" stroked="f">
                  <v:textbox inset="0,0,0,0">
                    <w:txbxContent>
                      <w:p>
                        <w:pPr>
                          <w:spacing w:before="0" w:after="160" w:line="259" w:lineRule="auto"/>
                          <w:ind w:left="0" w:right="0" w:firstLine="0"/>
                        </w:pPr>
                        <w:r>
                          <w:rPr>
                            <w:rFonts w:cs="Calibri" w:hAnsi="Calibri" w:eastAsia="Calibri" w:ascii="Calibri"/>
                            <w:b w:val="1"/>
                            <w:w w:val="111"/>
                            <w:sz w:val="10"/>
                          </w:rPr>
                          <w:t xml:space="preserve">(</w:t>
                        </w:r>
                      </w:p>
                    </w:txbxContent>
                  </v:textbox>
                </v:rect>
                <v:rect id="Rectangle 1813" style="position:absolute;width:303;height:1019;left:20136;top:15632;" filled="f" stroked="f">
                  <v:textbox inset="0,0,0,0">
                    <w:txbxContent>
                      <w:p>
                        <w:pPr>
                          <w:spacing w:before="0" w:after="160" w:line="259" w:lineRule="auto"/>
                          <w:ind w:left="0" w:right="0" w:firstLine="0"/>
                        </w:pPr>
                        <w:r>
                          <w:rPr>
                            <w:rFonts w:cs="Arial" w:hAnsi="Arial" w:eastAsia="Arial" w:ascii="Arial"/>
                            <w:b w:val="1"/>
                            <w:sz w:val="11"/>
                          </w:rPr>
                          <w:t xml:space="preserve">t</w:t>
                        </w:r>
                      </w:p>
                    </w:txbxContent>
                  </v:textbox>
                </v:rect>
                <v:rect id="Rectangle 1814" style="position:absolute;width:278;height:856;left:20364;top:15750;" filled="f" stroked="f">
                  <v:textbox inset="0,0,0,0">
                    <w:txbxContent>
                      <w:p>
                        <w:pPr>
                          <w:spacing w:before="0" w:after="160" w:line="259" w:lineRule="auto"/>
                          <w:ind w:left="0" w:right="0" w:firstLine="0"/>
                        </w:pPr>
                        <w:r>
                          <w:rPr>
                            <w:rFonts w:cs="Calibri" w:hAnsi="Calibri" w:eastAsia="Calibri" w:ascii="Calibri"/>
                            <w:b w:val="1"/>
                            <w:w w:val="111"/>
                            <w:sz w:val="10"/>
                          </w:rPr>
                          <w:t xml:space="preserve">)</w:t>
                        </w:r>
                      </w:p>
                    </w:txbxContent>
                  </v:textbox>
                </v:rect>
                <v:shape id="Shape 1815" style="position:absolute;width:244;height:0;left:1124;top:16015;" coordsize="24479,0" path="m0,0l24479,0">
                  <v:stroke weight="0.09pt" endcap="flat" joinstyle="miter" miterlimit="3" on="true" color="#666666"/>
                  <v:fill on="false" color="#000000" opacity="0"/>
                </v:shape>
                <v:rect id="Rectangle 1816" style="position:absolute;width:1266;height:1019;left:0;top:15632;" filled="f" stroked="f">
                  <v:textbox inset="0,0,0,0">
                    <w:txbxContent>
                      <w:p>
                        <w:pPr>
                          <w:spacing w:before="0" w:after="160" w:line="259" w:lineRule="auto"/>
                          <w:ind w:left="0" w:right="0" w:firstLine="0"/>
                        </w:pPr>
                        <w:r>
                          <w:rPr>
                            <w:rFonts w:cs="Arial" w:hAnsi="Arial" w:eastAsia="Arial" w:ascii="Arial"/>
                            <w:b w:val="1"/>
                            <w:sz w:val="11"/>
                          </w:rPr>
                          <w:t xml:space="preserve">0.5</w:t>
                        </w:r>
                      </w:p>
                    </w:txbxContent>
                  </v:textbox>
                </v:rect>
                <v:shape id="Shape 1817" style="position:absolute;width:244;height:0;left:1124;top:13034;" coordsize="24479,0" path="m0,0l24479,0">
                  <v:stroke weight="0.09pt" endcap="flat" joinstyle="miter" miterlimit="3" on="true" color="#666666"/>
                  <v:fill on="false" color="#000000" opacity="0"/>
                </v:shape>
                <v:rect id="Rectangle 1818" style="position:absolute;width:1266;height:1019;left:0;top:12650;" filled="f" stroked="f">
                  <v:textbox inset="0,0,0,0">
                    <w:txbxContent>
                      <w:p>
                        <w:pPr>
                          <w:spacing w:before="0" w:after="160" w:line="259" w:lineRule="auto"/>
                          <w:ind w:left="0" w:right="0" w:firstLine="0"/>
                        </w:pPr>
                        <w:r>
                          <w:rPr>
                            <w:rFonts w:cs="Arial" w:hAnsi="Arial" w:eastAsia="Arial" w:ascii="Arial"/>
                            <w:b w:val="1"/>
                            <w:sz w:val="11"/>
                          </w:rPr>
                          <w:t xml:space="preserve">0.6</w:t>
                        </w:r>
                      </w:p>
                    </w:txbxContent>
                  </v:textbox>
                </v:rect>
                <v:shape id="Shape 1819" style="position:absolute;width:244;height:0;left:1124;top:7071;" coordsize="24479,0" path="m0,0l24479,0">
                  <v:stroke weight="0.09pt" endcap="flat" joinstyle="miter" miterlimit="3" on="true" color="#666666"/>
                  <v:fill on="false" color="#000000" opacity="0"/>
                </v:shape>
                <v:rect id="Rectangle 1820" style="position:absolute;width:1266;height:1019;left:0;top:6688;" filled="f" stroked="f">
                  <v:textbox inset="0,0,0,0">
                    <w:txbxContent>
                      <w:p>
                        <w:pPr>
                          <w:spacing w:before="0" w:after="160" w:line="259" w:lineRule="auto"/>
                          <w:ind w:left="0" w:right="0" w:firstLine="0"/>
                        </w:pPr>
                        <w:r>
                          <w:rPr>
                            <w:rFonts w:cs="Arial" w:hAnsi="Arial" w:eastAsia="Arial" w:ascii="Arial"/>
                            <w:b w:val="1"/>
                            <w:sz w:val="11"/>
                          </w:rPr>
                          <w:t xml:space="preserve">0.8</w:t>
                        </w:r>
                      </w:p>
                    </w:txbxContent>
                  </v:textbox>
                </v:rect>
                <v:shape id="Shape 1821" style="position:absolute;width:244;height:0;left:1124;top:1109;" coordsize="24479,0" path="m0,0l24479,0">
                  <v:stroke weight="0.09pt" endcap="flat" joinstyle="miter" miterlimit="3" on="true" color="#666666"/>
                  <v:fill on="false" color="#000000" opacity="0"/>
                </v:shape>
                <v:rect id="Rectangle 1822" style="position:absolute;width:507;height:1019;left:571;top:725;" filled="f" stroked="f">
                  <v:textbox inset="0,0,0,0">
                    <w:txbxContent>
                      <w:p>
                        <w:pPr>
                          <w:spacing w:before="0" w:after="160" w:line="259" w:lineRule="auto"/>
                          <w:ind w:left="0" w:right="0" w:firstLine="0"/>
                        </w:pPr>
                        <w:r>
                          <w:rPr>
                            <w:rFonts w:cs="Arial" w:hAnsi="Arial" w:eastAsia="Arial" w:ascii="Arial"/>
                            <w:b w:val="1"/>
                            <w:sz w:val="11"/>
                          </w:rPr>
                          <w:t xml:space="preserve">1</w:t>
                        </w:r>
                      </w:p>
                    </w:txbxContent>
                  </v:textbox>
                </v:rect>
                <v:shape id="Shape 1823" style="position:absolute;width:0;height:14906;left:1124;top:1109;" coordsize="0,1490637" path="m0,1490637l0,0">
                  <v:stroke weight="0.09pt" endcap="flat" joinstyle="miter" miterlimit="3" on="true" color="#666666"/>
                  <v:fill on="false" color="#000000" opacity="0"/>
                </v:shape>
                <v:rect id="Rectangle 1824" style="position:absolute;width:708;height:1019;left:534;top:0;" filled="f" stroked="f">
                  <v:textbox inset="0,0,0,0">
                    <w:txbxContent>
                      <w:p>
                        <w:pPr>
                          <w:spacing w:before="0" w:after="160" w:line="259" w:lineRule="auto"/>
                          <w:ind w:left="0" w:right="0" w:firstLine="0"/>
                        </w:pPr>
                        <w:r>
                          <w:rPr>
                            <w:rFonts w:cs="Arial" w:hAnsi="Arial" w:eastAsia="Arial" w:ascii="Arial"/>
                            <w:b w:val="1"/>
                            <w:sz w:val="11"/>
                          </w:rPr>
                          <w:t xml:space="preserve">Q</w:t>
                        </w:r>
                      </w:p>
                    </w:txbxContent>
                  </v:textbox>
                </v:rect>
                <v:rect id="Rectangle 1825" style="position:absolute;width:278;height:856;left:1067;top:118;" filled="f" stroked="f">
                  <v:textbox inset="0,0,0,0">
                    <w:txbxContent>
                      <w:p>
                        <w:pPr>
                          <w:spacing w:before="0" w:after="160" w:line="259" w:lineRule="auto"/>
                          <w:ind w:left="0" w:right="0" w:firstLine="0"/>
                        </w:pPr>
                        <w:r>
                          <w:rPr>
                            <w:rFonts w:cs="Calibri" w:hAnsi="Calibri" w:eastAsia="Calibri" w:ascii="Calibri"/>
                            <w:b w:val="1"/>
                            <w:w w:val="111"/>
                            <w:sz w:val="10"/>
                          </w:rPr>
                          <w:t xml:space="preserve">(</w:t>
                        </w:r>
                      </w:p>
                    </w:txbxContent>
                  </v:textbox>
                </v:rect>
                <v:rect id="Rectangle 1826" style="position:absolute;width:303;height:1019;left:1277;top:0;" filled="f" stroked="f">
                  <v:textbox inset="0,0,0,0">
                    <w:txbxContent>
                      <w:p>
                        <w:pPr>
                          <w:spacing w:before="0" w:after="160" w:line="259" w:lineRule="auto"/>
                          <w:ind w:left="0" w:right="0" w:firstLine="0"/>
                        </w:pPr>
                        <w:r>
                          <w:rPr>
                            <w:rFonts w:cs="Arial" w:hAnsi="Arial" w:eastAsia="Arial" w:ascii="Arial"/>
                            <w:b w:val="1"/>
                            <w:sz w:val="11"/>
                          </w:rPr>
                          <w:t xml:space="preserve">t</w:t>
                        </w:r>
                      </w:p>
                    </w:txbxContent>
                  </v:textbox>
                </v:rect>
                <v:rect id="Rectangle 1827" style="position:absolute;width:278;height:856;left:1505;top:118;" filled="f" stroked="f">
                  <v:textbox inset="0,0,0,0">
                    <w:txbxContent>
                      <w:p>
                        <w:pPr>
                          <w:spacing w:before="0" w:after="160" w:line="259" w:lineRule="auto"/>
                          <w:ind w:left="0" w:right="0" w:firstLine="0"/>
                        </w:pPr>
                        <w:r>
                          <w:rPr>
                            <w:rFonts w:cs="Calibri" w:hAnsi="Calibri" w:eastAsia="Calibri" w:ascii="Calibri"/>
                            <w:b w:val="1"/>
                            <w:w w:val="111"/>
                            <w:sz w:val="10"/>
                          </w:rPr>
                          <w:t xml:space="preserve">)</w:t>
                        </w:r>
                      </w:p>
                    </w:txbxContent>
                  </v:textbox>
                </v:rect>
              </v:group>
            </w:pict>
          </mc:Fallback>
        </mc:AlternateContent>
      </w:r>
    </w:p>
    <w:p w14:paraId="16CF482B" w14:textId="77777777" w:rsidR="005C154D" w:rsidRDefault="00000000">
      <w:pPr>
        <w:pStyle w:val="Ttulo2"/>
        <w:spacing w:after="501"/>
        <w:ind w:left="10"/>
      </w:pPr>
      <w:bookmarkStart w:id="7" w:name="_Toc42112"/>
      <w:r>
        <w:t>Figura 5: Esboço da relação entre P(t) e Q(t) para o caso 2.</w:t>
      </w:r>
      <w:bookmarkEnd w:id="7"/>
    </w:p>
    <w:p w14:paraId="29105065" w14:textId="77777777" w:rsidR="005C154D" w:rsidRDefault="00000000">
      <w:pPr>
        <w:spacing w:after="4" w:line="271" w:lineRule="auto"/>
        <w:ind w:left="-5" w:right="0"/>
        <w:jc w:val="both"/>
      </w:pPr>
      <w:r>
        <w:t>No segundo caso, observamos que as duas populações (P e Q) diminuem com uma grande acentuação até se estabilizarem em metade do valor da sua população inicial. Depois o valor da população das duas espécies mantem-se igual.</w:t>
      </w:r>
    </w:p>
    <w:p w14:paraId="71E90410" w14:textId="77777777" w:rsidR="005C154D" w:rsidRDefault="00000000">
      <w:pPr>
        <w:spacing w:after="4" w:line="271" w:lineRule="auto"/>
        <w:ind w:left="-5" w:right="0"/>
        <w:jc w:val="both"/>
      </w:pPr>
      <w:r>
        <w:t>Encontramo-nos no caso em que as duas espécies sobrevivem, e, encontram uma convivência estável.</w:t>
      </w:r>
    </w:p>
    <w:tbl>
      <w:tblPr>
        <w:tblStyle w:val="TableGrid"/>
        <w:tblW w:w="7705" w:type="dxa"/>
        <w:tblInd w:w="158" w:type="dxa"/>
        <w:tblCellMar>
          <w:top w:w="0" w:type="dxa"/>
          <w:left w:w="120" w:type="dxa"/>
          <w:bottom w:w="0" w:type="dxa"/>
          <w:right w:w="115" w:type="dxa"/>
        </w:tblCellMar>
        <w:tblLook w:val="04A0" w:firstRow="1" w:lastRow="0" w:firstColumn="1" w:lastColumn="0" w:noHBand="0" w:noVBand="1"/>
      </w:tblPr>
      <w:tblGrid>
        <w:gridCol w:w="2130"/>
        <w:gridCol w:w="1309"/>
        <w:gridCol w:w="1310"/>
        <w:gridCol w:w="1544"/>
        <w:gridCol w:w="1412"/>
      </w:tblGrid>
      <w:tr w:rsidR="005C154D" w14:paraId="11E936B0" w14:textId="77777777">
        <w:trPr>
          <w:trHeight w:val="299"/>
        </w:trPr>
        <w:tc>
          <w:tcPr>
            <w:tcW w:w="2130" w:type="dxa"/>
            <w:tcBorders>
              <w:top w:val="double" w:sz="3" w:space="0" w:color="000000"/>
              <w:left w:val="single" w:sz="3" w:space="0" w:color="000000"/>
              <w:bottom w:val="single" w:sz="3" w:space="0" w:color="000000"/>
              <w:right w:val="single" w:sz="3" w:space="0" w:color="000000"/>
            </w:tcBorders>
          </w:tcPr>
          <w:p w14:paraId="134DBDB2" w14:textId="77777777" w:rsidR="005C154D" w:rsidRDefault="00000000">
            <w:pPr>
              <w:spacing w:after="0" w:line="259" w:lineRule="auto"/>
              <w:ind w:left="0" w:right="0" w:firstLine="0"/>
            </w:pPr>
            <w:r>
              <w:t>Pontos de equilíbrio</w:t>
            </w:r>
          </w:p>
        </w:tc>
        <w:tc>
          <w:tcPr>
            <w:tcW w:w="2619" w:type="dxa"/>
            <w:gridSpan w:val="2"/>
            <w:tcBorders>
              <w:top w:val="double" w:sz="3" w:space="0" w:color="000000"/>
              <w:left w:val="single" w:sz="3" w:space="0" w:color="000000"/>
              <w:bottom w:val="single" w:sz="3" w:space="0" w:color="000000"/>
              <w:right w:val="single" w:sz="3" w:space="0" w:color="000000"/>
            </w:tcBorders>
          </w:tcPr>
          <w:p w14:paraId="28730E16" w14:textId="77777777" w:rsidR="005C154D" w:rsidRDefault="00000000">
            <w:pPr>
              <w:spacing w:after="0" w:line="259" w:lineRule="auto"/>
              <w:ind w:left="0" w:right="4" w:firstLine="0"/>
              <w:jc w:val="center"/>
            </w:pPr>
            <w:r>
              <w:t>Valores próprios</w:t>
            </w:r>
          </w:p>
        </w:tc>
        <w:tc>
          <w:tcPr>
            <w:tcW w:w="1544" w:type="dxa"/>
            <w:tcBorders>
              <w:top w:val="double" w:sz="3" w:space="0" w:color="000000"/>
              <w:left w:val="single" w:sz="3" w:space="0" w:color="000000"/>
              <w:bottom w:val="single" w:sz="3" w:space="0" w:color="000000"/>
              <w:right w:val="single" w:sz="3" w:space="0" w:color="000000"/>
            </w:tcBorders>
          </w:tcPr>
          <w:p w14:paraId="60F03336" w14:textId="77777777" w:rsidR="005C154D" w:rsidRDefault="00000000">
            <w:pPr>
              <w:spacing w:after="0" w:line="259" w:lineRule="auto"/>
              <w:ind w:left="0" w:right="4" w:firstLine="0"/>
              <w:jc w:val="center"/>
            </w:pPr>
            <w:r>
              <w:t>Tipo</w:t>
            </w:r>
          </w:p>
        </w:tc>
        <w:tc>
          <w:tcPr>
            <w:tcW w:w="1412" w:type="dxa"/>
            <w:tcBorders>
              <w:top w:val="double" w:sz="3" w:space="0" w:color="000000"/>
              <w:left w:val="single" w:sz="3" w:space="0" w:color="000000"/>
              <w:bottom w:val="single" w:sz="3" w:space="0" w:color="000000"/>
              <w:right w:val="single" w:sz="3" w:space="0" w:color="000000"/>
            </w:tcBorders>
          </w:tcPr>
          <w:p w14:paraId="79E99AEC" w14:textId="77777777" w:rsidR="005C154D" w:rsidRDefault="00000000">
            <w:pPr>
              <w:spacing w:after="0" w:line="259" w:lineRule="auto"/>
              <w:ind w:left="0" w:right="0" w:firstLine="0"/>
            </w:pPr>
            <w:r>
              <w:t>Estabilidade</w:t>
            </w:r>
          </w:p>
        </w:tc>
      </w:tr>
      <w:tr w:rsidR="005C154D" w14:paraId="4EBA6871"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3AE3C798" w14:textId="77777777" w:rsidR="005C154D" w:rsidRDefault="00000000">
            <w:pPr>
              <w:spacing w:after="0" w:line="259" w:lineRule="auto"/>
              <w:ind w:left="0" w:right="0"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0)</w:t>
            </w:r>
          </w:p>
        </w:tc>
        <w:tc>
          <w:tcPr>
            <w:tcW w:w="1309" w:type="dxa"/>
            <w:tcBorders>
              <w:top w:val="single" w:sz="3" w:space="0" w:color="000000"/>
              <w:left w:val="single" w:sz="3" w:space="0" w:color="000000"/>
              <w:bottom w:val="single" w:sz="3" w:space="0" w:color="000000"/>
              <w:right w:val="single" w:sz="3" w:space="0" w:color="000000"/>
            </w:tcBorders>
          </w:tcPr>
          <w:p w14:paraId="4F6CDAE6" w14:textId="77777777" w:rsidR="005C154D" w:rsidRDefault="00000000">
            <w:pPr>
              <w:spacing w:after="0" w:line="259" w:lineRule="auto"/>
              <w:ind w:left="85"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75</w:t>
            </w:r>
          </w:p>
        </w:tc>
        <w:tc>
          <w:tcPr>
            <w:tcW w:w="1310" w:type="dxa"/>
            <w:tcBorders>
              <w:top w:val="single" w:sz="3" w:space="0" w:color="000000"/>
              <w:left w:val="single" w:sz="3" w:space="0" w:color="000000"/>
              <w:bottom w:val="single" w:sz="3" w:space="0" w:color="000000"/>
              <w:right w:val="single" w:sz="3" w:space="0" w:color="000000"/>
            </w:tcBorders>
          </w:tcPr>
          <w:p w14:paraId="1E168ABD" w14:textId="77777777" w:rsidR="005C154D" w:rsidRDefault="00000000">
            <w:pPr>
              <w:spacing w:after="0" w:line="259" w:lineRule="auto"/>
              <w:ind w:left="0" w:right="0" w:firstLine="0"/>
              <w:jc w:val="center"/>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1</w:t>
            </w:r>
          </w:p>
        </w:tc>
        <w:tc>
          <w:tcPr>
            <w:tcW w:w="1544" w:type="dxa"/>
            <w:tcBorders>
              <w:top w:val="single" w:sz="3" w:space="0" w:color="000000"/>
              <w:left w:val="single" w:sz="3" w:space="0" w:color="000000"/>
              <w:bottom w:val="single" w:sz="3" w:space="0" w:color="000000"/>
              <w:right w:val="single" w:sz="3" w:space="0" w:color="000000"/>
            </w:tcBorders>
          </w:tcPr>
          <w:p w14:paraId="61D53EB0"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4CD2D176" w14:textId="77777777" w:rsidR="005C154D" w:rsidRDefault="00000000">
            <w:pPr>
              <w:spacing w:after="0" w:line="259" w:lineRule="auto"/>
              <w:ind w:left="0" w:right="0" w:firstLine="0"/>
              <w:jc w:val="center"/>
            </w:pPr>
            <w:r>
              <w:t>Instável</w:t>
            </w:r>
          </w:p>
        </w:tc>
      </w:tr>
      <w:tr w:rsidR="005C154D" w14:paraId="13A2257A"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6045A951" w14:textId="77777777" w:rsidR="005C154D" w:rsidRDefault="00000000">
            <w:pPr>
              <w:spacing w:after="0" w:line="259" w:lineRule="auto"/>
              <w:ind w:left="0" w:right="0"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75)</w:t>
            </w:r>
          </w:p>
        </w:tc>
        <w:tc>
          <w:tcPr>
            <w:tcW w:w="1309" w:type="dxa"/>
            <w:tcBorders>
              <w:top w:val="single" w:sz="3" w:space="0" w:color="000000"/>
              <w:left w:val="single" w:sz="3" w:space="0" w:color="000000"/>
              <w:bottom w:val="single" w:sz="3" w:space="0" w:color="000000"/>
              <w:right w:val="single" w:sz="3" w:space="0" w:color="000000"/>
            </w:tcBorders>
          </w:tcPr>
          <w:p w14:paraId="6B7D6256" w14:textId="77777777" w:rsidR="005C154D" w:rsidRDefault="00000000">
            <w:pPr>
              <w:spacing w:after="0" w:line="259" w:lineRule="auto"/>
              <w:ind w:left="0"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75</w:t>
            </w:r>
          </w:p>
        </w:tc>
        <w:tc>
          <w:tcPr>
            <w:tcW w:w="1310" w:type="dxa"/>
            <w:tcBorders>
              <w:top w:val="single" w:sz="3" w:space="0" w:color="000000"/>
              <w:left w:val="single" w:sz="3" w:space="0" w:color="000000"/>
              <w:bottom w:val="single" w:sz="3" w:space="0" w:color="000000"/>
              <w:right w:val="single" w:sz="3" w:space="0" w:color="000000"/>
            </w:tcBorders>
          </w:tcPr>
          <w:p w14:paraId="44327C3F" w14:textId="77777777" w:rsidR="005C154D" w:rsidRDefault="00000000">
            <w:pPr>
              <w:spacing w:after="0" w:line="259" w:lineRule="auto"/>
              <w:ind w:left="85"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25</w:t>
            </w:r>
          </w:p>
        </w:tc>
        <w:tc>
          <w:tcPr>
            <w:tcW w:w="1544" w:type="dxa"/>
            <w:tcBorders>
              <w:top w:val="single" w:sz="3" w:space="0" w:color="000000"/>
              <w:left w:val="single" w:sz="3" w:space="0" w:color="000000"/>
              <w:bottom w:val="single" w:sz="3" w:space="0" w:color="000000"/>
              <w:right w:val="single" w:sz="3" w:space="0" w:color="000000"/>
            </w:tcBorders>
          </w:tcPr>
          <w:p w14:paraId="5FD5523A" w14:textId="77777777" w:rsidR="005C154D" w:rsidRDefault="00000000">
            <w:pPr>
              <w:spacing w:after="0" w:line="259" w:lineRule="auto"/>
              <w:ind w:left="17" w:right="0" w:firstLine="0"/>
            </w:pPr>
            <w:r>
              <w:t>Ponto de sela</w:t>
            </w:r>
          </w:p>
        </w:tc>
        <w:tc>
          <w:tcPr>
            <w:tcW w:w="1412" w:type="dxa"/>
            <w:tcBorders>
              <w:top w:val="single" w:sz="3" w:space="0" w:color="000000"/>
              <w:left w:val="single" w:sz="3" w:space="0" w:color="000000"/>
              <w:bottom w:val="single" w:sz="3" w:space="0" w:color="000000"/>
              <w:right w:val="single" w:sz="3" w:space="0" w:color="000000"/>
            </w:tcBorders>
          </w:tcPr>
          <w:p w14:paraId="15C07701" w14:textId="77777777" w:rsidR="005C154D" w:rsidRDefault="00000000">
            <w:pPr>
              <w:spacing w:after="0" w:line="259" w:lineRule="auto"/>
              <w:ind w:left="0" w:right="0" w:firstLine="0"/>
              <w:jc w:val="center"/>
            </w:pPr>
            <w:r>
              <w:t>Instável</w:t>
            </w:r>
          </w:p>
        </w:tc>
      </w:tr>
      <w:tr w:rsidR="005C154D" w14:paraId="2B4A4367"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4E847111" w14:textId="77777777" w:rsidR="005C154D" w:rsidRDefault="00000000">
            <w:pPr>
              <w:spacing w:after="0" w:line="259" w:lineRule="auto"/>
              <w:ind w:left="0" w:right="0" w:firstLine="0"/>
              <w:jc w:val="center"/>
            </w:pPr>
            <w:r>
              <w:rPr>
                <w:rFonts w:ascii="Cambria" w:eastAsia="Cambria" w:hAnsi="Cambria" w:cs="Cambria"/>
              </w:rPr>
              <w:t>(1</w:t>
            </w:r>
            <w:r>
              <w:rPr>
                <w:rFonts w:ascii="Cambria" w:eastAsia="Cambria" w:hAnsi="Cambria" w:cs="Cambria"/>
                <w:i/>
              </w:rPr>
              <w:t>,</w:t>
            </w:r>
            <w:r>
              <w:rPr>
                <w:rFonts w:ascii="Cambria" w:eastAsia="Cambria" w:hAnsi="Cambria" w:cs="Cambria"/>
              </w:rPr>
              <w:t>0)</w:t>
            </w:r>
          </w:p>
        </w:tc>
        <w:tc>
          <w:tcPr>
            <w:tcW w:w="1309" w:type="dxa"/>
            <w:tcBorders>
              <w:top w:val="single" w:sz="3" w:space="0" w:color="000000"/>
              <w:left w:val="single" w:sz="3" w:space="0" w:color="000000"/>
              <w:bottom w:val="single" w:sz="3" w:space="0" w:color="000000"/>
              <w:right w:val="single" w:sz="3" w:space="0" w:color="000000"/>
            </w:tcBorders>
          </w:tcPr>
          <w:p w14:paraId="49F27869" w14:textId="77777777" w:rsidR="005C154D" w:rsidRDefault="00000000">
            <w:pPr>
              <w:spacing w:after="0" w:line="259" w:lineRule="auto"/>
              <w:ind w:left="139"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1</w:t>
            </w:r>
          </w:p>
        </w:tc>
        <w:tc>
          <w:tcPr>
            <w:tcW w:w="1310" w:type="dxa"/>
            <w:tcBorders>
              <w:top w:val="single" w:sz="3" w:space="0" w:color="000000"/>
              <w:left w:val="single" w:sz="3" w:space="0" w:color="000000"/>
              <w:bottom w:val="single" w:sz="3" w:space="0" w:color="000000"/>
              <w:right w:val="single" w:sz="3" w:space="0" w:color="000000"/>
            </w:tcBorders>
          </w:tcPr>
          <w:p w14:paraId="760228CF" w14:textId="77777777" w:rsidR="005C154D" w:rsidRDefault="00000000">
            <w:pPr>
              <w:spacing w:after="0" w:line="259" w:lineRule="auto"/>
              <w:ind w:left="85"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25</w:t>
            </w:r>
          </w:p>
        </w:tc>
        <w:tc>
          <w:tcPr>
            <w:tcW w:w="1544" w:type="dxa"/>
            <w:tcBorders>
              <w:top w:val="single" w:sz="3" w:space="0" w:color="000000"/>
              <w:left w:val="single" w:sz="3" w:space="0" w:color="000000"/>
              <w:bottom w:val="single" w:sz="3" w:space="0" w:color="000000"/>
              <w:right w:val="single" w:sz="3" w:space="0" w:color="000000"/>
            </w:tcBorders>
          </w:tcPr>
          <w:p w14:paraId="4BE49724" w14:textId="77777777" w:rsidR="005C154D" w:rsidRDefault="00000000">
            <w:pPr>
              <w:spacing w:after="0" w:line="259" w:lineRule="auto"/>
              <w:ind w:left="17" w:right="0" w:firstLine="0"/>
            </w:pPr>
            <w:r>
              <w:t>Ponto de sela</w:t>
            </w:r>
          </w:p>
        </w:tc>
        <w:tc>
          <w:tcPr>
            <w:tcW w:w="1412" w:type="dxa"/>
            <w:tcBorders>
              <w:top w:val="single" w:sz="3" w:space="0" w:color="000000"/>
              <w:left w:val="single" w:sz="3" w:space="0" w:color="000000"/>
              <w:bottom w:val="single" w:sz="3" w:space="0" w:color="000000"/>
              <w:right w:val="single" w:sz="3" w:space="0" w:color="000000"/>
            </w:tcBorders>
          </w:tcPr>
          <w:p w14:paraId="1B87295B" w14:textId="77777777" w:rsidR="005C154D" w:rsidRDefault="00000000">
            <w:pPr>
              <w:spacing w:after="0" w:line="259" w:lineRule="auto"/>
              <w:ind w:left="0" w:right="0" w:firstLine="0"/>
              <w:jc w:val="center"/>
            </w:pPr>
            <w:r>
              <w:t>Instável</w:t>
            </w:r>
          </w:p>
        </w:tc>
      </w:tr>
      <w:tr w:rsidR="005C154D" w14:paraId="3A6862BC"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5B089ADC" w14:textId="77777777" w:rsidR="005C154D" w:rsidRDefault="00000000">
            <w:pPr>
              <w:spacing w:after="0" w:line="259" w:lineRule="auto"/>
              <w:ind w:left="0" w:right="0"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5</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5)</w:t>
            </w:r>
          </w:p>
        </w:tc>
        <w:tc>
          <w:tcPr>
            <w:tcW w:w="1309" w:type="dxa"/>
            <w:tcBorders>
              <w:top w:val="single" w:sz="3" w:space="0" w:color="000000"/>
              <w:left w:val="single" w:sz="3" w:space="0" w:color="000000"/>
              <w:bottom w:val="single" w:sz="3" w:space="0" w:color="000000"/>
              <w:right w:val="single" w:sz="3" w:space="0" w:color="000000"/>
            </w:tcBorders>
          </w:tcPr>
          <w:p w14:paraId="7429DEF5" w14:textId="77777777" w:rsidR="005C154D" w:rsidRDefault="00000000">
            <w:pPr>
              <w:spacing w:after="0" w:line="259" w:lineRule="auto"/>
              <w:ind w:left="0" w:right="0" w:firstLine="0"/>
              <w:jc w:val="both"/>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sz w:val="34"/>
                <w:vertAlign w:val="superscript"/>
              </w:rPr>
              <w:t>∼</w:t>
            </w:r>
            <w:r>
              <w:rPr>
                <w:rFonts w:ascii="Cambria" w:eastAsia="Cambria" w:hAnsi="Cambria" w:cs="Cambria"/>
              </w:rPr>
              <w:t>= −0</w:t>
            </w:r>
            <w:r>
              <w:rPr>
                <w:rFonts w:ascii="Cambria" w:eastAsia="Cambria" w:hAnsi="Cambria" w:cs="Cambria"/>
                <w:i/>
              </w:rPr>
              <w:t>.</w:t>
            </w:r>
            <w:r>
              <w:rPr>
                <w:rFonts w:ascii="Cambria" w:eastAsia="Cambria" w:hAnsi="Cambria" w:cs="Cambria"/>
              </w:rPr>
              <w:t>15</w:t>
            </w:r>
          </w:p>
        </w:tc>
        <w:tc>
          <w:tcPr>
            <w:tcW w:w="1310" w:type="dxa"/>
            <w:tcBorders>
              <w:top w:val="single" w:sz="3" w:space="0" w:color="000000"/>
              <w:left w:val="single" w:sz="3" w:space="0" w:color="000000"/>
              <w:bottom w:val="single" w:sz="3" w:space="0" w:color="000000"/>
              <w:right w:val="single" w:sz="3" w:space="0" w:color="000000"/>
            </w:tcBorders>
          </w:tcPr>
          <w:p w14:paraId="055B5292" w14:textId="77777777" w:rsidR="005C154D" w:rsidRDefault="00000000">
            <w:pPr>
              <w:spacing w:after="0" w:line="259" w:lineRule="auto"/>
              <w:ind w:left="0" w:right="0" w:firstLine="0"/>
              <w:jc w:val="both"/>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sz w:val="34"/>
                <w:vertAlign w:val="superscript"/>
              </w:rPr>
              <w:t>∼</w:t>
            </w:r>
            <w:r>
              <w:rPr>
                <w:rFonts w:ascii="Cambria" w:eastAsia="Cambria" w:hAnsi="Cambria" w:cs="Cambria"/>
              </w:rPr>
              <w:t>= −0</w:t>
            </w:r>
            <w:r>
              <w:rPr>
                <w:rFonts w:ascii="Cambria" w:eastAsia="Cambria" w:hAnsi="Cambria" w:cs="Cambria"/>
                <w:i/>
              </w:rPr>
              <w:t>.</w:t>
            </w:r>
            <w:r>
              <w:rPr>
                <w:rFonts w:ascii="Cambria" w:eastAsia="Cambria" w:hAnsi="Cambria" w:cs="Cambria"/>
              </w:rPr>
              <w:t>85</w:t>
            </w:r>
          </w:p>
        </w:tc>
        <w:tc>
          <w:tcPr>
            <w:tcW w:w="1544" w:type="dxa"/>
            <w:tcBorders>
              <w:top w:val="single" w:sz="3" w:space="0" w:color="000000"/>
              <w:left w:val="single" w:sz="3" w:space="0" w:color="000000"/>
              <w:bottom w:val="single" w:sz="3" w:space="0" w:color="000000"/>
              <w:right w:val="single" w:sz="3" w:space="0" w:color="000000"/>
            </w:tcBorders>
          </w:tcPr>
          <w:p w14:paraId="1B7B5E5E" w14:textId="77777777" w:rsidR="005C154D" w:rsidRDefault="00000000">
            <w:pPr>
              <w:spacing w:after="0" w:line="259" w:lineRule="auto"/>
              <w:ind w:left="0" w:right="0" w:firstLine="0"/>
            </w:pPr>
            <w:r>
              <w:t>Ponto de Sela</w:t>
            </w:r>
          </w:p>
        </w:tc>
        <w:tc>
          <w:tcPr>
            <w:tcW w:w="1412" w:type="dxa"/>
            <w:tcBorders>
              <w:top w:val="single" w:sz="3" w:space="0" w:color="000000"/>
              <w:left w:val="single" w:sz="3" w:space="0" w:color="000000"/>
              <w:bottom w:val="single" w:sz="3" w:space="0" w:color="000000"/>
              <w:right w:val="single" w:sz="3" w:space="0" w:color="000000"/>
            </w:tcBorders>
          </w:tcPr>
          <w:p w14:paraId="66DFFFE2" w14:textId="77777777" w:rsidR="005C154D" w:rsidRDefault="00000000">
            <w:pPr>
              <w:spacing w:after="0" w:line="259" w:lineRule="auto"/>
              <w:ind w:left="0" w:right="0" w:firstLine="0"/>
              <w:jc w:val="center"/>
            </w:pPr>
            <w:r>
              <w:t>Estável</w:t>
            </w:r>
          </w:p>
        </w:tc>
      </w:tr>
    </w:tbl>
    <w:p w14:paraId="51A093C6" w14:textId="77777777" w:rsidR="005C154D" w:rsidRDefault="00000000">
      <w:pPr>
        <w:spacing w:after="407" w:line="259" w:lineRule="auto"/>
        <w:ind w:left="158" w:right="0" w:firstLine="0"/>
      </w:pPr>
      <w:r>
        <w:rPr>
          <w:noProof/>
        </w:rPr>
        <mc:AlternateContent>
          <mc:Choice Requires="wpg">
            <w:drawing>
              <wp:inline distT="0" distB="0" distL="0" distR="0" wp14:anchorId="69D11592" wp14:editId="15356D31">
                <wp:extent cx="4892675" cy="5055"/>
                <wp:effectExtent l="0" t="0" r="0" b="0"/>
                <wp:docPr id="39822" name="Group 39822"/>
                <wp:cNvGraphicFramePr/>
                <a:graphic xmlns:a="http://schemas.openxmlformats.org/drawingml/2006/main">
                  <a:graphicData uri="http://schemas.microsoft.com/office/word/2010/wordprocessingGroup">
                    <wpg:wgp>
                      <wpg:cNvGrpSpPr/>
                      <wpg:grpSpPr>
                        <a:xfrm>
                          <a:off x="0" y="0"/>
                          <a:ext cx="4892675" cy="5055"/>
                          <a:chOff x="0" y="0"/>
                          <a:chExt cx="4892675" cy="5055"/>
                        </a:xfrm>
                      </wpg:grpSpPr>
                      <wps:wsp>
                        <wps:cNvPr id="1959" name="Shape 1959"/>
                        <wps:cNvSpPr/>
                        <wps:spPr>
                          <a:xfrm>
                            <a:off x="0" y="0"/>
                            <a:ext cx="4892675" cy="0"/>
                          </a:xfrm>
                          <a:custGeom>
                            <a:avLst/>
                            <a:gdLst/>
                            <a:ahLst/>
                            <a:cxnLst/>
                            <a:rect l="0" t="0" r="0" b="0"/>
                            <a:pathLst>
                              <a:path w="4892675">
                                <a:moveTo>
                                  <a:pt x="0" y="0"/>
                                </a:moveTo>
                                <a:lnTo>
                                  <a:pt x="48926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822" style="width:385.25pt;height:0.398pt;mso-position-horizontal-relative:char;mso-position-vertical-relative:line" coordsize="48926,50">
                <v:shape id="Shape 1959" style="position:absolute;width:48926;height:0;left:0;top:0;" coordsize="4892675,0" path="m0,0l4892675,0">
                  <v:stroke weight="0.398pt" endcap="flat" joinstyle="miter" miterlimit="10" on="true" color="#000000"/>
                  <v:fill on="false" color="#000000" opacity="0"/>
                </v:shape>
              </v:group>
            </w:pict>
          </mc:Fallback>
        </mc:AlternateContent>
      </w:r>
    </w:p>
    <w:p w14:paraId="1851E5BA" w14:textId="77777777" w:rsidR="005C154D" w:rsidRDefault="00000000">
      <w:pPr>
        <w:spacing w:after="387" w:line="271" w:lineRule="auto"/>
        <w:ind w:left="-5" w:right="0"/>
        <w:jc w:val="both"/>
      </w:pPr>
      <w:r>
        <w:lastRenderedPageBreak/>
        <w:t>Tabela 2: Valores próprios e estabilidade por cada ponto de equilíbrio para o caso 2.</w:t>
      </w:r>
    </w:p>
    <w:p w14:paraId="18E6DF66" w14:textId="77777777" w:rsidR="005C154D" w:rsidRDefault="00000000">
      <w:pPr>
        <w:spacing w:after="300" w:line="259" w:lineRule="auto"/>
        <w:ind w:left="1435" w:right="0" w:firstLine="0"/>
      </w:pPr>
      <w:r>
        <w:rPr>
          <w:noProof/>
        </w:rPr>
        <w:drawing>
          <wp:inline distT="0" distB="0" distL="0" distR="0" wp14:anchorId="3DAA9A89" wp14:editId="54F75A47">
            <wp:extent cx="3279648" cy="3252216"/>
            <wp:effectExtent l="0" t="0" r="0" b="0"/>
            <wp:docPr id="40501" name="Picture 40501"/>
            <wp:cNvGraphicFramePr/>
            <a:graphic xmlns:a="http://schemas.openxmlformats.org/drawingml/2006/main">
              <a:graphicData uri="http://schemas.openxmlformats.org/drawingml/2006/picture">
                <pic:pic xmlns:pic="http://schemas.openxmlformats.org/drawingml/2006/picture">
                  <pic:nvPicPr>
                    <pic:cNvPr id="40501" name="Picture 40501"/>
                    <pic:cNvPicPr/>
                  </pic:nvPicPr>
                  <pic:blipFill>
                    <a:blip r:embed="rId29"/>
                    <a:stretch>
                      <a:fillRect/>
                    </a:stretch>
                  </pic:blipFill>
                  <pic:spPr>
                    <a:xfrm>
                      <a:off x="0" y="0"/>
                      <a:ext cx="3279648" cy="3252216"/>
                    </a:xfrm>
                    <a:prstGeom prst="rect">
                      <a:avLst/>
                    </a:prstGeom>
                  </pic:spPr>
                </pic:pic>
              </a:graphicData>
            </a:graphic>
          </wp:inline>
        </w:drawing>
      </w:r>
    </w:p>
    <w:p w14:paraId="6C1502D3" w14:textId="77777777" w:rsidR="005C154D" w:rsidRDefault="00000000">
      <w:pPr>
        <w:pStyle w:val="Ttulo2"/>
        <w:ind w:left="10"/>
      </w:pPr>
      <w:bookmarkStart w:id="8" w:name="_Toc42113"/>
      <w:r>
        <w:t>Figura 6: Campo de direções (com pontos de equilíbrio) para o caso 2.</w:t>
      </w:r>
      <w:bookmarkEnd w:id="8"/>
    </w:p>
    <w:p w14:paraId="7D1A5062" w14:textId="77777777" w:rsidR="005C154D" w:rsidRDefault="00000000">
      <w:pPr>
        <w:tabs>
          <w:tab w:val="center" w:pos="1128"/>
        </w:tabs>
        <w:spacing w:after="168" w:line="259" w:lineRule="auto"/>
        <w:ind w:left="-15" w:right="0" w:firstLine="0"/>
      </w:pPr>
      <w:r>
        <w:t>3.5.3</w:t>
      </w:r>
      <w:r>
        <w:tab/>
        <w:t>Caso 3</w:t>
      </w:r>
    </w:p>
    <w:p w14:paraId="758AC9FE" w14:textId="77777777" w:rsidR="005C154D" w:rsidRDefault="00000000">
      <w:pPr>
        <w:spacing w:after="56" w:line="259" w:lineRule="auto"/>
        <w:ind w:left="3383" w:right="0"/>
      </w:pPr>
      <w:r>
        <w:rPr>
          <w:rFonts w:ascii="Cambria" w:eastAsia="Cambria" w:hAnsi="Cambria" w:cs="Cambria"/>
        </w:rPr>
        <w:t>(0) = 1</w:t>
      </w:r>
    </w:p>
    <w:p w14:paraId="687401FE" w14:textId="77777777" w:rsidR="005C154D" w:rsidRDefault="00000000">
      <w:pPr>
        <w:spacing w:after="178" w:line="271" w:lineRule="auto"/>
        <w:ind w:left="-5" w:right="0"/>
        <w:jc w:val="both"/>
      </w:pPr>
      <w:r>
        <w:t xml:space="preserve">Os parâmetros são: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 xml:space="preserve">k </w:t>
      </w:r>
      <w:r>
        <w:rPr>
          <w:rFonts w:ascii="Cambria" w:eastAsia="Cambria" w:hAnsi="Cambria" w:cs="Cambria"/>
        </w:rPr>
        <w:t>= 1</w:t>
      </w:r>
      <w:r>
        <w:t xml:space="preserve">, </w:t>
      </w:r>
      <w:r>
        <w:rPr>
          <w:rFonts w:ascii="Cambria" w:eastAsia="Cambria" w:hAnsi="Cambria" w:cs="Cambria"/>
          <w:i/>
        </w:rPr>
        <w:t xml:space="preserve">c </w:t>
      </w:r>
      <w:r>
        <w:rPr>
          <w:rFonts w:ascii="Cambria" w:eastAsia="Cambria" w:hAnsi="Cambria" w:cs="Cambria"/>
        </w:rPr>
        <w:t>= 1</w:t>
      </w:r>
      <w:r>
        <w:rPr>
          <w:rFonts w:ascii="Cambria" w:eastAsia="Cambria" w:hAnsi="Cambria" w:cs="Cambria"/>
          <w:i/>
        </w:rPr>
        <w:t>.</w:t>
      </w:r>
      <w:r>
        <w:rPr>
          <w:rFonts w:ascii="Cambria" w:eastAsia="Cambria" w:hAnsi="Cambria" w:cs="Cambria"/>
        </w:rPr>
        <w:t>5</w:t>
      </w:r>
      <w:r>
        <w:t xml:space="preserve">, </w:t>
      </w:r>
      <w:r>
        <w:rPr>
          <w:rFonts w:ascii="Cambria" w:eastAsia="Cambria" w:hAnsi="Cambria" w:cs="Cambria"/>
          <w:i/>
        </w:rPr>
        <w:t xml:space="preserve">d </w:t>
      </w:r>
      <w:r>
        <w:rPr>
          <w:rFonts w:ascii="Cambria" w:eastAsia="Cambria" w:hAnsi="Cambria" w:cs="Cambria"/>
        </w:rPr>
        <w:t>= 1</w:t>
      </w:r>
      <w:r>
        <w:t xml:space="preserve">, </w:t>
      </w:r>
      <w:r>
        <w:rPr>
          <w:rFonts w:ascii="Cambria" w:eastAsia="Cambria" w:hAnsi="Cambria" w:cs="Cambria"/>
          <w:i/>
        </w:rPr>
        <w:t xml:space="preserve">ℓ </w:t>
      </w:r>
      <w:r>
        <w:rPr>
          <w:rFonts w:ascii="Cambria" w:eastAsia="Cambria" w:hAnsi="Cambria" w:cs="Cambria"/>
        </w:rPr>
        <w:t>= 1</w:t>
      </w:r>
      <w:r>
        <w:t>.</w:t>
      </w:r>
    </w:p>
    <w:p w14:paraId="457D5CB1" w14:textId="77777777" w:rsidR="005C154D" w:rsidRDefault="00000000">
      <w:pPr>
        <w:spacing w:after="0" w:line="259" w:lineRule="auto"/>
        <w:ind w:left="1601" w:right="0" w:firstLine="0"/>
      </w:pPr>
      <w:r>
        <w:rPr>
          <w:rFonts w:ascii="Arial" w:eastAsia="Arial" w:hAnsi="Arial" w:cs="Arial"/>
          <w:b/>
          <w:sz w:val="20"/>
        </w:rPr>
        <w:t>Classes</w:t>
      </w:r>
    </w:p>
    <w:p w14:paraId="7559CFF5" w14:textId="77777777" w:rsidR="005C154D" w:rsidRDefault="00000000">
      <w:pPr>
        <w:spacing w:after="0" w:line="259" w:lineRule="auto"/>
        <w:ind w:left="1651" w:right="0" w:firstLine="0"/>
      </w:pPr>
      <w:r>
        <w:rPr>
          <w:noProof/>
        </w:rPr>
        <mc:AlternateContent>
          <mc:Choice Requires="wpg">
            <w:drawing>
              <wp:inline distT="0" distB="0" distL="0" distR="0" wp14:anchorId="304F2DD6" wp14:editId="689E2EA0">
                <wp:extent cx="3740081" cy="2050819"/>
                <wp:effectExtent l="0" t="0" r="0" b="0"/>
                <wp:docPr id="29407" name="Group 29407"/>
                <wp:cNvGraphicFramePr/>
                <a:graphic xmlns:a="http://schemas.openxmlformats.org/drawingml/2006/main">
                  <a:graphicData uri="http://schemas.microsoft.com/office/word/2010/wordprocessingGroup">
                    <wpg:wgp>
                      <wpg:cNvGrpSpPr/>
                      <wpg:grpSpPr>
                        <a:xfrm>
                          <a:off x="0" y="0"/>
                          <a:ext cx="3740081" cy="2050819"/>
                          <a:chOff x="0" y="0"/>
                          <a:chExt cx="3740081" cy="2050819"/>
                        </a:xfrm>
                      </wpg:grpSpPr>
                      <wps:wsp>
                        <wps:cNvPr id="2267" name="Shape 2267"/>
                        <wps:cNvSpPr/>
                        <wps:spPr>
                          <a:xfrm>
                            <a:off x="206214" y="1028287"/>
                            <a:ext cx="1735862" cy="957802"/>
                          </a:xfrm>
                          <a:custGeom>
                            <a:avLst/>
                            <a:gdLst/>
                            <a:ahLst/>
                            <a:cxnLst/>
                            <a:rect l="0" t="0" r="0" b="0"/>
                            <a:pathLst>
                              <a:path w="1735862" h="957802">
                                <a:moveTo>
                                  <a:pt x="1735862" y="957802"/>
                                </a:moveTo>
                                <a:lnTo>
                                  <a:pt x="1734560" y="957777"/>
                                </a:lnTo>
                                <a:lnTo>
                                  <a:pt x="1705308" y="957777"/>
                                </a:lnTo>
                                <a:lnTo>
                                  <a:pt x="1703375" y="957739"/>
                                </a:lnTo>
                                <a:lnTo>
                                  <a:pt x="1685515" y="957739"/>
                                </a:lnTo>
                                <a:lnTo>
                                  <a:pt x="1677591" y="957710"/>
                                </a:lnTo>
                                <a:lnTo>
                                  <a:pt x="1669628" y="957710"/>
                                </a:lnTo>
                                <a:lnTo>
                                  <a:pt x="1653740" y="957672"/>
                                </a:lnTo>
                                <a:lnTo>
                                  <a:pt x="1637890" y="957672"/>
                                </a:lnTo>
                                <a:lnTo>
                                  <a:pt x="1623232" y="957634"/>
                                </a:lnTo>
                                <a:lnTo>
                                  <a:pt x="1615907" y="957596"/>
                                </a:lnTo>
                                <a:lnTo>
                                  <a:pt x="1608572" y="957596"/>
                                </a:lnTo>
                                <a:lnTo>
                                  <a:pt x="1593914" y="957558"/>
                                </a:lnTo>
                                <a:lnTo>
                                  <a:pt x="1586579" y="957558"/>
                                </a:lnTo>
                                <a:lnTo>
                                  <a:pt x="1582903" y="957519"/>
                                </a:lnTo>
                                <a:lnTo>
                                  <a:pt x="1579254" y="957519"/>
                                </a:lnTo>
                                <a:lnTo>
                                  <a:pt x="1563548" y="957482"/>
                                </a:lnTo>
                                <a:lnTo>
                                  <a:pt x="1555699" y="957444"/>
                                </a:lnTo>
                                <a:lnTo>
                                  <a:pt x="1547813" y="957444"/>
                                </a:lnTo>
                                <a:lnTo>
                                  <a:pt x="1532115" y="957406"/>
                                </a:lnTo>
                                <a:lnTo>
                                  <a:pt x="1524257" y="957368"/>
                                </a:lnTo>
                                <a:lnTo>
                                  <a:pt x="1520352" y="957368"/>
                                </a:lnTo>
                                <a:lnTo>
                                  <a:pt x="1518380" y="957339"/>
                                </a:lnTo>
                                <a:lnTo>
                                  <a:pt x="1516409" y="957339"/>
                                </a:lnTo>
                                <a:lnTo>
                                  <a:pt x="1501940" y="957301"/>
                                </a:lnTo>
                                <a:lnTo>
                                  <a:pt x="1494720" y="957263"/>
                                </a:lnTo>
                                <a:lnTo>
                                  <a:pt x="1491072" y="957263"/>
                                </a:lnTo>
                                <a:lnTo>
                                  <a:pt x="1489291" y="957224"/>
                                </a:lnTo>
                                <a:lnTo>
                                  <a:pt x="1487462" y="957224"/>
                                </a:lnTo>
                                <a:lnTo>
                                  <a:pt x="1472994" y="957186"/>
                                </a:lnTo>
                                <a:lnTo>
                                  <a:pt x="1465735" y="957148"/>
                                </a:lnTo>
                                <a:lnTo>
                                  <a:pt x="1462126" y="957110"/>
                                </a:lnTo>
                                <a:lnTo>
                                  <a:pt x="1458516" y="957110"/>
                                </a:lnTo>
                                <a:lnTo>
                                  <a:pt x="1443742" y="957034"/>
                                </a:lnTo>
                                <a:lnTo>
                                  <a:pt x="1436341" y="956996"/>
                                </a:lnTo>
                                <a:lnTo>
                                  <a:pt x="1432655" y="956958"/>
                                </a:lnTo>
                                <a:lnTo>
                                  <a:pt x="1428979" y="956958"/>
                                </a:lnTo>
                                <a:lnTo>
                                  <a:pt x="1414205" y="956891"/>
                                </a:lnTo>
                                <a:lnTo>
                                  <a:pt x="1406795" y="956853"/>
                                </a:lnTo>
                                <a:lnTo>
                                  <a:pt x="1403118" y="956815"/>
                                </a:lnTo>
                                <a:lnTo>
                                  <a:pt x="1401290" y="956815"/>
                                </a:lnTo>
                                <a:lnTo>
                                  <a:pt x="1400366" y="956777"/>
                                </a:lnTo>
                                <a:lnTo>
                                  <a:pt x="1399432" y="956777"/>
                                </a:lnTo>
                                <a:lnTo>
                                  <a:pt x="1383621" y="956701"/>
                                </a:lnTo>
                                <a:lnTo>
                                  <a:pt x="1375696" y="956624"/>
                                </a:lnTo>
                                <a:lnTo>
                                  <a:pt x="1371752" y="956586"/>
                                </a:lnTo>
                                <a:lnTo>
                                  <a:pt x="1367809" y="956586"/>
                                </a:lnTo>
                                <a:lnTo>
                                  <a:pt x="1351997" y="956444"/>
                                </a:lnTo>
                                <a:lnTo>
                                  <a:pt x="1344073" y="956406"/>
                                </a:lnTo>
                                <a:lnTo>
                                  <a:pt x="1340120" y="956367"/>
                                </a:lnTo>
                                <a:lnTo>
                                  <a:pt x="1338148" y="956329"/>
                                </a:lnTo>
                                <a:lnTo>
                                  <a:pt x="1336177" y="956329"/>
                                </a:lnTo>
                                <a:lnTo>
                                  <a:pt x="1321556" y="956177"/>
                                </a:lnTo>
                                <a:lnTo>
                                  <a:pt x="1314269" y="956110"/>
                                </a:lnTo>
                                <a:lnTo>
                                  <a:pt x="1310621" y="956110"/>
                                </a:lnTo>
                                <a:lnTo>
                                  <a:pt x="1308792" y="956072"/>
                                </a:lnTo>
                                <a:lnTo>
                                  <a:pt x="1306973" y="956072"/>
                                </a:lnTo>
                                <a:lnTo>
                                  <a:pt x="1292390" y="955882"/>
                                </a:lnTo>
                                <a:lnTo>
                                  <a:pt x="1281446" y="955767"/>
                                </a:lnTo>
                                <a:lnTo>
                                  <a:pt x="1279627" y="955767"/>
                                </a:lnTo>
                                <a:lnTo>
                                  <a:pt x="1278731" y="955739"/>
                                </a:lnTo>
                                <a:lnTo>
                                  <a:pt x="1277798" y="955739"/>
                                </a:lnTo>
                                <a:lnTo>
                                  <a:pt x="1262177" y="955548"/>
                                </a:lnTo>
                                <a:lnTo>
                                  <a:pt x="1254366" y="955434"/>
                                </a:lnTo>
                                <a:lnTo>
                                  <a:pt x="1250452" y="955396"/>
                                </a:lnTo>
                                <a:lnTo>
                                  <a:pt x="1248480" y="955358"/>
                                </a:lnTo>
                                <a:lnTo>
                                  <a:pt x="1246546" y="955358"/>
                                </a:lnTo>
                                <a:lnTo>
                                  <a:pt x="1230887" y="955138"/>
                                </a:lnTo>
                                <a:lnTo>
                                  <a:pt x="1223067" y="955024"/>
                                </a:lnTo>
                                <a:lnTo>
                                  <a:pt x="1219162" y="954958"/>
                                </a:lnTo>
                                <a:lnTo>
                                  <a:pt x="1217190" y="954920"/>
                                </a:lnTo>
                                <a:lnTo>
                                  <a:pt x="1216228" y="954920"/>
                                </a:lnTo>
                                <a:lnTo>
                                  <a:pt x="1215257" y="954881"/>
                                </a:lnTo>
                                <a:lnTo>
                                  <a:pt x="1199331" y="954615"/>
                                </a:lnTo>
                                <a:lnTo>
                                  <a:pt x="1191368" y="954510"/>
                                </a:lnTo>
                                <a:lnTo>
                                  <a:pt x="1187387" y="954434"/>
                                </a:lnTo>
                                <a:lnTo>
                                  <a:pt x="1185377" y="954396"/>
                                </a:lnTo>
                                <a:lnTo>
                                  <a:pt x="1184415" y="954358"/>
                                </a:lnTo>
                                <a:lnTo>
                                  <a:pt x="1183405" y="954358"/>
                                </a:lnTo>
                                <a:lnTo>
                                  <a:pt x="1167479" y="954062"/>
                                </a:lnTo>
                                <a:lnTo>
                                  <a:pt x="1159526" y="953872"/>
                                </a:lnTo>
                                <a:lnTo>
                                  <a:pt x="1155544" y="953796"/>
                                </a:lnTo>
                                <a:lnTo>
                                  <a:pt x="1153535" y="953767"/>
                                </a:lnTo>
                                <a:lnTo>
                                  <a:pt x="1152525" y="953729"/>
                                </a:lnTo>
                                <a:lnTo>
                                  <a:pt x="1151563" y="953729"/>
                                </a:lnTo>
                                <a:lnTo>
                                  <a:pt x="1136828" y="953386"/>
                                </a:lnTo>
                                <a:lnTo>
                                  <a:pt x="1129494" y="953205"/>
                                </a:lnTo>
                                <a:lnTo>
                                  <a:pt x="1125807" y="953129"/>
                                </a:lnTo>
                                <a:lnTo>
                                  <a:pt x="1123988" y="953052"/>
                                </a:lnTo>
                                <a:lnTo>
                                  <a:pt x="1123055" y="953052"/>
                                </a:lnTo>
                                <a:lnTo>
                                  <a:pt x="1122131" y="953014"/>
                                </a:lnTo>
                                <a:lnTo>
                                  <a:pt x="1107434" y="952643"/>
                                </a:lnTo>
                                <a:lnTo>
                                  <a:pt x="1100100" y="952462"/>
                                </a:lnTo>
                                <a:lnTo>
                                  <a:pt x="1096423" y="952348"/>
                                </a:lnTo>
                                <a:lnTo>
                                  <a:pt x="1094594" y="952272"/>
                                </a:lnTo>
                                <a:lnTo>
                                  <a:pt x="1093660" y="952272"/>
                                </a:lnTo>
                                <a:lnTo>
                                  <a:pt x="1092736" y="952233"/>
                                </a:lnTo>
                                <a:lnTo>
                                  <a:pt x="1076992" y="951757"/>
                                </a:lnTo>
                                <a:lnTo>
                                  <a:pt x="1069105" y="951490"/>
                                </a:lnTo>
                                <a:lnTo>
                                  <a:pt x="1065200" y="951386"/>
                                </a:lnTo>
                                <a:lnTo>
                                  <a:pt x="1063228" y="951309"/>
                                </a:lnTo>
                                <a:lnTo>
                                  <a:pt x="1062228" y="951271"/>
                                </a:lnTo>
                                <a:lnTo>
                                  <a:pt x="1061257" y="951233"/>
                                </a:lnTo>
                                <a:lnTo>
                                  <a:pt x="1045483" y="950671"/>
                                </a:lnTo>
                                <a:lnTo>
                                  <a:pt x="1037635" y="950376"/>
                                </a:lnTo>
                                <a:lnTo>
                                  <a:pt x="1031719" y="950157"/>
                                </a:lnTo>
                                <a:lnTo>
                                  <a:pt x="1030748" y="950119"/>
                                </a:lnTo>
                                <a:lnTo>
                                  <a:pt x="1029748" y="950080"/>
                                </a:lnTo>
                                <a:lnTo>
                                  <a:pt x="1007974" y="949185"/>
                                </a:lnTo>
                                <a:lnTo>
                                  <a:pt x="1004335" y="949005"/>
                                </a:lnTo>
                                <a:lnTo>
                                  <a:pt x="1002506" y="948928"/>
                                </a:lnTo>
                                <a:lnTo>
                                  <a:pt x="1000725" y="948852"/>
                                </a:lnTo>
                                <a:lnTo>
                                  <a:pt x="986171" y="948147"/>
                                </a:lnTo>
                                <a:lnTo>
                                  <a:pt x="978922" y="947814"/>
                                </a:lnTo>
                                <a:lnTo>
                                  <a:pt x="975312" y="947623"/>
                                </a:lnTo>
                                <a:lnTo>
                                  <a:pt x="973484" y="947509"/>
                                </a:lnTo>
                                <a:lnTo>
                                  <a:pt x="972560" y="947471"/>
                                </a:lnTo>
                                <a:lnTo>
                                  <a:pt x="971664" y="947404"/>
                                </a:lnTo>
                                <a:lnTo>
                                  <a:pt x="956110" y="946547"/>
                                </a:lnTo>
                                <a:lnTo>
                                  <a:pt x="948300" y="946099"/>
                                </a:lnTo>
                                <a:lnTo>
                                  <a:pt x="944423" y="945871"/>
                                </a:lnTo>
                                <a:lnTo>
                                  <a:pt x="942451" y="945766"/>
                                </a:lnTo>
                                <a:lnTo>
                                  <a:pt x="941489" y="945690"/>
                                </a:lnTo>
                                <a:lnTo>
                                  <a:pt x="940517" y="945652"/>
                                </a:lnTo>
                                <a:lnTo>
                                  <a:pt x="924973" y="944642"/>
                                </a:lnTo>
                                <a:lnTo>
                                  <a:pt x="917153" y="944127"/>
                                </a:lnTo>
                                <a:lnTo>
                                  <a:pt x="913286" y="943832"/>
                                </a:lnTo>
                                <a:lnTo>
                                  <a:pt x="911352" y="943718"/>
                                </a:lnTo>
                                <a:lnTo>
                                  <a:pt x="910342" y="943642"/>
                                </a:lnTo>
                                <a:lnTo>
                                  <a:pt x="909380" y="943566"/>
                                </a:lnTo>
                                <a:lnTo>
                                  <a:pt x="893531" y="942375"/>
                                </a:lnTo>
                                <a:lnTo>
                                  <a:pt x="885606" y="941746"/>
                                </a:lnTo>
                                <a:lnTo>
                                  <a:pt x="881625" y="941413"/>
                                </a:lnTo>
                                <a:lnTo>
                                  <a:pt x="879653" y="941261"/>
                                </a:lnTo>
                                <a:lnTo>
                                  <a:pt x="878643" y="941184"/>
                                </a:lnTo>
                                <a:lnTo>
                                  <a:pt x="877681" y="941108"/>
                                </a:lnTo>
                                <a:lnTo>
                                  <a:pt x="861794" y="939698"/>
                                </a:lnTo>
                                <a:lnTo>
                                  <a:pt x="853869" y="938993"/>
                                </a:lnTo>
                                <a:lnTo>
                                  <a:pt x="847954" y="938432"/>
                                </a:lnTo>
                                <a:lnTo>
                                  <a:pt x="845944" y="938213"/>
                                </a:lnTo>
                                <a:lnTo>
                                  <a:pt x="831313" y="936717"/>
                                </a:lnTo>
                                <a:lnTo>
                                  <a:pt x="823989" y="935936"/>
                                </a:lnTo>
                                <a:lnTo>
                                  <a:pt x="820341" y="935565"/>
                                </a:lnTo>
                                <a:lnTo>
                                  <a:pt x="818521" y="935346"/>
                                </a:lnTo>
                                <a:lnTo>
                                  <a:pt x="817588" y="935270"/>
                                </a:lnTo>
                                <a:lnTo>
                                  <a:pt x="816692" y="935155"/>
                                </a:lnTo>
                                <a:lnTo>
                                  <a:pt x="802072" y="933450"/>
                                </a:lnTo>
                                <a:lnTo>
                                  <a:pt x="794747" y="932555"/>
                                </a:lnTo>
                                <a:lnTo>
                                  <a:pt x="791099" y="932069"/>
                                </a:lnTo>
                                <a:lnTo>
                                  <a:pt x="789242" y="931850"/>
                                </a:lnTo>
                                <a:lnTo>
                                  <a:pt x="788346" y="931736"/>
                                </a:lnTo>
                                <a:lnTo>
                                  <a:pt x="787413" y="931621"/>
                                </a:lnTo>
                                <a:lnTo>
                                  <a:pt x="771754" y="929507"/>
                                </a:lnTo>
                                <a:lnTo>
                                  <a:pt x="763895" y="928383"/>
                                </a:lnTo>
                                <a:lnTo>
                                  <a:pt x="759990" y="927831"/>
                                </a:lnTo>
                                <a:lnTo>
                                  <a:pt x="758018" y="927535"/>
                                </a:lnTo>
                                <a:lnTo>
                                  <a:pt x="757057" y="927383"/>
                                </a:lnTo>
                                <a:lnTo>
                                  <a:pt x="756047" y="927230"/>
                                </a:lnTo>
                                <a:lnTo>
                                  <a:pt x="740388" y="924782"/>
                                </a:lnTo>
                                <a:lnTo>
                                  <a:pt x="732530" y="923515"/>
                                </a:lnTo>
                                <a:lnTo>
                                  <a:pt x="728624" y="922839"/>
                                </a:lnTo>
                                <a:lnTo>
                                  <a:pt x="726653" y="922506"/>
                                </a:lnTo>
                                <a:lnTo>
                                  <a:pt x="725691" y="922325"/>
                                </a:lnTo>
                                <a:lnTo>
                                  <a:pt x="724719" y="922173"/>
                                </a:lnTo>
                                <a:lnTo>
                                  <a:pt x="710251" y="919572"/>
                                </a:lnTo>
                                <a:lnTo>
                                  <a:pt x="703031" y="918191"/>
                                </a:lnTo>
                                <a:lnTo>
                                  <a:pt x="699421" y="917486"/>
                                </a:lnTo>
                                <a:lnTo>
                                  <a:pt x="697592" y="917153"/>
                                </a:lnTo>
                                <a:lnTo>
                                  <a:pt x="695811" y="916781"/>
                                </a:lnTo>
                                <a:lnTo>
                                  <a:pt x="681333" y="913800"/>
                                </a:lnTo>
                                <a:lnTo>
                                  <a:pt x="670512" y="911457"/>
                                </a:lnTo>
                                <a:lnTo>
                                  <a:pt x="668684" y="911047"/>
                                </a:lnTo>
                                <a:lnTo>
                                  <a:pt x="667798" y="910828"/>
                                </a:lnTo>
                                <a:lnTo>
                                  <a:pt x="666902" y="910638"/>
                                </a:lnTo>
                                <a:lnTo>
                                  <a:pt x="652167" y="907180"/>
                                </a:lnTo>
                                <a:lnTo>
                                  <a:pt x="644795" y="905351"/>
                                </a:lnTo>
                                <a:lnTo>
                                  <a:pt x="641080" y="904427"/>
                                </a:lnTo>
                                <a:lnTo>
                                  <a:pt x="639251" y="903941"/>
                                </a:lnTo>
                                <a:lnTo>
                                  <a:pt x="638327" y="903723"/>
                                </a:lnTo>
                                <a:lnTo>
                                  <a:pt x="637394" y="903456"/>
                                </a:lnTo>
                                <a:lnTo>
                                  <a:pt x="622659" y="899513"/>
                                </a:lnTo>
                                <a:lnTo>
                                  <a:pt x="611610" y="896388"/>
                                </a:lnTo>
                                <a:lnTo>
                                  <a:pt x="609791" y="895826"/>
                                </a:lnTo>
                                <a:lnTo>
                                  <a:pt x="607924" y="895312"/>
                                </a:lnTo>
                                <a:lnTo>
                                  <a:pt x="592150" y="890473"/>
                                </a:lnTo>
                                <a:lnTo>
                                  <a:pt x="584225" y="887901"/>
                                </a:lnTo>
                                <a:lnTo>
                                  <a:pt x="580282" y="886606"/>
                                </a:lnTo>
                                <a:lnTo>
                                  <a:pt x="578310" y="885968"/>
                                </a:lnTo>
                                <a:lnTo>
                                  <a:pt x="577339" y="885635"/>
                                </a:lnTo>
                                <a:lnTo>
                                  <a:pt x="576339" y="885301"/>
                                </a:lnTo>
                                <a:lnTo>
                                  <a:pt x="560565" y="879758"/>
                                </a:lnTo>
                                <a:lnTo>
                                  <a:pt x="552679" y="876852"/>
                                </a:lnTo>
                                <a:lnTo>
                                  <a:pt x="548697" y="875366"/>
                                </a:lnTo>
                                <a:lnTo>
                                  <a:pt x="546726" y="874586"/>
                                </a:lnTo>
                                <a:lnTo>
                                  <a:pt x="545754" y="874214"/>
                                </a:lnTo>
                                <a:lnTo>
                                  <a:pt x="544754" y="873842"/>
                                </a:lnTo>
                                <a:lnTo>
                                  <a:pt x="530199" y="868042"/>
                                </a:lnTo>
                                <a:lnTo>
                                  <a:pt x="522913" y="864984"/>
                                </a:lnTo>
                                <a:lnTo>
                                  <a:pt x="517436" y="862642"/>
                                </a:lnTo>
                                <a:lnTo>
                                  <a:pt x="516550" y="862232"/>
                                </a:lnTo>
                                <a:lnTo>
                                  <a:pt x="515655" y="861860"/>
                                </a:lnTo>
                                <a:lnTo>
                                  <a:pt x="501072" y="855316"/>
                                </a:lnTo>
                                <a:lnTo>
                                  <a:pt x="493776" y="851888"/>
                                </a:lnTo>
                                <a:lnTo>
                                  <a:pt x="490166" y="850145"/>
                                </a:lnTo>
                                <a:lnTo>
                                  <a:pt x="488347" y="849249"/>
                                </a:lnTo>
                                <a:lnTo>
                                  <a:pt x="487413" y="848801"/>
                                </a:lnTo>
                                <a:lnTo>
                                  <a:pt x="486518" y="848354"/>
                                </a:lnTo>
                                <a:lnTo>
                                  <a:pt x="455304" y="832095"/>
                                </a:lnTo>
                                <a:lnTo>
                                  <a:pt x="439674" y="823198"/>
                                </a:lnTo>
                                <a:lnTo>
                                  <a:pt x="431864" y="818550"/>
                                </a:lnTo>
                                <a:lnTo>
                                  <a:pt x="427958" y="816169"/>
                                </a:lnTo>
                                <a:lnTo>
                                  <a:pt x="425053" y="814388"/>
                                </a:lnTo>
                                <a:lnTo>
                                  <a:pt x="424053" y="813788"/>
                                </a:lnTo>
                                <a:lnTo>
                                  <a:pt x="392278" y="792880"/>
                                </a:lnTo>
                                <a:lnTo>
                                  <a:pt x="376352" y="781526"/>
                                </a:lnTo>
                                <a:lnTo>
                                  <a:pt x="368389" y="775611"/>
                                </a:lnTo>
                                <a:lnTo>
                                  <a:pt x="364446" y="772601"/>
                                </a:lnTo>
                                <a:lnTo>
                                  <a:pt x="362436" y="771077"/>
                                </a:lnTo>
                                <a:lnTo>
                                  <a:pt x="361426" y="770334"/>
                                </a:lnTo>
                                <a:lnTo>
                                  <a:pt x="360464" y="769553"/>
                                </a:lnTo>
                                <a:lnTo>
                                  <a:pt x="331108" y="745741"/>
                                </a:lnTo>
                                <a:lnTo>
                                  <a:pt x="316449" y="733015"/>
                                </a:lnTo>
                                <a:lnTo>
                                  <a:pt x="309077" y="726386"/>
                                </a:lnTo>
                                <a:lnTo>
                                  <a:pt x="305438" y="723043"/>
                                </a:lnTo>
                                <a:lnTo>
                                  <a:pt x="303609" y="721328"/>
                                </a:lnTo>
                                <a:lnTo>
                                  <a:pt x="302676" y="720509"/>
                                </a:lnTo>
                                <a:lnTo>
                                  <a:pt x="301752" y="719652"/>
                                </a:lnTo>
                                <a:lnTo>
                                  <a:pt x="270310" y="688924"/>
                                </a:lnTo>
                                <a:lnTo>
                                  <a:pt x="254613" y="672398"/>
                                </a:lnTo>
                                <a:lnTo>
                                  <a:pt x="246717" y="663807"/>
                                </a:lnTo>
                                <a:lnTo>
                                  <a:pt x="242811" y="659454"/>
                                </a:lnTo>
                                <a:lnTo>
                                  <a:pt x="240840" y="657263"/>
                                </a:lnTo>
                                <a:lnTo>
                                  <a:pt x="239839" y="656139"/>
                                </a:lnTo>
                                <a:lnTo>
                                  <a:pt x="238868" y="655025"/>
                                </a:lnTo>
                                <a:lnTo>
                                  <a:pt x="209883" y="620649"/>
                                </a:lnTo>
                                <a:lnTo>
                                  <a:pt x="195377" y="602123"/>
                                </a:lnTo>
                                <a:lnTo>
                                  <a:pt x="188157" y="592446"/>
                                </a:lnTo>
                                <a:lnTo>
                                  <a:pt x="184509" y="587530"/>
                                </a:lnTo>
                                <a:lnTo>
                                  <a:pt x="182689" y="585045"/>
                                </a:lnTo>
                                <a:lnTo>
                                  <a:pt x="180899" y="582511"/>
                                </a:lnTo>
                                <a:lnTo>
                                  <a:pt x="151324" y="538610"/>
                                </a:lnTo>
                                <a:lnTo>
                                  <a:pt x="136550" y="514160"/>
                                </a:lnTo>
                                <a:lnTo>
                                  <a:pt x="129149" y="501101"/>
                                </a:lnTo>
                                <a:lnTo>
                                  <a:pt x="125463" y="494366"/>
                                </a:lnTo>
                                <a:lnTo>
                                  <a:pt x="122672" y="489233"/>
                                </a:lnTo>
                                <a:lnTo>
                                  <a:pt x="121739" y="487480"/>
                                </a:lnTo>
                                <a:lnTo>
                                  <a:pt x="105927" y="455857"/>
                                </a:lnTo>
                                <a:lnTo>
                                  <a:pt x="98003" y="438560"/>
                                </a:lnTo>
                                <a:lnTo>
                                  <a:pt x="94059" y="429482"/>
                                </a:lnTo>
                                <a:lnTo>
                                  <a:pt x="92050" y="424825"/>
                                </a:lnTo>
                                <a:lnTo>
                                  <a:pt x="91087" y="422444"/>
                                </a:lnTo>
                                <a:lnTo>
                                  <a:pt x="90078" y="420062"/>
                                </a:lnTo>
                                <a:lnTo>
                                  <a:pt x="82153" y="400231"/>
                                </a:lnTo>
                                <a:lnTo>
                                  <a:pt x="78210" y="389706"/>
                                </a:lnTo>
                                <a:lnTo>
                                  <a:pt x="76238" y="384267"/>
                                </a:lnTo>
                                <a:lnTo>
                                  <a:pt x="75238" y="381514"/>
                                </a:lnTo>
                                <a:lnTo>
                                  <a:pt x="74266" y="378762"/>
                                </a:lnTo>
                                <a:lnTo>
                                  <a:pt x="66342" y="355397"/>
                                </a:lnTo>
                                <a:lnTo>
                                  <a:pt x="62398" y="342900"/>
                                </a:lnTo>
                                <a:lnTo>
                                  <a:pt x="60389" y="336423"/>
                                </a:lnTo>
                                <a:lnTo>
                                  <a:pt x="59417" y="333108"/>
                                </a:lnTo>
                                <a:lnTo>
                                  <a:pt x="58417" y="329765"/>
                                </a:lnTo>
                                <a:lnTo>
                                  <a:pt x="51121" y="303790"/>
                                </a:lnTo>
                                <a:lnTo>
                                  <a:pt x="47482" y="289798"/>
                                </a:lnTo>
                                <a:lnTo>
                                  <a:pt x="45653" y="282511"/>
                                </a:lnTo>
                                <a:lnTo>
                                  <a:pt x="44720" y="278825"/>
                                </a:lnTo>
                                <a:lnTo>
                                  <a:pt x="43834" y="275073"/>
                                </a:lnTo>
                                <a:lnTo>
                                  <a:pt x="36500" y="243069"/>
                                </a:lnTo>
                                <a:lnTo>
                                  <a:pt x="32852" y="225619"/>
                                </a:lnTo>
                                <a:lnTo>
                                  <a:pt x="31032" y="216503"/>
                                </a:lnTo>
                                <a:lnTo>
                                  <a:pt x="30137" y="211817"/>
                                </a:lnTo>
                                <a:lnTo>
                                  <a:pt x="29213" y="207092"/>
                                </a:lnTo>
                                <a:lnTo>
                                  <a:pt x="21917" y="166202"/>
                                </a:lnTo>
                                <a:lnTo>
                                  <a:pt x="18269" y="143580"/>
                                </a:lnTo>
                                <a:lnTo>
                                  <a:pt x="16450" y="131636"/>
                                </a:lnTo>
                                <a:lnTo>
                                  <a:pt x="15516" y="125492"/>
                                </a:lnTo>
                                <a:lnTo>
                                  <a:pt x="14621" y="119244"/>
                                </a:lnTo>
                                <a:lnTo>
                                  <a:pt x="10944" y="93012"/>
                                </a:lnTo>
                                <a:lnTo>
                                  <a:pt x="9115" y="79096"/>
                                </a:lnTo>
                                <a:lnTo>
                                  <a:pt x="8220" y="71914"/>
                                </a:lnTo>
                                <a:lnTo>
                                  <a:pt x="7296" y="64589"/>
                                </a:lnTo>
                                <a:lnTo>
                                  <a:pt x="3648" y="33709"/>
                                </a:lnTo>
                                <a:lnTo>
                                  <a:pt x="1829" y="17221"/>
                                </a:lnTo>
                                <a:lnTo>
                                  <a:pt x="933" y="8706"/>
                                </a:lnTo>
                                <a:lnTo>
                                  <a:pt x="0" y="0"/>
                                </a:lnTo>
                              </a:path>
                            </a:pathLst>
                          </a:custGeom>
                          <a:ln w="15501" cap="sq">
                            <a:miter lim="100000"/>
                          </a:ln>
                        </wps:spPr>
                        <wps:style>
                          <a:lnRef idx="1">
                            <a:srgbClr val="0000FF"/>
                          </a:lnRef>
                          <a:fillRef idx="0">
                            <a:srgbClr val="000000">
                              <a:alpha val="0"/>
                            </a:srgbClr>
                          </a:fillRef>
                          <a:effectRef idx="0">
                            <a:scrgbClr r="0" g="0" b="0"/>
                          </a:effectRef>
                          <a:fontRef idx="none"/>
                        </wps:style>
                        <wps:bodyPr/>
                      </wps:wsp>
                      <wps:wsp>
                        <wps:cNvPr id="2268" name="Shape 2268"/>
                        <wps:cNvSpPr/>
                        <wps:spPr>
                          <a:xfrm>
                            <a:off x="206214" y="549246"/>
                            <a:ext cx="2976267" cy="595274"/>
                          </a:xfrm>
                          <a:custGeom>
                            <a:avLst/>
                            <a:gdLst/>
                            <a:ahLst/>
                            <a:cxnLst/>
                            <a:rect l="0" t="0" r="0" b="0"/>
                            <a:pathLst>
                              <a:path w="2976267" h="595274">
                                <a:moveTo>
                                  <a:pt x="0" y="479041"/>
                                </a:moveTo>
                                <a:lnTo>
                                  <a:pt x="933" y="483356"/>
                                </a:lnTo>
                                <a:lnTo>
                                  <a:pt x="1829" y="487556"/>
                                </a:lnTo>
                                <a:lnTo>
                                  <a:pt x="3648" y="495557"/>
                                </a:lnTo>
                                <a:lnTo>
                                  <a:pt x="4582" y="499386"/>
                                </a:lnTo>
                                <a:lnTo>
                                  <a:pt x="5467" y="503072"/>
                                </a:lnTo>
                                <a:lnTo>
                                  <a:pt x="7296" y="510140"/>
                                </a:lnTo>
                                <a:lnTo>
                                  <a:pt x="8220" y="513493"/>
                                </a:lnTo>
                                <a:lnTo>
                                  <a:pt x="9115" y="516731"/>
                                </a:lnTo>
                                <a:lnTo>
                                  <a:pt x="10944" y="522942"/>
                                </a:lnTo>
                                <a:lnTo>
                                  <a:pt x="14621" y="534219"/>
                                </a:lnTo>
                                <a:lnTo>
                                  <a:pt x="15516" y="536819"/>
                                </a:lnTo>
                                <a:lnTo>
                                  <a:pt x="16450" y="539353"/>
                                </a:lnTo>
                                <a:lnTo>
                                  <a:pt x="18269" y="544115"/>
                                </a:lnTo>
                                <a:lnTo>
                                  <a:pt x="19164" y="546421"/>
                                </a:lnTo>
                                <a:lnTo>
                                  <a:pt x="20098" y="548611"/>
                                </a:lnTo>
                                <a:lnTo>
                                  <a:pt x="21917" y="552822"/>
                                </a:lnTo>
                                <a:lnTo>
                                  <a:pt x="22812" y="554793"/>
                                </a:lnTo>
                                <a:lnTo>
                                  <a:pt x="23736" y="556727"/>
                                </a:lnTo>
                                <a:lnTo>
                                  <a:pt x="25565" y="560413"/>
                                </a:lnTo>
                                <a:lnTo>
                                  <a:pt x="29213" y="566995"/>
                                </a:lnTo>
                                <a:lnTo>
                                  <a:pt x="30137" y="568519"/>
                                </a:lnTo>
                                <a:lnTo>
                                  <a:pt x="31032" y="569976"/>
                                </a:lnTo>
                                <a:lnTo>
                                  <a:pt x="32852" y="572729"/>
                                </a:lnTo>
                                <a:lnTo>
                                  <a:pt x="33785" y="574024"/>
                                </a:lnTo>
                                <a:lnTo>
                                  <a:pt x="34680" y="575291"/>
                                </a:lnTo>
                                <a:lnTo>
                                  <a:pt x="36500" y="577634"/>
                                </a:lnTo>
                                <a:lnTo>
                                  <a:pt x="37433" y="578748"/>
                                </a:lnTo>
                                <a:lnTo>
                                  <a:pt x="38329" y="579834"/>
                                </a:lnTo>
                                <a:lnTo>
                                  <a:pt x="40148" y="581806"/>
                                </a:lnTo>
                                <a:lnTo>
                                  <a:pt x="41081" y="582768"/>
                                </a:lnTo>
                                <a:lnTo>
                                  <a:pt x="42005" y="583663"/>
                                </a:lnTo>
                                <a:lnTo>
                                  <a:pt x="43834" y="585340"/>
                                </a:lnTo>
                                <a:lnTo>
                                  <a:pt x="44720" y="586121"/>
                                </a:lnTo>
                                <a:lnTo>
                                  <a:pt x="45653" y="586864"/>
                                </a:lnTo>
                                <a:lnTo>
                                  <a:pt x="47482" y="588245"/>
                                </a:lnTo>
                                <a:lnTo>
                                  <a:pt x="48368" y="588874"/>
                                </a:lnTo>
                                <a:lnTo>
                                  <a:pt x="49301" y="589464"/>
                                </a:lnTo>
                                <a:lnTo>
                                  <a:pt x="51121" y="590550"/>
                                </a:lnTo>
                                <a:lnTo>
                                  <a:pt x="52016" y="591064"/>
                                </a:lnTo>
                                <a:lnTo>
                                  <a:pt x="52949" y="591550"/>
                                </a:lnTo>
                                <a:lnTo>
                                  <a:pt x="53835" y="591960"/>
                                </a:lnTo>
                                <a:lnTo>
                                  <a:pt x="55702" y="592779"/>
                                </a:lnTo>
                                <a:lnTo>
                                  <a:pt x="56598" y="593112"/>
                                </a:lnTo>
                                <a:lnTo>
                                  <a:pt x="57521" y="593446"/>
                                </a:lnTo>
                                <a:lnTo>
                                  <a:pt x="58417" y="593750"/>
                                </a:lnTo>
                                <a:lnTo>
                                  <a:pt x="59417" y="594008"/>
                                </a:lnTo>
                                <a:lnTo>
                                  <a:pt x="60389" y="594265"/>
                                </a:lnTo>
                                <a:lnTo>
                                  <a:pt x="61389" y="594493"/>
                                </a:lnTo>
                                <a:lnTo>
                                  <a:pt x="62398" y="594674"/>
                                </a:lnTo>
                                <a:lnTo>
                                  <a:pt x="63360" y="594865"/>
                                </a:lnTo>
                                <a:lnTo>
                                  <a:pt x="64370" y="594979"/>
                                </a:lnTo>
                                <a:lnTo>
                                  <a:pt x="65341" y="595084"/>
                                </a:lnTo>
                                <a:lnTo>
                                  <a:pt x="66342" y="595160"/>
                                </a:lnTo>
                                <a:lnTo>
                                  <a:pt x="67313" y="595236"/>
                                </a:lnTo>
                                <a:lnTo>
                                  <a:pt x="68313" y="595274"/>
                                </a:lnTo>
                                <a:lnTo>
                                  <a:pt x="69313" y="595236"/>
                                </a:lnTo>
                                <a:lnTo>
                                  <a:pt x="70285" y="595236"/>
                                </a:lnTo>
                                <a:lnTo>
                                  <a:pt x="71294" y="595160"/>
                                </a:lnTo>
                                <a:lnTo>
                                  <a:pt x="72257" y="595084"/>
                                </a:lnTo>
                                <a:lnTo>
                                  <a:pt x="73266" y="595008"/>
                                </a:lnTo>
                                <a:lnTo>
                                  <a:pt x="74266" y="594865"/>
                                </a:lnTo>
                                <a:lnTo>
                                  <a:pt x="75238" y="594712"/>
                                </a:lnTo>
                                <a:lnTo>
                                  <a:pt x="76238" y="594570"/>
                                </a:lnTo>
                                <a:lnTo>
                                  <a:pt x="77210" y="594341"/>
                                </a:lnTo>
                                <a:lnTo>
                                  <a:pt x="78210" y="594160"/>
                                </a:lnTo>
                                <a:lnTo>
                                  <a:pt x="79219" y="593893"/>
                                </a:lnTo>
                                <a:lnTo>
                                  <a:pt x="80181" y="593636"/>
                                </a:lnTo>
                                <a:lnTo>
                                  <a:pt x="82153" y="593074"/>
                                </a:lnTo>
                                <a:lnTo>
                                  <a:pt x="84163" y="592407"/>
                                </a:lnTo>
                                <a:lnTo>
                                  <a:pt x="86134" y="591664"/>
                                </a:lnTo>
                                <a:lnTo>
                                  <a:pt x="87106" y="591293"/>
                                </a:lnTo>
                                <a:lnTo>
                                  <a:pt x="88106" y="590845"/>
                                </a:lnTo>
                                <a:lnTo>
                                  <a:pt x="90078" y="589988"/>
                                </a:lnTo>
                                <a:lnTo>
                                  <a:pt x="91087" y="589502"/>
                                </a:lnTo>
                                <a:lnTo>
                                  <a:pt x="94059" y="588016"/>
                                </a:lnTo>
                                <a:lnTo>
                                  <a:pt x="98003" y="585787"/>
                                </a:lnTo>
                                <a:lnTo>
                                  <a:pt x="99012" y="585187"/>
                                </a:lnTo>
                                <a:lnTo>
                                  <a:pt x="99974" y="584597"/>
                                </a:lnTo>
                                <a:lnTo>
                                  <a:pt x="101946" y="583330"/>
                                </a:lnTo>
                                <a:lnTo>
                                  <a:pt x="105927" y="580615"/>
                                </a:lnTo>
                                <a:lnTo>
                                  <a:pt x="106899" y="579911"/>
                                </a:lnTo>
                                <a:lnTo>
                                  <a:pt x="107899" y="579196"/>
                                </a:lnTo>
                                <a:lnTo>
                                  <a:pt x="109871" y="577710"/>
                                </a:lnTo>
                                <a:lnTo>
                                  <a:pt x="113852" y="574624"/>
                                </a:lnTo>
                                <a:lnTo>
                                  <a:pt x="121739" y="567928"/>
                                </a:lnTo>
                                <a:lnTo>
                                  <a:pt x="122672" y="567071"/>
                                </a:lnTo>
                                <a:lnTo>
                                  <a:pt x="123606" y="566252"/>
                                </a:lnTo>
                                <a:lnTo>
                                  <a:pt x="125463" y="564537"/>
                                </a:lnTo>
                                <a:lnTo>
                                  <a:pt x="129149" y="561080"/>
                                </a:lnTo>
                                <a:lnTo>
                                  <a:pt x="136550" y="553745"/>
                                </a:lnTo>
                                <a:lnTo>
                                  <a:pt x="151324" y="537858"/>
                                </a:lnTo>
                                <a:lnTo>
                                  <a:pt x="180899" y="502625"/>
                                </a:lnTo>
                                <a:lnTo>
                                  <a:pt x="238868" y="427206"/>
                                </a:lnTo>
                                <a:lnTo>
                                  <a:pt x="301752" y="346205"/>
                                </a:lnTo>
                                <a:lnTo>
                                  <a:pt x="360464" y="277749"/>
                                </a:lnTo>
                                <a:lnTo>
                                  <a:pt x="361426" y="276673"/>
                                </a:lnTo>
                                <a:lnTo>
                                  <a:pt x="364446" y="273434"/>
                                </a:lnTo>
                                <a:lnTo>
                                  <a:pt x="368389" y="269157"/>
                                </a:lnTo>
                                <a:lnTo>
                                  <a:pt x="376352" y="260785"/>
                                </a:lnTo>
                                <a:lnTo>
                                  <a:pt x="392278" y="244564"/>
                                </a:lnTo>
                                <a:lnTo>
                                  <a:pt x="424053" y="214389"/>
                                </a:lnTo>
                                <a:lnTo>
                                  <a:pt x="425053" y="213493"/>
                                </a:lnTo>
                                <a:lnTo>
                                  <a:pt x="426025" y="212636"/>
                                </a:lnTo>
                                <a:lnTo>
                                  <a:pt x="427958" y="210883"/>
                                </a:lnTo>
                                <a:lnTo>
                                  <a:pt x="431864" y="207426"/>
                                </a:lnTo>
                                <a:lnTo>
                                  <a:pt x="439674" y="200654"/>
                                </a:lnTo>
                                <a:lnTo>
                                  <a:pt x="455304" y="187633"/>
                                </a:lnTo>
                                <a:lnTo>
                                  <a:pt x="486518" y="163706"/>
                                </a:lnTo>
                                <a:lnTo>
                                  <a:pt x="487413" y="163039"/>
                                </a:lnTo>
                                <a:lnTo>
                                  <a:pt x="488347" y="162373"/>
                                </a:lnTo>
                                <a:lnTo>
                                  <a:pt x="490166" y="161068"/>
                                </a:lnTo>
                                <a:lnTo>
                                  <a:pt x="493776" y="158496"/>
                                </a:lnTo>
                                <a:lnTo>
                                  <a:pt x="501072" y="153438"/>
                                </a:lnTo>
                                <a:lnTo>
                                  <a:pt x="515655" y="143761"/>
                                </a:lnTo>
                                <a:lnTo>
                                  <a:pt x="517436" y="142570"/>
                                </a:lnTo>
                                <a:lnTo>
                                  <a:pt x="522913" y="139113"/>
                                </a:lnTo>
                                <a:lnTo>
                                  <a:pt x="530199" y="134579"/>
                                </a:lnTo>
                                <a:lnTo>
                                  <a:pt x="544754" y="125939"/>
                                </a:lnTo>
                                <a:lnTo>
                                  <a:pt x="545754" y="125387"/>
                                </a:lnTo>
                                <a:lnTo>
                                  <a:pt x="546726" y="124825"/>
                                </a:lnTo>
                                <a:lnTo>
                                  <a:pt x="548697" y="123711"/>
                                </a:lnTo>
                                <a:lnTo>
                                  <a:pt x="552679" y="121482"/>
                                </a:lnTo>
                                <a:lnTo>
                                  <a:pt x="560565" y="117167"/>
                                </a:lnTo>
                                <a:lnTo>
                                  <a:pt x="576339" y="108899"/>
                                </a:lnTo>
                                <a:lnTo>
                                  <a:pt x="577339" y="108385"/>
                                </a:lnTo>
                                <a:lnTo>
                                  <a:pt x="578310" y="107899"/>
                                </a:lnTo>
                                <a:lnTo>
                                  <a:pt x="580282" y="106928"/>
                                </a:lnTo>
                                <a:lnTo>
                                  <a:pt x="584225" y="104956"/>
                                </a:lnTo>
                                <a:lnTo>
                                  <a:pt x="592150" y="101165"/>
                                </a:lnTo>
                                <a:lnTo>
                                  <a:pt x="607924" y="93983"/>
                                </a:lnTo>
                                <a:lnTo>
                                  <a:pt x="609791" y="93164"/>
                                </a:lnTo>
                                <a:lnTo>
                                  <a:pt x="611610" y="92345"/>
                                </a:lnTo>
                                <a:lnTo>
                                  <a:pt x="622659" y="87658"/>
                                </a:lnTo>
                                <a:lnTo>
                                  <a:pt x="637394" y="81782"/>
                                </a:lnTo>
                                <a:lnTo>
                                  <a:pt x="639251" y="81039"/>
                                </a:lnTo>
                                <a:lnTo>
                                  <a:pt x="641080" y="80324"/>
                                </a:lnTo>
                                <a:lnTo>
                                  <a:pt x="644795" y="78953"/>
                                </a:lnTo>
                                <a:lnTo>
                                  <a:pt x="652167" y="76238"/>
                                </a:lnTo>
                                <a:lnTo>
                                  <a:pt x="666902" y="71066"/>
                                </a:lnTo>
                                <a:lnTo>
                                  <a:pt x="667798" y="70733"/>
                                </a:lnTo>
                                <a:lnTo>
                                  <a:pt x="668684" y="70428"/>
                                </a:lnTo>
                                <a:lnTo>
                                  <a:pt x="670512" y="69837"/>
                                </a:lnTo>
                                <a:lnTo>
                                  <a:pt x="674122" y="68647"/>
                                </a:lnTo>
                                <a:lnTo>
                                  <a:pt x="681333" y="66304"/>
                                </a:lnTo>
                                <a:lnTo>
                                  <a:pt x="695811" y="61836"/>
                                </a:lnTo>
                                <a:lnTo>
                                  <a:pt x="697592" y="61312"/>
                                </a:lnTo>
                                <a:lnTo>
                                  <a:pt x="699421" y="60798"/>
                                </a:lnTo>
                                <a:lnTo>
                                  <a:pt x="703031" y="59712"/>
                                </a:lnTo>
                                <a:lnTo>
                                  <a:pt x="710251" y="57664"/>
                                </a:lnTo>
                                <a:lnTo>
                                  <a:pt x="724719" y="53797"/>
                                </a:lnTo>
                                <a:lnTo>
                                  <a:pt x="726653" y="53273"/>
                                </a:lnTo>
                                <a:lnTo>
                                  <a:pt x="728624" y="52759"/>
                                </a:lnTo>
                                <a:lnTo>
                                  <a:pt x="732530" y="51787"/>
                                </a:lnTo>
                                <a:lnTo>
                                  <a:pt x="740388" y="49854"/>
                                </a:lnTo>
                                <a:lnTo>
                                  <a:pt x="756047" y="46168"/>
                                </a:lnTo>
                                <a:lnTo>
                                  <a:pt x="757057" y="45949"/>
                                </a:lnTo>
                                <a:lnTo>
                                  <a:pt x="758018" y="45730"/>
                                </a:lnTo>
                                <a:lnTo>
                                  <a:pt x="759990" y="45320"/>
                                </a:lnTo>
                                <a:lnTo>
                                  <a:pt x="763895" y="44463"/>
                                </a:lnTo>
                                <a:lnTo>
                                  <a:pt x="771754" y="42786"/>
                                </a:lnTo>
                                <a:lnTo>
                                  <a:pt x="787413" y="39624"/>
                                </a:lnTo>
                                <a:lnTo>
                                  <a:pt x="788346" y="39433"/>
                                </a:lnTo>
                                <a:lnTo>
                                  <a:pt x="789242" y="39252"/>
                                </a:lnTo>
                                <a:lnTo>
                                  <a:pt x="791099" y="38919"/>
                                </a:lnTo>
                                <a:lnTo>
                                  <a:pt x="794747" y="38205"/>
                                </a:lnTo>
                                <a:lnTo>
                                  <a:pt x="802072" y="36871"/>
                                </a:lnTo>
                                <a:lnTo>
                                  <a:pt x="816692" y="34299"/>
                                </a:lnTo>
                                <a:lnTo>
                                  <a:pt x="817588" y="34157"/>
                                </a:lnTo>
                                <a:lnTo>
                                  <a:pt x="818521" y="34004"/>
                                </a:lnTo>
                                <a:lnTo>
                                  <a:pt x="823989" y="33109"/>
                                </a:lnTo>
                                <a:lnTo>
                                  <a:pt x="831313" y="31918"/>
                                </a:lnTo>
                                <a:lnTo>
                                  <a:pt x="845944" y="29727"/>
                                </a:lnTo>
                                <a:lnTo>
                                  <a:pt x="847954" y="29432"/>
                                </a:lnTo>
                                <a:lnTo>
                                  <a:pt x="849925" y="29127"/>
                                </a:lnTo>
                                <a:lnTo>
                                  <a:pt x="853869" y="28575"/>
                                </a:lnTo>
                                <a:lnTo>
                                  <a:pt x="861794" y="27489"/>
                                </a:lnTo>
                                <a:lnTo>
                                  <a:pt x="877681" y="25413"/>
                                </a:lnTo>
                                <a:lnTo>
                                  <a:pt x="878643" y="25260"/>
                                </a:lnTo>
                                <a:lnTo>
                                  <a:pt x="879653" y="25146"/>
                                </a:lnTo>
                                <a:lnTo>
                                  <a:pt x="881625" y="24927"/>
                                </a:lnTo>
                                <a:lnTo>
                                  <a:pt x="885606" y="24441"/>
                                </a:lnTo>
                                <a:lnTo>
                                  <a:pt x="893531" y="23479"/>
                                </a:lnTo>
                                <a:lnTo>
                                  <a:pt x="909380" y="21726"/>
                                </a:lnTo>
                                <a:lnTo>
                                  <a:pt x="910342" y="21612"/>
                                </a:lnTo>
                                <a:lnTo>
                                  <a:pt x="911352" y="21507"/>
                                </a:lnTo>
                                <a:lnTo>
                                  <a:pt x="913286" y="21279"/>
                                </a:lnTo>
                                <a:lnTo>
                                  <a:pt x="917153" y="20869"/>
                                </a:lnTo>
                                <a:lnTo>
                                  <a:pt x="924973" y="20088"/>
                                </a:lnTo>
                                <a:lnTo>
                                  <a:pt x="940517" y="18602"/>
                                </a:lnTo>
                                <a:lnTo>
                                  <a:pt x="941489" y="18488"/>
                                </a:lnTo>
                                <a:lnTo>
                                  <a:pt x="942451" y="18412"/>
                                </a:lnTo>
                                <a:lnTo>
                                  <a:pt x="944423" y="18231"/>
                                </a:lnTo>
                                <a:lnTo>
                                  <a:pt x="948300" y="17898"/>
                                </a:lnTo>
                                <a:lnTo>
                                  <a:pt x="956110" y="17221"/>
                                </a:lnTo>
                                <a:lnTo>
                                  <a:pt x="971664" y="15926"/>
                                </a:lnTo>
                                <a:lnTo>
                                  <a:pt x="972560" y="15850"/>
                                </a:lnTo>
                                <a:lnTo>
                                  <a:pt x="973484" y="15773"/>
                                </a:lnTo>
                                <a:lnTo>
                                  <a:pt x="975312" y="15621"/>
                                </a:lnTo>
                                <a:lnTo>
                                  <a:pt x="978922" y="15364"/>
                                </a:lnTo>
                                <a:lnTo>
                                  <a:pt x="986171" y="14802"/>
                                </a:lnTo>
                                <a:lnTo>
                                  <a:pt x="1000725" y="13764"/>
                                </a:lnTo>
                                <a:lnTo>
                                  <a:pt x="1001611" y="13726"/>
                                </a:lnTo>
                                <a:lnTo>
                                  <a:pt x="1002506" y="13649"/>
                                </a:lnTo>
                                <a:lnTo>
                                  <a:pt x="1004335" y="13545"/>
                                </a:lnTo>
                                <a:lnTo>
                                  <a:pt x="1007974" y="13278"/>
                                </a:lnTo>
                                <a:lnTo>
                                  <a:pt x="1015232" y="12830"/>
                                </a:lnTo>
                                <a:lnTo>
                                  <a:pt x="1029748" y="11906"/>
                                </a:lnTo>
                                <a:lnTo>
                                  <a:pt x="1030748" y="11868"/>
                                </a:lnTo>
                                <a:lnTo>
                                  <a:pt x="1031719" y="11792"/>
                                </a:lnTo>
                                <a:lnTo>
                                  <a:pt x="1037635" y="11458"/>
                                </a:lnTo>
                                <a:lnTo>
                                  <a:pt x="1045483" y="11011"/>
                                </a:lnTo>
                                <a:lnTo>
                                  <a:pt x="1061257" y="10192"/>
                                </a:lnTo>
                                <a:lnTo>
                                  <a:pt x="1062228" y="10115"/>
                                </a:lnTo>
                                <a:lnTo>
                                  <a:pt x="1063228" y="10077"/>
                                </a:lnTo>
                                <a:lnTo>
                                  <a:pt x="1065200" y="9973"/>
                                </a:lnTo>
                                <a:lnTo>
                                  <a:pt x="1069105" y="9782"/>
                                </a:lnTo>
                                <a:lnTo>
                                  <a:pt x="1076992" y="9411"/>
                                </a:lnTo>
                                <a:lnTo>
                                  <a:pt x="1092736" y="8706"/>
                                </a:lnTo>
                                <a:lnTo>
                                  <a:pt x="1094594" y="8630"/>
                                </a:lnTo>
                                <a:lnTo>
                                  <a:pt x="1096423" y="8554"/>
                                </a:lnTo>
                                <a:lnTo>
                                  <a:pt x="1100100" y="8373"/>
                                </a:lnTo>
                                <a:lnTo>
                                  <a:pt x="1107434" y="8068"/>
                                </a:lnTo>
                                <a:lnTo>
                                  <a:pt x="1122131" y="7515"/>
                                </a:lnTo>
                                <a:lnTo>
                                  <a:pt x="1123988" y="7439"/>
                                </a:lnTo>
                                <a:lnTo>
                                  <a:pt x="1125807" y="7363"/>
                                </a:lnTo>
                                <a:lnTo>
                                  <a:pt x="1129494" y="7249"/>
                                </a:lnTo>
                                <a:lnTo>
                                  <a:pt x="1136828" y="6991"/>
                                </a:lnTo>
                                <a:lnTo>
                                  <a:pt x="1151563" y="6467"/>
                                </a:lnTo>
                                <a:lnTo>
                                  <a:pt x="1152525" y="6439"/>
                                </a:lnTo>
                                <a:lnTo>
                                  <a:pt x="1153535" y="6439"/>
                                </a:lnTo>
                                <a:lnTo>
                                  <a:pt x="1155544" y="6363"/>
                                </a:lnTo>
                                <a:lnTo>
                                  <a:pt x="1159526" y="6210"/>
                                </a:lnTo>
                                <a:lnTo>
                                  <a:pt x="1183405" y="5544"/>
                                </a:lnTo>
                                <a:lnTo>
                                  <a:pt x="1184415" y="5505"/>
                                </a:lnTo>
                                <a:lnTo>
                                  <a:pt x="1185377" y="5467"/>
                                </a:lnTo>
                                <a:lnTo>
                                  <a:pt x="1187387" y="5429"/>
                                </a:lnTo>
                                <a:lnTo>
                                  <a:pt x="1199331" y="5096"/>
                                </a:lnTo>
                                <a:lnTo>
                                  <a:pt x="1215257" y="4724"/>
                                </a:lnTo>
                                <a:lnTo>
                                  <a:pt x="1217190" y="4648"/>
                                </a:lnTo>
                                <a:lnTo>
                                  <a:pt x="1219162" y="4610"/>
                                </a:lnTo>
                                <a:lnTo>
                                  <a:pt x="1223067" y="4534"/>
                                </a:lnTo>
                                <a:lnTo>
                                  <a:pt x="1230887" y="4353"/>
                                </a:lnTo>
                                <a:lnTo>
                                  <a:pt x="1246546" y="4020"/>
                                </a:lnTo>
                                <a:lnTo>
                                  <a:pt x="1247518" y="4020"/>
                                </a:lnTo>
                                <a:lnTo>
                                  <a:pt x="1248480" y="3981"/>
                                </a:lnTo>
                                <a:lnTo>
                                  <a:pt x="1250452" y="3943"/>
                                </a:lnTo>
                                <a:lnTo>
                                  <a:pt x="1262177" y="3715"/>
                                </a:lnTo>
                                <a:lnTo>
                                  <a:pt x="1277798" y="3458"/>
                                </a:lnTo>
                                <a:lnTo>
                                  <a:pt x="1278731" y="3419"/>
                                </a:lnTo>
                                <a:lnTo>
                                  <a:pt x="1279627" y="3419"/>
                                </a:lnTo>
                                <a:lnTo>
                                  <a:pt x="1285094" y="3305"/>
                                </a:lnTo>
                                <a:lnTo>
                                  <a:pt x="1306973" y="2972"/>
                                </a:lnTo>
                                <a:lnTo>
                                  <a:pt x="1307906" y="2972"/>
                                </a:lnTo>
                                <a:lnTo>
                                  <a:pt x="1308792" y="2934"/>
                                </a:lnTo>
                                <a:lnTo>
                                  <a:pt x="1310621" y="2896"/>
                                </a:lnTo>
                                <a:lnTo>
                                  <a:pt x="1314269" y="2867"/>
                                </a:lnTo>
                                <a:lnTo>
                                  <a:pt x="1321556" y="2753"/>
                                </a:lnTo>
                                <a:lnTo>
                                  <a:pt x="1336177" y="2562"/>
                                </a:lnTo>
                                <a:lnTo>
                                  <a:pt x="1337148" y="2562"/>
                                </a:lnTo>
                                <a:lnTo>
                                  <a:pt x="1338148" y="2524"/>
                                </a:lnTo>
                                <a:lnTo>
                                  <a:pt x="1340120" y="2524"/>
                                </a:lnTo>
                                <a:lnTo>
                                  <a:pt x="1344073" y="2457"/>
                                </a:lnTo>
                                <a:lnTo>
                                  <a:pt x="1351997" y="2381"/>
                                </a:lnTo>
                                <a:lnTo>
                                  <a:pt x="1367809" y="2191"/>
                                </a:lnTo>
                                <a:lnTo>
                                  <a:pt x="1368771" y="2191"/>
                                </a:lnTo>
                                <a:lnTo>
                                  <a:pt x="1369781" y="2153"/>
                                </a:lnTo>
                                <a:lnTo>
                                  <a:pt x="1371752" y="2153"/>
                                </a:lnTo>
                                <a:lnTo>
                                  <a:pt x="1375696" y="2114"/>
                                </a:lnTo>
                                <a:lnTo>
                                  <a:pt x="1383621" y="2010"/>
                                </a:lnTo>
                                <a:lnTo>
                                  <a:pt x="1399432" y="1857"/>
                                </a:lnTo>
                                <a:lnTo>
                                  <a:pt x="1401290" y="1857"/>
                                </a:lnTo>
                                <a:lnTo>
                                  <a:pt x="1403118" y="1819"/>
                                </a:lnTo>
                                <a:lnTo>
                                  <a:pt x="1406795" y="1781"/>
                                </a:lnTo>
                                <a:lnTo>
                                  <a:pt x="1414205" y="1743"/>
                                </a:lnTo>
                                <a:lnTo>
                                  <a:pt x="1428979" y="1600"/>
                                </a:lnTo>
                                <a:lnTo>
                                  <a:pt x="1432655" y="1600"/>
                                </a:lnTo>
                                <a:lnTo>
                                  <a:pt x="1436341" y="1562"/>
                                </a:lnTo>
                                <a:lnTo>
                                  <a:pt x="1443742" y="1486"/>
                                </a:lnTo>
                                <a:lnTo>
                                  <a:pt x="1458516" y="1371"/>
                                </a:lnTo>
                                <a:lnTo>
                                  <a:pt x="1462126" y="1371"/>
                                </a:lnTo>
                                <a:lnTo>
                                  <a:pt x="1465735" y="1333"/>
                                </a:lnTo>
                                <a:lnTo>
                                  <a:pt x="1472994" y="1295"/>
                                </a:lnTo>
                                <a:lnTo>
                                  <a:pt x="1487462" y="1191"/>
                                </a:lnTo>
                                <a:lnTo>
                                  <a:pt x="1491072" y="1191"/>
                                </a:lnTo>
                                <a:lnTo>
                                  <a:pt x="1494720" y="1152"/>
                                </a:lnTo>
                                <a:lnTo>
                                  <a:pt x="1501940" y="1114"/>
                                </a:lnTo>
                                <a:lnTo>
                                  <a:pt x="1516409" y="1038"/>
                                </a:lnTo>
                                <a:lnTo>
                                  <a:pt x="1518380" y="1038"/>
                                </a:lnTo>
                                <a:lnTo>
                                  <a:pt x="1520352" y="1000"/>
                                </a:lnTo>
                                <a:lnTo>
                                  <a:pt x="1524257" y="1000"/>
                                </a:lnTo>
                                <a:lnTo>
                                  <a:pt x="1547813" y="886"/>
                                </a:lnTo>
                                <a:lnTo>
                                  <a:pt x="1551756" y="886"/>
                                </a:lnTo>
                                <a:lnTo>
                                  <a:pt x="1555699" y="857"/>
                                </a:lnTo>
                                <a:lnTo>
                                  <a:pt x="1579254" y="743"/>
                                </a:lnTo>
                                <a:lnTo>
                                  <a:pt x="1586579" y="743"/>
                                </a:lnTo>
                                <a:lnTo>
                                  <a:pt x="1593914" y="705"/>
                                </a:lnTo>
                                <a:lnTo>
                                  <a:pt x="1608572" y="667"/>
                                </a:lnTo>
                                <a:lnTo>
                                  <a:pt x="1610392" y="667"/>
                                </a:lnTo>
                                <a:lnTo>
                                  <a:pt x="1612221" y="629"/>
                                </a:lnTo>
                                <a:lnTo>
                                  <a:pt x="1615907" y="629"/>
                                </a:lnTo>
                                <a:lnTo>
                                  <a:pt x="1623232" y="590"/>
                                </a:lnTo>
                                <a:lnTo>
                                  <a:pt x="1637890" y="552"/>
                                </a:lnTo>
                                <a:lnTo>
                                  <a:pt x="1645815" y="552"/>
                                </a:lnTo>
                                <a:lnTo>
                                  <a:pt x="1653740" y="514"/>
                                </a:lnTo>
                                <a:lnTo>
                                  <a:pt x="1669628" y="486"/>
                                </a:lnTo>
                                <a:lnTo>
                                  <a:pt x="1677591" y="486"/>
                                </a:lnTo>
                                <a:lnTo>
                                  <a:pt x="1685515" y="448"/>
                                </a:lnTo>
                                <a:lnTo>
                                  <a:pt x="1701403" y="409"/>
                                </a:lnTo>
                                <a:lnTo>
                                  <a:pt x="1709214" y="409"/>
                                </a:lnTo>
                                <a:lnTo>
                                  <a:pt x="1717034" y="371"/>
                                </a:lnTo>
                                <a:lnTo>
                                  <a:pt x="1734560" y="371"/>
                                </a:lnTo>
                                <a:lnTo>
                                  <a:pt x="1736493" y="333"/>
                                </a:lnTo>
                                <a:lnTo>
                                  <a:pt x="1748209" y="333"/>
                                </a:lnTo>
                                <a:lnTo>
                                  <a:pt x="1763801" y="295"/>
                                </a:lnTo>
                                <a:lnTo>
                                  <a:pt x="1778346" y="295"/>
                                </a:lnTo>
                                <a:lnTo>
                                  <a:pt x="1792900" y="257"/>
                                </a:lnTo>
                                <a:lnTo>
                                  <a:pt x="1807445" y="257"/>
                                </a:lnTo>
                                <a:lnTo>
                                  <a:pt x="1821990" y="219"/>
                                </a:lnTo>
                                <a:lnTo>
                                  <a:pt x="1837772" y="219"/>
                                </a:lnTo>
                                <a:lnTo>
                                  <a:pt x="1853546" y="181"/>
                                </a:lnTo>
                                <a:lnTo>
                                  <a:pt x="1888779" y="181"/>
                                </a:lnTo>
                                <a:lnTo>
                                  <a:pt x="1892465" y="143"/>
                                </a:lnTo>
                                <a:lnTo>
                                  <a:pt x="1929260" y="143"/>
                                </a:lnTo>
                                <a:lnTo>
                                  <a:pt x="1943995" y="105"/>
                                </a:lnTo>
                                <a:lnTo>
                                  <a:pt x="2009556" y="105"/>
                                </a:lnTo>
                                <a:lnTo>
                                  <a:pt x="2017404" y="76"/>
                                </a:lnTo>
                                <a:lnTo>
                                  <a:pt x="2130771" y="76"/>
                                </a:lnTo>
                                <a:lnTo>
                                  <a:pt x="2138696" y="38"/>
                                </a:lnTo>
                                <a:lnTo>
                                  <a:pt x="2460879" y="38"/>
                                </a:lnTo>
                                <a:lnTo>
                                  <a:pt x="2464851" y="0"/>
                                </a:lnTo>
                                <a:lnTo>
                                  <a:pt x="2976267" y="0"/>
                                </a:lnTo>
                              </a:path>
                            </a:pathLst>
                          </a:custGeom>
                          <a:ln w="15501" cap="sq">
                            <a:miter lim="100000"/>
                          </a:ln>
                        </wps:spPr>
                        <wps:style>
                          <a:lnRef idx="1">
                            <a:srgbClr val="FF0000"/>
                          </a:lnRef>
                          <a:fillRef idx="0">
                            <a:srgbClr val="000000">
                              <a:alpha val="0"/>
                            </a:srgbClr>
                          </a:fillRef>
                          <a:effectRef idx="0">
                            <a:scrgbClr r="0" g="0" b="0"/>
                          </a:effectRef>
                          <a:fontRef idx="none"/>
                        </wps:style>
                        <wps:bodyPr/>
                      </wps:wsp>
                      <wps:wsp>
                        <wps:cNvPr id="2269" name="Shape 2269"/>
                        <wps:cNvSpPr/>
                        <wps:spPr>
                          <a:xfrm>
                            <a:off x="702257" y="1949754"/>
                            <a:ext cx="0" cy="36576"/>
                          </a:xfrm>
                          <a:custGeom>
                            <a:avLst/>
                            <a:gdLst/>
                            <a:ahLst/>
                            <a:cxnLst/>
                            <a:rect l="0" t="0" r="0" b="0"/>
                            <a:pathLst>
                              <a:path h="36576">
                                <a:moveTo>
                                  <a:pt x="0" y="36576"/>
                                </a:moveTo>
                                <a:lnTo>
                                  <a:pt x="0"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71" name="Shape 2271"/>
                        <wps:cNvSpPr/>
                        <wps:spPr>
                          <a:xfrm>
                            <a:off x="1198300" y="1949754"/>
                            <a:ext cx="0" cy="36576"/>
                          </a:xfrm>
                          <a:custGeom>
                            <a:avLst/>
                            <a:gdLst/>
                            <a:ahLst/>
                            <a:cxnLst/>
                            <a:rect l="0" t="0" r="0" b="0"/>
                            <a:pathLst>
                              <a:path h="36576">
                                <a:moveTo>
                                  <a:pt x="0" y="36576"/>
                                </a:moveTo>
                                <a:lnTo>
                                  <a:pt x="0"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73" name="Shape 2273"/>
                        <wps:cNvSpPr/>
                        <wps:spPr>
                          <a:xfrm>
                            <a:off x="1694353" y="1949754"/>
                            <a:ext cx="0" cy="36576"/>
                          </a:xfrm>
                          <a:custGeom>
                            <a:avLst/>
                            <a:gdLst/>
                            <a:ahLst/>
                            <a:cxnLst/>
                            <a:rect l="0" t="0" r="0" b="0"/>
                            <a:pathLst>
                              <a:path h="36576">
                                <a:moveTo>
                                  <a:pt x="0" y="36576"/>
                                </a:moveTo>
                                <a:lnTo>
                                  <a:pt x="0"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75" name="Shape 2275"/>
                        <wps:cNvSpPr/>
                        <wps:spPr>
                          <a:xfrm>
                            <a:off x="2190395" y="1949754"/>
                            <a:ext cx="0" cy="36576"/>
                          </a:xfrm>
                          <a:custGeom>
                            <a:avLst/>
                            <a:gdLst/>
                            <a:ahLst/>
                            <a:cxnLst/>
                            <a:rect l="0" t="0" r="0" b="0"/>
                            <a:pathLst>
                              <a:path h="36576">
                                <a:moveTo>
                                  <a:pt x="0" y="36576"/>
                                </a:moveTo>
                                <a:lnTo>
                                  <a:pt x="0"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77" name="Shape 2277"/>
                        <wps:cNvSpPr/>
                        <wps:spPr>
                          <a:xfrm>
                            <a:off x="2686438" y="1949754"/>
                            <a:ext cx="0" cy="36576"/>
                          </a:xfrm>
                          <a:custGeom>
                            <a:avLst/>
                            <a:gdLst/>
                            <a:ahLst/>
                            <a:cxnLst/>
                            <a:rect l="0" t="0" r="0" b="0"/>
                            <a:pathLst>
                              <a:path h="36576">
                                <a:moveTo>
                                  <a:pt x="0" y="36576"/>
                                </a:moveTo>
                                <a:lnTo>
                                  <a:pt x="0"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79" name="Shape 2279"/>
                        <wps:cNvSpPr/>
                        <wps:spPr>
                          <a:xfrm>
                            <a:off x="3182481" y="1949754"/>
                            <a:ext cx="0" cy="36576"/>
                          </a:xfrm>
                          <a:custGeom>
                            <a:avLst/>
                            <a:gdLst/>
                            <a:ahLst/>
                            <a:cxnLst/>
                            <a:rect l="0" t="0" r="0" b="0"/>
                            <a:pathLst>
                              <a:path h="36576">
                                <a:moveTo>
                                  <a:pt x="0" y="36576"/>
                                </a:moveTo>
                                <a:lnTo>
                                  <a:pt x="0"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81" name="Shape 2281"/>
                        <wps:cNvSpPr/>
                        <wps:spPr>
                          <a:xfrm>
                            <a:off x="144187" y="1986330"/>
                            <a:ext cx="3100321" cy="0"/>
                          </a:xfrm>
                          <a:custGeom>
                            <a:avLst/>
                            <a:gdLst/>
                            <a:ahLst/>
                            <a:cxnLst/>
                            <a:rect l="0" t="0" r="0" b="0"/>
                            <a:pathLst>
                              <a:path w="3100321">
                                <a:moveTo>
                                  <a:pt x="0" y="0"/>
                                </a:moveTo>
                                <a:lnTo>
                                  <a:pt x="3100321"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82" name="Rectangle 2282"/>
                        <wps:cNvSpPr/>
                        <wps:spPr>
                          <a:xfrm>
                            <a:off x="3328315" y="1910354"/>
                            <a:ext cx="547649" cy="186819"/>
                          </a:xfrm>
                          <a:prstGeom prst="rect">
                            <a:avLst/>
                          </a:prstGeom>
                          <a:ln>
                            <a:noFill/>
                          </a:ln>
                        </wps:spPr>
                        <wps:txbx>
                          <w:txbxContent>
                            <w:p w14:paraId="0F3613B3" w14:textId="77777777" w:rsidR="005C154D" w:rsidRDefault="00000000">
                              <w:pPr>
                                <w:spacing w:after="160" w:line="259" w:lineRule="auto"/>
                                <w:ind w:left="0" w:right="0" w:firstLine="0"/>
                              </w:pPr>
                              <w:r>
                                <w:rPr>
                                  <w:rFonts w:ascii="Arial" w:eastAsia="Arial" w:hAnsi="Arial" w:cs="Arial"/>
                                  <w:b/>
                                  <w:sz w:val="20"/>
                                </w:rPr>
                                <w:t>Tempo</w:t>
                              </w:r>
                            </w:p>
                          </w:txbxContent>
                        </wps:txbx>
                        <wps:bodyPr horzOverflow="overflow" vert="horz" lIns="0" tIns="0" rIns="0" bIns="0" rtlCol="0">
                          <a:noAutofit/>
                        </wps:bodyPr>
                      </wps:wsp>
                      <wps:wsp>
                        <wps:cNvPr id="2283" name="Shape 2283"/>
                        <wps:cNvSpPr/>
                        <wps:spPr>
                          <a:xfrm>
                            <a:off x="206214" y="1603092"/>
                            <a:ext cx="36576" cy="0"/>
                          </a:xfrm>
                          <a:custGeom>
                            <a:avLst/>
                            <a:gdLst/>
                            <a:ahLst/>
                            <a:cxnLst/>
                            <a:rect l="0" t="0" r="0" b="0"/>
                            <a:pathLst>
                              <a:path w="36576">
                                <a:moveTo>
                                  <a:pt x="0" y="0"/>
                                </a:moveTo>
                                <a:lnTo>
                                  <a:pt x="36576"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84" name="Rectangle 2284"/>
                        <wps:cNvSpPr/>
                        <wps:spPr>
                          <a:xfrm>
                            <a:off x="0" y="1532866"/>
                            <a:ext cx="232270" cy="186819"/>
                          </a:xfrm>
                          <a:prstGeom prst="rect">
                            <a:avLst/>
                          </a:prstGeom>
                          <a:ln>
                            <a:noFill/>
                          </a:ln>
                        </wps:spPr>
                        <wps:txbx>
                          <w:txbxContent>
                            <w:p w14:paraId="63FADB95" w14:textId="77777777" w:rsidR="005C154D" w:rsidRDefault="00000000">
                              <w:pPr>
                                <w:spacing w:after="160" w:line="259" w:lineRule="auto"/>
                                <w:ind w:left="0" w:right="0" w:firstLine="0"/>
                              </w:pPr>
                              <w:r>
                                <w:rPr>
                                  <w:rFonts w:ascii="Arial" w:eastAsia="Arial" w:hAnsi="Arial" w:cs="Arial"/>
                                  <w:b/>
                                  <w:sz w:val="20"/>
                                </w:rPr>
                                <w:t>0.4</w:t>
                              </w:r>
                            </w:p>
                          </w:txbxContent>
                        </wps:txbx>
                        <wps:bodyPr horzOverflow="overflow" vert="horz" lIns="0" tIns="0" rIns="0" bIns="0" rtlCol="0">
                          <a:noAutofit/>
                        </wps:bodyPr>
                      </wps:wsp>
                      <wps:wsp>
                        <wps:cNvPr id="2285" name="Shape 2285"/>
                        <wps:cNvSpPr/>
                        <wps:spPr>
                          <a:xfrm>
                            <a:off x="206214" y="1219901"/>
                            <a:ext cx="36576" cy="0"/>
                          </a:xfrm>
                          <a:custGeom>
                            <a:avLst/>
                            <a:gdLst/>
                            <a:ahLst/>
                            <a:cxnLst/>
                            <a:rect l="0" t="0" r="0" b="0"/>
                            <a:pathLst>
                              <a:path w="36576">
                                <a:moveTo>
                                  <a:pt x="0" y="0"/>
                                </a:moveTo>
                                <a:lnTo>
                                  <a:pt x="36576"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86" name="Rectangle 2286"/>
                        <wps:cNvSpPr/>
                        <wps:spPr>
                          <a:xfrm>
                            <a:off x="0" y="1149649"/>
                            <a:ext cx="232270" cy="186817"/>
                          </a:xfrm>
                          <a:prstGeom prst="rect">
                            <a:avLst/>
                          </a:prstGeom>
                          <a:ln>
                            <a:noFill/>
                          </a:ln>
                        </wps:spPr>
                        <wps:txbx>
                          <w:txbxContent>
                            <w:p w14:paraId="49043F7D" w14:textId="77777777" w:rsidR="005C154D" w:rsidRDefault="00000000">
                              <w:pPr>
                                <w:spacing w:after="160" w:line="259" w:lineRule="auto"/>
                                <w:ind w:left="0" w:right="0" w:firstLine="0"/>
                              </w:pPr>
                              <w:r>
                                <w:rPr>
                                  <w:rFonts w:ascii="Arial" w:eastAsia="Arial" w:hAnsi="Arial" w:cs="Arial"/>
                                  <w:b/>
                                  <w:sz w:val="20"/>
                                </w:rPr>
                                <w:t>0.8</w:t>
                              </w:r>
                            </w:p>
                          </w:txbxContent>
                        </wps:txbx>
                        <wps:bodyPr horzOverflow="overflow" vert="horz" lIns="0" tIns="0" rIns="0" bIns="0" rtlCol="0">
                          <a:noAutofit/>
                        </wps:bodyPr>
                      </wps:wsp>
                      <wps:wsp>
                        <wps:cNvPr id="2287" name="Shape 2287"/>
                        <wps:cNvSpPr/>
                        <wps:spPr>
                          <a:xfrm>
                            <a:off x="206214" y="836672"/>
                            <a:ext cx="36576" cy="0"/>
                          </a:xfrm>
                          <a:custGeom>
                            <a:avLst/>
                            <a:gdLst/>
                            <a:ahLst/>
                            <a:cxnLst/>
                            <a:rect l="0" t="0" r="0" b="0"/>
                            <a:pathLst>
                              <a:path w="36576">
                                <a:moveTo>
                                  <a:pt x="0" y="0"/>
                                </a:moveTo>
                                <a:lnTo>
                                  <a:pt x="36576"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88" name="Rectangle 2288"/>
                        <wps:cNvSpPr/>
                        <wps:spPr>
                          <a:xfrm>
                            <a:off x="0" y="766433"/>
                            <a:ext cx="232270" cy="186817"/>
                          </a:xfrm>
                          <a:prstGeom prst="rect">
                            <a:avLst/>
                          </a:prstGeom>
                          <a:ln>
                            <a:noFill/>
                          </a:ln>
                        </wps:spPr>
                        <wps:txbx>
                          <w:txbxContent>
                            <w:p w14:paraId="1E2CB96C" w14:textId="77777777" w:rsidR="005C154D" w:rsidRDefault="00000000">
                              <w:pPr>
                                <w:spacing w:after="160" w:line="259" w:lineRule="auto"/>
                                <w:ind w:left="0" w:right="0" w:firstLine="0"/>
                              </w:pPr>
                              <w:r>
                                <w:rPr>
                                  <w:rFonts w:ascii="Arial" w:eastAsia="Arial" w:hAnsi="Arial" w:cs="Arial"/>
                                  <w:b/>
                                  <w:sz w:val="20"/>
                                </w:rPr>
                                <w:t>1.2</w:t>
                              </w:r>
                            </w:p>
                          </w:txbxContent>
                        </wps:txbx>
                        <wps:bodyPr horzOverflow="overflow" vert="horz" lIns="0" tIns="0" rIns="0" bIns="0" rtlCol="0">
                          <a:noAutofit/>
                        </wps:bodyPr>
                      </wps:wsp>
                      <wps:wsp>
                        <wps:cNvPr id="2289" name="Shape 2289"/>
                        <wps:cNvSpPr/>
                        <wps:spPr>
                          <a:xfrm>
                            <a:off x="206214" y="453434"/>
                            <a:ext cx="36576" cy="0"/>
                          </a:xfrm>
                          <a:custGeom>
                            <a:avLst/>
                            <a:gdLst/>
                            <a:ahLst/>
                            <a:cxnLst/>
                            <a:rect l="0" t="0" r="0" b="0"/>
                            <a:pathLst>
                              <a:path w="36576">
                                <a:moveTo>
                                  <a:pt x="0" y="0"/>
                                </a:moveTo>
                                <a:lnTo>
                                  <a:pt x="36576"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90" name="Rectangle 2290"/>
                        <wps:cNvSpPr/>
                        <wps:spPr>
                          <a:xfrm>
                            <a:off x="0" y="383217"/>
                            <a:ext cx="232270" cy="186817"/>
                          </a:xfrm>
                          <a:prstGeom prst="rect">
                            <a:avLst/>
                          </a:prstGeom>
                          <a:ln>
                            <a:noFill/>
                          </a:ln>
                        </wps:spPr>
                        <wps:txbx>
                          <w:txbxContent>
                            <w:p w14:paraId="7F3FC09B" w14:textId="77777777" w:rsidR="005C154D" w:rsidRDefault="00000000">
                              <w:pPr>
                                <w:spacing w:after="160" w:line="259" w:lineRule="auto"/>
                                <w:ind w:left="0" w:right="0" w:firstLine="0"/>
                              </w:pPr>
                              <w:r>
                                <w:rPr>
                                  <w:rFonts w:ascii="Arial" w:eastAsia="Arial" w:hAnsi="Arial" w:cs="Arial"/>
                                  <w:b/>
                                  <w:sz w:val="20"/>
                                </w:rPr>
                                <w:t>1.6</w:t>
                              </w:r>
                            </w:p>
                          </w:txbxContent>
                        </wps:txbx>
                        <wps:bodyPr horzOverflow="overflow" vert="horz" lIns="0" tIns="0" rIns="0" bIns="0" rtlCol="0">
                          <a:noAutofit/>
                        </wps:bodyPr>
                      </wps:wsp>
                      <wps:wsp>
                        <wps:cNvPr id="2291" name="Shape 2291"/>
                        <wps:cNvSpPr/>
                        <wps:spPr>
                          <a:xfrm>
                            <a:off x="206214" y="70243"/>
                            <a:ext cx="36576" cy="0"/>
                          </a:xfrm>
                          <a:custGeom>
                            <a:avLst/>
                            <a:gdLst/>
                            <a:ahLst/>
                            <a:cxnLst/>
                            <a:rect l="0" t="0" r="0" b="0"/>
                            <a:pathLst>
                              <a:path w="36576">
                                <a:moveTo>
                                  <a:pt x="0" y="0"/>
                                </a:moveTo>
                                <a:lnTo>
                                  <a:pt x="36576"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92" name="Rectangle 2292"/>
                        <wps:cNvSpPr/>
                        <wps:spPr>
                          <a:xfrm>
                            <a:off x="69925" y="0"/>
                            <a:ext cx="139295" cy="186817"/>
                          </a:xfrm>
                          <a:prstGeom prst="rect">
                            <a:avLst/>
                          </a:prstGeom>
                          <a:ln>
                            <a:noFill/>
                          </a:ln>
                        </wps:spPr>
                        <wps:txbx>
                          <w:txbxContent>
                            <w:p w14:paraId="137970E8" w14:textId="77777777" w:rsidR="005C154D" w:rsidRDefault="00000000">
                              <w:pPr>
                                <w:spacing w:after="160" w:line="259" w:lineRule="auto"/>
                                <w:ind w:left="0" w:right="0" w:firstLine="0"/>
                              </w:pPr>
                              <w:r>
                                <w:rPr>
                                  <w:rFonts w:ascii="Arial" w:eastAsia="Arial" w:hAnsi="Arial" w:cs="Arial"/>
                                  <w:b/>
                                  <w:sz w:val="20"/>
                                </w:rPr>
                                <w:t>2.</w:t>
                              </w:r>
                            </w:p>
                          </w:txbxContent>
                        </wps:txbx>
                        <wps:bodyPr horzOverflow="overflow" vert="horz" lIns="0" tIns="0" rIns="0" bIns="0" rtlCol="0">
                          <a:noAutofit/>
                        </wps:bodyPr>
                      </wps:wsp>
                      <wps:wsp>
                        <wps:cNvPr id="2293" name="Shape 2293"/>
                        <wps:cNvSpPr/>
                        <wps:spPr>
                          <a:xfrm>
                            <a:off x="206214" y="70243"/>
                            <a:ext cx="0" cy="1916087"/>
                          </a:xfrm>
                          <a:custGeom>
                            <a:avLst/>
                            <a:gdLst/>
                            <a:ahLst/>
                            <a:cxnLst/>
                            <a:rect l="0" t="0" r="0" b="0"/>
                            <a:pathLst>
                              <a:path h="1916087">
                                <a:moveTo>
                                  <a:pt x="0" y="1916087"/>
                                </a:moveTo>
                                <a:lnTo>
                                  <a:pt x="0" y="0"/>
                                </a:lnTo>
                              </a:path>
                            </a:pathLst>
                          </a:custGeom>
                          <a:ln w="2096" cap="flat">
                            <a:miter lim="100000"/>
                          </a:ln>
                        </wps:spPr>
                        <wps:style>
                          <a:lnRef idx="1">
                            <a:srgbClr val="666666"/>
                          </a:lnRef>
                          <a:fillRef idx="0">
                            <a:srgbClr val="000000">
                              <a:alpha val="0"/>
                            </a:srgbClr>
                          </a:fillRef>
                          <a:effectRef idx="0">
                            <a:scrgbClr r="0" g="0" b="0"/>
                          </a:effectRef>
                          <a:fontRef idx="none"/>
                        </wps:style>
                        <wps:bodyPr/>
                      </wps:wsp>
                      <wps:wsp>
                        <wps:cNvPr id="2295" name="Rectangle 2295"/>
                        <wps:cNvSpPr/>
                        <wps:spPr>
                          <a:xfrm>
                            <a:off x="2373009" y="916488"/>
                            <a:ext cx="667838" cy="262746"/>
                          </a:xfrm>
                          <a:prstGeom prst="rect">
                            <a:avLst/>
                          </a:prstGeom>
                          <a:ln>
                            <a:noFill/>
                          </a:ln>
                        </wps:spPr>
                        <wps:txbx>
                          <w:txbxContent>
                            <w:p w14:paraId="0A3D6217" w14:textId="77777777" w:rsidR="005C154D" w:rsidRDefault="00000000">
                              <w:pPr>
                                <w:spacing w:after="160" w:line="259" w:lineRule="auto"/>
                                <w:ind w:left="0" w:right="0" w:firstLine="0"/>
                              </w:pPr>
                              <w:r>
                                <w:rPr>
                                  <w:color w:val="FF0000"/>
                                  <w:w w:val="105"/>
                                  <w:sz w:val="25"/>
                                </w:rPr>
                                <w:t>Espécie</w:t>
                              </w:r>
                            </w:p>
                          </w:txbxContent>
                        </wps:txbx>
                        <wps:bodyPr horzOverflow="overflow" vert="horz" lIns="0" tIns="0" rIns="0" bIns="0" rtlCol="0">
                          <a:noAutofit/>
                        </wps:bodyPr>
                      </wps:wsp>
                      <wps:wsp>
                        <wps:cNvPr id="2296" name="Rectangle 2296"/>
                        <wps:cNvSpPr/>
                        <wps:spPr>
                          <a:xfrm>
                            <a:off x="2900446" y="916488"/>
                            <a:ext cx="132314" cy="262746"/>
                          </a:xfrm>
                          <a:prstGeom prst="rect">
                            <a:avLst/>
                          </a:prstGeom>
                          <a:ln>
                            <a:noFill/>
                          </a:ln>
                        </wps:spPr>
                        <wps:txbx>
                          <w:txbxContent>
                            <w:p w14:paraId="4FE036DE" w14:textId="77777777" w:rsidR="005C154D" w:rsidRDefault="00000000">
                              <w:pPr>
                                <w:spacing w:after="160" w:line="259" w:lineRule="auto"/>
                                <w:ind w:left="0" w:right="0" w:firstLine="0"/>
                              </w:pPr>
                              <w:r>
                                <w:rPr>
                                  <w:i/>
                                  <w:color w:val="FF0000"/>
                                  <w:w w:val="95"/>
                                  <w:sz w:val="25"/>
                                </w:rPr>
                                <w:t>Q</w:t>
                              </w:r>
                            </w:p>
                          </w:txbxContent>
                        </wps:txbx>
                        <wps:bodyPr horzOverflow="overflow" vert="horz" lIns="0" tIns="0" rIns="0" bIns="0" rtlCol="0">
                          <a:noAutofit/>
                        </wps:bodyPr>
                      </wps:wsp>
                      <wps:wsp>
                        <wps:cNvPr id="2297" name="Rectangle 2297"/>
                        <wps:cNvSpPr/>
                        <wps:spPr>
                          <a:xfrm>
                            <a:off x="1383092" y="1395508"/>
                            <a:ext cx="827952" cy="262746"/>
                          </a:xfrm>
                          <a:prstGeom prst="rect">
                            <a:avLst/>
                          </a:prstGeom>
                          <a:ln>
                            <a:noFill/>
                          </a:ln>
                        </wps:spPr>
                        <wps:txbx>
                          <w:txbxContent>
                            <w:p w14:paraId="5E538107" w14:textId="77777777" w:rsidR="005C154D" w:rsidRDefault="00000000">
                              <w:pPr>
                                <w:spacing w:after="160" w:line="259" w:lineRule="auto"/>
                                <w:ind w:left="0" w:right="0" w:firstLine="0"/>
                              </w:pPr>
                              <w:r>
                                <w:rPr>
                                  <w:color w:val="0000FF"/>
                                  <w:w w:val="106"/>
                                  <w:sz w:val="25"/>
                                </w:rPr>
                                <w:t>Espécie</w:t>
                              </w:r>
                              <w:r>
                                <w:rPr>
                                  <w:color w:val="0000FF"/>
                                  <w:spacing w:val="-6"/>
                                  <w:w w:val="106"/>
                                  <w:sz w:val="25"/>
                                </w:rPr>
                                <w:t xml:space="preserve"> </w:t>
                              </w:r>
                              <w:r>
                                <w:rPr>
                                  <w:color w:val="0000FF"/>
                                  <w:w w:val="106"/>
                                  <w:sz w:val="25"/>
                                </w:rPr>
                                <w:t>P</w:t>
                              </w:r>
                            </w:p>
                          </w:txbxContent>
                        </wps:txbx>
                        <wps:bodyPr horzOverflow="overflow" vert="horz" lIns="0" tIns="0" rIns="0" bIns="0" rtlCol="0">
                          <a:noAutofit/>
                        </wps:bodyPr>
                      </wps:wsp>
                    </wpg:wgp>
                  </a:graphicData>
                </a:graphic>
              </wp:inline>
            </w:drawing>
          </mc:Choice>
          <mc:Fallback xmlns:a="http://schemas.openxmlformats.org/drawingml/2006/main">
            <w:pict>
              <v:group id="Group 29407" style="width:294.495pt;height:161.482pt;mso-position-horizontal-relative:char;mso-position-vertical-relative:line" coordsize="37400,20508">
                <v:shape id="Shape 2267" style="position:absolute;width:17358;height:9578;left:2062;top:10282;" coordsize="1735862,957802" path="m1735862,957802l1734560,957777l1705308,957777l1703375,957739l1685515,957739l1677591,957710l1669628,957710l1653740,957672l1637890,957672l1623232,957634l1615907,957596l1608572,957596l1593914,957558l1586579,957558l1582903,957519l1579254,957519l1563548,957482l1555699,957444l1547813,957444l1532115,957406l1524257,957368l1520352,957368l1518380,957339l1516409,957339l1501940,957301l1494720,957263l1491072,957263l1489291,957224l1487462,957224l1472994,957186l1465735,957148l1462126,957110l1458516,957110l1443742,957034l1436341,956996l1432655,956958l1428979,956958l1414205,956891l1406795,956853l1403118,956815l1401290,956815l1400366,956777l1399432,956777l1383621,956701l1375696,956624l1371752,956586l1367809,956586l1351997,956444l1344073,956406l1340120,956367l1338148,956329l1336177,956329l1321556,956177l1314269,956110l1310621,956110l1308792,956072l1306973,956072l1292390,955882l1281446,955767l1279627,955767l1278731,955739l1277798,955739l1262177,955548l1254366,955434l1250452,955396l1248480,955358l1246546,955358l1230887,955138l1223067,955024l1219162,954958l1217190,954920l1216228,954920l1215257,954881l1199331,954615l1191368,954510l1187387,954434l1185377,954396l1184415,954358l1183405,954358l1167479,954062l1159526,953872l1155544,953796l1153535,953767l1152525,953729l1151563,953729l1136828,953386l1129494,953205l1125807,953129l1123988,953052l1123055,953052l1122131,953014l1107434,952643l1100100,952462l1096423,952348l1094594,952272l1093660,952272l1092736,952233l1076992,951757l1069105,951490l1065200,951386l1063228,951309l1062228,951271l1061257,951233l1045483,950671l1037635,950376l1031719,950157l1030748,950119l1029748,950080l1007974,949185l1004335,949005l1002506,948928l1000725,948852l986171,948147l978922,947814l975312,947623l973484,947509l972560,947471l971664,947404l956110,946547l948300,946099l944423,945871l942451,945766l941489,945690l940517,945652l924973,944642l917153,944127l913286,943832l911352,943718l910342,943642l909380,943566l893531,942375l885606,941746l881625,941413l879653,941261l878643,941184l877681,941108l861794,939698l853869,938993l847954,938432l845944,938213l831313,936717l823989,935936l820341,935565l818521,935346l817588,935270l816692,935155l802072,933450l794747,932555l791099,932069l789242,931850l788346,931736l787413,931621l771754,929507l763895,928383l759990,927831l758018,927535l757057,927383l756047,927230l740388,924782l732530,923515l728624,922839l726653,922506l725691,922325l724719,922173l710251,919572l703031,918191l699421,917486l697592,917153l695811,916781l681333,913800l670512,911457l668684,911047l667798,910828l666902,910638l652167,907180l644795,905351l641080,904427l639251,903941l638327,903723l637394,903456l622659,899513l611610,896388l609791,895826l607924,895312l592150,890473l584225,887901l580282,886606l578310,885968l577339,885635l576339,885301l560565,879758l552679,876852l548697,875366l546726,874586l545754,874214l544754,873842l530199,868042l522913,864984l517436,862642l516550,862232l515655,861860l501072,855316l493776,851888l490166,850145l488347,849249l487413,848801l486518,848354l455304,832095l439674,823198l431864,818550l427958,816169l425053,814388l424053,813788l392278,792880l376352,781526l368389,775611l364446,772601l362436,771077l361426,770334l360464,769553l331108,745741l316449,733015l309077,726386l305438,723043l303609,721328l302676,720509l301752,719652l270310,688924l254613,672398l246717,663807l242811,659454l240840,657263l239839,656139l238868,655025l209883,620649l195377,602123l188157,592446l184509,587530l182689,585045l180899,582511l151324,538610l136550,514160l129149,501101l125463,494366l122672,489233l121739,487480l105927,455857l98003,438560l94059,429482l92050,424825l91087,422444l90078,420062l82153,400231l78210,389706l76238,384267l75238,381514l74266,378762l66342,355397l62398,342900l60389,336423l59417,333108l58417,329765l51121,303790l47482,289798l45653,282511l44720,278825l43834,275073l36500,243069l32852,225619l31032,216503l30137,211817l29213,207092l21917,166202l18269,143580l16450,131636l15516,125492l14621,119244l10944,93012l9115,79096l8220,71914l7296,64589l3648,33709l1829,17221l933,8706l0,0">
                  <v:stroke weight="1.22059pt" endcap="square" joinstyle="miter" miterlimit="3" on="true" color="#0000ff"/>
                  <v:fill on="false" color="#000000" opacity="0"/>
                </v:shape>
                <v:shape id="Shape 2268" style="position:absolute;width:29762;height:5952;left:2062;top:5492;" coordsize="2976267,595274" path="m0,479041l933,483356l1829,487556l3648,495557l4582,499386l5467,503072l7296,510140l8220,513493l9115,516731l10944,522942l14621,534219l15516,536819l16450,539353l18269,544115l19164,546421l20098,548611l21917,552822l22812,554793l23736,556727l25565,560413l29213,566995l30137,568519l31032,569976l32852,572729l33785,574024l34680,575291l36500,577634l37433,578748l38329,579834l40148,581806l41081,582768l42005,583663l43834,585340l44720,586121l45653,586864l47482,588245l48368,588874l49301,589464l51121,590550l52016,591064l52949,591550l53835,591960l55702,592779l56598,593112l57521,593446l58417,593750l59417,594008l60389,594265l61389,594493l62398,594674l63360,594865l64370,594979l65341,595084l66342,595160l67313,595236l68313,595274l69313,595236l70285,595236l71294,595160l72257,595084l73266,595008l74266,594865l75238,594712l76238,594570l77210,594341l78210,594160l79219,593893l80181,593636l82153,593074l84163,592407l86134,591664l87106,591293l88106,590845l90078,589988l91087,589502l94059,588016l98003,585787l99012,585187l99974,584597l101946,583330l105927,580615l106899,579911l107899,579196l109871,577710l113852,574624l121739,567928l122672,567071l123606,566252l125463,564537l129149,561080l136550,553745l151324,537858l180899,502625l238868,427206l301752,346205l360464,277749l361426,276673l364446,273434l368389,269157l376352,260785l392278,244564l424053,214389l425053,213493l426025,212636l427958,210883l431864,207426l439674,200654l455304,187633l486518,163706l487413,163039l488347,162373l490166,161068l493776,158496l501072,153438l515655,143761l517436,142570l522913,139113l530199,134579l544754,125939l545754,125387l546726,124825l548697,123711l552679,121482l560565,117167l576339,108899l577339,108385l578310,107899l580282,106928l584225,104956l592150,101165l607924,93983l609791,93164l611610,92345l622659,87658l637394,81782l639251,81039l641080,80324l644795,78953l652167,76238l666902,71066l667798,70733l668684,70428l670512,69837l674122,68647l681333,66304l695811,61836l697592,61312l699421,60798l703031,59712l710251,57664l724719,53797l726653,53273l728624,52759l732530,51787l740388,49854l756047,46168l757057,45949l758018,45730l759990,45320l763895,44463l771754,42786l787413,39624l788346,39433l789242,39252l791099,38919l794747,38205l802072,36871l816692,34299l817588,34157l818521,34004l823989,33109l831313,31918l845944,29727l847954,29432l849925,29127l853869,28575l861794,27489l877681,25413l878643,25260l879653,25146l881625,24927l885606,24441l893531,23479l909380,21726l910342,21612l911352,21507l913286,21279l917153,20869l924973,20088l940517,18602l941489,18488l942451,18412l944423,18231l948300,17898l956110,17221l971664,15926l972560,15850l973484,15773l975312,15621l978922,15364l986171,14802l1000725,13764l1001611,13726l1002506,13649l1004335,13545l1007974,13278l1015232,12830l1029748,11906l1030748,11868l1031719,11792l1037635,11458l1045483,11011l1061257,10192l1062228,10115l1063228,10077l1065200,9973l1069105,9782l1076992,9411l1092736,8706l1094594,8630l1096423,8554l1100100,8373l1107434,8068l1122131,7515l1123988,7439l1125807,7363l1129494,7249l1136828,6991l1151563,6467l1152525,6439l1153535,6439l1155544,6363l1159526,6210l1183405,5544l1184415,5505l1185377,5467l1187387,5429l1199331,5096l1215257,4724l1217190,4648l1219162,4610l1223067,4534l1230887,4353l1246546,4020l1247518,4020l1248480,3981l1250452,3943l1262177,3715l1277798,3458l1278731,3419l1279627,3419l1285094,3305l1306973,2972l1307906,2972l1308792,2934l1310621,2896l1314269,2867l1321556,2753l1336177,2562l1337148,2562l1338148,2524l1340120,2524l1344073,2457l1351997,2381l1367809,2191l1368771,2191l1369781,2153l1371752,2153l1375696,2114l1383621,2010l1399432,1857l1401290,1857l1403118,1819l1406795,1781l1414205,1743l1428979,1600l1432655,1600l1436341,1562l1443742,1486l1458516,1371l1462126,1371l1465735,1333l1472994,1295l1487462,1191l1491072,1191l1494720,1152l1501940,1114l1516409,1038l1518380,1038l1520352,1000l1524257,1000l1547813,886l1551756,886l1555699,857l1579254,743l1586579,743l1593914,705l1608572,667l1610392,667l1612221,629l1615907,629l1623232,590l1637890,552l1645815,552l1653740,514l1669628,486l1677591,486l1685515,448l1701403,409l1709214,409l1717034,371l1734560,371l1736493,333l1748209,333l1763801,295l1778346,295l1792900,257l1807445,257l1821990,219l1837772,219l1853546,181l1888779,181l1892465,143l1929260,143l1943995,105l2009556,105l2017404,76l2130771,76l2138696,38l2460879,38l2464851,0l2976267,0">
                  <v:stroke weight="1.22059pt" endcap="square" joinstyle="miter" miterlimit="3" on="true" color="#ff0000"/>
                  <v:fill on="false" color="#000000" opacity="0"/>
                </v:shape>
                <v:shape id="Shape 2269" style="position:absolute;width:0;height:365;left:7022;top:19497;" coordsize="0,36576" path="m0,36576l0,0">
                  <v:stroke weight="0.165pt" endcap="flat" joinstyle="miter" miterlimit="3" on="true" color="#666666"/>
                  <v:fill on="false" color="#000000" opacity="0"/>
                </v:shape>
                <v:shape id="Shape 2271" style="position:absolute;width:0;height:365;left:11983;top:19497;" coordsize="0,36576" path="m0,36576l0,0">
                  <v:stroke weight="0.165pt" endcap="flat" joinstyle="miter" miterlimit="3" on="true" color="#666666"/>
                  <v:fill on="false" color="#000000" opacity="0"/>
                </v:shape>
                <v:shape id="Shape 2273" style="position:absolute;width:0;height:365;left:16943;top:19497;" coordsize="0,36576" path="m0,36576l0,0">
                  <v:stroke weight="0.165pt" endcap="flat" joinstyle="miter" miterlimit="3" on="true" color="#666666"/>
                  <v:fill on="false" color="#000000" opacity="0"/>
                </v:shape>
                <v:shape id="Shape 2275" style="position:absolute;width:0;height:365;left:21903;top:19497;" coordsize="0,36576" path="m0,36576l0,0">
                  <v:stroke weight="0.165pt" endcap="flat" joinstyle="miter" miterlimit="3" on="true" color="#666666"/>
                  <v:fill on="false" color="#000000" opacity="0"/>
                </v:shape>
                <v:shape id="Shape 2277" style="position:absolute;width:0;height:365;left:26864;top:19497;" coordsize="0,36576" path="m0,36576l0,0">
                  <v:stroke weight="0.165pt" endcap="flat" joinstyle="miter" miterlimit="3" on="true" color="#666666"/>
                  <v:fill on="false" color="#000000" opacity="0"/>
                </v:shape>
                <v:shape id="Shape 2279" style="position:absolute;width:0;height:365;left:31824;top:19497;" coordsize="0,36576" path="m0,36576l0,0">
                  <v:stroke weight="0.165pt" endcap="flat" joinstyle="miter" miterlimit="3" on="true" color="#666666"/>
                  <v:fill on="false" color="#000000" opacity="0"/>
                </v:shape>
                <v:shape id="Shape 2281" style="position:absolute;width:31003;height:0;left:1441;top:19863;" coordsize="3100321,0" path="m0,0l3100321,0">
                  <v:stroke weight="0.165pt" endcap="flat" joinstyle="miter" miterlimit="3" on="true" color="#666666"/>
                  <v:fill on="false" color="#000000" opacity="0"/>
                </v:shape>
                <v:rect id="Rectangle 2282" style="position:absolute;width:5476;height:1868;left:33283;top:19103;" filled="f" stroked="f">
                  <v:textbox inset="0,0,0,0">
                    <w:txbxContent>
                      <w:p>
                        <w:pPr>
                          <w:spacing w:before="0" w:after="160" w:line="259" w:lineRule="auto"/>
                          <w:ind w:left="0" w:right="0" w:firstLine="0"/>
                        </w:pPr>
                        <w:r>
                          <w:rPr>
                            <w:rFonts w:cs="Arial" w:hAnsi="Arial" w:eastAsia="Arial" w:ascii="Arial"/>
                            <w:b w:val="1"/>
                            <w:sz w:val="20"/>
                          </w:rPr>
                          <w:t xml:space="preserve">Tempo</w:t>
                        </w:r>
                      </w:p>
                    </w:txbxContent>
                  </v:textbox>
                </v:rect>
                <v:shape id="Shape 2283" style="position:absolute;width:365;height:0;left:2062;top:16030;" coordsize="36576,0" path="m0,0l36576,0">
                  <v:stroke weight="0.165pt" endcap="flat" joinstyle="miter" miterlimit="3" on="true" color="#666666"/>
                  <v:fill on="false" color="#000000" opacity="0"/>
                </v:shape>
                <v:rect id="Rectangle 2284" style="position:absolute;width:2322;height:1868;left:0;top:15328;" filled="f" stroked="f">
                  <v:textbox inset="0,0,0,0">
                    <w:txbxContent>
                      <w:p>
                        <w:pPr>
                          <w:spacing w:before="0" w:after="160" w:line="259" w:lineRule="auto"/>
                          <w:ind w:left="0" w:right="0" w:firstLine="0"/>
                        </w:pPr>
                        <w:r>
                          <w:rPr>
                            <w:rFonts w:cs="Arial" w:hAnsi="Arial" w:eastAsia="Arial" w:ascii="Arial"/>
                            <w:b w:val="1"/>
                            <w:sz w:val="20"/>
                          </w:rPr>
                          <w:t xml:space="preserve">0.4</w:t>
                        </w:r>
                      </w:p>
                    </w:txbxContent>
                  </v:textbox>
                </v:rect>
                <v:shape id="Shape 2285" style="position:absolute;width:365;height:0;left:2062;top:12199;" coordsize="36576,0" path="m0,0l36576,0">
                  <v:stroke weight="0.165pt" endcap="flat" joinstyle="miter" miterlimit="3" on="true" color="#666666"/>
                  <v:fill on="false" color="#000000" opacity="0"/>
                </v:shape>
                <v:rect id="Rectangle 2286" style="position:absolute;width:2322;height:1868;left:0;top:11496;" filled="f" stroked="f">
                  <v:textbox inset="0,0,0,0">
                    <w:txbxContent>
                      <w:p>
                        <w:pPr>
                          <w:spacing w:before="0" w:after="160" w:line="259" w:lineRule="auto"/>
                          <w:ind w:left="0" w:right="0" w:firstLine="0"/>
                        </w:pPr>
                        <w:r>
                          <w:rPr>
                            <w:rFonts w:cs="Arial" w:hAnsi="Arial" w:eastAsia="Arial" w:ascii="Arial"/>
                            <w:b w:val="1"/>
                            <w:sz w:val="20"/>
                          </w:rPr>
                          <w:t xml:space="preserve">0.8</w:t>
                        </w:r>
                      </w:p>
                    </w:txbxContent>
                  </v:textbox>
                </v:rect>
                <v:shape id="Shape 2287" style="position:absolute;width:365;height:0;left:2062;top:8366;" coordsize="36576,0" path="m0,0l36576,0">
                  <v:stroke weight="0.165pt" endcap="flat" joinstyle="miter" miterlimit="3" on="true" color="#666666"/>
                  <v:fill on="false" color="#000000" opacity="0"/>
                </v:shape>
                <v:rect id="Rectangle 2288" style="position:absolute;width:2322;height:1868;left:0;top:7664;" filled="f" stroked="f">
                  <v:textbox inset="0,0,0,0">
                    <w:txbxContent>
                      <w:p>
                        <w:pPr>
                          <w:spacing w:before="0" w:after="160" w:line="259" w:lineRule="auto"/>
                          <w:ind w:left="0" w:right="0" w:firstLine="0"/>
                        </w:pPr>
                        <w:r>
                          <w:rPr>
                            <w:rFonts w:cs="Arial" w:hAnsi="Arial" w:eastAsia="Arial" w:ascii="Arial"/>
                            <w:b w:val="1"/>
                            <w:sz w:val="20"/>
                          </w:rPr>
                          <w:t xml:space="preserve">1.2</w:t>
                        </w:r>
                      </w:p>
                    </w:txbxContent>
                  </v:textbox>
                </v:rect>
                <v:shape id="Shape 2289" style="position:absolute;width:365;height:0;left:2062;top:4534;" coordsize="36576,0" path="m0,0l36576,0">
                  <v:stroke weight="0.165pt" endcap="flat" joinstyle="miter" miterlimit="3" on="true" color="#666666"/>
                  <v:fill on="false" color="#000000" opacity="0"/>
                </v:shape>
                <v:rect id="Rectangle 2290" style="position:absolute;width:2322;height:1868;left:0;top:3832;" filled="f" stroked="f">
                  <v:textbox inset="0,0,0,0">
                    <w:txbxContent>
                      <w:p>
                        <w:pPr>
                          <w:spacing w:before="0" w:after="160" w:line="259" w:lineRule="auto"/>
                          <w:ind w:left="0" w:right="0" w:firstLine="0"/>
                        </w:pPr>
                        <w:r>
                          <w:rPr>
                            <w:rFonts w:cs="Arial" w:hAnsi="Arial" w:eastAsia="Arial" w:ascii="Arial"/>
                            <w:b w:val="1"/>
                            <w:sz w:val="20"/>
                          </w:rPr>
                          <w:t xml:space="preserve">1.6</w:t>
                        </w:r>
                      </w:p>
                    </w:txbxContent>
                  </v:textbox>
                </v:rect>
                <v:shape id="Shape 2291" style="position:absolute;width:365;height:0;left:2062;top:702;" coordsize="36576,0" path="m0,0l36576,0">
                  <v:stroke weight="0.165pt" endcap="flat" joinstyle="miter" miterlimit="3" on="true" color="#666666"/>
                  <v:fill on="false" color="#000000" opacity="0"/>
                </v:shape>
                <v:rect id="Rectangle 2292" style="position:absolute;width:1392;height:1868;left:699;top:0;" filled="f" stroked="f">
                  <v:textbox inset="0,0,0,0">
                    <w:txbxContent>
                      <w:p>
                        <w:pPr>
                          <w:spacing w:before="0" w:after="160" w:line="259" w:lineRule="auto"/>
                          <w:ind w:left="0" w:right="0" w:firstLine="0"/>
                        </w:pPr>
                        <w:r>
                          <w:rPr>
                            <w:rFonts w:cs="Arial" w:hAnsi="Arial" w:eastAsia="Arial" w:ascii="Arial"/>
                            <w:b w:val="1"/>
                            <w:sz w:val="20"/>
                          </w:rPr>
                          <w:t xml:space="preserve">2.</w:t>
                        </w:r>
                      </w:p>
                    </w:txbxContent>
                  </v:textbox>
                </v:rect>
                <v:shape id="Shape 2293" style="position:absolute;width:0;height:19160;left:2062;top:702;" coordsize="0,1916087" path="m0,1916087l0,0">
                  <v:stroke weight="0.165pt" endcap="flat" joinstyle="miter" miterlimit="3" on="true" color="#666666"/>
                  <v:fill on="false" color="#000000" opacity="0"/>
                </v:shape>
                <v:rect id="Rectangle 2295" style="position:absolute;width:6678;height:2627;left:23730;top:9164;" filled="f" stroked="f">
                  <v:textbox inset="0,0,0,0">
                    <w:txbxContent>
                      <w:p>
                        <w:pPr>
                          <w:spacing w:before="0" w:after="160" w:line="259" w:lineRule="auto"/>
                          <w:ind w:left="0" w:right="0" w:firstLine="0"/>
                        </w:pPr>
                        <w:r>
                          <w:rPr>
                            <w:rFonts w:cs="Calibri" w:hAnsi="Calibri" w:eastAsia="Calibri" w:ascii="Calibri"/>
                            <w:color w:val="ff0000"/>
                            <w:w w:val="105"/>
                            <w:sz w:val="25"/>
                          </w:rPr>
                          <w:t xml:space="preserve">Espécie</w:t>
                        </w:r>
                      </w:p>
                    </w:txbxContent>
                  </v:textbox>
                </v:rect>
                <v:rect id="Rectangle 2296" style="position:absolute;width:1323;height:2627;left:29004;top:9164;" filled="f" stroked="f">
                  <v:textbox inset="0,0,0,0">
                    <w:txbxContent>
                      <w:p>
                        <w:pPr>
                          <w:spacing w:before="0" w:after="160" w:line="259" w:lineRule="auto"/>
                          <w:ind w:left="0" w:right="0" w:firstLine="0"/>
                        </w:pPr>
                        <w:r>
                          <w:rPr>
                            <w:rFonts w:cs="Calibri" w:hAnsi="Calibri" w:eastAsia="Calibri" w:ascii="Calibri"/>
                            <w:i w:val="1"/>
                            <w:color w:val="ff0000"/>
                            <w:w w:val="95"/>
                            <w:sz w:val="25"/>
                          </w:rPr>
                          <w:t xml:space="preserve">Q</w:t>
                        </w:r>
                      </w:p>
                    </w:txbxContent>
                  </v:textbox>
                </v:rect>
                <v:rect id="Rectangle 2297" style="position:absolute;width:8279;height:2627;left:13830;top:13955;" filled="f" stroked="f">
                  <v:textbox inset="0,0,0,0">
                    <w:txbxContent>
                      <w:p>
                        <w:pPr>
                          <w:spacing w:before="0" w:after="160" w:line="259" w:lineRule="auto"/>
                          <w:ind w:left="0" w:right="0" w:firstLine="0"/>
                        </w:pPr>
                        <w:r>
                          <w:rPr>
                            <w:rFonts w:cs="Calibri" w:hAnsi="Calibri" w:eastAsia="Calibri" w:ascii="Calibri"/>
                            <w:color w:val="0000ff"/>
                            <w:w w:val="106"/>
                            <w:sz w:val="25"/>
                          </w:rPr>
                          <w:t xml:space="preserve">Espécie</w:t>
                        </w:r>
                        <w:r>
                          <w:rPr>
                            <w:rFonts w:cs="Calibri" w:hAnsi="Calibri" w:eastAsia="Calibri" w:ascii="Calibri"/>
                            <w:color w:val="0000ff"/>
                            <w:spacing w:val="-6"/>
                            <w:w w:val="106"/>
                            <w:sz w:val="25"/>
                          </w:rPr>
                          <w:t xml:space="preserve"> </w:t>
                        </w:r>
                        <w:r>
                          <w:rPr>
                            <w:rFonts w:cs="Calibri" w:hAnsi="Calibri" w:eastAsia="Calibri" w:ascii="Calibri"/>
                            <w:color w:val="0000ff"/>
                            <w:w w:val="106"/>
                            <w:sz w:val="25"/>
                          </w:rPr>
                          <w:t xml:space="preserve">P</w:t>
                        </w:r>
                      </w:p>
                    </w:txbxContent>
                  </v:textbox>
                </v:rect>
              </v:group>
            </w:pict>
          </mc:Fallback>
        </mc:AlternateContent>
      </w:r>
    </w:p>
    <w:p w14:paraId="118BEC28" w14:textId="77777777" w:rsidR="005C154D" w:rsidRDefault="00000000">
      <w:pPr>
        <w:tabs>
          <w:tab w:val="center" w:pos="2757"/>
          <w:tab w:val="center" w:pos="3538"/>
          <w:tab w:val="center" w:pos="4319"/>
          <w:tab w:val="center" w:pos="5100"/>
          <w:tab w:val="center" w:pos="5881"/>
          <w:tab w:val="center" w:pos="6663"/>
        </w:tabs>
        <w:spacing w:after="279" w:line="259" w:lineRule="auto"/>
        <w:ind w:left="0" w:right="0" w:firstLine="0"/>
      </w:pPr>
      <w:r>
        <w:lastRenderedPageBreak/>
        <w:tab/>
      </w:r>
      <w:r>
        <w:rPr>
          <w:rFonts w:ascii="Arial" w:eastAsia="Arial" w:hAnsi="Arial" w:cs="Arial"/>
          <w:b/>
          <w:sz w:val="20"/>
        </w:rPr>
        <w:t>5</w:t>
      </w:r>
      <w:r>
        <w:rPr>
          <w:rFonts w:ascii="Arial" w:eastAsia="Arial" w:hAnsi="Arial" w:cs="Arial"/>
          <w:b/>
          <w:sz w:val="20"/>
        </w:rPr>
        <w:tab/>
        <w:t>10</w:t>
      </w:r>
      <w:r>
        <w:rPr>
          <w:rFonts w:ascii="Arial" w:eastAsia="Arial" w:hAnsi="Arial" w:cs="Arial"/>
          <w:b/>
          <w:sz w:val="20"/>
        </w:rPr>
        <w:tab/>
        <w:t>15</w:t>
      </w:r>
      <w:r>
        <w:rPr>
          <w:rFonts w:ascii="Arial" w:eastAsia="Arial" w:hAnsi="Arial" w:cs="Arial"/>
          <w:b/>
          <w:sz w:val="20"/>
        </w:rPr>
        <w:tab/>
        <w:t>20</w:t>
      </w:r>
      <w:r>
        <w:rPr>
          <w:rFonts w:ascii="Arial" w:eastAsia="Arial" w:hAnsi="Arial" w:cs="Arial"/>
          <w:b/>
          <w:sz w:val="20"/>
        </w:rPr>
        <w:tab/>
        <w:t>25</w:t>
      </w:r>
      <w:r>
        <w:rPr>
          <w:rFonts w:ascii="Arial" w:eastAsia="Arial" w:hAnsi="Arial" w:cs="Arial"/>
          <w:b/>
          <w:sz w:val="20"/>
        </w:rPr>
        <w:tab/>
        <w:t>30</w:t>
      </w:r>
    </w:p>
    <w:p w14:paraId="3FEF81A3" w14:textId="77777777" w:rsidR="005C154D" w:rsidRDefault="00000000">
      <w:pPr>
        <w:pStyle w:val="Ttulo2"/>
        <w:spacing w:after="158"/>
        <w:ind w:left="10"/>
      </w:pPr>
      <w:bookmarkStart w:id="9" w:name="_Toc42114"/>
      <w:r>
        <w:t>Figura 7: Solução numérica do sistema diferencial para o caso 3.</w:t>
      </w:r>
      <w:bookmarkEnd w:id="9"/>
    </w:p>
    <w:p w14:paraId="624D3283" w14:textId="77777777" w:rsidR="005C154D" w:rsidRDefault="00000000">
      <w:pPr>
        <w:spacing w:after="272" w:line="259" w:lineRule="auto"/>
        <w:ind w:left="2594" w:right="0" w:firstLine="0"/>
      </w:pPr>
      <w:r>
        <w:rPr>
          <w:noProof/>
        </w:rPr>
        <mc:AlternateContent>
          <mc:Choice Requires="wpg">
            <w:drawing>
              <wp:inline distT="0" distB="0" distL="0" distR="0" wp14:anchorId="176F9FB2" wp14:editId="304E34E6">
                <wp:extent cx="2514599" cy="2217776"/>
                <wp:effectExtent l="0" t="0" r="0" b="0"/>
                <wp:docPr id="29408" name="Group 29408"/>
                <wp:cNvGraphicFramePr/>
                <a:graphic xmlns:a="http://schemas.openxmlformats.org/drawingml/2006/main">
                  <a:graphicData uri="http://schemas.microsoft.com/office/word/2010/wordprocessingGroup">
                    <wpg:wgp>
                      <wpg:cNvGrpSpPr/>
                      <wpg:grpSpPr>
                        <a:xfrm>
                          <a:off x="0" y="0"/>
                          <a:ext cx="2514599" cy="2217776"/>
                          <a:chOff x="0" y="0"/>
                          <a:chExt cx="2514599" cy="2217776"/>
                        </a:xfrm>
                      </wpg:grpSpPr>
                      <wps:wsp>
                        <wps:cNvPr id="2299" name="Shape 2299"/>
                        <wps:cNvSpPr/>
                        <wps:spPr>
                          <a:xfrm>
                            <a:off x="137465" y="135560"/>
                            <a:ext cx="2186261" cy="1358354"/>
                          </a:xfrm>
                          <a:custGeom>
                            <a:avLst/>
                            <a:gdLst/>
                            <a:ahLst/>
                            <a:cxnLst/>
                            <a:rect l="0" t="0" r="0" b="0"/>
                            <a:pathLst>
                              <a:path w="2186261" h="1358354">
                                <a:moveTo>
                                  <a:pt x="2186261" y="1093114"/>
                                </a:moveTo>
                                <a:lnTo>
                                  <a:pt x="2166372" y="1103014"/>
                                </a:lnTo>
                                <a:lnTo>
                                  <a:pt x="2146922" y="1112615"/>
                                </a:lnTo>
                                <a:lnTo>
                                  <a:pt x="2109343" y="1130871"/>
                                </a:lnTo>
                                <a:lnTo>
                                  <a:pt x="2038852" y="1164107"/>
                                </a:lnTo>
                                <a:lnTo>
                                  <a:pt x="1914106" y="1219073"/>
                                </a:lnTo>
                                <a:lnTo>
                                  <a:pt x="1899844" y="1225004"/>
                                </a:lnTo>
                                <a:lnTo>
                                  <a:pt x="1885830" y="1230732"/>
                                </a:lnTo>
                                <a:lnTo>
                                  <a:pt x="1858594" y="1241673"/>
                                </a:lnTo>
                                <a:lnTo>
                                  <a:pt x="1806950" y="1261491"/>
                                </a:lnTo>
                                <a:lnTo>
                                  <a:pt x="1713687" y="1293882"/>
                                </a:lnTo>
                                <a:lnTo>
                                  <a:pt x="1702867" y="1297330"/>
                                </a:lnTo>
                                <a:lnTo>
                                  <a:pt x="1692205" y="1300657"/>
                                </a:lnTo>
                                <a:lnTo>
                                  <a:pt x="1671390" y="1306957"/>
                                </a:lnTo>
                                <a:lnTo>
                                  <a:pt x="1631581" y="1318146"/>
                                </a:lnTo>
                                <a:lnTo>
                                  <a:pt x="1622006" y="1320698"/>
                                </a:lnTo>
                                <a:lnTo>
                                  <a:pt x="1612557" y="1323131"/>
                                </a:lnTo>
                                <a:lnTo>
                                  <a:pt x="1594053" y="1327696"/>
                                </a:lnTo>
                                <a:lnTo>
                                  <a:pt x="1558556" y="1335703"/>
                                </a:lnTo>
                                <a:lnTo>
                                  <a:pt x="1549972" y="1337494"/>
                                </a:lnTo>
                                <a:lnTo>
                                  <a:pt x="1541513" y="1339177"/>
                                </a:lnTo>
                                <a:lnTo>
                                  <a:pt x="1524946" y="1342301"/>
                                </a:lnTo>
                                <a:lnTo>
                                  <a:pt x="1516812" y="1343768"/>
                                </a:lnTo>
                                <a:lnTo>
                                  <a:pt x="1508773" y="1345133"/>
                                </a:lnTo>
                                <a:lnTo>
                                  <a:pt x="1492999" y="1347635"/>
                                </a:lnTo>
                                <a:lnTo>
                                  <a:pt x="1485284" y="1348803"/>
                                </a:lnTo>
                                <a:lnTo>
                                  <a:pt x="1477645" y="1349870"/>
                                </a:lnTo>
                                <a:lnTo>
                                  <a:pt x="1470101" y="1350861"/>
                                </a:lnTo>
                                <a:lnTo>
                                  <a:pt x="1462634" y="1351800"/>
                                </a:lnTo>
                                <a:lnTo>
                                  <a:pt x="1455267" y="1352671"/>
                                </a:lnTo>
                                <a:lnTo>
                                  <a:pt x="1447978" y="1353464"/>
                                </a:lnTo>
                                <a:lnTo>
                                  <a:pt x="1440783" y="1354207"/>
                                </a:lnTo>
                                <a:lnTo>
                                  <a:pt x="1433690" y="1354881"/>
                                </a:lnTo>
                                <a:lnTo>
                                  <a:pt x="1426077" y="1355522"/>
                                </a:lnTo>
                                <a:lnTo>
                                  <a:pt x="1418533" y="1356093"/>
                                </a:lnTo>
                                <a:lnTo>
                                  <a:pt x="1411091" y="1356614"/>
                                </a:lnTo>
                                <a:lnTo>
                                  <a:pt x="1403750" y="1357065"/>
                                </a:lnTo>
                                <a:lnTo>
                                  <a:pt x="1396505" y="1357433"/>
                                </a:lnTo>
                                <a:lnTo>
                                  <a:pt x="1389335" y="1357757"/>
                                </a:lnTo>
                                <a:lnTo>
                                  <a:pt x="1382242" y="1357979"/>
                                </a:lnTo>
                                <a:lnTo>
                                  <a:pt x="1375251" y="1358176"/>
                                </a:lnTo>
                                <a:lnTo>
                                  <a:pt x="1368305" y="1358303"/>
                                </a:lnTo>
                                <a:lnTo>
                                  <a:pt x="1361459" y="1358354"/>
                                </a:lnTo>
                                <a:lnTo>
                                  <a:pt x="1354684" y="1358354"/>
                                </a:lnTo>
                                <a:lnTo>
                                  <a:pt x="1347991" y="1358278"/>
                                </a:lnTo>
                                <a:lnTo>
                                  <a:pt x="1341367" y="1358150"/>
                                </a:lnTo>
                                <a:lnTo>
                                  <a:pt x="1334814" y="1357979"/>
                                </a:lnTo>
                                <a:lnTo>
                                  <a:pt x="1328344" y="1357757"/>
                                </a:lnTo>
                                <a:lnTo>
                                  <a:pt x="1321917" y="1357484"/>
                                </a:lnTo>
                                <a:lnTo>
                                  <a:pt x="1315593" y="1357135"/>
                                </a:lnTo>
                                <a:lnTo>
                                  <a:pt x="1309294" y="1356741"/>
                                </a:lnTo>
                                <a:lnTo>
                                  <a:pt x="1303090" y="1356296"/>
                                </a:lnTo>
                                <a:lnTo>
                                  <a:pt x="1296943" y="1355820"/>
                                </a:lnTo>
                                <a:lnTo>
                                  <a:pt x="1290841" y="1355274"/>
                                </a:lnTo>
                                <a:lnTo>
                                  <a:pt x="1284808" y="1354684"/>
                                </a:lnTo>
                                <a:lnTo>
                                  <a:pt x="1278858" y="1354036"/>
                                </a:lnTo>
                                <a:lnTo>
                                  <a:pt x="1272953" y="1353369"/>
                                </a:lnTo>
                                <a:lnTo>
                                  <a:pt x="1267098" y="1352620"/>
                                </a:lnTo>
                                <a:lnTo>
                                  <a:pt x="1261294" y="1351851"/>
                                </a:lnTo>
                                <a:lnTo>
                                  <a:pt x="1249864" y="1350169"/>
                                </a:lnTo>
                                <a:lnTo>
                                  <a:pt x="1244231" y="1349273"/>
                                </a:lnTo>
                                <a:lnTo>
                                  <a:pt x="1238650" y="1348334"/>
                                </a:lnTo>
                                <a:lnTo>
                                  <a:pt x="1227639" y="1346321"/>
                                </a:lnTo>
                                <a:lnTo>
                                  <a:pt x="1222203" y="1345254"/>
                                </a:lnTo>
                                <a:lnTo>
                                  <a:pt x="1216819" y="1344136"/>
                                </a:lnTo>
                                <a:lnTo>
                                  <a:pt x="1206183" y="1341806"/>
                                </a:lnTo>
                                <a:lnTo>
                                  <a:pt x="1200925" y="1340593"/>
                                </a:lnTo>
                                <a:lnTo>
                                  <a:pt x="1195737" y="1339355"/>
                                </a:lnTo>
                                <a:lnTo>
                                  <a:pt x="1185469" y="1336719"/>
                                </a:lnTo>
                                <a:lnTo>
                                  <a:pt x="1180383" y="1335386"/>
                                </a:lnTo>
                                <a:lnTo>
                                  <a:pt x="1175347" y="1333995"/>
                                </a:lnTo>
                                <a:lnTo>
                                  <a:pt x="1165403" y="1331093"/>
                                </a:lnTo>
                                <a:lnTo>
                                  <a:pt x="1146003" y="1324965"/>
                                </a:lnTo>
                                <a:lnTo>
                                  <a:pt x="1141241" y="1323353"/>
                                </a:lnTo>
                                <a:lnTo>
                                  <a:pt x="1136504" y="1321714"/>
                                </a:lnTo>
                                <a:lnTo>
                                  <a:pt x="1127150" y="1318342"/>
                                </a:lnTo>
                                <a:lnTo>
                                  <a:pt x="1108869" y="1311275"/>
                                </a:lnTo>
                                <a:lnTo>
                                  <a:pt x="1073798" y="1295946"/>
                                </a:lnTo>
                                <a:lnTo>
                                  <a:pt x="1069829" y="1294060"/>
                                </a:lnTo>
                                <a:lnTo>
                                  <a:pt x="1065886" y="1292149"/>
                                </a:lnTo>
                                <a:lnTo>
                                  <a:pt x="1058050" y="1288282"/>
                                </a:lnTo>
                                <a:lnTo>
                                  <a:pt x="1042670" y="1280344"/>
                                </a:lnTo>
                                <a:lnTo>
                                  <a:pt x="1012952" y="1263624"/>
                                </a:lnTo>
                                <a:lnTo>
                                  <a:pt x="1009333" y="1261465"/>
                                </a:lnTo>
                                <a:lnTo>
                                  <a:pt x="1005706" y="1259281"/>
                                </a:lnTo>
                                <a:lnTo>
                                  <a:pt x="998563" y="1254893"/>
                                </a:lnTo>
                                <a:lnTo>
                                  <a:pt x="984479" y="1245940"/>
                                </a:lnTo>
                                <a:lnTo>
                                  <a:pt x="957116" y="1227410"/>
                                </a:lnTo>
                                <a:lnTo>
                                  <a:pt x="953770" y="1225055"/>
                                </a:lnTo>
                                <a:lnTo>
                                  <a:pt x="950417" y="1222673"/>
                                </a:lnTo>
                                <a:lnTo>
                                  <a:pt x="943820" y="1217860"/>
                                </a:lnTo>
                                <a:lnTo>
                                  <a:pt x="930751" y="1208157"/>
                                </a:lnTo>
                                <a:lnTo>
                                  <a:pt x="905326" y="1188269"/>
                                </a:lnTo>
                                <a:lnTo>
                                  <a:pt x="856933" y="1146969"/>
                                </a:lnTo>
                                <a:lnTo>
                                  <a:pt x="854056" y="1144384"/>
                                </a:lnTo>
                                <a:lnTo>
                                  <a:pt x="851198" y="1141806"/>
                                </a:lnTo>
                                <a:lnTo>
                                  <a:pt x="845522" y="1136599"/>
                                </a:lnTo>
                                <a:lnTo>
                                  <a:pt x="834256" y="1126128"/>
                                </a:lnTo>
                                <a:lnTo>
                                  <a:pt x="812235" y="1104995"/>
                                </a:lnTo>
                                <a:lnTo>
                                  <a:pt x="769938" y="1062038"/>
                                </a:lnTo>
                                <a:lnTo>
                                  <a:pt x="691433" y="974871"/>
                                </a:lnTo>
                                <a:lnTo>
                                  <a:pt x="686372" y="968965"/>
                                </a:lnTo>
                                <a:lnTo>
                                  <a:pt x="681336" y="963041"/>
                                </a:lnTo>
                                <a:lnTo>
                                  <a:pt x="671392" y="951230"/>
                                </a:lnTo>
                                <a:lnTo>
                                  <a:pt x="651847" y="927671"/>
                                </a:lnTo>
                                <a:lnTo>
                                  <a:pt x="614140" y="880935"/>
                                </a:lnTo>
                                <a:lnTo>
                                  <a:pt x="544017" y="790029"/>
                                </a:lnTo>
                                <a:lnTo>
                                  <a:pt x="430117" y="633781"/>
                                </a:lnTo>
                                <a:lnTo>
                                  <a:pt x="329209" y="489198"/>
                                </a:lnTo>
                                <a:lnTo>
                                  <a:pt x="250285" y="373532"/>
                                </a:lnTo>
                                <a:lnTo>
                                  <a:pt x="192138" y="287382"/>
                                </a:lnTo>
                                <a:lnTo>
                                  <a:pt x="143173" y="214407"/>
                                </a:lnTo>
                                <a:lnTo>
                                  <a:pt x="108178" y="162122"/>
                                </a:lnTo>
                                <a:lnTo>
                                  <a:pt x="81858" y="122707"/>
                                </a:lnTo>
                                <a:lnTo>
                                  <a:pt x="60280" y="90386"/>
                                </a:lnTo>
                                <a:lnTo>
                                  <a:pt x="45225" y="67786"/>
                                </a:lnTo>
                                <a:lnTo>
                                  <a:pt x="33020" y="49511"/>
                                </a:lnTo>
                                <a:lnTo>
                                  <a:pt x="24238" y="36309"/>
                                </a:lnTo>
                                <a:lnTo>
                                  <a:pt x="18136" y="27184"/>
                                </a:lnTo>
                                <a:lnTo>
                                  <a:pt x="13221" y="19844"/>
                                </a:lnTo>
                                <a:lnTo>
                                  <a:pt x="9849" y="14757"/>
                                </a:lnTo>
                                <a:lnTo>
                                  <a:pt x="7169" y="10712"/>
                                </a:lnTo>
                                <a:lnTo>
                                  <a:pt x="5239" y="7836"/>
                                </a:lnTo>
                                <a:lnTo>
                                  <a:pt x="3899" y="5829"/>
                                </a:lnTo>
                                <a:lnTo>
                                  <a:pt x="2857" y="4242"/>
                                </a:lnTo>
                                <a:lnTo>
                                  <a:pt x="2108" y="3149"/>
                                </a:lnTo>
                                <a:lnTo>
                                  <a:pt x="1588" y="2356"/>
                                </a:lnTo>
                                <a:lnTo>
                                  <a:pt x="1168" y="1708"/>
                                </a:lnTo>
                                <a:lnTo>
                                  <a:pt x="870" y="1263"/>
                                </a:lnTo>
                                <a:lnTo>
                                  <a:pt x="622" y="914"/>
                                </a:lnTo>
                                <a:lnTo>
                                  <a:pt x="476" y="667"/>
                                </a:lnTo>
                                <a:lnTo>
                                  <a:pt x="349" y="495"/>
                                </a:lnTo>
                                <a:lnTo>
                                  <a:pt x="254" y="368"/>
                                </a:lnTo>
                                <a:lnTo>
                                  <a:pt x="203" y="273"/>
                                </a:lnTo>
                                <a:lnTo>
                                  <a:pt x="152" y="197"/>
                                </a:lnTo>
                                <a:lnTo>
                                  <a:pt x="102" y="146"/>
                                </a:lnTo>
                                <a:lnTo>
                                  <a:pt x="76" y="95"/>
                                </a:lnTo>
                                <a:lnTo>
                                  <a:pt x="76" y="70"/>
                                </a:lnTo>
                                <a:lnTo>
                                  <a:pt x="25" y="25"/>
                                </a:lnTo>
                                <a:lnTo>
                                  <a:pt x="25" y="0"/>
                                </a:lnTo>
                                <a:lnTo>
                                  <a:pt x="0" y="0"/>
                                </a:lnTo>
                              </a:path>
                            </a:pathLst>
                          </a:custGeom>
                          <a:ln w="10931" cap="sq">
                            <a:miter lim="100000"/>
                          </a:ln>
                        </wps:spPr>
                        <wps:style>
                          <a:lnRef idx="1">
                            <a:srgbClr val="0000FF"/>
                          </a:lnRef>
                          <a:fillRef idx="0">
                            <a:srgbClr val="000000">
                              <a:alpha val="0"/>
                            </a:srgbClr>
                          </a:fillRef>
                          <a:effectRef idx="0">
                            <a:scrgbClr r="0" g="0" b="0"/>
                          </a:effectRef>
                          <a:fontRef idx="none"/>
                        </wps:style>
                        <wps:bodyPr/>
                      </wps:wsp>
                      <wps:wsp>
                        <wps:cNvPr id="2300" name="Shape 2300"/>
                        <wps:cNvSpPr/>
                        <wps:spPr>
                          <a:xfrm>
                            <a:off x="137465" y="2077790"/>
                            <a:ext cx="0" cy="25400"/>
                          </a:xfrm>
                          <a:custGeom>
                            <a:avLst/>
                            <a:gdLst/>
                            <a:ahLst/>
                            <a:cxnLst/>
                            <a:rect l="0" t="0" r="0" b="0"/>
                            <a:pathLst>
                              <a:path h="25400">
                                <a:moveTo>
                                  <a:pt x="0" y="25400"/>
                                </a:moveTo>
                                <a:lnTo>
                                  <a:pt x="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01" name="Rectangle 2301"/>
                        <wps:cNvSpPr/>
                        <wps:spPr>
                          <a:xfrm>
                            <a:off x="114168" y="2124134"/>
                            <a:ext cx="61983" cy="124544"/>
                          </a:xfrm>
                          <a:prstGeom prst="rect">
                            <a:avLst/>
                          </a:prstGeom>
                          <a:ln>
                            <a:noFill/>
                          </a:ln>
                        </wps:spPr>
                        <wps:txbx>
                          <w:txbxContent>
                            <w:p w14:paraId="7424D7C1" w14:textId="77777777" w:rsidR="005C154D" w:rsidRDefault="00000000">
                              <w:pPr>
                                <w:spacing w:after="160" w:line="259" w:lineRule="auto"/>
                                <w:ind w:left="0" w:right="0" w:firstLine="0"/>
                              </w:pPr>
                              <w:r>
                                <w:rPr>
                                  <w:rFonts w:ascii="Arial" w:eastAsia="Arial" w:hAnsi="Arial" w:cs="Arial"/>
                                  <w:b/>
                                  <w:sz w:val="13"/>
                                </w:rPr>
                                <w:t>0</w:t>
                              </w:r>
                            </w:p>
                          </w:txbxContent>
                        </wps:txbx>
                        <wps:bodyPr horzOverflow="overflow" vert="horz" lIns="0" tIns="0" rIns="0" bIns="0" rtlCol="0">
                          <a:noAutofit/>
                        </wps:bodyPr>
                      </wps:wsp>
                      <wps:wsp>
                        <wps:cNvPr id="2302" name="Shape 2302"/>
                        <wps:cNvSpPr/>
                        <wps:spPr>
                          <a:xfrm>
                            <a:off x="574726" y="2077790"/>
                            <a:ext cx="0" cy="25400"/>
                          </a:xfrm>
                          <a:custGeom>
                            <a:avLst/>
                            <a:gdLst/>
                            <a:ahLst/>
                            <a:cxnLst/>
                            <a:rect l="0" t="0" r="0" b="0"/>
                            <a:pathLst>
                              <a:path h="25400">
                                <a:moveTo>
                                  <a:pt x="0" y="25400"/>
                                </a:moveTo>
                                <a:lnTo>
                                  <a:pt x="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03" name="Rectangle 2303"/>
                        <wps:cNvSpPr/>
                        <wps:spPr>
                          <a:xfrm>
                            <a:off x="516466" y="2124134"/>
                            <a:ext cx="154847" cy="124544"/>
                          </a:xfrm>
                          <a:prstGeom prst="rect">
                            <a:avLst/>
                          </a:prstGeom>
                          <a:ln>
                            <a:noFill/>
                          </a:ln>
                        </wps:spPr>
                        <wps:txbx>
                          <w:txbxContent>
                            <w:p w14:paraId="7C79DD66" w14:textId="77777777" w:rsidR="005C154D" w:rsidRDefault="00000000">
                              <w:pPr>
                                <w:spacing w:after="160" w:line="259" w:lineRule="auto"/>
                                <w:ind w:left="0" w:right="0" w:firstLine="0"/>
                              </w:pPr>
                              <w:r>
                                <w:rPr>
                                  <w:rFonts w:ascii="Arial" w:eastAsia="Arial" w:hAnsi="Arial" w:cs="Arial"/>
                                  <w:b/>
                                  <w:sz w:val="13"/>
                                </w:rPr>
                                <w:t>0.2</w:t>
                              </w:r>
                            </w:p>
                          </w:txbxContent>
                        </wps:txbx>
                        <wps:bodyPr horzOverflow="overflow" vert="horz" lIns="0" tIns="0" rIns="0" bIns="0" rtlCol="0">
                          <a:noAutofit/>
                        </wps:bodyPr>
                      </wps:wsp>
                      <wps:wsp>
                        <wps:cNvPr id="2304" name="Shape 2304"/>
                        <wps:cNvSpPr/>
                        <wps:spPr>
                          <a:xfrm>
                            <a:off x="1011981" y="2077790"/>
                            <a:ext cx="0" cy="25400"/>
                          </a:xfrm>
                          <a:custGeom>
                            <a:avLst/>
                            <a:gdLst/>
                            <a:ahLst/>
                            <a:cxnLst/>
                            <a:rect l="0" t="0" r="0" b="0"/>
                            <a:pathLst>
                              <a:path h="25400">
                                <a:moveTo>
                                  <a:pt x="0" y="25400"/>
                                </a:moveTo>
                                <a:lnTo>
                                  <a:pt x="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05" name="Rectangle 2305"/>
                        <wps:cNvSpPr/>
                        <wps:spPr>
                          <a:xfrm>
                            <a:off x="953716" y="2124134"/>
                            <a:ext cx="154846" cy="124544"/>
                          </a:xfrm>
                          <a:prstGeom prst="rect">
                            <a:avLst/>
                          </a:prstGeom>
                          <a:ln>
                            <a:noFill/>
                          </a:ln>
                        </wps:spPr>
                        <wps:txbx>
                          <w:txbxContent>
                            <w:p w14:paraId="3ADD4440" w14:textId="77777777" w:rsidR="005C154D" w:rsidRDefault="00000000">
                              <w:pPr>
                                <w:spacing w:after="160" w:line="259" w:lineRule="auto"/>
                                <w:ind w:left="0" w:right="0" w:firstLine="0"/>
                              </w:pPr>
                              <w:r>
                                <w:rPr>
                                  <w:rFonts w:ascii="Arial" w:eastAsia="Arial" w:hAnsi="Arial" w:cs="Arial"/>
                                  <w:b/>
                                  <w:sz w:val="13"/>
                                </w:rPr>
                                <w:t>0.4</w:t>
                              </w:r>
                            </w:p>
                          </w:txbxContent>
                        </wps:txbx>
                        <wps:bodyPr horzOverflow="overflow" vert="horz" lIns="0" tIns="0" rIns="0" bIns="0" rtlCol="0">
                          <a:noAutofit/>
                        </wps:bodyPr>
                      </wps:wsp>
                      <wps:wsp>
                        <wps:cNvPr id="2306" name="Shape 2306"/>
                        <wps:cNvSpPr/>
                        <wps:spPr>
                          <a:xfrm>
                            <a:off x="1449241" y="2077790"/>
                            <a:ext cx="0" cy="25400"/>
                          </a:xfrm>
                          <a:custGeom>
                            <a:avLst/>
                            <a:gdLst/>
                            <a:ahLst/>
                            <a:cxnLst/>
                            <a:rect l="0" t="0" r="0" b="0"/>
                            <a:pathLst>
                              <a:path h="25400">
                                <a:moveTo>
                                  <a:pt x="0" y="25400"/>
                                </a:moveTo>
                                <a:lnTo>
                                  <a:pt x="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07" name="Rectangle 2307"/>
                        <wps:cNvSpPr/>
                        <wps:spPr>
                          <a:xfrm>
                            <a:off x="1390966" y="2124134"/>
                            <a:ext cx="154846" cy="124544"/>
                          </a:xfrm>
                          <a:prstGeom prst="rect">
                            <a:avLst/>
                          </a:prstGeom>
                          <a:ln>
                            <a:noFill/>
                          </a:ln>
                        </wps:spPr>
                        <wps:txbx>
                          <w:txbxContent>
                            <w:p w14:paraId="1267FD82" w14:textId="77777777" w:rsidR="005C154D" w:rsidRDefault="00000000">
                              <w:pPr>
                                <w:spacing w:after="160" w:line="259" w:lineRule="auto"/>
                                <w:ind w:left="0" w:right="0" w:firstLine="0"/>
                              </w:pPr>
                              <w:r>
                                <w:rPr>
                                  <w:rFonts w:ascii="Arial" w:eastAsia="Arial" w:hAnsi="Arial" w:cs="Arial"/>
                                  <w:b/>
                                  <w:sz w:val="13"/>
                                </w:rPr>
                                <w:t>0.6</w:t>
                              </w:r>
                            </w:p>
                          </w:txbxContent>
                        </wps:txbx>
                        <wps:bodyPr horzOverflow="overflow" vert="horz" lIns="0" tIns="0" rIns="0" bIns="0" rtlCol="0">
                          <a:noAutofit/>
                        </wps:bodyPr>
                      </wps:wsp>
                      <wps:wsp>
                        <wps:cNvPr id="2308" name="Shape 2308"/>
                        <wps:cNvSpPr/>
                        <wps:spPr>
                          <a:xfrm>
                            <a:off x="1886471" y="2077790"/>
                            <a:ext cx="0" cy="25400"/>
                          </a:xfrm>
                          <a:custGeom>
                            <a:avLst/>
                            <a:gdLst/>
                            <a:ahLst/>
                            <a:cxnLst/>
                            <a:rect l="0" t="0" r="0" b="0"/>
                            <a:pathLst>
                              <a:path h="25400">
                                <a:moveTo>
                                  <a:pt x="0" y="25400"/>
                                </a:moveTo>
                                <a:lnTo>
                                  <a:pt x="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09" name="Rectangle 2309"/>
                        <wps:cNvSpPr/>
                        <wps:spPr>
                          <a:xfrm>
                            <a:off x="1828216" y="2124134"/>
                            <a:ext cx="154846" cy="124544"/>
                          </a:xfrm>
                          <a:prstGeom prst="rect">
                            <a:avLst/>
                          </a:prstGeom>
                          <a:ln>
                            <a:noFill/>
                          </a:ln>
                        </wps:spPr>
                        <wps:txbx>
                          <w:txbxContent>
                            <w:p w14:paraId="3C9EDD96" w14:textId="77777777" w:rsidR="005C154D" w:rsidRDefault="00000000">
                              <w:pPr>
                                <w:spacing w:after="160" w:line="259" w:lineRule="auto"/>
                                <w:ind w:left="0" w:right="0" w:firstLine="0"/>
                              </w:pPr>
                              <w:r>
                                <w:rPr>
                                  <w:rFonts w:ascii="Arial" w:eastAsia="Arial" w:hAnsi="Arial" w:cs="Arial"/>
                                  <w:b/>
                                  <w:sz w:val="13"/>
                                </w:rPr>
                                <w:t>0.8</w:t>
                              </w:r>
                            </w:p>
                          </w:txbxContent>
                        </wps:txbx>
                        <wps:bodyPr horzOverflow="overflow" vert="horz" lIns="0" tIns="0" rIns="0" bIns="0" rtlCol="0">
                          <a:noAutofit/>
                        </wps:bodyPr>
                      </wps:wsp>
                      <wps:wsp>
                        <wps:cNvPr id="2310" name="Shape 2310"/>
                        <wps:cNvSpPr/>
                        <wps:spPr>
                          <a:xfrm>
                            <a:off x="2323726" y="2077790"/>
                            <a:ext cx="0" cy="25400"/>
                          </a:xfrm>
                          <a:custGeom>
                            <a:avLst/>
                            <a:gdLst/>
                            <a:ahLst/>
                            <a:cxnLst/>
                            <a:rect l="0" t="0" r="0" b="0"/>
                            <a:pathLst>
                              <a:path h="25400">
                                <a:moveTo>
                                  <a:pt x="0" y="25400"/>
                                </a:moveTo>
                                <a:lnTo>
                                  <a:pt x="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11" name="Rectangle 2311"/>
                        <wps:cNvSpPr/>
                        <wps:spPr>
                          <a:xfrm>
                            <a:off x="2300419" y="2124134"/>
                            <a:ext cx="61983" cy="124544"/>
                          </a:xfrm>
                          <a:prstGeom prst="rect">
                            <a:avLst/>
                          </a:prstGeom>
                          <a:ln>
                            <a:noFill/>
                          </a:ln>
                        </wps:spPr>
                        <wps:txbx>
                          <w:txbxContent>
                            <w:p w14:paraId="76A56194" w14:textId="77777777" w:rsidR="005C154D" w:rsidRDefault="00000000">
                              <w:pPr>
                                <w:spacing w:after="160" w:line="259" w:lineRule="auto"/>
                                <w:ind w:left="0" w:right="0" w:firstLine="0"/>
                              </w:pPr>
                              <w:r>
                                <w:rPr>
                                  <w:rFonts w:ascii="Arial" w:eastAsia="Arial" w:hAnsi="Arial" w:cs="Arial"/>
                                  <w:b/>
                                  <w:sz w:val="13"/>
                                </w:rPr>
                                <w:t>1</w:t>
                              </w:r>
                            </w:p>
                          </w:txbxContent>
                        </wps:txbx>
                        <wps:bodyPr horzOverflow="overflow" vert="horz" lIns="0" tIns="0" rIns="0" bIns="0" rtlCol="0">
                          <a:noAutofit/>
                        </wps:bodyPr>
                      </wps:wsp>
                      <wps:wsp>
                        <wps:cNvPr id="2312" name="Shape 2312"/>
                        <wps:cNvSpPr/>
                        <wps:spPr>
                          <a:xfrm>
                            <a:off x="137465" y="2103190"/>
                            <a:ext cx="2186261" cy="0"/>
                          </a:xfrm>
                          <a:custGeom>
                            <a:avLst/>
                            <a:gdLst/>
                            <a:ahLst/>
                            <a:cxnLst/>
                            <a:rect l="0" t="0" r="0" b="0"/>
                            <a:pathLst>
                              <a:path w="2186261">
                                <a:moveTo>
                                  <a:pt x="0" y="0"/>
                                </a:moveTo>
                                <a:lnTo>
                                  <a:pt x="2186261"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13" name="Rectangle 2313"/>
                        <wps:cNvSpPr/>
                        <wps:spPr>
                          <a:xfrm>
                            <a:off x="2379607" y="2056357"/>
                            <a:ext cx="74246" cy="124544"/>
                          </a:xfrm>
                          <a:prstGeom prst="rect">
                            <a:avLst/>
                          </a:prstGeom>
                          <a:ln>
                            <a:noFill/>
                          </a:ln>
                        </wps:spPr>
                        <wps:txbx>
                          <w:txbxContent>
                            <w:p w14:paraId="4E8AE45C" w14:textId="77777777" w:rsidR="005C154D" w:rsidRDefault="00000000">
                              <w:pPr>
                                <w:spacing w:after="160" w:line="259" w:lineRule="auto"/>
                                <w:ind w:left="0" w:right="0" w:firstLine="0"/>
                              </w:pPr>
                              <w:r>
                                <w:rPr>
                                  <w:rFonts w:ascii="Arial" w:eastAsia="Arial" w:hAnsi="Arial" w:cs="Arial"/>
                                  <w:b/>
                                  <w:sz w:val="13"/>
                                </w:rPr>
                                <w:t>P</w:t>
                              </w:r>
                            </w:p>
                          </w:txbxContent>
                        </wps:txbx>
                        <wps:bodyPr horzOverflow="overflow" vert="horz" lIns="0" tIns="0" rIns="0" bIns="0" rtlCol="0">
                          <a:noAutofit/>
                        </wps:bodyPr>
                      </wps:wsp>
                      <wps:wsp>
                        <wps:cNvPr id="2314" name="Rectangle 2314"/>
                        <wps:cNvSpPr/>
                        <wps:spPr>
                          <a:xfrm>
                            <a:off x="2435514" y="2070784"/>
                            <a:ext cx="34029" cy="104735"/>
                          </a:xfrm>
                          <a:prstGeom prst="rect">
                            <a:avLst/>
                          </a:prstGeom>
                          <a:ln>
                            <a:noFill/>
                          </a:ln>
                        </wps:spPr>
                        <wps:txbx>
                          <w:txbxContent>
                            <w:p w14:paraId="3C06181A" w14:textId="77777777" w:rsidR="005C154D" w:rsidRDefault="00000000">
                              <w:pPr>
                                <w:spacing w:after="160" w:line="259" w:lineRule="auto"/>
                                <w:ind w:left="0" w:right="0" w:firstLine="0"/>
                              </w:pPr>
                              <w:r>
                                <w:rPr>
                                  <w:b/>
                                  <w:w w:val="111"/>
                                  <w:sz w:val="12"/>
                                </w:rPr>
                                <w:t>(</w:t>
                              </w:r>
                            </w:p>
                          </w:txbxContent>
                        </wps:txbx>
                        <wps:bodyPr horzOverflow="overflow" vert="horz" lIns="0" tIns="0" rIns="0" bIns="0" rtlCol="0">
                          <a:noAutofit/>
                        </wps:bodyPr>
                      </wps:wsp>
                      <wps:wsp>
                        <wps:cNvPr id="2315" name="Rectangle 2315"/>
                        <wps:cNvSpPr/>
                        <wps:spPr>
                          <a:xfrm>
                            <a:off x="2461101" y="2056357"/>
                            <a:ext cx="37123" cy="124544"/>
                          </a:xfrm>
                          <a:prstGeom prst="rect">
                            <a:avLst/>
                          </a:prstGeom>
                          <a:ln>
                            <a:noFill/>
                          </a:ln>
                        </wps:spPr>
                        <wps:txbx>
                          <w:txbxContent>
                            <w:p w14:paraId="76D6C85E" w14:textId="77777777" w:rsidR="005C154D" w:rsidRDefault="00000000">
                              <w:pPr>
                                <w:spacing w:after="160" w:line="259" w:lineRule="auto"/>
                                <w:ind w:left="0" w:right="0" w:firstLine="0"/>
                              </w:pPr>
                              <w:r>
                                <w:rPr>
                                  <w:rFonts w:ascii="Arial" w:eastAsia="Arial" w:hAnsi="Arial" w:cs="Arial"/>
                                  <w:b/>
                                  <w:sz w:val="13"/>
                                </w:rPr>
                                <w:t>t</w:t>
                              </w:r>
                            </w:p>
                          </w:txbxContent>
                        </wps:txbx>
                        <wps:bodyPr horzOverflow="overflow" vert="horz" lIns="0" tIns="0" rIns="0" bIns="0" rtlCol="0">
                          <a:noAutofit/>
                        </wps:bodyPr>
                      </wps:wsp>
                      <wps:wsp>
                        <wps:cNvPr id="2316" name="Rectangle 2316"/>
                        <wps:cNvSpPr/>
                        <wps:spPr>
                          <a:xfrm>
                            <a:off x="2489013" y="2070784"/>
                            <a:ext cx="34029" cy="104735"/>
                          </a:xfrm>
                          <a:prstGeom prst="rect">
                            <a:avLst/>
                          </a:prstGeom>
                          <a:ln>
                            <a:noFill/>
                          </a:ln>
                        </wps:spPr>
                        <wps:txbx>
                          <w:txbxContent>
                            <w:p w14:paraId="0FBD08D3" w14:textId="77777777" w:rsidR="005C154D" w:rsidRDefault="00000000">
                              <w:pPr>
                                <w:spacing w:after="160" w:line="259" w:lineRule="auto"/>
                                <w:ind w:left="0" w:right="0" w:firstLine="0"/>
                              </w:pPr>
                              <w:r>
                                <w:rPr>
                                  <w:b/>
                                  <w:w w:val="111"/>
                                  <w:sz w:val="12"/>
                                </w:rPr>
                                <w:t>)</w:t>
                              </w:r>
                            </w:p>
                          </w:txbxContent>
                        </wps:txbx>
                        <wps:bodyPr horzOverflow="overflow" vert="horz" lIns="0" tIns="0" rIns="0" bIns="0" rtlCol="0">
                          <a:noAutofit/>
                        </wps:bodyPr>
                      </wps:wsp>
                      <wps:wsp>
                        <wps:cNvPr id="2317" name="Shape 2317"/>
                        <wps:cNvSpPr/>
                        <wps:spPr>
                          <a:xfrm>
                            <a:off x="137465" y="2103190"/>
                            <a:ext cx="25400" cy="0"/>
                          </a:xfrm>
                          <a:custGeom>
                            <a:avLst/>
                            <a:gdLst/>
                            <a:ahLst/>
                            <a:cxnLst/>
                            <a:rect l="0" t="0" r="0" b="0"/>
                            <a:pathLst>
                              <a:path w="25400">
                                <a:moveTo>
                                  <a:pt x="0" y="0"/>
                                </a:moveTo>
                                <a:lnTo>
                                  <a:pt x="2540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18" name="Rectangle 2318"/>
                        <wps:cNvSpPr/>
                        <wps:spPr>
                          <a:xfrm>
                            <a:off x="0" y="2056357"/>
                            <a:ext cx="154847" cy="124544"/>
                          </a:xfrm>
                          <a:prstGeom prst="rect">
                            <a:avLst/>
                          </a:prstGeom>
                          <a:ln>
                            <a:noFill/>
                          </a:ln>
                        </wps:spPr>
                        <wps:txbx>
                          <w:txbxContent>
                            <w:p w14:paraId="71E9E74D" w14:textId="77777777" w:rsidR="005C154D" w:rsidRDefault="00000000">
                              <w:pPr>
                                <w:spacing w:after="160" w:line="259" w:lineRule="auto"/>
                                <w:ind w:left="0" w:right="0" w:firstLine="0"/>
                              </w:pPr>
                              <w:r>
                                <w:rPr>
                                  <w:rFonts w:ascii="Arial" w:eastAsia="Arial" w:hAnsi="Arial" w:cs="Arial"/>
                                  <w:b/>
                                  <w:sz w:val="13"/>
                                </w:rPr>
                                <w:t>0.6</w:t>
                              </w:r>
                            </w:p>
                          </w:txbxContent>
                        </wps:txbx>
                        <wps:bodyPr horzOverflow="overflow" vert="horz" lIns="0" tIns="0" rIns="0" bIns="0" rtlCol="0">
                          <a:noAutofit/>
                        </wps:bodyPr>
                      </wps:wsp>
                      <wps:wsp>
                        <wps:cNvPr id="2319" name="Shape 2319"/>
                        <wps:cNvSpPr/>
                        <wps:spPr>
                          <a:xfrm>
                            <a:off x="137465" y="1665935"/>
                            <a:ext cx="25400" cy="0"/>
                          </a:xfrm>
                          <a:custGeom>
                            <a:avLst/>
                            <a:gdLst/>
                            <a:ahLst/>
                            <a:cxnLst/>
                            <a:rect l="0" t="0" r="0" b="0"/>
                            <a:pathLst>
                              <a:path w="25400">
                                <a:moveTo>
                                  <a:pt x="0" y="0"/>
                                </a:moveTo>
                                <a:lnTo>
                                  <a:pt x="2540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20" name="Rectangle 2320"/>
                        <wps:cNvSpPr/>
                        <wps:spPr>
                          <a:xfrm>
                            <a:off x="0" y="1619107"/>
                            <a:ext cx="154847" cy="124544"/>
                          </a:xfrm>
                          <a:prstGeom prst="rect">
                            <a:avLst/>
                          </a:prstGeom>
                          <a:ln>
                            <a:noFill/>
                          </a:ln>
                        </wps:spPr>
                        <wps:txbx>
                          <w:txbxContent>
                            <w:p w14:paraId="1109ECC1" w14:textId="77777777" w:rsidR="005C154D" w:rsidRDefault="00000000">
                              <w:pPr>
                                <w:spacing w:after="160" w:line="259" w:lineRule="auto"/>
                                <w:ind w:left="0" w:right="0" w:firstLine="0"/>
                              </w:pPr>
                              <w:r>
                                <w:rPr>
                                  <w:rFonts w:ascii="Arial" w:eastAsia="Arial" w:hAnsi="Arial" w:cs="Arial"/>
                                  <w:b/>
                                  <w:sz w:val="13"/>
                                </w:rPr>
                                <w:t>0.8</w:t>
                              </w:r>
                            </w:p>
                          </w:txbxContent>
                        </wps:txbx>
                        <wps:bodyPr horzOverflow="overflow" vert="horz" lIns="0" tIns="0" rIns="0" bIns="0" rtlCol="0">
                          <a:noAutofit/>
                        </wps:bodyPr>
                      </wps:wsp>
                      <wps:wsp>
                        <wps:cNvPr id="2321" name="Shape 2321"/>
                        <wps:cNvSpPr/>
                        <wps:spPr>
                          <a:xfrm>
                            <a:off x="137465" y="1228674"/>
                            <a:ext cx="25400" cy="0"/>
                          </a:xfrm>
                          <a:custGeom>
                            <a:avLst/>
                            <a:gdLst/>
                            <a:ahLst/>
                            <a:cxnLst/>
                            <a:rect l="0" t="0" r="0" b="0"/>
                            <a:pathLst>
                              <a:path w="25400">
                                <a:moveTo>
                                  <a:pt x="0" y="0"/>
                                </a:moveTo>
                                <a:lnTo>
                                  <a:pt x="2540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22" name="Rectangle 2322"/>
                        <wps:cNvSpPr/>
                        <wps:spPr>
                          <a:xfrm>
                            <a:off x="69905" y="1181857"/>
                            <a:ext cx="61983" cy="124544"/>
                          </a:xfrm>
                          <a:prstGeom prst="rect">
                            <a:avLst/>
                          </a:prstGeom>
                          <a:ln>
                            <a:noFill/>
                          </a:ln>
                        </wps:spPr>
                        <wps:txbx>
                          <w:txbxContent>
                            <w:p w14:paraId="716F042B" w14:textId="77777777" w:rsidR="005C154D" w:rsidRDefault="00000000">
                              <w:pPr>
                                <w:spacing w:after="160" w:line="259" w:lineRule="auto"/>
                                <w:ind w:left="0" w:right="0" w:firstLine="0"/>
                              </w:pPr>
                              <w:r>
                                <w:rPr>
                                  <w:rFonts w:ascii="Arial" w:eastAsia="Arial" w:hAnsi="Arial" w:cs="Arial"/>
                                  <w:b/>
                                  <w:sz w:val="13"/>
                                </w:rPr>
                                <w:t>1</w:t>
                              </w:r>
                            </w:p>
                          </w:txbxContent>
                        </wps:txbx>
                        <wps:bodyPr horzOverflow="overflow" vert="horz" lIns="0" tIns="0" rIns="0" bIns="0" rtlCol="0">
                          <a:noAutofit/>
                        </wps:bodyPr>
                      </wps:wsp>
                      <wps:wsp>
                        <wps:cNvPr id="2323" name="Shape 2323"/>
                        <wps:cNvSpPr/>
                        <wps:spPr>
                          <a:xfrm>
                            <a:off x="137465" y="791420"/>
                            <a:ext cx="25400" cy="0"/>
                          </a:xfrm>
                          <a:custGeom>
                            <a:avLst/>
                            <a:gdLst/>
                            <a:ahLst/>
                            <a:cxnLst/>
                            <a:rect l="0" t="0" r="0" b="0"/>
                            <a:pathLst>
                              <a:path w="25400">
                                <a:moveTo>
                                  <a:pt x="0" y="0"/>
                                </a:moveTo>
                                <a:lnTo>
                                  <a:pt x="2540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24" name="Rectangle 2324"/>
                        <wps:cNvSpPr/>
                        <wps:spPr>
                          <a:xfrm>
                            <a:off x="0" y="744607"/>
                            <a:ext cx="154847" cy="124544"/>
                          </a:xfrm>
                          <a:prstGeom prst="rect">
                            <a:avLst/>
                          </a:prstGeom>
                          <a:ln>
                            <a:noFill/>
                          </a:ln>
                        </wps:spPr>
                        <wps:txbx>
                          <w:txbxContent>
                            <w:p w14:paraId="53D91B94" w14:textId="77777777" w:rsidR="005C154D" w:rsidRDefault="00000000">
                              <w:pPr>
                                <w:spacing w:after="160" w:line="259" w:lineRule="auto"/>
                                <w:ind w:left="0" w:right="0" w:firstLine="0"/>
                              </w:pPr>
                              <w:r>
                                <w:rPr>
                                  <w:rFonts w:ascii="Arial" w:eastAsia="Arial" w:hAnsi="Arial" w:cs="Arial"/>
                                  <w:b/>
                                  <w:sz w:val="13"/>
                                </w:rPr>
                                <w:t>1.2</w:t>
                              </w:r>
                            </w:p>
                          </w:txbxContent>
                        </wps:txbx>
                        <wps:bodyPr horzOverflow="overflow" vert="horz" lIns="0" tIns="0" rIns="0" bIns="0" rtlCol="0">
                          <a:noAutofit/>
                        </wps:bodyPr>
                      </wps:wsp>
                      <wps:wsp>
                        <wps:cNvPr id="2325" name="Shape 2325"/>
                        <wps:cNvSpPr/>
                        <wps:spPr>
                          <a:xfrm>
                            <a:off x="137465" y="354184"/>
                            <a:ext cx="25400" cy="0"/>
                          </a:xfrm>
                          <a:custGeom>
                            <a:avLst/>
                            <a:gdLst/>
                            <a:ahLst/>
                            <a:cxnLst/>
                            <a:rect l="0" t="0" r="0" b="0"/>
                            <a:pathLst>
                              <a:path w="25400">
                                <a:moveTo>
                                  <a:pt x="0" y="0"/>
                                </a:moveTo>
                                <a:lnTo>
                                  <a:pt x="2540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26" name="Rectangle 2326"/>
                        <wps:cNvSpPr/>
                        <wps:spPr>
                          <a:xfrm>
                            <a:off x="0" y="307356"/>
                            <a:ext cx="154847" cy="124544"/>
                          </a:xfrm>
                          <a:prstGeom prst="rect">
                            <a:avLst/>
                          </a:prstGeom>
                          <a:ln>
                            <a:noFill/>
                          </a:ln>
                        </wps:spPr>
                        <wps:txbx>
                          <w:txbxContent>
                            <w:p w14:paraId="6C1EF78F" w14:textId="77777777" w:rsidR="005C154D" w:rsidRDefault="00000000">
                              <w:pPr>
                                <w:spacing w:after="160" w:line="259" w:lineRule="auto"/>
                                <w:ind w:left="0" w:right="0" w:firstLine="0"/>
                              </w:pPr>
                              <w:r>
                                <w:rPr>
                                  <w:rFonts w:ascii="Arial" w:eastAsia="Arial" w:hAnsi="Arial" w:cs="Arial"/>
                                  <w:b/>
                                  <w:sz w:val="13"/>
                                </w:rPr>
                                <w:t>1.4</w:t>
                              </w:r>
                            </w:p>
                          </w:txbxContent>
                        </wps:txbx>
                        <wps:bodyPr horzOverflow="overflow" vert="horz" lIns="0" tIns="0" rIns="0" bIns="0" rtlCol="0">
                          <a:noAutofit/>
                        </wps:bodyPr>
                      </wps:wsp>
                      <wps:wsp>
                        <wps:cNvPr id="2327" name="Shape 2327"/>
                        <wps:cNvSpPr/>
                        <wps:spPr>
                          <a:xfrm>
                            <a:off x="137465" y="135560"/>
                            <a:ext cx="25400" cy="0"/>
                          </a:xfrm>
                          <a:custGeom>
                            <a:avLst/>
                            <a:gdLst/>
                            <a:ahLst/>
                            <a:cxnLst/>
                            <a:rect l="0" t="0" r="0" b="0"/>
                            <a:pathLst>
                              <a:path w="25400">
                                <a:moveTo>
                                  <a:pt x="0" y="0"/>
                                </a:moveTo>
                                <a:lnTo>
                                  <a:pt x="2540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28" name="Rectangle 2328"/>
                        <wps:cNvSpPr/>
                        <wps:spPr>
                          <a:xfrm>
                            <a:off x="0" y="88731"/>
                            <a:ext cx="154847" cy="124544"/>
                          </a:xfrm>
                          <a:prstGeom prst="rect">
                            <a:avLst/>
                          </a:prstGeom>
                          <a:ln>
                            <a:noFill/>
                          </a:ln>
                        </wps:spPr>
                        <wps:txbx>
                          <w:txbxContent>
                            <w:p w14:paraId="185D9F57" w14:textId="77777777" w:rsidR="005C154D" w:rsidRDefault="00000000">
                              <w:pPr>
                                <w:spacing w:after="160" w:line="259" w:lineRule="auto"/>
                                <w:ind w:left="0" w:right="0" w:firstLine="0"/>
                              </w:pPr>
                              <w:r>
                                <w:rPr>
                                  <w:rFonts w:ascii="Arial" w:eastAsia="Arial" w:hAnsi="Arial" w:cs="Arial"/>
                                  <w:b/>
                                  <w:sz w:val="13"/>
                                </w:rPr>
                                <w:t>1.5</w:t>
                              </w:r>
                            </w:p>
                          </w:txbxContent>
                        </wps:txbx>
                        <wps:bodyPr horzOverflow="overflow" vert="horz" lIns="0" tIns="0" rIns="0" bIns="0" rtlCol="0">
                          <a:noAutofit/>
                        </wps:bodyPr>
                      </wps:wsp>
                      <wps:wsp>
                        <wps:cNvPr id="2329" name="Shape 2329"/>
                        <wps:cNvSpPr/>
                        <wps:spPr>
                          <a:xfrm>
                            <a:off x="137465" y="135560"/>
                            <a:ext cx="0" cy="1967630"/>
                          </a:xfrm>
                          <a:custGeom>
                            <a:avLst/>
                            <a:gdLst/>
                            <a:ahLst/>
                            <a:cxnLst/>
                            <a:rect l="0" t="0" r="0" b="0"/>
                            <a:pathLst>
                              <a:path h="1967630">
                                <a:moveTo>
                                  <a:pt x="0" y="1967630"/>
                                </a:moveTo>
                                <a:lnTo>
                                  <a:pt x="0" y="0"/>
                                </a:lnTo>
                              </a:path>
                            </a:pathLst>
                          </a:custGeom>
                          <a:ln w="1397" cap="flat">
                            <a:miter lim="100000"/>
                          </a:ln>
                        </wps:spPr>
                        <wps:style>
                          <a:lnRef idx="1">
                            <a:srgbClr val="666666"/>
                          </a:lnRef>
                          <a:fillRef idx="0">
                            <a:srgbClr val="000000">
                              <a:alpha val="0"/>
                            </a:srgbClr>
                          </a:fillRef>
                          <a:effectRef idx="0">
                            <a:scrgbClr r="0" g="0" b="0"/>
                          </a:effectRef>
                          <a:fontRef idx="none"/>
                        </wps:style>
                        <wps:bodyPr/>
                      </wps:wsp>
                      <wps:wsp>
                        <wps:cNvPr id="2330" name="Rectangle 2330"/>
                        <wps:cNvSpPr/>
                        <wps:spPr>
                          <a:xfrm>
                            <a:off x="65334" y="0"/>
                            <a:ext cx="86621" cy="124544"/>
                          </a:xfrm>
                          <a:prstGeom prst="rect">
                            <a:avLst/>
                          </a:prstGeom>
                          <a:ln>
                            <a:noFill/>
                          </a:ln>
                        </wps:spPr>
                        <wps:txbx>
                          <w:txbxContent>
                            <w:p w14:paraId="27EEE532" w14:textId="77777777" w:rsidR="005C154D" w:rsidRDefault="00000000">
                              <w:pPr>
                                <w:spacing w:after="160" w:line="259" w:lineRule="auto"/>
                                <w:ind w:left="0" w:right="0" w:firstLine="0"/>
                              </w:pPr>
                              <w:r>
                                <w:rPr>
                                  <w:rFonts w:ascii="Arial" w:eastAsia="Arial" w:hAnsi="Arial" w:cs="Arial"/>
                                  <w:b/>
                                  <w:sz w:val="13"/>
                                </w:rPr>
                                <w:t>Q</w:t>
                              </w:r>
                            </w:p>
                          </w:txbxContent>
                        </wps:txbx>
                        <wps:bodyPr horzOverflow="overflow" vert="horz" lIns="0" tIns="0" rIns="0" bIns="0" rtlCol="0">
                          <a:noAutofit/>
                        </wps:bodyPr>
                      </wps:wsp>
                      <wps:wsp>
                        <wps:cNvPr id="2331" name="Rectangle 2331"/>
                        <wps:cNvSpPr/>
                        <wps:spPr>
                          <a:xfrm>
                            <a:off x="130532" y="14427"/>
                            <a:ext cx="34029" cy="104735"/>
                          </a:xfrm>
                          <a:prstGeom prst="rect">
                            <a:avLst/>
                          </a:prstGeom>
                          <a:ln>
                            <a:noFill/>
                          </a:ln>
                        </wps:spPr>
                        <wps:txbx>
                          <w:txbxContent>
                            <w:p w14:paraId="0AD90067" w14:textId="77777777" w:rsidR="005C154D" w:rsidRDefault="00000000">
                              <w:pPr>
                                <w:spacing w:after="160" w:line="259" w:lineRule="auto"/>
                                <w:ind w:left="0" w:right="0" w:firstLine="0"/>
                              </w:pPr>
                              <w:r>
                                <w:rPr>
                                  <w:b/>
                                  <w:w w:val="111"/>
                                  <w:sz w:val="12"/>
                                </w:rPr>
                                <w:t>(</w:t>
                              </w:r>
                            </w:p>
                          </w:txbxContent>
                        </wps:txbx>
                        <wps:bodyPr horzOverflow="overflow" vert="horz" lIns="0" tIns="0" rIns="0" bIns="0" rtlCol="0">
                          <a:noAutofit/>
                        </wps:bodyPr>
                      </wps:wsp>
                      <wps:wsp>
                        <wps:cNvPr id="2332" name="Rectangle 2332"/>
                        <wps:cNvSpPr/>
                        <wps:spPr>
                          <a:xfrm>
                            <a:off x="156119" y="0"/>
                            <a:ext cx="37123" cy="124544"/>
                          </a:xfrm>
                          <a:prstGeom prst="rect">
                            <a:avLst/>
                          </a:prstGeom>
                          <a:ln>
                            <a:noFill/>
                          </a:ln>
                        </wps:spPr>
                        <wps:txbx>
                          <w:txbxContent>
                            <w:p w14:paraId="59928B59" w14:textId="77777777" w:rsidR="005C154D" w:rsidRDefault="00000000">
                              <w:pPr>
                                <w:spacing w:after="160" w:line="259" w:lineRule="auto"/>
                                <w:ind w:left="0" w:right="0" w:firstLine="0"/>
                              </w:pPr>
                              <w:r>
                                <w:rPr>
                                  <w:rFonts w:ascii="Arial" w:eastAsia="Arial" w:hAnsi="Arial" w:cs="Arial"/>
                                  <w:b/>
                                  <w:sz w:val="13"/>
                                </w:rPr>
                                <w:t>t</w:t>
                              </w:r>
                            </w:p>
                          </w:txbxContent>
                        </wps:txbx>
                        <wps:bodyPr horzOverflow="overflow" vert="horz" lIns="0" tIns="0" rIns="0" bIns="0" rtlCol="0">
                          <a:noAutofit/>
                        </wps:bodyPr>
                      </wps:wsp>
                      <wps:wsp>
                        <wps:cNvPr id="2333" name="Rectangle 2333"/>
                        <wps:cNvSpPr/>
                        <wps:spPr>
                          <a:xfrm>
                            <a:off x="184032" y="14427"/>
                            <a:ext cx="34029" cy="104735"/>
                          </a:xfrm>
                          <a:prstGeom prst="rect">
                            <a:avLst/>
                          </a:prstGeom>
                          <a:ln>
                            <a:noFill/>
                          </a:ln>
                        </wps:spPr>
                        <wps:txbx>
                          <w:txbxContent>
                            <w:p w14:paraId="1081BB5E" w14:textId="77777777" w:rsidR="005C154D" w:rsidRDefault="00000000">
                              <w:pPr>
                                <w:spacing w:after="160" w:line="259" w:lineRule="auto"/>
                                <w:ind w:left="0" w:right="0" w:firstLine="0"/>
                              </w:pPr>
                              <w:r>
                                <w:rPr>
                                  <w:b/>
                                  <w:w w:val="111"/>
                                  <w:sz w:val="12"/>
                                </w:rPr>
                                <w:t>)</w:t>
                              </w:r>
                            </w:p>
                          </w:txbxContent>
                        </wps:txbx>
                        <wps:bodyPr horzOverflow="overflow" vert="horz" lIns="0" tIns="0" rIns="0" bIns="0" rtlCol="0">
                          <a:noAutofit/>
                        </wps:bodyPr>
                      </wps:wsp>
                    </wpg:wgp>
                  </a:graphicData>
                </a:graphic>
              </wp:inline>
            </w:drawing>
          </mc:Choice>
          <mc:Fallback xmlns:a="http://schemas.openxmlformats.org/drawingml/2006/main">
            <w:pict>
              <v:group id="Group 29408" style="width:198pt;height:174.628pt;mso-position-horizontal-relative:char;mso-position-vertical-relative:line" coordsize="25145,22177">
                <v:shape id="Shape 2299" style="position:absolute;width:21862;height:13583;left:1374;top:1355;" coordsize="2186261,1358354" path="m2186261,1093114l2166372,1103014l2146922,1112615l2109343,1130871l2038852,1164107l1914106,1219073l1899844,1225004l1885830,1230732l1858594,1241673l1806950,1261491l1713687,1293882l1702867,1297330l1692205,1300657l1671390,1306957l1631581,1318146l1622006,1320698l1612557,1323131l1594053,1327696l1558556,1335703l1549972,1337494l1541513,1339177l1524946,1342301l1516812,1343768l1508773,1345133l1492999,1347635l1485284,1348803l1477645,1349870l1470101,1350861l1462634,1351800l1455267,1352671l1447978,1353464l1440783,1354207l1433690,1354881l1426077,1355522l1418533,1356093l1411091,1356614l1403750,1357065l1396505,1357433l1389335,1357757l1382242,1357979l1375251,1358176l1368305,1358303l1361459,1358354l1354684,1358354l1347991,1358278l1341367,1358150l1334814,1357979l1328344,1357757l1321917,1357484l1315593,1357135l1309294,1356741l1303090,1356296l1296943,1355820l1290841,1355274l1284808,1354684l1278858,1354036l1272953,1353369l1267098,1352620l1261294,1351851l1249864,1350169l1244231,1349273l1238650,1348334l1227639,1346321l1222203,1345254l1216819,1344136l1206183,1341806l1200925,1340593l1195737,1339355l1185469,1336719l1180383,1335386l1175347,1333995l1165403,1331093l1146003,1324965l1141241,1323353l1136504,1321714l1127150,1318342l1108869,1311275l1073798,1295946l1069829,1294060l1065886,1292149l1058050,1288282l1042670,1280344l1012952,1263624l1009333,1261465l1005706,1259281l998563,1254893l984479,1245940l957116,1227410l953770,1225055l950417,1222673l943820,1217860l930751,1208157l905326,1188269l856933,1146969l854056,1144384l851198,1141806l845522,1136599l834256,1126128l812235,1104995l769938,1062038l691433,974871l686372,968965l681336,963041l671392,951230l651847,927671l614140,880935l544017,790029l430117,633781l329209,489198l250285,373532l192138,287382l143173,214407l108178,162122l81858,122707l60280,90386l45225,67786l33020,49511l24238,36309l18136,27184l13221,19844l9849,14757l7169,10712l5239,7836l3899,5829l2857,4242l2108,3149l1588,2356l1168,1708l870,1263l622,914l476,667l349,495l254,368l203,273l152,197l102,146l76,95l76,70l25,25l25,0l0,0">
                  <v:stroke weight="0.860729pt" endcap="square" joinstyle="miter" miterlimit="3" on="true" color="#0000ff"/>
                  <v:fill on="false" color="#000000" opacity="0"/>
                </v:shape>
                <v:shape id="Shape 2300" style="position:absolute;width:0;height:254;left:1374;top:20777;" coordsize="0,25400" path="m0,25400l0,0">
                  <v:stroke weight="0.11pt" endcap="flat" joinstyle="miter" miterlimit="3" on="true" color="#666666"/>
                  <v:fill on="false" color="#000000" opacity="0"/>
                </v:shape>
                <v:rect id="Rectangle 2301" style="position:absolute;width:619;height:1245;left:1141;top:21241;" filled="f" stroked="f">
                  <v:textbox inset="0,0,0,0">
                    <w:txbxContent>
                      <w:p>
                        <w:pPr>
                          <w:spacing w:before="0" w:after="160" w:line="259" w:lineRule="auto"/>
                          <w:ind w:left="0" w:right="0" w:firstLine="0"/>
                        </w:pPr>
                        <w:r>
                          <w:rPr>
                            <w:rFonts w:cs="Arial" w:hAnsi="Arial" w:eastAsia="Arial" w:ascii="Arial"/>
                            <w:b w:val="1"/>
                            <w:sz w:val="13"/>
                          </w:rPr>
                          <w:t xml:space="preserve">0</w:t>
                        </w:r>
                      </w:p>
                    </w:txbxContent>
                  </v:textbox>
                </v:rect>
                <v:shape id="Shape 2302" style="position:absolute;width:0;height:254;left:5747;top:20777;" coordsize="0,25400" path="m0,25400l0,0">
                  <v:stroke weight="0.11pt" endcap="flat" joinstyle="miter" miterlimit="3" on="true" color="#666666"/>
                  <v:fill on="false" color="#000000" opacity="0"/>
                </v:shape>
                <v:rect id="Rectangle 2303" style="position:absolute;width:1548;height:1245;left:5164;top:21241;" filled="f" stroked="f">
                  <v:textbox inset="0,0,0,0">
                    <w:txbxContent>
                      <w:p>
                        <w:pPr>
                          <w:spacing w:before="0" w:after="160" w:line="259" w:lineRule="auto"/>
                          <w:ind w:left="0" w:right="0" w:firstLine="0"/>
                        </w:pPr>
                        <w:r>
                          <w:rPr>
                            <w:rFonts w:cs="Arial" w:hAnsi="Arial" w:eastAsia="Arial" w:ascii="Arial"/>
                            <w:b w:val="1"/>
                            <w:sz w:val="13"/>
                          </w:rPr>
                          <w:t xml:space="preserve">0.2</w:t>
                        </w:r>
                      </w:p>
                    </w:txbxContent>
                  </v:textbox>
                </v:rect>
                <v:shape id="Shape 2304" style="position:absolute;width:0;height:254;left:10119;top:20777;" coordsize="0,25400" path="m0,25400l0,0">
                  <v:stroke weight="0.11pt" endcap="flat" joinstyle="miter" miterlimit="3" on="true" color="#666666"/>
                  <v:fill on="false" color="#000000" opacity="0"/>
                </v:shape>
                <v:rect id="Rectangle 2305" style="position:absolute;width:1548;height:1245;left:9537;top:21241;" filled="f" stroked="f">
                  <v:textbox inset="0,0,0,0">
                    <w:txbxContent>
                      <w:p>
                        <w:pPr>
                          <w:spacing w:before="0" w:after="160" w:line="259" w:lineRule="auto"/>
                          <w:ind w:left="0" w:right="0" w:firstLine="0"/>
                        </w:pPr>
                        <w:r>
                          <w:rPr>
                            <w:rFonts w:cs="Arial" w:hAnsi="Arial" w:eastAsia="Arial" w:ascii="Arial"/>
                            <w:b w:val="1"/>
                            <w:sz w:val="13"/>
                          </w:rPr>
                          <w:t xml:space="preserve">0.4</w:t>
                        </w:r>
                      </w:p>
                    </w:txbxContent>
                  </v:textbox>
                </v:rect>
                <v:shape id="Shape 2306" style="position:absolute;width:0;height:254;left:14492;top:20777;" coordsize="0,25400" path="m0,25400l0,0">
                  <v:stroke weight="0.11pt" endcap="flat" joinstyle="miter" miterlimit="3" on="true" color="#666666"/>
                  <v:fill on="false" color="#000000" opacity="0"/>
                </v:shape>
                <v:rect id="Rectangle 2307" style="position:absolute;width:1548;height:1245;left:13909;top:21241;" filled="f" stroked="f">
                  <v:textbox inset="0,0,0,0">
                    <w:txbxContent>
                      <w:p>
                        <w:pPr>
                          <w:spacing w:before="0" w:after="160" w:line="259" w:lineRule="auto"/>
                          <w:ind w:left="0" w:right="0" w:firstLine="0"/>
                        </w:pPr>
                        <w:r>
                          <w:rPr>
                            <w:rFonts w:cs="Arial" w:hAnsi="Arial" w:eastAsia="Arial" w:ascii="Arial"/>
                            <w:b w:val="1"/>
                            <w:sz w:val="13"/>
                          </w:rPr>
                          <w:t xml:space="preserve">0.6</w:t>
                        </w:r>
                      </w:p>
                    </w:txbxContent>
                  </v:textbox>
                </v:rect>
                <v:shape id="Shape 2308" style="position:absolute;width:0;height:254;left:18864;top:20777;" coordsize="0,25400" path="m0,25400l0,0">
                  <v:stroke weight="0.11pt" endcap="flat" joinstyle="miter" miterlimit="3" on="true" color="#666666"/>
                  <v:fill on="false" color="#000000" opacity="0"/>
                </v:shape>
                <v:rect id="Rectangle 2309" style="position:absolute;width:1548;height:1245;left:18282;top:21241;" filled="f" stroked="f">
                  <v:textbox inset="0,0,0,0">
                    <w:txbxContent>
                      <w:p>
                        <w:pPr>
                          <w:spacing w:before="0" w:after="160" w:line="259" w:lineRule="auto"/>
                          <w:ind w:left="0" w:right="0" w:firstLine="0"/>
                        </w:pPr>
                        <w:r>
                          <w:rPr>
                            <w:rFonts w:cs="Arial" w:hAnsi="Arial" w:eastAsia="Arial" w:ascii="Arial"/>
                            <w:b w:val="1"/>
                            <w:sz w:val="13"/>
                          </w:rPr>
                          <w:t xml:space="preserve">0.8</w:t>
                        </w:r>
                      </w:p>
                    </w:txbxContent>
                  </v:textbox>
                </v:rect>
                <v:shape id="Shape 2310" style="position:absolute;width:0;height:254;left:23237;top:20777;" coordsize="0,25400" path="m0,25400l0,0">
                  <v:stroke weight="0.11pt" endcap="flat" joinstyle="miter" miterlimit="3" on="true" color="#666666"/>
                  <v:fill on="false" color="#000000" opacity="0"/>
                </v:shape>
                <v:rect id="Rectangle 2311" style="position:absolute;width:619;height:1245;left:23004;top:21241;" filled="f" stroked="f">
                  <v:textbox inset="0,0,0,0">
                    <w:txbxContent>
                      <w:p>
                        <w:pPr>
                          <w:spacing w:before="0" w:after="160" w:line="259" w:lineRule="auto"/>
                          <w:ind w:left="0" w:right="0" w:firstLine="0"/>
                        </w:pPr>
                        <w:r>
                          <w:rPr>
                            <w:rFonts w:cs="Arial" w:hAnsi="Arial" w:eastAsia="Arial" w:ascii="Arial"/>
                            <w:b w:val="1"/>
                            <w:sz w:val="13"/>
                          </w:rPr>
                          <w:t xml:space="preserve">1</w:t>
                        </w:r>
                      </w:p>
                    </w:txbxContent>
                  </v:textbox>
                </v:rect>
                <v:shape id="Shape 2312" style="position:absolute;width:21862;height:0;left:1374;top:21031;" coordsize="2186261,0" path="m0,0l2186261,0">
                  <v:stroke weight="0.11pt" endcap="flat" joinstyle="miter" miterlimit="3" on="true" color="#666666"/>
                  <v:fill on="false" color="#000000" opacity="0"/>
                </v:shape>
                <v:rect id="Rectangle 2313" style="position:absolute;width:742;height:1245;left:23796;top:20563;" filled="f" stroked="f">
                  <v:textbox inset="0,0,0,0">
                    <w:txbxContent>
                      <w:p>
                        <w:pPr>
                          <w:spacing w:before="0" w:after="160" w:line="259" w:lineRule="auto"/>
                          <w:ind w:left="0" w:right="0" w:firstLine="0"/>
                        </w:pPr>
                        <w:r>
                          <w:rPr>
                            <w:rFonts w:cs="Arial" w:hAnsi="Arial" w:eastAsia="Arial" w:ascii="Arial"/>
                            <w:b w:val="1"/>
                            <w:sz w:val="13"/>
                          </w:rPr>
                          <w:t xml:space="preserve">P</w:t>
                        </w:r>
                      </w:p>
                    </w:txbxContent>
                  </v:textbox>
                </v:rect>
                <v:rect id="Rectangle 2314" style="position:absolute;width:340;height:1047;left:24355;top:20707;" filled="f" stroked="f">
                  <v:textbox inset="0,0,0,0">
                    <w:txbxContent>
                      <w:p>
                        <w:pPr>
                          <w:spacing w:before="0" w:after="160" w:line="259" w:lineRule="auto"/>
                          <w:ind w:left="0" w:right="0" w:firstLine="0"/>
                        </w:pPr>
                        <w:r>
                          <w:rPr>
                            <w:rFonts w:cs="Calibri" w:hAnsi="Calibri" w:eastAsia="Calibri" w:ascii="Calibri"/>
                            <w:b w:val="1"/>
                            <w:w w:val="111"/>
                            <w:sz w:val="12"/>
                          </w:rPr>
                          <w:t xml:space="preserve">(</w:t>
                        </w:r>
                      </w:p>
                    </w:txbxContent>
                  </v:textbox>
                </v:rect>
                <v:rect id="Rectangle 2315" style="position:absolute;width:371;height:1245;left:24611;top:20563;" filled="f" stroked="f">
                  <v:textbox inset="0,0,0,0">
                    <w:txbxContent>
                      <w:p>
                        <w:pPr>
                          <w:spacing w:before="0" w:after="160" w:line="259" w:lineRule="auto"/>
                          <w:ind w:left="0" w:right="0" w:firstLine="0"/>
                        </w:pPr>
                        <w:r>
                          <w:rPr>
                            <w:rFonts w:cs="Arial" w:hAnsi="Arial" w:eastAsia="Arial" w:ascii="Arial"/>
                            <w:b w:val="1"/>
                            <w:sz w:val="13"/>
                          </w:rPr>
                          <w:t xml:space="preserve">t</w:t>
                        </w:r>
                      </w:p>
                    </w:txbxContent>
                  </v:textbox>
                </v:rect>
                <v:rect id="Rectangle 2316" style="position:absolute;width:340;height:1047;left:24890;top:20707;" filled="f" stroked="f">
                  <v:textbox inset="0,0,0,0">
                    <w:txbxContent>
                      <w:p>
                        <w:pPr>
                          <w:spacing w:before="0" w:after="160" w:line="259" w:lineRule="auto"/>
                          <w:ind w:left="0" w:right="0" w:firstLine="0"/>
                        </w:pPr>
                        <w:r>
                          <w:rPr>
                            <w:rFonts w:cs="Calibri" w:hAnsi="Calibri" w:eastAsia="Calibri" w:ascii="Calibri"/>
                            <w:b w:val="1"/>
                            <w:w w:val="111"/>
                            <w:sz w:val="12"/>
                          </w:rPr>
                          <w:t xml:space="preserve">)</w:t>
                        </w:r>
                      </w:p>
                    </w:txbxContent>
                  </v:textbox>
                </v:rect>
                <v:shape id="Shape 2317" style="position:absolute;width:254;height:0;left:1374;top:21031;" coordsize="25400,0" path="m0,0l25400,0">
                  <v:stroke weight="0.11pt" endcap="flat" joinstyle="miter" miterlimit="3" on="true" color="#666666"/>
                  <v:fill on="false" color="#000000" opacity="0"/>
                </v:shape>
                <v:rect id="Rectangle 2318" style="position:absolute;width:1548;height:1245;left:0;top:20563;" filled="f" stroked="f">
                  <v:textbox inset="0,0,0,0">
                    <w:txbxContent>
                      <w:p>
                        <w:pPr>
                          <w:spacing w:before="0" w:after="160" w:line="259" w:lineRule="auto"/>
                          <w:ind w:left="0" w:right="0" w:firstLine="0"/>
                        </w:pPr>
                        <w:r>
                          <w:rPr>
                            <w:rFonts w:cs="Arial" w:hAnsi="Arial" w:eastAsia="Arial" w:ascii="Arial"/>
                            <w:b w:val="1"/>
                            <w:sz w:val="13"/>
                          </w:rPr>
                          <w:t xml:space="preserve">0.6</w:t>
                        </w:r>
                      </w:p>
                    </w:txbxContent>
                  </v:textbox>
                </v:rect>
                <v:shape id="Shape 2319" style="position:absolute;width:254;height:0;left:1374;top:16659;" coordsize="25400,0" path="m0,0l25400,0">
                  <v:stroke weight="0.11pt" endcap="flat" joinstyle="miter" miterlimit="3" on="true" color="#666666"/>
                  <v:fill on="false" color="#000000" opacity="0"/>
                </v:shape>
                <v:rect id="Rectangle 2320" style="position:absolute;width:1548;height:1245;left:0;top:16191;" filled="f" stroked="f">
                  <v:textbox inset="0,0,0,0">
                    <w:txbxContent>
                      <w:p>
                        <w:pPr>
                          <w:spacing w:before="0" w:after="160" w:line="259" w:lineRule="auto"/>
                          <w:ind w:left="0" w:right="0" w:firstLine="0"/>
                        </w:pPr>
                        <w:r>
                          <w:rPr>
                            <w:rFonts w:cs="Arial" w:hAnsi="Arial" w:eastAsia="Arial" w:ascii="Arial"/>
                            <w:b w:val="1"/>
                            <w:sz w:val="13"/>
                          </w:rPr>
                          <w:t xml:space="preserve">0.8</w:t>
                        </w:r>
                      </w:p>
                    </w:txbxContent>
                  </v:textbox>
                </v:rect>
                <v:shape id="Shape 2321" style="position:absolute;width:254;height:0;left:1374;top:12286;" coordsize="25400,0" path="m0,0l25400,0">
                  <v:stroke weight="0.11pt" endcap="flat" joinstyle="miter" miterlimit="3" on="true" color="#666666"/>
                  <v:fill on="false" color="#000000" opacity="0"/>
                </v:shape>
                <v:rect id="Rectangle 2322" style="position:absolute;width:619;height:1245;left:699;top:11818;" filled="f" stroked="f">
                  <v:textbox inset="0,0,0,0">
                    <w:txbxContent>
                      <w:p>
                        <w:pPr>
                          <w:spacing w:before="0" w:after="160" w:line="259" w:lineRule="auto"/>
                          <w:ind w:left="0" w:right="0" w:firstLine="0"/>
                        </w:pPr>
                        <w:r>
                          <w:rPr>
                            <w:rFonts w:cs="Arial" w:hAnsi="Arial" w:eastAsia="Arial" w:ascii="Arial"/>
                            <w:b w:val="1"/>
                            <w:sz w:val="13"/>
                          </w:rPr>
                          <w:t xml:space="preserve">1</w:t>
                        </w:r>
                      </w:p>
                    </w:txbxContent>
                  </v:textbox>
                </v:rect>
                <v:shape id="Shape 2323" style="position:absolute;width:254;height:0;left:1374;top:7914;" coordsize="25400,0" path="m0,0l25400,0">
                  <v:stroke weight="0.11pt" endcap="flat" joinstyle="miter" miterlimit="3" on="true" color="#666666"/>
                  <v:fill on="false" color="#000000" opacity="0"/>
                </v:shape>
                <v:rect id="Rectangle 2324" style="position:absolute;width:1548;height:1245;left:0;top:7446;" filled="f" stroked="f">
                  <v:textbox inset="0,0,0,0">
                    <w:txbxContent>
                      <w:p>
                        <w:pPr>
                          <w:spacing w:before="0" w:after="160" w:line="259" w:lineRule="auto"/>
                          <w:ind w:left="0" w:right="0" w:firstLine="0"/>
                        </w:pPr>
                        <w:r>
                          <w:rPr>
                            <w:rFonts w:cs="Arial" w:hAnsi="Arial" w:eastAsia="Arial" w:ascii="Arial"/>
                            <w:b w:val="1"/>
                            <w:sz w:val="13"/>
                          </w:rPr>
                          <w:t xml:space="preserve">1.2</w:t>
                        </w:r>
                      </w:p>
                    </w:txbxContent>
                  </v:textbox>
                </v:rect>
                <v:shape id="Shape 2325" style="position:absolute;width:254;height:0;left:1374;top:3541;" coordsize="25400,0" path="m0,0l25400,0">
                  <v:stroke weight="0.11pt" endcap="flat" joinstyle="miter" miterlimit="3" on="true" color="#666666"/>
                  <v:fill on="false" color="#000000" opacity="0"/>
                </v:shape>
                <v:rect id="Rectangle 2326" style="position:absolute;width:1548;height:1245;left:0;top:3073;" filled="f" stroked="f">
                  <v:textbox inset="0,0,0,0">
                    <w:txbxContent>
                      <w:p>
                        <w:pPr>
                          <w:spacing w:before="0" w:after="160" w:line="259" w:lineRule="auto"/>
                          <w:ind w:left="0" w:right="0" w:firstLine="0"/>
                        </w:pPr>
                        <w:r>
                          <w:rPr>
                            <w:rFonts w:cs="Arial" w:hAnsi="Arial" w:eastAsia="Arial" w:ascii="Arial"/>
                            <w:b w:val="1"/>
                            <w:sz w:val="13"/>
                          </w:rPr>
                          <w:t xml:space="preserve">1.4</w:t>
                        </w:r>
                      </w:p>
                    </w:txbxContent>
                  </v:textbox>
                </v:rect>
                <v:shape id="Shape 2327" style="position:absolute;width:254;height:0;left:1374;top:1355;" coordsize="25400,0" path="m0,0l25400,0">
                  <v:stroke weight="0.11pt" endcap="flat" joinstyle="miter" miterlimit="3" on="true" color="#666666"/>
                  <v:fill on="false" color="#000000" opacity="0"/>
                </v:shape>
                <v:rect id="Rectangle 2328" style="position:absolute;width:1548;height:1245;left:0;top:887;" filled="f" stroked="f">
                  <v:textbox inset="0,0,0,0">
                    <w:txbxContent>
                      <w:p>
                        <w:pPr>
                          <w:spacing w:before="0" w:after="160" w:line="259" w:lineRule="auto"/>
                          <w:ind w:left="0" w:right="0" w:firstLine="0"/>
                        </w:pPr>
                        <w:r>
                          <w:rPr>
                            <w:rFonts w:cs="Arial" w:hAnsi="Arial" w:eastAsia="Arial" w:ascii="Arial"/>
                            <w:b w:val="1"/>
                            <w:sz w:val="13"/>
                          </w:rPr>
                          <w:t xml:space="preserve">1.5</w:t>
                        </w:r>
                      </w:p>
                    </w:txbxContent>
                  </v:textbox>
                </v:rect>
                <v:shape id="Shape 2329" style="position:absolute;width:0;height:19676;left:1374;top:1355;" coordsize="0,1967630" path="m0,1967630l0,0">
                  <v:stroke weight="0.11pt" endcap="flat" joinstyle="miter" miterlimit="3" on="true" color="#666666"/>
                  <v:fill on="false" color="#000000" opacity="0"/>
                </v:shape>
                <v:rect id="Rectangle 2330" style="position:absolute;width:866;height:1245;left:653;top:0;" filled="f" stroked="f">
                  <v:textbox inset="0,0,0,0">
                    <w:txbxContent>
                      <w:p>
                        <w:pPr>
                          <w:spacing w:before="0" w:after="160" w:line="259" w:lineRule="auto"/>
                          <w:ind w:left="0" w:right="0" w:firstLine="0"/>
                        </w:pPr>
                        <w:r>
                          <w:rPr>
                            <w:rFonts w:cs="Arial" w:hAnsi="Arial" w:eastAsia="Arial" w:ascii="Arial"/>
                            <w:b w:val="1"/>
                            <w:sz w:val="13"/>
                          </w:rPr>
                          <w:t xml:space="preserve">Q</w:t>
                        </w:r>
                      </w:p>
                    </w:txbxContent>
                  </v:textbox>
                </v:rect>
                <v:rect id="Rectangle 2331" style="position:absolute;width:340;height:1047;left:1305;top:144;" filled="f" stroked="f">
                  <v:textbox inset="0,0,0,0">
                    <w:txbxContent>
                      <w:p>
                        <w:pPr>
                          <w:spacing w:before="0" w:after="160" w:line="259" w:lineRule="auto"/>
                          <w:ind w:left="0" w:right="0" w:firstLine="0"/>
                        </w:pPr>
                        <w:r>
                          <w:rPr>
                            <w:rFonts w:cs="Calibri" w:hAnsi="Calibri" w:eastAsia="Calibri" w:ascii="Calibri"/>
                            <w:b w:val="1"/>
                            <w:w w:val="111"/>
                            <w:sz w:val="12"/>
                          </w:rPr>
                          <w:t xml:space="preserve">(</w:t>
                        </w:r>
                      </w:p>
                    </w:txbxContent>
                  </v:textbox>
                </v:rect>
                <v:rect id="Rectangle 2332" style="position:absolute;width:371;height:1245;left:1561;top:0;" filled="f" stroked="f">
                  <v:textbox inset="0,0,0,0">
                    <w:txbxContent>
                      <w:p>
                        <w:pPr>
                          <w:spacing w:before="0" w:after="160" w:line="259" w:lineRule="auto"/>
                          <w:ind w:left="0" w:right="0" w:firstLine="0"/>
                        </w:pPr>
                        <w:r>
                          <w:rPr>
                            <w:rFonts w:cs="Arial" w:hAnsi="Arial" w:eastAsia="Arial" w:ascii="Arial"/>
                            <w:b w:val="1"/>
                            <w:sz w:val="13"/>
                          </w:rPr>
                          <w:t xml:space="preserve">t</w:t>
                        </w:r>
                      </w:p>
                    </w:txbxContent>
                  </v:textbox>
                </v:rect>
                <v:rect id="Rectangle 2333" style="position:absolute;width:340;height:1047;left:1840;top:144;" filled="f" stroked="f">
                  <v:textbox inset="0,0,0,0">
                    <w:txbxContent>
                      <w:p>
                        <w:pPr>
                          <w:spacing w:before="0" w:after="160" w:line="259" w:lineRule="auto"/>
                          <w:ind w:left="0" w:right="0" w:firstLine="0"/>
                        </w:pPr>
                        <w:r>
                          <w:rPr>
                            <w:rFonts w:cs="Calibri" w:hAnsi="Calibri" w:eastAsia="Calibri" w:ascii="Calibri"/>
                            <w:b w:val="1"/>
                            <w:w w:val="111"/>
                            <w:sz w:val="12"/>
                          </w:rPr>
                          <w:t xml:space="preserve">)</w:t>
                        </w:r>
                      </w:p>
                    </w:txbxContent>
                  </v:textbox>
                </v:rect>
              </v:group>
            </w:pict>
          </mc:Fallback>
        </mc:AlternateContent>
      </w:r>
    </w:p>
    <w:p w14:paraId="4697C5CC" w14:textId="77777777" w:rsidR="005C154D" w:rsidRDefault="00000000">
      <w:pPr>
        <w:pStyle w:val="Ttulo2"/>
        <w:spacing w:after="501"/>
        <w:ind w:left="10"/>
      </w:pPr>
      <w:bookmarkStart w:id="10" w:name="_Toc42115"/>
      <w:r>
        <w:t>Figura 8: Esboço da relação entre P(t) e Q(t) para o caso 3.</w:t>
      </w:r>
      <w:bookmarkEnd w:id="10"/>
    </w:p>
    <w:p w14:paraId="478C06C4" w14:textId="77777777" w:rsidR="005C154D" w:rsidRDefault="00000000">
      <w:pPr>
        <w:spacing w:after="4" w:line="271" w:lineRule="auto"/>
        <w:ind w:left="-5" w:right="0"/>
        <w:jc w:val="both"/>
      </w:pPr>
      <w:r>
        <w:t>No terceiro caso, observamos que espécie P e Q começam com o mesmo número de animais. Verificamos também que ambos começam com uma tendência negativa, no entanto antes do tempo 5 a espécie Q que começa a aumentar até atingir o seu máximo do tempo 10 no mesmo momento a P diminui se extinguir.</w:t>
      </w:r>
    </w:p>
    <w:p w14:paraId="61EC5701" w14:textId="77777777" w:rsidR="005C154D" w:rsidRDefault="00000000">
      <w:pPr>
        <w:spacing w:after="4" w:line="271" w:lineRule="auto"/>
        <w:ind w:left="-5" w:right="0"/>
        <w:jc w:val="both"/>
      </w:pPr>
      <w:r>
        <w:t>Na relação entre duas espécies verificamos que o valor diminuiu drasticamente e de seguida uma subida menos acentuada.</w:t>
      </w:r>
    </w:p>
    <w:p w14:paraId="42D2BE58" w14:textId="77777777" w:rsidR="005C154D" w:rsidRDefault="00000000">
      <w:pPr>
        <w:spacing w:after="4" w:line="271" w:lineRule="auto"/>
        <w:ind w:left="-5" w:right="0"/>
        <w:jc w:val="both"/>
      </w:pPr>
      <w:r>
        <w:t>Encontramo-nos no caso em que só uma das espécies sobrevive, enquanto a outra extingue-se.</w:t>
      </w:r>
    </w:p>
    <w:tbl>
      <w:tblPr>
        <w:tblStyle w:val="TableGrid"/>
        <w:tblW w:w="7487" w:type="dxa"/>
        <w:tblInd w:w="267" w:type="dxa"/>
        <w:tblCellMar>
          <w:top w:w="0" w:type="dxa"/>
          <w:left w:w="120" w:type="dxa"/>
          <w:bottom w:w="0" w:type="dxa"/>
          <w:right w:w="115" w:type="dxa"/>
        </w:tblCellMar>
        <w:tblLook w:val="04A0" w:firstRow="1" w:lastRow="0" w:firstColumn="1" w:lastColumn="0" w:noHBand="0" w:noVBand="1"/>
      </w:tblPr>
      <w:tblGrid>
        <w:gridCol w:w="2130"/>
        <w:gridCol w:w="1200"/>
        <w:gridCol w:w="1201"/>
        <w:gridCol w:w="1544"/>
        <w:gridCol w:w="1412"/>
      </w:tblGrid>
      <w:tr w:rsidR="005C154D" w14:paraId="39006744" w14:textId="77777777">
        <w:trPr>
          <w:trHeight w:val="299"/>
        </w:trPr>
        <w:tc>
          <w:tcPr>
            <w:tcW w:w="2130" w:type="dxa"/>
            <w:tcBorders>
              <w:top w:val="double" w:sz="3" w:space="0" w:color="000000"/>
              <w:left w:val="single" w:sz="3" w:space="0" w:color="000000"/>
              <w:bottom w:val="single" w:sz="3" w:space="0" w:color="000000"/>
              <w:right w:val="single" w:sz="3" w:space="0" w:color="000000"/>
            </w:tcBorders>
          </w:tcPr>
          <w:p w14:paraId="29DD0EE9" w14:textId="77777777" w:rsidR="005C154D" w:rsidRDefault="00000000">
            <w:pPr>
              <w:spacing w:after="0" w:line="259" w:lineRule="auto"/>
              <w:ind w:left="0" w:right="0" w:firstLine="0"/>
            </w:pPr>
            <w:r>
              <w:t>Pontos de equilíbrio</w:t>
            </w:r>
          </w:p>
        </w:tc>
        <w:tc>
          <w:tcPr>
            <w:tcW w:w="2401" w:type="dxa"/>
            <w:gridSpan w:val="2"/>
            <w:tcBorders>
              <w:top w:val="double" w:sz="3" w:space="0" w:color="000000"/>
              <w:left w:val="single" w:sz="3" w:space="0" w:color="000000"/>
              <w:bottom w:val="single" w:sz="3" w:space="0" w:color="000000"/>
              <w:right w:val="single" w:sz="3" w:space="0" w:color="000000"/>
            </w:tcBorders>
          </w:tcPr>
          <w:p w14:paraId="2091CB6D" w14:textId="77777777" w:rsidR="005C154D" w:rsidRDefault="00000000">
            <w:pPr>
              <w:spacing w:after="0" w:line="259" w:lineRule="auto"/>
              <w:ind w:left="0" w:right="4" w:firstLine="0"/>
              <w:jc w:val="center"/>
            </w:pPr>
            <w:r>
              <w:t>Valores próprios</w:t>
            </w:r>
          </w:p>
        </w:tc>
        <w:tc>
          <w:tcPr>
            <w:tcW w:w="1544" w:type="dxa"/>
            <w:tcBorders>
              <w:top w:val="double" w:sz="3" w:space="0" w:color="000000"/>
              <w:left w:val="single" w:sz="3" w:space="0" w:color="000000"/>
              <w:bottom w:val="single" w:sz="3" w:space="0" w:color="000000"/>
              <w:right w:val="single" w:sz="3" w:space="0" w:color="000000"/>
            </w:tcBorders>
          </w:tcPr>
          <w:p w14:paraId="1435D2B7" w14:textId="77777777" w:rsidR="005C154D" w:rsidRDefault="00000000">
            <w:pPr>
              <w:spacing w:after="0" w:line="259" w:lineRule="auto"/>
              <w:ind w:left="0" w:right="4" w:firstLine="0"/>
              <w:jc w:val="center"/>
            </w:pPr>
            <w:r>
              <w:t>Tipo</w:t>
            </w:r>
          </w:p>
        </w:tc>
        <w:tc>
          <w:tcPr>
            <w:tcW w:w="1412" w:type="dxa"/>
            <w:tcBorders>
              <w:top w:val="double" w:sz="3" w:space="0" w:color="000000"/>
              <w:left w:val="single" w:sz="3" w:space="0" w:color="000000"/>
              <w:bottom w:val="single" w:sz="3" w:space="0" w:color="000000"/>
              <w:right w:val="single" w:sz="3" w:space="0" w:color="000000"/>
            </w:tcBorders>
          </w:tcPr>
          <w:p w14:paraId="6FE18035" w14:textId="77777777" w:rsidR="005C154D" w:rsidRDefault="00000000">
            <w:pPr>
              <w:spacing w:after="0" w:line="259" w:lineRule="auto"/>
              <w:ind w:left="0" w:right="0" w:firstLine="0"/>
            </w:pPr>
            <w:r>
              <w:t>Estabilidade</w:t>
            </w:r>
          </w:p>
        </w:tc>
      </w:tr>
      <w:tr w:rsidR="005C154D" w14:paraId="2C365A93"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5F8678D6" w14:textId="77777777" w:rsidR="005C154D" w:rsidRDefault="00000000">
            <w:pPr>
              <w:spacing w:after="0" w:line="259" w:lineRule="auto"/>
              <w:ind w:left="0" w:right="4"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0)</w:t>
            </w:r>
          </w:p>
        </w:tc>
        <w:tc>
          <w:tcPr>
            <w:tcW w:w="1200" w:type="dxa"/>
            <w:tcBorders>
              <w:top w:val="single" w:sz="3" w:space="0" w:color="000000"/>
              <w:left w:val="single" w:sz="3" w:space="0" w:color="000000"/>
              <w:bottom w:val="single" w:sz="3" w:space="0" w:color="000000"/>
              <w:right w:val="single" w:sz="3" w:space="0" w:color="000000"/>
            </w:tcBorders>
          </w:tcPr>
          <w:p w14:paraId="44D6A17A" w14:textId="77777777" w:rsidR="005C154D" w:rsidRDefault="00000000">
            <w:pPr>
              <w:spacing w:after="0" w:line="259" w:lineRule="auto"/>
              <w:ind w:left="0" w:right="4" w:firstLine="0"/>
              <w:jc w:val="center"/>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1</w:t>
            </w:r>
          </w:p>
        </w:tc>
        <w:tc>
          <w:tcPr>
            <w:tcW w:w="1200" w:type="dxa"/>
            <w:tcBorders>
              <w:top w:val="single" w:sz="3" w:space="0" w:color="000000"/>
              <w:left w:val="single" w:sz="3" w:space="0" w:color="000000"/>
              <w:bottom w:val="single" w:sz="3" w:space="0" w:color="000000"/>
              <w:right w:val="single" w:sz="3" w:space="0" w:color="000000"/>
            </w:tcBorders>
          </w:tcPr>
          <w:p w14:paraId="78FDA932" w14:textId="77777777" w:rsidR="005C154D" w:rsidRDefault="00000000">
            <w:pPr>
              <w:spacing w:after="0" w:line="259" w:lineRule="auto"/>
              <w:ind w:left="85"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1</w:t>
            </w:r>
            <w:r>
              <w:rPr>
                <w:rFonts w:ascii="Cambria" w:eastAsia="Cambria" w:hAnsi="Cambria" w:cs="Cambria"/>
                <w:i/>
              </w:rPr>
              <w:t>.</w:t>
            </w:r>
            <w:r>
              <w:rPr>
                <w:rFonts w:ascii="Cambria" w:eastAsia="Cambria" w:hAnsi="Cambria" w:cs="Cambria"/>
              </w:rPr>
              <w:t>5</w:t>
            </w:r>
          </w:p>
        </w:tc>
        <w:tc>
          <w:tcPr>
            <w:tcW w:w="1544" w:type="dxa"/>
            <w:tcBorders>
              <w:top w:val="single" w:sz="3" w:space="0" w:color="000000"/>
              <w:left w:val="single" w:sz="3" w:space="0" w:color="000000"/>
              <w:bottom w:val="single" w:sz="3" w:space="0" w:color="000000"/>
              <w:right w:val="single" w:sz="3" w:space="0" w:color="000000"/>
            </w:tcBorders>
          </w:tcPr>
          <w:p w14:paraId="3650E83D"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58EA366A" w14:textId="77777777" w:rsidR="005C154D" w:rsidRDefault="00000000">
            <w:pPr>
              <w:spacing w:after="0" w:line="259" w:lineRule="auto"/>
              <w:ind w:left="0" w:right="4" w:firstLine="0"/>
              <w:jc w:val="center"/>
            </w:pPr>
            <w:r>
              <w:t>Instável</w:t>
            </w:r>
          </w:p>
        </w:tc>
      </w:tr>
      <w:tr w:rsidR="005C154D" w14:paraId="74056B79"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3C3D799E" w14:textId="77777777" w:rsidR="005C154D" w:rsidRDefault="00000000">
            <w:pPr>
              <w:spacing w:after="0" w:line="259" w:lineRule="auto"/>
              <w:ind w:left="0" w:right="4"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5)</w:t>
            </w:r>
          </w:p>
        </w:tc>
        <w:tc>
          <w:tcPr>
            <w:tcW w:w="1200" w:type="dxa"/>
            <w:tcBorders>
              <w:top w:val="single" w:sz="3" w:space="0" w:color="000000"/>
              <w:left w:val="single" w:sz="3" w:space="0" w:color="000000"/>
              <w:bottom w:val="single" w:sz="3" w:space="0" w:color="000000"/>
              <w:right w:val="single" w:sz="3" w:space="0" w:color="000000"/>
            </w:tcBorders>
          </w:tcPr>
          <w:p w14:paraId="1D6F6F6D" w14:textId="77777777" w:rsidR="005C154D" w:rsidRDefault="00000000">
            <w:pPr>
              <w:spacing w:after="0" w:line="259" w:lineRule="auto"/>
              <w:ind w:left="0"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1</w:t>
            </w:r>
            <w:r>
              <w:rPr>
                <w:rFonts w:ascii="Cambria" w:eastAsia="Cambria" w:hAnsi="Cambria" w:cs="Cambria"/>
                <w:i/>
              </w:rPr>
              <w:t>.</w:t>
            </w:r>
            <w:r>
              <w:rPr>
                <w:rFonts w:ascii="Cambria" w:eastAsia="Cambria" w:hAnsi="Cambria" w:cs="Cambria"/>
              </w:rPr>
              <w:t>5</w:t>
            </w:r>
          </w:p>
        </w:tc>
        <w:tc>
          <w:tcPr>
            <w:tcW w:w="1200" w:type="dxa"/>
            <w:tcBorders>
              <w:top w:val="single" w:sz="3" w:space="0" w:color="000000"/>
              <w:left w:val="single" w:sz="3" w:space="0" w:color="000000"/>
              <w:bottom w:val="single" w:sz="3" w:space="0" w:color="000000"/>
              <w:right w:val="single" w:sz="3" w:space="0" w:color="000000"/>
            </w:tcBorders>
          </w:tcPr>
          <w:p w14:paraId="571277F2" w14:textId="77777777" w:rsidR="005C154D" w:rsidRDefault="00000000">
            <w:pPr>
              <w:spacing w:after="0" w:line="259" w:lineRule="auto"/>
              <w:ind w:left="0"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5</w:t>
            </w:r>
          </w:p>
        </w:tc>
        <w:tc>
          <w:tcPr>
            <w:tcW w:w="1544" w:type="dxa"/>
            <w:tcBorders>
              <w:top w:val="single" w:sz="3" w:space="0" w:color="000000"/>
              <w:left w:val="single" w:sz="3" w:space="0" w:color="000000"/>
              <w:bottom w:val="single" w:sz="3" w:space="0" w:color="000000"/>
              <w:right w:val="single" w:sz="3" w:space="0" w:color="000000"/>
            </w:tcBorders>
          </w:tcPr>
          <w:p w14:paraId="7A906676"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10B7BE1F" w14:textId="77777777" w:rsidR="005C154D" w:rsidRDefault="00000000">
            <w:pPr>
              <w:spacing w:after="0" w:line="259" w:lineRule="auto"/>
              <w:ind w:left="0" w:right="4" w:firstLine="0"/>
              <w:jc w:val="center"/>
            </w:pPr>
            <w:r>
              <w:t>Estável</w:t>
            </w:r>
          </w:p>
        </w:tc>
      </w:tr>
      <w:tr w:rsidR="005C154D" w14:paraId="49DB269D"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0EF8F45A" w14:textId="77777777" w:rsidR="005C154D" w:rsidRDefault="00000000">
            <w:pPr>
              <w:spacing w:after="0" w:line="259" w:lineRule="auto"/>
              <w:ind w:left="0" w:right="4" w:firstLine="0"/>
              <w:jc w:val="center"/>
            </w:pPr>
            <w:r>
              <w:rPr>
                <w:rFonts w:ascii="Cambria" w:eastAsia="Cambria" w:hAnsi="Cambria" w:cs="Cambria"/>
              </w:rPr>
              <w:t>(1</w:t>
            </w:r>
            <w:r>
              <w:rPr>
                <w:rFonts w:ascii="Cambria" w:eastAsia="Cambria" w:hAnsi="Cambria" w:cs="Cambria"/>
                <w:i/>
              </w:rPr>
              <w:t>,</w:t>
            </w:r>
            <w:r>
              <w:rPr>
                <w:rFonts w:ascii="Cambria" w:eastAsia="Cambria" w:hAnsi="Cambria" w:cs="Cambria"/>
              </w:rPr>
              <w:t>0)</w:t>
            </w:r>
          </w:p>
        </w:tc>
        <w:tc>
          <w:tcPr>
            <w:tcW w:w="1200" w:type="dxa"/>
            <w:tcBorders>
              <w:top w:val="single" w:sz="3" w:space="0" w:color="000000"/>
              <w:left w:val="single" w:sz="3" w:space="0" w:color="000000"/>
              <w:bottom w:val="single" w:sz="3" w:space="0" w:color="000000"/>
              <w:right w:val="single" w:sz="3" w:space="0" w:color="000000"/>
            </w:tcBorders>
          </w:tcPr>
          <w:p w14:paraId="7FC2C9AD" w14:textId="77777777" w:rsidR="005C154D" w:rsidRDefault="00000000">
            <w:pPr>
              <w:spacing w:after="0" w:line="259" w:lineRule="auto"/>
              <w:ind w:left="85"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1</w:t>
            </w:r>
          </w:p>
        </w:tc>
        <w:tc>
          <w:tcPr>
            <w:tcW w:w="1200" w:type="dxa"/>
            <w:tcBorders>
              <w:top w:val="single" w:sz="3" w:space="0" w:color="000000"/>
              <w:left w:val="single" w:sz="3" w:space="0" w:color="000000"/>
              <w:bottom w:val="single" w:sz="3" w:space="0" w:color="000000"/>
              <w:right w:val="single" w:sz="3" w:space="0" w:color="000000"/>
            </w:tcBorders>
          </w:tcPr>
          <w:p w14:paraId="6EBFFFC2" w14:textId="77777777" w:rsidR="005C154D" w:rsidRDefault="00000000">
            <w:pPr>
              <w:spacing w:after="0" w:line="259" w:lineRule="auto"/>
              <w:ind w:left="85"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5</w:t>
            </w:r>
          </w:p>
        </w:tc>
        <w:tc>
          <w:tcPr>
            <w:tcW w:w="1544" w:type="dxa"/>
            <w:tcBorders>
              <w:top w:val="single" w:sz="3" w:space="0" w:color="000000"/>
              <w:left w:val="single" w:sz="3" w:space="0" w:color="000000"/>
              <w:bottom w:val="single" w:sz="3" w:space="0" w:color="000000"/>
              <w:right w:val="single" w:sz="3" w:space="0" w:color="000000"/>
            </w:tcBorders>
          </w:tcPr>
          <w:p w14:paraId="56C3B6E0" w14:textId="77777777" w:rsidR="005C154D" w:rsidRDefault="00000000">
            <w:pPr>
              <w:spacing w:after="0" w:line="259" w:lineRule="auto"/>
              <w:ind w:left="0" w:right="0" w:firstLine="0"/>
            </w:pPr>
            <w:r>
              <w:t>Ponto de Sela</w:t>
            </w:r>
          </w:p>
        </w:tc>
        <w:tc>
          <w:tcPr>
            <w:tcW w:w="1412" w:type="dxa"/>
            <w:tcBorders>
              <w:top w:val="single" w:sz="3" w:space="0" w:color="000000"/>
              <w:left w:val="single" w:sz="3" w:space="0" w:color="000000"/>
              <w:bottom w:val="single" w:sz="3" w:space="0" w:color="000000"/>
              <w:right w:val="single" w:sz="3" w:space="0" w:color="000000"/>
            </w:tcBorders>
          </w:tcPr>
          <w:p w14:paraId="2D4BA3E4" w14:textId="77777777" w:rsidR="005C154D" w:rsidRDefault="00000000">
            <w:pPr>
              <w:spacing w:after="0" w:line="259" w:lineRule="auto"/>
              <w:ind w:left="0" w:right="4" w:firstLine="0"/>
              <w:jc w:val="center"/>
            </w:pPr>
            <w:r>
              <w:t>Instável</w:t>
            </w:r>
          </w:p>
        </w:tc>
      </w:tr>
      <w:tr w:rsidR="005C154D" w14:paraId="1B0D4A70"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77652521" w14:textId="77777777" w:rsidR="005C154D" w:rsidRDefault="005C154D">
            <w:pPr>
              <w:spacing w:after="160" w:line="259" w:lineRule="auto"/>
              <w:ind w:left="0" w:right="0" w:firstLine="0"/>
            </w:pPr>
          </w:p>
        </w:tc>
        <w:tc>
          <w:tcPr>
            <w:tcW w:w="1200" w:type="dxa"/>
            <w:tcBorders>
              <w:top w:val="single" w:sz="3" w:space="0" w:color="000000"/>
              <w:left w:val="single" w:sz="3" w:space="0" w:color="000000"/>
              <w:bottom w:val="single" w:sz="3" w:space="0" w:color="000000"/>
              <w:right w:val="single" w:sz="3" w:space="0" w:color="000000"/>
            </w:tcBorders>
          </w:tcPr>
          <w:p w14:paraId="7E4E69DB" w14:textId="77777777" w:rsidR="005C154D" w:rsidRDefault="005C154D">
            <w:pPr>
              <w:spacing w:after="160" w:line="259" w:lineRule="auto"/>
              <w:ind w:left="0" w:right="0" w:firstLine="0"/>
            </w:pPr>
          </w:p>
        </w:tc>
        <w:tc>
          <w:tcPr>
            <w:tcW w:w="1200" w:type="dxa"/>
            <w:tcBorders>
              <w:top w:val="single" w:sz="3" w:space="0" w:color="000000"/>
              <w:left w:val="single" w:sz="3" w:space="0" w:color="000000"/>
              <w:bottom w:val="single" w:sz="3" w:space="0" w:color="000000"/>
              <w:right w:val="single" w:sz="3" w:space="0" w:color="000000"/>
            </w:tcBorders>
          </w:tcPr>
          <w:p w14:paraId="213FF4F7" w14:textId="77777777" w:rsidR="005C154D" w:rsidRDefault="005C154D">
            <w:pPr>
              <w:spacing w:after="160" w:line="259" w:lineRule="auto"/>
              <w:ind w:left="0" w:right="0" w:firstLine="0"/>
            </w:pPr>
          </w:p>
        </w:tc>
        <w:tc>
          <w:tcPr>
            <w:tcW w:w="1544" w:type="dxa"/>
            <w:tcBorders>
              <w:top w:val="single" w:sz="3" w:space="0" w:color="000000"/>
              <w:left w:val="single" w:sz="3" w:space="0" w:color="000000"/>
              <w:bottom w:val="single" w:sz="3" w:space="0" w:color="000000"/>
              <w:right w:val="single" w:sz="3" w:space="0" w:color="000000"/>
            </w:tcBorders>
          </w:tcPr>
          <w:p w14:paraId="2DA56BB1"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3E213579" w14:textId="77777777" w:rsidR="005C154D" w:rsidRDefault="005C154D">
            <w:pPr>
              <w:spacing w:after="160" w:line="259" w:lineRule="auto"/>
              <w:ind w:left="0" w:right="0" w:firstLine="0"/>
            </w:pPr>
          </w:p>
        </w:tc>
      </w:tr>
    </w:tbl>
    <w:p w14:paraId="67ED583E" w14:textId="77777777" w:rsidR="005C154D" w:rsidRDefault="00000000">
      <w:pPr>
        <w:spacing w:after="407" w:line="259" w:lineRule="auto"/>
        <w:ind w:left="267" w:right="0" w:firstLine="0"/>
      </w:pPr>
      <w:r>
        <w:rPr>
          <w:noProof/>
        </w:rPr>
        <mc:AlternateContent>
          <mc:Choice Requires="wpg">
            <w:drawing>
              <wp:inline distT="0" distB="0" distL="0" distR="0" wp14:anchorId="43502F1A" wp14:editId="762BC039">
                <wp:extent cx="4754131" cy="5055"/>
                <wp:effectExtent l="0" t="0" r="0" b="0"/>
                <wp:docPr id="33155" name="Group 33155"/>
                <wp:cNvGraphicFramePr/>
                <a:graphic xmlns:a="http://schemas.openxmlformats.org/drawingml/2006/main">
                  <a:graphicData uri="http://schemas.microsoft.com/office/word/2010/wordprocessingGroup">
                    <wpg:wgp>
                      <wpg:cNvGrpSpPr/>
                      <wpg:grpSpPr>
                        <a:xfrm>
                          <a:off x="0" y="0"/>
                          <a:ext cx="4754131" cy="5055"/>
                          <a:chOff x="0" y="0"/>
                          <a:chExt cx="4754131" cy="5055"/>
                        </a:xfrm>
                      </wpg:grpSpPr>
                      <wps:wsp>
                        <wps:cNvPr id="2443" name="Shape 2443"/>
                        <wps:cNvSpPr/>
                        <wps:spPr>
                          <a:xfrm>
                            <a:off x="0" y="0"/>
                            <a:ext cx="4754131" cy="0"/>
                          </a:xfrm>
                          <a:custGeom>
                            <a:avLst/>
                            <a:gdLst/>
                            <a:ahLst/>
                            <a:cxnLst/>
                            <a:rect l="0" t="0" r="0" b="0"/>
                            <a:pathLst>
                              <a:path w="4754131">
                                <a:moveTo>
                                  <a:pt x="0" y="0"/>
                                </a:moveTo>
                                <a:lnTo>
                                  <a:pt x="475413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155" style="width:374.341pt;height:0.398pt;mso-position-horizontal-relative:char;mso-position-vertical-relative:line" coordsize="47541,50">
                <v:shape id="Shape 2443" style="position:absolute;width:47541;height:0;left:0;top:0;" coordsize="4754131,0" path="m0,0l4754131,0">
                  <v:stroke weight="0.398pt" endcap="flat" joinstyle="miter" miterlimit="10" on="true" color="#000000"/>
                  <v:fill on="false" color="#000000" opacity="0"/>
                </v:shape>
              </v:group>
            </w:pict>
          </mc:Fallback>
        </mc:AlternateContent>
      </w:r>
    </w:p>
    <w:p w14:paraId="175F2D26" w14:textId="77777777" w:rsidR="005C154D" w:rsidRDefault="00000000">
      <w:pPr>
        <w:spacing w:after="392" w:line="271" w:lineRule="auto"/>
        <w:ind w:left="-5" w:right="0"/>
        <w:jc w:val="both"/>
      </w:pPr>
      <w:r>
        <w:t>Tabela 3: Valores próprios e estabilidade por cada ponto de equilíbrio para o caso 3.</w:t>
      </w:r>
    </w:p>
    <w:p w14:paraId="3953D07D" w14:textId="77777777" w:rsidR="005C154D" w:rsidRDefault="00000000">
      <w:pPr>
        <w:spacing w:after="265" w:line="259" w:lineRule="auto"/>
        <w:ind w:left="842" w:right="0" w:firstLine="0"/>
      </w:pPr>
      <w:r>
        <w:rPr>
          <w:noProof/>
        </w:rPr>
        <w:lastRenderedPageBreak/>
        <w:drawing>
          <wp:inline distT="0" distB="0" distL="0" distR="0" wp14:anchorId="077A4B5D" wp14:editId="79A9DD9D">
            <wp:extent cx="4023360" cy="3992880"/>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30"/>
                    <a:stretch>
                      <a:fillRect/>
                    </a:stretch>
                  </pic:blipFill>
                  <pic:spPr>
                    <a:xfrm>
                      <a:off x="0" y="0"/>
                      <a:ext cx="4023360" cy="3992880"/>
                    </a:xfrm>
                    <a:prstGeom prst="rect">
                      <a:avLst/>
                    </a:prstGeom>
                  </pic:spPr>
                </pic:pic>
              </a:graphicData>
            </a:graphic>
          </wp:inline>
        </w:drawing>
      </w:r>
    </w:p>
    <w:p w14:paraId="5F722266" w14:textId="77777777" w:rsidR="005C154D" w:rsidRDefault="00000000">
      <w:pPr>
        <w:pStyle w:val="Ttulo2"/>
        <w:ind w:left="10"/>
      </w:pPr>
      <w:bookmarkStart w:id="11" w:name="_Toc42116"/>
      <w:r>
        <w:t>Figura 9: Campo de direções (com pontos de equilíbrio) para o caso 3.</w:t>
      </w:r>
      <w:bookmarkEnd w:id="11"/>
    </w:p>
    <w:p w14:paraId="389E9ED6" w14:textId="77777777" w:rsidR="005C154D" w:rsidRDefault="00000000">
      <w:pPr>
        <w:tabs>
          <w:tab w:val="center" w:pos="1128"/>
        </w:tabs>
        <w:spacing w:after="222" w:line="259" w:lineRule="auto"/>
        <w:ind w:left="-15" w:right="0" w:firstLine="0"/>
      </w:pPr>
      <w:r>
        <w:t>3.5.4</w:t>
      </w:r>
      <w:r>
        <w:tab/>
        <w:t>Caso 4</w:t>
      </w:r>
    </w:p>
    <w:p w14:paraId="38405448" w14:textId="77777777" w:rsidR="005C154D" w:rsidRDefault="00000000">
      <w:pPr>
        <w:spacing w:after="143" w:line="271" w:lineRule="auto"/>
        <w:ind w:left="-5" w:right="0"/>
        <w:jc w:val="both"/>
      </w:pPr>
      <w:r>
        <w:t xml:space="preserve">Os parâmetros são: </w:t>
      </w:r>
      <w:r>
        <w:rPr>
          <w:noProof/>
        </w:rPr>
        <w:drawing>
          <wp:inline distT="0" distB="0" distL="0" distR="0" wp14:anchorId="04A7BE09" wp14:editId="32320542">
            <wp:extent cx="3343656" cy="353568"/>
            <wp:effectExtent l="0" t="0" r="0" b="0"/>
            <wp:docPr id="40503" name="Picture 40503"/>
            <wp:cNvGraphicFramePr/>
            <a:graphic xmlns:a="http://schemas.openxmlformats.org/drawingml/2006/main">
              <a:graphicData uri="http://schemas.openxmlformats.org/drawingml/2006/picture">
                <pic:pic xmlns:pic="http://schemas.openxmlformats.org/drawingml/2006/picture">
                  <pic:nvPicPr>
                    <pic:cNvPr id="40503" name="Picture 40503"/>
                    <pic:cNvPicPr/>
                  </pic:nvPicPr>
                  <pic:blipFill>
                    <a:blip r:embed="rId31"/>
                    <a:stretch>
                      <a:fillRect/>
                    </a:stretch>
                  </pic:blipFill>
                  <pic:spPr>
                    <a:xfrm>
                      <a:off x="0" y="0"/>
                      <a:ext cx="3343656" cy="353568"/>
                    </a:xfrm>
                    <a:prstGeom prst="rect">
                      <a:avLst/>
                    </a:prstGeom>
                  </pic:spPr>
                </pic:pic>
              </a:graphicData>
            </a:graphic>
          </wp:inline>
        </w:drawing>
      </w:r>
      <w:r>
        <w:t>.</w:t>
      </w:r>
    </w:p>
    <w:p w14:paraId="16EE0E26" w14:textId="77777777" w:rsidR="005C154D" w:rsidRDefault="00000000">
      <w:pPr>
        <w:spacing w:after="0" w:line="259" w:lineRule="auto"/>
        <w:ind w:left="1874" w:right="0"/>
      </w:pPr>
      <w:r>
        <w:rPr>
          <w:rFonts w:ascii="Arial" w:eastAsia="Arial" w:hAnsi="Arial" w:cs="Arial"/>
          <w:b/>
          <w:sz w:val="18"/>
        </w:rPr>
        <w:t>Classes</w:t>
      </w:r>
    </w:p>
    <w:p w14:paraId="45A17FED" w14:textId="77777777" w:rsidR="005C154D" w:rsidRDefault="00000000">
      <w:pPr>
        <w:spacing w:after="0" w:line="259" w:lineRule="auto"/>
        <w:ind w:left="1974" w:right="0" w:firstLine="0"/>
      </w:pPr>
      <w:r>
        <w:rPr>
          <w:noProof/>
        </w:rPr>
        <mc:AlternateContent>
          <mc:Choice Requires="wpg">
            <w:drawing>
              <wp:inline distT="0" distB="0" distL="0" distR="0" wp14:anchorId="44009256" wp14:editId="64FAD384">
                <wp:extent cx="3368317" cy="1862648"/>
                <wp:effectExtent l="0" t="0" r="0" b="0"/>
                <wp:docPr id="29644" name="Group 29644"/>
                <wp:cNvGraphicFramePr/>
                <a:graphic xmlns:a="http://schemas.openxmlformats.org/drawingml/2006/main">
                  <a:graphicData uri="http://schemas.microsoft.com/office/word/2010/wordprocessingGroup">
                    <wpg:wgp>
                      <wpg:cNvGrpSpPr/>
                      <wpg:grpSpPr>
                        <a:xfrm>
                          <a:off x="0" y="0"/>
                          <a:ext cx="3368317" cy="1862648"/>
                          <a:chOff x="0" y="0"/>
                          <a:chExt cx="3368317" cy="1862648"/>
                        </a:xfrm>
                      </wpg:grpSpPr>
                      <wps:wsp>
                        <wps:cNvPr id="2498" name="Shape 2498"/>
                        <wps:cNvSpPr/>
                        <wps:spPr>
                          <a:xfrm>
                            <a:off x="155706" y="65740"/>
                            <a:ext cx="2705691" cy="1565824"/>
                          </a:xfrm>
                          <a:custGeom>
                            <a:avLst/>
                            <a:gdLst/>
                            <a:ahLst/>
                            <a:cxnLst/>
                            <a:rect l="0" t="0" r="0" b="0"/>
                            <a:pathLst>
                              <a:path w="2705691" h="1565824">
                                <a:moveTo>
                                  <a:pt x="0" y="1565824"/>
                                </a:moveTo>
                                <a:lnTo>
                                  <a:pt x="848" y="1565338"/>
                                </a:lnTo>
                                <a:lnTo>
                                  <a:pt x="1667" y="1564862"/>
                                </a:lnTo>
                                <a:lnTo>
                                  <a:pt x="3305" y="1563929"/>
                                </a:lnTo>
                                <a:lnTo>
                                  <a:pt x="6658" y="1562033"/>
                                </a:lnTo>
                                <a:lnTo>
                                  <a:pt x="13278" y="1558157"/>
                                </a:lnTo>
                                <a:lnTo>
                                  <a:pt x="26565" y="1550194"/>
                                </a:lnTo>
                                <a:lnTo>
                                  <a:pt x="53130" y="1533458"/>
                                </a:lnTo>
                                <a:lnTo>
                                  <a:pt x="110690" y="1493120"/>
                                </a:lnTo>
                                <a:lnTo>
                                  <a:pt x="164449" y="1450334"/>
                                </a:lnTo>
                                <a:lnTo>
                                  <a:pt x="217170" y="1403680"/>
                                </a:lnTo>
                                <a:lnTo>
                                  <a:pt x="274320" y="1348092"/>
                                </a:lnTo>
                                <a:lnTo>
                                  <a:pt x="327679" y="1292095"/>
                                </a:lnTo>
                                <a:lnTo>
                                  <a:pt x="385496" y="1227801"/>
                                </a:lnTo>
                                <a:lnTo>
                                  <a:pt x="442274" y="1162022"/>
                                </a:lnTo>
                                <a:lnTo>
                                  <a:pt x="495262" y="1099175"/>
                                </a:lnTo>
                                <a:lnTo>
                                  <a:pt x="552669" y="1030195"/>
                                </a:lnTo>
                                <a:lnTo>
                                  <a:pt x="606285" y="965673"/>
                                </a:lnTo>
                                <a:lnTo>
                                  <a:pt x="658825" y="902722"/>
                                </a:lnTo>
                                <a:lnTo>
                                  <a:pt x="715861" y="835009"/>
                                </a:lnTo>
                                <a:lnTo>
                                  <a:pt x="769068" y="772573"/>
                                </a:lnTo>
                                <a:lnTo>
                                  <a:pt x="826732" y="706012"/>
                                </a:lnTo>
                                <a:lnTo>
                                  <a:pt x="883329" y="641975"/>
                                </a:lnTo>
                                <a:lnTo>
                                  <a:pt x="936127" y="583711"/>
                                </a:lnTo>
                                <a:lnTo>
                                  <a:pt x="993420" y="522503"/>
                                </a:lnTo>
                                <a:lnTo>
                                  <a:pt x="1046855" y="467658"/>
                                </a:lnTo>
                                <a:lnTo>
                                  <a:pt x="1104786" y="411213"/>
                                </a:lnTo>
                                <a:lnTo>
                                  <a:pt x="1161640" y="359312"/>
                                </a:lnTo>
                                <a:lnTo>
                                  <a:pt x="1214695" y="314401"/>
                                </a:lnTo>
                                <a:lnTo>
                                  <a:pt x="1272216" y="269796"/>
                                </a:lnTo>
                                <a:lnTo>
                                  <a:pt x="1325909" y="232210"/>
                                </a:lnTo>
                                <a:lnTo>
                                  <a:pt x="1378554" y="199139"/>
                                </a:lnTo>
                                <a:lnTo>
                                  <a:pt x="1435665" y="167440"/>
                                </a:lnTo>
                                <a:lnTo>
                                  <a:pt x="1488986" y="141618"/>
                                </a:lnTo>
                                <a:lnTo>
                                  <a:pt x="1546765" y="117434"/>
                                </a:lnTo>
                                <a:lnTo>
                                  <a:pt x="1603467" y="97193"/>
                                </a:lnTo>
                                <a:lnTo>
                                  <a:pt x="1656340" y="81153"/>
                                </a:lnTo>
                                <a:lnTo>
                                  <a:pt x="1657274" y="80896"/>
                                </a:lnTo>
                                <a:lnTo>
                                  <a:pt x="1658169" y="80629"/>
                                </a:lnTo>
                                <a:lnTo>
                                  <a:pt x="1659950" y="80153"/>
                                </a:lnTo>
                                <a:lnTo>
                                  <a:pt x="1663522" y="79143"/>
                                </a:lnTo>
                                <a:lnTo>
                                  <a:pt x="1670704" y="77210"/>
                                </a:lnTo>
                                <a:lnTo>
                                  <a:pt x="1685030" y="73447"/>
                                </a:lnTo>
                                <a:lnTo>
                                  <a:pt x="1713719" y="66418"/>
                                </a:lnTo>
                                <a:lnTo>
                                  <a:pt x="1714567" y="66237"/>
                                </a:lnTo>
                                <a:lnTo>
                                  <a:pt x="1715386" y="66008"/>
                                </a:lnTo>
                                <a:lnTo>
                                  <a:pt x="1717062" y="65637"/>
                                </a:lnTo>
                                <a:lnTo>
                                  <a:pt x="1720415" y="64856"/>
                                </a:lnTo>
                                <a:lnTo>
                                  <a:pt x="1727111" y="63332"/>
                                </a:lnTo>
                                <a:lnTo>
                                  <a:pt x="1740504" y="60389"/>
                                </a:lnTo>
                                <a:lnTo>
                                  <a:pt x="1767259" y="54883"/>
                                </a:lnTo>
                                <a:lnTo>
                                  <a:pt x="1768078" y="54740"/>
                                </a:lnTo>
                                <a:lnTo>
                                  <a:pt x="1768897" y="54550"/>
                                </a:lnTo>
                                <a:lnTo>
                                  <a:pt x="1770564" y="54254"/>
                                </a:lnTo>
                                <a:lnTo>
                                  <a:pt x="1780394" y="52359"/>
                                </a:lnTo>
                                <a:lnTo>
                                  <a:pt x="1793520" y="49940"/>
                                </a:lnTo>
                                <a:lnTo>
                                  <a:pt x="1819751" y="45358"/>
                                </a:lnTo>
                                <a:lnTo>
                                  <a:pt x="1820647" y="45244"/>
                                </a:lnTo>
                                <a:lnTo>
                                  <a:pt x="1826895" y="44205"/>
                                </a:lnTo>
                                <a:lnTo>
                                  <a:pt x="1834001" y="43053"/>
                                </a:lnTo>
                                <a:lnTo>
                                  <a:pt x="1848260" y="40862"/>
                                </a:lnTo>
                                <a:lnTo>
                                  <a:pt x="1876720" y="36767"/>
                                </a:lnTo>
                                <a:lnTo>
                                  <a:pt x="1877539" y="36652"/>
                                </a:lnTo>
                                <a:lnTo>
                                  <a:pt x="1878397" y="36538"/>
                                </a:lnTo>
                                <a:lnTo>
                                  <a:pt x="1880035" y="36319"/>
                                </a:lnTo>
                                <a:lnTo>
                                  <a:pt x="1883379" y="35871"/>
                                </a:lnTo>
                                <a:lnTo>
                                  <a:pt x="1889998" y="34976"/>
                                </a:lnTo>
                                <a:lnTo>
                                  <a:pt x="1903285" y="33309"/>
                                </a:lnTo>
                                <a:lnTo>
                                  <a:pt x="1929889" y="30108"/>
                                </a:lnTo>
                                <a:lnTo>
                                  <a:pt x="1930784" y="29994"/>
                                </a:lnTo>
                                <a:lnTo>
                                  <a:pt x="1931670" y="29918"/>
                                </a:lnTo>
                                <a:lnTo>
                                  <a:pt x="1933461" y="29699"/>
                                </a:lnTo>
                                <a:lnTo>
                                  <a:pt x="1937071" y="29289"/>
                                </a:lnTo>
                                <a:lnTo>
                                  <a:pt x="1944291" y="28508"/>
                                </a:lnTo>
                                <a:lnTo>
                                  <a:pt x="1958683" y="26984"/>
                                </a:lnTo>
                                <a:lnTo>
                                  <a:pt x="1987487" y="24155"/>
                                </a:lnTo>
                                <a:lnTo>
                                  <a:pt x="1988344" y="24079"/>
                                </a:lnTo>
                                <a:lnTo>
                                  <a:pt x="1989163" y="24003"/>
                                </a:lnTo>
                                <a:lnTo>
                                  <a:pt x="1990830" y="23813"/>
                                </a:lnTo>
                                <a:lnTo>
                                  <a:pt x="1994221" y="23517"/>
                                </a:lnTo>
                                <a:lnTo>
                                  <a:pt x="2000917" y="22927"/>
                                </a:lnTo>
                                <a:lnTo>
                                  <a:pt x="2014385" y="21736"/>
                                </a:lnTo>
                                <a:lnTo>
                                  <a:pt x="2041284" y="19574"/>
                                </a:lnTo>
                                <a:lnTo>
                                  <a:pt x="2042922" y="19431"/>
                                </a:lnTo>
                                <a:lnTo>
                                  <a:pt x="2044560" y="19317"/>
                                </a:lnTo>
                                <a:lnTo>
                                  <a:pt x="2047875" y="19050"/>
                                </a:lnTo>
                                <a:lnTo>
                                  <a:pt x="2054457" y="18574"/>
                                </a:lnTo>
                                <a:lnTo>
                                  <a:pt x="2067668" y="17602"/>
                                </a:lnTo>
                                <a:lnTo>
                                  <a:pt x="2094004" y="15821"/>
                                </a:lnTo>
                                <a:lnTo>
                                  <a:pt x="2094900" y="15783"/>
                                </a:lnTo>
                                <a:lnTo>
                                  <a:pt x="2095795" y="15707"/>
                                </a:lnTo>
                                <a:lnTo>
                                  <a:pt x="2097615" y="15592"/>
                                </a:lnTo>
                                <a:lnTo>
                                  <a:pt x="2108330" y="14926"/>
                                </a:lnTo>
                                <a:lnTo>
                                  <a:pt x="2122618" y="14068"/>
                                </a:lnTo>
                                <a:lnTo>
                                  <a:pt x="2151231" y="12506"/>
                                </a:lnTo>
                                <a:lnTo>
                                  <a:pt x="2152050" y="12468"/>
                                </a:lnTo>
                                <a:lnTo>
                                  <a:pt x="2152907" y="12430"/>
                                </a:lnTo>
                                <a:lnTo>
                                  <a:pt x="2154584" y="12316"/>
                                </a:lnTo>
                                <a:lnTo>
                                  <a:pt x="2157889" y="12173"/>
                                </a:lnTo>
                                <a:lnTo>
                                  <a:pt x="2164595" y="11840"/>
                                </a:lnTo>
                                <a:lnTo>
                                  <a:pt x="2177949" y="11163"/>
                                </a:lnTo>
                                <a:lnTo>
                                  <a:pt x="2204628" y="9973"/>
                                </a:lnTo>
                                <a:lnTo>
                                  <a:pt x="2205514" y="9934"/>
                                </a:lnTo>
                                <a:lnTo>
                                  <a:pt x="2206447" y="9868"/>
                                </a:lnTo>
                                <a:lnTo>
                                  <a:pt x="2208238" y="9792"/>
                                </a:lnTo>
                                <a:lnTo>
                                  <a:pt x="2211838" y="9639"/>
                                </a:lnTo>
                                <a:lnTo>
                                  <a:pt x="2219096" y="9344"/>
                                </a:lnTo>
                                <a:lnTo>
                                  <a:pt x="2233574" y="8782"/>
                                </a:lnTo>
                                <a:lnTo>
                                  <a:pt x="2262483" y="7706"/>
                                </a:lnTo>
                                <a:lnTo>
                                  <a:pt x="2264264" y="7630"/>
                                </a:lnTo>
                                <a:lnTo>
                                  <a:pt x="2266055" y="7591"/>
                                </a:lnTo>
                                <a:lnTo>
                                  <a:pt x="2269588" y="7449"/>
                                </a:lnTo>
                                <a:lnTo>
                                  <a:pt x="2276694" y="7220"/>
                                </a:lnTo>
                                <a:lnTo>
                                  <a:pt x="2290906" y="6744"/>
                                </a:lnTo>
                                <a:lnTo>
                                  <a:pt x="2319299" y="5886"/>
                                </a:lnTo>
                                <a:lnTo>
                                  <a:pt x="2320119" y="5886"/>
                                </a:lnTo>
                                <a:lnTo>
                                  <a:pt x="2320967" y="5848"/>
                                </a:lnTo>
                                <a:lnTo>
                                  <a:pt x="2322605" y="5810"/>
                                </a:lnTo>
                                <a:lnTo>
                                  <a:pt x="2325919" y="5696"/>
                                </a:lnTo>
                                <a:lnTo>
                                  <a:pt x="2332540" y="5553"/>
                                </a:lnTo>
                                <a:lnTo>
                                  <a:pt x="2345788" y="5172"/>
                                </a:lnTo>
                                <a:lnTo>
                                  <a:pt x="2372277" y="4505"/>
                                </a:lnTo>
                                <a:lnTo>
                                  <a:pt x="2373173" y="4505"/>
                                </a:lnTo>
                                <a:lnTo>
                                  <a:pt x="2374106" y="4467"/>
                                </a:lnTo>
                                <a:lnTo>
                                  <a:pt x="2379460" y="4363"/>
                                </a:lnTo>
                                <a:lnTo>
                                  <a:pt x="2386641" y="4210"/>
                                </a:lnTo>
                                <a:lnTo>
                                  <a:pt x="2401005" y="3877"/>
                                </a:lnTo>
                                <a:lnTo>
                                  <a:pt x="2429761" y="3315"/>
                                </a:lnTo>
                                <a:lnTo>
                                  <a:pt x="2430580" y="3277"/>
                                </a:lnTo>
                                <a:lnTo>
                                  <a:pt x="2431437" y="3277"/>
                                </a:lnTo>
                                <a:lnTo>
                                  <a:pt x="2436457" y="3172"/>
                                </a:lnTo>
                                <a:lnTo>
                                  <a:pt x="2456555" y="2829"/>
                                </a:lnTo>
                                <a:lnTo>
                                  <a:pt x="2483377" y="2381"/>
                                </a:lnTo>
                                <a:lnTo>
                                  <a:pt x="2484196" y="2353"/>
                                </a:lnTo>
                                <a:lnTo>
                                  <a:pt x="2485015" y="2353"/>
                                </a:lnTo>
                                <a:lnTo>
                                  <a:pt x="2486692" y="2315"/>
                                </a:lnTo>
                                <a:lnTo>
                                  <a:pt x="2489968" y="2276"/>
                                </a:lnTo>
                                <a:lnTo>
                                  <a:pt x="2496550" y="2162"/>
                                </a:lnTo>
                                <a:lnTo>
                                  <a:pt x="2509685" y="1981"/>
                                </a:lnTo>
                                <a:lnTo>
                                  <a:pt x="2535993" y="1600"/>
                                </a:lnTo>
                                <a:lnTo>
                                  <a:pt x="2537774" y="1600"/>
                                </a:lnTo>
                                <a:lnTo>
                                  <a:pt x="2539565" y="1572"/>
                                </a:lnTo>
                                <a:lnTo>
                                  <a:pt x="2543099" y="1533"/>
                                </a:lnTo>
                                <a:lnTo>
                                  <a:pt x="2550243" y="1457"/>
                                </a:lnTo>
                                <a:lnTo>
                                  <a:pt x="2564492" y="1267"/>
                                </a:lnTo>
                                <a:lnTo>
                                  <a:pt x="2593029" y="971"/>
                                </a:lnTo>
                                <a:lnTo>
                                  <a:pt x="2593886" y="933"/>
                                </a:lnTo>
                                <a:lnTo>
                                  <a:pt x="2596382" y="933"/>
                                </a:lnTo>
                                <a:lnTo>
                                  <a:pt x="2599687" y="895"/>
                                </a:lnTo>
                                <a:lnTo>
                                  <a:pt x="2619670" y="676"/>
                                </a:lnTo>
                                <a:lnTo>
                                  <a:pt x="2646274" y="448"/>
                                </a:lnTo>
                                <a:lnTo>
                                  <a:pt x="2647198" y="448"/>
                                </a:lnTo>
                                <a:lnTo>
                                  <a:pt x="2648131" y="409"/>
                                </a:lnTo>
                                <a:lnTo>
                                  <a:pt x="2649988" y="409"/>
                                </a:lnTo>
                                <a:lnTo>
                                  <a:pt x="2653713" y="381"/>
                                </a:lnTo>
                                <a:lnTo>
                                  <a:pt x="2661114" y="343"/>
                                </a:lnTo>
                                <a:lnTo>
                                  <a:pt x="2676001" y="190"/>
                                </a:lnTo>
                                <a:lnTo>
                                  <a:pt x="2679725" y="190"/>
                                </a:lnTo>
                                <a:lnTo>
                                  <a:pt x="2683402" y="152"/>
                                </a:lnTo>
                                <a:lnTo>
                                  <a:pt x="2690851" y="76"/>
                                </a:lnTo>
                                <a:lnTo>
                                  <a:pt x="2694565" y="76"/>
                                </a:lnTo>
                                <a:lnTo>
                                  <a:pt x="2698290" y="38"/>
                                </a:lnTo>
                                <a:lnTo>
                                  <a:pt x="2700147" y="38"/>
                                </a:lnTo>
                                <a:lnTo>
                                  <a:pt x="2702005" y="0"/>
                                </a:lnTo>
                                <a:lnTo>
                                  <a:pt x="2705691" y="0"/>
                                </a:lnTo>
                              </a:path>
                            </a:pathLst>
                          </a:custGeom>
                          <a:ln w="14092" cap="sq">
                            <a:miter lim="100000"/>
                          </a:ln>
                        </wps:spPr>
                        <wps:style>
                          <a:lnRef idx="1">
                            <a:srgbClr val="0000FF"/>
                          </a:lnRef>
                          <a:fillRef idx="0">
                            <a:srgbClr val="000000">
                              <a:alpha val="0"/>
                            </a:srgbClr>
                          </a:fillRef>
                          <a:effectRef idx="0">
                            <a:scrgbClr r="0" g="0" b="0"/>
                          </a:effectRef>
                          <a:fontRef idx="none"/>
                        </wps:style>
                        <wps:bodyPr/>
                      </wps:wsp>
                      <wps:wsp>
                        <wps:cNvPr id="2499" name="Shape 2499"/>
                        <wps:cNvSpPr/>
                        <wps:spPr>
                          <a:xfrm>
                            <a:off x="155706" y="625857"/>
                            <a:ext cx="1975017" cy="1178001"/>
                          </a:xfrm>
                          <a:custGeom>
                            <a:avLst/>
                            <a:gdLst/>
                            <a:ahLst/>
                            <a:cxnLst/>
                            <a:rect l="0" t="0" r="0" b="0"/>
                            <a:pathLst>
                              <a:path w="1975017" h="1178001">
                                <a:moveTo>
                                  <a:pt x="0" y="1005707"/>
                                </a:moveTo>
                                <a:lnTo>
                                  <a:pt x="848" y="1004850"/>
                                </a:lnTo>
                                <a:lnTo>
                                  <a:pt x="1667" y="1003992"/>
                                </a:lnTo>
                                <a:lnTo>
                                  <a:pt x="3305" y="1002326"/>
                                </a:lnTo>
                                <a:lnTo>
                                  <a:pt x="6658" y="998896"/>
                                </a:lnTo>
                                <a:lnTo>
                                  <a:pt x="13278" y="991867"/>
                                </a:lnTo>
                                <a:lnTo>
                                  <a:pt x="26565" y="977132"/>
                                </a:lnTo>
                                <a:lnTo>
                                  <a:pt x="27384" y="976198"/>
                                </a:lnTo>
                                <a:lnTo>
                                  <a:pt x="28232" y="975236"/>
                                </a:lnTo>
                                <a:lnTo>
                                  <a:pt x="29870" y="973341"/>
                                </a:lnTo>
                                <a:lnTo>
                                  <a:pt x="33185" y="969435"/>
                                </a:lnTo>
                                <a:lnTo>
                                  <a:pt x="39843" y="961501"/>
                                </a:lnTo>
                                <a:lnTo>
                                  <a:pt x="53130" y="944909"/>
                                </a:lnTo>
                                <a:lnTo>
                                  <a:pt x="54912" y="942604"/>
                                </a:lnTo>
                                <a:lnTo>
                                  <a:pt x="56702" y="940260"/>
                                </a:lnTo>
                                <a:lnTo>
                                  <a:pt x="60312" y="935536"/>
                                </a:lnTo>
                                <a:lnTo>
                                  <a:pt x="67523" y="925820"/>
                                </a:lnTo>
                                <a:lnTo>
                                  <a:pt x="81886" y="905580"/>
                                </a:lnTo>
                                <a:lnTo>
                                  <a:pt x="110690" y="861489"/>
                                </a:lnTo>
                                <a:lnTo>
                                  <a:pt x="111547" y="860117"/>
                                </a:lnTo>
                                <a:lnTo>
                                  <a:pt x="112357" y="858774"/>
                                </a:lnTo>
                                <a:lnTo>
                                  <a:pt x="114033" y="856021"/>
                                </a:lnTo>
                                <a:lnTo>
                                  <a:pt x="117424" y="850516"/>
                                </a:lnTo>
                                <a:lnTo>
                                  <a:pt x="124120" y="839276"/>
                                </a:lnTo>
                                <a:lnTo>
                                  <a:pt x="137589" y="815988"/>
                                </a:lnTo>
                                <a:lnTo>
                                  <a:pt x="164449" y="766391"/>
                                </a:lnTo>
                                <a:lnTo>
                                  <a:pt x="217170" y="658235"/>
                                </a:lnTo>
                                <a:lnTo>
                                  <a:pt x="274320" y="528304"/>
                                </a:lnTo>
                                <a:lnTo>
                                  <a:pt x="327679" y="401803"/>
                                </a:lnTo>
                                <a:lnTo>
                                  <a:pt x="385496" y="269158"/>
                                </a:lnTo>
                                <a:lnTo>
                                  <a:pt x="387286" y="265290"/>
                                </a:lnTo>
                                <a:lnTo>
                                  <a:pt x="389068" y="261452"/>
                                </a:lnTo>
                                <a:lnTo>
                                  <a:pt x="392601" y="253794"/>
                                </a:lnTo>
                                <a:lnTo>
                                  <a:pt x="399707" y="238687"/>
                                </a:lnTo>
                                <a:lnTo>
                                  <a:pt x="413890" y="209369"/>
                                </a:lnTo>
                                <a:lnTo>
                                  <a:pt x="417462" y="202225"/>
                                </a:lnTo>
                                <a:lnTo>
                                  <a:pt x="420996" y="195186"/>
                                </a:lnTo>
                                <a:lnTo>
                                  <a:pt x="428101" y="181385"/>
                                </a:lnTo>
                                <a:lnTo>
                                  <a:pt x="442274" y="154934"/>
                                </a:lnTo>
                                <a:lnTo>
                                  <a:pt x="443131" y="153448"/>
                                </a:lnTo>
                                <a:lnTo>
                                  <a:pt x="443951" y="151952"/>
                                </a:lnTo>
                                <a:lnTo>
                                  <a:pt x="445589" y="149019"/>
                                </a:lnTo>
                                <a:lnTo>
                                  <a:pt x="448904" y="143170"/>
                                </a:lnTo>
                                <a:lnTo>
                                  <a:pt x="455524" y="131788"/>
                                </a:lnTo>
                                <a:lnTo>
                                  <a:pt x="468763" y="110242"/>
                                </a:lnTo>
                                <a:lnTo>
                                  <a:pt x="470402" y="107642"/>
                                </a:lnTo>
                                <a:lnTo>
                                  <a:pt x="472078" y="105108"/>
                                </a:lnTo>
                                <a:lnTo>
                                  <a:pt x="475393" y="100089"/>
                                </a:lnTo>
                                <a:lnTo>
                                  <a:pt x="482013" y="90373"/>
                                </a:lnTo>
                                <a:lnTo>
                                  <a:pt x="495262" y="72295"/>
                                </a:lnTo>
                                <a:lnTo>
                                  <a:pt x="497043" y="69990"/>
                                </a:lnTo>
                                <a:lnTo>
                                  <a:pt x="498834" y="67723"/>
                                </a:lnTo>
                                <a:lnTo>
                                  <a:pt x="502406" y="63256"/>
                                </a:lnTo>
                                <a:lnTo>
                                  <a:pt x="509588" y="54807"/>
                                </a:lnTo>
                                <a:lnTo>
                                  <a:pt x="510511" y="53807"/>
                                </a:lnTo>
                                <a:lnTo>
                                  <a:pt x="513198" y="50787"/>
                                </a:lnTo>
                                <a:lnTo>
                                  <a:pt x="516769" y="46920"/>
                                </a:lnTo>
                                <a:lnTo>
                                  <a:pt x="523942" y="39624"/>
                                </a:lnTo>
                                <a:lnTo>
                                  <a:pt x="525732" y="37919"/>
                                </a:lnTo>
                                <a:lnTo>
                                  <a:pt x="527552" y="36205"/>
                                </a:lnTo>
                                <a:lnTo>
                                  <a:pt x="531123" y="32966"/>
                                </a:lnTo>
                                <a:lnTo>
                                  <a:pt x="538305" y="26861"/>
                                </a:lnTo>
                                <a:lnTo>
                                  <a:pt x="540096" y="25451"/>
                                </a:lnTo>
                                <a:lnTo>
                                  <a:pt x="541915" y="24041"/>
                                </a:lnTo>
                                <a:lnTo>
                                  <a:pt x="545487" y="21393"/>
                                </a:lnTo>
                                <a:lnTo>
                                  <a:pt x="552669" y="16526"/>
                                </a:lnTo>
                                <a:lnTo>
                                  <a:pt x="553488" y="16002"/>
                                </a:lnTo>
                                <a:lnTo>
                                  <a:pt x="554346" y="15478"/>
                                </a:lnTo>
                                <a:lnTo>
                                  <a:pt x="556022" y="14478"/>
                                </a:lnTo>
                                <a:lnTo>
                                  <a:pt x="559365" y="12545"/>
                                </a:lnTo>
                                <a:lnTo>
                                  <a:pt x="560222" y="12097"/>
                                </a:lnTo>
                                <a:lnTo>
                                  <a:pt x="561042" y="11649"/>
                                </a:lnTo>
                                <a:lnTo>
                                  <a:pt x="562718" y="10754"/>
                                </a:lnTo>
                                <a:lnTo>
                                  <a:pt x="566061" y="9115"/>
                                </a:lnTo>
                                <a:lnTo>
                                  <a:pt x="566919" y="8706"/>
                                </a:lnTo>
                                <a:lnTo>
                                  <a:pt x="567738" y="8334"/>
                                </a:lnTo>
                                <a:lnTo>
                                  <a:pt x="569414" y="7591"/>
                                </a:lnTo>
                                <a:lnTo>
                                  <a:pt x="572757" y="6220"/>
                                </a:lnTo>
                                <a:lnTo>
                                  <a:pt x="573615" y="5915"/>
                                </a:lnTo>
                                <a:lnTo>
                                  <a:pt x="574434" y="5582"/>
                                </a:lnTo>
                                <a:lnTo>
                                  <a:pt x="576110" y="4991"/>
                                </a:lnTo>
                                <a:lnTo>
                                  <a:pt x="579463" y="3905"/>
                                </a:lnTo>
                                <a:lnTo>
                                  <a:pt x="580311" y="3648"/>
                                </a:lnTo>
                                <a:lnTo>
                                  <a:pt x="581130" y="3391"/>
                                </a:lnTo>
                                <a:lnTo>
                                  <a:pt x="582806" y="2943"/>
                                </a:lnTo>
                                <a:lnTo>
                                  <a:pt x="583663" y="2715"/>
                                </a:lnTo>
                                <a:lnTo>
                                  <a:pt x="584483" y="2496"/>
                                </a:lnTo>
                                <a:lnTo>
                                  <a:pt x="586159" y="2086"/>
                                </a:lnTo>
                                <a:lnTo>
                                  <a:pt x="587016" y="1896"/>
                                </a:lnTo>
                                <a:lnTo>
                                  <a:pt x="587826" y="1753"/>
                                </a:lnTo>
                                <a:lnTo>
                                  <a:pt x="589502" y="1419"/>
                                </a:lnTo>
                                <a:lnTo>
                                  <a:pt x="590360" y="1267"/>
                                </a:lnTo>
                                <a:lnTo>
                                  <a:pt x="591179" y="1114"/>
                                </a:lnTo>
                                <a:lnTo>
                                  <a:pt x="592855" y="857"/>
                                </a:lnTo>
                                <a:lnTo>
                                  <a:pt x="594560" y="638"/>
                                </a:lnTo>
                                <a:lnTo>
                                  <a:pt x="595379" y="524"/>
                                </a:lnTo>
                                <a:lnTo>
                                  <a:pt x="596237" y="448"/>
                                </a:lnTo>
                                <a:lnTo>
                                  <a:pt x="597055" y="371"/>
                                </a:lnTo>
                                <a:lnTo>
                                  <a:pt x="597913" y="295"/>
                                </a:lnTo>
                                <a:lnTo>
                                  <a:pt x="598732" y="229"/>
                                </a:lnTo>
                                <a:lnTo>
                                  <a:pt x="599589" y="153"/>
                                </a:lnTo>
                                <a:lnTo>
                                  <a:pt x="600408" y="114"/>
                                </a:lnTo>
                                <a:lnTo>
                                  <a:pt x="601266" y="76"/>
                                </a:lnTo>
                                <a:lnTo>
                                  <a:pt x="602085" y="38"/>
                                </a:lnTo>
                                <a:lnTo>
                                  <a:pt x="602933" y="0"/>
                                </a:lnTo>
                                <a:lnTo>
                                  <a:pt x="607104" y="0"/>
                                </a:lnTo>
                                <a:lnTo>
                                  <a:pt x="609562" y="114"/>
                                </a:lnTo>
                                <a:lnTo>
                                  <a:pt x="610381" y="191"/>
                                </a:lnTo>
                                <a:lnTo>
                                  <a:pt x="611200" y="229"/>
                                </a:lnTo>
                                <a:lnTo>
                                  <a:pt x="613648" y="448"/>
                                </a:lnTo>
                                <a:lnTo>
                                  <a:pt x="614467" y="562"/>
                                </a:lnTo>
                                <a:lnTo>
                                  <a:pt x="615287" y="638"/>
                                </a:lnTo>
                                <a:lnTo>
                                  <a:pt x="616144" y="743"/>
                                </a:lnTo>
                                <a:lnTo>
                                  <a:pt x="617782" y="972"/>
                                </a:lnTo>
                                <a:lnTo>
                                  <a:pt x="621059" y="1562"/>
                                </a:lnTo>
                                <a:lnTo>
                                  <a:pt x="622697" y="1896"/>
                                </a:lnTo>
                                <a:lnTo>
                                  <a:pt x="625964" y="2648"/>
                                </a:lnTo>
                                <a:lnTo>
                                  <a:pt x="627602" y="3086"/>
                                </a:lnTo>
                                <a:lnTo>
                                  <a:pt x="629279" y="3534"/>
                                </a:lnTo>
                                <a:lnTo>
                                  <a:pt x="632555" y="4544"/>
                                </a:lnTo>
                                <a:lnTo>
                                  <a:pt x="633375" y="4839"/>
                                </a:lnTo>
                                <a:lnTo>
                                  <a:pt x="634193" y="5096"/>
                                </a:lnTo>
                                <a:lnTo>
                                  <a:pt x="635832" y="5696"/>
                                </a:lnTo>
                                <a:lnTo>
                                  <a:pt x="639099" y="6963"/>
                                </a:lnTo>
                                <a:lnTo>
                                  <a:pt x="639956" y="7296"/>
                                </a:lnTo>
                                <a:lnTo>
                                  <a:pt x="640775" y="7630"/>
                                </a:lnTo>
                                <a:lnTo>
                                  <a:pt x="642414" y="8334"/>
                                </a:lnTo>
                                <a:lnTo>
                                  <a:pt x="645690" y="9858"/>
                                </a:lnTo>
                                <a:lnTo>
                                  <a:pt x="646509" y="10230"/>
                                </a:lnTo>
                                <a:lnTo>
                                  <a:pt x="647329" y="10639"/>
                                </a:lnTo>
                                <a:lnTo>
                                  <a:pt x="648957" y="11497"/>
                                </a:lnTo>
                                <a:lnTo>
                                  <a:pt x="652272" y="13249"/>
                                </a:lnTo>
                                <a:lnTo>
                                  <a:pt x="658825" y="17116"/>
                                </a:lnTo>
                                <a:lnTo>
                                  <a:pt x="660606" y="18231"/>
                                </a:lnTo>
                                <a:lnTo>
                                  <a:pt x="662397" y="19383"/>
                                </a:lnTo>
                                <a:lnTo>
                                  <a:pt x="665969" y="21803"/>
                                </a:lnTo>
                                <a:lnTo>
                                  <a:pt x="673075" y="27089"/>
                                </a:lnTo>
                                <a:lnTo>
                                  <a:pt x="676647" y="29918"/>
                                </a:lnTo>
                                <a:lnTo>
                                  <a:pt x="680218" y="32890"/>
                                </a:lnTo>
                                <a:lnTo>
                                  <a:pt x="687324" y="39214"/>
                                </a:lnTo>
                                <a:lnTo>
                                  <a:pt x="688219" y="40034"/>
                                </a:lnTo>
                                <a:lnTo>
                                  <a:pt x="689105" y="40891"/>
                                </a:lnTo>
                                <a:lnTo>
                                  <a:pt x="690896" y="42567"/>
                                </a:lnTo>
                                <a:lnTo>
                                  <a:pt x="694468" y="46063"/>
                                </a:lnTo>
                                <a:lnTo>
                                  <a:pt x="701573" y="53397"/>
                                </a:lnTo>
                                <a:lnTo>
                                  <a:pt x="715861" y="69466"/>
                                </a:lnTo>
                                <a:lnTo>
                                  <a:pt x="716680" y="70476"/>
                                </a:lnTo>
                                <a:lnTo>
                                  <a:pt x="717499" y="71438"/>
                                </a:lnTo>
                                <a:lnTo>
                                  <a:pt x="719176" y="73485"/>
                                </a:lnTo>
                                <a:lnTo>
                                  <a:pt x="722481" y="77581"/>
                                </a:lnTo>
                                <a:lnTo>
                                  <a:pt x="729139" y="86096"/>
                                </a:lnTo>
                                <a:lnTo>
                                  <a:pt x="742464" y="104223"/>
                                </a:lnTo>
                                <a:lnTo>
                                  <a:pt x="769068" y="144475"/>
                                </a:lnTo>
                                <a:lnTo>
                                  <a:pt x="770849" y="147381"/>
                                </a:lnTo>
                                <a:lnTo>
                                  <a:pt x="772639" y="150314"/>
                                </a:lnTo>
                                <a:lnTo>
                                  <a:pt x="776250" y="156239"/>
                                </a:lnTo>
                                <a:lnTo>
                                  <a:pt x="783469" y="168288"/>
                                </a:lnTo>
                                <a:lnTo>
                                  <a:pt x="797900" y="193329"/>
                                </a:lnTo>
                                <a:lnTo>
                                  <a:pt x="826732" y="246536"/>
                                </a:lnTo>
                                <a:lnTo>
                                  <a:pt x="883329" y="359426"/>
                                </a:lnTo>
                                <a:lnTo>
                                  <a:pt x="936127" y="469106"/>
                                </a:lnTo>
                                <a:lnTo>
                                  <a:pt x="993420" y="586197"/>
                                </a:lnTo>
                                <a:lnTo>
                                  <a:pt x="1046855" y="689039"/>
                                </a:lnTo>
                                <a:lnTo>
                                  <a:pt x="1104786" y="789651"/>
                                </a:lnTo>
                                <a:lnTo>
                                  <a:pt x="1161640" y="875224"/>
                                </a:lnTo>
                                <a:lnTo>
                                  <a:pt x="1162488" y="876376"/>
                                </a:lnTo>
                                <a:lnTo>
                                  <a:pt x="1163307" y="877491"/>
                                </a:lnTo>
                                <a:lnTo>
                                  <a:pt x="1164946" y="879796"/>
                                </a:lnTo>
                                <a:lnTo>
                                  <a:pt x="1168299" y="884301"/>
                                </a:lnTo>
                                <a:lnTo>
                                  <a:pt x="1174918" y="893197"/>
                                </a:lnTo>
                                <a:lnTo>
                                  <a:pt x="1188167" y="910419"/>
                                </a:lnTo>
                                <a:lnTo>
                                  <a:pt x="1214695" y="942566"/>
                                </a:lnTo>
                                <a:lnTo>
                                  <a:pt x="1216476" y="944652"/>
                                </a:lnTo>
                                <a:lnTo>
                                  <a:pt x="1218305" y="946699"/>
                                </a:lnTo>
                                <a:lnTo>
                                  <a:pt x="1221877" y="950785"/>
                                </a:lnTo>
                                <a:lnTo>
                                  <a:pt x="1229097" y="958786"/>
                                </a:lnTo>
                                <a:lnTo>
                                  <a:pt x="1243451" y="974122"/>
                                </a:lnTo>
                                <a:lnTo>
                                  <a:pt x="1272216" y="1002364"/>
                                </a:lnTo>
                                <a:lnTo>
                                  <a:pt x="1273074" y="1003145"/>
                                </a:lnTo>
                                <a:lnTo>
                                  <a:pt x="1273892" y="1003888"/>
                                </a:lnTo>
                                <a:lnTo>
                                  <a:pt x="1275569" y="1005450"/>
                                </a:lnTo>
                                <a:lnTo>
                                  <a:pt x="1278912" y="1008497"/>
                                </a:lnTo>
                                <a:lnTo>
                                  <a:pt x="1285646" y="1014451"/>
                                </a:lnTo>
                                <a:lnTo>
                                  <a:pt x="1299077" y="1025833"/>
                                </a:lnTo>
                                <a:lnTo>
                                  <a:pt x="1299896" y="1026547"/>
                                </a:lnTo>
                                <a:lnTo>
                                  <a:pt x="1300753" y="1027214"/>
                                </a:lnTo>
                                <a:lnTo>
                                  <a:pt x="1302429" y="1028586"/>
                                </a:lnTo>
                                <a:lnTo>
                                  <a:pt x="1305773" y="1031310"/>
                                </a:lnTo>
                                <a:lnTo>
                                  <a:pt x="1312507" y="1036587"/>
                                </a:lnTo>
                                <a:lnTo>
                                  <a:pt x="1325909" y="1046750"/>
                                </a:lnTo>
                                <a:lnTo>
                                  <a:pt x="1326728" y="1047341"/>
                                </a:lnTo>
                                <a:lnTo>
                                  <a:pt x="1327585" y="1047941"/>
                                </a:lnTo>
                                <a:lnTo>
                                  <a:pt x="1329214" y="1049131"/>
                                </a:lnTo>
                                <a:lnTo>
                                  <a:pt x="1332490" y="1051474"/>
                                </a:lnTo>
                                <a:lnTo>
                                  <a:pt x="1339082" y="1056084"/>
                                </a:lnTo>
                                <a:lnTo>
                                  <a:pt x="1352245" y="1064866"/>
                                </a:lnTo>
                                <a:lnTo>
                                  <a:pt x="1353064" y="1065429"/>
                                </a:lnTo>
                                <a:lnTo>
                                  <a:pt x="1355522" y="1066991"/>
                                </a:lnTo>
                                <a:lnTo>
                                  <a:pt x="1358837" y="1069067"/>
                                </a:lnTo>
                                <a:lnTo>
                                  <a:pt x="1365418" y="1073125"/>
                                </a:lnTo>
                                <a:lnTo>
                                  <a:pt x="1378554" y="1080907"/>
                                </a:lnTo>
                                <a:lnTo>
                                  <a:pt x="1379449" y="1081383"/>
                                </a:lnTo>
                                <a:lnTo>
                                  <a:pt x="1380344" y="1081907"/>
                                </a:lnTo>
                                <a:lnTo>
                                  <a:pt x="1382125" y="1082917"/>
                                </a:lnTo>
                                <a:lnTo>
                                  <a:pt x="1385697" y="1084888"/>
                                </a:lnTo>
                                <a:lnTo>
                                  <a:pt x="1392841" y="1088755"/>
                                </a:lnTo>
                                <a:lnTo>
                                  <a:pt x="1407129" y="1096042"/>
                                </a:lnTo>
                                <a:lnTo>
                                  <a:pt x="1408919" y="1096937"/>
                                </a:lnTo>
                                <a:lnTo>
                                  <a:pt x="1414272" y="1099509"/>
                                </a:lnTo>
                                <a:lnTo>
                                  <a:pt x="1421416" y="1102852"/>
                                </a:lnTo>
                                <a:lnTo>
                                  <a:pt x="1435665" y="1109139"/>
                                </a:lnTo>
                                <a:lnTo>
                                  <a:pt x="1436522" y="1109482"/>
                                </a:lnTo>
                                <a:lnTo>
                                  <a:pt x="1437341" y="1109853"/>
                                </a:lnTo>
                                <a:lnTo>
                                  <a:pt x="1439018" y="1110558"/>
                                </a:lnTo>
                                <a:lnTo>
                                  <a:pt x="1442323" y="1111929"/>
                                </a:lnTo>
                                <a:lnTo>
                                  <a:pt x="1449029" y="1114616"/>
                                </a:lnTo>
                                <a:lnTo>
                                  <a:pt x="1462345" y="1119674"/>
                                </a:lnTo>
                                <a:lnTo>
                                  <a:pt x="1463164" y="1120007"/>
                                </a:lnTo>
                                <a:lnTo>
                                  <a:pt x="1463983" y="1120302"/>
                                </a:lnTo>
                                <a:lnTo>
                                  <a:pt x="1469003" y="1122093"/>
                                </a:lnTo>
                                <a:lnTo>
                                  <a:pt x="1475661" y="1124398"/>
                                </a:lnTo>
                                <a:lnTo>
                                  <a:pt x="1488986" y="1128789"/>
                                </a:lnTo>
                                <a:lnTo>
                                  <a:pt x="1490768" y="1129379"/>
                                </a:lnTo>
                                <a:lnTo>
                                  <a:pt x="1492596" y="1129941"/>
                                </a:lnTo>
                                <a:lnTo>
                                  <a:pt x="1496206" y="1131056"/>
                                </a:lnTo>
                                <a:lnTo>
                                  <a:pt x="1503416" y="1133218"/>
                                </a:lnTo>
                                <a:lnTo>
                                  <a:pt x="1517857" y="1137238"/>
                                </a:lnTo>
                                <a:lnTo>
                                  <a:pt x="1518752" y="1137495"/>
                                </a:lnTo>
                                <a:lnTo>
                                  <a:pt x="1519676" y="1137714"/>
                                </a:lnTo>
                                <a:lnTo>
                                  <a:pt x="1521466" y="1138200"/>
                                </a:lnTo>
                                <a:lnTo>
                                  <a:pt x="1525076" y="1139171"/>
                                </a:lnTo>
                                <a:lnTo>
                                  <a:pt x="1532296" y="1140990"/>
                                </a:lnTo>
                                <a:lnTo>
                                  <a:pt x="1546765" y="1144419"/>
                                </a:lnTo>
                                <a:lnTo>
                                  <a:pt x="1547622" y="1144600"/>
                                </a:lnTo>
                                <a:lnTo>
                                  <a:pt x="1548518" y="1144791"/>
                                </a:lnTo>
                                <a:lnTo>
                                  <a:pt x="1550299" y="1145201"/>
                                </a:lnTo>
                                <a:lnTo>
                                  <a:pt x="1553832" y="1145981"/>
                                </a:lnTo>
                                <a:lnTo>
                                  <a:pt x="1560948" y="1147505"/>
                                </a:lnTo>
                                <a:lnTo>
                                  <a:pt x="1575121" y="1150334"/>
                                </a:lnTo>
                                <a:lnTo>
                                  <a:pt x="1575978" y="1150515"/>
                                </a:lnTo>
                                <a:lnTo>
                                  <a:pt x="1576864" y="1150668"/>
                                </a:lnTo>
                                <a:lnTo>
                                  <a:pt x="1578654" y="1151001"/>
                                </a:lnTo>
                                <a:lnTo>
                                  <a:pt x="1582188" y="1151668"/>
                                </a:lnTo>
                                <a:lnTo>
                                  <a:pt x="1589294" y="1152935"/>
                                </a:lnTo>
                                <a:lnTo>
                                  <a:pt x="1603467" y="1155316"/>
                                </a:lnTo>
                                <a:lnTo>
                                  <a:pt x="1604286" y="1155468"/>
                                </a:lnTo>
                                <a:lnTo>
                                  <a:pt x="1605106" y="1155573"/>
                                </a:lnTo>
                                <a:lnTo>
                                  <a:pt x="1606782" y="1155840"/>
                                </a:lnTo>
                                <a:lnTo>
                                  <a:pt x="1610058" y="1156364"/>
                                </a:lnTo>
                                <a:lnTo>
                                  <a:pt x="1616679" y="1157364"/>
                                </a:lnTo>
                                <a:lnTo>
                                  <a:pt x="1629927" y="1159260"/>
                                </a:lnTo>
                                <a:lnTo>
                                  <a:pt x="1633195" y="1159707"/>
                                </a:lnTo>
                                <a:lnTo>
                                  <a:pt x="1636509" y="1160155"/>
                                </a:lnTo>
                                <a:lnTo>
                                  <a:pt x="1643129" y="1161012"/>
                                </a:lnTo>
                                <a:lnTo>
                                  <a:pt x="1656340" y="1162612"/>
                                </a:lnTo>
                                <a:lnTo>
                                  <a:pt x="1657274" y="1162688"/>
                                </a:lnTo>
                                <a:lnTo>
                                  <a:pt x="1659950" y="1163022"/>
                                </a:lnTo>
                                <a:lnTo>
                                  <a:pt x="1663522" y="1163393"/>
                                </a:lnTo>
                                <a:lnTo>
                                  <a:pt x="1670704" y="1164174"/>
                                </a:lnTo>
                                <a:lnTo>
                                  <a:pt x="1685030" y="1165622"/>
                                </a:lnTo>
                                <a:lnTo>
                                  <a:pt x="1685925" y="1165698"/>
                                </a:lnTo>
                                <a:lnTo>
                                  <a:pt x="1686811" y="1165813"/>
                                </a:lnTo>
                                <a:lnTo>
                                  <a:pt x="1688640" y="1165955"/>
                                </a:lnTo>
                                <a:lnTo>
                                  <a:pt x="1692212" y="1166289"/>
                                </a:lnTo>
                                <a:lnTo>
                                  <a:pt x="1699394" y="1166965"/>
                                </a:lnTo>
                                <a:lnTo>
                                  <a:pt x="1713719" y="1168156"/>
                                </a:lnTo>
                                <a:lnTo>
                                  <a:pt x="1714567" y="1168232"/>
                                </a:lnTo>
                                <a:lnTo>
                                  <a:pt x="1715386" y="1168299"/>
                                </a:lnTo>
                                <a:lnTo>
                                  <a:pt x="1717062" y="1168413"/>
                                </a:lnTo>
                                <a:lnTo>
                                  <a:pt x="1727111" y="1169194"/>
                                </a:lnTo>
                                <a:lnTo>
                                  <a:pt x="1740504" y="1170127"/>
                                </a:lnTo>
                                <a:lnTo>
                                  <a:pt x="1741322" y="1170165"/>
                                </a:lnTo>
                                <a:lnTo>
                                  <a:pt x="1742180" y="1170242"/>
                                </a:lnTo>
                                <a:lnTo>
                                  <a:pt x="1747199" y="1170575"/>
                                </a:lnTo>
                                <a:lnTo>
                                  <a:pt x="1753896" y="1170984"/>
                                </a:lnTo>
                                <a:lnTo>
                                  <a:pt x="1767259" y="1171766"/>
                                </a:lnTo>
                                <a:lnTo>
                                  <a:pt x="1768897" y="1171842"/>
                                </a:lnTo>
                                <a:lnTo>
                                  <a:pt x="1770564" y="1171947"/>
                                </a:lnTo>
                                <a:lnTo>
                                  <a:pt x="1773841" y="1172137"/>
                                </a:lnTo>
                                <a:lnTo>
                                  <a:pt x="1780394" y="1172470"/>
                                </a:lnTo>
                                <a:lnTo>
                                  <a:pt x="1793520" y="1173099"/>
                                </a:lnTo>
                                <a:lnTo>
                                  <a:pt x="1800073" y="1173404"/>
                                </a:lnTo>
                                <a:lnTo>
                                  <a:pt x="1806655" y="1173699"/>
                                </a:lnTo>
                                <a:lnTo>
                                  <a:pt x="1819751" y="1174252"/>
                                </a:lnTo>
                                <a:lnTo>
                                  <a:pt x="1821542" y="1174328"/>
                                </a:lnTo>
                                <a:lnTo>
                                  <a:pt x="1823323" y="1174366"/>
                                </a:lnTo>
                                <a:lnTo>
                                  <a:pt x="1826895" y="1174518"/>
                                </a:lnTo>
                                <a:lnTo>
                                  <a:pt x="1834001" y="1174776"/>
                                </a:lnTo>
                                <a:lnTo>
                                  <a:pt x="1848260" y="1175261"/>
                                </a:lnTo>
                                <a:lnTo>
                                  <a:pt x="1850041" y="1175338"/>
                                </a:lnTo>
                                <a:lnTo>
                                  <a:pt x="1851794" y="1175376"/>
                                </a:lnTo>
                                <a:lnTo>
                                  <a:pt x="1855365" y="1175480"/>
                                </a:lnTo>
                                <a:lnTo>
                                  <a:pt x="1862471" y="1175709"/>
                                </a:lnTo>
                                <a:lnTo>
                                  <a:pt x="1876720" y="1176119"/>
                                </a:lnTo>
                                <a:lnTo>
                                  <a:pt x="1877539" y="1176119"/>
                                </a:lnTo>
                                <a:lnTo>
                                  <a:pt x="1878397" y="1176157"/>
                                </a:lnTo>
                                <a:lnTo>
                                  <a:pt x="1880035" y="1176195"/>
                                </a:lnTo>
                                <a:lnTo>
                                  <a:pt x="1883379" y="1176262"/>
                                </a:lnTo>
                                <a:lnTo>
                                  <a:pt x="1889998" y="1176452"/>
                                </a:lnTo>
                                <a:lnTo>
                                  <a:pt x="1903285" y="1176747"/>
                                </a:lnTo>
                                <a:lnTo>
                                  <a:pt x="1904143" y="1176785"/>
                                </a:lnTo>
                                <a:lnTo>
                                  <a:pt x="1904962" y="1176785"/>
                                </a:lnTo>
                                <a:lnTo>
                                  <a:pt x="1906629" y="1176824"/>
                                </a:lnTo>
                                <a:lnTo>
                                  <a:pt x="1916563" y="1177042"/>
                                </a:lnTo>
                                <a:lnTo>
                                  <a:pt x="1929889" y="1177309"/>
                                </a:lnTo>
                                <a:lnTo>
                                  <a:pt x="1930784" y="1177309"/>
                                </a:lnTo>
                                <a:lnTo>
                                  <a:pt x="1931670" y="1177348"/>
                                </a:lnTo>
                                <a:lnTo>
                                  <a:pt x="1933461" y="1177348"/>
                                </a:lnTo>
                                <a:lnTo>
                                  <a:pt x="1937071" y="1177414"/>
                                </a:lnTo>
                                <a:lnTo>
                                  <a:pt x="1944291" y="1177528"/>
                                </a:lnTo>
                                <a:lnTo>
                                  <a:pt x="1958683" y="1177795"/>
                                </a:lnTo>
                                <a:lnTo>
                                  <a:pt x="1960474" y="1177795"/>
                                </a:lnTo>
                                <a:lnTo>
                                  <a:pt x="1962293" y="1177824"/>
                                </a:lnTo>
                                <a:lnTo>
                                  <a:pt x="1965865" y="1177862"/>
                                </a:lnTo>
                                <a:lnTo>
                                  <a:pt x="1973085" y="1177976"/>
                                </a:lnTo>
                                <a:lnTo>
                                  <a:pt x="1975017" y="1178001"/>
                                </a:lnTo>
                              </a:path>
                            </a:pathLst>
                          </a:custGeom>
                          <a:ln w="14092" cap="sq">
                            <a:miter lim="100000"/>
                          </a:ln>
                        </wps:spPr>
                        <wps:style>
                          <a:lnRef idx="1">
                            <a:srgbClr val="FF0000"/>
                          </a:lnRef>
                          <a:fillRef idx="0">
                            <a:srgbClr val="000000">
                              <a:alpha val="0"/>
                            </a:srgbClr>
                          </a:fillRef>
                          <a:effectRef idx="0">
                            <a:scrgbClr r="0" g="0" b="0"/>
                          </a:effectRef>
                          <a:fontRef idx="none"/>
                        </wps:style>
                        <wps:bodyPr/>
                      </wps:wsp>
                      <wps:wsp>
                        <wps:cNvPr id="2500" name="Shape 2500"/>
                        <wps:cNvSpPr/>
                        <wps:spPr>
                          <a:xfrm>
                            <a:off x="155706" y="1772506"/>
                            <a:ext cx="0" cy="33223"/>
                          </a:xfrm>
                          <a:custGeom>
                            <a:avLst/>
                            <a:gdLst/>
                            <a:ahLst/>
                            <a:cxnLst/>
                            <a:rect l="0" t="0" r="0" b="0"/>
                            <a:pathLst>
                              <a:path h="33223">
                                <a:moveTo>
                                  <a:pt x="0" y="33223"/>
                                </a:moveTo>
                                <a:lnTo>
                                  <a:pt x="0"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02" name="Shape 2502"/>
                        <wps:cNvSpPr/>
                        <wps:spPr>
                          <a:xfrm>
                            <a:off x="696840" y="1772506"/>
                            <a:ext cx="0" cy="33223"/>
                          </a:xfrm>
                          <a:custGeom>
                            <a:avLst/>
                            <a:gdLst/>
                            <a:ahLst/>
                            <a:cxnLst/>
                            <a:rect l="0" t="0" r="0" b="0"/>
                            <a:pathLst>
                              <a:path h="33223">
                                <a:moveTo>
                                  <a:pt x="0" y="33223"/>
                                </a:moveTo>
                                <a:lnTo>
                                  <a:pt x="0"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04" name="Shape 2504"/>
                        <wps:cNvSpPr/>
                        <wps:spPr>
                          <a:xfrm>
                            <a:off x="1237984" y="1772506"/>
                            <a:ext cx="0" cy="33223"/>
                          </a:xfrm>
                          <a:custGeom>
                            <a:avLst/>
                            <a:gdLst/>
                            <a:ahLst/>
                            <a:cxnLst/>
                            <a:rect l="0" t="0" r="0" b="0"/>
                            <a:pathLst>
                              <a:path h="33223">
                                <a:moveTo>
                                  <a:pt x="0" y="33223"/>
                                </a:moveTo>
                                <a:lnTo>
                                  <a:pt x="0"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06" name="Shape 2506"/>
                        <wps:cNvSpPr/>
                        <wps:spPr>
                          <a:xfrm>
                            <a:off x="1779119" y="1772506"/>
                            <a:ext cx="0" cy="33223"/>
                          </a:xfrm>
                          <a:custGeom>
                            <a:avLst/>
                            <a:gdLst/>
                            <a:ahLst/>
                            <a:cxnLst/>
                            <a:rect l="0" t="0" r="0" b="0"/>
                            <a:pathLst>
                              <a:path h="33223">
                                <a:moveTo>
                                  <a:pt x="0" y="33223"/>
                                </a:moveTo>
                                <a:lnTo>
                                  <a:pt x="0"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08" name="Shape 2508"/>
                        <wps:cNvSpPr/>
                        <wps:spPr>
                          <a:xfrm>
                            <a:off x="2320262" y="1772506"/>
                            <a:ext cx="0" cy="33223"/>
                          </a:xfrm>
                          <a:custGeom>
                            <a:avLst/>
                            <a:gdLst/>
                            <a:ahLst/>
                            <a:cxnLst/>
                            <a:rect l="0" t="0" r="0" b="0"/>
                            <a:pathLst>
                              <a:path h="33223">
                                <a:moveTo>
                                  <a:pt x="0" y="33223"/>
                                </a:moveTo>
                                <a:lnTo>
                                  <a:pt x="0"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10" name="Shape 2510"/>
                        <wps:cNvSpPr/>
                        <wps:spPr>
                          <a:xfrm>
                            <a:off x="2861397" y="1772506"/>
                            <a:ext cx="0" cy="33223"/>
                          </a:xfrm>
                          <a:custGeom>
                            <a:avLst/>
                            <a:gdLst/>
                            <a:ahLst/>
                            <a:cxnLst/>
                            <a:rect l="0" t="0" r="0" b="0"/>
                            <a:pathLst>
                              <a:path h="33223">
                                <a:moveTo>
                                  <a:pt x="0" y="33223"/>
                                </a:moveTo>
                                <a:lnTo>
                                  <a:pt x="0"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12" name="Shape 2512"/>
                        <wps:cNvSpPr/>
                        <wps:spPr>
                          <a:xfrm>
                            <a:off x="99337" y="1805729"/>
                            <a:ext cx="2818429" cy="0"/>
                          </a:xfrm>
                          <a:custGeom>
                            <a:avLst/>
                            <a:gdLst/>
                            <a:ahLst/>
                            <a:cxnLst/>
                            <a:rect l="0" t="0" r="0" b="0"/>
                            <a:pathLst>
                              <a:path w="2818429">
                                <a:moveTo>
                                  <a:pt x="0" y="0"/>
                                </a:moveTo>
                                <a:lnTo>
                                  <a:pt x="2818429"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13" name="Rectangle 2513"/>
                        <wps:cNvSpPr/>
                        <wps:spPr>
                          <a:xfrm>
                            <a:off x="2993985" y="1734953"/>
                            <a:ext cx="497862" cy="169834"/>
                          </a:xfrm>
                          <a:prstGeom prst="rect">
                            <a:avLst/>
                          </a:prstGeom>
                          <a:ln>
                            <a:noFill/>
                          </a:ln>
                        </wps:spPr>
                        <wps:txbx>
                          <w:txbxContent>
                            <w:p w14:paraId="2F22297D" w14:textId="77777777" w:rsidR="005C154D" w:rsidRDefault="00000000">
                              <w:pPr>
                                <w:spacing w:after="160" w:line="259" w:lineRule="auto"/>
                                <w:ind w:left="0" w:right="0" w:firstLine="0"/>
                              </w:pPr>
                              <w:r>
                                <w:rPr>
                                  <w:rFonts w:ascii="Arial" w:eastAsia="Arial" w:hAnsi="Arial" w:cs="Arial"/>
                                  <w:b/>
                                  <w:sz w:val="18"/>
                                </w:rPr>
                                <w:t>Tempo</w:t>
                              </w:r>
                            </w:p>
                          </w:txbxContent>
                        </wps:txbx>
                        <wps:bodyPr horzOverflow="overflow" vert="horz" lIns="0" tIns="0" rIns="0" bIns="0" rtlCol="0">
                          <a:noAutofit/>
                        </wps:bodyPr>
                      </wps:wsp>
                      <wps:wsp>
                        <wps:cNvPr id="2514" name="Shape 2514"/>
                        <wps:cNvSpPr/>
                        <wps:spPr>
                          <a:xfrm>
                            <a:off x="155706" y="1805729"/>
                            <a:ext cx="33261" cy="0"/>
                          </a:xfrm>
                          <a:custGeom>
                            <a:avLst/>
                            <a:gdLst/>
                            <a:ahLst/>
                            <a:cxnLst/>
                            <a:rect l="0" t="0" r="0" b="0"/>
                            <a:pathLst>
                              <a:path w="33261">
                                <a:moveTo>
                                  <a:pt x="0" y="0"/>
                                </a:moveTo>
                                <a:lnTo>
                                  <a:pt x="33261"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15" name="Shape 2515"/>
                        <wps:cNvSpPr/>
                        <wps:spPr>
                          <a:xfrm>
                            <a:off x="155706" y="1370265"/>
                            <a:ext cx="33261" cy="0"/>
                          </a:xfrm>
                          <a:custGeom>
                            <a:avLst/>
                            <a:gdLst/>
                            <a:ahLst/>
                            <a:cxnLst/>
                            <a:rect l="0" t="0" r="0" b="0"/>
                            <a:pathLst>
                              <a:path w="33261">
                                <a:moveTo>
                                  <a:pt x="0" y="0"/>
                                </a:moveTo>
                                <a:lnTo>
                                  <a:pt x="33261"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16" name="Rectangle 2516"/>
                        <wps:cNvSpPr/>
                        <wps:spPr>
                          <a:xfrm>
                            <a:off x="63568" y="1306419"/>
                            <a:ext cx="84523" cy="169834"/>
                          </a:xfrm>
                          <a:prstGeom prst="rect">
                            <a:avLst/>
                          </a:prstGeom>
                          <a:ln>
                            <a:noFill/>
                          </a:ln>
                        </wps:spPr>
                        <wps:txbx>
                          <w:txbxContent>
                            <w:p w14:paraId="75210DCD" w14:textId="77777777" w:rsidR="005C154D" w:rsidRDefault="00000000">
                              <w:pPr>
                                <w:spacing w:after="160" w:line="259" w:lineRule="auto"/>
                                <w:ind w:left="0" w:right="0" w:firstLine="0"/>
                              </w:pPr>
                              <w:r>
                                <w:rPr>
                                  <w:rFonts w:ascii="Arial" w:eastAsia="Arial" w:hAnsi="Arial" w:cs="Arial"/>
                                  <w:b/>
                                  <w:sz w:val="18"/>
                                </w:rPr>
                                <w:t>5</w:t>
                              </w:r>
                            </w:p>
                          </w:txbxContent>
                        </wps:txbx>
                        <wps:bodyPr horzOverflow="overflow" vert="horz" lIns="0" tIns="0" rIns="0" bIns="0" rtlCol="0">
                          <a:noAutofit/>
                        </wps:bodyPr>
                      </wps:wsp>
                      <wps:wsp>
                        <wps:cNvPr id="2517" name="Shape 2517"/>
                        <wps:cNvSpPr/>
                        <wps:spPr>
                          <a:xfrm>
                            <a:off x="155706" y="934791"/>
                            <a:ext cx="33261" cy="0"/>
                          </a:xfrm>
                          <a:custGeom>
                            <a:avLst/>
                            <a:gdLst/>
                            <a:ahLst/>
                            <a:cxnLst/>
                            <a:rect l="0" t="0" r="0" b="0"/>
                            <a:pathLst>
                              <a:path w="33261">
                                <a:moveTo>
                                  <a:pt x="0" y="0"/>
                                </a:moveTo>
                                <a:lnTo>
                                  <a:pt x="33261"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18" name="Rectangle 2518"/>
                        <wps:cNvSpPr/>
                        <wps:spPr>
                          <a:xfrm>
                            <a:off x="0" y="870947"/>
                            <a:ext cx="169045" cy="169834"/>
                          </a:xfrm>
                          <a:prstGeom prst="rect">
                            <a:avLst/>
                          </a:prstGeom>
                          <a:ln>
                            <a:noFill/>
                          </a:ln>
                        </wps:spPr>
                        <wps:txbx>
                          <w:txbxContent>
                            <w:p w14:paraId="0601E153" w14:textId="77777777" w:rsidR="005C154D" w:rsidRDefault="00000000">
                              <w:pPr>
                                <w:spacing w:after="160" w:line="259" w:lineRule="auto"/>
                                <w:ind w:left="0" w:right="0" w:firstLine="0"/>
                              </w:pPr>
                              <w:r>
                                <w:rPr>
                                  <w:rFonts w:ascii="Arial" w:eastAsia="Arial" w:hAnsi="Arial" w:cs="Arial"/>
                                  <w:b/>
                                  <w:sz w:val="18"/>
                                </w:rPr>
                                <w:t>10</w:t>
                              </w:r>
                            </w:p>
                          </w:txbxContent>
                        </wps:txbx>
                        <wps:bodyPr horzOverflow="overflow" vert="horz" lIns="0" tIns="0" rIns="0" bIns="0" rtlCol="0">
                          <a:noAutofit/>
                        </wps:bodyPr>
                      </wps:wsp>
                      <wps:wsp>
                        <wps:cNvPr id="2519" name="Shape 2519"/>
                        <wps:cNvSpPr/>
                        <wps:spPr>
                          <a:xfrm>
                            <a:off x="155706" y="499318"/>
                            <a:ext cx="33261" cy="0"/>
                          </a:xfrm>
                          <a:custGeom>
                            <a:avLst/>
                            <a:gdLst/>
                            <a:ahLst/>
                            <a:cxnLst/>
                            <a:rect l="0" t="0" r="0" b="0"/>
                            <a:pathLst>
                              <a:path w="33261">
                                <a:moveTo>
                                  <a:pt x="0" y="0"/>
                                </a:moveTo>
                                <a:lnTo>
                                  <a:pt x="33261"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20" name="Rectangle 2520"/>
                        <wps:cNvSpPr/>
                        <wps:spPr>
                          <a:xfrm>
                            <a:off x="0" y="435473"/>
                            <a:ext cx="169045" cy="169834"/>
                          </a:xfrm>
                          <a:prstGeom prst="rect">
                            <a:avLst/>
                          </a:prstGeom>
                          <a:ln>
                            <a:noFill/>
                          </a:ln>
                        </wps:spPr>
                        <wps:txbx>
                          <w:txbxContent>
                            <w:p w14:paraId="294E63CF" w14:textId="77777777" w:rsidR="005C154D" w:rsidRDefault="00000000">
                              <w:pPr>
                                <w:spacing w:after="160" w:line="259" w:lineRule="auto"/>
                                <w:ind w:left="0" w:right="0" w:firstLine="0"/>
                              </w:pPr>
                              <w:r>
                                <w:rPr>
                                  <w:rFonts w:ascii="Arial" w:eastAsia="Arial" w:hAnsi="Arial" w:cs="Arial"/>
                                  <w:b/>
                                  <w:sz w:val="18"/>
                                </w:rPr>
                                <w:t>15</w:t>
                              </w:r>
                            </w:p>
                          </w:txbxContent>
                        </wps:txbx>
                        <wps:bodyPr horzOverflow="overflow" vert="horz" lIns="0" tIns="0" rIns="0" bIns="0" rtlCol="0">
                          <a:noAutofit/>
                        </wps:bodyPr>
                      </wps:wsp>
                      <wps:wsp>
                        <wps:cNvPr id="2521" name="Shape 2521"/>
                        <wps:cNvSpPr/>
                        <wps:spPr>
                          <a:xfrm>
                            <a:off x="155706" y="63844"/>
                            <a:ext cx="33261" cy="0"/>
                          </a:xfrm>
                          <a:custGeom>
                            <a:avLst/>
                            <a:gdLst/>
                            <a:ahLst/>
                            <a:cxnLst/>
                            <a:rect l="0" t="0" r="0" b="0"/>
                            <a:pathLst>
                              <a:path w="33261">
                                <a:moveTo>
                                  <a:pt x="0" y="0"/>
                                </a:moveTo>
                                <a:lnTo>
                                  <a:pt x="33261"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22" name="Rectangle 2522"/>
                        <wps:cNvSpPr/>
                        <wps:spPr>
                          <a:xfrm>
                            <a:off x="0" y="0"/>
                            <a:ext cx="169045" cy="169834"/>
                          </a:xfrm>
                          <a:prstGeom prst="rect">
                            <a:avLst/>
                          </a:prstGeom>
                          <a:ln>
                            <a:noFill/>
                          </a:ln>
                        </wps:spPr>
                        <wps:txbx>
                          <w:txbxContent>
                            <w:p w14:paraId="225A2D41" w14:textId="77777777" w:rsidR="005C154D" w:rsidRDefault="00000000">
                              <w:pPr>
                                <w:spacing w:after="160" w:line="259" w:lineRule="auto"/>
                                <w:ind w:left="0" w:right="0" w:firstLine="0"/>
                              </w:pPr>
                              <w:r>
                                <w:rPr>
                                  <w:rFonts w:ascii="Arial" w:eastAsia="Arial" w:hAnsi="Arial" w:cs="Arial"/>
                                  <w:b/>
                                  <w:sz w:val="18"/>
                                </w:rPr>
                                <w:t>20</w:t>
                              </w:r>
                            </w:p>
                          </w:txbxContent>
                        </wps:txbx>
                        <wps:bodyPr horzOverflow="overflow" vert="horz" lIns="0" tIns="0" rIns="0" bIns="0" rtlCol="0">
                          <a:noAutofit/>
                        </wps:bodyPr>
                      </wps:wsp>
                      <wps:wsp>
                        <wps:cNvPr id="2523" name="Shape 2523"/>
                        <wps:cNvSpPr/>
                        <wps:spPr>
                          <a:xfrm>
                            <a:off x="155706" y="63844"/>
                            <a:ext cx="0" cy="1741884"/>
                          </a:xfrm>
                          <a:custGeom>
                            <a:avLst/>
                            <a:gdLst/>
                            <a:ahLst/>
                            <a:cxnLst/>
                            <a:rect l="0" t="0" r="0" b="0"/>
                            <a:pathLst>
                              <a:path h="1741884">
                                <a:moveTo>
                                  <a:pt x="0" y="1741884"/>
                                </a:moveTo>
                                <a:lnTo>
                                  <a:pt x="0" y="0"/>
                                </a:lnTo>
                              </a:path>
                            </a:pathLst>
                          </a:custGeom>
                          <a:ln w="1905" cap="flat">
                            <a:miter lim="100000"/>
                          </a:ln>
                        </wps:spPr>
                        <wps:style>
                          <a:lnRef idx="1">
                            <a:srgbClr val="666666"/>
                          </a:lnRef>
                          <a:fillRef idx="0">
                            <a:srgbClr val="000000">
                              <a:alpha val="0"/>
                            </a:srgbClr>
                          </a:fillRef>
                          <a:effectRef idx="0">
                            <a:scrgbClr r="0" g="0" b="0"/>
                          </a:effectRef>
                          <a:fontRef idx="none"/>
                        </wps:style>
                        <wps:bodyPr/>
                      </wps:wsp>
                      <wps:wsp>
                        <wps:cNvPr id="2525" name="Rectangle 2525"/>
                        <wps:cNvSpPr/>
                        <wps:spPr>
                          <a:xfrm>
                            <a:off x="547197" y="1577372"/>
                            <a:ext cx="607126" cy="238860"/>
                          </a:xfrm>
                          <a:prstGeom prst="rect">
                            <a:avLst/>
                          </a:prstGeom>
                          <a:ln>
                            <a:noFill/>
                          </a:ln>
                        </wps:spPr>
                        <wps:txbx>
                          <w:txbxContent>
                            <w:p w14:paraId="689028AB" w14:textId="77777777" w:rsidR="005C154D" w:rsidRDefault="00000000">
                              <w:pPr>
                                <w:spacing w:after="160" w:line="259" w:lineRule="auto"/>
                                <w:ind w:left="0" w:right="0" w:firstLine="0"/>
                              </w:pPr>
                              <w:r>
                                <w:rPr>
                                  <w:color w:val="FF0000"/>
                                  <w:w w:val="105"/>
                                  <w:sz w:val="23"/>
                                </w:rPr>
                                <w:t>Espécie</w:t>
                              </w:r>
                            </w:p>
                          </w:txbxContent>
                        </wps:txbx>
                        <wps:bodyPr horzOverflow="overflow" vert="horz" lIns="0" tIns="0" rIns="0" bIns="0" rtlCol="0">
                          <a:noAutofit/>
                        </wps:bodyPr>
                      </wps:wsp>
                      <wps:wsp>
                        <wps:cNvPr id="2526" name="Rectangle 2526"/>
                        <wps:cNvSpPr/>
                        <wps:spPr>
                          <a:xfrm>
                            <a:off x="1026686" y="1577372"/>
                            <a:ext cx="120285" cy="238860"/>
                          </a:xfrm>
                          <a:prstGeom prst="rect">
                            <a:avLst/>
                          </a:prstGeom>
                          <a:ln>
                            <a:noFill/>
                          </a:ln>
                        </wps:spPr>
                        <wps:txbx>
                          <w:txbxContent>
                            <w:p w14:paraId="105423F4" w14:textId="77777777" w:rsidR="005C154D" w:rsidRDefault="00000000">
                              <w:pPr>
                                <w:spacing w:after="160" w:line="259" w:lineRule="auto"/>
                                <w:ind w:left="0" w:right="0" w:firstLine="0"/>
                              </w:pPr>
                              <w:r>
                                <w:rPr>
                                  <w:i/>
                                  <w:color w:val="FF0000"/>
                                  <w:w w:val="95"/>
                                  <w:sz w:val="23"/>
                                </w:rPr>
                                <w:t>Q</w:t>
                              </w:r>
                            </w:p>
                          </w:txbxContent>
                        </wps:txbx>
                        <wps:bodyPr horzOverflow="overflow" vert="horz" lIns="0" tIns="0" rIns="0" bIns="0" rtlCol="0">
                          <a:noAutofit/>
                        </wps:bodyPr>
                      </wps:wsp>
                      <wps:wsp>
                        <wps:cNvPr id="2527" name="Rectangle 2527"/>
                        <wps:cNvSpPr/>
                        <wps:spPr>
                          <a:xfrm>
                            <a:off x="278603" y="1664466"/>
                            <a:ext cx="607126" cy="238860"/>
                          </a:xfrm>
                          <a:prstGeom prst="rect">
                            <a:avLst/>
                          </a:prstGeom>
                          <a:ln>
                            <a:noFill/>
                          </a:ln>
                        </wps:spPr>
                        <wps:txbx>
                          <w:txbxContent>
                            <w:p w14:paraId="57299443" w14:textId="77777777" w:rsidR="005C154D" w:rsidRDefault="00000000">
                              <w:pPr>
                                <w:spacing w:after="160" w:line="259" w:lineRule="auto"/>
                                <w:ind w:left="0" w:right="0" w:firstLine="0"/>
                              </w:pPr>
                              <w:r>
                                <w:rPr>
                                  <w:color w:val="0000FF"/>
                                  <w:w w:val="105"/>
                                  <w:sz w:val="23"/>
                                </w:rPr>
                                <w:t>Espécie</w:t>
                              </w:r>
                            </w:p>
                          </w:txbxContent>
                        </wps:txbx>
                        <wps:bodyPr horzOverflow="overflow" vert="horz" lIns="0" tIns="0" rIns="0" bIns="0" rtlCol="0">
                          <a:noAutofit/>
                        </wps:bodyPr>
                      </wps:wsp>
                      <wps:wsp>
                        <wps:cNvPr id="2528" name="Rectangle 2528"/>
                        <wps:cNvSpPr/>
                        <wps:spPr>
                          <a:xfrm>
                            <a:off x="763664" y="1664466"/>
                            <a:ext cx="107553" cy="238860"/>
                          </a:xfrm>
                          <a:prstGeom prst="rect">
                            <a:avLst/>
                          </a:prstGeom>
                          <a:ln>
                            <a:noFill/>
                          </a:ln>
                        </wps:spPr>
                        <wps:txbx>
                          <w:txbxContent>
                            <w:p w14:paraId="672872BE" w14:textId="77777777" w:rsidR="005C154D" w:rsidRDefault="00000000">
                              <w:pPr>
                                <w:spacing w:after="160" w:line="259" w:lineRule="auto"/>
                                <w:ind w:left="0" w:right="0" w:firstLine="0"/>
                              </w:pPr>
                              <w:r>
                                <w:rPr>
                                  <w:color w:val="0000FF"/>
                                  <w:w w:val="111"/>
                                  <w:sz w:val="23"/>
                                </w:rPr>
                                <w:t>P</w:t>
                              </w:r>
                            </w:p>
                          </w:txbxContent>
                        </wps:txbx>
                        <wps:bodyPr horzOverflow="overflow" vert="horz" lIns="0" tIns="0" rIns="0" bIns="0" rtlCol="0">
                          <a:noAutofit/>
                        </wps:bodyPr>
                      </wps:wsp>
                    </wpg:wgp>
                  </a:graphicData>
                </a:graphic>
              </wp:inline>
            </w:drawing>
          </mc:Choice>
          <mc:Fallback xmlns:a="http://schemas.openxmlformats.org/drawingml/2006/main">
            <w:pict>
              <v:group id="Group 29644" style="width:265.222pt;height:146.665pt;mso-position-horizontal-relative:char;mso-position-vertical-relative:line" coordsize="33683,18626">
                <v:shape id="Shape 2498" style="position:absolute;width:27056;height:15658;left:1557;top:657;" coordsize="2705691,1565824" path="m0,1565824l848,1565338l1667,1564862l3305,1563929l6658,1562033l13278,1558157l26565,1550194l53130,1533458l110690,1493120l164449,1450334l217170,1403680l274320,1348092l327679,1292095l385496,1227801l442274,1162022l495262,1099175l552669,1030195l606285,965673l658825,902722l715861,835009l769068,772573l826732,706012l883329,641975l936127,583711l993420,522503l1046855,467658l1104786,411213l1161640,359312l1214695,314401l1272216,269796l1325909,232210l1378554,199139l1435665,167440l1488986,141618l1546765,117434l1603467,97193l1656340,81153l1657274,80896l1658169,80629l1659950,80153l1663522,79143l1670704,77210l1685030,73447l1713719,66418l1714567,66237l1715386,66008l1717062,65637l1720415,64856l1727111,63332l1740504,60389l1767259,54883l1768078,54740l1768897,54550l1770564,54254l1780394,52359l1793520,49940l1819751,45358l1820647,45244l1826895,44205l1834001,43053l1848260,40862l1876720,36767l1877539,36652l1878397,36538l1880035,36319l1883379,35871l1889998,34976l1903285,33309l1929889,30108l1930784,29994l1931670,29918l1933461,29699l1937071,29289l1944291,28508l1958683,26984l1987487,24155l1988344,24079l1989163,24003l1990830,23813l1994221,23517l2000917,22927l2014385,21736l2041284,19574l2042922,19431l2044560,19317l2047875,19050l2054457,18574l2067668,17602l2094004,15821l2094900,15783l2095795,15707l2097615,15592l2108330,14926l2122618,14068l2151231,12506l2152050,12468l2152907,12430l2154584,12316l2157889,12173l2164595,11840l2177949,11163l2204628,9973l2205514,9934l2206447,9868l2208238,9792l2211838,9639l2219096,9344l2233574,8782l2262483,7706l2264264,7630l2266055,7591l2269588,7449l2276694,7220l2290906,6744l2319299,5886l2320119,5886l2320967,5848l2322605,5810l2325919,5696l2332540,5553l2345788,5172l2372277,4505l2373173,4505l2374106,4467l2379460,4363l2386641,4210l2401005,3877l2429761,3315l2430580,3277l2431437,3277l2436457,3172l2456555,2829l2483377,2381l2484196,2353l2485015,2353l2486692,2315l2489968,2276l2496550,2162l2509685,1981l2535993,1600l2537774,1600l2539565,1572l2543099,1533l2550243,1457l2564492,1267l2593029,971l2593886,933l2596382,933l2599687,895l2619670,676l2646274,448l2647198,448l2648131,409l2649988,409l2653713,381l2661114,343l2676001,190l2679725,190l2683402,152l2690851,76l2694565,76l2698290,38l2700147,38l2702005,0l2705691,0">
                  <v:stroke weight="1.10962pt" endcap="square" joinstyle="miter" miterlimit="3" on="true" color="#0000ff"/>
                  <v:fill on="false" color="#000000" opacity="0"/>
                </v:shape>
                <v:shape id="Shape 2499" style="position:absolute;width:19750;height:11780;left:1557;top:6258;" coordsize="1975017,1178001" path="m0,1005707l848,1004850l1667,1003992l3305,1002326l6658,998896l13278,991867l26565,977132l27384,976198l28232,975236l29870,973341l33185,969435l39843,961501l53130,944909l54912,942604l56702,940260l60312,935536l67523,925820l81886,905580l110690,861489l111547,860117l112357,858774l114033,856021l117424,850516l124120,839276l137589,815988l164449,766391l217170,658235l274320,528304l327679,401803l385496,269158l387286,265290l389068,261452l392601,253794l399707,238687l413890,209369l417462,202225l420996,195186l428101,181385l442274,154934l443131,153448l443951,151952l445589,149019l448904,143170l455524,131788l468763,110242l470402,107642l472078,105108l475393,100089l482013,90373l495262,72295l497043,69990l498834,67723l502406,63256l509588,54807l510511,53807l513198,50787l516769,46920l523942,39624l525732,37919l527552,36205l531123,32966l538305,26861l540096,25451l541915,24041l545487,21393l552669,16526l553488,16002l554346,15478l556022,14478l559365,12545l560222,12097l561042,11649l562718,10754l566061,9115l566919,8706l567738,8334l569414,7591l572757,6220l573615,5915l574434,5582l576110,4991l579463,3905l580311,3648l581130,3391l582806,2943l583663,2715l584483,2496l586159,2086l587016,1896l587826,1753l589502,1419l590360,1267l591179,1114l592855,857l594560,638l595379,524l596237,448l597055,371l597913,295l598732,229l599589,153l600408,114l601266,76l602085,38l602933,0l607104,0l609562,114l610381,191l611200,229l613648,448l614467,562l615287,638l616144,743l617782,972l621059,1562l622697,1896l625964,2648l627602,3086l629279,3534l632555,4544l633375,4839l634193,5096l635832,5696l639099,6963l639956,7296l640775,7630l642414,8334l645690,9858l646509,10230l647329,10639l648957,11497l652272,13249l658825,17116l660606,18231l662397,19383l665969,21803l673075,27089l676647,29918l680218,32890l687324,39214l688219,40034l689105,40891l690896,42567l694468,46063l701573,53397l715861,69466l716680,70476l717499,71438l719176,73485l722481,77581l729139,86096l742464,104223l769068,144475l770849,147381l772639,150314l776250,156239l783469,168288l797900,193329l826732,246536l883329,359426l936127,469106l993420,586197l1046855,689039l1104786,789651l1161640,875224l1162488,876376l1163307,877491l1164946,879796l1168299,884301l1174918,893197l1188167,910419l1214695,942566l1216476,944652l1218305,946699l1221877,950785l1229097,958786l1243451,974122l1272216,1002364l1273074,1003145l1273892,1003888l1275569,1005450l1278912,1008497l1285646,1014451l1299077,1025833l1299896,1026547l1300753,1027214l1302429,1028586l1305773,1031310l1312507,1036587l1325909,1046750l1326728,1047341l1327585,1047941l1329214,1049131l1332490,1051474l1339082,1056084l1352245,1064866l1353064,1065429l1355522,1066991l1358837,1069067l1365418,1073125l1378554,1080907l1379449,1081383l1380344,1081907l1382125,1082917l1385697,1084888l1392841,1088755l1407129,1096042l1408919,1096937l1414272,1099509l1421416,1102852l1435665,1109139l1436522,1109482l1437341,1109853l1439018,1110558l1442323,1111929l1449029,1114616l1462345,1119674l1463164,1120007l1463983,1120302l1469003,1122093l1475661,1124398l1488986,1128789l1490768,1129379l1492596,1129941l1496206,1131056l1503416,1133218l1517857,1137238l1518752,1137495l1519676,1137714l1521466,1138200l1525076,1139171l1532296,1140990l1546765,1144419l1547622,1144600l1548518,1144791l1550299,1145201l1553832,1145981l1560948,1147505l1575121,1150334l1575978,1150515l1576864,1150668l1578654,1151001l1582188,1151668l1589294,1152935l1603467,1155316l1604286,1155468l1605106,1155573l1606782,1155840l1610058,1156364l1616679,1157364l1629927,1159260l1633195,1159707l1636509,1160155l1643129,1161012l1656340,1162612l1657274,1162688l1659950,1163022l1663522,1163393l1670704,1164174l1685030,1165622l1685925,1165698l1686811,1165813l1688640,1165955l1692212,1166289l1699394,1166965l1713719,1168156l1714567,1168232l1715386,1168299l1717062,1168413l1727111,1169194l1740504,1170127l1741322,1170165l1742180,1170242l1747199,1170575l1753896,1170984l1767259,1171766l1768897,1171842l1770564,1171947l1773841,1172137l1780394,1172470l1793520,1173099l1800073,1173404l1806655,1173699l1819751,1174252l1821542,1174328l1823323,1174366l1826895,1174518l1834001,1174776l1848260,1175261l1850041,1175338l1851794,1175376l1855365,1175480l1862471,1175709l1876720,1176119l1877539,1176119l1878397,1176157l1880035,1176195l1883379,1176262l1889998,1176452l1903285,1176747l1904143,1176785l1904962,1176785l1906629,1176824l1916563,1177042l1929889,1177309l1930784,1177309l1931670,1177348l1933461,1177348l1937071,1177414l1944291,1177528l1958683,1177795l1960474,1177795l1962293,1177824l1965865,1177862l1973085,1177976l1975017,1178001">
                  <v:stroke weight="1.10962pt" endcap="square" joinstyle="miter" miterlimit="3" on="true" color="#ff0000"/>
                  <v:fill on="false" color="#000000" opacity="0"/>
                </v:shape>
                <v:shape id="Shape 2500" style="position:absolute;width:0;height:332;left:1557;top:17725;" coordsize="0,33223" path="m0,33223l0,0">
                  <v:stroke weight="0.15pt" endcap="flat" joinstyle="miter" miterlimit="3" on="true" color="#666666"/>
                  <v:fill on="false" color="#000000" opacity="0"/>
                </v:shape>
                <v:shape id="Shape 2502" style="position:absolute;width:0;height:332;left:6968;top:17725;" coordsize="0,33223" path="m0,33223l0,0">
                  <v:stroke weight="0.15pt" endcap="flat" joinstyle="miter" miterlimit="3" on="true" color="#666666"/>
                  <v:fill on="false" color="#000000" opacity="0"/>
                </v:shape>
                <v:shape id="Shape 2504" style="position:absolute;width:0;height:332;left:12379;top:17725;" coordsize="0,33223" path="m0,33223l0,0">
                  <v:stroke weight="0.15pt" endcap="flat" joinstyle="miter" miterlimit="3" on="true" color="#666666"/>
                  <v:fill on="false" color="#000000" opacity="0"/>
                </v:shape>
                <v:shape id="Shape 2506" style="position:absolute;width:0;height:332;left:17791;top:17725;" coordsize="0,33223" path="m0,33223l0,0">
                  <v:stroke weight="0.15pt" endcap="flat" joinstyle="miter" miterlimit="3" on="true" color="#666666"/>
                  <v:fill on="false" color="#000000" opacity="0"/>
                </v:shape>
                <v:shape id="Shape 2508" style="position:absolute;width:0;height:332;left:23202;top:17725;" coordsize="0,33223" path="m0,33223l0,0">
                  <v:stroke weight="0.15pt" endcap="flat" joinstyle="miter" miterlimit="3" on="true" color="#666666"/>
                  <v:fill on="false" color="#000000" opacity="0"/>
                </v:shape>
                <v:shape id="Shape 2510" style="position:absolute;width:0;height:332;left:28613;top:17725;" coordsize="0,33223" path="m0,33223l0,0">
                  <v:stroke weight="0.15pt" endcap="flat" joinstyle="miter" miterlimit="3" on="true" color="#666666"/>
                  <v:fill on="false" color="#000000" opacity="0"/>
                </v:shape>
                <v:shape id="Shape 2512" style="position:absolute;width:28184;height:0;left:993;top:18057;" coordsize="2818429,0" path="m0,0l2818429,0">
                  <v:stroke weight="0.15pt" endcap="flat" joinstyle="miter" miterlimit="3" on="true" color="#666666"/>
                  <v:fill on="false" color="#000000" opacity="0"/>
                </v:shape>
                <v:rect id="Rectangle 2513" style="position:absolute;width:4978;height:1698;left:29939;top:17349;" filled="f" stroked="f">
                  <v:textbox inset="0,0,0,0">
                    <w:txbxContent>
                      <w:p>
                        <w:pPr>
                          <w:spacing w:before="0" w:after="160" w:line="259" w:lineRule="auto"/>
                          <w:ind w:left="0" w:right="0" w:firstLine="0"/>
                        </w:pPr>
                        <w:r>
                          <w:rPr>
                            <w:rFonts w:cs="Arial" w:hAnsi="Arial" w:eastAsia="Arial" w:ascii="Arial"/>
                            <w:b w:val="1"/>
                            <w:sz w:val="18"/>
                          </w:rPr>
                          <w:t xml:space="preserve">Tempo</w:t>
                        </w:r>
                      </w:p>
                    </w:txbxContent>
                  </v:textbox>
                </v:rect>
                <v:shape id="Shape 2514" style="position:absolute;width:332;height:0;left:1557;top:18057;" coordsize="33261,0" path="m0,0l33261,0">
                  <v:stroke weight="0.15pt" endcap="flat" joinstyle="miter" miterlimit="3" on="true" color="#666666"/>
                  <v:fill on="false" color="#000000" opacity="0"/>
                </v:shape>
                <v:shape id="Shape 2515" style="position:absolute;width:332;height:0;left:1557;top:13702;" coordsize="33261,0" path="m0,0l33261,0">
                  <v:stroke weight="0.15pt" endcap="flat" joinstyle="miter" miterlimit="3" on="true" color="#666666"/>
                  <v:fill on="false" color="#000000" opacity="0"/>
                </v:shape>
                <v:rect id="Rectangle 2516" style="position:absolute;width:845;height:1698;left:635;top:13064;" filled="f" stroked="f">
                  <v:textbox inset="0,0,0,0">
                    <w:txbxContent>
                      <w:p>
                        <w:pPr>
                          <w:spacing w:before="0" w:after="160" w:line="259" w:lineRule="auto"/>
                          <w:ind w:left="0" w:right="0" w:firstLine="0"/>
                        </w:pPr>
                        <w:r>
                          <w:rPr>
                            <w:rFonts w:cs="Arial" w:hAnsi="Arial" w:eastAsia="Arial" w:ascii="Arial"/>
                            <w:b w:val="1"/>
                            <w:sz w:val="18"/>
                          </w:rPr>
                          <w:t xml:space="preserve">5</w:t>
                        </w:r>
                      </w:p>
                    </w:txbxContent>
                  </v:textbox>
                </v:rect>
                <v:shape id="Shape 2517" style="position:absolute;width:332;height:0;left:1557;top:9347;" coordsize="33261,0" path="m0,0l33261,0">
                  <v:stroke weight="0.15pt" endcap="flat" joinstyle="miter" miterlimit="3" on="true" color="#666666"/>
                  <v:fill on="false" color="#000000" opacity="0"/>
                </v:shape>
                <v:rect id="Rectangle 2518" style="position:absolute;width:1690;height:1698;left:0;top:8709;" filled="f" stroked="f">
                  <v:textbox inset="0,0,0,0">
                    <w:txbxContent>
                      <w:p>
                        <w:pPr>
                          <w:spacing w:before="0" w:after="160" w:line="259" w:lineRule="auto"/>
                          <w:ind w:left="0" w:right="0" w:firstLine="0"/>
                        </w:pPr>
                        <w:r>
                          <w:rPr>
                            <w:rFonts w:cs="Arial" w:hAnsi="Arial" w:eastAsia="Arial" w:ascii="Arial"/>
                            <w:b w:val="1"/>
                            <w:sz w:val="18"/>
                          </w:rPr>
                          <w:t xml:space="preserve">10</w:t>
                        </w:r>
                      </w:p>
                    </w:txbxContent>
                  </v:textbox>
                </v:rect>
                <v:shape id="Shape 2519" style="position:absolute;width:332;height:0;left:1557;top:4993;" coordsize="33261,0" path="m0,0l33261,0">
                  <v:stroke weight="0.15pt" endcap="flat" joinstyle="miter" miterlimit="3" on="true" color="#666666"/>
                  <v:fill on="false" color="#000000" opacity="0"/>
                </v:shape>
                <v:rect id="Rectangle 2520" style="position:absolute;width:1690;height:1698;left:0;top:4354;" filled="f" stroked="f">
                  <v:textbox inset="0,0,0,0">
                    <w:txbxContent>
                      <w:p>
                        <w:pPr>
                          <w:spacing w:before="0" w:after="160" w:line="259" w:lineRule="auto"/>
                          <w:ind w:left="0" w:right="0" w:firstLine="0"/>
                        </w:pPr>
                        <w:r>
                          <w:rPr>
                            <w:rFonts w:cs="Arial" w:hAnsi="Arial" w:eastAsia="Arial" w:ascii="Arial"/>
                            <w:b w:val="1"/>
                            <w:sz w:val="18"/>
                          </w:rPr>
                          <w:t xml:space="preserve">15</w:t>
                        </w:r>
                      </w:p>
                    </w:txbxContent>
                  </v:textbox>
                </v:rect>
                <v:shape id="Shape 2521" style="position:absolute;width:332;height:0;left:1557;top:638;" coordsize="33261,0" path="m0,0l33261,0">
                  <v:stroke weight="0.15pt" endcap="flat" joinstyle="miter" miterlimit="3" on="true" color="#666666"/>
                  <v:fill on="false" color="#000000" opacity="0"/>
                </v:shape>
                <v:rect id="Rectangle 2522" style="position:absolute;width:1690;height:1698;left:0;top:0;" filled="f" stroked="f">
                  <v:textbox inset="0,0,0,0">
                    <w:txbxContent>
                      <w:p>
                        <w:pPr>
                          <w:spacing w:before="0" w:after="160" w:line="259" w:lineRule="auto"/>
                          <w:ind w:left="0" w:right="0" w:firstLine="0"/>
                        </w:pPr>
                        <w:r>
                          <w:rPr>
                            <w:rFonts w:cs="Arial" w:hAnsi="Arial" w:eastAsia="Arial" w:ascii="Arial"/>
                            <w:b w:val="1"/>
                            <w:sz w:val="18"/>
                          </w:rPr>
                          <w:t xml:space="preserve">20</w:t>
                        </w:r>
                      </w:p>
                    </w:txbxContent>
                  </v:textbox>
                </v:rect>
                <v:shape id="Shape 2523" style="position:absolute;width:0;height:17418;left:1557;top:638;" coordsize="0,1741884" path="m0,1741884l0,0">
                  <v:stroke weight="0.15pt" endcap="flat" joinstyle="miter" miterlimit="3" on="true" color="#666666"/>
                  <v:fill on="false" color="#000000" opacity="0"/>
                </v:shape>
                <v:rect id="Rectangle 2525" style="position:absolute;width:6071;height:2388;left:5471;top:15773;" filled="f" stroked="f">
                  <v:textbox inset="0,0,0,0">
                    <w:txbxContent>
                      <w:p>
                        <w:pPr>
                          <w:spacing w:before="0" w:after="160" w:line="259" w:lineRule="auto"/>
                          <w:ind w:left="0" w:right="0" w:firstLine="0"/>
                        </w:pPr>
                        <w:r>
                          <w:rPr>
                            <w:rFonts w:cs="Calibri" w:hAnsi="Calibri" w:eastAsia="Calibri" w:ascii="Calibri"/>
                            <w:color w:val="ff0000"/>
                            <w:w w:val="105"/>
                            <w:sz w:val="23"/>
                          </w:rPr>
                          <w:t xml:space="preserve">Espécie</w:t>
                        </w:r>
                      </w:p>
                    </w:txbxContent>
                  </v:textbox>
                </v:rect>
                <v:rect id="Rectangle 2526" style="position:absolute;width:1202;height:2388;left:10266;top:15773;" filled="f" stroked="f">
                  <v:textbox inset="0,0,0,0">
                    <w:txbxContent>
                      <w:p>
                        <w:pPr>
                          <w:spacing w:before="0" w:after="160" w:line="259" w:lineRule="auto"/>
                          <w:ind w:left="0" w:right="0" w:firstLine="0"/>
                        </w:pPr>
                        <w:r>
                          <w:rPr>
                            <w:rFonts w:cs="Calibri" w:hAnsi="Calibri" w:eastAsia="Calibri" w:ascii="Calibri"/>
                            <w:i w:val="1"/>
                            <w:color w:val="ff0000"/>
                            <w:w w:val="95"/>
                            <w:sz w:val="23"/>
                          </w:rPr>
                          <w:t xml:space="preserve">Q</w:t>
                        </w:r>
                      </w:p>
                    </w:txbxContent>
                  </v:textbox>
                </v:rect>
                <v:rect id="Rectangle 2527" style="position:absolute;width:6071;height:2388;left:2786;top:16644;" filled="f" stroked="f">
                  <v:textbox inset="0,0,0,0">
                    <w:txbxContent>
                      <w:p>
                        <w:pPr>
                          <w:spacing w:before="0" w:after="160" w:line="259" w:lineRule="auto"/>
                          <w:ind w:left="0" w:right="0" w:firstLine="0"/>
                        </w:pPr>
                        <w:r>
                          <w:rPr>
                            <w:rFonts w:cs="Calibri" w:hAnsi="Calibri" w:eastAsia="Calibri" w:ascii="Calibri"/>
                            <w:color w:val="0000ff"/>
                            <w:w w:val="105"/>
                            <w:sz w:val="23"/>
                          </w:rPr>
                          <w:t xml:space="preserve">Espécie</w:t>
                        </w:r>
                      </w:p>
                    </w:txbxContent>
                  </v:textbox>
                </v:rect>
                <v:rect id="Rectangle 2528" style="position:absolute;width:1075;height:2388;left:7636;top:16644;" filled="f" stroked="f">
                  <v:textbox inset="0,0,0,0">
                    <w:txbxContent>
                      <w:p>
                        <w:pPr>
                          <w:spacing w:before="0" w:after="160" w:line="259" w:lineRule="auto"/>
                          <w:ind w:left="0" w:right="0" w:firstLine="0"/>
                        </w:pPr>
                        <w:r>
                          <w:rPr>
                            <w:rFonts w:cs="Calibri" w:hAnsi="Calibri" w:eastAsia="Calibri" w:ascii="Calibri"/>
                            <w:color w:val="0000ff"/>
                            <w:w w:val="111"/>
                            <w:sz w:val="23"/>
                          </w:rPr>
                          <w:t xml:space="preserve">P</w:t>
                        </w:r>
                      </w:p>
                    </w:txbxContent>
                  </v:textbox>
                </v:rect>
              </v:group>
            </w:pict>
          </mc:Fallback>
        </mc:AlternateContent>
      </w:r>
    </w:p>
    <w:p w14:paraId="5FB582CF" w14:textId="77777777" w:rsidR="005C154D" w:rsidRDefault="00000000">
      <w:pPr>
        <w:tabs>
          <w:tab w:val="center" w:pos="2219"/>
          <w:tab w:val="center" w:pos="3071"/>
          <w:tab w:val="center" w:pos="3923"/>
          <w:tab w:val="center" w:pos="4776"/>
          <w:tab w:val="center" w:pos="5628"/>
          <w:tab w:val="center" w:pos="6480"/>
        </w:tabs>
        <w:spacing w:after="295" w:line="259" w:lineRule="auto"/>
        <w:ind w:left="0" w:right="0" w:firstLine="0"/>
      </w:pPr>
      <w:r>
        <w:lastRenderedPageBreak/>
        <w:tab/>
      </w:r>
      <w:r>
        <w:rPr>
          <w:rFonts w:ascii="Arial" w:eastAsia="Arial" w:hAnsi="Arial" w:cs="Arial"/>
          <w:b/>
          <w:sz w:val="18"/>
        </w:rPr>
        <w:t>0</w:t>
      </w:r>
      <w:r>
        <w:rPr>
          <w:rFonts w:ascii="Arial" w:eastAsia="Arial" w:hAnsi="Arial" w:cs="Arial"/>
          <w:b/>
          <w:sz w:val="18"/>
        </w:rPr>
        <w:tab/>
        <w:t>20</w:t>
      </w:r>
      <w:r>
        <w:rPr>
          <w:rFonts w:ascii="Arial" w:eastAsia="Arial" w:hAnsi="Arial" w:cs="Arial"/>
          <w:b/>
          <w:sz w:val="18"/>
        </w:rPr>
        <w:tab/>
        <w:t>40</w:t>
      </w:r>
      <w:r>
        <w:rPr>
          <w:rFonts w:ascii="Arial" w:eastAsia="Arial" w:hAnsi="Arial" w:cs="Arial"/>
          <w:b/>
          <w:sz w:val="18"/>
        </w:rPr>
        <w:tab/>
        <w:t>60</w:t>
      </w:r>
      <w:r>
        <w:rPr>
          <w:rFonts w:ascii="Arial" w:eastAsia="Arial" w:hAnsi="Arial" w:cs="Arial"/>
          <w:b/>
          <w:sz w:val="18"/>
        </w:rPr>
        <w:tab/>
        <w:t>80</w:t>
      </w:r>
      <w:r>
        <w:rPr>
          <w:rFonts w:ascii="Arial" w:eastAsia="Arial" w:hAnsi="Arial" w:cs="Arial"/>
          <w:b/>
          <w:sz w:val="18"/>
        </w:rPr>
        <w:tab/>
        <w:t>100</w:t>
      </w:r>
    </w:p>
    <w:p w14:paraId="516825A0" w14:textId="77777777" w:rsidR="005C154D" w:rsidRDefault="00000000">
      <w:pPr>
        <w:pStyle w:val="Ttulo2"/>
        <w:ind w:left="10"/>
      </w:pPr>
      <w:bookmarkStart w:id="12" w:name="_Toc42117"/>
      <w:r>
        <w:t>Figura 10: Solução numérica do sistema diferencial para o caso 4.</w:t>
      </w:r>
      <w:bookmarkEnd w:id="12"/>
    </w:p>
    <w:p w14:paraId="23785094" w14:textId="77777777" w:rsidR="005C154D" w:rsidRDefault="00000000">
      <w:pPr>
        <w:spacing w:after="271" w:line="259" w:lineRule="auto"/>
        <w:ind w:left="2779" w:right="0" w:firstLine="0"/>
      </w:pPr>
      <w:r>
        <w:rPr>
          <w:noProof/>
        </w:rPr>
        <mc:AlternateContent>
          <mc:Choice Requires="wpg">
            <w:drawing>
              <wp:inline distT="0" distB="0" distL="0" distR="0" wp14:anchorId="05916CD6" wp14:editId="37090737">
                <wp:extent cx="2286000" cy="1901302"/>
                <wp:effectExtent l="0" t="0" r="0" b="0"/>
                <wp:docPr id="29647" name="Group 29647"/>
                <wp:cNvGraphicFramePr/>
                <a:graphic xmlns:a="http://schemas.openxmlformats.org/drawingml/2006/main">
                  <a:graphicData uri="http://schemas.microsoft.com/office/word/2010/wordprocessingGroup">
                    <wpg:wgp>
                      <wpg:cNvGrpSpPr/>
                      <wpg:grpSpPr>
                        <a:xfrm>
                          <a:off x="0" y="0"/>
                          <a:ext cx="2286000" cy="1901302"/>
                          <a:chOff x="0" y="0"/>
                          <a:chExt cx="2286000" cy="1901302"/>
                        </a:xfrm>
                      </wpg:grpSpPr>
                      <wps:wsp>
                        <wps:cNvPr id="2530" name="Shape 2530"/>
                        <wps:cNvSpPr/>
                        <wps:spPr>
                          <a:xfrm>
                            <a:off x="103810" y="285356"/>
                            <a:ext cx="1997297" cy="1511510"/>
                          </a:xfrm>
                          <a:custGeom>
                            <a:avLst/>
                            <a:gdLst/>
                            <a:ahLst/>
                            <a:cxnLst/>
                            <a:rect l="0" t="0" r="0" b="0"/>
                            <a:pathLst>
                              <a:path w="1997297" h="1511510">
                                <a:moveTo>
                                  <a:pt x="0" y="1288574"/>
                                </a:moveTo>
                                <a:lnTo>
                                  <a:pt x="591" y="1287507"/>
                                </a:lnTo>
                                <a:lnTo>
                                  <a:pt x="1213" y="1286415"/>
                                </a:lnTo>
                                <a:lnTo>
                                  <a:pt x="2426" y="1284262"/>
                                </a:lnTo>
                                <a:lnTo>
                                  <a:pt x="4858" y="1279868"/>
                                </a:lnTo>
                                <a:lnTo>
                                  <a:pt x="9823" y="1270864"/>
                                </a:lnTo>
                                <a:lnTo>
                                  <a:pt x="19990" y="1252010"/>
                                </a:lnTo>
                                <a:lnTo>
                                  <a:pt x="41421" y="1210716"/>
                                </a:lnTo>
                                <a:lnTo>
                                  <a:pt x="93116" y="1103808"/>
                                </a:lnTo>
                                <a:lnTo>
                                  <a:pt x="147955" y="981989"/>
                                </a:lnTo>
                                <a:lnTo>
                                  <a:pt x="207759" y="843407"/>
                                </a:lnTo>
                                <a:lnTo>
                                  <a:pt x="278975" y="676891"/>
                                </a:lnTo>
                                <a:lnTo>
                                  <a:pt x="350711" y="514845"/>
                                </a:lnTo>
                                <a:lnTo>
                                  <a:pt x="433089" y="344881"/>
                                </a:lnTo>
                                <a:lnTo>
                                  <a:pt x="435667" y="339922"/>
                                </a:lnTo>
                                <a:lnTo>
                                  <a:pt x="438271" y="334982"/>
                                </a:lnTo>
                                <a:lnTo>
                                  <a:pt x="443459" y="325184"/>
                                </a:lnTo>
                                <a:lnTo>
                                  <a:pt x="453873" y="305816"/>
                                </a:lnTo>
                                <a:lnTo>
                                  <a:pt x="474885" y="268237"/>
                                </a:lnTo>
                                <a:lnTo>
                                  <a:pt x="477514" y="263671"/>
                                </a:lnTo>
                                <a:lnTo>
                                  <a:pt x="480168" y="259106"/>
                                </a:lnTo>
                                <a:lnTo>
                                  <a:pt x="485451" y="250101"/>
                                </a:lnTo>
                                <a:lnTo>
                                  <a:pt x="496043" y="232416"/>
                                </a:lnTo>
                                <a:lnTo>
                                  <a:pt x="517347" y="198533"/>
                                </a:lnTo>
                                <a:lnTo>
                                  <a:pt x="518617" y="196621"/>
                                </a:lnTo>
                                <a:lnTo>
                                  <a:pt x="519855" y="194716"/>
                                </a:lnTo>
                                <a:lnTo>
                                  <a:pt x="522357" y="190945"/>
                                </a:lnTo>
                                <a:lnTo>
                                  <a:pt x="527349" y="183452"/>
                                </a:lnTo>
                                <a:lnTo>
                                  <a:pt x="537369" y="168866"/>
                                </a:lnTo>
                                <a:lnTo>
                                  <a:pt x="557460" y="141237"/>
                                </a:lnTo>
                                <a:lnTo>
                                  <a:pt x="558724" y="139598"/>
                                </a:lnTo>
                                <a:lnTo>
                                  <a:pt x="559988" y="137935"/>
                                </a:lnTo>
                                <a:lnTo>
                                  <a:pt x="562496" y="134665"/>
                                </a:lnTo>
                                <a:lnTo>
                                  <a:pt x="567557" y="128238"/>
                                </a:lnTo>
                                <a:lnTo>
                                  <a:pt x="577647" y="115786"/>
                                </a:lnTo>
                                <a:lnTo>
                                  <a:pt x="597916" y="92615"/>
                                </a:lnTo>
                                <a:lnTo>
                                  <a:pt x="599281" y="91129"/>
                                </a:lnTo>
                                <a:lnTo>
                                  <a:pt x="600647" y="89669"/>
                                </a:lnTo>
                                <a:lnTo>
                                  <a:pt x="603396" y="86741"/>
                                </a:lnTo>
                                <a:lnTo>
                                  <a:pt x="608901" y="81058"/>
                                </a:lnTo>
                                <a:lnTo>
                                  <a:pt x="619944" y="70218"/>
                                </a:lnTo>
                                <a:lnTo>
                                  <a:pt x="621303" y="68930"/>
                                </a:lnTo>
                                <a:lnTo>
                                  <a:pt x="622694" y="67640"/>
                                </a:lnTo>
                                <a:lnTo>
                                  <a:pt x="625450" y="65088"/>
                                </a:lnTo>
                                <a:lnTo>
                                  <a:pt x="630955" y="60147"/>
                                </a:lnTo>
                                <a:lnTo>
                                  <a:pt x="642017" y="50800"/>
                                </a:lnTo>
                                <a:lnTo>
                                  <a:pt x="643382" y="49683"/>
                                </a:lnTo>
                                <a:lnTo>
                                  <a:pt x="644773" y="48590"/>
                                </a:lnTo>
                                <a:lnTo>
                                  <a:pt x="647522" y="46406"/>
                                </a:lnTo>
                                <a:lnTo>
                                  <a:pt x="653053" y="42215"/>
                                </a:lnTo>
                                <a:lnTo>
                                  <a:pt x="664121" y="34423"/>
                                </a:lnTo>
                                <a:lnTo>
                                  <a:pt x="666896" y="32588"/>
                                </a:lnTo>
                                <a:lnTo>
                                  <a:pt x="669652" y="30804"/>
                                </a:lnTo>
                                <a:lnTo>
                                  <a:pt x="675183" y="27407"/>
                                </a:lnTo>
                                <a:lnTo>
                                  <a:pt x="686270" y="21177"/>
                                </a:lnTo>
                                <a:lnTo>
                                  <a:pt x="688848" y="19844"/>
                                </a:lnTo>
                                <a:lnTo>
                                  <a:pt x="691426" y="18548"/>
                                </a:lnTo>
                                <a:lnTo>
                                  <a:pt x="696614" y="16072"/>
                                </a:lnTo>
                                <a:lnTo>
                                  <a:pt x="701770" y="13786"/>
                                </a:lnTo>
                                <a:lnTo>
                                  <a:pt x="706933" y="11678"/>
                                </a:lnTo>
                                <a:lnTo>
                                  <a:pt x="708222" y="11182"/>
                                </a:lnTo>
                                <a:lnTo>
                                  <a:pt x="709536" y="10687"/>
                                </a:lnTo>
                                <a:lnTo>
                                  <a:pt x="712115" y="9747"/>
                                </a:lnTo>
                                <a:lnTo>
                                  <a:pt x="717277" y="7982"/>
                                </a:lnTo>
                                <a:lnTo>
                                  <a:pt x="718566" y="7563"/>
                                </a:lnTo>
                                <a:lnTo>
                                  <a:pt x="719855" y="7163"/>
                                </a:lnTo>
                                <a:lnTo>
                                  <a:pt x="722458" y="6395"/>
                                </a:lnTo>
                                <a:lnTo>
                                  <a:pt x="727621" y="4985"/>
                                </a:lnTo>
                                <a:lnTo>
                                  <a:pt x="728910" y="4661"/>
                                </a:lnTo>
                                <a:lnTo>
                                  <a:pt x="734066" y="3467"/>
                                </a:lnTo>
                                <a:lnTo>
                                  <a:pt x="735355" y="3194"/>
                                </a:lnTo>
                                <a:lnTo>
                                  <a:pt x="737965" y="2699"/>
                                </a:lnTo>
                                <a:lnTo>
                                  <a:pt x="739254" y="2451"/>
                                </a:lnTo>
                                <a:lnTo>
                                  <a:pt x="740543" y="2229"/>
                                </a:lnTo>
                                <a:lnTo>
                                  <a:pt x="743122" y="1810"/>
                                </a:lnTo>
                                <a:lnTo>
                                  <a:pt x="744411" y="1606"/>
                                </a:lnTo>
                                <a:lnTo>
                                  <a:pt x="745700" y="1435"/>
                                </a:lnTo>
                                <a:lnTo>
                                  <a:pt x="748284" y="1111"/>
                                </a:lnTo>
                                <a:lnTo>
                                  <a:pt x="749573" y="940"/>
                                </a:lnTo>
                                <a:lnTo>
                                  <a:pt x="753440" y="565"/>
                                </a:lnTo>
                                <a:lnTo>
                                  <a:pt x="757307" y="267"/>
                                </a:lnTo>
                                <a:lnTo>
                                  <a:pt x="758603" y="197"/>
                                </a:lnTo>
                                <a:lnTo>
                                  <a:pt x="759892" y="146"/>
                                </a:lnTo>
                                <a:lnTo>
                                  <a:pt x="761206" y="95"/>
                                </a:lnTo>
                                <a:lnTo>
                                  <a:pt x="762496" y="45"/>
                                </a:lnTo>
                                <a:lnTo>
                                  <a:pt x="765074" y="0"/>
                                </a:lnTo>
                                <a:lnTo>
                                  <a:pt x="768940" y="0"/>
                                </a:lnTo>
                                <a:lnTo>
                                  <a:pt x="770211" y="19"/>
                                </a:lnTo>
                                <a:lnTo>
                                  <a:pt x="771474" y="70"/>
                                </a:lnTo>
                                <a:lnTo>
                                  <a:pt x="772738" y="95"/>
                                </a:lnTo>
                                <a:lnTo>
                                  <a:pt x="774002" y="172"/>
                                </a:lnTo>
                                <a:lnTo>
                                  <a:pt x="775246" y="222"/>
                                </a:lnTo>
                                <a:lnTo>
                                  <a:pt x="776510" y="292"/>
                                </a:lnTo>
                                <a:lnTo>
                                  <a:pt x="777774" y="394"/>
                                </a:lnTo>
                                <a:lnTo>
                                  <a:pt x="779037" y="470"/>
                                </a:lnTo>
                                <a:lnTo>
                                  <a:pt x="780301" y="591"/>
                                </a:lnTo>
                                <a:lnTo>
                                  <a:pt x="781571" y="692"/>
                                </a:lnTo>
                                <a:lnTo>
                                  <a:pt x="782835" y="813"/>
                                </a:lnTo>
                                <a:lnTo>
                                  <a:pt x="786632" y="1264"/>
                                </a:lnTo>
                                <a:lnTo>
                                  <a:pt x="789159" y="1606"/>
                                </a:lnTo>
                                <a:lnTo>
                                  <a:pt x="791686" y="2007"/>
                                </a:lnTo>
                                <a:lnTo>
                                  <a:pt x="794194" y="2426"/>
                                </a:lnTo>
                                <a:lnTo>
                                  <a:pt x="795458" y="2648"/>
                                </a:lnTo>
                                <a:lnTo>
                                  <a:pt x="799255" y="3397"/>
                                </a:lnTo>
                                <a:lnTo>
                                  <a:pt x="801783" y="3944"/>
                                </a:lnTo>
                                <a:lnTo>
                                  <a:pt x="804291" y="4534"/>
                                </a:lnTo>
                                <a:lnTo>
                                  <a:pt x="809352" y="5848"/>
                                </a:lnTo>
                                <a:lnTo>
                                  <a:pt x="811879" y="6547"/>
                                </a:lnTo>
                                <a:lnTo>
                                  <a:pt x="814388" y="7290"/>
                                </a:lnTo>
                                <a:lnTo>
                                  <a:pt x="819423" y="8928"/>
                                </a:lnTo>
                                <a:lnTo>
                                  <a:pt x="820687" y="9347"/>
                                </a:lnTo>
                                <a:lnTo>
                                  <a:pt x="824484" y="10687"/>
                                </a:lnTo>
                                <a:lnTo>
                                  <a:pt x="829513" y="12624"/>
                                </a:lnTo>
                                <a:lnTo>
                                  <a:pt x="830758" y="13145"/>
                                </a:lnTo>
                                <a:lnTo>
                                  <a:pt x="832022" y="13665"/>
                                </a:lnTo>
                                <a:lnTo>
                                  <a:pt x="834530" y="14707"/>
                                </a:lnTo>
                                <a:lnTo>
                                  <a:pt x="839565" y="16961"/>
                                </a:lnTo>
                                <a:lnTo>
                                  <a:pt x="849630" y="21901"/>
                                </a:lnTo>
                                <a:lnTo>
                                  <a:pt x="850996" y="22619"/>
                                </a:lnTo>
                                <a:lnTo>
                                  <a:pt x="852361" y="23362"/>
                                </a:lnTo>
                                <a:lnTo>
                                  <a:pt x="855066" y="24854"/>
                                </a:lnTo>
                                <a:lnTo>
                                  <a:pt x="860521" y="27978"/>
                                </a:lnTo>
                                <a:lnTo>
                                  <a:pt x="871411" y="34722"/>
                                </a:lnTo>
                                <a:lnTo>
                                  <a:pt x="872750" y="35617"/>
                                </a:lnTo>
                                <a:lnTo>
                                  <a:pt x="874116" y="36513"/>
                                </a:lnTo>
                                <a:lnTo>
                                  <a:pt x="876846" y="38348"/>
                                </a:lnTo>
                                <a:lnTo>
                                  <a:pt x="882275" y="42139"/>
                                </a:lnTo>
                                <a:lnTo>
                                  <a:pt x="893115" y="50254"/>
                                </a:lnTo>
                                <a:lnTo>
                                  <a:pt x="895846" y="52388"/>
                                </a:lnTo>
                                <a:lnTo>
                                  <a:pt x="898550" y="54540"/>
                                </a:lnTo>
                                <a:lnTo>
                                  <a:pt x="903954" y="59004"/>
                                </a:lnTo>
                                <a:lnTo>
                                  <a:pt x="914794" y="68383"/>
                                </a:lnTo>
                                <a:lnTo>
                                  <a:pt x="936378" y="88995"/>
                                </a:lnTo>
                                <a:lnTo>
                                  <a:pt x="937641" y="90284"/>
                                </a:lnTo>
                                <a:lnTo>
                                  <a:pt x="938905" y="91548"/>
                                </a:lnTo>
                                <a:lnTo>
                                  <a:pt x="941413" y="94158"/>
                                </a:lnTo>
                                <a:lnTo>
                                  <a:pt x="946449" y="99416"/>
                                </a:lnTo>
                                <a:lnTo>
                                  <a:pt x="956469" y="110331"/>
                                </a:lnTo>
                                <a:lnTo>
                                  <a:pt x="976510" y="133547"/>
                                </a:lnTo>
                                <a:lnTo>
                                  <a:pt x="1016343" y="185115"/>
                                </a:lnTo>
                                <a:lnTo>
                                  <a:pt x="1019023" y="188837"/>
                                </a:lnTo>
                                <a:lnTo>
                                  <a:pt x="1021728" y="192583"/>
                                </a:lnTo>
                                <a:lnTo>
                                  <a:pt x="1027087" y="200171"/>
                                </a:lnTo>
                                <a:lnTo>
                                  <a:pt x="1037800" y="215627"/>
                                </a:lnTo>
                                <a:lnTo>
                                  <a:pt x="1059180" y="247720"/>
                                </a:lnTo>
                                <a:lnTo>
                                  <a:pt x="1101649" y="315887"/>
                                </a:lnTo>
                                <a:lnTo>
                                  <a:pt x="1183704" y="460547"/>
                                </a:lnTo>
                                <a:lnTo>
                                  <a:pt x="1258341" y="601040"/>
                                </a:lnTo>
                                <a:lnTo>
                                  <a:pt x="1336771" y="751110"/>
                                </a:lnTo>
                                <a:lnTo>
                                  <a:pt x="1407021" y="882872"/>
                                </a:lnTo>
                                <a:lnTo>
                                  <a:pt x="1479347" y="1011758"/>
                                </a:lnTo>
                                <a:lnTo>
                                  <a:pt x="1545850" y="1121391"/>
                                </a:lnTo>
                                <a:lnTo>
                                  <a:pt x="1603400" y="1207713"/>
                                </a:lnTo>
                                <a:lnTo>
                                  <a:pt x="1660550" y="1284307"/>
                                </a:lnTo>
                                <a:lnTo>
                                  <a:pt x="1708722" y="1341164"/>
                                </a:lnTo>
                                <a:lnTo>
                                  <a:pt x="1751083" y="1384941"/>
                                </a:lnTo>
                                <a:lnTo>
                                  <a:pt x="1791691" y="1421130"/>
                                </a:lnTo>
                                <a:lnTo>
                                  <a:pt x="1824780" y="1446308"/>
                                </a:lnTo>
                                <a:lnTo>
                                  <a:pt x="1825822" y="1447051"/>
                                </a:lnTo>
                                <a:lnTo>
                                  <a:pt x="1826863" y="1447775"/>
                                </a:lnTo>
                                <a:lnTo>
                                  <a:pt x="1828921" y="1449185"/>
                                </a:lnTo>
                                <a:lnTo>
                                  <a:pt x="1832991" y="1451966"/>
                                </a:lnTo>
                                <a:lnTo>
                                  <a:pt x="1840903" y="1457147"/>
                                </a:lnTo>
                                <a:lnTo>
                                  <a:pt x="1855788" y="1466304"/>
                                </a:lnTo>
                                <a:lnTo>
                                  <a:pt x="1856207" y="1466577"/>
                                </a:lnTo>
                                <a:lnTo>
                                  <a:pt x="1856651" y="1466825"/>
                                </a:lnTo>
                                <a:lnTo>
                                  <a:pt x="1857521" y="1467320"/>
                                </a:lnTo>
                                <a:lnTo>
                                  <a:pt x="1859261" y="1468336"/>
                                </a:lnTo>
                                <a:lnTo>
                                  <a:pt x="1862658" y="1470273"/>
                                </a:lnTo>
                                <a:lnTo>
                                  <a:pt x="1869282" y="1473892"/>
                                </a:lnTo>
                                <a:lnTo>
                                  <a:pt x="1881708" y="1480293"/>
                                </a:lnTo>
                                <a:lnTo>
                                  <a:pt x="1883093" y="1480985"/>
                                </a:lnTo>
                                <a:lnTo>
                                  <a:pt x="1884458" y="1481632"/>
                                </a:lnTo>
                                <a:lnTo>
                                  <a:pt x="1887163" y="1482922"/>
                                </a:lnTo>
                                <a:lnTo>
                                  <a:pt x="1892396" y="1485354"/>
                                </a:lnTo>
                                <a:lnTo>
                                  <a:pt x="1902295" y="1489615"/>
                                </a:lnTo>
                                <a:lnTo>
                                  <a:pt x="1902619" y="1489742"/>
                                </a:lnTo>
                                <a:lnTo>
                                  <a:pt x="1902936" y="1489888"/>
                                </a:lnTo>
                                <a:lnTo>
                                  <a:pt x="1903558" y="1490136"/>
                                </a:lnTo>
                                <a:lnTo>
                                  <a:pt x="1904822" y="1490663"/>
                                </a:lnTo>
                                <a:lnTo>
                                  <a:pt x="1907330" y="1491654"/>
                                </a:lnTo>
                                <a:lnTo>
                                  <a:pt x="1912144" y="1493514"/>
                                </a:lnTo>
                                <a:lnTo>
                                  <a:pt x="1921148" y="1496739"/>
                                </a:lnTo>
                                <a:lnTo>
                                  <a:pt x="1921396" y="1496810"/>
                                </a:lnTo>
                                <a:lnTo>
                                  <a:pt x="1921643" y="1496911"/>
                                </a:lnTo>
                                <a:lnTo>
                                  <a:pt x="1922139" y="1497083"/>
                                </a:lnTo>
                                <a:lnTo>
                                  <a:pt x="1923129" y="1497407"/>
                                </a:lnTo>
                                <a:lnTo>
                                  <a:pt x="1925091" y="1498054"/>
                                </a:lnTo>
                                <a:lnTo>
                                  <a:pt x="1928857" y="1499241"/>
                                </a:lnTo>
                                <a:lnTo>
                                  <a:pt x="1935905" y="1501375"/>
                                </a:lnTo>
                                <a:lnTo>
                                  <a:pt x="1936128" y="1501426"/>
                                </a:lnTo>
                                <a:lnTo>
                                  <a:pt x="1936325" y="1501476"/>
                                </a:lnTo>
                                <a:lnTo>
                                  <a:pt x="1936750" y="1501597"/>
                                </a:lnTo>
                                <a:lnTo>
                                  <a:pt x="1937569" y="1501820"/>
                                </a:lnTo>
                                <a:lnTo>
                                  <a:pt x="1939157" y="1502270"/>
                                </a:lnTo>
                                <a:lnTo>
                                  <a:pt x="1942281" y="1503089"/>
                                </a:lnTo>
                                <a:lnTo>
                                  <a:pt x="1948110" y="1504550"/>
                                </a:lnTo>
                                <a:lnTo>
                                  <a:pt x="1948282" y="1504601"/>
                                </a:lnTo>
                                <a:lnTo>
                                  <a:pt x="1948479" y="1504626"/>
                                </a:lnTo>
                                <a:lnTo>
                                  <a:pt x="1948853" y="1504722"/>
                                </a:lnTo>
                                <a:lnTo>
                                  <a:pt x="1949596" y="1504899"/>
                                </a:lnTo>
                                <a:lnTo>
                                  <a:pt x="1951063" y="1505217"/>
                                </a:lnTo>
                                <a:lnTo>
                                  <a:pt x="1953889" y="1505864"/>
                                </a:lnTo>
                                <a:lnTo>
                                  <a:pt x="1959121" y="1506932"/>
                                </a:lnTo>
                                <a:lnTo>
                                  <a:pt x="1959718" y="1507032"/>
                                </a:lnTo>
                                <a:lnTo>
                                  <a:pt x="1960290" y="1507153"/>
                                </a:lnTo>
                                <a:lnTo>
                                  <a:pt x="1961401" y="1507350"/>
                                </a:lnTo>
                                <a:lnTo>
                                  <a:pt x="1963585" y="1507750"/>
                                </a:lnTo>
                                <a:lnTo>
                                  <a:pt x="1967655" y="1508442"/>
                                </a:lnTo>
                                <a:lnTo>
                                  <a:pt x="1967776" y="1508468"/>
                                </a:lnTo>
                                <a:lnTo>
                                  <a:pt x="1967929" y="1508494"/>
                                </a:lnTo>
                                <a:lnTo>
                                  <a:pt x="1968176" y="1508544"/>
                                </a:lnTo>
                                <a:lnTo>
                                  <a:pt x="1968697" y="1508620"/>
                                </a:lnTo>
                                <a:lnTo>
                                  <a:pt x="1969713" y="1508766"/>
                                </a:lnTo>
                                <a:lnTo>
                                  <a:pt x="1971675" y="1509065"/>
                                </a:lnTo>
                                <a:lnTo>
                                  <a:pt x="1975294" y="1509560"/>
                                </a:lnTo>
                                <a:lnTo>
                                  <a:pt x="1975396" y="1509586"/>
                                </a:lnTo>
                                <a:lnTo>
                                  <a:pt x="1975517" y="1509586"/>
                                </a:lnTo>
                                <a:lnTo>
                                  <a:pt x="1976114" y="1509662"/>
                                </a:lnTo>
                                <a:lnTo>
                                  <a:pt x="1976882" y="1509757"/>
                                </a:lnTo>
                                <a:lnTo>
                                  <a:pt x="1978368" y="1509960"/>
                                </a:lnTo>
                                <a:lnTo>
                                  <a:pt x="1981175" y="1510278"/>
                                </a:lnTo>
                                <a:lnTo>
                                  <a:pt x="1981346" y="1510278"/>
                                </a:lnTo>
                                <a:lnTo>
                                  <a:pt x="1981499" y="1510304"/>
                                </a:lnTo>
                                <a:lnTo>
                                  <a:pt x="1981816" y="1510354"/>
                                </a:lnTo>
                                <a:lnTo>
                                  <a:pt x="1982464" y="1510404"/>
                                </a:lnTo>
                                <a:lnTo>
                                  <a:pt x="1983677" y="1510525"/>
                                </a:lnTo>
                                <a:lnTo>
                                  <a:pt x="1985963" y="1510754"/>
                                </a:lnTo>
                                <a:lnTo>
                                  <a:pt x="1986108" y="1510754"/>
                                </a:lnTo>
                                <a:lnTo>
                                  <a:pt x="1986261" y="1510773"/>
                                </a:lnTo>
                                <a:lnTo>
                                  <a:pt x="1986534" y="1510798"/>
                                </a:lnTo>
                                <a:lnTo>
                                  <a:pt x="1987099" y="1510849"/>
                                </a:lnTo>
                                <a:lnTo>
                                  <a:pt x="1988191" y="1510951"/>
                                </a:lnTo>
                                <a:lnTo>
                                  <a:pt x="1990230" y="1511097"/>
                                </a:lnTo>
                                <a:lnTo>
                                  <a:pt x="1990452" y="1511097"/>
                                </a:lnTo>
                                <a:lnTo>
                                  <a:pt x="1990674" y="1511122"/>
                                </a:lnTo>
                                <a:lnTo>
                                  <a:pt x="1991093" y="1511148"/>
                                </a:lnTo>
                                <a:lnTo>
                                  <a:pt x="1991938" y="1511224"/>
                                </a:lnTo>
                                <a:lnTo>
                                  <a:pt x="1993475" y="1511319"/>
                                </a:lnTo>
                                <a:lnTo>
                                  <a:pt x="1993875" y="1511319"/>
                                </a:lnTo>
                                <a:lnTo>
                                  <a:pt x="1994268" y="1511345"/>
                                </a:lnTo>
                                <a:lnTo>
                                  <a:pt x="1995011" y="1511395"/>
                                </a:lnTo>
                                <a:lnTo>
                                  <a:pt x="1996377" y="1511472"/>
                                </a:lnTo>
                                <a:lnTo>
                                  <a:pt x="1996700" y="1511472"/>
                                </a:lnTo>
                                <a:lnTo>
                                  <a:pt x="1996999" y="1511497"/>
                                </a:lnTo>
                                <a:lnTo>
                                  <a:pt x="1997297" y="1511510"/>
                                </a:lnTo>
                              </a:path>
                            </a:pathLst>
                          </a:custGeom>
                          <a:ln w="10043" cap="sq">
                            <a:miter lim="100000"/>
                          </a:ln>
                        </wps:spPr>
                        <wps:style>
                          <a:lnRef idx="1">
                            <a:srgbClr val="0000FF"/>
                          </a:lnRef>
                          <a:fillRef idx="0">
                            <a:srgbClr val="000000">
                              <a:alpha val="0"/>
                            </a:srgbClr>
                          </a:fillRef>
                          <a:effectRef idx="0">
                            <a:scrgbClr r="0" g="0" b="0"/>
                          </a:effectRef>
                          <a:fontRef idx="none"/>
                        </wps:style>
                        <wps:bodyPr/>
                      </wps:wsp>
                      <wps:wsp>
                        <wps:cNvPr id="2531" name="Shape 2531"/>
                        <wps:cNvSpPr/>
                        <wps:spPr>
                          <a:xfrm>
                            <a:off x="438595" y="1771726"/>
                            <a:ext cx="0" cy="25400"/>
                          </a:xfrm>
                          <a:custGeom>
                            <a:avLst/>
                            <a:gdLst/>
                            <a:ahLst/>
                            <a:cxnLst/>
                            <a:rect l="0" t="0" r="0" b="0"/>
                            <a:pathLst>
                              <a:path h="25400">
                                <a:moveTo>
                                  <a:pt x="0" y="25400"/>
                                </a:moveTo>
                                <a:lnTo>
                                  <a:pt x="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32" name="Rectangle 2532"/>
                        <wps:cNvSpPr/>
                        <wps:spPr>
                          <a:xfrm>
                            <a:off x="417397" y="1816173"/>
                            <a:ext cx="56348" cy="113222"/>
                          </a:xfrm>
                          <a:prstGeom prst="rect">
                            <a:avLst/>
                          </a:prstGeom>
                          <a:ln>
                            <a:noFill/>
                          </a:ln>
                        </wps:spPr>
                        <wps:txbx>
                          <w:txbxContent>
                            <w:p w14:paraId="061FA6C0" w14:textId="77777777" w:rsidR="005C154D" w:rsidRDefault="00000000">
                              <w:pPr>
                                <w:spacing w:after="160" w:line="259" w:lineRule="auto"/>
                                <w:ind w:left="0" w:right="0" w:firstLine="0"/>
                              </w:pPr>
                              <w:r>
                                <w:rPr>
                                  <w:rFonts w:ascii="Arial" w:eastAsia="Arial" w:hAnsi="Arial" w:cs="Arial"/>
                                  <w:b/>
                                  <w:sz w:val="12"/>
                                </w:rPr>
                                <w:t>5</w:t>
                              </w:r>
                            </w:p>
                          </w:txbxContent>
                        </wps:txbx>
                        <wps:bodyPr horzOverflow="overflow" vert="horz" lIns="0" tIns="0" rIns="0" bIns="0" rtlCol="0">
                          <a:noAutofit/>
                        </wps:bodyPr>
                      </wps:wsp>
                      <wps:wsp>
                        <wps:cNvPr id="2533" name="Shape 2533"/>
                        <wps:cNvSpPr/>
                        <wps:spPr>
                          <a:xfrm>
                            <a:off x="996556" y="1771726"/>
                            <a:ext cx="0" cy="25400"/>
                          </a:xfrm>
                          <a:custGeom>
                            <a:avLst/>
                            <a:gdLst/>
                            <a:ahLst/>
                            <a:cxnLst/>
                            <a:rect l="0" t="0" r="0" b="0"/>
                            <a:pathLst>
                              <a:path h="25400">
                                <a:moveTo>
                                  <a:pt x="0" y="25400"/>
                                </a:moveTo>
                                <a:lnTo>
                                  <a:pt x="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34" name="Rectangle 2534"/>
                        <wps:cNvSpPr/>
                        <wps:spPr>
                          <a:xfrm>
                            <a:off x="954172" y="1816173"/>
                            <a:ext cx="112697" cy="113222"/>
                          </a:xfrm>
                          <a:prstGeom prst="rect">
                            <a:avLst/>
                          </a:prstGeom>
                          <a:ln>
                            <a:noFill/>
                          </a:ln>
                        </wps:spPr>
                        <wps:txbx>
                          <w:txbxContent>
                            <w:p w14:paraId="29A5F52C" w14:textId="77777777" w:rsidR="005C154D" w:rsidRDefault="00000000">
                              <w:pPr>
                                <w:spacing w:after="160" w:line="259" w:lineRule="auto"/>
                                <w:ind w:left="0" w:right="0" w:firstLine="0"/>
                              </w:pPr>
                              <w:r>
                                <w:rPr>
                                  <w:rFonts w:ascii="Arial" w:eastAsia="Arial" w:hAnsi="Arial" w:cs="Arial"/>
                                  <w:b/>
                                  <w:sz w:val="12"/>
                                </w:rPr>
                                <w:t>10</w:t>
                              </w:r>
                            </w:p>
                          </w:txbxContent>
                        </wps:txbx>
                        <wps:bodyPr horzOverflow="overflow" vert="horz" lIns="0" tIns="0" rIns="0" bIns="0" rtlCol="0">
                          <a:noAutofit/>
                        </wps:bodyPr>
                      </wps:wsp>
                      <wps:wsp>
                        <wps:cNvPr id="2535" name="Shape 2535"/>
                        <wps:cNvSpPr/>
                        <wps:spPr>
                          <a:xfrm>
                            <a:off x="1554512" y="1771726"/>
                            <a:ext cx="0" cy="25400"/>
                          </a:xfrm>
                          <a:custGeom>
                            <a:avLst/>
                            <a:gdLst/>
                            <a:ahLst/>
                            <a:cxnLst/>
                            <a:rect l="0" t="0" r="0" b="0"/>
                            <a:pathLst>
                              <a:path h="25400">
                                <a:moveTo>
                                  <a:pt x="0" y="25400"/>
                                </a:moveTo>
                                <a:lnTo>
                                  <a:pt x="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36" name="Rectangle 2536"/>
                        <wps:cNvSpPr/>
                        <wps:spPr>
                          <a:xfrm>
                            <a:off x="1512136" y="1816173"/>
                            <a:ext cx="112697" cy="113222"/>
                          </a:xfrm>
                          <a:prstGeom prst="rect">
                            <a:avLst/>
                          </a:prstGeom>
                          <a:ln>
                            <a:noFill/>
                          </a:ln>
                        </wps:spPr>
                        <wps:txbx>
                          <w:txbxContent>
                            <w:p w14:paraId="55C3F642" w14:textId="77777777" w:rsidR="005C154D" w:rsidRDefault="00000000">
                              <w:pPr>
                                <w:spacing w:after="160" w:line="259" w:lineRule="auto"/>
                                <w:ind w:left="0" w:right="0" w:firstLine="0"/>
                              </w:pPr>
                              <w:r>
                                <w:rPr>
                                  <w:rFonts w:ascii="Arial" w:eastAsia="Arial" w:hAnsi="Arial" w:cs="Arial"/>
                                  <w:b/>
                                  <w:sz w:val="12"/>
                                </w:rPr>
                                <w:t>15</w:t>
                              </w:r>
                            </w:p>
                          </w:txbxContent>
                        </wps:txbx>
                        <wps:bodyPr horzOverflow="overflow" vert="horz" lIns="0" tIns="0" rIns="0" bIns="0" rtlCol="0">
                          <a:noAutofit/>
                        </wps:bodyPr>
                      </wps:wsp>
                      <wps:wsp>
                        <wps:cNvPr id="2537" name="Shape 2537"/>
                        <wps:cNvSpPr/>
                        <wps:spPr>
                          <a:xfrm>
                            <a:off x="2112467" y="1771726"/>
                            <a:ext cx="0" cy="25400"/>
                          </a:xfrm>
                          <a:custGeom>
                            <a:avLst/>
                            <a:gdLst/>
                            <a:ahLst/>
                            <a:cxnLst/>
                            <a:rect l="0" t="0" r="0" b="0"/>
                            <a:pathLst>
                              <a:path h="25400">
                                <a:moveTo>
                                  <a:pt x="0" y="25400"/>
                                </a:moveTo>
                                <a:lnTo>
                                  <a:pt x="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38" name="Rectangle 2538"/>
                        <wps:cNvSpPr/>
                        <wps:spPr>
                          <a:xfrm>
                            <a:off x="2070100" y="1816173"/>
                            <a:ext cx="112697" cy="113222"/>
                          </a:xfrm>
                          <a:prstGeom prst="rect">
                            <a:avLst/>
                          </a:prstGeom>
                          <a:ln>
                            <a:noFill/>
                          </a:ln>
                        </wps:spPr>
                        <wps:txbx>
                          <w:txbxContent>
                            <w:p w14:paraId="6110A5EC" w14:textId="77777777" w:rsidR="005C154D" w:rsidRDefault="00000000">
                              <w:pPr>
                                <w:spacing w:after="160" w:line="259" w:lineRule="auto"/>
                                <w:ind w:left="0" w:right="0" w:firstLine="0"/>
                              </w:pPr>
                              <w:r>
                                <w:rPr>
                                  <w:rFonts w:ascii="Arial" w:eastAsia="Arial" w:hAnsi="Arial" w:cs="Arial"/>
                                  <w:b/>
                                  <w:sz w:val="12"/>
                                </w:rPr>
                                <w:t>20</w:t>
                              </w:r>
                            </w:p>
                          </w:txbxContent>
                        </wps:txbx>
                        <wps:bodyPr horzOverflow="overflow" vert="horz" lIns="0" tIns="0" rIns="0" bIns="0" rtlCol="0">
                          <a:noAutofit/>
                        </wps:bodyPr>
                      </wps:wsp>
                      <wps:wsp>
                        <wps:cNvPr id="2539" name="Shape 2539"/>
                        <wps:cNvSpPr/>
                        <wps:spPr>
                          <a:xfrm>
                            <a:off x="103810" y="1797126"/>
                            <a:ext cx="2008657" cy="0"/>
                          </a:xfrm>
                          <a:custGeom>
                            <a:avLst/>
                            <a:gdLst/>
                            <a:ahLst/>
                            <a:cxnLst/>
                            <a:rect l="0" t="0" r="0" b="0"/>
                            <a:pathLst>
                              <a:path w="2008657">
                                <a:moveTo>
                                  <a:pt x="0" y="0"/>
                                </a:moveTo>
                                <a:lnTo>
                                  <a:pt x="2008657"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40" name="Rectangle 2540"/>
                        <wps:cNvSpPr/>
                        <wps:spPr>
                          <a:xfrm>
                            <a:off x="2163279" y="1754558"/>
                            <a:ext cx="67496" cy="113222"/>
                          </a:xfrm>
                          <a:prstGeom prst="rect">
                            <a:avLst/>
                          </a:prstGeom>
                          <a:ln>
                            <a:noFill/>
                          </a:ln>
                        </wps:spPr>
                        <wps:txbx>
                          <w:txbxContent>
                            <w:p w14:paraId="4159C28E" w14:textId="77777777" w:rsidR="005C154D" w:rsidRDefault="00000000">
                              <w:pPr>
                                <w:spacing w:after="160" w:line="259" w:lineRule="auto"/>
                                <w:ind w:left="0" w:right="0" w:firstLine="0"/>
                              </w:pPr>
                              <w:r>
                                <w:rPr>
                                  <w:rFonts w:ascii="Arial" w:eastAsia="Arial" w:hAnsi="Arial" w:cs="Arial"/>
                                  <w:b/>
                                  <w:sz w:val="12"/>
                                </w:rPr>
                                <w:t>P</w:t>
                              </w:r>
                            </w:p>
                          </w:txbxContent>
                        </wps:txbx>
                        <wps:bodyPr horzOverflow="overflow" vert="horz" lIns="0" tIns="0" rIns="0" bIns="0" rtlCol="0">
                          <a:noAutofit/>
                        </wps:bodyPr>
                      </wps:wsp>
                      <wps:wsp>
                        <wps:cNvPr id="2541" name="Rectangle 2541"/>
                        <wps:cNvSpPr/>
                        <wps:spPr>
                          <a:xfrm>
                            <a:off x="2214104" y="1767673"/>
                            <a:ext cx="30936" cy="95214"/>
                          </a:xfrm>
                          <a:prstGeom prst="rect">
                            <a:avLst/>
                          </a:prstGeom>
                          <a:ln>
                            <a:noFill/>
                          </a:ln>
                        </wps:spPr>
                        <wps:txbx>
                          <w:txbxContent>
                            <w:p w14:paraId="5705CE53" w14:textId="77777777" w:rsidR="005C154D" w:rsidRDefault="00000000">
                              <w:pPr>
                                <w:spacing w:after="160" w:line="259" w:lineRule="auto"/>
                                <w:ind w:left="0" w:right="0" w:firstLine="0"/>
                              </w:pPr>
                              <w:r>
                                <w:rPr>
                                  <w:b/>
                                  <w:w w:val="111"/>
                                  <w:sz w:val="11"/>
                                </w:rPr>
                                <w:t>(</w:t>
                              </w:r>
                            </w:p>
                          </w:txbxContent>
                        </wps:txbx>
                        <wps:bodyPr horzOverflow="overflow" vert="horz" lIns="0" tIns="0" rIns="0" bIns="0" rtlCol="0">
                          <a:noAutofit/>
                        </wps:bodyPr>
                      </wps:wsp>
                      <wps:wsp>
                        <wps:cNvPr id="2542" name="Rectangle 2542"/>
                        <wps:cNvSpPr/>
                        <wps:spPr>
                          <a:xfrm>
                            <a:off x="2237364" y="1754558"/>
                            <a:ext cx="33748" cy="113222"/>
                          </a:xfrm>
                          <a:prstGeom prst="rect">
                            <a:avLst/>
                          </a:prstGeom>
                          <a:ln>
                            <a:noFill/>
                          </a:ln>
                        </wps:spPr>
                        <wps:txbx>
                          <w:txbxContent>
                            <w:p w14:paraId="02AF2705" w14:textId="77777777" w:rsidR="005C154D" w:rsidRDefault="00000000">
                              <w:pPr>
                                <w:spacing w:after="160" w:line="259" w:lineRule="auto"/>
                                <w:ind w:left="0" w:right="0" w:firstLine="0"/>
                              </w:pPr>
                              <w:r>
                                <w:rPr>
                                  <w:rFonts w:ascii="Arial" w:eastAsia="Arial" w:hAnsi="Arial" w:cs="Arial"/>
                                  <w:b/>
                                  <w:sz w:val="12"/>
                                </w:rPr>
                                <w:t>t</w:t>
                              </w:r>
                            </w:p>
                          </w:txbxContent>
                        </wps:txbx>
                        <wps:bodyPr horzOverflow="overflow" vert="horz" lIns="0" tIns="0" rIns="0" bIns="0" rtlCol="0">
                          <a:noAutofit/>
                        </wps:bodyPr>
                      </wps:wsp>
                      <wps:wsp>
                        <wps:cNvPr id="2543" name="Rectangle 2543"/>
                        <wps:cNvSpPr/>
                        <wps:spPr>
                          <a:xfrm>
                            <a:off x="2262740" y="1767673"/>
                            <a:ext cx="30936" cy="95214"/>
                          </a:xfrm>
                          <a:prstGeom prst="rect">
                            <a:avLst/>
                          </a:prstGeom>
                          <a:ln>
                            <a:noFill/>
                          </a:ln>
                        </wps:spPr>
                        <wps:txbx>
                          <w:txbxContent>
                            <w:p w14:paraId="70AE4851" w14:textId="77777777" w:rsidR="005C154D" w:rsidRDefault="00000000">
                              <w:pPr>
                                <w:spacing w:after="160" w:line="259" w:lineRule="auto"/>
                                <w:ind w:left="0" w:right="0" w:firstLine="0"/>
                              </w:pPr>
                              <w:r>
                                <w:rPr>
                                  <w:b/>
                                  <w:w w:val="111"/>
                                  <w:sz w:val="11"/>
                                </w:rPr>
                                <w:t>)</w:t>
                              </w:r>
                            </w:p>
                          </w:txbxContent>
                        </wps:txbx>
                        <wps:bodyPr horzOverflow="overflow" vert="horz" lIns="0" tIns="0" rIns="0" bIns="0" rtlCol="0">
                          <a:noAutofit/>
                        </wps:bodyPr>
                      </wps:wsp>
                      <wps:wsp>
                        <wps:cNvPr id="2544" name="Shape 2544"/>
                        <wps:cNvSpPr/>
                        <wps:spPr>
                          <a:xfrm>
                            <a:off x="103810" y="1797126"/>
                            <a:ext cx="25400" cy="0"/>
                          </a:xfrm>
                          <a:custGeom>
                            <a:avLst/>
                            <a:gdLst/>
                            <a:ahLst/>
                            <a:cxnLst/>
                            <a:rect l="0" t="0" r="0" b="0"/>
                            <a:pathLst>
                              <a:path w="25400">
                                <a:moveTo>
                                  <a:pt x="0" y="0"/>
                                </a:moveTo>
                                <a:lnTo>
                                  <a:pt x="2540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45" name="Rectangle 2545"/>
                        <wps:cNvSpPr/>
                        <wps:spPr>
                          <a:xfrm>
                            <a:off x="42379" y="1754558"/>
                            <a:ext cx="56348" cy="113222"/>
                          </a:xfrm>
                          <a:prstGeom prst="rect">
                            <a:avLst/>
                          </a:prstGeom>
                          <a:ln>
                            <a:noFill/>
                          </a:ln>
                        </wps:spPr>
                        <wps:txbx>
                          <w:txbxContent>
                            <w:p w14:paraId="08BF651A" w14:textId="77777777" w:rsidR="005C154D" w:rsidRDefault="00000000">
                              <w:pPr>
                                <w:spacing w:after="160" w:line="259" w:lineRule="auto"/>
                                <w:ind w:left="0" w:right="0" w:firstLine="0"/>
                              </w:pPr>
                              <w:r>
                                <w:rPr>
                                  <w:rFonts w:ascii="Arial" w:eastAsia="Arial" w:hAnsi="Arial" w:cs="Arial"/>
                                  <w:b/>
                                  <w:sz w:val="12"/>
                                </w:rPr>
                                <w:t>0</w:t>
                              </w:r>
                            </w:p>
                          </w:txbxContent>
                        </wps:txbx>
                        <wps:bodyPr horzOverflow="overflow" vert="horz" lIns="0" tIns="0" rIns="0" bIns="0" rtlCol="0">
                          <a:noAutofit/>
                        </wps:bodyPr>
                      </wps:wsp>
                      <wps:wsp>
                        <wps:cNvPr id="2546" name="Shape 2546"/>
                        <wps:cNvSpPr/>
                        <wps:spPr>
                          <a:xfrm>
                            <a:off x="103810" y="1462335"/>
                            <a:ext cx="25400" cy="0"/>
                          </a:xfrm>
                          <a:custGeom>
                            <a:avLst/>
                            <a:gdLst/>
                            <a:ahLst/>
                            <a:cxnLst/>
                            <a:rect l="0" t="0" r="0" b="0"/>
                            <a:pathLst>
                              <a:path w="25400">
                                <a:moveTo>
                                  <a:pt x="0" y="0"/>
                                </a:moveTo>
                                <a:lnTo>
                                  <a:pt x="2540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47" name="Rectangle 2547"/>
                        <wps:cNvSpPr/>
                        <wps:spPr>
                          <a:xfrm>
                            <a:off x="42379" y="1419779"/>
                            <a:ext cx="56348" cy="113222"/>
                          </a:xfrm>
                          <a:prstGeom prst="rect">
                            <a:avLst/>
                          </a:prstGeom>
                          <a:ln>
                            <a:noFill/>
                          </a:ln>
                        </wps:spPr>
                        <wps:txbx>
                          <w:txbxContent>
                            <w:p w14:paraId="6C656280" w14:textId="77777777" w:rsidR="005C154D" w:rsidRDefault="00000000">
                              <w:pPr>
                                <w:spacing w:after="160" w:line="259" w:lineRule="auto"/>
                                <w:ind w:left="0" w:right="0" w:firstLine="0"/>
                              </w:pPr>
                              <w:r>
                                <w:rPr>
                                  <w:rFonts w:ascii="Arial" w:eastAsia="Arial" w:hAnsi="Arial" w:cs="Arial"/>
                                  <w:b/>
                                  <w:sz w:val="12"/>
                                </w:rPr>
                                <w:t>3</w:t>
                              </w:r>
                            </w:p>
                          </w:txbxContent>
                        </wps:txbx>
                        <wps:bodyPr horzOverflow="overflow" vert="horz" lIns="0" tIns="0" rIns="0" bIns="0" rtlCol="0">
                          <a:noAutofit/>
                        </wps:bodyPr>
                      </wps:wsp>
                      <wps:wsp>
                        <wps:cNvPr id="2548" name="Shape 2548"/>
                        <wps:cNvSpPr/>
                        <wps:spPr>
                          <a:xfrm>
                            <a:off x="103810" y="1127570"/>
                            <a:ext cx="25400" cy="0"/>
                          </a:xfrm>
                          <a:custGeom>
                            <a:avLst/>
                            <a:gdLst/>
                            <a:ahLst/>
                            <a:cxnLst/>
                            <a:rect l="0" t="0" r="0" b="0"/>
                            <a:pathLst>
                              <a:path w="25400">
                                <a:moveTo>
                                  <a:pt x="0" y="0"/>
                                </a:moveTo>
                                <a:lnTo>
                                  <a:pt x="2540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49" name="Rectangle 2549"/>
                        <wps:cNvSpPr/>
                        <wps:spPr>
                          <a:xfrm>
                            <a:off x="42379" y="1085001"/>
                            <a:ext cx="56348" cy="113222"/>
                          </a:xfrm>
                          <a:prstGeom prst="rect">
                            <a:avLst/>
                          </a:prstGeom>
                          <a:ln>
                            <a:noFill/>
                          </a:ln>
                        </wps:spPr>
                        <wps:txbx>
                          <w:txbxContent>
                            <w:p w14:paraId="4DE2E71C" w14:textId="77777777" w:rsidR="005C154D" w:rsidRDefault="00000000">
                              <w:pPr>
                                <w:spacing w:after="160" w:line="259" w:lineRule="auto"/>
                                <w:ind w:left="0" w:right="0" w:firstLine="0"/>
                              </w:pPr>
                              <w:r>
                                <w:rPr>
                                  <w:rFonts w:ascii="Arial" w:eastAsia="Arial" w:hAnsi="Arial" w:cs="Arial"/>
                                  <w:b/>
                                  <w:sz w:val="12"/>
                                </w:rPr>
                                <w:t>6</w:t>
                              </w:r>
                            </w:p>
                          </w:txbxContent>
                        </wps:txbx>
                        <wps:bodyPr horzOverflow="overflow" vert="horz" lIns="0" tIns="0" rIns="0" bIns="0" rtlCol="0">
                          <a:noAutofit/>
                        </wps:bodyPr>
                      </wps:wsp>
                      <wps:wsp>
                        <wps:cNvPr id="2550" name="Shape 2550"/>
                        <wps:cNvSpPr/>
                        <wps:spPr>
                          <a:xfrm>
                            <a:off x="103810" y="792785"/>
                            <a:ext cx="25400" cy="0"/>
                          </a:xfrm>
                          <a:custGeom>
                            <a:avLst/>
                            <a:gdLst/>
                            <a:ahLst/>
                            <a:cxnLst/>
                            <a:rect l="0" t="0" r="0" b="0"/>
                            <a:pathLst>
                              <a:path w="25400">
                                <a:moveTo>
                                  <a:pt x="0" y="0"/>
                                </a:moveTo>
                                <a:lnTo>
                                  <a:pt x="2540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51" name="Rectangle 2551"/>
                        <wps:cNvSpPr/>
                        <wps:spPr>
                          <a:xfrm>
                            <a:off x="42379" y="750222"/>
                            <a:ext cx="56348" cy="113222"/>
                          </a:xfrm>
                          <a:prstGeom prst="rect">
                            <a:avLst/>
                          </a:prstGeom>
                          <a:ln>
                            <a:noFill/>
                          </a:ln>
                        </wps:spPr>
                        <wps:txbx>
                          <w:txbxContent>
                            <w:p w14:paraId="7AA537AF" w14:textId="77777777" w:rsidR="005C154D" w:rsidRDefault="00000000">
                              <w:pPr>
                                <w:spacing w:after="160" w:line="259" w:lineRule="auto"/>
                                <w:ind w:left="0" w:right="0" w:firstLine="0"/>
                              </w:pPr>
                              <w:r>
                                <w:rPr>
                                  <w:rFonts w:ascii="Arial" w:eastAsia="Arial" w:hAnsi="Arial" w:cs="Arial"/>
                                  <w:b/>
                                  <w:sz w:val="12"/>
                                </w:rPr>
                                <w:t>9</w:t>
                              </w:r>
                            </w:p>
                          </w:txbxContent>
                        </wps:txbx>
                        <wps:bodyPr horzOverflow="overflow" vert="horz" lIns="0" tIns="0" rIns="0" bIns="0" rtlCol="0">
                          <a:noAutofit/>
                        </wps:bodyPr>
                      </wps:wsp>
                      <wps:wsp>
                        <wps:cNvPr id="2552" name="Shape 2552"/>
                        <wps:cNvSpPr/>
                        <wps:spPr>
                          <a:xfrm>
                            <a:off x="103810" y="458019"/>
                            <a:ext cx="25400" cy="0"/>
                          </a:xfrm>
                          <a:custGeom>
                            <a:avLst/>
                            <a:gdLst/>
                            <a:ahLst/>
                            <a:cxnLst/>
                            <a:rect l="0" t="0" r="0" b="0"/>
                            <a:pathLst>
                              <a:path w="25400">
                                <a:moveTo>
                                  <a:pt x="0" y="0"/>
                                </a:moveTo>
                                <a:lnTo>
                                  <a:pt x="2540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53" name="Rectangle 2553"/>
                        <wps:cNvSpPr/>
                        <wps:spPr>
                          <a:xfrm>
                            <a:off x="0" y="415443"/>
                            <a:ext cx="112697" cy="113222"/>
                          </a:xfrm>
                          <a:prstGeom prst="rect">
                            <a:avLst/>
                          </a:prstGeom>
                          <a:ln>
                            <a:noFill/>
                          </a:ln>
                        </wps:spPr>
                        <wps:txbx>
                          <w:txbxContent>
                            <w:p w14:paraId="18677126" w14:textId="77777777" w:rsidR="005C154D" w:rsidRDefault="00000000">
                              <w:pPr>
                                <w:spacing w:after="160" w:line="259" w:lineRule="auto"/>
                                <w:ind w:left="0" w:right="0" w:firstLine="0"/>
                              </w:pPr>
                              <w:r>
                                <w:rPr>
                                  <w:rFonts w:ascii="Arial" w:eastAsia="Arial" w:hAnsi="Arial" w:cs="Arial"/>
                                  <w:b/>
                                  <w:sz w:val="12"/>
                                </w:rPr>
                                <w:t>12</w:t>
                              </w:r>
                            </w:p>
                          </w:txbxContent>
                        </wps:txbx>
                        <wps:bodyPr horzOverflow="overflow" vert="horz" lIns="0" tIns="0" rIns="0" bIns="0" rtlCol="0">
                          <a:noAutofit/>
                        </wps:bodyPr>
                      </wps:wsp>
                      <wps:wsp>
                        <wps:cNvPr id="2554" name="Shape 2554"/>
                        <wps:cNvSpPr/>
                        <wps:spPr>
                          <a:xfrm>
                            <a:off x="103810" y="123228"/>
                            <a:ext cx="25400" cy="0"/>
                          </a:xfrm>
                          <a:custGeom>
                            <a:avLst/>
                            <a:gdLst/>
                            <a:ahLst/>
                            <a:cxnLst/>
                            <a:rect l="0" t="0" r="0" b="0"/>
                            <a:pathLst>
                              <a:path w="25400">
                                <a:moveTo>
                                  <a:pt x="0" y="0"/>
                                </a:moveTo>
                                <a:lnTo>
                                  <a:pt x="2540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55" name="Rectangle 2555"/>
                        <wps:cNvSpPr/>
                        <wps:spPr>
                          <a:xfrm>
                            <a:off x="0" y="80665"/>
                            <a:ext cx="112697" cy="113222"/>
                          </a:xfrm>
                          <a:prstGeom prst="rect">
                            <a:avLst/>
                          </a:prstGeom>
                          <a:ln>
                            <a:noFill/>
                          </a:ln>
                        </wps:spPr>
                        <wps:txbx>
                          <w:txbxContent>
                            <w:p w14:paraId="05F27D18" w14:textId="77777777" w:rsidR="005C154D" w:rsidRDefault="00000000">
                              <w:pPr>
                                <w:spacing w:after="160" w:line="259" w:lineRule="auto"/>
                                <w:ind w:left="0" w:right="0" w:firstLine="0"/>
                              </w:pPr>
                              <w:r>
                                <w:rPr>
                                  <w:rFonts w:ascii="Arial" w:eastAsia="Arial" w:hAnsi="Arial" w:cs="Arial"/>
                                  <w:b/>
                                  <w:sz w:val="12"/>
                                </w:rPr>
                                <w:t>15</w:t>
                              </w:r>
                            </w:p>
                          </w:txbxContent>
                        </wps:txbx>
                        <wps:bodyPr horzOverflow="overflow" vert="horz" lIns="0" tIns="0" rIns="0" bIns="0" rtlCol="0">
                          <a:noAutofit/>
                        </wps:bodyPr>
                      </wps:wsp>
                      <wps:wsp>
                        <wps:cNvPr id="2556" name="Shape 2556"/>
                        <wps:cNvSpPr/>
                        <wps:spPr>
                          <a:xfrm>
                            <a:off x="103810" y="123228"/>
                            <a:ext cx="0" cy="1673898"/>
                          </a:xfrm>
                          <a:custGeom>
                            <a:avLst/>
                            <a:gdLst/>
                            <a:ahLst/>
                            <a:cxnLst/>
                            <a:rect l="0" t="0" r="0" b="0"/>
                            <a:pathLst>
                              <a:path h="1673898">
                                <a:moveTo>
                                  <a:pt x="0" y="1673898"/>
                                </a:moveTo>
                                <a:lnTo>
                                  <a:pt x="0" y="0"/>
                                </a:lnTo>
                              </a:path>
                            </a:pathLst>
                          </a:custGeom>
                          <a:ln w="1270" cap="flat">
                            <a:miter lim="100000"/>
                          </a:ln>
                        </wps:spPr>
                        <wps:style>
                          <a:lnRef idx="1">
                            <a:srgbClr val="666666"/>
                          </a:lnRef>
                          <a:fillRef idx="0">
                            <a:srgbClr val="000000">
                              <a:alpha val="0"/>
                            </a:srgbClr>
                          </a:fillRef>
                          <a:effectRef idx="0">
                            <a:scrgbClr r="0" g="0" b="0"/>
                          </a:effectRef>
                          <a:fontRef idx="none"/>
                        </wps:style>
                        <wps:bodyPr/>
                      </wps:wsp>
                      <wps:wsp>
                        <wps:cNvPr id="2557" name="Rectangle 2557"/>
                        <wps:cNvSpPr/>
                        <wps:spPr>
                          <a:xfrm>
                            <a:off x="38224" y="0"/>
                            <a:ext cx="78746" cy="113222"/>
                          </a:xfrm>
                          <a:prstGeom prst="rect">
                            <a:avLst/>
                          </a:prstGeom>
                          <a:ln>
                            <a:noFill/>
                          </a:ln>
                        </wps:spPr>
                        <wps:txbx>
                          <w:txbxContent>
                            <w:p w14:paraId="50D266E1" w14:textId="77777777" w:rsidR="005C154D" w:rsidRDefault="00000000">
                              <w:pPr>
                                <w:spacing w:after="160" w:line="259" w:lineRule="auto"/>
                                <w:ind w:left="0" w:right="0" w:firstLine="0"/>
                              </w:pPr>
                              <w:r>
                                <w:rPr>
                                  <w:rFonts w:ascii="Arial" w:eastAsia="Arial" w:hAnsi="Arial" w:cs="Arial"/>
                                  <w:b/>
                                  <w:sz w:val="12"/>
                                </w:rPr>
                                <w:t>Q</w:t>
                              </w:r>
                            </w:p>
                          </w:txbxContent>
                        </wps:txbx>
                        <wps:bodyPr horzOverflow="overflow" vert="horz" lIns="0" tIns="0" rIns="0" bIns="0" rtlCol="0">
                          <a:noAutofit/>
                        </wps:bodyPr>
                      </wps:wsp>
                      <wps:wsp>
                        <wps:cNvPr id="2558" name="Rectangle 2558"/>
                        <wps:cNvSpPr/>
                        <wps:spPr>
                          <a:xfrm>
                            <a:off x="97495" y="13115"/>
                            <a:ext cx="30936" cy="95214"/>
                          </a:xfrm>
                          <a:prstGeom prst="rect">
                            <a:avLst/>
                          </a:prstGeom>
                          <a:ln>
                            <a:noFill/>
                          </a:ln>
                        </wps:spPr>
                        <wps:txbx>
                          <w:txbxContent>
                            <w:p w14:paraId="4772F531" w14:textId="77777777" w:rsidR="005C154D" w:rsidRDefault="00000000">
                              <w:pPr>
                                <w:spacing w:after="160" w:line="259" w:lineRule="auto"/>
                                <w:ind w:left="0" w:right="0" w:firstLine="0"/>
                              </w:pPr>
                              <w:r>
                                <w:rPr>
                                  <w:b/>
                                  <w:w w:val="111"/>
                                  <w:sz w:val="11"/>
                                </w:rPr>
                                <w:t>(</w:t>
                              </w:r>
                            </w:p>
                          </w:txbxContent>
                        </wps:txbx>
                        <wps:bodyPr horzOverflow="overflow" vert="horz" lIns="0" tIns="0" rIns="0" bIns="0" rtlCol="0">
                          <a:noAutofit/>
                        </wps:bodyPr>
                      </wps:wsp>
                      <wps:wsp>
                        <wps:cNvPr id="2559" name="Rectangle 2559"/>
                        <wps:cNvSpPr/>
                        <wps:spPr>
                          <a:xfrm>
                            <a:off x="120755" y="0"/>
                            <a:ext cx="33748" cy="113222"/>
                          </a:xfrm>
                          <a:prstGeom prst="rect">
                            <a:avLst/>
                          </a:prstGeom>
                          <a:ln>
                            <a:noFill/>
                          </a:ln>
                        </wps:spPr>
                        <wps:txbx>
                          <w:txbxContent>
                            <w:p w14:paraId="31638C17" w14:textId="77777777" w:rsidR="005C154D" w:rsidRDefault="00000000">
                              <w:pPr>
                                <w:spacing w:after="160" w:line="259" w:lineRule="auto"/>
                                <w:ind w:left="0" w:right="0" w:firstLine="0"/>
                              </w:pPr>
                              <w:r>
                                <w:rPr>
                                  <w:rFonts w:ascii="Arial" w:eastAsia="Arial" w:hAnsi="Arial" w:cs="Arial"/>
                                  <w:b/>
                                  <w:sz w:val="12"/>
                                </w:rPr>
                                <w:t>t</w:t>
                              </w:r>
                            </w:p>
                          </w:txbxContent>
                        </wps:txbx>
                        <wps:bodyPr horzOverflow="overflow" vert="horz" lIns="0" tIns="0" rIns="0" bIns="0" rtlCol="0">
                          <a:noAutofit/>
                        </wps:bodyPr>
                      </wps:wsp>
                      <wps:wsp>
                        <wps:cNvPr id="2560" name="Rectangle 2560"/>
                        <wps:cNvSpPr/>
                        <wps:spPr>
                          <a:xfrm>
                            <a:off x="146131" y="13115"/>
                            <a:ext cx="30936" cy="95214"/>
                          </a:xfrm>
                          <a:prstGeom prst="rect">
                            <a:avLst/>
                          </a:prstGeom>
                          <a:ln>
                            <a:noFill/>
                          </a:ln>
                        </wps:spPr>
                        <wps:txbx>
                          <w:txbxContent>
                            <w:p w14:paraId="14797B97" w14:textId="77777777" w:rsidR="005C154D" w:rsidRDefault="00000000">
                              <w:pPr>
                                <w:spacing w:after="160" w:line="259" w:lineRule="auto"/>
                                <w:ind w:left="0" w:right="0" w:firstLine="0"/>
                              </w:pPr>
                              <w:r>
                                <w:rPr>
                                  <w:b/>
                                  <w:w w:val="111"/>
                                  <w:sz w:val="11"/>
                                </w:rPr>
                                <w:t>)</w:t>
                              </w:r>
                            </w:p>
                          </w:txbxContent>
                        </wps:txbx>
                        <wps:bodyPr horzOverflow="overflow" vert="horz" lIns="0" tIns="0" rIns="0" bIns="0" rtlCol="0">
                          <a:noAutofit/>
                        </wps:bodyPr>
                      </wps:wsp>
                    </wpg:wgp>
                  </a:graphicData>
                </a:graphic>
              </wp:inline>
            </w:drawing>
          </mc:Choice>
          <mc:Fallback xmlns:a="http://schemas.openxmlformats.org/drawingml/2006/main">
            <w:pict>
              <v:group id="Group 29647" style="width:180pt;height:149.709pt;mso-position-horizontal-relative:char;mso-position-vertical-relative:line" coordsize="22860,19013">
                <v:shape id="Shape 2530" style="position:absolute;width:19972;height:15115;left:1038;top:2853;" coordsize="1997297,1511510" path="m0,1288574l591,1287507l1213,1286415l2426,1284262l4858,1279868l9823,1270864l19990,1252010l41421,1210716l93116,1103808l147955,981989l207759,843407l278975,676891l350711,514845l433089,344881l435667,339922l438271,334982l443459,325184l453873,305816l474885,268237l477514,263671l480168,259106l485451,250101l496043,232416l517347,198533l518617,196621l519855,194716l522357,190945l527349,183452l537369,168866l557460,141237l558724,139598l559988,137935l562496,134665l567557,128238l577647,115786l597916,92615l599281,91129l600647,89669l603396,86741l608901,81058l619944,70218l621303,68930l622694,67640l625450,65088l630955,60147l642017,50800l643382,49683l644773,48590l647522,46406l653053,42215l664121,34423l666896,32588l669652,30804l675183,27407l686270,21177l688848,19844l691426,18548l696614,16072l701770,13786l706933,11678l708222,11182l709536,10687l712115,9747l717277,7982l718566,7563l719855,7163l722458,6395l727621,4985l728910,4661l734066,3467l735355,3194l737965,2699l739254,2451l740543,2229l743122,1810l744411,1606l745700,1435l748284,1111l749573,940l753440,565l757307,267l758603,197l759892,146l761206,95l762496,45l765074,0l768940,0l770211,19l771474,70l772738,95l774002,172l775246,222l776510,292l777774,394l779037,470l780301,591l781571,692l782835,813l786632,1264l789159,1606l791686,2007l794194,2426l795458,2648l799255,3397l801783,3944l804291,4534l809352,5848l811879,6547l814388,7290l819423,8928l820687,9347l824484,10687l829513,12624l830758,13145l832022,13665l834530,14707l839565,16961l849630,21901l850996,22619l852361,23362l855066,24854l860521,27978l871411,34722l872750,35617l874116,36513l876846,38348l882275,42139l893115,50254l895846,52388l898550,54540l903954,59004l914794,68383l936378,88995l937641,90284l938905,91548l941413,94158l946449,99416l956469,110331l976510,133547l1016343,185115l1019023,188837l1021728,192583l1027087,200171l1037800,215627l1059180,247720l1101649,315887l1183704,460547l1258341,601040l1336771,751110l1407021,882872l1479347,1011758l1545850,1121391l1603400,1207713l1660550,1284307l1708722,1341164l1751083,1384941l1791691,1421130l1824780,1446308l1825822,1447051l1826863,1447775l1828921,1449185l1832991,1451966l1840903,1457147l1855788,1466304l1856207,1466577l1856651,1466825l1857521,1467320l1859261,1468336l1862658,1470273l1869282,1473892l1881708,1480293l1883093,1480985l1884458,1481632l1887163,1482922l1892396,1485354l1902295,1489615l1902619,1489742l1902936,1489888l1903558,1490136l1904822,1490663l1907330,1491654l1912144,1493514l1921148,1496739l1921396,1496810l1921643,1496911l1922139,1497083l1923129,1497407l1925091,1498054l1928857,1499241l1935905,1501375l1936128,1501426l1936325,1501476l1936750,1501597l1937569,1501820l1939157,1502270l1942281,1503089l1948110,1504550l1948282,1504601l1948479,1504626l1948853,1504722l1949596,1504899l1951063,1505217l1953889,1505864l1959121,1506932l1959718,1507032l1960290,1507153l1961401,1507350l1963585,1507750l1967655,1508442l1967776,1508468l1967929,1508494l1968176,1508544l1968697,1508620l1969713,1508766l1971675,1509065l1975294,1509560l1975396,1509586l1975517,1509586l1976114,1509662l1976882,1509757l1978368,1509960l1981175,1510278l1981346,1510278l1981499,1510304l1981816,1510354l1982464,1510404l1983677,1510525l1985963,1510754l1986108,1510754l1986261,1510773l1986534,1510798l1987099,1510849l1988191,1510951l1990230,1511097l1990452,1511097l1990674,1511122l1991093,1511148l1991938,1511224l1993475,1511319l1993875,1511319l1994268,1511345l1995011,1511395l1996377,1511472l1996700,1511472l1996999,1511497l1997297,1511510">
                  <v:stroke weight="0.790815pt" endcap="square" joinstyle="miter" miterlimit="3" on="true" color="#0000ff"/>
                  <v:fill on="false" color="#000000" opacity="0"/>
                </v:shape>
                <v:shape id="Shape 2531" style="position:absolute;width:0;height:254;left:4385;top:17717;" coordsize="0,25400" path="m0,25400l0,0">
                  <v:stroke weight="0.1pt" endcap="flat" joinstyle="miter" miterlimit="3" on="true" color="#666666"/>
                  <v:fill on="false" color="#000000" opacity="0"/>
                </v:shape>
                <v:rect id="Rectangle 2532" style="position:absolute;width:563;height:1132;left:4173;top:18161;" filled="f" stroked="f">
                  <v:textbox inset="0,0,0,0">
                    <w:txbxContent>
                      <w:p>
                        <w:pPr>
                          <w:spacing w:before="0" w:after="160" w:line="259" w:lineRule="auto"/>
                          <w:ind w:left="0" w:right="0" w:firstLine="0"/>
                        </w:pPr>
                        <w:r>
                          <w:rPr>
                            <w:rFonts w:cs="Arial" w:hAnsi="Arial" w:eastAsia="Arial" w:ascii="Arial"/>
                            <w:b w:val="1"/>
                            <w:sz w:val="12"/>
                          </w:rPr>
                          <w:t xml:space="preserve">5</w:t>
                        </w:r>
                      </w:p>
                    </w:txbxContent>
                  </v:textbox>
                </v:rect>
                <v:shape id="Shape 2533" style="position:absolute;width:0;height:254;left:9965;top:17717;" coordsize="0,25400" path="m0,25400l0,0">
                  <v:stroke weight="0.1pt" endcap="flat" joinstyle="miter" miterlimit="3" on="true" color="#666666"/>
                  <v:fill on="false" color="#000000" opacity="0"/>
                </v:shape>
                <v:rect id="Rectangle 2534" style="position:absolute;width:1126;height:1132;left:9541;top:18161;" filled="f" stroked="f">
                  <v:textbox inset="0,0,0,0">
                    <w:txbxContent>
                      <w:p>
                        <w:pPr>
                          <w:spacing w:before="0" w:after="160" w:line="259" w:lineRule="auto"/>
                          <w:ind w:left="0" w:right="0" w:firstLine="0"/>
                        </w:pPr>
                        <w:r>
                          <w:rPr>
                            <w:rFonts w:cs="Arial" w:hAnsi="Arial" w:eastAsia="Arial" w:ascii="Arial"/>
                            <w:b w:val="1"/>
                            <w:sz w:val="12"/>
                          </w:rPr>
                          <w:t xml:space="preserve">10</w:t>
                        </w:r>
                      </w:p>
                    </w:txbxContent>
                  </v:textbox>
                </v:rect>
                <v:shape id="Shape 2535" style="position:absolute;width:0;height:254;left:15545;top:17717;" coordsize="0,25400" path="m0,25400l0,0">
                  <v:stroke weight="0.1pt" endcap="flat" joinstyle="miter" miterlimit="3" on="true" color="#666666"/>
                  <v:fill on="false" color="#000000" opacity="0"/>
                </v:shape>
                <v:rect id="Rectangle 2536" style="position:absolute;width:1126;height:1132;left:15121;top:18161;" filled="f" stroked="f">
                  <v:textbox inset="0,0,0,0">
                    <w:txbxContent>
                      <w:p>
                        <w:pPr>
                          <w:spacing w:before="0" w:after="160" w:line="259" w:lineRule="auto"/>
                          <w:ind w:left="0" w:right="0" w:firstLine="0"/>
                        </w:pPr>
                        <w:r>
                          <w:rPr>
                            <w:rFonts w:cs="Arial" w:hAnsi="Arial" w:eastAsia="Arial" w:ascii="Arial"/>
                            <w:b w:val="1"/>
                            <w:sz w:val="12"/>
                          </w:rPr>
                          <w:t xml:space="preserve">15</w:t>
                        </w:r>
                      </w:p>
                    </w:txbxContent>
                  </v:textbox>
                </v:rect>
                <v:shape id="Shape 2537" style="position:absolute;width:0;height:254;left:21124;top:17717;" coordsize="0,25400" path="m0,25400l0,0">
                  <v:stroke weight="0.1pt" endcap="flat" joinstyle="miter" miterlimit="3" on="true" color="#666666"/>
                  <v:fill on="false" color="#000000" opacity="0"/>
                </v:shape>
                <v:rect id="Rectangle 2538" style="position:absolute;width:1126;height:1132;left:20701;top:18161;" filled="f" stroked="f">
                  <v:textbox inset="0,0,0,0">
                    <w:txbxContent>
                      <w:p>
                        <w:pPr>
                          <w:spacing w:before="0" w:after="160" w:line="259" w:lineRule="auto"/>
                          <w:ind w:left="0" w:right="0" w:firstLine="0"/>
                        </w:pPr>
                        <w:r>
                          <w:rPr>
                            <w:rFonts w:cs="Arial" w:hAnsi="Arial" w:eastAsia="Arial" w:ascii="Arial"/>
                            <w:b w:val="1"/>
                            <w:sz w:val="12"/>
                          </w:rPr>
                          <w:t xml:space="preserve">20</w:t>
                        </w:r>
                      </w:p>
                    </w:txbxContent>
                  </v:textbox>
                </v:rect>
                <v:shape id="Shape 2539" style="position:absolute;width:20086;height:0;left:1038;top:17971;" coordsize="2008657,0" path="m0,0l2008657,0">
                  <v:stroke weight="0.1pt" endcap="flat" joinstyle="miter" miterlimit="3" on="true" color="#666666"/>
                  <v:fill on="false" color="#000000" opacity="0"/>
                </v:shape>
                <v:rect id="Rectangle 2540" style="position:absolute;width:674;height:1132;left:21632;top:17545;" filled="f" stroked="f">
                  <v:textbox inset="0,0,0,0">
                    <w:txbxContent>
                      <w:p>
                        <w:pPr>
                          <w:spacing w:before="0" w:after="160" w:line="259" w:lineRule="auto"/>
                          <w:ind w:left="0" w:right="0" w:firstLine="0"/>
                        </w:pPr>
                        <w:r>
                          <w:rPr>
                            <w:rFonts w:cs="Arial" w:hAnsi="Arial" w:eastAsia="Arial" w:ascii="Arial"/>
                            <w:b w:val="1"/>
                            <w:sz w:val="12"/>
                          </w:rPr>
                          <w:t xml:space="preserve">P</w:t>
                        </w:r>
                      </w:p>
                    </w:txbxContent>
                  </v:textbox>
                </v:rect>
                <v:rect id="Rectangle 2541" style="position:absolute;width:309;height:952;left:22141;top:17676;" filled="f" stroked="f">
                  <v:textbox inset="0,0,0,0">
                    <w:txbxContent>
                      <w:p>
                        <w:pPr>
                          <w:spacing w:before="0" w:after="160" w:line="259" w:lineRule="auto"/>
                          <w:ind w:left="0" w:right="0" w:firstLine="0"/>
                        </w:pPr>
                        <w:r>
                          <w:rPr>
                            <w:rFonts w:cs="Calibri" w:hAnsi="Calibri" w:eastAsia="Calibri" w:ascii="Calibri"/>
                            <w:b w:val="1"/>
                            <w:w w:val="111"/>
                            <w:sz w:val="11"/>
                          </w:rPr>
                          <w:t xml:space="preserve">(</w:t>
                        </w:r>
                      </w:p>
                    </w:txbxContent>
                  </v:textbox>
                </v:rect>
                <v:rect id="Rectangle 2542" style="position:absolute;width:337;height:1132;left:22373;top:17545;" filled="f" stroked="f">
                  <v:textbox inset="0,0,0,0">
                    <w:txbxContent>
                      <w:p>
                        <w:pPr>
                          <w:spacing w:before="0" w:after="160" w:line="259" w:lineRule="auto"/>
                          <w:ind w:left="0" w:right="0" w:firstLine="0"/>
                        </w:pPr>
                        <w:r>
                          <w:rPr>
                            <w:rFonts w:cs="Arial" w:hAnsi="Arial" w:eastAsia="Arial" w:ascii="Arial"/>
                            <w:b w:val="1"/>
                            <w:sz w:val="12"/>
                          </w:rPr>
                          <w:t xml:space="preserve">t</w:t>
                        </w:r>
                      </w:p>
                    </w:txbxContent>
                  </v:textbox>
                </v:rect>
                <v:rect id="Rectangle 2543" style="position:absolute;width:309;height:952;left:22627;top:17676;" filled="f" stroked="f">
                  <v:textbox inset="0,0,0,0">
                    <w:txbxContent>
                      <w:p>
                        <w:pPr>
                          <w:spacing w:before="0" w:after="160" w:line="259" w:lineRule="auto"/>
                          <w:ind w:left="0" w:right="0" w:firstLine="0"/>
                        </w:pPr>
                        <w:r>
                          <w:rPr>
                            <w:rFonts w:cs="Calibri" w:hAnsi="Calibri" w:eastAsia="Calibri" w:ascii="Calibri"/>
                            <w:b w:val="1"/>
                            <w:w w:val="111"/>
                            <w:sz w:val="11"/>
                          </w:rPr>
                          <w:t xml:space="preserve">)</w:t>
                        </w:r>
                      </w:p>
                    </w:txbxContent>
                  </v:textbox>
                </v:rect>
                <v:shape id="Shape 2544" style="position:absolute;width:254;height:0;left:1038;top:17971;" coordsize="25400,0" path="m0,0l25400,0">
                  <v:stroke weight="0.1pt" endcap="flat" joinstyle="miter" miterlimit="3" on="true" color="#666666"/>
                  <v:fill on="false" color="#000000" opacity="0"/>
                </v:shape>
                <v:rect id="Rectangle 2545" style="position:absolute;width:563;height:1132;left:423;top:17545;" filled="f" stroked="f">
                  <v:textbox inset="0,0,0,0">
                    <w:txbxContent>
                      <w:p>
                        <w:pPr>
                          <w:spacing w:before="0" w:after="160" w:line="259" w:lineRule="auto"/>
                          <w:ind w:left="0" w:right="0" w:firstLine="0"/>
                        </w:pPr>
                        <w:r>
                          <w:rPr>
                            <w:rFonts w:cs="Arial" w:hAnsi="Arial" w:eastAsia="Arial" w:ascii="Arial"/>
                            <w:b w:val="1"/>
                            <w:sz w:val="12"/>
                          </w:rPr>
                          <w:t xml:space="preserve">0</w:t>
                        </w:r>
                      </w:p>
                    </w:txbxContent>
                  </v:textbox>
                </v:rect>
                <v:shape id="Shape 2546" style="position:absolute;width:254;height:0;left:1038;top:14623;" coordsize="25400,0" path="m0,0l25400,0">
                  <v:stroke weight="0.1pt" endcap="flat" joinstyle="miter" miterlimit="3" on="true" color="#666666"/>
                  <v:fill on="false" color="#000000" opacity="0"/>
                </v:shape>
                <v:rect id="Rectangle 2547" style="position:absolute;width:563;height:1132;left:423;top:14197;" filled="f" stroked="f">
                  <v:textbox inset="0,0,0,0">
                    <w:txbxContent>
                      <w:p>
                        <w:pPr>
                          <w:spacing w:before="0" w:after="160" w:line="259" w:lineRule="auto"/>
                          <w:ind w:left="0" w:right="0" w:firstLine="0"/>
                        </w:pPr>
                        <w:r>
                          <w:rPr>
                            <w:rFonts w:cs="Arial" w:hAnsi="Arial" w:eastAsia="Arial" w:ascii="Arial"/>
                            <w:b w:val="1"/>
                            <w:sz w:val="12"/>
                          </w:rPr>
                          <w:t xml:space="preserve">3</w:t>
                        </w:r>
                      </w:p>
                    </w:txbxContent>
                  </v:textbox>
                </v:rect>
                <v:shape id="Shape 2548" style="position:absolute;width:254;height:0;left:1038;top:11275;" coordsize="25400,0" path="m0,0l25400,0">
                  <v:stroke weight="0.1pt" endcap="flat" joinstyle="miter" miterlimit="3" on="true" color="#666666"/>
                  <v:fill on="false" color="#000000" opacity="0"/>
                </v:shape>
                <v:rect id="Rectangle 2549" style="position:absolute;width:563;height:1132;left:423;top:10850;" filled="f" stroked="f">
                  <v:textbox inset="0,0,0,0">
                    <w:txbxContent>
                      <w:p>
                        <w:pPr>
                          <w:spacing w:before="0" w:after="160" w:line="259" w:lineRule="auto"/>
                          <w:ind w:left="0" w:right="0" w:firstLine="0"/>
                        </w:pPr>
                        <w:r>
                          <w:rPr>
                            <w:rFonts w:cs="Arial" w:hAnsi="Arial" w:eastAsia="Arial" w:ascii="Arial"/>
                            <w:b w:val="1"/>
                            <w:sz w:val="12"/>
                          </w:rPr>
                          <w:t xml:space="preserve">6</w:t>
                        </w:r>
                      </w:p>
                    </w:txbxContent>
                  </v:textbox>
                </v:rect>
                <v:shape id="Shape 2550" style="position:absolute;width:254;height:0;left:1038;top:7927;" coordsize="25400,0" path="m0,0l25400,0">
                  <v:stroke weight="0.1pt" endcap="flat" joinstyle="miter" miterlimit="3" on="true" color="#666666"/>
                  <v:fill on="false" color="#000000" opacity="0"/>
                </v:shape>
                <v:rect id="Rectangle 2551" style="position:absolute;width:563;height:1132;left:423;top:7502;" filled="f" stroked="f">
                  <v:textbox inset="0,0,0,0">
                    <w:txbxContent>
                      <w:p>
                        <w:pPr>
                          <w:spacing w:before="0" w:after="160" w:line="259" w:lineRule="auto"/>
                          <w:ind w:left="0" w:right="0" w:firstLine="0"/>
                        </w:pPr>
                        <w:r>
                          <w:rPr>
                            <w:rFonts w:cs="Arial" w:hAnsi="Arial" w:eastAsia="Arial" w:ascii="Arial"/>
                            <w:b w:val="1"/>
                            <w:sz w:val="12"/>
                          </w:rPr>
                          <w:t xml:space="preserve">9</w:t>
                        </w:r>
                      </w:p>
                    </w:txbxContent>
                  </v:textbox>
                </v:rect>
                <v:shape id="Shape 2552" style="position:absolute;width:254;height:0;left:1038;top:4580;" coordsize="25400,0" path="m0,0l25400,0">
                  <v:stroke weight="0.1pt" endcap="flat" joinstyle="miter" miterlimit="3" on="true" color="#666666"/>
                  <v:fill on="false" color="#000000" opacity="0"/>
                </v:shape>
                <v:rect id="Rectangle 2553" style="position:absolute;width:1126;height:1132;left:0;top:4154;" filled="f" stroked="f">
                  <v:textbox inset="0,0,0,0">
                    <w:txbxContent>
                      <w:p>
                        <w:pPr>
                          <w:spacing w:before="0" w:after="160" w:line="259" w:lineRule="auto"/>
                          <w:ind w:left="0" w:right="0" w:firstLine="0"/>
                        </w:pPr>
                        <w:r>
                          <w:rPr>
                            <w:rFonts w:cs="Arial" w:hAnsi="Arial" w:eastAsia="Arial" w:ascii="Arial"/>
                            <w:b w:val="1"/>
                            <w:sz w:val="12"/>
                          </w:rPr>
                          <w:t xml:space="preserve">12</w:t>
                        </w:r>
                      </w:p>
                    </w:txbxContent>
                  </v:textbox>
                </v:rect>
                <v:shape id="Shape 2554" style="position:absolute;width:254;height:0;left:1038;top:1232;" coordsize="25400,0" path="m0,0l25400,0">
                  <v:stroke weight="0.1pt" endcap="flat" joinstyle="miter" miterlimit="3" on="true" color="#666666"/>
                  <v:fill on="false" color="#000000" opacity="0"/>
                </v:shape>
                <v:rect id="Rectangle 2555" style="position:absolute;width:1126;height:1132;left:0;top:806;" filled="f" stroked="f">
                  <v:textbox inset="0,0,0,0">
                    <w:txbxContent>
                      <w:p>
                        <w:pPr>
                          <w:spacing w:before="0" w:after="160" w:line="259" w:lineRule="auto"/>
                          <w:ind w:left="0" w:right="0" w:firstLine="0"/>
                        </w:pPr>
                        <w:r>
                          <w:rPr>
                            <w:rFonts w:cs="Arial" w:hAnsi="Arial" w:eastAsia="Arial" w:ascii="Arial"/>
                            <w:b w:val="1"/>
                            <w:sz w:val="12"/>
                          </w:rPr>
                          <w:t xml:space="preserve">15</w:t>
                        </w:r>
                      </w:p>
                    </w:txbxContent>
                  </v:textbox>
                </v:rect>
                <v:shape id="Shape 2556" style="position:absolute;width:0;height:16738;left:1038;top:1232;" coordsize="0,1673898" path="m0,1673898l0,0">
                  <v:stroke weight="0.1pt" endcap="flat" joinstyle="miter" miterlimit="3" on="true" color="#666666"/>
                  <v:fill on="false" color="#000000" opacity="0"/>
                </v:shape>
                <v:rect id="Rectangle 2557" style="position:absolute;width:787;height:1132;left:382;top:0;" filled="f" stroked="f">
                  <v:textbox inset="0,0,0,0">
                    <w:txbxContent>
                      <w:p>
                        <w:pPr>
                          <w:spacing w:before="0" w:after="160" w:line="259" w:lineRule="auto"/>
                          <w:ind w:left="0" w:right="0" w:firstLine="0"/>
                        </w:pPr>
                        <w:r>
                          <w:rPr>
                            <w:rFonts w:cs="Arial" w:hAnsi="Arial" w:eastAsia="Arial" w:ascii="Arial"/>
                            <w:b w:val="1"/>
                            <w:sz w:val="12"/>
                          </w:rPr>
                          <w:t xml:space="preserve">Q</w:t>
                        </w:r>
                      </w:p>
                    </w:txbxContent>
                  </v:textbox>
                </v:rect>
                <v:rect id="Rectangle 2558" style="position:absolute;width:309;height:952;left:974;top:131;" filled="f" stroked="f">
                  <v:textbox inset="0,0,0,0">
                    <w:txbxContent>
                      <w:p>
                        <w:pPr>
                          <w:spacing w:before="0" w:after="160" w:line="259" w:lineRule="auto"/>
                          <w:ind w:left="0" w:right="0" w:firstLine="0"/>
                        </w:pPr>
                        <w:r>
                          <w:rPr>
                            <w:rFonts w:cs="Calibri" w:hAnsi="Calibri" w:eastAsia="Calibri" w:ascii="Calibri"/>
                            <w:b w:val="1"/>
                            <w:w w:val="111"/>
                            <w:sz w:val="11"/>
                          </w:rPr>
                          <w:t xml:space="preserve">(</w:t>
                        </w:r>
                      </w:p>
                    </w:txbxContent>
                  </v:textbox>
                </v:rect>
                <v:rect id="Rectangle 2559" style="position:absolute;width:337;height:1132;left:1207;top:0;" filled="f" stroked="f">
                  <v:textbox inset="0,0,0,0">
                    <w:txbxContent>
                      <w:p>
                        <w:pPr>
                          <w:spacing w:before="0" w:after="160" w:line="259" w:lineRule="auto"/>
                          <w:ind w:left="0" w:right="0" w:firstLine="0"/>
                        </w:pPr>
                        <w:r>
                          <w:rPr>
                            <w:rFonts w:cs="Arial" w:hAnsi="Arial" w:eastAsia="Arial" w:ascii="Arial"/>
                            <w:b w:val="1"/>
                            <w:sz w:val="12"/>
                          </w:rPr>
                          <w:t xml:space="preserve">t</w:t>
                        </w:r>
                      </w:p>
                    </w:txbxContent>
                  </v:textbox>
                </v:rect>
                <v:rect id="Rectangle 2560" style="position:absolute;width:309;height:952;left:1461;top:131;" filled="f" stroked="f">
                  <v:textbox inset="0,0,0,0">
                    <w:txbxContent>
                      <w:p>
                        <w:pPr>
                          <w:spacing w:before="0" w:after="160" w:line="259" w:lineRule="auto"/>
                          <w:ind w:left="0" w:right="0" w:firstLine="0"/>
                        </w:pPr>
                        <w:r>
                          <w:rPr>
                            <w:rFonts w:cs="Calibri" w:hAnsi="Calibri" w:eastAsia="Calibri" w:ascii="Calibri"/>
                            <w:b w:val="1"/>
                            <w:w w:val="111"/>
                            <w:sz w:val="11"/>
                          </w:rPr>
                          <w:t xml:space="preserve">)</w:t>
                        </w:r>
                      </w:p>
                    </w:txbxContent>
                  </v:textbox>
                </v:rect>
              </v:group>
            </w:pict>
          </mc:Fallback>
        </mc:AlternateContent>
      </w:r>
    </w:p>
    <w:p w14:paraId="59B8155B" w14:textId="77777777" w:rsidR="005C154D" w:rsidRDefault="00000000">
      <w:pPr>
        <w:pStyle w:val="Ttulo2"/>
        <w:spacing w:after="468"/>
        <w:ind w:left="10"/>
      </w:pPr>
      <w:bookmarkStart w:id="13" w:name="_Toc42118"/>
      <w:r>
        <w:t>Figura 11: Esboço da relação entre P(t) e Q(t) para o caso 4.</w:t>
      </w:r>
      <w:bookmarkEnd w:id="13"/>
    </w:p>
    <w:p w14:paraId="06182ADD" w14:textId="77777777" w:rsidR="005C154D" w:rsidRDefault="00000000">
      <w:pPr>
        <w:spacing w:after="4" w:line="271" w:lineRule="auto"/>
        <w:ind w:left="-5" w:right="0"/>
        <w:jc w:val="both"/>
      </w:pPr>
      <w:r>
        <w:t>No quarto caso, observamos que espécie P e Q começam com o mesmo número de animais. Verificamos também que ambos começam com uma tendência positiva, embora a espécie Q tenha um aumento mais significativo que a espécie P. Entretanto, a espécie Q atinge o seu pico de população, sendo que de seguida têm uma queda bastante acentuada até a inevitável extinção da espécie. Quanto a espécie P, continua sempre a aumentar até ao seu valor máximo.</w:t>
      </w:r>
    </w:p>
    <w:p w14:paraId="68311BDA" w14:textId="77777777" w:rsidR="005C154D" w:rsidRDefault="00000000">
      <w:pPr>
        <w:spacing w:after="4" w:line="271" w:lineRule="auto"/>
        <w:ind w:left="-5" w:right="0"/>
        <w:jc w:val="both"/>
      </w:pPr>
      <w:r>
        <w:t>Encontramo-nos no caso em que só uma das espécies sobrevive, enquanto a outra extingue-se.</w:t>
      </w:r>
    </w:p>
    <w:tbl>
      <w:tblPr>
        <w:tblStyle w:val="TableGrid"/>
        <w:tblW w:w="7596" w:type="dxa"/>
        <w:tblInd w:w="212" w:type="dxa"/>
        <w:tblCellMar>
          <w:top w:w="0" w:type="dxa"/>
          <w:left w:w="120" w:type="dxa"/>
          <w:bottom w:w="0" w:type="dxa"/>
          <w:right w:w="115" w:type="dxa"/>
        </w:tblCellMar>
        <w:tblLook w:val="04A0" w:firstRow="1" w:lastRow="0" w:firstColumn="1" w:lastColumn="0" w:noHBand="0" w:noVBand="1"/>
      </w:tblPr>
      <w:tblGrid>
        <w:gridCol w:w="2130"/>
        <w:gridCol w:w="1200"/>
        <w:gridCol w:w="1310"/>
        <w:gridCol w:w="1544"/>
        <w:gridCol w:w="1412"/>
      </w:tblGrid>
      <w:tr w:rsidR="005C154D" w14:paraId="59FCAE6D" w14:textId="77777777">
        <w:trPr>
          <w:trHeight w:val="299"/>
        </w:trPr>
        <w:tc>
          <w:tcPr>
            <w:tcW w:w="2130" w:type="dxa"/>
            <w:tcBorders>
              <w:top w:val="double" w:sz="3" w:space="0" w:color="000000"/>
              <w:left w:val="single" w:sz="3" w:space="0" w:color="000000"/>
              <w:bottom w:val="single" w:sz="3" w:space="0" w:color="000000"/>
              <w:right w:val="single" w:sz="3" w:space="0" w:color="000000"/>
            </w:tcBorders>
          </w:tcPr>
          <w:p w14:paraId="3F06638B" w14:textId="77777777" w:rsidR="005C154D" w:rsidRDefault="00000000">
            <w:pPr>
              <w:spacing w:after="0" w:line="259" w:lineRule="auto"/>
              <w:ind w:left="0" w:right="0" w:firstLine="0"/>
            </w:pPr>
            <w:r>
              <w:t>Pontos de equilíbrio</w:t>
            </w:r>
          </w:p>
        </w:tc>
        <w:tc>
          <w:tcPr>
            <w:tcW w:w="2510" w:type="dxa"/>
            <w:gridSpan w:val="2"/>
            <w:tcBorders>
              <w:top w:val="double" w:sz="3" w:space="0" w:color="000000"/>
              <w:left w:val="single" w:sz="3" w:space="0" w:color="000000"/>
              <w:bottom w:val="single" w:sz="3" w:space="0" w:color="000000"/>
              <w:right w:val="single" w:sz="3" w:space="0" w:color="000000"/>
            </w:tcBorders>
          </w:tcPr>
          <w:p w14:paraId="7325B42B" w14:textId="77777777" w:rsidR="005C154D" w:rsidRDefault="00000000">
            <w:pPr>
              <w:spacing w:after="0" w:line="259" w:lineRule="auto"/>
              <w:ind w:left="0" w:right="4" w:firstLine="0"/>
              <w:jc w:val="center"/>
            </w:pPr>
            <w:r>
              <w:t>Valores próprios</w:t>
            </w:r>
          </w:p>
        </w:tc>
        <w:tc>
          <w:tcPr>
            <w:tcW w:w="1544" w:type="dxa"/>
            <w:tcBorders>
              <w:top w:val="double" w:sz="3" w:space="0" w:color="000000"/>
              <w:left w:val="single" w:sz="3" w:space="0" w:color="000000"/>
              <w:bottom w:val="single" w:sz="3" w:space="0" w:color="000000"/>
              <w:right w:val="single" w:sz="3" w:space="0" w:color="000000"/>
            </w:tcBorders>
          </w:tcPr>
          <w:p w14:paraId="087DCC50" w14:textId="77777777" w:rsidR="005C154D" w:rsidRDefault="00000000">
            <w:pPr>
              <w:spacing w:after="0" w:line="259" w:lineRule="auto"/>
              <w:ind w:left="0" w:right="4" w:firstLine="0"/>
              <w:jc w:val="center"/>
            </w:pPr>
            <w:r>
              <w:t>Tipo</w:t>
            </w:r>
          </w:p>
        </w:tc>
        <w:tc>
          <w:tcPr>
            <w:tcW w:w="1412" w:type="dxa"/>
            <w:tcBorders>
              <w:top w:val="double" w:sz="3" w:space="0" w:color="000000"/>
              <w:left w:val="single" w:sz="3" w:space="0" w:color="000000"/>
              <w:bottom w:val="single" w:sz="3" w:space="0" w:color="000000"/>
              <w:right w:val="single" w:sz="3" w:space="0" w:color="000000"/>
            </w:tcBorders>
          </w:tcPr>
          <w:p w14:paraId="5D13C1BF" w14:textId="77777777" w:rsidR="005C154D" w:rsidRDefault="00000000">
            <w:pPr>
              <w:spacing w:after="0" w:line="259" w:lineRule="auto"/>
              <w:ind w:left="0" w:right="0" w:firstLine="0"/>
            </w:pPr>
            <w:r>
              <w:t>Estabilidade</w:t>
            </w:r>
          </w:p>
        </w:tc>
      </w:tr>
      <w:tr w:rsidR="005C154D" w14:paraId="3EDD45CD"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4DBC76F8" w14:textId="77777777" w:rsidR="005C154D" w:rsidRDefault="00000000">
            <w:pPr>
              <w:spacing w:after="0" w:line="259" w:lineRule="auto"/>
              <w:ind w:left="0" w:right="0"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0)</w:t>
            </w:r>
          </w:p>
        </w:tc>
        <w:tc>
          <w:tcPr>
            <w:tcW w:w="1200" w:type="dxa"/>
            <w:tcBorders>
              <w:top w:val="single" w:sz="3" w:space="0" w:color="000000"/>
              <w:left w:val="single" w:sz="3" w:space="0" w:color="000000"/>
              <w:bottom w:val="single" w:sz="3" w:space="0" w:color="000000"/>
              <w:right w:val="single" w:sz="3" w:space="0" w:color="000000"/>
            </w:tcBorders>
          </w:tcPr>
          <w:p w14:paraId="522CED19" w14:textId="77777777" w:rsidR="005C154D" w:rsidRDefault="00000000">
            <w:pPr>
              <w:spacing w:after="0" w:line="259" w:lineRule="auto"/>
              <w:ind w:left="85"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1</w:t>
            </w:r>
          </w:p>
        </w:tc>
        <w:tc>
          <w:tcPr>
            <w:tcW w:w="1310" w:type="dxa"/>
            <w:tcBorders>
              <w:top w:val="single" w:sz="3" w:space="0" w:color="000000"/>
              <w:left w:val="single" w:sz="3" w:space="0" w:color="000000"/>
              <w:bottom w:val="single" w:sz="3" w:space="0" w:color="000000"/>
              <w:right w:val="single" w:sz="3" w:space="0" w:color="000000"/>
            </w:tcBorders>
          </w:tcPr>
          <w:p w14:paraId="2090AC3B" w14:textId="77777777" w:rsidR="005C154D" w:rsidRDefault="00000000">
            <w:pPr>
              <w:spacing w:after="0" w:line="259" w:lineRule="auto"/>
              <w:ind w:left="0" w:right="0" w:firstLine="0"/>
              <w:jc w:val="center"/>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2</w:t>
            </w:r>
          </w:p>
        </w:tc>
        <w:tc>
          <w:tcPr>
            <w:tcW w:w="1544" w:type="dxa"/>
            <w:tcBorders>
              <w:top w:val="single" w:sz="3" w:space="0" w:color="000000"/>
              <w:left w:val="single" w:sz="3" w:space="0" w:color="000000"/>
              <w:bottom w:val="single" w:sz="3" w:space="0" w:color="000000"/>
              <w:right w:val="single" w:sz="3" w:space="0" w:color="000000"/>
            </w:tcBorders>
          </w:tcPr>
          <w:p w14:paraId="692C063C"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58F80B7B" w14:textId="77777777" w:rsidR="005C154D" w:rsidRDefault="00000000">
            <w:pPr>
              <w:spacing w:after="0" w:line="259" w:lineRule="auto"/>
              <w:ind w:left="0" w:right="0" w:firstLine="0"/>
              <w:jc w:val="center"/>
            </w:pPr>
            <w:r>
              <w:t>Instável</w:t>
            </w:r>
          </w:p>
        </w:tc>
      </w:tr>
      <w:tr w:rsidR="005C154D" w14:paraId="7B4CA0C7"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49CB9453" w14:textId="77777777" w:rsidR="005C154D" w:rsidRDefault="00000000">
            <w:pPr>
              <w:spacing w:after="0" w:line="259" w:lineRule="auto"/>
              <w:ind w:left="0" w:right="0" w:firstLine="0"/>
              <w:jc w:val="center"/>
            </w:pPr>
            <w:r>
              <w:rPr>
                <w:rFonts w:ascii="Cambria" w:eastAsia="Cambria" w:hAnsi="Cambria" w:cs="Cambria"/>
              </w:rPr>
              <w:t>(0</w:t>
            </w:r>
            <w:r>
              <w:rPr>
                <w:rFonts w:ascii="Cambria" w:eastAsia="Cambria" w:hAnsi="Cambria" w:cs="Cambria"/>
                <w:i/>
              </w:rPr>
              <w:t>,</w:t>
            </w:r>
            <w:r>
              <w:rPr>
                <w:rFonts w:ascii="Cambria" w:eastAsia="Cambria" w:hAnsi="Cambria" w:cs="Cambria"/>
              </w:rPr>
              <w:t>120)</w:t>
            </w:r>
          </w:p>
        </w:tc>
        <w:tc>
          <w:tcPr>
            <w:tcW w:w="1200" w:type="dxa"/>
            <w:tcBorders>
              <w:top w:val="single" w:sz="3" w:space="0" w:color="000000"/>
              <w:left w:val="single" w:sz="3" w:space="0" w:color="000000"/>
              <w:bottom w:val="single" w:sz="3" w:space="0" w:color="000000"/>
              <w:right w:val="single" w:sz="3" w:space="0" w:color="000000"/>
            </w:tcBorders>
          </w:tcPr>
          <w:p w14:paraId="22061F9A" w14:textId="77777777" w:rsidR="005C154D" w:rsidRDefault="00000000">
            <w:pPr>
              <w:spacing w:after="0" w:line="259" w:lineRule="auto"/>
              <w:ind w:left="0"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2</w:t>
            </w:r>
          </w:p>
        </w:tc>
        <w:tc>
          <w:tcPr>
            <w:tcW w:w="1310" w:type="dxa"/>
            <w:tcBorders>
              <w:top w:val="single" w:sz="3" w:space="0" w:color="000000"/>
              <w:left w:val="single" w:sz="3" w:space="0" w:color="000000"/>
              <w:bottom w:val="single" w:sz="3" w:space="0" w:color="000000"/>
              <w:right w:val="single" w:sz="3" w:space="0" w:color="000000"/>
            </w:tcBorders>
          </w:tcPr>
          <w:p w14:paraId="5FF71C8D" w14:textId="77777777" w:rsidR="005C154D" w:rsidRDefault="00000000">
            <w:pPr>
              <w:spacing w:after="0" w:line="259" w:lineRule="auto"/>
              <w:ind w:left="0"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02</w:t>
            </w:r>
          </w:p>
        </w:tc>
        <w:tc>
          <w:tcPr>
            <w:tcW w:w="1544" w:type="dxa"/>
            <w:tcBorders>
              <w:top w:val="single" w:sz="3" w:space="0" w:color="000000"/>
              <w:left w:val="single" w:sz="3" w:space="0" w:color="000000"/>
              <w:bottom w:val="single" w:sz="3" w:space="0" w:color="000000"/>
              <w:right w:val="single" w:sz="3" w:space="0" w:color="000000"/>
            </w:tcBorders>
          </w:tcPr>
          <w:p w14:paraId="260F439C"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32A19136" w14:textId="77777777" w:rsidR="005C154D" w:rsidRDefault="00000000">
            <w:pPr>
              <w:spacing w:after="0" w:line="259" w:lineRule="auto"/>
              <w:ind w:left="0" w:right="0" w:firstLine="0"/>
              <w:jc w:val="center"/>
            </w:pPr>
            <w:r>
              <w:t>Estável</w:t>
            </w:r>
          </w:p>
        </w:tc>
      </w:tr>
      <w:tr w:rsidR="005C154D" w14:paraId="73FAADD3"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45C0DC2B" w14:textId="77777777" w:rsidR="005C154D" w:rsidRDefault="00000000">
            <w:pPr>
              <w:spacing w:after="0" w:line="259" w:lineRule="auto"/>
              <w:ind w:left="0" w:right="0" w:firstLine="0"/>
              <w:jc w:val="center"/>
            </w:pPr>
            <w:r>
              <w:rPr>
                <w:rFonts w:ascii="Cambria" w:eastAsia="Cambria" w:hAnsi="Cambria" w:cs="Cambria"/>
              </w:rPr>
              <w:t>(20</w:t>
            </w:r>
            <w:r>
              <w:rPr>
                <w:rFonts w:ascii="Cambria" w:eastAsia="Cambria" w:hAnsi="Cambria" w:cs="Cambria"/>
                <w:i/>
              </w:rPr>
              <w:t>,</w:t>
            </w:r>
            <w:r>
              <w:rPr>
                <w:rFonts w:ascii="Cambria" w:eastAsia="Cambria" w:hAnsi="Cambria" w:cs="Cambria"/>
              </w:rPr>
              <w:t>0)</w:t>
            </w:r>
          </w:p>
        </w:tc>
        <w:tc>
          <w:tcPr>
            <w:tcW w:w="1200" w:type="dxa"/>
            <w:tcBorders>
              <w:top w:val="single" w:sz="3" w:space="0" w:color="000000"/>
              <w:left w:val="single" w:sz="3" w:space="0" w:color="000000"/>
              <w:bottom w:val="single" w:sz="3" w:space="0" w:color="000000"/>
              <w:right w:val="single" w:sz="3" w:space="0" w:color="000000"/>
            </w:tcBorders>
          </w:tcPr>
          <w:p w14:paraId="12CB2A6D" w14:textId="77777777" w:rsidR="005C154D" w:rsidRDefault="00000000">
            <w:pPr>
              <w:spacing w:after="0" w:line="259" w:lineRule="auto"/>
              <w:ind w:left="0"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1</w:t>
            </w:r>
          </w:p>
        </w:tc>
        <w:tc>
          <w:tcPr>
            <w:tcW w:w="1310" w:type="dxa"/>
            <w:tcBorders>
              <w:top w:val="single" w:sz="3" w:space="0" w:color="000000"/>
              <w:left w:val="single" w:sz="3" w:space="0" w:color="000000"/>
              <w:bottom w:val="single" w:sz="3" w:space="0" w:color="000000"/>
              <w:right w:val="single" w:sz="3" w:space="0" w:color="000000"/>
            </w:tcBorders>
          </w:tcPr>
          <w:p w14:paraId="1727520B" w14:textId="77777777" w:rsidR="005C154D" w:rsidRDefault="00000000">
            <w:pPr>
              <w:spacing w:after="0" w:line="259" w:lineRule="auto"/>
              <w:ind w:left="55" w:right="0" w:firstLine="0"/>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2</w:t>
            </w:r>
          </w:p>
        </w:tc>
        <w:tc>
          <w:tcPr>
            <w:tcW w:w="1544" w:type="dxa"/>
            <w:tcBorders>
              <w:top w:val="single" w:sz="3" w:space="0" w:color="000000"/>
              <w:left w:val="single" w:sz="3" w:space="0" w:color="000000"/>
              <w:bottom w:val="single" w:sz="3" w:space="0" w:color="000000"/>
              <w:right w:val="single" w:sz="3" w:space="0" w:color="000000"/>
            </w:tcBorders>
          </w:tcPr>
          <w:p w14:paraId="5A833D8C" w14:textId="77777777" w:rsidR="005C154D" w:rsidRDefault="005C154D">
            <w:pPr>
              <w:spacing w:after="160" w:line="259" w:lineRule="auto"/>
              <w:ind w:left="0" w:right="0" w:firstLine="0"/>
            </w:pPr>
          </w:p>
        </w:tc>
        <w:tc>
          <w:tcPr>
            <w:tcW w:w="1412" w:type="dxa"/>
            <w:tcBorders>
              <w:top w:val="single" w:sz="3" w:space="0" w:color="000000"/>
              <w:left w:val="single" w:sz="3" w:space="0" w:color="000000"/>
              <w:bottom w:val="single" w:sz="3" w:space="0" w:color="000000"/>
              <w:right w:val="single" w:sz="3" w:space="0" w:color="000000"/>
            </w:tcBorders>
          </w:tcPr>
          <w:p w14:paraId="77DCFD9F" w14:textId="77777777" w:rsidR="005C154D" w:rsidRDefault="00000000">
            <w:pPr>
              <w:spacing w:after="0" w:line="259" w:lineRule="auto"/>
              <w:ind w:left="0" w:right="0" w:firstLine="0"/>
              <w:jc w:val="center"/>
            </w:pPr>
            <w:r>
              <w:t>Estável</w:t>
            </w:r>
          </w:p>
        </w:tc>
      </w:tr>
      <w:tr w:rsidR="005C154D" w14:paraId="6D1EF7A4" w14:textId="77777777">
        <w:trPr>
          <w:trHeight w:val="279"/>
        </w:trPr>
        <w:tc>
          <w:tcPr>
            <w:tcW w:w="2130" w:type="dxa"/>
            <w:tcBorders>
              <w:top w:val="single" w:sz="3" w:space="0" w:color="000000"/>
              <w:left w:val="single" w:sz="3" w:space="0" w:color="000000"/>
              <w:bottom w:val="single" w:sz="3" w:space="0" w:color="000000"/>
              <w:right w:val="single" w:sz="3" w:space="0" w:color="000000"/>
            </w:tcBorders>
          </w:tcPr>
          <w:p w14:paraId="72EB7B99" w14:textId="77777777" w:rsidR="005C154D" w:rsidRDefault="00000000">
            <w:pPr>
              <w:spacing w:after="0" w:line="259" w:lineRule="auto"/>
              <w:ind w:left="0" w:right="0" w:firstLine="0"/>
              <w:jc w:val="center"/>
            </w:pPr>
            <w:r>
              <w:rPr>
                <w:rFonts w:ascii="Cambria" w:eastAsia="Cambria" w:hAnsi="Cambria" w:cs="Cambria"/>
              </w:rPr>
              <w:t>(2</w:t>
            </w:r>
            <w:r>
              <w:rPr>
                <w:rFonts w:ascii="Cambria" w:eastAsia="Cambria" w:hAnsi="Cambria" w:cs="Cambria"/>
                <w:i/>
              </w:rPr>
              <w:t>.</w:t>
            </w:r>
            <w:r>
              <w:rPr>
                <w:rFonts w:ascii="Cambria" w:eastAsia="Cambria" w:hAnsi="Cambria" w:cs="Cambria"/>
              </w:rPr>
              <w:t>86</w:t>
            </w:r>
            <w:r>
              <w:rPr>
                <w:rFonts w:ascii="Cambria" w:eastAsia="Cambria" w:hAnsi="Cambria" w:cs="Cambria"/>
                <w:i/>
              </w:rPr>
              <w:t>,</w:t>
            </w:r>
            <w:r>
              <w:rPr>
                <w:rFonts w:ascii="Cambria" w:eastAsia="Cambria" w:hAnsi="Cambria" w:cs="Cambria"/>
              </w:rPr>
              <w:t>85</w:t>
            </w:r>
            <w:r>
              <w:rPr>
                <w:rFonts w:ascii="Cambria" w:eastAsia="Cambria" w:hAnsi="Cambria" w:cs="Cambria"/>
                <w:i/>
              </w:rPr>
              <w:t>.</w:t>
            </w:r>
            <w:r>
              <w:rPr>
                <w:rFonts w:ascii="Cambria" w:eastAsia="Cambria" w:hAnsi="Cambria" w:cs="Cambria"/>
              </w:rPr>
              <w:t>7)</w:t>
            </w:r>
          </w:p>
        </w:tc>
        <w:tc>
          <w:tcPr>
            <w:tcW w:w="1200" w:type="dxa"/>
            <w:tcBorders>
              <w:top w:val="single" w:sz="3" w:space="0" w:color="000000"/>
              <w:left w:val="single" w:sz="3" w:space="0" w:color="000000"/>
              <w:bottom w:val="single" w:sz="3" w:space="0" w:color="000000"/>
              <w:right w:val="single" w:sz="3" w:space="0" w:color="000000"/>
            </w:tcBorders>
          </w:tcPr>
          <w:p w14:paraId="4EF197D7" w14:textId="77777777" w:rsidR="005C154D" w:rsidRDefault="00000000">
            <w:pPr>
              <w:spacing w:after="0" w:line="259" w:lineRule="auto"/>
              <w:ind w:left="30" w:right="0" w:firstLine="0"/>
            </w:pPr>
            <w:r>
              <w:rPr>
                <w:rFonts w:ascii="Cambria" w:eastAsia="Cambria" w:hAnsi="Cambria" w:cs="Cambria"/>
                <w:i/>
              </w:rPr>
              <w:t>λ</w:t>
            </w:r>
            <w:r>
              <w:rPr>
                <w:rFonts w:ascii="Cambria" w:eastAsia="Cambria" w:hAnsi="Cambria" w:cs="Cambria"/>
                <w:vertAlign w:val="subscript"/>
              </w:rPr>
              <w:t xml:space="preserve">1 </w:t>
            </w:r>
            <w:r>
              <w:rPr>
                <w:rFonts w:ascii="Cambria" w:eastAsia="Cambria" w:hAnsi="Cambria" w:cs="Cambria"/>
                <w:sz w:val="34"/>
                <w:vertAlign w:val="superscript"/>
              </w:rPr>
              <w:t>∼</w:t>
            </w:r>
            <w:r>
              <w:rPr>
                <w:rFonts w:ascii="Cambria" w:eastAsia="Cambria" w:hAnsi="Cambria" w:cs="Cambria"/>
              </w:rPr>
              <w:t>= 0</w:t>
            </w:r>
            <w:r>
              <w:rPr>
                <w:rFonts w:ascii="Cambria" w:eastAsia="Cambria" w:hAnsi="Cambria" w:cs="Cambria"/>
                <w:i/>
              </w:rPr>
              <w:t>.</w:t>
            </w:r>
            <w:r>
              <w:rPr>
                <w:rFonts w:ascii="Cambria" w:eastAsia="Cambria" w:hAnsi="Cambria" w:cs="Cambria"/>
              </w:rPr>
              <w:t>02</w:t>
            </w:r>
          </w:p>
        </w:tc>
        <w:tc>
          <w:tcPr>
            <w:tcW w:w="1310" w:type="dxa"/>
            <w:tcBorders>
              <w:top w:val="single" w:sz="3" w:space="0" w:color="000000"/>
              <w:left w:val="single" w:sz="3" w:space="0" w:color="000000"/>
              <w:bottom w:val="single" w:sz="3" w:space="0" w:color="000000"/>
              <w:right w:val="single" w:sz="3" w:space="0" w:color="000000"/>
            </w:tcBorders>
          </w:tcPr>
          <w:p w14:paraId="255AE54E" w14:textId="77777777" w:rsidR="005C154D" w:rsidRDefault="00000000">
            <w:pPr>
              <w:spacing w:after="0" w:line="259" w:lineRule="auto"/>
              <w:ind w:left="0" w:right="0" w:firstLine="0"/>
              <w:jc w:val="both"/>
            </w:pPr>
            <w:r>
              <w:rPr>
                <w:rFonts w:ascii="Cambria" w:eastAsia="Cambria" w:hAnsi="Cambria" w:cs="Cambria"/>
                <w:i/>
              </w:rPr>
              <w:t>λ</w:t>
            </w:r>
            <w:r>
              <w:rPr>
                <w:rFonts w:ascii="Cambria" w:eastAsia="Cambria" w:hAnsi="Cambria" w:cs="Cambria"/>
                <w:vertAlign w:val="subscript"/>
              </w:rPr>
              <w:t xml:space="preserve">2 </w:t>
            </w:r>
            <w:r>
              <w:rPr>
                <w:rFonts w:ascii="Cambria" w:eastAsia="Cambria" w:hAnsi="Cambria" w:cs="Cambria"/>
                <w:sz w:val="34"/>
                <w:vertAlign w:val="superscript"/>
              </w:rPr>
              <w:t>∼</w:t>
            </w:r>
            <w:r>
              <w:rPr>
                <w:rFonts w:ascii="Cambria" w:eastAsia="Cambria" w:hAnsi="Cambria" w:cs="Cambria"/>
              </w:rPr>
              <w:t>= −0</w:t>
            </w:r>
            <w:r>
              <w:rPr>
                <w:rFonts w:ascii="Cambria" w:eastAsia="Cambria" w:hAnsi="Cambria" w:cs="Cambria"/>
                <w:i/>
              </w:rPr>
              <w:t>.</w:t>
            </w:r>
            <w:r>
              <w:rPr>
                <w:rFonts w:ascii="Cambria" w:eastAsia="Cambria" w:hAnsi="Cambria" w:cs="Cambria"/>
              </w:rPr>
              <w:t>17</w:t>
            </w:r>
          </w:p>
        </w:tc>
        <w:tc>
          <w:tcPr>
            <w:tcW w:w="1544" w:type="dxa"/>
            <w:tcBorders>
              <w:top w:val="single" w:sz="3" w:space="0" w:color="000000"/>
              <w:left w:val="single" w:sz="3" w:space="0" w:color="000000"/>
              <w:bottom w:val="single" w:sz="3" w:space="0" w:color="000000"/>
              <w:right w:val="single" w:sz="3" w:space="0" w:color="000000"/>
            </w:tcBorders>
          </w:tcPr>
          <w:p w14:paraId="2B1B9EC7" w14:textId="77777777" w:rsidR="005C154D" w:rsidRDefault="00000000">
            <w:pPr>
              <w:spacing w:after="0" w:line="259" w:lineRule="auto"/>
              <w:ind w:left="0" w:right="0" w:firstLine="0"/>
            </w:pPr>
            <w:r>
              <w:t>Ponto de Sela</w:t>
            </w:r>
          </w:p>
        </w:tc>
        <w:tc>
          <w:tcPr>
            <w:tcW w:w="1412" w:type="dxa"/>
            <w:tcBorders>
              <w:top w:val="single" w:sz="3" w:space="0" w:color="000000"/>
              <w:left w:val="single" w:sz="3" w:space="0" w:color="000000"/>
              <w:bottom w:val="single" w:sz="3" w:space="0" w:color="000000"/>
              <w:right w:val="single" w:sz="3" w:space="0" w:color="000000"/>
            </w:tcBorders>
          </w:tcPr>
          <w:p w14:paraId="5DA71008" w14:textId="77777777" w:rsidR="005C154D" w:rsidRDefault="00000000">
            <w:pPr>
              <w:spacing w:after="0" w:line="259" w:lineRule="auto"/>
              <w:ind w:left="0" w:right="0" w:firstLine="0"/>
              <w:jc w:val="center"/>
            </w:pPr>
            <w:r>
              <w:t>Instável</w:t>
            </w:r>
          </w:p>
        </w:tc>
      </w:tr>
    </w:tbl>
    <w:p w14:paraId="580F4EA1" w14:textId="77777777" w:rsidR="005C154D" w:rsidRDefault="00000000">
      <w:pPr>
        <w:spacing w:after="407" w:line="259" w:lineRule="auto"/>
        <w:ind w:left="212" w:right="0" w:firstLine="0"/>
      </w:pPr>
      <w:r>
        <w:rPr>
          <w:noProof/>
        </w:rPr>
        <mc:AlternateContent>
          <mc:Choice Requires="wpg">
            <w:drawing>
              <wp:inline distT="0" distB="0" distL="0" distR="0" wp14:anchorId="706688AB" wp14:editId="2895F119">
                <wp:extent cx="4823397" cy="5055"/>
                <wp:effectExtent l="0" t="0" r="0" b="0"/>
                <wp:docPr id="40388" name="Group 40388"/>
                <wp:cNvGraphicFramePr/>
                <a:graphic xmlns:a="http://schemas.openxmlformats.org/drawingml/2006/main">
                  <a:graphicData uri="http://schemas.microsoft.com/office/word/2010/wordprocessingGroup">
                    <wpg:wgp>
                      <wpg:cNvGrpSpPr/>
                      <wpg:grpSpPr>
                        <a:xfrm>
                          <a:off x="0" y="0"/>
                          <a:ext cx="4823397" cy="5055"/>
                          <a:chOff x="0" y="0"/>
                          <a:chExt cx="4823397" cy="5055"/>
                        </a:xfrm>
                      </wpg:grpSpPr>
                      <wps:wsp>
                        <wps:cNvPr id="2696" name="Shape 2696"/>
                        <wps:cNvSpPr/>
                        <wps:spPr>
                          <a:xfrm>
                            <a:off x="0" y="0"/>
                            <a:ext cx="4823397" cy="0"/>
                          </a:xfrm>
                          <a:custGeom>
                            <a:avLst/>
                            <a:gdLst/>
                            <a:ahLst/>
                            <a:cxnLst/>
                            <a:rect l="0" t="0" r="0" b="0"/>
                            <a:pathLst>
                              <a:path w="4823397">
                                <a:moveTo>
                                  <a:pt x="0" y="0"/>
                                </a:moveTo>
                                <a:lnTo>
                                  <a:pt x="48233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388" style="width:379.795pt;height:0.398pt;mso-position-horizontal-relative:char;mso-position-vertical-relative:line" coordsize="48233,50">
                <v:shape id="Shape 2696" style="position:absolute;width:48233;height:0;left:0;top:0;" coordsize="4823397,0" path="m0,0l4823397,0">
                  <v:stroke weight="0.398pt" endcap="flat" joinstyle="miter" miterlimit="10" on="true" color="#000000"/>
                  <v:fill on="false" color="#000000" opacity="0"/>
                </v:shape>
              </v:group>
            </w:pict>
          </mc:Fallback>
        </mc:AlternateContent>
      </w:r>
    </w:p>
    <w:p w14:paraId="5E4860A9" w14:textId="77777777" w:rsidR="005C154D" w:rsidRDefault="00000000">
      <w:pPr>
        <w:spacing w:after="147" w:line="271" w:lineRule="auto"/>
        <w:ind w:left="-5" w:right="0"/>
        <w:jc w:val="both"/>
      </w:pPr>
      <w:r>
        <w:t>Tabela 4: Valores próprios e estabilidade por cada ponto de equilíbrio para o caso 4.</w:t>
      </w:r>
    </w:p>
    <w:p w14:paraId="19B11BFF" w14:textId="77777777" w:rsidR="005C154D" w:rsidRDefault="00000000">
      <w:pPr>
        <w:spacing w:after="306" w:line="259" w:lineRule="auto"/>
        <w:ind w:left="1155" w:right="0" w:firstLine="0"/>
      </w:pPr>
      <w:r>
        <w:rPr>
          <w:noProof/>
        </w:rPr>
        <w:lastRenderedPageBreak/>
        <w:drawing>
          <wp:inline distT="0" distB="0" distL="0" distR="0" wp14:anchorId="1B4F11FE" wp14:editId="437202CF">
            <wp:extent cx="3639312" cy="3584448"/>
            <wp:effectExtent l="0" t="0" r="0" b="0"/>
            <wp:docPr id="40504" name="Picture 40504"/>
            <wp:cNvGraphicFramePr/>
            <a:graphic xmlns:a="http://schemas.openxmlformats.org/drawingml/2006/main">
              <a:graphicData uri="http://schemas.openxmlformats.org/drawingml/2006/picture">
                <pic:pic xmlns:pic="http://schemas.openxmlformats.org/drawingml/2006/picture">
                  <pic:nvPicPr>
                    <pic:cNvPr id="40504" name="Picture 40504"/>
                    <pic:cNvPicPr/>
                  </pic:nvPicPr>
                  <pic:blipFill>
                    <a:blip r:embed="rId32"/>
                    <a:stretch>
                      <a:fillRect/>
                    </a:stretch>
                  </pic:blipFill>
                  <pic:spPr>
                    <a:xfrm>
                      <a:off x="0" y="0"/>
                      <a:ext cx="3639312" cy="3584448"/>
                    </a:xfrm>
                    <a:prstGeom prst="rect">
                      <a:avLst/>
                    </a:prstGeom>
                  </pic:spPr>
                </pic:pic>
              </a:graphicData>
            </a:graphic>
          </wp:inline>
        </w:drawing>
      </w:r>
    </w:p>
    <w:p w14:paraId="3A8BCEFE" w14:textId="77777777" w:rsidR="005C154D" w:rsidRDefault="00000000">
      <w:pPr>
        <w:pStyle w:val="Ttulo2"/>
        <w:ind w:left="10"/>
      </w:pPr>
      <w:bookmarkStart w:id="14" w:name="_Toc42119"/>
      <w:r>
        <w:t>Figura 12: Campo de direções (com pontos de equilíbrio) para o caso 4.</w:t>
      </w:r>
      <w:bookmarkEnd w:id="14"/>
    </w:p>
    <w:p w14:paraId="2090B972" w14:textId="77777777" w:rsidR="005C154D" w:rsidRDefault="005C154D">
      <w:pPr>
        <w:sectPr w:rsidR="005C154D">
          <w:headerReference w:type="even" r:id="rId33"/>
          <w:headerReference w:type="default" r:id="rId34"/>
          <w:footerReference w:type="even" r:id="rId35"/>
          <w:footerReference w:type="default" r:id="rId36"/>
          <w:headerReference w:type="first" r:id="rId37"/>
          <w:footerReference w:type="first" r:id="rId38"/>
          <w:pgSz w:w="11906" w:h="16838"/>
          <w:pgMar w:top="1885" w:right="1399" w:bottom="2511" w:left="1349" w:header="1063" w:footer="1349" w:gutter="0"/>
          <w:cols w:space="720"/>
        </w:sectPr>
      </w:pPr>
    </w:p>
    <w:p w14:paraId="6B2715B7" w14:textId="77777777" w:rsidR="005C154D" w:rsidRDefault="00000000">
      <w:pPr>
        <w:numPr>
          <w:ilvl w:val="0"/>
          <w:numId w:val="8"/>
        </w:numPr>
        <w:spacing w:after="161" w:line="259" w:lineRule="auto"/>
        <w:ind w:right="0" w:hanging="473"/>
      </w:pPr>
      <w:proofErr w:type="spellStart"/>
      <w:r>
        <w:rPr>
          <w:sz w:val="29"/>
        </w:rPr>
        <w:lastRenderedPageBreak/>
        <w:t>Conclusao</w:t>
      </w:r>
      <w:proofErr w:type="spellEnd"/>
    </w:p>
    <w:p w14:paraId="5578FC60" w14:textId="77777777" w:rsidR="005C154D" w:rsidRDefault="00000000">
      <w:pPr>
        <w:tabs>
          <w:tab w:val="center" w:pos="2850"/>
        </w:tabs>
        <w:spacing w:after="145" w:line="259" w:lineRule="auto"/>
        <w:ind w:left="-15" w:right="0" w:firstLine="0"/>
      </w:pPr>
      <w:r>
        <w:rPr>
          <w:sz w:val="24"/>
        </w:rPr>
        <w:t>4.1</w:t>
      </w:r>
      <w:r>
        <w:rPr>
          <w:sz w:val="24"/>
        </w:rPr>
        <w:tab/>
        <w:t>A utilidade da dinâmica da população</w:t>
      </w:r>
    </w:p>
    <w:p w14:paraId="1D76C21F" w14:textId="77777777" w:rsidR="005C154D" w:rsidRDefault="00000000">
      <w:pPr>
        <w:spacing w:after="306" w:line="271" w:lineRule="auto"/>
        <w:ind w:left="-5" w:right="0"/>
        <w:jc w:val="both"/>
      </w:pPr>
      <w:r>
        <w:t>A dinâmica da população é uma das áreas fundamentais da ecologia, formando tanto a base para o estudo de comunidades mais complexas quanto de muitas questões aplicadas. Compreender a dinâmica populacional é a chave para entender a importância relativa da competição por recursos na estruturação de comunidades ecológicas, que é uma questão central em ecologia.</w:t>
      </w:r>
    </w:p>
    <w:p w14:paraId="7001F188" w14:textId="77777777" w:rsidR="005C154D" w:rsidRDefault="00000000">
      <w:pPr>
        <w:spacing w:after="617" w:line="271" w:lineRule="auto"/>
        <w:ind w:left="-5" w:right="0"/>
        <w:jc w:val="both"/>
      </w:pPr>
      <w:r>
        <w:t>A dinâmica da população desempenha um papel central em muitas abordagens para preservar a biodiversidade, que até agora têm sido focadas principalmente em uma abordagem de uma única espécie. O cálculo da taxa de crescimento intrínseca de uma espécie a partir de uma tabela de vida é frequentemente a peça central dos planos de conservação. Da mesma forma, a gestão de recursos naturais, depende da dinâmica populacional como forma de determinar ações de gestão adequadas.</w:t>
      </w:r>
    </w:p>
    <w:p w14:paraId="159BD92F" w14:textId="77777777" w:rsidR="005C154D" w:rsidRDefault="00000000">
      <w:pPr>
        <w:tabs>
          <w:tab w:val="center" w:pos="3618"/>
        </w:tabs>
        <w:spacing w:after="145" w:line="259" w:lineRule="auto"/>
        <w:ind w:left="-15" w:right="0" w:firstLine="0"/>
      </w:pPr>
      <w:r>
        <w:rPr>
          <w:sz w:val="24"/>
        </w:rPr>
        <w:t>4.2</w:t>
      </w:r>
      <w:r>
        <w:rPr>
          <w:sz w:val="24"/>
        </w:rPr>
        <w:tab/>
        <w:t>Conhecimentos adquiridos na realização do projeto</w:t>
      </w:r>
    </w:p>
    <w:p w14:paraId="16E78D69" w14:textId="77777777" w:rsidR="005C154D" w:rsidRDefault="00000000">
      <w:pPr>
        <w:spacing w:after="309" w:line="271" w:lineRule="auto"/>
        <w:ind w:left="-5" w:right="0"/>
        <w:jc w:val="both"/>
      </w:pPr>
      <w:r>
        <w:t>Neste projeto aprendemos sobre a dinâmica das populações, e como estas interagem entre si.</w:t>
      </w:r>
    </w:p>
    <w:p w14:paraId="4C28A480" w14:textId="77777777" w:rsidR="005C154D" w:rsidRDefault="00000000">
      <w:pPr>
        <w:spacing w:after="306" w:line="271" w:lineRule="auto"/>
        <w:ind w:left="-5" w:right="0"/>
        <w:jc w:val="both"/>
      </w:pPr>
      <w:r>
        <w:t>O desenvolvimento das populações varia com o tipo e a relação que as populações ou espécies tem entre si nomeadamente, competição de espécies, espécies que partilham um território comum ou dividem recursos alimentares, espécies que se inibem mutuamente, espécies que se favorecem mutuamente e sistemas de tipo Presa-Predador em que uma espécie e inibida e a outra é beneficiada.</w:t>
      </w:r>
    </w:p>
    <w:p w14:paraId="4E3B948C" w14:textId="77777777" w:rsidR="005C154D" w:rsidRDefault="00000000">
      <w:pPr>
        <w:spacing w:after="4" w:line="271" w:lineRule="auto"/>
        <w:ind w:left="-5" w:right="0"/>
        <w:jc w:val="both"/>
      </w:pPr>
      <w:r>
        <w:t xml:space="preserve">Também que os modelos matemáticos são bastante uteis e fornecem bastante informações sobre o desenvolvimento das espécies, no entanto, existe sempre um desvio da teoria para a </w:t>
      </w:r>
      <w:proofErr w:type="gramStart"/>
      <w:r>
        <w:t>pratica</w:t>
      </w:r>
      <w:proofErr w:type="gramEnd"/>
      <w:r>
        <w:t>, sendo que é impossível prever com 100% de exatidão, o que se vai suceder com as espécies, sendo que a única coisa que podemos obter é uma aproximação da realidade.</w:t>
      </w:r>
    </w:p>
    <w:p w14:paraId="5EBE94BA" w14:textId="77777777" w:rsidR="005C154D" w:rsidRDefault="00000000">
      <w:pPr>
        <w:spacing w:after="4" w:line="271" w:lineRule="auto"/>
        <w:ind w:left="-5" w:right="0"/>
        <w:jc w:val="both"/>
      </w:pPr>
      <w:r>
        <w:t>Neste projeto aprendemos bastante sobre a dinâmica das populações, e como as várias espécies podem interagir entre si, nomeadamente, competição de espécies, espécies que partilham um território comum ou dividem recursos alimentares, espécies que se inibem mutuamente, espécies que se favorecem mutuamente e sistemas de tipo Presa-Predador em que uma espécie e inibida e a outra é beneficiada.</w:t>
      </w:r>
    </w:p>
    <w:tbl>
      <w:tblPr>
        <w:tblStyle w:val="TableGrid"/>
        <w:tblpPr w:vertAnchor="text" w:tblpY="1556"/>
        <w:tblOverlap w:val="never"/>
        <w:tblW w:w="9353" w:type="dxa"/>
        <w:tblInd w:w="0" w:type="dxa"/>
        <w:tblCellMar>
          <w:top w:w="0" w:type="dxa"/>
          <w:left w:w="120" w:type="dxa"/>
          <w:bottom w:w="0" w:type="dxa"/>
          <w:right w:w="120" w:type="dxa"/>
        </w:tblCellMar>
        <w:tblLook w:val="04A0" w:firstRow="1" w:lastRow="0" w:firstColumn="1" w:lastColumn="0" w:noHBand="0" w:noVBand="1"/>
      </w:tblPr>
      <w:tblGrid>
        <w:gridCol w:w="1887"/>
        <w:gridCol w:w="1164"/>
        <w:gridCol w:w="2569"/>
        <w:gridCol w:w="1164"/>
        <w:gridCol w:w="2569"/>
      </w:tblGrid>
      <w:tr w:rsidR="005C154D" w14:paraId="4634998B" w14:textId="77777777">
        <w:trPr>
          <w:trHeight w:val="275"/>
        </w:trPr>
        <w:tc>
          <w:tcPr>
            <w:tcW w:w="1887" w:type="dxa"/>
            <w:tcBorders>
              <w:top w:val="nil"/>
              <w:left w:val="single" w:sz="3" w:space="0" w:color="000000"/>
              <w:bottom w:val="single" w:sz="3" w:space="0" w:color="000000"/>
              <w:right w:val="single" w:sz="3" w:space="0" w:color="000000"/>
            </w:tcBorders>
          </w:tcPr>
          <w:p w14:paraId="505C838E" w14:textId="77777777" w:rsidR="005C154D" w:rsidRDefault="005C154D">
            <w:pPr>
              <w:spacing w:after="160" w:line="259" w:lineRule="auto"/>
              <w:ind w:left="0" w:right="0" w:firstLine="0"/>
            </w:pPr>
          </w:p>
        </w:tc>
        <w:tc>
          <w:tcPr>
            <w:tcW w:w="1164" w:type="dxa"/>
            <w:tcBorders>
              <w:top w:val="nil"/>
              <w:left w:val="single" w:sz="3" w:space="0" w:color="000000"/>
              <w:bottom w:val="single" w:sz="3" w:space="0" w:color="000000"/>
              <w:right w:val="single" w:sz="3" w:space="0" w:color="000000"/>
            </w:tcBorders>
          </w:tcPr>
          <w:p w14:paraId="082FAC37" w14:textId="77777777" w:rsidR="005C154D" w:rsidRDefault="005C154D">
            <w:pPr>
              <w:spacing w:after="160" w:line="259" w:lineRule="auto"/>
              <w:ind w:left="0" w:right="0" w:firstLine="0"/>
            </w:pPr>
          </w:p>
        </w:tc>
        <w:tc>
          <w:tcPr>
            <w:tcW w:w="2569" w:type="dxa"/>
            <w:tcBorders>
              <w:top w:val="nil"/>
              <w:left w:val="single" w:sz="3" w:space="0" w:color="000000"/>
              <w:bottom w:val="single" w:sz="3" w:space="0" w:color="000000"/>
              <w:right w:val="single" w:sz="3" w:space="0" w:color="000000"/>
            </w:tcBorders>
          </w:tcPr>
          <w:p w14:paraId="27EE745A" w14:textId="77777777" w:rsidR="005C154D" w:rsidRDefault="005C154D">
            <w:pPr>
              <w:spacing w:after="160" w:line="259" w:lineRule="auto"/>
              <w:ind w:left="0" w:right="0" w:firstLine="0"/>
            </w:pPr>
          </w:p>
        </w:tc>
        <w:tc>
          <w:tcPr>
            <w:tcW w:w="1164" w:type="dxa"/>
            <w:tcBorders>
              <w:top w:val="nil"/>
              <w:left w:val="single" w:sz="3" w:space="0" w:color="000000"/>
              <w:bottom w:val="single" w:sz="3" w:space="0" w:color="000000"/>
              <w:right w:val="single" w:sz="3" w:space="0" w:color="000000"/>
            </w:tcBorders>
          </w:tcPr>
          <w:p w14:paraId="01F26748" w14:textId="77777777" w:rsidR="005C154D" w:rsidRDefault="005C154D">
            <w:pPr>
              <w:spacing w:after="160" w:line="259" w:lineRule="auto"/>
              <w:ind w:left="0" w:right="0" w:firstLine="0"/>
            </w:pPr>
          </w:p>
        </w:tc>
        <w:tc>
          <w:tcPr>
            <w:tcW w:w="2569" w:type="dxa"/>
            <w:tcBorders>
              <w:top w:val="nil"/>
              <w:left w:val="single" w:sz="3" w:space="0" w:color="000000"/>
              <w:bottom w:val="single" w:sz="3" w:space="0" w:color="000000"/>
              <w:right w:val="single" w:sz="3" w:space="0" w:color="000000"/>
            </w:tcBorders>
          </w:tcPr>
          <w:p w14:paraId="4B70ECAE" w14:textId="77777777" w:rsidR="005C154D" w:rsidRDefault="005C154D">
            <w:pPr>
              <w:spacing w:after="160" w:line="259" w:lineRule="auto"/>
              <w:ind w:left="0" w:right="0" w:firstLine="0"/>
            </w:pPr>
          </w:p>
        </w:tc>
      </w:tr>
      <w:tr w:rsidR="005C154D" w14:paraId="503A4706" w14:textId="77777777">
        <w:trPr>
          <w:trHeight w:val="279"/>
        </w:trPr>
        <w:tc>
          <w:tcPr>
            <w:tcW w:w="1887" w:type="dxa"/>
            <w:tcBorders>
              <w:top w:val="single" w:sz="3" w:space="0" w:color="000000"/>
              <w:left w:val="single" w:sz="3" w:space="0" w:color="000000"/>
              <w:bottom w:val="single" w:sz="3" w:space="0" w:color="000000"/>
              <w:right w:val="single" w:sz="3" w:space="0" w:color="000000"/>
            </w:tcBorders>
          </w:tcPr>
          <w:p w14:paraId="6AF33B2A" w14:textId="77777777" w:rsidR="005C154D" w:rsidRDefault="00000000">
            <w:pPr>
              <w:spacing w:after="0" w:line="259" w:lineRule="auto"/>
              <w:ind w:left="0" w:right="0" w:firstLine="0"/>
              <w:jc w:val="center"/>
            </w:pPr>
            <w:r>
              <w:rPr>
                <w:rFonts w:ascii="Cambria" w:eastAsia="Cambria" w:hAnsi="Cambria" w:cs="Cambria"/>
                <w:i/>
              </w:rPr>
              <w:t>r</w:t>
            </w:r>
            <w:r>
              <w:rPr>
                <w:rFonts w:ascii="Cambria" w:eastAsia="Cambria" w:hAnsi="Cambria" w:cs="Cambria"/>
                <w:vertAlign w:val="subscript"/>
              </w:rPr>
              <w:t xml:space="preserve">1 </w:t>
            </w:r>
            <w:r>
              <w:rPr>
                <w:rFonts w:ascii="Cambria" w:eastAsia="Cambria" w:hAnsi="Cambria" w:cs="Cambria"/>
                <w:i/>
              </w:rPr>
              <w:t>&lt; r</w:t>
            </w:r>
            <w:r>
              <w:rPr>
                <w:rFonts w:ascii="Cambria" w:eastAsia="Cambria" w:hAnsi="Cambria" w:cs="Cambria"/>
                <w:vertAlign w:val="subscript"/>
              </w:rPr>
              <w:t xml:space="preserve">2 </w:t>
            </w:r>
            <w:r>
              <w:rPr>
                <w:rFonts w:ascii="Cambria" w:eastAsia="Cambria" w:hAnsi="Cambria" w:cs="Cambria"/>
                <w:i/>
              </w:rPr>
              <w:t xml:space="preserve">&lt; </w:t>
            </w:r>
            <w:r>
              <w:rPr>
                <w:rFonts w:ascii="Cambria" w:eastAsia="Cambria" w:hAnsi="Cambria" w:cs="Cambria"/>
              </w:rPr>
              <w:t>0</w:t>
            </w:r>
          </w:p>
        </w:tc>
        <w:tc>
          <w:tcPr>
            <w:tcW w:w="1164" w:type="dxa"/>
            <w:tcBorders>
              <w:top w:val="single" w:sz="3" w:space="0" w:color="000000"/>
              <w:left w:val="single" w:sz="3" w:space="0" w:color="000000"/>
              <w:bottom w:val="single" w:sz="3" w:space="0" w:color="000000"/>
              <w:right w:val="single" w:sz="3" w:space="0" w:color="000000"/>
            </w:tcBorders>
          </w:tcPr>
          <w:p w14:paraId="1031BA04" w14:textId="77777777" w:rsidR="005C154D" w:rsidRDefault="00000000">
            <w:pPr>
              <w:spacing w:after="0" w:line="259" w:lineRule="auto"/>
              <w:ind w:left="0" w:right="0" w:firstLine="0"/>
              <w:jc w:val="center"/>
            </w:pPr>
            <w:r>
              <w:t>N</w:t>
            </w:r>
          </w:p>
        </w:tc>
        <w:tc>
          <w:tcPr>
            <w:tcW w:w="2569" w:type="dxa"/>
            <w:tcBorders>
              <w:top w:val="single" w:sz="3" w:space="0" w:color="000000"/>
              <w:left w:val="single" w:sz="3" w:space="0" w:color="000000"/>
              <w:bottom w:val="single" w:sz="3" w:space="0" w:color="000000"/>
              <w:right w:val="single" w:sz="3" w:space="0" w:color="000000"/>
            </w:tcBorders>
          </w:tcPr>
          <w:p w14:paraId="5EB9D363" w14:textId="77777777" w:rsidR="005C154D" w:rsidRDefault="00000000">
            <w:pPr>
              <w:spacing w:after="0" w:line="259" w:lineRule="auto"/>
              <w:ind w:left="0" w:right="0" w:firstLine="0"/>
            </w:pPr>
            <w:r>
              <w:t>Assintoticamente estável</w:t>
            </w:r>
          </w:p>
        </w:tc>
        <w:tc>
          <w:tcPr>
            <w:tcW w:w="1164" w:type="dxa"/>
            <w:tcBorders>
              <w:top w:val="single" w:sz="3" w:space="0" w:color="000000"/>
              <w:left w:val="single" w:sz="3" w:space="0" w:color="000000"/>
              <w:bottom w:val="single" w:sz="3" w:space="0" w:color="000000"/>
              <w:right w:val="single" w:sz="3" w:space="0" w:color="000000"/>
            </w:tcBorders>
          </w:tcPr>
          <w:p w14:paraId="19EF760D" w14:textId="77777777" w:rsidR="005C154D" w:rsidRDefault="00000000">
            <w:pPr>
              <w:spacing w:after="0" w:line="259" w:lineRule="auto"/>
              <w:ind w:left="0" w:right="0" w:firstLine="0"/>
              <w:jc w:val="center"/>
            </w:pPr>
            <w:r>
              <w:t>N</w:t>
            </w:r>
          </w:p>
        </w:tc>
        <w:tc>
          <w:tcPr>
            <w:tcW w:w="2569" w:type="dxa"/>
            <w:tcBorders>
              <w:top w:val="single" w:sz="3" w:space="0" w:color="000000"/>
              <w:left w:val="single" w:sz="3" w:space="0" w:color="000000"/>
              <w:bottom w:val="single" w:sz="3" w:space="0" w:color="000000"/>
              <w:right w:val="single" w:sz="3" w:space="0" w:color="000000"/>
            </w:tcBorders>
          </w:tcPr>
          <w:p w14:paraId="12909895" w14:textId="77777777" w:rsidR="005C154D" w:rsidRDefault="00000000">
            <w:pPr>
              <w:spacing w:after="0" w:line="259" w:lineRule="auto"/>
              <w:ind w:left="0" w:right="0" w:firstLine="0"/>
            </w:pPr>
            <w:r>
              <w:t>Assintoticamente estável</w:t>
            </w:r>
          </w:p>
        </w:tc>
      </w:tr>
      <w:tr w:rsidR="005C154D" w14:paraId="6C04E790" w14:textId="77777777">
        <w:trPr>
          <w:trHeight w:val="279"/>
        </w:trPr>
        <w:tc>
          <w:tcPr>
            <w:tcW w:w="1887" w:type="dxa"/>
            <w:tcBorders>
              <w:top w:val="single" w:sz="3" w:space="0" w:color="000000"/>
              <w:left w:val="single" w:sz="3" w:space="0" w:color="000000"/>
              <w:bottom w:val="single" w:sz="3" w:space="0" w:color="000000"/>
              <w:right w:val="single" w:sz="3" w:space="0" w:color="000000"/>
            </w:tcBorders>
          </w:tcPr>
          <w:p w14:paraId="66C3822D" w14:textId="77777777" w:rsidR="005C154D" w:rsidRDefault="00000000">
            <w:pPr>
              <w:spacing w:after="0" w:line="259" w:lineRule="auto"/>
              <w:ind w:left="0" w:right="10" w:firstLine="0"/>
              <w:jc w:val="center"/>
            </w:pPr>
            <w:r>
              <w:rPr>
                <w:rFonts w:ascii="Cambria" w:eastAsia="Cambria" w:hAnsi="Cambria" w:cs="Cambria"/>
                <w:i/>
              </w:rPr>
              <w:t>r</w:t>
            </w:r>
            <w:r>
              <w:rPr>
                <w:rFonts w:ascii="Cambria" w:eastAsia="Cambria" w:hAnsi="Cambria" w:cs="Cambria"/>
                <w:vertAlign w:val="subscript"/>
              </w:rPr>
              <w:t xml:space="preserve">2 </w:t>
            </w:r>
            <w:r>
              <w:rPr>
                <w:rFonts w:ascii="Cambria" w:eastAsia="Cambria" w:hAnsi="Cambria" w:cs="Cambria"/>
                <w:i/>
              </w:rPr>
              <w:t xml:space="preserve">&lt; </w:t>
            </w:r>
            <w:r>
              <w:rPr>
                <w:rFonts w:ascii="Cambria" w:eastAsia="Cambria" w:hAnsi="Cambria" w:cs="Cambria"/>
              </w:rPr>
              <w:t xml:space="preserve">0 </w:t>
            </w:r>
            <w:r>
              <w:rPr>
                <w:rFonts w:ascii="Cambria" w:eastAsia="Cambria" w:hAnsi="Cambria" w:cs="Cambria"/>
                <w:i/>
              </w:rPr>
              <w:t>&lt; r</w:t>
            </w:r>
            <w:r>
              <w:rPr>
                <w:rFonts w:ascii="Cambria" w:eastAsia="Cambria" w:hAnsi="Cambria" w:cs="Cambria"/>
                <w:vertAlign w:val="subscript"/>
              </w:rPr>
              <w:t>1</w:t>
            </w:r>
          </w:p>
        </w:tc>
        <w:tc>
          <w:tcPr>
            <w:tcW w:w="1164" w:type="dxa"/>
            <w:tcBorders>
              <w:top w:val="single" w:sz="3" w:space="0" w:color="000000"/>
              <w:left w:val="single" w:sz="3" w:space="0" w:color="000000"/>
              <w:bottom w:val="single" w:sz="3" w:space="0" w:color="000000"/>
              <w:right w:val="single" w:sz="3" w:space="0" w:color="000000"/>
            </w:tcBorders>
          </w:tcPr>
          <w:p w14:paraId="7565DFBF" w14:textId="77777777" w:rsidR="005C154D" w:rsidRDefault="00000000">
            <w:pPr>
              <w:spacing w:after="0" w:line="259" w:lineRule="auto"/>
              <w:ind w:left="0" w:right="0" w:firstLine="0"/>
              <w:jc w:val="center"/>
            </w:pPr>
            <w:r>
              <w:t>SP</w:t>
            </w:r>
          </w:p>
        </w:tc>
        <w:tc>
          <w:tcPr>
            <w:tcW w:w="2569" w:type="dxa"/>
            <w:tcBorders>
              <w:top w:val="single" w:sz="3" w:space="0" w:color="000000"/>
              <w:left w:val="single" w:sz="3" w:space="0" w:color="000000"/>
              <w:bottom w:val="single" w:sz="3" w:space="0" w:color="000000"/>
              <w:right w:val="single" w:sz="3" w:space="0" w:color="000000"/>
            </w:tcBorders>
          </w:tcPr>
          <w:p w14:paraId="604595B3" w14:textId="77777777" w:rsidR="005C154D" w:rsidRDefault="00000000">
            <w:pPr>
              <w:spacing w:after="0" w:line="259" w:lineRule="auto"/>
              <w:ind w:left="0" w:right="0" w:firstLine="0"/>
              <w:jc w:val="center"/>
            </w:pPr>
            <w:r>
              <w:t>Instável</w:t>
            </w:r>
          </w:p>
        </w:tc>
        <w:tc>
          <w:tcPr>
            <w:tcW w:w="1164" w:type="dxa"/>
            <w:tcBorders>
              <w:top w:val="single" w:sz="3" w:space="0" w:color="000000"/>
              <w:left w:val="single" w:sz="3" w:space="0" w:color="000000"/>
              <w:bottom w:val="single" w:sz="3" w:space="0" w:color="000000"/>
              <w:right w:val="single" w:sz="3" w:space="0" w:color="000000"/>
            </w:tcBorders>
          </w:tcPr>
          <w:p w14:paraId="688CE2D8" w14:textId="77777777" w:rsidR="005C154D" w:rsidRDefault="00000000">
            <w:pPr>
              <w:spacing w:after="0" w:line="259" w:lineRule="auto"/>
              <w:ind w:left="0" w:right="0" w:firstLine="0"/>
              <w:jc w:val="center"/>
            </w:pPr>
            <w:r>
              <w:t>SP</w:t>
            </w:r>
          </w:p>
        </w:tc>
        <w:tc>
          <w:tcPr>
            <w:tcW w:w="2569" w:type="dxa"/>
            <w:tcBorders>
              <w:top w:val="single" w:sz="3" w:space="0" w:color="000000"/>
              <w:left w:val="single" w:sz="3" w:space="0" w:color="000000"/>
              <w:bottom w:val="single" w:sz="3" w:space="0" w:color="000000"/>
              <w:right w:val="single" w:sz="3" w:space="0" w:color="000000"/>
            </w:tcBorders>
          </w:tcPr>
          <w:p w14:paraId="7FE76B1B" w14:textId="77777777" w:rsidR="005C154D" w:rsidRDefault="00000000">
            <w:pPr>
              <w:spacing w:after="0" w:line="259" w:lineRule="auto"/>
              <w:ind w:left="0" w:right="0" w:firstLine="0"/>
              <w:jc w:val="center"/>
            </w:pPr>
            <w:r>
              <w:t>Instável</w:t>
            </w:r>
          </w:p>
        </w:tc>
      </w:tr>
      <w:tr w:rsidR="005C154D" w14:paraId="651EDE94" w14:textId="77777777">
        <w:trPr>
          <w:trHeight w:val="279"/>
        </w:trPr>
        <w:tc>
          <w:tcPr>
            <w:tcW w:w="1887" w:type="dxa"/>
            <w:tcBorders>
              <w:top w:val="single" w:sz="3" w:space="0" w:color="000000"/>
              <w:left w:val="single" w:sz="3" w:space="0" w:color="000000"/>
              <w:bottom w:val="single" w:sz="3" w:space="0" w:color="000000"/>
              <w:right w:val="single" w:sz="3" w:space="0" w:color="000000"/>
            </w:tcBorders>
          </w:tcPr>
          <w:p w14:paraId="133469CA" w14:textId="77777777" w:rsidR="005C154D" w:rsidRDefault="00000000">
            <w:pPr>
              <w:spacing w:after="0" w:line="259" w:lineRule="auto"/>
              <w:ind w:left="0" w:right="0" w:firstLine="0"/>
              <w:jc w:val="center"/>
            </w:pPr>
            <w:r>
              <w:rPr>
                <w:rFonts w:ascii="Cambria" w:eastAsia="Cambria" w:hAnsi="Cambria" w:cs="Cambria"/>
                <w:i/>
              </w:rPr>
              <w:t>r</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r</w:t>
            </w:r>
            <w:r>
              <w:rPr>
                <w:rFonts w:ascii="Cambria" w:eastAsia="Cambria" w:hAnsi="Cambria" w:cs="Cambria"/>
                <w:vertAlign w:val="subscript"/>
              </w:rPr>
              <w:t xml:space="preserve">2 </w:t>
            </w:r>
            <w:r>
              <w:rPr>
                <w:rFonts w:ascii="Cambria" w:eastAsia="Cambria" w:hAnsi="Cambria" w:cs="Cambria"/>
                <w:i/>
              </w:rPr>
              <w:t xml:space="preserve">&gt; </w:t>
            </w:r>
            <w:r>
              <w:rPr>
                <w:rFonts w:ascii="Cambria" w:eastAsia="Cambria" w:hAnsi="Cambria" w:cs="Cambria"/>
              </w:rPr>
              <w:t>0</w:t>
            </w:r>
          </w:p>
        </w:tc>
        <w:tc>
          <w:tcPr>
            <w:tcW w:w="1164" w:type="dxa"/>
            <w:tcBorders>
              <w:top w:val="single" w:sz="3" w:space="0" w:color="000000"/>
              <w:left w:val="single" w:sz="3" w:space="0" w:color="000000"/>
              <w:bottom w:val="single" w:sz="3" w:space="0" w:color="000000"/>
              <w:right w:val="single" w:sz="3" w:space="0" w:color="000000"/>
            </w:tcBorders>
          </w:tcPr>
          <w:p w14:paraId="5CCB2234" w14:textId="77777777" w:rsidR="005C154D" w:rsidRDefault="00000000">
            <w:pPr>
              <w:spacing w:after="0" w:line="259" w:lineRule="auto"/>
              <w:ind w:left="0" w:right="0" w:firstLine="0"/>
              <w:jc w:val="both"/>
            </w:pPr>
            <w:r>
              <w:t>PN ou IN</w:t>
            </w:r>
          </w:p>
        </w:tc>
        <w:tc>
          <w:tcPr>
            <w:tcW w:w="2569" w:type="dxa"/>
            <w:tcBorders>
              <w:top w:val="single" w:sz="3" w:space="0" w:color="000000"/>
              <w:left w:val="single" w:sz="3" w:space="0" w:color="000000"/>
              <w:bottom w:val="single" w:sz="3" w:space="0" w:color="000000"/>
              <w:right w:val="single" w:sz="3" w:space="0" w:color="000000"/>
            </w:tcBorders>
          </w:tcPr>
          <w:p w14:paraId="77EC0B17" w14:textId="77777777" w:rsidR="005C154D" w:rsidRDefault="00000000">
            <w:pPr>
              <w:spacing w:after="0" w:line="259" w:lineRule="auto"/>
              <w:ind w:left="0" w:right="0" w:firstLine="0"/>
              <w:jc w:val="center"/>
            </w:pPr>
            <w:r>
              <w:t>Instável</w:t>
            </w:r>
          </w:p>
        </w:tc>
        <w:tc>
          <w:tcPr>
            <w:tcW w:w="1164" w:type="dxa"/>
            <w:tcBorders>
              <w:top w:val="single" w:sz="3" w:space="0" w:color="000000"/>
              <w:left w:val="single" w:sz="3" w:space="0" w:color="000000"/>
              <w:bottom w:val="single" w:sz="3" w:space="0" w:color="000000"/>
              <w:right w:val="single" w:sz="3" w:space="0" w:color="000000"/>
            </w:tcBorders>
          </w:tcPr>
          <w:p w14:paraId="35726845" w14:textId="77777777" w:rsidR="005C154D" w:rsidRDefault="00000000">
            <w:pPr>
              <w:spacing w:after="0" w:line="259" w:lineRule="auto"/>
              <w:ind w:left="0" w:right="0" w:firstLine="0"/>
              <w:jc w:val="both"/>
            </w:pPr>
            <w:r>
              <w:t xml:space="preserve">N ou </w:t>
            </w:r>
            <w:proofErr w:type="spellStart"/>
            <w:r>
              <w:t>SpP</w:t>
            </w:r>
            <w:proofErr w:type="spellEnd"/>
          </w:p>
        </w:tc>
        <w:tc>
          <w:tcPr>
            <w:tcW w:w="2569" w:type="dxa"/>
            <w:tcBorders>
              <w:top w:val="single" w:sz="3" w:space="0" w:color="000000"/>
              <w:left w:val="single" w:sz="3" w:space="0" w:color="000000"/>
              <w:bottom w:val="single" w:sz="3" w:space="0" w:color="000000"/>
              <w:right w:val="single" w:sz="3" w:space="0" w:color="000000"/>
            </w:tcBorders>
          </w:tcPr>
          <w:p w14:paraId="0116DCBD" w14:textId="77777777" w:rsidR="005C154D" w:rsidRDefault="00000000">
            <w:pPr>
              <w:spacing w:after="0" w:line="259" w:lineRule="auto"/>
              <w:ind w:left="0" w:right="0" w:firstLine="0"/>
              <w:jc w:val="center"/>
            </w:pPr>
            <w:r>
              <w:t>Instável</w:t>
            </w:r>
          </w:p>
        </w:tc>
      </w:tr>
      <w:tr w:rsidR="005C154D" w14:paraId="4C4FA6E6" w14:textId="77777777">
        <w:trPr>
          <w:trHeight w:val="279"/>
        </w:trPr>
        <w:tc>
          <w:tcPr>
            <w:tcW w:w="1887" w:type="dxa"/>
            <w:tcBorders>
              <w:top w:val="single" w:sz="3" w:space="0" w:color="000000"/>
              <w:left w:val="single" w:sz="3" w:space="0" w:color="000000"/>
              <w:bottom w:val="single" w:sz="3" w:space="0" w:color="000000"/>
              <w:right w:val="single" w:sz="3" w:space="0" w:color="000000"/>
            </w:tcBorders>
          </w:tcPr>
          <w:p w14:paraId="6C4DBC24" w14:textId="77777777" w:rsidR="005C154D" w:rsidRDefault="00000000">
            <w:pPr>
              <w:spacing w:after="0" w:line="259" w:lineRule="auto"/>
              <w:ind w:left="0" w:right="0" w:firstLine="0"/>
              <w:jc w:val="center"/>
            </w:pPr>
            <w:r>
              <w:rPr>
                <w:rFonts w:ascii="Cambria" w:eastAsia="Cambria" w:hAnsi="Cambria" w:cs="Cambria"/>
                <w:i/>
              </w:rPr>
              <w:lastRenderedPageBreak/>
              <w:t>r</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r</w:t>
            </w:r>
            <w:r>
              <w:rPr>
                <w:rFonts w:ascii="Cambria" w:eastAsia="Cambria" w:hAnsi="Cambria" w:cs="Cambria"/>
                <w:vertAlign w:val="subscript"/>
              </w:rPr>
              <w:t xml:space="preserve">2 </w:t>
            </w:r>
            <w:r>
              <w:rPr>
                <w:rFonts w:ascii="Cambria" w:eastAsia="Cambria" w:hAnsi="Cambria" w:cs="Cambria"/>
                <w:i/>
              </w:rPr>
              <w:t xml:space="preserve">&lt; </w:t>
            </w:r>
            <w:r>
              <w:rPr>
                <w:rFonts w:ascii="Cambria" w:eastAsia="Cambria" w:hAnsi="Cambria" w:cs="Cambria"/>
              </w:rPr>
              <w:t>0</w:t>
            </w:r>
          </w:p>
        </w:tc>
        <w:tc>
          <w:tcPr>
            <w:tcW w:w="1164" w:type="dxa"/>
            <w:tcBorders>
              <w:top w:val="single" w:sz="3" w:space="0" w:color="000000"/>
              <w:left w:val="single" w:sz="3" w:space="0" w:color="000000"/>
              <w:bottom w:val="single" w:sz="3" w:space="0" w:color="000000"/>
              <w:right w:val="single" w:sz="3" w:space="0" w:color="000000"/>
            </w:tcBorders>
          </w:tcPr>
          <w:p w14:paraId="7D37975A" w14:textId="77777777" w:rsidR="005C154D" w:rsidRDefault="00000000">
            <w:pPr>
              <w:spacing w:after="0" w:line="259" w:lineRule="auto"/>
              <w:ind w:left="0" w:right="0" w:firstLine="0"/>
              <w:jc w:val="both"/>
            </w:pPr>
            <w:r>
              <w:t>PN ou IN</w:t>
            </w:r>
          </w:p>
        </w:tc>
        <w:tc>
          <w:tcPr>
            <w:tcW w:w="2569" w:type="dxa"/>
            <w:tcBorders>
              <w:top w:val="single" w:sz="3" w:space="0" w:color="000000"/>
              <w:left w:val="single" w:sz="3" w:space="0" w:color="000000"/>
              <w:bottom w:val="single" w:sz="3" w:space="0" w:color="000000"/>
              <w:right w:val="single" w:sz="3" w:space="0" w:color="000000"/>
            </w:tcBorders>
          </w:tcPr>
          <w:p w14:paraId="58B655A6" w14:textId="77777777" w:rsidR="005C154D" w:rsidRDefault="00000000">
            <w:pPr>
              <w:spacing w:after="0" w:line="259" w:lineRule="auto"/>
              <w:ind w:left="0" w:right="0" w:firstLine="0"/>
            </w:pPr>
            <w:r>
              <w:t>Assintoticamente estável</w:t>
            </w:r>
          </w:p>
        </w:tc>
        <w:tc>
          <w:tcPr>
            <w:tcW w:w="1164" w:type="dxa"/>
            <w:tcBorders>
              <w:top w:val="single" w:sz="3" w:space="0" w:color="000000"/>
              <w:left w:val="single" w:sz="3" w:space="0" w:color="000000"/>
              <w:bottom w:val="single" w:sz="3" w:space="0" w:color="000000"/>
              <w:right w:val="single" w:sz="3" w:space="0" w:color="000000"/>
            </w:tcBorders>
          </w:tcPr>
          <w:p w14:paraId="6600A82E" w14:textId="77777777" w:rsidR="005C154D" w:rsidRDefault="00000000">
            <w:pPr>
              <w:spacing w:after="0" w:line="259" w:lineRule="auto"/>
              <w:ind w:left="0" w:right="0" w:firstLine="0"/>
              <w:jc w:val="both"/>
            </w:pPr>
            <w:r>
              <w:t xml:space="preserve">N ou </w:t>
            </w:r>
            <w:proofErr w:type="spellStart"/>
            <w:r>
              <w:t>SpP</w:t>
            </w:r>
            <w:proofErr w:type="spellEnd"/>
          </w:p>
        </w:tc>
        <w:tc>
          <w:tcPr>
            <w:tcW w:w="2569" w:type="dxa"/>
            <w:tcBorders>
              <w:top w:val="single" w:sz="3" w:space="0" w:color="000000"/>
              <w:left w:val="single" w:sz="3" w:space="0" w:color="000000"/>
              <w:bottom w:val="single" w:sz="3" w:space="0" w:color="000000"/>
              <w:right w:val="single" w:sz="3" w:space="0" w:color="000000"/>
            </w:tcBorders>
          </w:tcPr>
          <w:p w14:paraId="4240D59C" w14:textId="77777777" w:rsidR="005C154D" w:rsidRDefault="00000000">
            <w:pPr>
              <w:spacing w:after="0" w:line="259" w:lineRule="auto"/>
              <w:ind w:left="0" w:right="0" w:firstLine="0"/>
            </w:pPr>
            <w:r>
              <w:t>Assintoticamente estável</w:t>
            </w:r>
          </w:p>
        </w:tc>
      </w:tr>
    </w:tbl>
    <w:tbl>
      <w:tblPr>
        <w:tblStyle w:val="TableGrid"/>
        <w:tblpPr w:vertAnchor="text" w:tblpY="2987"/>
        <w:tblOverlap w:val="never"/>
        <w:tblW w:w="9353" w:type="dxa"/>
        <w:tblInd w:w="0" w:type="dxa"/>
        <w:tblCellMar>
          <w:top w:w="0" w:type="dxa"/>
          <w:left w:w="115" w:type="dxa"/>
          <w:bottom w:w="0" w:type="dxa"/>
          <w:right w:w="115" w:type="dxa"/>
        </w:tblCellMar>
        <w:tblLook w:val="04A0" w:firstRow="1" w:lastRow="0" w:firstColumn="1" w:lastColumn="0" w:noHBand="0" w:noVBand="1"/>
      </w:tblPr>
      <w:tblGrid>
        <w:gridCol w:w="1887"/>
        <w:gridCol w:w="1164"/>
        <w:gridCol w:w="2569"/>
        <w:gridCol w:w="1164"/>
        <w:gridCol w:w="2569"/>
      </w:tblGrid>
      <w:tr w:rsidR="005C154D" w14:paraId="1154BF85" w14:textId="77777777">
        <w:trPr>
          <w:trHeight w:val="275"/>
        </w:trPr>
        <w:tc>
          <w:tcPr>
            <w:tcW w:w="1887" w:type="dxa"/>
            <w:tcBorders>
              <w:top w:val="single" w:sz="3" w:space="0" w:color="000000"/>
              <w:left w:val="single" w:sz="3" w:space="0" w:color="000000"/>
              <w:bottom w:val="nil"/>
              <w:right w:val="single" w:sz="3" w:space="0" w:color="000000"/>
            </w:tcBorders>
          </w:tcPr>
          <w:p w14:paraId="26C2AE9B" w14:textId="77777777" w:rsidR="005C154D" w:rsidRDefault="005C154D">
            <w:pPr>
              <w:spacing w:after="160" w:line="259" w:lineRule="auto"/>
              <w:ind w:left="0" w:right="0" w:firstLine="0"/>
            </w:pPr>
          </w:p>
        </w:tc>
        <w:tc>
          <w:tcPr>
            <w:tcW w:w="1164" w:type="dxa"/>
            <w:tcBorders>
              <w:top w:val="single" w:sz="3" w:space="0" w:color="000000"/>
              <w:left w:val="single" w:sz="3" w:space="0" w:color="000000"/>
              <w:bottom w:val="nil"/>
              <w:right w:val="single" w:sz="3" w:space="0" w:color="000000"/>
            </w:tcBorders>
          </w:tcPr>
          <w:p w14:paraId="15B13D1D" w14:textId="77777777" w:rsidR="005C154D" w:rsidRDefault="005C154D">
            <w:pPr>
              <w:spacing w:after="160" w:line="259" w:lineRule="auto"/>
              <w:ind w:left="0" w:right="0" w:firstLine="0"/>
            </w:pPr>
          </w:p>
        </w:tc>
        <w:tc>
          <w:tcPr>
            <w:tcW w:w="2569" w:type="dxa"/>
            <w:tcBorders>
              <w:top w:val="single" w:sz="3" w:space="0" w:color="000000"/>
              <w:left w:val="single" w:sz="3" w:space="0" w:color="000000"/>
              <w:bottom w:val="nil"/>
              <w:right w:val="single" w:sz="3" w:space="0" w:color="000000"/>
            </w:tcBorders>
          </w:tcPr>
          <w:p w14:paraId="4B823BFB" w14:textId="77777777" w:rsidR="005C154D" w:rsidRDefault="005C154D">
            <w:pPr>
              <w:spacing w:after="160" w:line="259" w:lineRule="auto"/>
              <w:ind w:left="0" w:right="0" w:firstLine="0"/>
            </w:pPr>
          </w:p>
        </w:tc>
        <w:tc>
          <w:tcPr>
            <w:tcW w:w="1164" w:type="dxa"/>
            <w:tcBorders>
              <w:top w:val="single" w:sz="3" w:space="0" w:color="000000"/>
              <w:left w:val="single" w:sz="3" w:space="0" w:color="000000"/>
              <w:bottom w:val="nil"/>
              <w:right w:val="single" w:sz="3" w:space="0" w:color="000000"/>
            </w:tcBorders>
          </w:tcPr>
          <w:p w14:paraId="5E43D9BC" w14:textId="77777777" w:rsidR="005C154D" w:rsidRDefault="005C154D">
            <w:pPr>
              <w:spacing w:after="160" w:line="259" w:lineRule="auto"/>
              <w:ind w:left="0" w:right="0" w:firstLine="0"/>
            </w:pPr>
          </w:p>
        </w:tc>
        <w:tc>
          <w:tcPr>
            <w:tcW w:w="2569" w:type="dxa"/>
            <w:tcBorders>
              <w:top w:val="single" w:sz="3" w:space="0" w:color="000000"/>
              <w:left w:val="single" w:sz="3" w:space="0" w:color="000000"/>
              <w:bottom w:val="nil"/>
              <w:right w:val="single" w:sz="3" w:space="0" w:color="000000"/>
            </w:tcBorders>
          </w:tcPr>
          <w:p w14:paraId="6C04DB0F" w14:textId="77777777" w:rsidR="005C154D" w:rsidRDefault="005C154D">
            <w:pPr>
              <w:spacing w:after="160" w:line="259" w:lineRule="auto"/>
              <w:ind w:left="0" w:right="0" w:firstLine="0"/>
            </w:pPr>
          </w:p>
        </w:tc>
      </w:tr>
    </w:tbl>
    <w:tbl>
      <w:tblPr>
        <w:tblStyle w:val="TableGrid"/>
        <w:tblpPr w:vertAnchor="text" w:tblpY="3309"/>
        <w:tblOverlap w:val="never"/>
        <w:tblW w:w="9353" w:type="dxa"/>
        <w:tblInd w:w="0" w:type="dxa"/>
        <w:tblCellMar>
          <w:top w:w="0" w:type="dxa"/>
          <w:left w:w="120" w:type="dxa"/>
          <w:bottom w:w="0" w:type="dxa"/>
          <w:right w:w="120" w:type="dxa"/>
        </w:tblCellMar>
        <w:tblLook w:val="04A0" w:firstRow="1" w:lastRow="0" w:firstColumn="1" w:lastColumn="0" w:noHBand="0" w:noVBand="1"/>
      </w:tblPr>
      <w:tblGrid>
        <w:gridCol w:w="1887"/>
        <w:gridCol w:w="1164"/>
        <w:gridCol w:w="2569"/>
        <w:gridCol w:w="1164"/>
        <w:gridCol w:w="2569"/>
      </w:tblGrid>
      <w:tr w:rsidR="005C154D" w14:paraId="4E12F44D" w14:textId="77777777">
        <w:trPr>
          <w:trHeight w:val="275"/>
        </w:trPr>
        <w:tc>
          <w:tcPr>
            <w:tcW w:w="1887" w:type="dxa"/>
            <w:tcBorders>
              <w:top w:val="nil"/>
              <w:left w:val="single" w:sz="3" w:space="0" w:color="000000"/>
              <w:bottom w:val="single" w:sz="3" w:space="0" w:color="000000"/>
              <w:right w:val="single" w:sz="3" w:space="0" w:color="000000"/>
            </w:tcBorders>
          </w:tcPr>
          <w:p w14:paraId="7B440889" w14:textId="77777777" w:rsidR="005C154D" w:rsidRDefault="005C154D">
            <w:pPr>
              <w:spacing w:after="160" w:line="259" w:lineRule="auto"/>
              <w:ind w:left="0" w:right="0" w:firstLine="0"/>
            </w:pPr>
          </w:p>
        </w:tc>
        <w:tc>
          <w:tcPr>
            <w:tcW w:w="1164" w:type="dxa"/>
            <w:tcBorders>
              <w:top w:val="nil"/>
              <w:left w:val="single" w:sz="3" w:space="0" w:color="000000"/>
              <w:bottom w:val="single" w:sz="3" w:space="0" w:color="000000"/>
              <w:right w:val="single" w:sz="3" w:space="0" w:color="000000"/>
            </w:tcBorders>
          </w:tcPr>
          <w:p w14:paraId="7C086AF3" w14:textId="77777777" w:rsidR="005C154D" w:rsidRDefault="005C154D">
            <w:pPr>
              <w:spacing w:after="160" w:line="259" w:lineRule="auto"/>
              <w:ind w:left="0" w:right="0" w:firstLine="0"/>
            </w:pPr>
          </w:p>
        </w:tc>
        <w:tc>
          <w:tcPr>
            <w:tcW w:w="2569" w:type="dxa"/>
            <w:tcBorders>
              <w:top w:val="nil"/>
              <w:left w:val="single" w:sz="3" w:space="0" w:color="000000"/>
              <w:bottom w:val="single" w:sz="3" w:space="0" w:color="000000"/>
              <w:right w:val="single" w:sz="3" w:space="0" w:color="000000"/>
            </w:tcBorders>
          </w:tcPr>
          <w:p w14:paraId="69FBDDCB" w14:textId="77777777" w:rsidR="005C154D" w:rsidRDefault="005C154D">
            <w:pPr>
              <w:spacing w:after="160" w:line="259" w:lineRule="auto"/>
              <w:ind w:left="0" w:right="0" w:firstLine="0"/>
            </w:pPr>
          </w:p>
        </w:tc>
        <w:tc>
          <w:tcPr>
            <w:tcW w:w="1164" w:type="dxa"/>
            <w:tcBorders>
              <w:top w:val="nil"/>
              <w:left w:val="single" w:sz="3" w:space="0" w:color="000000"/>
              <w:bottom w:val="single" w:sz="3" w:space="0" w:color="000000"/>
              <w:right w:val="single" w:sz="3" w:space="0" w:color="000000"/>
            </w:tcBorders>
          </w:tcPr>
          <w:p w14:paraId="7E7895C6" w14:textId="77777777" w:rsidR="005C154D" w:rsidRDefault="005C154D">
            <w:pPr>
              <w:spacing w:after="160" w:line="259" w:lineRule="auto"/>
              <w:ind w:left="0" w:right="0" w:firstLine="0"/>
            </w:pPr>
          </w:p>
        </w:tc>
        <w:tc>
          <w:tcPr>
            <w:tcW w:w="2569" w:type="dxa"/>
            <w:tcBorders>
              <w:top w:val="nil"/>
              <w:left w:val="single" w:sz="3" w:space="0" w:color="000000"/>
              <w:bottom w:val="single" w:sz="3" w:space="0" w:color="000000"/>
              <w:right w:val="single" w:sz="3" w:space="0" w:color="000000"/>
            </w:tcBorders>
          </w:tcPr>
          <w:p w14:paraId="7316D5BF" w14:textId="77777777" w:rsidR="005C154D" w:rsidRDefault="005C154D">
            <w:pPr>
              <w:spacing w:after="160" w:line="259" w:lineRule="auto"/>
              <w:ind w:left="0" w:right="0" w:firstLine="0"/>
            </w:pPr>
          </w:p>
        </w:tc>
      </w:tr>
      <w:tr w:rsidR="005C154D" w14:paraId="4DB6F091" w14:textId="77777777">
        <w:trPr>
          <w:trHeight w:val="279"/>
        </w:trPr>
        <w:tc>
          <w:tcPr>
            <w:tcW w:w="1887" w:type="dxa"/>
            <w:tcBorders>
              <w:top w:val="single" w:sz="3" w:space="0" w:color="000000"/>
              <w:left w:val="single" w:sz="3" w:space="0" w:color="000000"/>
              <w:bottom w:val="single" w:sz="3" w:space="0" w:color="000000"/>
              <w:right w:val="single" w:sz="3" w:space="0" w:color="000000"/>
            </w:tcBorders>
          </w:tcPr>
          <w:p w14:paraId="483307D0" w14:textId="77777777" w:rsidR="005C154D" w:rsidRDefault="00000000">
            <w:pPr>
              <w:spacing w:after="0" w:line="259" w:lineRule="auto"/>
              <w:ind w:left="0" w:right="0" w:firstLine="0"/>
              <w:jc w:val="center"/>
            </w:pPr>
            <w:r>
              <w:rPr>
                <w:rFonts w:ascii="Cambria" w:eastAsia="Cambria" w:hAnsi="Cambria" w:cs="Cambria"/>
                <w:i/>
              </w:rPr>
              <w:t xml:space="preserve">λ &lt; </w:t>
            </w:r>
            <w:r>
              <w:rPr>
                <w:rFonts w:ascii="Cambria" w:eastAsia="Cambria" w:hAnsi="Cambria" w:cs="Cambria"/>
              </w:rPr>
              <w:t>0</w:t>
            </w:r>
          </w:p>
        </w:tc>
        <w:tc>
          <w:tcPr>
            <w:tcW w:w="1164" w:type="dxa"/>
            <w:tcBorders>
              <w:top w:val="single" w:sz="3" w:space="0" w:color="000000"/>
              <w:left w:val="single" w:sz="3" w:space="0" w:color="000000"/>
              <w:bottom w:val="single" w:sz="3" w:space="0" w:color="000000"/>
              <w:right w:val="single" w:sz="3" w:space="0" w:color="000000"/>
            </w:tcBorders>
          </w:tcPr>
          <w:p w14:paraId="68BF883B" w14:textId="77777777" w:rsidR="005C154D" w:rsidRDefault="00000000">
            <w:pPr>
              <w:spacing w:after="0" w:line="259" w:lineRule="auto"/>
              <w:ind w:left="0" w:right="0" w:firstLine="0"/>
              <w:jc w:val="center"/>
            </w:pPr>
            <w:proofErr w:type="spellStart"/>
            <w:r>
              <w:t>SpP</w:t>
            </w:r>
            <w:proofErr w:type="spellEnd"/>
          </w:p>
        </w:tc>
        <w:tc>
          <w:tcPr>
            <w:tcW w:w="2569" w:type="dxa"/>
            <w:tcBorders>
              <w:top w:val="single" w:sz="3" w:space="0" w:color="000000"/>
              <w:left w:val="single" w:sz="3" w:space="0" w:color="000000"/>
              <w:bottom w:val="single" w:sz="3" w:space="0" w:color="000000"/>
              <w:right w:val="single" w:sz="3" w:space="0" w:color="000000"/>
            </w:tcBorders>
          </w:tcPr>
          <w:p w14:paraId="16DA3F30" w14:textId="77777777" w:rsidR="005C154D" w:rsidRDefault="00000000">
            <w:pPr>
              <w:spacing w:after="0" w:line="259" w:lineRule="auto"/>
              <w:ind w:left="0" w:right="0" w:firstLine="0"/>
            </w:pPr>
            <w:r>
              <w:t>Assintoticamente estável</w:t>
            </w:r>
          </w:p>
        </w:tc>
        <w:tc>
          <w:tcPr>
            <w:tcW w:w="1164" w:type="dxa"/>
            <w:tcBorders>
              <w:top w:val="single" w:sz="3" w:space="0" w:color="000000"/>
              <w:left w:val="single" w:sz="3" w:space="0" w:color="000000"/>
              <w:bottom w:val="single" w:sz="3" w:space="0" w:color="000000"/>
              <w:right w:val="single" w:sz="3" w:space="0" w:color="000000"/>
            </w:tcBorders>
          </w:tcPr>
          <w:p w14:paraId="4DB6E2AA" w14:textId="77777777" w:rsidR="005C154D" w:rsidRDefault="00000000">
            <w:pPr>
              <w:spacing w:after="0" w:line="259" w:lineRule="auto"/>
              <w:ind w:left="0" w:right="0" w:firstLine="0"/>
              <w:jc w:val="center"/>
            </w:pPr>
            <w:proofErr w:type="spellStart"/>
            <w:r>
              <w:t>SpP</w:t>
            </w:r>
            <w:proofErr w:type="spellEnd"/>
          </w:p>
        </w:tc>
        <w:tc>
          <w:tcPr>
            <w:tcW w:w="2569" w:type="dxa"/>
            <w:tcBorders>
              <w:top w:val="single" w:sz="3" w:space="0" w:color="000000"/>
              <w:left w:val="single" w:sz="3" w:space="0" w:color="000000"/>
              <w:bottom w:val="single" w:sz="3" w:space="0" w:color="000000"/>
              <w:right w:val="single" w:sz="3" w:space="0" w:color="000000"/>
            </w:tcBorders>
          </w:tcPr>
          <w:p w14:paraId="7C225F82" w14:textId="77777777" w:rsidR="005C154D" w:rsidRDefault="00000000">
            <w:pPr>
              <w:spacing w:after="0" w:line="259" w:lineRule="auto"/>
              <w:ind w:left="0" w:right="0" w:firstLine="0"/>
            </w:pPr>
            <w:r>
              <w:t>Assintoticamente estável</w:t>
            </w:r>
          </w:p>
        </w:tc>
      </w:tr>
      <w:tr w:rsidR="005C154D" w14:paraId="6DF78AA1" w14:textId="77777777">
        <w:trPr>
          <w:trHeight w:val="279"/>
        </w:trPr>
        <w:tc>
          <w:tcPr>
            <w:tcW w:w="1887" w:type="dxa"/>
            <w:tcBorders>
              <w:top w:val="single" w:sz="3" w:space="0" w:color="000000"/>
              <w:left w:val="single" w:sz="3" w:space="0" w:color="000000"/>
              <w:bottom w:val="single" w:sz="3" w:space="0" w:color="000000"/>
              <w:right w:val="single" w:sz="3" w:space="0" w:color="000000"/>
            </w:tcBorders>
          </w:tcPr>
          <w:p w14:paraId="7E37CBB4" w14:textId="77777777" w:rsidR="005C154D" w:rsidRDefault="00000000">
            <w:pPr>
              <w:spacing w:after="0" w:line="259" w:lineRule="auto"/>
              <w:ind w:left="0" w:right="0" w:firstLine="0"/>
            </w:pPr>
            <w:r>
              <w:rPr>
                <w:rFonts w:ascii="Cambria" w:eastAsia="Cambria" w:hAnsi="Cambria" w:cs="Cambria"/>
                <w:i/>
              </w:rPr>
              <w:t>r</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i</w:t>
            </w:r>
            <w:proofErr w:type="gramStart"/>
            <w:r>
              <w:rPr>
                <w:rFonts w:ascii="Cambria" w:eastAsia="Cambria" w:hAnsi="Cambria" w:cs="Cambria"/>
                <w:i/>
              </w:rPr>
              <w:t>µ,r</w:t>
            </w:r>
            <w:proofErr w:type="gramEnd"/>
            <w:r>
              <w:rPr>
                <w:rFonts w:ascii="Cambria" w:eastAsia="Cambria" w:hAnsi="Cambria" w:cs="Cambria"/>
                <w:vertAlign w:val="subscript"/>
              </w:rPr>
              <w:t xml:space="preserve">2 </w:t>
            </w:r>
            <w:r>
              <w:rPr>
                <w:rFonts w:ascii="Cambria" w:eastAsia="Cambria" w:hAnsi="Cambria" w:cs="Cambria"/>
              </w:rPr>
              <w:t>= −</w:t>
            </w:r>
            <w:r>
              <w:rPr>
                <w:rFonts w:ascii="Cambria" w:eastAsia="Cambria" w:hAnsi="Cambria" w:cs="Cambria"/>
                <w:i/>
              </w:rPr>
              <w:t>iµ</w:t>
            </w:r>
          </w:p>
        </w:tc>
        <w:tc>
          <w:tcPr>
            <w:tcW w:w="1164" w:type="dxa"/>
            <w:tcBorders>
              <w:top w:val="single" w:sz="3" w:space="0" w:color="000000"/>
              <w:left w:val="single" w:sz="3" w:space="0" w:color="000000"/>
              <w:bottom w:val="single" w:sz="3" w:space="0" w:color="000000"/>
              <w:right w:val="single" w:sz="3" w:space="0" w:color="000000"/>
            </w:tcBorders>
          </w:tcPr>
          <w:p w14:paraId="3D8EC136" w14:textId="77777777" w:rsidR="005C154D" w:rsidRDefault="00000000">
            <w:pPr>
              <w:spacing w:after="0" w:line="259" w:lineRule="auto"/>
              <w:ind w:left="0" w:right="0" w:firstLine="0"/>
              <w:jc w:val="center"/>
            </w:pPr>
            <w:r>
              <w:t>C</w:t>
            </w:r>
          </w:p>
        </w:tc>
        <w:tc>
          <w:tcPr>
            <w:tcW w:w="2569" w:type="dxa"/>
            <w:tcBorders>
              <w:top w:val="single" w:sz="3" w:space="0" w:color="000000"/>
              <w:left w:val="single" w:sz="3" w:space="0" w:color="000000"/>
              <w:bottom w:val="single" w:sz="3" w:space="0" w:color="000000"/>
              <w:right w:val="single" w:sz="3" w:space="0" w:color="000000"/>
            </w:tcBorders>
          </w:tcPr>
          <w:p w14:paraId="2897022B" w14:textId="77777777" w:rsidR="005C154D" w:rsidRDefault="00000000">
            <w:pPr>
              <w:spacing w:after="0" w:line="259" w:lineRule="auto"/>
              <w:ind w:left="0" w:right="0" w:firstLine="0"/>
              <w:jc w:val="center"/>
            </w:pPr>
            <w:r>
              <w:t>Estável</w:t>
            </w:r>
          </w:p>
        </w:tc>
        <w:tc>
          <w:tcPr>
            <w:tcW w:w="1164" w:type="dxa"/>
            <w:tcBorders>
              <w:top w:val="single" w:sz="3" w:space="0" w:color="000000"/>
              <w:left w:val="single" w:sz="3" w:space="0" w:color="000000"/>
              <w:bottom w:val="single" w:sz="3" w:space="0" w:color="000000"/>
              <w:right w:val="single" w:sz="3" w:space="0" w:color="000000"/>
            </w:tcBorders>
          </w:tcPr>
          <w:p w14:paraId="443B0563" w14:textId="77777777" w:rsidR="005C154D" w:rsidRDefault="00000000">
            <w:pPr>
              <w:spacing w:after="0" w:line="259" w:lineRule="auto"/>
              <w:ind w:left="3" w:right="0" w:firstLine="0"/>
              <w:jc w:val="both"/>
            </w:pPr>
            <w:r>
              <w:t xml:space="preserve">C ou </w:t>
            </w:r>
            <w:proofErr w:type="spellStart"/>
            <w:r>
              <w:t>SpP</w:t>
            </w:r>
            <w:proofErr w:type="spellEnd"/>
          </w:p>
        </w:tc>
        <w:tc>
          <w:tcPr>
            <w:tcW w:w="2569" w:type="dxa"/>
            <w:tcBorders>
              <w:top w:val="single" w:sz="3" w:space="0" w:color="000000"/>
              <w:left w:val="single" w:sz="3" w:space="0" w:color="000000"/>
              <w:bottom w:val="single" w:sz="3" w:space="0" w:color="000000"/>
              <w:right w:val="single" w:sz="3" w:space="0" w:color="000000"/>
            </w:tcBorders>
          </w:tcPr>
          <w:p w14:paraId="274A71AC" w14:textId="77777777" w:rsidR="005C154D" w:rsidRDefault="00000000">
            <w:pPr>
              <w:spacing w:after="0" w:line="259" w:lineRule="auto"/>
              <w:ind w:left="0" w:right="0" w:firstLine="0"/>
              <w:jc w:val="center"/>
            </w:pPr>
            <w:r>
              <w:t>Indeterminado</w:t>
            </w:r>
          </w:p>
        </w:tc>
      </w:tr>
    </w:tbl>
    <w:p w14:paraId="4C8E36B4" w14:textId="77777777" w:rsidR="005C154D" w:rsidRDefault="00000000">
      <w:pPr>
        <w:numPr>
          <w:ilvl w:val="0"/>
          <w:numId w:val="9"/>
        </w:numPr>
        <w:spacing w:after="263" w:line="259" w:lineRule="auto"/>
        <w:ind w:right="0" w:hanging="554"/>
      </w:pPr>
      <w:r>
        <w:rPr>
          <w:noProof/>
        </w:rPr>
        <w:drawing>
          <wp:anchor distT="0" distB="0" distL="114300" distR="114300" simplePos="0" relativeHeight="251660288" behindDoc="0" locked="0" layoutInCell="1" allowOverlap="0" wp14:anchorId="07E28842" wp14:editId="18920347">
            <wp:simplePos x="0" y="0"/>
            <wp:positionH relativeFrom="column">
              <wp:posOffset>0</wp:posOffset>
            </wp:positionH>
            <wp:positionV relativeFrom="paragraph">
              <wp:posOffset>775532</wp:posOffset>
            </wp:positionV>
            <wp:extent cx="5943600" cy="323088"/>
            <wp:effectExtent l="0" t="0" r="0" b="0"/>
            <wp:wrapSquare wrapText="bothSides"/>
            <wp:docPr id="40506" name="Picture 40506"/>
            <wp:cNvGraphicFramePr/>
            <a:graphic xmlns:a="http://schemas.openxmlformats.org/drawingml/2006/main">
              <a:graphicData uri="http://schemas.openxmlformats.org/drawingml/2006/picture">
                <pic:pic xmlns:pic="http://schemas.openxmlformats.org/drawingml/2006/picture">
                  <pic:nvPicPr>
                    <pic:cNvPr id="40506" name="Picture 40506"/>
                    <pic:cNvPicPr/>
                  </pic:nvPicPr>
                  <pic:blipFill>
                    <a:blip r:embed="rId39"/>
                    <a:stretch>
                      <a:fillRect/>
                    </a:stretch>
                  </pic:blipFill>
                  <pic:spPr>
                    <a:xfrm>
                      <a:off x="0" y="0"/>
                      <a:ext cx="5943600" cy="323088"/>
                    </a:xfrm>
                    <a:prstGeom prst="rect">
                      <a:avLst/>
                    </a:prstGeom>
                  </pic:spPr>
                </pic:pic>
              </a:graphicData>
            </a:graphic>
          </wp:anchor>
        </w:drawing>
      </w:r>
      <w:r>
        <w:rPr>
          <w:noProof/>
        </w:rPr>
        <w:drawing>
          <wp:anchor distT="0" distB="0" distL="114300" distR="114300" simplePos="0" relativeHeight="251661312" behindDoc="0" locked="0" layoutInCell="1" allowOverlap="0" wp14:anchorId="34947038" wp14:editId="3DA1DB60">
            <wp:simplePos x="0" y="0"/>
            <wp:positionH relativeFrom="column">
              <wp:posOffset>0</wp:posOffset>
            </wp:positionH>
            <wp:positionV relativeFrom="paragraph">
              <wp:posOffset>1906839</wp:posOffset>
            </wp:positionV>
            <wp:extent cx="5943600" cy="329184"/>
            <wp:effectExtent l="0" t="0" r="0" b="0"/>
            <wp:wrapSquare wrapText="bothSides"/>
            <wp:docPr id="40507" name="Picture 40507"/>
            <wp:cNvGraphicFramePr/>
            <a:graphic xmlns:a="http://schemas.openxmlformats.org/drawingml/2006/main">
              <a:graphicData uri="http://schemas.openxmlformats.org/drawingml/2006/picture">
                <pic:pic xmlns:pic="http://schemas.openxmlformats.org/drawingml/2006/picture">
                  <pic:nvPicPr>
                    <pic:cNvPr id="40507" name="Picture 40507"/>
                    <pic:cNvPicPr/>
                  </pic:nvPicPr>
                  <pic:blipFill>
                    <a:blip r:embed="rId40"/>
                    <a:stretch>
                      <a:fillRect/>
                    </a:stretch>
                  </pic:blipFill>
                  <pic:spPr>
                    <a:xfrm>
                      <a:off x="0" y="0"/>
                      <a:ext cx="5943600" cy="329184"/>
                    </a:xfrm>
                    <a:prstGeom prst="rect">
                      <a:avLst/>
                    </a:prstGeom>
                  </pic:spPr>
                </pic:pic>
              </a:graphicData>
            </a:graphic>
          </wp:anchor>
        </w:drawing>
      </w:r>
      <w:r>
        <w:rPr>
          <w:sz w:val="29"/>
        </w:rPr>
        <w:t>Tabela usada para análise da estabilidade</w:t>
      </w:r>
    </w:p>
    <w:tbl>
      <w:tblPr>
        <w:tblStyle w:val="TableGrid"/>
        <w:tblW w:w="9353" w:type="dxa"/>
        <w:tblInd w:w="0" w:type="dxa"/>
        <w:tblCellMar>
          <w:top w:w="8" w:type="dxa"/>
          <w:left w:w="115" w:type="dxa"/>
          <w:bottom w:w="0" w:type="dxa"/>
          <w:right w:w="115" w:type="dxa"/>
        </w:tblCellMar>
        <w:tblLook w:val="04A0" w:firstRow="1" w:lastRow="0" w:firstColumn="1" w:lastColumn="0" w:noHBand="0" w:noVBand="1"/>
      </w:tblPr>
      <w:tblGrid>
        <w:gridCol w:w="1887"/>
        <w:gridCol w:w="3733"/>
        <w:gridCol w:w="3733"/>
      </w:tblGrid>
      <w:tr w:rsidR="005C154D" w14:paraId="02B3AD5F" w14:textId="77777777">
        <w:trPr>
          <w:trHeight w:val="319"/>
        </w:trPr>
        <w:tc>
          <w:tcPr>
            <w:tcW w:w="1887" w:type="dxa"/>
            <w:tcBorders>
              <w:top w:val="double" w:sz="3" w:space="0" w:color="000000"/>
              <w:left w:val="single" w:sz="3" w:space="0" w:color="000000"/>
              <w:bottom w:val="double" w:sz="3" w:space="0" w:color="000000"/>
              <w:right w:val="single" w:sz="3" w:space="0" w:color="000000"/>
            </w:tcBorders>
          </w:tcPr>
          <w:p w14:paraId="06D566BE" w14:textId="77777777" w:rsidR="005C154D" w:rsidRDefault="005C154D">
            <w:pPr>
              <w:spacing w:after="160" w:line="259" w:lineRule="auto"/>
              <w:ind w:left="0" w:right="0" w:firstLine="0"/>
            </w:pPr>
          </w:p>
        </w:tc>
        <w:tc>
          <w:tcPr>
            <w:tcW w:w="3733" w:type="dxa"/>
            <w:tcBorders>
              <w:top w:val="double" w:sz="3" w:space="0" w:color="000000"/>
              <w:left w:val="single" w:sz="3" w:space="0" w:color="000000"/>
              <w:bottom w:val="double" w:sz="3" w:space="0" w:color="000000"/>
              <w:right w:val="single" w:sz="3" w:space="0" w:color="000000"/>
            </w:tcBorders>
          </w:tcPr>
          <w:p w14:paraId="43D34836" w14:textId="77777777" w:rsidR="005C154D" w:rsidRDefault="00000000">
            <w:pPr>
              <w:spacing w:after="0" w:line="259" w:lineRule="auto"/>
              <w:ind w:left="0" w:right="0" w:firstLine="0"/>
              <w:jc w:val="center"/>
            </w:pPr>
            <w:r>
              <w:t>Sistema Linear</w:t>
            </w:r>
          </w:p>
        </w:tc>
        <w:tc>
          <w:tcPr>
            <w:tcW w:w="3733" w:type="dxa"/>
            <w:tcBorders>
              <w:top w:val="double" w:sz="3" w:space="0" w:color="000000"/>
              <w:left w:val="single" w:sz="3" w:space="0" w:color="000000"/>
              <w:bottom w:val="double" w:sz="3" w:space="0" w:color="000000"/>
              <w:right w:val="single" w:sz="3" w:space="0" w:color="000000"/>
            </w:tcBorders>
          </w:tcPr>
          <w:p w14:paraId="1B861A82" w14:textId="77777777" w:rsidR="005C154D" w:rsidRDefault="00000000">
            <w:pPr>
              <w:spacing w:after="0" w:line="259" w:lineRule="auto"/>
              <w:ind w:left="0" w:right="0" w:firstLine="0"/>
              <w:jc w:val="center"/>
            </w:pPr>
            <w:r>
              <w:t>Sistema quase linear</w:t>
            </w:r>
          </w:p>
        </w:tc>
      </w:tr>
    </w:tbl>
    <w:p w14:paraId="420EB535" w14:textId="77777777" w:rsidR="005C154D" w:rsidRDefault="00000000">
      <w:pPr>
        <w:spacing w:after="70" w:line="259" w:lineRule="auto"/>
        <w:ind w:left="0" w:right="-277" w:firstLine="0"/>
      </w:pPr>
      <w:r>
        <w:rPr>
          <w:noProof/>
        </w:rPr>
        <mc:AlternateContent>
          <mc:Choice Requires="wpg">
            <w:drawing>
              <wp:inline distT="0" distB="0" distL="0" distR="0" wp14:anchorId="0569D336" wp14:editId="47D87038">
                <wp:extent cx="5939054" cy="5055"/>
                <wp:effectExtent l="0" t="0" r="0" b="0"/>
                <wp:docPr id="37508" name="Group 37508"/>
                <wp:cNvGraphicFramePr/>
                <a:graphic xmlns:a="http://schemas.openxmlformats.org/drawingml/2006/main">
                  <a:graphicData uri="http://schemas.microsoft.com/office/word/2010/wordprocessingGroup">
                    <wpg:wgp>
                      <wpg:cNvGrpSpPr/>
                      <wpg:grpSpPr>
                        <a:xfrm>
                          <a:off x="0" y="0"/>
                          <a:ext cx="5939054" cy="5055"/>
                          <a:chOff x="0" y="0"/>
                          <a:chExt cx="5939054" cy="5055"/>
                        </a:xfrm>
                      </wpg:grpSpPr>
                      <wps:wsp>
                        <wps:cNvPr id="3168" name="Shape 3168"/>
                        <wps:cNvSpPr/>
                        <wps:spPr>
                          <a:xfrm>
                            <a:off x="0" y="0"/>
                            <a:ext cx="5939054" cy="0"/>
                          </a:xfrm>
                          <a:custGeom>
                            <a:avLst/>
                            <a:gdLst/>
                            <a:ahLst/>
                            <a:cxnLst/>
                            <a:rect l="0" t="0" r="0" b="0"/>
                            <a:pathLst>
                              <a:path w="5939054">
                                <a:moveTo>
                                  <a:pt x="0" y="0"/>
                                </a:moveTo>
                                <a:lnTo>
                                  <a:pt x="593905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508" style="width:467.642pt;height:0.398pt;mso-position-horizontal-relative:char;mso-position-vertical-relative:line" coordsize="59390,50">
                <v:shape id="Shape 3168" style="position:absolute;width:59390;height:0;left:0;top:0;" coordsize="5939054,0" path="m0,0l5939054,0">
                  <v:stroke weight="0.398pt" endcap="flat" joinstyle="miter" miterlimit="10" on="true" color="#000000"/>
                  <v:fill on="false" color="#000000" opacity="0"/>
                </v:shape>
              </v:group>
            </w:pict>
          </mc:Fallback>
        </mc:AlternateContent>
      </w:r>
    </w:p>
    <w:p w14:paraId="494A85BA" w14:textId="77777777" w:rsidR="005C154D" w:rsidRDefault="00000000">
      <w:pPr>
        <w:spacing w:after="453" w:line="259" w:lineRule="auto"/>
        <w:ind w:left="120" w:right="0" w:firstLine="0"/>
      </w:pPr>
      <w:r>
        <w:rPr>
          <w:sz w:val="18"/>
        </w:rPr>
        <w:t xml:space="preserve">Nota: N, nó; IN, nó impróprio; PN, nó adequado; SP, ponto de sela; </w:t>
      </w:r>
      <w:proofErr w:type="spellStart"/>
      <w:r>
        <w:rPr>
          <w:sz w:val="18"/>
        </w:rPr>
        <w:t>SpP</w:t>
      </w:r>
      <w:proofErr w:type="spellEnd"/>
      <w:r>
        <w:rPr>
          <w:sz w:val="18"/>
        </w:rPr>
        <w:t>, ponto espiral; C, centro.</w:t>
      </w:r>
    </w:p>
    <w:p w14:paraId="4AF90863" w14:textId="77777777" w:rsidR="005C154D" w:rsidRDefault="00000000">
      <w:pPr>
        <w:spacing w:after="4" w:line="271" w:lineRule="auto"/>
        <w:ind w:left="91" w:right="0"/>
        <w:jc w:val="both"/>
      </w:pPr>
      <w:r>
        <w:t>Tabela 5: Propriedades de Estabilidade e Instabilidade de Sistemas Lineares e Quase Lineares.</w:t>
      </w:r>
      <w:r>
        <w:br w:type="page"/>
      </w:r>
    </w:p>
    <w:p w14:paraId="4EC3934F" w14:textId="77777777" w:rsidR="005C154D" w:rsidRDefault="00000000">
      <w:pPr>
        <w:numPr>
          <w:ilvl w:val="0"/>
          <w:numId w:val="9"/>
        </w:numPr>
        <w:spacing w:after="161" w:line="259" w:lineRule="auto"/>
        <w:ind w:right="0" w:hanging="554"/>
      </w:pPr>
      <w:r>
        <w:rPr>
          <w:sz w:val="29"/>
        </w:rPr>
        <w:lastRenderedPageBreak/>
        <w:t xml:space="preserve">Código usado na ferramenta </w:t>
      </w:r>
      <w:proofErr w:type="spellStart"/>
      <w:r>
        <w:rPr>
          <w:i/>
          <w:sz w:val="29"/>
        </w:rPr>
        <w:t>Wolfram</w:t>
      </w:r>
      <w:proofErr w:type="spellEnd"/>
    </w:p>
    <w:p w14:paraId="3FF71345" w14:textId="77777777" w:rsidR="005C154D" w:rsidRDefault="00000000">
      <w:pPr>
        <w:tabs>
          <w:tab w:val="center" w:pos="1027"/>
        </w:tabs>
        <w:spacing w:after="145" w:line="259" w:lineRule="auto"/>
        <w:ind w:left="-15" w:right="0" w:firstLine="0"/>
      </w:pPr>
      <w:r>
        <w:rPr>
          <w:sz w:val="24"/>
        </w:rPr>
        <w:t>B.1</w:t>
      </w:r>
      <w:r>
        <w:rPr>
          <w:sz w:val="24"/>
        </w:rPr>
        <w:tab/>
        <w:t>caso 1</w:t>
      </w:r>
    </w:p>
    <w:p w14:paraId="04AB022E" w14:textId="77777777" w:rsidR="005C154D" w:rsidRDefault="00000000">
      <w:pPr>
        <w:ind w:left="-5"/>
      </w:pPr>
      <w:r>
        <w:t>a = 1 b = 1 c = 0.5 d = 0.25</w:t>
      </w:r>
    </w:p>
    <w:p w14:paraId="2F7F5675" w14:textId="77777777" w:rsidR="005C154D" w:rsidRDefault="00000000">
      <w:pPr>
        <w:numPr>
          <w:ilvl w:val="0"/>
          <w:numId w:val="10"/>
        </w:numPr>
        <w:ind w:right="6652" w:hanging="226"/>
      </w:pPr>
      <w:r>
        <w:t>= 1</w:t>
      </w:r>
    </w:p>
    <w:p w14:paraId="4324A5BD" w14:textId="77777777" w:rsidR="005C154D" w:rsidRDefault="00000000">
      <w:pPr>
        <w:numPr>
          <w:ilvl w:val="0"/>
          <w:numId w:val="10"/>
        </w:numPr>
        <w:spacing w:after="310"/>
        <w:ind w:right="6652" w:hanging="226"/>
      </w:pPr>
      <w:r>
        <w:t xml:space="preserve">= 0.75pini = 1 </w:t>
      </w:r>
      <w:proofErr w:type="spellStart"/>
      <w:r>
        <w:t>qini</w:t>
      </w:r>
      <w:proofErr w:type="spellEnd"/>
      <w:r>
        <w:t xml:space="preserve"> = 1</w:t>
      </w:r>
    </w:p>
    <w:p w14:paraId="6FF71854" w14:textId="77777777" w:rsidR="005C154D" w:rsidRDefault="00000000">
      <w:pPr>
        <w:ind w:left="-5" w:right="0"/>
      </w:pPr>
      <w:proofErr w:type="spellStart"/>
      <w:r>
        <w:t>SolucaoNumerica</w:t>
      </w:r>
      <w:proofErr w:type="spellEnd"/>
      <w:r>
        <w:t xml:space="preserve"> =</w:t>
      </w:r>
    </w:p>
    <w:p w14:paraId="756D3218" w14:textId="77777777" w:rsidR="005C154D" w:rsidRPr="003020F8" w:rsidRDefault="00000000">
      <w:pPr>
        <w:ind w:left="123" w:right="0"/>
        <w:rPr>
          <w:lang w:val="en-US"/>
        </w:rPr>
      </w:pPr>
      <w:proofErr w:type="spellStart"/>
      <w:r w:rsidRPr="003020F8">
        <w:rPr>
          <w:lang w:val="en-US"/>
        </w:rPr>
        <w:t>NDSolve</w:t>
      </w:r>
      <w:proofErr w:type="spellEnd"/>
      <w:r w:rsidRPr="003020F8">
        <w:rPr>
          <w:lang w:val="en-US"/>
        </w:rPr>
        <w:t>[{P’[t] == (a - b*P[t] - k*Q[t</w:t>
      </w:r>
      <w:proofErr w:type="gramStart"/>
      <w:r w:rsidRPr="003020F8">
        <w:rPr>
          <w:lang w:val="en-US"/>
        </w:rPr>
        <w:t>])*</w:t>
      </w:r>
      <w:proofErr w:type="gramEnd"/>
      <w:r w:rsidRPr="003020F8">
        <w:rPr>
          <w:lang w:val="en-US"/>
        </w:rPr>
        <w:t>P[t],</w:t>
      </w:r>
    </w:p>
    <w:p w14:paraId="7927ABFD" w14:textId="77777777" w:rsidR="005C154D" w:rsidRPr="003020F8" w:rsidRDefault="00000000">
      <w:pPr>
        <w:ind w:left="348" w:right="0"/>
        <w:rPr>
          <w:lang w:val="en-US"/>
        </w:rPr>
      </w:pPr>
      <w:r w:rsidRPr="003020F8">
        <w:rPr>
          <w:lang w:val="en-US"/>
        </w:rPr>
        <w:t>Q’[t] == (c - d*Q[t] - l*P[t</w:t>
      </w:r>
      <w:proofErr w:type="gramStart"/>
      <w:r w:rsidRPr="003020F8">
        <w:rPr>
          <w:lang w:val="en-US"/>
        </w:rPr>
        <w:t>])*</w:t>
      </w:r>
      <w:proofErr w:type="gramEnd"/>
      <w:r w:rsidRPr="003020F8">
        <w:rPr>
          <w:lang w:val="en-US"/>
        </w:rPr>
        <w:t xml:space="preserve">Q[t], P[0] == </w:t>
      </w:r>
      <w:proofErr w:type="spellStart"/>
      <w:r w:rsidRPr="003020F8">
        <w:rPr>
          <w:lang w:val="en-US"/>
        </w:rPr>
        <w:t>pini</w:t>
      </w:r>
      <w:proofErr w:type="spellEnd"/>
      <w:r w:rsidRPr="003020F8">
        <w:rPr>
          <w:lang w:val="en-US"/>
        </w:rPr>
        <w:t>,</w:t>
      </w:r>
    </w:p>
    <w:p w14:paraId="01FE110F" w14:textId="77777777" w:rsidR="005C154D" w:rsidRPr="003020F8" w:rsidRDefault="00000000">
      <w:pPr>
        <w:spacing w:after="617"/>
        <w:ind w:left="348" w:right="0"/>
        <w:rPr>
          <w:lang w:val="en-US"/>
        </w:rPr>
      </w:pPr>
      <w:proofErr w:type="gramStart"/>
      <w:r w:rsidRPr="003020F8">
        <w:rPr>
          <w:lang w:val="en-US"/>
        </w:rPr>
        <w:t>Q[</w:t>
      </w:r>
      <w:proofErr w:type="gramEnd"/>
      <w:r w:rsidRPr="003020F8">
        <w:rPr>
          <w:lang w:val="en-US"/>
        </w:rPr>
        <w:t xml:space="preserve">0] == </w:t>
      </w:r>
      <w:proofErr w:type="spellStart"/>
      <w:r w:rsidRPr="003020F8">
        <w:rPr>
          <w:lang w:val="en-US"/>
        </w:rPr>
        <w:t>qini</w:t>
      </w:r>
      <w:proofErr w:type="spellEnd"/>
      <w:r w:rsidRPr="003020F8">
        <w:rPr>
          <w:lang w:val="en-US"/>
        </w:rPr>
        <w:t>}, {P[t], Q[t]}, {t, 0, 30}]</w:t>
      </w:r>
    </w:p>
    <w:p w14:paraId="0AE12194" w14:textId="77777777" w:rsidR="005C154D" w:rsidRPr="003020F8" w:rsidRDefault="00000000">
      <w:pPr>
        <w:ind w:left="-5" w:right="0"/>
        <w:rPr>
          <w:lang w:val="en-US"/>
        </w:rPr>
      </w:pPr>
      <w:proofErr w:type="spellStart"/>
      <w:r w:rsidRPr="003020F8">
        <w:rPr>
          <w:lang w:val="en-US"/>
        </w:rPr>
        <w:t>EqPontos</w:t>
      </w:r>
      <w:proofErr w:type="spellEnd"/>
      <w:r w:rsidRPr="003020F8">
        <w:rPr>
          <w:lang w:val="en-US"/>
        </w:rPr>
        <w:t xml:space="preserve"> = {{0, 0}, {0, c/d}, {a/b,</w:t>
      </w:r>
    </w:p>
    <w:p w14:paraId="79D1D5EC" w14:textId="77777777" w:rsidR="005C154D" w:rsidRPr="003020F8" w:rsidRDefault="00000000">
      <w:pPr>
        <w:spacing w:after="313"/>
        <w:ind w:left="348" w:right="0"/>
        <w:rPr>
          <w:lang w:val="en-US"/>
        </w:rPr>
      </w:pPr>
      <w:r w:rsidRPr="003020F8">
        <w:rPr>
          <w:lang w:val="en-US"/>
        </w:rPr>
        <w:t>0}, {(c*k - a*d)</w:t>
      </w:r>
      <w:proofErr w:type="gramStart"/>
      <w:r w:rsidRPr="003020F8">
        <w:rPr>
          <w:lang w:val="en-US"/>
        </w:rPr>
        <w:t>/(</w:t>
      </w:r>
      <w:proofErr w:type="gramEnd"/>
      <w:r w:rsidRPr="003020F8">
        <w:rPr>
          <w:lang w:val="en-US"/>
        </w:rPr>
        <w:t>k*l - b*d), (a*l - b*c)/(k*l - b*d)}}</w:t>
      </w:r>
    </w:p>
    <w:p w14:paraId="0208C78C" w14:textId="77777777" w:rsidR="005C154D" w:rsidRPr="003020F8" w:rsidRDefault="00000000">
      <w:pPr>
        <w:ind w:left="-5" w:right="0"/>
        <w:rPr>
          <w:lang w:val="en-US"/>
        </w:rPr>
      </w:pPr>
      <w:r w:rsidRPr="003020F8">
        <w:rPr>
          <w:lang w:val="en-US"/>
        </w:rPr>
        <w:t xml:space="preserve">PL1 = </w:t>
      </w:r>
      <w:proofErr w:type="gramStart"/>
      <w:r w:rsidRPr="003020F8">
        <w:rPr>
          <w:lang w:val="en-US"/>
        </w:rPr>
        <w:t>Plot[</w:t>
      </w:r>
      <w:proofErr w:type="gramEnd"/>
      <w:r w:rsidRPr="003020F8">
        <w:rPr>
          <w:lang w:val="en-US"/>
        </w:rPr>
        <w:t xml:space="preserve">Evaluate[{P[t], Q[t]} /. </w:t>
      </w:r>
      <w:proofErr w:type="spellStart"/>
      <w:r w:rsidRPr="003020F8">
        <w:rPr>
          <w:lang w:val="en-US"/>
        </w:rPr>
        <w:t>SolucaoNumerica</w:t>
      </w:r>
      <w:proofErr w:type="spellEnd"/>
      <w:r w:rsidRPr="003020F8">
        <w:rPr>
          <w:lang w:val="en-US"/>
        </w:rPr>
        <w:t>], {t, 0, 30},</w:t>
      </w:r>
    </w:p>
    <w:p w14:paraId="25DC0420" w14:textId="77777777" w:rsidR="005C154D" w:rsidRPr="003020F8" w:rsidRDefault="00000000">
      <w:pPr>
        <w:ind w:left="236" w:right="0"/>
        <w:rPr>
          <w:lang w:val="en-US"/>
        </w:rPr>
      </w:pPr>
      <w:proofErr w:type="spellStart"/>
      <w:r w:rsidRPr="003020F8">
        <w:rPr>
          <w:lang w:val="en-US"/>
        </w:rPr>
        <w:t>PlotRange</w:t>
      </w:r>
      <w:proofErr w:type="spellEnd"/>
      <w:r w:rsidRPr="003020F8">
        <w:rPr>
          <w:lang w:val="en-US"/>
        </w:rPr>
        <w:t xml:space="preserve"> -&gt; {0, 2},</w:t>
      </w:r>
    </w:p>
    <w:p w14:paraId="0497174C" w14:textId="77777777" w:rsidR="005C154D" w:rsidRPr="003020F8" w:rsidRDefault="00000000">
      <w:pPr>
        <w:ind w:left="236" w:right="0"/>
        <w:rPr>
          <w:lang w:val="en-US"/>
        </w:rPr>
      </w:pPr>
      <w:proofErr w:type="spellStart"/>
      <w:r w:rsidRPr="003020F8">
        <w:rPr>
          <w:lang w:val="en-US"/>
        </w:rPr>
        <w:t>PlotStyle</w:t>
      </w:r>
      <w:proofErr w:type="spellEnd"/>
      <w:r w:rsidRPr="003020F8">
        <w:rPr>
          <w:lang w:val="en-US"/>
        </w:rPr>
        <w:t xml:space="preserve"> -&gt; {{Blue, </w:t>
      </w:r>
      <w:proofErr w:type="gramStart"/>
      <w:r w:rsidRPr="003020F8">
        <w:rPr>
          <w:lang w:val="en-US"/>
        </w:rPr>
        <w:t>Thickness[</w:t>
      </w:r>
      <w:proofErr w:type="gramEnd"/>
      <w:r w:rsidRPr="003020F8">
        <w:rPr>
          <w:lang w:val="en-US"/>
        </w:rPr>
        <w:t>0.005]}, {Red,</w:t>
      </w:r>
    </w:p>
    <w:p w14:paraId="336576A8" w14:textId="77777777" w:rsidR="005C154D" w:rsidRPr="003020F8" w:rsidRDefault="00000000">
      <w:pPr>
        <w:ind w:left="574" w:right="0"/>
        <w:rPr>
          <w:lang w:val="en-US"/>
        </w:rPr>
      </w:pPr>
      <w:proofErr w:type="gramStart"/>
      <w:r w:rsidRPr="003020F8">
        <w:rPr>
          <w:lang w:val="en-US"/>
        </w:rPr>
        <w:t>Thickness[</w:t>
      </w:r>
      <w:proofErr w:type="gramEnd"/>
      <w:r w:rsidRPr="003020F8">
        <w:rPr>
          <w:lang w:val="en-US"/>
        </w:rPr>
        <w:t>0.005]}, {</w:t>
      </w:r>
      <w:proofErr w:type="spellStart"/>
      <w:r w:rsidRPr="003020F8">
        <w:rPr>
          <w:lang w:val="en-US"/>
        </w:rPr>
        <w:t>DarkerGreen</w:t>
      </w:r>
      <w:proofErr w:type="spellEnd"/>
      <w:r w:rsidRPr="003020F8">
        <w:rPr>
          <w:lang w:val="en-US"/>
        </w:rPr>
        <w:t>, Thickness[0.005]}},</w:t>
      </w:r>
    </w:p>
    <w:p w14:paraId="5685DFC6" w14:textId="77777777" w:rsidR="005C154D" w:rsidRPr="003020F8" w:rsidRDefault="00000000">
      <w:pPr>
        <w:ind w:left="236" w:right="0"/>
        <w:rPr>
          <w:lang w:val="en-US"/>
        </w:rPr>
      </w:pPr>
      <w:r w:rsidRPr="003020F8">
        <w:rPr>
          <w:lang w:val="en-US"/>
        </w:rPr>
        <w:t>Ticks -&gt; {{5, 10, 15, 20, 25, 30}, {0.4, 0.8, 1.2, 1.6, 2.0}},</w:t>
      </w:r>
    </w:p>
    <w:p w14:paraId="68E6997A" w14:textId="77777777" w:rsidR="005C154D" w:rsidRPr="003020F8" w:rsidRDefault="00000000">
      <w:pPr>
        <w:ind w:left="236" w:right="0"/>
        <w:rPr>
          <w:lang w:val="en-US"/>
        </w:rPr>
      </w:pPr>
      <w:proofErr w:type="spellStart"/>
      <w:r w:rsidRPr="003020F8">
        <w:rPr>
          <w:lang w:val="en-US"/>
        </w:rPr>
        <w:t>AxesLabel</w:t>
      </w:r>
      <w:proofErr w:type="spellEnd"/>
      <w:r w:rsidRPr="003020F8">
        <w:rPr>
          <w:lang w:val="en-US"/>
        </w:rPr>
        <w:t xml:space="preserve"> -&gt; {Tempo, Classes}, </w:t>
      </w:r>
      <w:proofErr w:type="spellStart"/>
      <w:r w:rsidRPr="003020F8">
        <w:rPr>
          <w:lang w:val="en-US"/>
        </w:rPr>
        <w:t>LabelStyle</w:t>
      </w:r>
      <w:proofErr w:type="spellEnd"/>
      <w:r w:rsidRPr="003020F8">
        <w:rPr>
          <w:lang w:val="en-US"/>
        </w:rPr>
        <w:t xml:space="preserve"> -&gt; {Medium, Black, Bold}, Epilog -&gt; {</w:t>
      </w:r>
      <w:proofErr w:type="gramStart"/>
      <w:r w:rsidRPr="003020F8">
        <w:rPr>
          <w:lang w:val="en-US"/>
        </w:rPr>
        <w:t>Text[</w:t>
      </w:r>
      <w:proofErr w:type="gramEnd"/>
    </w:p>
    <w:p w14:paraId="719AC265" w14:textId="77777777" w:rsidR="005C154D" w:rsidRDefault="00000000">
      <w:pPr>
        <w:spacing w:after="11" w:line="265" w:lineRule="auto"/>
        <w:ind w:right="-15"/>
        <w:jc w:val="right"/>
      </w:pPr>
      <w:r>
        <w:t>"</w:t>
      </w:r>
      <w:proofErr w:type="gramStart"/>
      <w:r>
        <w:t>\!\</w:t>
      </w:r>
      <w:proofErr w:type="gramEnd"/>
      <w:r>
        <w:t>(\*</w:t>
      </w:r>
      <w:proofErr w:type="spellStart"/>
      <w:r>
        <w:t>StyleBox</w:t>
      </w:r>
      <w:proofErr w:type="spellEnd"/>
      <w:r>
        <w:t>[\"Espécie Q\", \"</w:t>
      </w:r>
      <w:proofErr w:type="spellStart"/>
      <w:r>
        <w:t>Text</w:t>
      </w:r>
      <w:proofErr w:type="spellEnd"/>
      <w:r>
        <w:t>\",</w:t>
      </w:r>
      <w:proofErr w:type="spellStart"/>
      <w:r>
        <w:t>FontColor</w:t>
      </w:r>
      <w:proofErr w:type="spellEnd"/>
      <w:r>
        <w:t>-&gt;</w:t>
      </w:r>
      <w:proofErr w:type="spellStart"/>
      <w:r>
        <w:t>RGBColor</w:t>
      </w:r>
      <w:proofErr w:type="spellEnd"/>
      <w:r>
        <w:t>[1, \</w:t>
      </w:r>
    </w:p>
    <w:p w14:paraId="59209E2B" w14:textId="77777777" w:rsidR="005C154D" w:rsidRDefault="00000000">
      <w:pPr>
        <w:ind w:left="-5" w:right="0"/>
      </w:pPr>
      <w:r>
        <w:t>0, 0</w:t>
      </w:r>
      <w:proofErr w:type="gramStart"/>
      <w:r>
        <w:t>]]\</w:t>
      </w:r>
      <w:proofErr w:type="gramEnd"/>
      <w:r>
        <w:t>)", {25, 1.5}],</w:t>
      </w:r>
    </w:p>
    <w:p w14:paraId="5360ACAA" w14:textId="77777777" w:rsidR="005C154D" w:rsidRDefault="00000000">
      <w:pPr>
        <w:ind w:left="461" w:right="0"/>
      </w:pPr>
      <w:proofErr w:type="spellStart"/>
      <w:proofErr w:type="gramStart"/>
      <w:r>
        <w:t>Text</w:t>
      </w:r>
      <w:proofErr w:type="spellEnd"/>
      <w:r>
        <w:t>[</w:t>
      </w:r>
      <w:proofErr w:type="gramEnd"/>
      <w:r>
        <w:t>"\!\(\*</w:t>
      </w:r>
      <w:proofErr w:type="spellStart"/>
      <w:r>
        <w:t>StyleBox</w:t>
      </w:r>
      <w:proofErr w:type="spellEnd"/>
      <w:r>
        <w:t>[\"Espécie\", \</w:t>
      </w:r>
    </w:p>
    <w:p w14:paraId="3ECCD5D1" w14:textId="77777777" w:rsidR="005C154D" w:rsidRDefault="00000000">
      <w:pPr>
        <w:ind w:left="-5" w:right="0"/>
      </w:pPr>
      <w:r>
        <w:t>\"</w:t>
      </w:r>
      <w:proofErr w:type="spellStart"/>
      <w:r>
        <w:t>Text</w:t>
      </w:r>
      <w:proofErr w:type="spellEnd"/>
      <w:r>
        <w:t>\</w:t>
      </w:r>
      <w:proofErr w:type="gramStart"/>
      <w:r>
        <w:t>",</w:t>
      </w:r>
      <w:proofErr w:type="spellStart"/>
      <w:r>
        <w:t>FontColor</w:t>
      </w:r>
      <w:proofErr w:type="spellEnd"/>
      <w:proofErr w:type="gramEnd"/>
      <w:r>
        <w:t>-&gt;</w:t>
      </w:r>
      <w:proofErr w:type="spellStart"/>
      <w:r>
        <w:t>RGBColor</w:t>
      </w:r>
      <w:proofErr w:type="spellEnd"/>
      <w:r>
        <w:t>[0., 0., 1.]]\)\!\(\*</w:t>
      </w:r>
      <w:proofErr w:type="spellStart"/>
      <w:r>
        <w:t>StyleBox</w:t>
      </w:r>
      <w:proofErr w:type="spellEnd"/>
      <w:r>
        <w:t>[\" \", \ \"</w:t>
      </w:r>
      <w:proofErr w:type="spellStart"/>
      <w:r>
        <w:t>Text</w:t>
      </w:r>
      <w:proofErr w:type="spellEnd"/>
      <w:r>
        <w:t>\",</w:t>
      </w:r>
      <w:proofErr w:type="spellStart"/>
      <w:r>
        <w:t>FontColor</w:t>
      </w:r>
      <w:proofErr w:type="spellEnd"/>
      <w:r>
        <w:t>-&gt;</w:t>
      </w:r>
      <w:proofErr w:type="spellStart"/>
      <w:r>
        <w:t>RGBColor</w:t>
      </w:r>
      <w:proofErr w:type="spellEnd"/>
      <w:r>
        <w:t>[0., 0., 1.]]\)\!\(\*</w:t>
      </w:r>
      <w:proofErr w:type="spellStart"/>
      <w:r>
        <w:t>StyleBox</w:t>
      </w:r>
      <w:proofErr w:type="spellEnd"/>
      <w:r>
        <w:t>[\"P\", \</w:t>
      </w:r>
    </w:p>
    <w:p w14:paraId="53338785" w14:textId="77777777" w:rsidR="005C154D" w:rsidRDefault="00000000">
      <w:pPr>
        <w:spacing w:after="617"/>
        <w:ind w:left="-5" w:right="0"/>
      </w:pPr>
      <w:r>
        <w:t>\"</w:t>
      </w:r>
      <w:proofErr w:type="spellStart"/>
      <w:r>
        <w:t>Text</w:t>
      </w:r>
      <w:proofErr w:type="spellEnd"/>
      <w:r>
        <w:t>\</w:t>
      </w:r>
      <w:proofErr w:type="gramStart"/>
      <w:r>
        <w:t>",</w:t>
      </w:r>
      <w:proofErr w:type="spellStart"/>
      <w:r>
        <w:t>FontColor</w:t>
      </w:r>
      <w:proofErr w:type="spellEnd"/>
      <w:proofErr w:type="gramEnd"/>
      <w:r>
        <w:t>-&gt;</w:t>
      </w:r>
      <w:proofErr w:type="spellStart"/>
      <w:r>
        <w:t>RGBColor</w:t>
      </w:r>
      <w:proofErr w:type="spellEnd"/>
      <w:r>
        <w:t>[0., 0., 1.]]\)", {15, 0.5}]} ]</w:t>
      </w:r>
    </w:p>
    <w:p w14:paraId="7AE2D5ED" w14:textId="77777777" w:rsidR="005C154D" w:rsidRDefault="00000000">
      <w:pPr>
        <w:ind w:left="-5" w:right="0"/>
      </w:pPr>
      <w:r>
        <w:t xml:space="preserve">PL2 = </w:t>
      </w:r>
      <w:proofErr w:type="spellStart"/>
      <w:proofErr w:type="gramStart"/>
      <w:r>
        <w:t>ParametricPlot</w:t>
      </w:r>
      <w:proofErr w:type="spellEnd"/>
      <w:r>
        <w:t>[</w:t>
      </w:r>
      <w:proofErr w:type="gramEnd"/>
    </w:p>
    <w:p w14:paraId="6B35D26A" w14:textId="77777777" w:rsidR="005C154D" w:rsidRPr="003020F8" w:rsidRDefault="00000000">
      <w:pPr>
        <w:ind w:left="236" w:right="0"/>
        <w:rPr>
          <w:lang w:val="en-US"/>
        </w:rPr>
      </w:pPr>
      <w:r w:rsidRPr="003020F8">
        <w:rPr>
          <w:lang w:val="en-US"/>
        </w:rPr>
        <w:t xml:space="preserve">Evaluate[{P[t], Q[t]} /. </w:t>
      </w:r>
      <w:proofErr w:type="spellStart"/>
      <w:r w:rsidRPr="003020F8">
        <w:rPr>
          <w:lang w:val="en-US"/>
        </w:rPr>
        <w:t>SolucaoNumerica</w:t>
      </w:r>
      <w:proofErr w:type="spellEnd"/>
      <w:r w:rsidRPr="003020F8">
        <w:rPr>
          <w:lang w:val="en-US"/>
        </w:rPr>
        <w:t>], {t, 0, 30},</w:t>
      </w:r>
    </w:p>
    <w:p w14:paraId="0AD62D50" w14:textId="77777777" w:rsidR="005C154D" w:rsidRPr="003020F8" w:rsidRDefault="00000000">
      <w:pPr>
        <w:ind w:left="236" w:right="0"/>
        <w:rPr>
          <w:lang w:val="en-US"/>
        </w:rPr>
      </w:pPr>
      <w:proofErr w:type="spellStart"/>
      <w:r w:rsidRPr="003020F8">
        <w:rPr>
          <w:lang w:val="en-US"/>
        </w:rPr>
        <w:t>PlotRange</w:t>
      </w:r>
      <w:proofErr w:type="spellEnd"/>
      <w:r w:rsidRPr="003020F8">
        <w:rPr>
          <w:lang w:val="en-US"/>
        </w:rPr>
        <w:t xml:space="preserve"> -&gt; {{0, 1}, {0.6, 2}},</w:t>
      </w:r>
    </w:p>
    <w:p w14:paraId="559512D4" w14:textId="77777777" w:rsidR="005C154D" w:rsidRPr="003020F8" w:rsidRDefault="00000000">
      <w:pPr>
        <w:ind w:left="236" w:right="0"/>
        <w:rPr>
          <w:lang w:val="en-US"/>
        </w:rPr>
      </w:pPr>
      <w:proofErr w:type="spellStart"/>
      <w:r w:rsidRPr="003020F8">
        <w:rPr>
          <w:lang w:val="en-US"/>
        </w:rPr>
        <w:t>PlotStyle</w:t>
      </w:r>
      <w:proofErr w:type="spellEnd"/>
      <w:r w:rsidRPr="003020F8">
        <w:rPr>
          <w:lang w:val="en-US"/>
        </w:rPr>
        <w:t xml:space="preserve"> -&gt; {{Blue, </w:t>
      </w:r>
      <w:proofErr w:type="gramStart"/>
      <w:r w:rsidRPr="003020F8">
        <w:rPr>
          <w:lang w:val="en-US"/>
        </w:rPr>
        <w:t>Thickness[</w:t>
      </w:r>
      <w:proofErr w:type="gramEnd"/>
      <w:r w:rsidRPr="003020F8">
        <w:rPr>
          <w:lang w:val="en-US"/>
        </w:rPr>
        <w:t>0.005]}, {Red,</w:t>
      </w:r>
    </w:p>
    <w:p w14:paraId="530034C4" w14:textId="77777777" w:rsidR="005C154D" w:rsidRPr="003020F8" w:rsidRDefault="00000000">
      <w:pPr>
        <w:ind w:left="574" w:right="0"/>
        <w:rPr>
          <w:lang w:val="en-US"/>
        </w:rPr>
      </w:pPr>
      <w:proofErr w:type="gramStart"/>
      <w:r w:rsidRPr="003020F8">
        <w:rPr>
          <w:lang w:val="en-US"/>
        </w:rPr>
        <w:t>Thickness[</w:t>
      </w:r>
      <w:proofErr w:type="gramEnd"/>
      <w:r w:rsidRPr="003020F8">
        <w:rPr>
          <w:lang w:val="en-US"/>
        </w:rPr>
        <w:t>0.005]}, {</w:t>
      </w:r>
      <w:proofErr w:type="spellStart"/>
      <w:r w:rsidRPr="003020F8">
        <w:rPr>
          <w:lang w:val="en-US"/>
        </w:rPr>
        <w:t>DarkerGreen</w:t>
      </w:r>
      <w:proofErr w:type="spellEnd"/>
      <w:r w:rsidRPr="003020F8">
        <w:rPr>
          <w:lang w:val="en-US"/>
        </w:rPr>
        <w:t>, Thickness[0.005]}},</w:t>
      </w:r>
    </w:p>
    <w:p w14:paraId="49F536AB" w14:textId="77777777" w:rsidR="005C154D" w:rsidRPr="003020F8" w:rsidRDefault="00000000">
      <w:pPr>
        <w:ind w:left="236" w:right="0"/>
        <w:rPr>
          <w:lang w:val="en-US"/>
        </w:rPr>
      </w:pPr>
      <w:r w:rsidRPr="003020F8">
        <w:rPr>
          <w:lang w:val="en-US"/>
        </w:rPr>
        <w:t>Ticks -&gt; {{0, 0.2, 0.4, 0.6, 0.8, 1}, {0.6, 0.8, 1, 1.2, 1.4, 1.6,</w:t>
      </w:r>
    </w:p>
    <w:p w14:paraId="5F3F1470" w14:textId="77777777" w:rsidR="005C154D" w:rsidRPr="003020F8" w:rsidRDefault="00000000">
      <w:pPr>
        <w:ind w:left="574" w:right="0"/>
        <w:rPr>
          <w:lang w:val="en-US"/>
        </w:rPr>
      </w:pPr>
      <w:r w:rsidRPr="003020F8">
        <w:rPr>
          <w:lang w:val="en-US"/>
        </w:rPr>
        <w:t xml:space="preserve">1.8, 2}}, </w:t>
      </w:r>
      <w:proofErr w:type="spellStart"/>
      <w:r w:rsidRPr="003020F8">
        <w:rPr>
          <w:lang w:val="en-US"/>
        </w:rPr>
        <w:t>AxesLabel</w:t>
      </w:r>
      <w:proofErr w:type="spellEnd"/>
      <w:r w:rsidRPr="003020F8">
        <w:rPr>
          <w:lang w:val="en-US"/>
        </w:rPr>
        <w:t xml:space="preserve"> -&gt; {"P(t)", "Q(t)"},</w:t>
      </w:r>
    </w:p>
    <w:p w14:paraId="11FFF01F" w14:textId="77777777" w:rsidR="005C154D" w:rsidRPr="003020F8" w:rsidRDefault="00000000">
      <w:pPr>
        <w:spacing w:after="617"/>
        <w:ind w:left="236" w:right="0"/>
        <w:rPr>
          <w:lang w:val="en-US"/>
        </w:rPr>
      </w:pPr>
      <w:proofErr w:type="spellStart"/>
      <w:r w:rsidRPr="003020F8">
        <w:rPr>
          <w:lang w:val="en-US"/>
        </w:rPr>
        <w:t>LabelStyle</w:t>
      </w:r>
      <w:proofErr w:type="spellEnd"/>
      <w:r w:rsidRPr="003020F8">
        <w:rPr>
          <w:lang w:val="en-US"/>
        </w:rPr>
        <w:t xml:space="preserve"> -&gt; {Medium, Black, Bold</w:t>
      </w:r>
      <w:proofErr w:type="gramStart"/>
      <w:r w:rsidRPr="003020F8">
        <w:rPr>
          <w:lang w:val="en-US"/>
        </w:rPr>
        <w:t>} ]</w:t>
      </w:r>
      <w:proofErr w:type="gramEnd"/>
    </w:p>
    <w:p w14:paraId="22AB8A2A" w14:textId="77777777" w:rsidR="005C154D" w:rsidRPr="003020F8" w:rsidRDefault="00000000">
      <w:pPr>
        <w:ind w:left="-5" w:right="0"/>
        <w:rPr>
          <w:lang w:val="en-US"/>
        </w:rPr>
      </w:pPr>
      <w:proofErr w:type="spellStart"/>
      <w:proofErr w:type="gramStart"/>
      <w:r w:rsidRPr="003020F8">
        <w:rPr>
          <w:lang w:val="en-US"/>
        </w:rPr>
        <w:t>StreamPlot</w:t>
      </w:r>
      <w:proofErr w:type="spellEnd"/>
      <w:r w:rsidRPr="003020F8">
        <w:rPr>
          <w:lang w:val="en-US"/>
        </w:rPr>
        <w:t>[</w:t>
      </w:r>
      <w:proofErr w:type="gramEnd"/>
      <w:r w:rsidRPr="003020F8">
        <w:rPr>
          <w:lang w:val="en-US"/>
        </w:rPr>
        <w:t>{(a - b*P - k*Q)*P, (c - d*Q - l*P)*Q}, {P, -0.25,</w:t>
      </w:r>
    </w:p>
    <w:p w14:paraId="29E029E0" w14:textId="77777777" w:rsidR="005C154D" w:rsidRPr="003020F8" w:rsidRDefault="00000000">
      <w:pPr>
        <w:ind w:left="113" w:right="0" w:firstLine="113"/>
        <w:rPr>
          <w:lang w:val="en-US"/>
        </w:rPr>
      </w:pPr>
      <w:r w:rsidRPr="003020F8">
        <w:rPr>
          <w:lang w:val="en-US"/>
        </w:rPr>
        <w:lastRenderedPageBreak/>
        <w:t xml:space="preserve">1.25}, {Q, -0.25, 2.25}, </w:t>
      </w:r>
      <w:proofErr w:type="spellStart"/>
      <w:r w:rsidRPr="003020F8">
        <w:rPr>
          <w:lang w:val="en-US"/>
        </w:rPr>
        <w:t>FrameLabel</w:t>
      </w:r>
      <w:proofErr w:type="spellEnd"/>
      <w:r w:rsidRPr="003020F8">
        <w:rPr>
          <w:lang w:val="en-US"/>
        </w:rPr>
        <w:t xml:space="preserve"> -&gt; {P, Q}, </w:t>
      </w:r>
      <w:proofErr w:type="spellStart"/>
      <w:r w:rsidRPr="003020F8">
        <w:rPr>
          <w:lang w:val="en-US"/>
        </w:rPr>
        <w:t>StreamScale</w:t>
      </w:r>
      <w:proofErr w:type="spellEnd"/>
      <w:r w:rsidRPr="003020F8">
        <w:rPr>
          <w:lang w:val="en-US"/>
        </w:rPr>
        <w:t xml:space="preserve"> -&gt; 1, </w:t>
      </w:r>
      <w:proofErr w:type="spellStart"/>
      <w:r w:rsidRPr="003020F8">
        <w:rPr>
          <w:lang w:val="en-US"/>
        </w:rPr>
        <w:t>StreamStyle</w:t>
      </w:r>
      <w:proofErr w:type="spellEnd"/>
      <w:r w:rsidRPr="003020F8">
        <w:rPr>
          <w:lang w:val="en-US"/>
        </w:rPr>
        <w:t xml:space="preserve"> -&gt; {</w:t>
      </w:r>
      <w:proofErr w:type="gramStart"/>
      <w:r w:rsidRPr="003020F8">
        <w:rPr>
          <w:lang w:val="en-US"/>
        </w:rPr>
        <w:t>Arrowheads[</w:t>
      </w:r>
      <w:proofErr w:type="gramEnd"/>
      <w:r w:rsidRPr="003020F8">
        <w:rPr>
          <w:lang w:val="en-US"/>
        </w:rPr>
        <w:t xml:space="preserve">Small], </w:t>
      </w:r>
      <w:proofErr w:type="spellStart"/>
      <w:r w:rsidRPr="003020F8">
        <w:rPr>
          <w:lang w:val="en-US"/>
        </w:rPr>
        <w:t>RGBColor</w:t>
      </w:r>
      <w:proofErr w:type="spellEnd"/>
      <w:r w:rsidRPr="003020F8">
        <w:rPr>
          <w:lang w:val="en-US"/>
        </w:rPr>
        <w:t>[0, 0, 1]},</w:t>
      </w:r>
    </w:p>
    <w:p w14:paraId="17B34E32" w14:textId="77777777" w:rsidR="005C154D" w:rsidRPr="003020F8" w:rsidRDefault="00000000">
      <w:pPr>
        <w:ind w:left="123" w:right="0"/>
        <w:rPr>
          <w:lang w:val="en-US"/>
        </w:rPr>
      </w:pPr>
      <w:r w:rsidRPr="003020F8">
        <w:rPr>
          <w:lang w:val="en-US"/>
        </w:rPr>
        <w:t>Epilog -&gt; {{</w:t>
      </w:r>
      <w:proofErr w:type="spellStart"/>
      <w:proofErr w:type="gramStart"/>
      <w:r w:rsidRPr="003020F8">
        <w:rPr>
          <w:lang w:val="en-US"/>
        </w:rPr>
        <w:t>PointSize</w:t>
      </w:r>
      <w:proofErr w:type="spellEnd"/>
      <w:r w:rsidRPr="003020F8">
        <w:rPr>
          <w:lang w:val="en-US"/>
        </w:rPr>
        <w:t>[</w:t>
      </w:r>
      <w:proofErr w:type="gramEnd"/>
      <w:r w:rsidRPr="003020F8">
        <w:rPr>
          <w:lang w:val="en-US"/>
        </w:rPr>
        <w:t>Large], Red, Point[</w:t>
      </w:r>
      <w:proofErr w:type="spellStart"/>
      <w:r w:rsidRPr="003020F8">
        <w:rPr>
          <w:lang w:val="en-US"/>
        </w:rPr>
        <w:t>EqPontos</w:t>
      </w:r>
      <w:proofErr w:type="spellEnd"/>
      <w:r w:rsidRPr="003020F8">
        <w:rPr>
          <w:lang w:val="en-US"/>
        </w:rPr>
        <w:t>]}, Text["\!\(\*</w:t>
      </w:r>
    </w:p>
    <w:p w14:paraId="54CB8325"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1E72F803"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BA14F33"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66835A3"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56DE8D73"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w:t>
      </w:r>
    </w:p>
    <w:p w14:paraId="32E54973" w14:textId="77777777" w:rsidR="005C154D" w:rsidRPr="003020F8" w:rsidRDefault="00000000">
      <w:pPr>
        <w:ind w:left="-5" w:right="0"/>
        <w:rPr>
          <w:lang w:val="en-US"/>
        </w:rPr>
      </w:pPr>
      <w:r w:rsidRPr="003020F8">
        <w:rPr>
          <w:lang w:val="en-US"/>
        </w:rPr>
        <w:t xml:space="preserve">-0.1}], </w:t>
      </w:r>
      <w:proofErr w:type="gramStart"/>
      <w:r w:rsidRPr="003020F8">
        <w:rPr>
          <w:lang w:val="en-US"/>
        </w:rPr>
        <w:t>Text[</w:t>
      </w:r>
      <w:proofErr w:type="gramEnd"/>
      <w:r w:rsidRPr="003020F8">
        <w:rPr>
          <w:lang w:val="en-US"/>
        </w:rPr>
        <w:t>"\!\(\*</w:t>
      </w:r>
    </w:p>
    <w:p w14:paraId="213F7DFF"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1BD1627A"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4ABB96B2"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1991033B"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2\",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B35BCBB" w14:textId="77777777" w:rsidR="005C154D" w:rsidRPr="003020F8" w:rsidRDefault="00000000">
      <w:pPr>
        <w:spacing w:after="54"/>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0.1 \</w:t>
      </w:r>
    </w:p>
    <w:p w14:paraId="07964B05" w14:textId="77777777" w:rsidR="005C154D" w:rsidRPr="003020F8" w:rsidRDefault="00000000">
      <w:pPr>
        <w:ind w:left="-5" w:right="0"/>
        <w:rPr>
          <w:lang w:val="en-US"/>
        </w:rPr>
      </w:pPr>
      <w:r w:rsidRPr="003020F8">
        <w:rPr>
          <w:lang w:val="en-US"/>
        </w:rPr>
        <w:t xml:space="preserve">+ c/d}], </w:t>
      </w:r>
      <w:proofErr w:type="gramStart"/>
      <w:r w:rsidRPr="003020F8">
        <w:rPr>
          <w:lang w:val="en-US"/>
        </w:rPr>
        <w:t>Text[</w:t>
      </w:r>
      <w:proofErr w:type="gramEnd"/>
      <w:r w:rsidRPr="003020F8">
        <w:rPr>
          <w:lang w:val="en-US"/>
        </w:rPr>
        <w:t>"\!\(\*</w:t>
      </w:r>
    </w:p>
    <w:p w14:paraId="2BC8C6AD"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507A95BE"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1\",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09CF6B06"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75498637"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20AEDF4C" w14:textId="77777777" w:rsidR="005C154D" w:rsidRPr="003020F8" w:rsidRDefault="00000000">
      <w:pPr>
        <w:ind w:left="661" w:right="226" w:hanging="676"/>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 a/b, -0.1}], Text["\!\(\*</w:t>
      </w:r>
    </w:p>
    <w:p w14:paraId="6FB92F10"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2E4F6B74"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1\",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7DA17AF"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44CB668C"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4A29D7C2" w14:textId="77777777" w:rsidR="005C154D" w:rsidRPr="003020F8" w:rsidRDefault="00000000">
      <w:pPr>
        <w:ind w:left="1112" w:right="113" w:hanging="1127"/>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 (c* k - a*d)/(k*l - b*d), -0.1 + (a*l - b*c)/(k*l - b*d)}],</w:t>
      </w:r>
    </w:p>
    <w:p w14:paraId="42471195" w14:textId="77777777" w:rsidR="005C154D" w:rsidRPr="003020F8" w:rsidRDefault="00000000">
      <w:pPr>
        <w:ind w:left="348" w:right="0"/>
        <w:rPr>
          <w:lang w:val="en-US"/>
        </w:rPr>
      </w:pPr>
      <w:proofErr w:type="gramStart"/>
      <w:r w:rsidRPr="003020F8">
        <w:rPr>
          <w:lang w:val="en-US"/>
        </w:rPr>
        <w:t>Text[</w:t>
      </w:r>
      <w:proofErr w:type="gramEnd"/>
      <w:r w:rsidRPr="003020F8">
        <w:rPr>
          <w:lang w:val="en-US"/>
        </w:rPr>
        <w:t>"\!\(\*</w:t>
      </w:r>
    </w:p>
    <w:p w14:paraId="3B7A4E61"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w:t>
      </w:r>
      <w:proofErr w:type="spellStart"/>
      <w:r w:rsidRPr="003020F8">
        <w:rPr>
          <w:lang w:val="en-US"/>
        </w:rPr>
        <w:t>estável</w:t>
      </w:r>
      <w:proofErr w:type="spellEnd"/>
      <w:r w:rsidRPr="003020F8">
        <w:rPr>
          <w:lang w:val="en-US"/>
        </w:rPr>
        <w:t>\", \"Text\",\</w:t>
      </w:r>
      <w:proofErr w:type="spellStart"/>
      <w:r w:rsidRPr="003020F8">
        <w:rPr>
          <w:lang w:val="en-US"/>
        </w:rPr>
        <w:t>nFontSize</w:t>
      </w:r>
      <w:proofErr w:type="spellEnd"/>
      <w:r w:rsidRPr="003020F8">
        <w:rPr>
          <w:lang w:val="en-US"/>
        </w:rPr>
        <w:t>-&gt;18,\n\</w:t>
      </w:r>
    </w:p>
    <w:p w14:paraId="5E1DC37E" w14:textId="77777777" w:rsidR="005C154D" w:rsidRPr="003020F8" w:rsidRDefault="00000000">
      <w:pPr>
        <w:ind w:left="-5" w:right="0"/>
        <w:rPr>
          <w:lang w:val="en-US"/>
        </w:rPr>
      </w:pPr>
      <w:proofErr w:type="spellStart"/>
      <w:r w:rsidRPr="003020F8">
        <w:rPr>
          <w:lang w:val="en-US"/>
        </w:rPr>
        <w:t>FontColor</w:t>
      </w:r>
      <w:proofErr w:type="spellEnd"/>
      <w:r w:rsidRPr="003020F8">
        <w:rPr>
          <w:lang w:val="en-US"/>
        </w:rPr>
        <w:t>-&gt;</w:t>
      </w:r>
      <w:proofErr w:type="spellStart"/>
      <w:proofErr w:type="gramStart"/>
      <w:r w:rsidRPr="003020F8">
        <w:rPr>
          <w:lang w:val="en-US"/>
        </w:rPr>
        <w:t>RGBColor</w:t>
      </w:r>
      <w:proofErr w:type="spellEnd"/>
      <w:r w:rsidRPr="003020F8">
        <w:rPr>
          <w:lang w:val="en-US"/>
        </w:rPr>
        <w:t>[</w:t>
      </w:r>
      <w:proofErr w:type="gramEnd"/>
      <w:r w:rsidRPr="003020F8">
        <w:rPr>
          <w:lang w:val="en-US"/>
        </w:rPr>
        <w:t>1, 0, 0]]\)", {0, 0.1 + c/d}], Text["\!\(\*</w:t>
      </w:r>
    </w:p>
    <w:p w14:paraId="36E193F6"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w:t>
      </w:r>
      <w:proofErr w:type="spellStart"/>
      <w:r w:rsidRPr="003020F8">
        <w:rPr>
          <w:lang w:val="en-US"/>
        </w:rPr>
        <w:t>estável</w:t>
      </w:r>
      <w:proofErr w:type="spellEnd"/>
      <w:r w:rsidRPr="003020F8">
        <w:rPr>
          <w:lang w:val="en-US"/>
        </w:rPr>
        <w:t>\", \"Text\",\</w:t>
      </w:r>
      <w:proofErr w:type="spellStart"/>
      <w:r w:rsidRPr="003020F8">
        <w:rPr>
          <w:lang w:val="en-US"/>
        </w:rPr>
        <w:t>nFontSize</w:t>
      </w:r>
      <w:proofErr w:type="spellEnd"/>
      <w:r w:rsidRPr="003020F8">
        <w:rPr>
          <w:lang w:val="en-US"/>
        </w:rPr>
        <w:t>-&gt;18,\n\</w:t>
      </w:r>
    </w:p>
    <w:p w14:paraId="06F62062" w14:textId="77777777" w:rsidR="005C154D" w:rsidRDefault="00000000">
      <w:pPr>
        <w:ind w:left="-5" w:right="0"/>
      </w:pPr>
      <w:proofErr w:type="spellStart"/>
      <w:r>
        <w:t>FontColor</w:t>
      </w:r>
      <w:proofErr w:type="spellEnd"/>
      <w:r>
        <w:t>-&gt;</w:t>
      </w:r>
      <w:proofErr w:type="spellStart"/>
      <w:proofErr w:type="gramStart"/>
      <w:r>
        <w:t>RGBColor</w:t>
      </w:r>
      <w:proofErr w:type="spellEnd"/>
      <w:r>
        <w:t>[</w:t>
      </w:r>
      <w:proofErr w:type="gramEnd"/>
      <w:r>
        <w:t xml:space="preserve">1, 0, 0]]\)", {0 + a/b, 0.1}], </w:t>
      </w:r>
      <w:proofErr w:type="spellStart"/>
      <w:r>
        <w:t>Text</w:t>
      </w:r>
      <w:proofErr w:type="spellEnd"/>
      <w:r>
        <w:t>["\!\(\*</w:t>
      </w:r>
    </w:p>
    <w:p w14:paraId="2B45052D" w14:textId="77777777" w:rsidR="005C154D" w:rsidRDefault="00000000">
      <w:pPr>
        <w:ind w:left="-5" w:right="0"/>
      </w:pPr>
      <w:proofErr w:type="spellStart"/>
      <w:proofErr w:type="gramStart"/>
      <w:r>
        <w:t>StyleBox</w:t>
      </w:r>
      <w:proofErr w:type="spellEnd"/>
      <w:r>
        <w:t>[</w:t>
      </w:r>
      <w:proofErr w:type="gramEnd"/>
      <w:r>
        <w:t>\"instável\", \"</w:t>
      </w:r>
      <w:proofErr w:type="spellStart"/>
      <w:r>
        <w:t>Text</w:t>
      </w:r>
      <w:proofErr w:type="spellEnd"/>
      <w:r>
        <w:t>\",\</w:t>
      </w:r>
      <w:proofErr w:type="spellStart"/>
      <w:r>
        <w:t>nFontSize</w:t>
      </w:r>
      <w:proofErr w:type="spellEnd"/>
      <w:r>
        <w:t>-&gt;18,\n\</w:t>
      </w:r>
    </w:p>
    <w:p w14:paraId="11E46452" w14:textId="77777777" w:rsidR="005C154D" w:rsidRDefault="00000000">
      <w:pPr>
        <w:ind w:left="-5" w:right="0"/>
      </w:pPr>
      <w:proofErr w:type="spellStart"/>
      <w:r>
        <w:t>FontColor</w:t>
      </w:r>
      <w:proofErr w:type="spellEnd"/>
      <w:r>
        <w:t>-&gt;</w:t>
      </w:r>
      <w:proofErr w:type="spellStart"/>
      <w:proofErr w:type="gramStart"/>
      <w:r>
        <w:t>RGBColor</w:t>
      </w:r>
      <w:proofErr w:type="spellEnd"/>
      <w:r>
        <w:t>[</w:t>
      </w:r>
      <w:proofErr w:type="gramEnd"/>
      <w:r>
        <w:t xml:space="preserve">1, 0, 0]]\)", {0, 0.1}], </w:t>
      </w:r>
      <w:proofErr w:type="spellStart"/>
      <w:r>
        <w:t>Text</w:t>
      </w:r>
      <w:proofErr w:type="spellEnd"/>
      <w:r>
        <w:t>["\!\(\*</w:t>
      </w:r>
    </w:p>
    <w:p w14:paraId="01E95085" w14:textId="77777777" w:rsidR="005C154D" w:rsidRDefault="00000000">
      <w:pPr>
        <w:ind w:left="-5" w:right="0"/>
      </w:pPr>
      <w:proofErr w:type="spellStart"/>
      <w:proofErr w:type="gramStart"/>
      <w:r>
        <w:t>StyleBox</w:t>
      </w:r>
      <w:proofErr w:type="spellEnd"/>
      <w:r>
        <w:t>[</w:t>
      </w:r>
      <w:proofErr w:type="gramEnd"/>
      <w:r>
        <w:t>\"instável\", \"</w:t>
      </w:r>
      <w:proofErr w:type="spellStart"/>
      <w:r>
        <w:t>Text</w:t>
      </w:r>
      <w:proofErr w:type="spellEnd"/>
      <w:r>
        <w:t>\",\</w:t>
      </w:r>
      <w:proofErr w:type="spellStart"/>
      <w:r>
        <w:t>nFontSize</w:t>
      </w:r>
      <w:proofErr w:type="spellEnd"/>
      <w:r>
        <w:t>-&gt;18,\n\</w:t>
      </w:r>
    </w:p>
    <w:p w14:paraId="6EC2B0AA" w14:textId="77777777" w:rsidR="005C154D" w:rsidRDefault="00000000">
      <w:pPr>
        <w:spacing w:after="54"/>
        <w:ind w:left="-5" w:right="0"/>
      </w:pPr>
      <w:proofErr w:type="spellStart"/>
      <w:r>
        <w:t>FontColor</w:t>
      </w:r>
      <w:proofErr w:type="spellEnd"/>
      <w:r>
        <w:t>-&gt;</w:t>
      </w:r>
      <w:proofErr w:type="spellStart"/>
      <w:proofErr w:type="gramStart"/>
      <w:r>
        <w:t>RGBColor</w:t>
      </w:r>
      <w:proofErr w:type="spellEnd"/>
      <w:r>
        <w:t>[</w:t>
      </w:r>
      <w:proofErr w:type="gramEnd"/>
      <w:r>
        <w:t>1, 0, 0]]\)", {0 + (c*k - a*d)/(k*l - b*d),</w:t>
      </w:r>
    </w:p>
    <w:p w14:paraId="3E006C5C" w14:textId="77777777" w:rsidR="005C154D" w:rsidRDefault="00000000">
      <w:pPr>
        <w:ind w:left="574" w:right="0"/>
      </w:pPr>
      <w:r>
        <w:t>0.1 + (a*l - b*</w:t>
      </w:r>
      <w:proofErr w:type="gramStart"/>
      <w:r>
        <w:t>c)/</w:t>
      </w:r>
      <w:proofErr w:type="gramEnd"/>
      <w:r>
        <w:t>(k*l - b*d)}]}]</w:t>
      </w:r>
    </w:p>
    <w:p w14:paraId="3149E6E8" w14:textId="77777777" w:rsidR="005C154D" w:rsidRDefault="005C154D">
      <w:pPr>
        <w:sectPr w:rsidR="005C154D">
          <w:headerReference w:type="even" r:id="rId41"/>
          <w:headerReference w:type="default" r:id="rId42"/>
          <w:footerReference w:type="even" r:id="rId43"/>
          <w:footerReference w:type="default" r:id="rId44"/>
          <w:headerReference w:type="first" r:id="rId45"/>
          <w:footerReference w:type="first" r:id="rId46"/>
          <w:pgSz w:w="11906" w:h="16838"/>
          <w:pgMar w:top="1837" w:right="1399" w:bottom="1970" w:left="1349" w:header="1063" w:footer="1349" w:gutter="0"/>
          <w:cols w:space="720"/>
        </w:sectPr>
      </w:pPr>
    </w:p>
    <w:p w14:paraId="7B2C11D1" w14:textId="77777777" w:rsidR="005C154D" w:rsidRDefault="00000000">
      <w:pPr>
        <w:tabs>
          <w:tab w:val="center" w:pos="1027"/>
        </w:tabs>
        <w:spacing w:after="145" w:line="259" w:lineRule="auto"/>
        <w:ind w:left="-15" w:right="0" w:firstLine="0"/>
      </w:pPr>
      <w:r>
        <w:rPr>
          <w:sz w:val="24"/>
        </w:rPr>
        <w:lastRenderedPageBreak/>
        <w:t>B.2</w:t>
      </w:r>
      <w:r>
        <w:rPr>
          <w:sz w:val="24"/>
        </w:rPr>
        <w:tab/>
        <w:t>caso 2</w:t>
      </w:r>
    </w:p>
    <w:p w14:paraId="64B48053" w14:textId="77777777" w:rsidR="005C154D" w:rsidRDefault="00000000">
      <w:pPr>
        <w:ind w:left="-5" w:right="7103"/>
      </w:pPr>
      <w:r>
        <w:t>a = 1 b = 1</w:t>
      </w:r>
    </w:p>
    <w:p w14:paraId="7BABE4AA" w14:textId="77777777" w:rsidR="005C154D" w:rsidRDefault="00000000">
      <w:pPr>
        <w:spacing w:after="614"/>
        <w:ind w:left="-5"/>
      </w:pPr>
      <w:r>
        <w:t>c = 0.75 d = 1 k = 1 l = 0.5</w:t>
      </w:r>
    </w:p>
    <w:p w14:paraId="0C7038E9" w14:textId="77777777" w:rsidR="005C154D" w:rsidRDefault="00000000">
      <w:pPr>
        <w:spacing w:after="614"/>
        <w:ind w:left="-5"/>
      </w:pPr>
      <w:proofErr w:type="spellStart"/>
      <w:r>
        <w:t>pini</w:t>
      </w:r>
      <w:proofErr w:type="spellEnd"/>
      <w:r>
        <w:t xml:space="preserve"> = 1 </w:t>
      </w:r>
      <w:proofErr w:type="spellStart"/>
      <w:r>
        <w:t>qini</w:t>
      </w:r>
      <w:proofErr w:type="spellEnd"/>
      <w:r>
        <w:t xml:space="preserve"> = 1</w:t>
      </w:r>
    </w:p>
    <w:p w14:paraId="4843EC87" w14:textId="77777777" w:rsidR="005C154D" w:rsidRDefault="00000000">
      <w:pPr>
        <w:ind w:left="-5" w:right="0"/>
      </w:pPr>
      <w:proofErr w:type="spellStart"/>
      <w:r>
        <w:t>SolucaoNumerica</w:t>
      </w:r>
      <w:proofErr w:type="spellEnd"/>
      <w:r>
        <w:t xml:space="preserve"> =</w:t>
      </w:r>
    </w:p>
    <w:p w14:paraId="70D5E57C" w14:textId="77777777" w:rsidR="005C154D" w:rsidRDefault="00000000">
      <w:pPr>
        <w:ind w:left="123" w:right="0"/>
      </w:pPr>
      <w:proofErr w:type="spellStart"/>
      <w:r>
        <w:t>NDSolve</w:t>
      </w:r>
      <w:proofErr w:type="spellEnd"/>
      <w:r>
        <w:t>[{P’[t] == (a - b*P[t] - k*Q[t</w:t>
      </w:r>
      <w:proofErr w:type="gramStart"/>
      <w:r>
        <w:t>])*</w:t>
      </w:r>
      <w:proofErr w:type="gramEnd"/>
      <w:r>
        <w:t>P[t],</w:t>
      </w:r>
    </w:p>
    <w:p w14:paraId="58D1BC35" w14:textId="77777777" w:rsidR="005C154D" w:rsidRDefault="00000000">
      <w:pPr>
        <w:ind w:left="348" w:right="0"/>
      </w:pPr>
      <w:r>
        <w:t>Q’[t] == (c - d*Q[t] - l*P[t</w:t>
      </w:r>
      <w:proofErr w:type="gramStart"/>
      <w:r>
        <w:t>])*</w:t>
      </w:r>
      <w:proofErr w:type="gramEnd"/>
      <w:r>
        <w:t xml:space="preserve">Q[t], P[0] == </w:t>
      </w:r>
      <w:proofErr w:type="spellStart"/>
      <w:r>
        <w:t>pini</w:t>
      </w:r>
      <w:proofErr w:type="spellEnd"/>
      <w:r>
        <w:t>,</w:t>
      </w:r>
    </w:p>
    <w:p w14:paraId="012E2855" w14:textId="77777777" w:rsidR="005C154D" w:rsidRDefault="00000000">
      <w:pPr>
        <w:spacing w:after="617"/>
        <w:ind w:left="348" w:right="0"/>
      </w:pPr>
      <w:proofErr w:type="gramStart"/>
      <w:r>
        <w:t>Q[</w:t>
      </w:r>
      <w:proofErr w:type="gramEnd"/>
      <w:r>
        <w:t xml:space="preserve">0] == </w:t>
      </w:r>
      <w:proofErr w:type="spellStart"/>
      <w:r>
        <w:t>qini</w:t>
      </w:r>
      <w:proofErr w:type="spellEnd"/>
      <w:r>
        <w:t>}, {P[t], Q[t]}, {t, 0, 30}]</w:t>
      </w:r>
    </w:p>
    <w:p w14:paraId="62CDE7A5" w14:textId="77777777" w:rsidR="005C154D" w:rsidRDefault="00000000">
      <w:pPr>
        <w:ind w:left="-5" w:right="0"/>
      </w:pPr>
      <w:proofErr w:type="spellStart"/>
      <w:r>
        <w:t>EqPontos</w:t>
      </w:r>
      <w:proofErr w:type="spellEnd"/>
      <w:r>
        <w:t xml:space="preserve"> = {{0, 0}, {0, c/d}, {a/b,</w:t>
      </w:r>
    </w:p>
    <w:p w14:paraId="103C8993" w14:textId="77777777" w:rsidR="005C154D" w:rsidRPr="003020F8" w:rsidRDefault="00000000">
      <w:pPr>
        <w:spacing w:after="921"/>
        <w:ind w:left="348" w:right="0"/>
        <w:rPr>
          <w:lang w:val="en-US"/>
        </w:rPr>
      </w:pPr>
      <w:r w:rsidRPr="003020F8">
        <w:rPr>
          <w:lang w:val="en-US"/>
        </w:rPr>
        <w:t>0}, {(c*k - a*d)</w:t>
      </w:r>
      <w:proofErr w:type="gramStart"/>
      <w:r w:rsidRPr="003020F8">
        <w:rPr>
          <w:lang w:val="en-US"/>
        </w:rPr>
        <w:t>/(</w:t>
      </w:r>
      <w:proofErr w:type="gramEnd"/>
      <w:r w:rsidRPr="003020F8">
        <w:rPr>
          <w:lang w:val="en-US"/>
        </w:rPr>
        <w:t>k*l - b*d), (a*l - b*c)/(k*l - b*d)}}</w:t>
      </w:r>
    </w:p>
    <w:p w14:paraId="7D76892A" w14:textId="77777777" w:rsidR="005C154D" w:rsidRPr="003020F8" w:rsidRDefault="00000000">
      <w:pPr>
        <w:ind w:left="-5" w:right="0"/>
        <w:rPr>
          <w:lang w:val="en-US"/>
        </w:rPr>
      </w:pPr>
      <w:r w:rsidRPr="003020F8">
        <w:rPr>
          <w:lang w:val="en-US"/>
        </w:rPr>
        <w:t xml:space="preserve">PL1 = </w:t>
      </w:r>
      <w:proofErr w:type="gramStart"/>
      <w:r w:rsidRPr="003020F8">
        <w:rPr>
          <w:lang w:val="en-US"/>
        </w:rPr>
        <w:t>Plot[</w:t>
      </w:r>
      <w:proofErr w:type="gramEnd"/>
      <w:r w:rsidRPr="003020F8">
        <w:rPr>
          <w:lang w:val="en-US"/>
        </w:rPr>
        <w:t xml:space="preserve">Evaluate[{P[t], Q[t]} /. </w:t>
      </w:r>
      <w:proofErr w:type="spellStart"/>
      <w:r w:rsidRPr="003020F8">
        <w:rPr>
          <w:lang w:val="en-US"/>
        </w:rPr>
        <w:t>SolucaoNumerica</w:t>
      </w:r>
      <w:proofErr w:type="spellEnd"/>
      <w:r w:rsidRPr="003020F8">
        <w:rPr>
          <w:lang w:val="en-US"/>
        </w:rPr>
        <w:t>], {t, 0, 30},</w:t>
      </w:r>
    </w:p>
    <w:p w14:paraId="47791C60" w14:textId="77777777" w:rsidR="005C154D" w:rsidRPr="003020F8" w:rsidRDefault="00000000">
      <w:pPr>
        <w:ind w:left="236" w:right="0"/>
        <w:rPr>
          <w:lang w:val="en-US"/>
        </w:rPr>
      </w:pPr>
      <w:proofErr w:type="spellStart"/>
      <w:r w:rsidRPr="003020F8">
        <w:rPr>
          <w:lang w:val="en-US"/>
        </w:rPr>
        <w:t>PlotRange</w:t>
      </w:r>
      <w:proofErr w:type="spellEnd"/>
      <w:r w:rsidRPr="003020F8">
        <w:rPr>
          <w:lang w:val="en-US"/>
        </w:rPr>
        <w:t xml:space="preserve"> -&gt; {0, 1},</w:t>
      </w:r>
    </w:p>
    <w:p w14:paraId="0C425C21" w14:textId="77777777" w:rsidR="005C154D" w:rsidRPr="003020F8" w:rsidRDefault="00000000">
      <w:pPr>
        <w:ind w:left="236" w:right="0"/>
        <w:rPr>
          <w:lang w:val="en-US"/>
        </w:rPr>
      </w:pPr>
      <w:proofErr w:type="spellStart"/>
      <w:r w:rsidRPr="003020F8">
        <w:rPr>
          <w:lang w:val="en-US"/>
        </w:rPr>
        <w:t>PlotStyle</w:t>
      </w:r>
      <w:proofErr w:type="spellEnd"/>
      <w:r w:rsidRPr="003020F8">
        <w:rPr>
          <w:lang w:val="en-US"/>
        </w:rPr>
        <w:t xml:space="preserve"> -&gt; {{Blue, </w:t>
      </w:r>
      <w:proofErr w:type="gramStart"/>
      <w:r w:rsidRPr="003020F8">
        <w:rPr>
          <w:lang w:val="en-US"/>
        </w:rPr>
        <w:t>Thickness[</w:t>
      </w:r>
      <w:proofErr w:type="gramEnd"/>
      <w:r w:rsidRPr="003020F8">
        <w:rPr>
          <w:lang w:val="en-US"/>
        </w:rPr>
        <w:t>0.005]}, {Red,</w:t>
      </w:r>
    </w:p>
    <w:p w14:paraId="68D51BE0" w14:textId="77777777" w:rsidR="005C154D" w:rsidRPr="003020F8" w:rsidRDefault="00000000">
      <w:pPr>
        <w:ind w:left="574" w:right="0"/>
        <w:rPr>
          <w:lang w:val="en-US"/>
        </w:rPr>
      </w:pPr>
      <w:proofErr w:type="gramStart"/>
      <w:r w:rsidRPr="003020F8">
        <w:rPr>
          <w:lang w:val="en-US"/>
        </w:rPr>
        <w:t>Thickness[</w:t>
      </w:r>
      <w:proofErr w:type="gramEnd"/>
      <w:r w:rsidRPr="003020F8">
        <w:rPr>
          <w:lang w:val="en-US"/>
        </w:rPr>
        <w:t>0.005]}, {</w:t>
      </w:r>
      <w:proofErr w:type="spellStart"/>
      <w:r w:rsidRPr="003020F8">
        <w:rPr>
          <w:lang w:val="en-US"/>
        </w:rPr>
        <w:t>DarkerGreen</w:t>
      </w:r>
      <w:proofErr w:type="spellEnd"/>
      <w:r w:rsidRPr="003020F8">
        <w:rPr>
          <w:lang w:val="en-US"/>
        </w:rPr>
        <w:t>, Thickness[0.005]}},</w:t>
      </w:r>
    </w:p>
    <w:p w14:paraId="529B61ED" w14:textId="77777777" w:rsidR="005C154D" w:rsidRPr="003020F8" w:rsidRDefault="00000000">
      <w:pPr>
        <w:ind w:left="236" w:right="0"/>
        <w:rPr>
          <w:lang w:val="en-US"/>
        </w:rPr>
      </w:pPr>
      <w:r w:rsidRPr="003020F8">
        <w:rPr>
          <w:lang w:val="en-US"/>
        </w:rPr>
        <w:t>Ticks -&gt; {{5, 10, 15, 20, 25, 30}, {0.4, 0.8, 1, 1.6, 2.0}},</w:t>
      </w:r>
    </w:p>
    <w:p w14:paraId="2E089D1C" w14:textId="77777777" w:rsidR="005C154D" w:rsidRPr="003020F8" w:rsidRDefault="00000000">
      <w:pPr>
        <w:ind w:left="236" w:right="0"/>
        <w:rPr>
          <w:lang w:val="en-US"/>
        </w:rPr>
      </w:pPr>
      <w:proofErr w:type="spellStart"/>
      <w:r w:rsidRPr="003020F8">
        <w:rPr>
          <w:lang w:val="en-US"/>
        </w:rPr>
        <w:t>AxesLabel</w:t>
      </w:r>
      <w:proofErr w:type="spellEnd"/>
      <w:r w:rsidRPr="003020F8">
        <w:rPr>
          <w:lang w:val="en-US"/>
        </w:rPr>
        <w:t xml:space="preserve"> -&gt; {Tempo, Classes}, </w:t>
      </w:r>
      <w:proofErr w:type="spellStart"/>
      <w:r w:rsidRPr="003020F8">
        <w:rPr>
          <w:lang w:val="en-US"/>
        </w:rPr>
        <w:t>LabelStyle</w:t>
      </w:r>
      <w:proofErr w:type="spellEnd"/>
      <w:r w:rsidRPr="003020F8">
        <w:rPr>
          <w:lang w:val="en-US"/>
        </w:rPr>
        <w:t xml:space="preserve"> -&gt; {Medium, Black, Bold}, Epilog -&gt; {</w:t>
      </w:r>
      <w:proofErr w:type="gramStart"/>
      <w:r w:rsidRPr="003020F8">
        <w:rPr>
          <w:lang w:val="en-US"/>
        </w:rPr>
        <w:t>Text[</w:t>
      </w:r>
      <w:proofErr w:type="gramEnd"/>
    </w:p>
    <w:p w14:paraId="1B80171D" w14:textId="77777777" w:rsidR="005C154D" w:rsidRDefault="00000000">
      <w:pPr>
        <w:spacing w:after="11" w:line="265" w:lineRule="auto"/>
        <w:ind w:right="-15"/>
        <w:jc w:val="right"/>
      </w:pPr>
      <w:r>
        <w:t>"</w:t>
      </w:r>
      <w:proofErr w:type="gramStart"/>
      <w:r>
        <w:t>\!\</w:t>
      </w:r>
      <w:proofErr w:type="gramEnd"/>
      <w:r>
        <w:t>(\*</w:t>
      </w:r>
      <w:proofErr w:type="spellStart"/>
      <w:r>
        <w:t>StyleBox</w:t>
      </w:r>
      <w:proofErr w:type="spellEnd"/>
      <w:r>
        <w:t>[\"Espécie Q\", \"</w:t>
      </w:r>
      <w:proofErr w:type="spellStart"/>
      <w:r>
        <w:t>Text</w:t>
      </w:r>
      <w:proofErr w:type="spellEnd"/>
      <w:r>
        <w:t>\",</w:t>
      </w:r>
      <w:proofErr w:type="spellStart"/>
      <w:r>
        <w:t>FontColor</w:t>
      </w:r>
      <w:proofErr w:type="spellEnd"/>
      <w:r>
        <w:t>-&gt;</w:t>
      </w:r>
      <w:proofErr w:type="spellStart"/>
      <w:r>
        <w:t>RGBColor</w:t>
      </w:r>
      <w:proofErr w:type="spellEnd"/>
      <w:r>
        <w:t>[1, \</w:t>
      </w:r>
    </w:p>
    <w:p w14:paraId="1C036225" w14:textId="77777777" w:rsidR="005C154D" w:rsidRDefault="00000000">
      <w:pPr>
        <w:ind w:left="-5" w:right="0"/>
      </w:pPr>
      <w:r>
        <w:t>0, 0</w:t>
      </w:r>
      <w:proofErr w:type="gramStart"/>
      <w:r>
        <w:t>]]\</w:t>
      </w:r>
      <w:proofErr w:type="gramEnd"/>
      <w:r>
        <w:t>)", {15, 0.6}],</w:t>
      </w:r>
    </w:p>
    <w:p w14:paraId="48D8D82B" w14:textId="77777777" w:rsidR="005C154D" w:rsidRDefault="00000000">
      <w:pPr>
        <w:ind w:left="461" w:right="0"/>
      </w:pPr>
      <w:proofErr w:type="spellStart"/>
      <w:proofErr w:type="gramStart"/>
      <w:r>
        <w:t>Text</w:t>
      </w:r>
      <w:proofErr w:type="spellEnd"/>
      <w:r>
        <w:t>[</w:t>
      </w:r>
      <w:proofErr w:type="gramEnd"/>
      <w:r>
        <w:t>"\!\(\*</w:t>
      </w:r>
      <w:proofErr w:type="spellStart"/>
      <w:r>
        <w:t>StyleBox</w:t>
      </w:r>
      <w:proofErr w:type="spellEnd"/>
      <w:r>
        <w:t>[\"Espécie\", \</w:t>
      </w:r>
    </w:p>
    <w:p w14:paraId="41E9C256" w14:textId="77777777" w:rsidR="005C154D" w:rsidRDefault="00000000">
      <w:pPr>
        <w:ind w:left="-5" w:right="0"/>
      </w:pPr>
      <w:r>
        <w:t>\"</w:t>
      </w:r>
      <w:proofErr w:type="spellStart"/>
      <w:r>
        <w:t>Text</w:t>
      </w:r>
      <w:proofErr w:type="spellEnd"/>
      <w:r>
        <w:t>\</w:t>
      </w:r>
      <w:proofErr w:type="gramStart"/>
      <w:r>
        <w:t>",</w:t>
      </w:r>
      <w:proofErr w:type="spellStart"/>
      <w:r>
        <w:t>FontColor</w:t>
      </w:r>
      <w:proofErr w:type="spellEnd"/>
      <w:proofErr w:type="gramEnd"/>
      <w:r>
        <w:t>-&gt;</w:t>
      </w:r>
      <w:proofErr w:type="spellStart"/>
      <w:r>
        <w:t>RGBColor</w:t>
      </w:r>
      <w:proofErr w:type="spellEnd"/>
      <w:r>
        <w:t>[0., 0., 1.]]\)\!\(\*</w:t>
      </w:r>
      <w:proofErr w:type="spellStart"/>
      <w:r>
        <w:t>StyleBox</w:t>
      </w:r>
      <w:proofErr w:type="spellEnd"/>
      <w:r>
        <w:t>[\" \", \ \"</w:t>
      </w:r>
      <w:proofErr w:type="spellStart"/>
      <w:r>
        <w:t>Text</w:t>
      </w:r>
      <w:proofErr w:type="spellEnd"/>
      <w:r>
        <w:t>\",</w:t>
      </w:r>
      <w:proofErr w:type="spellStart"/>
      <w:r>
        <w:t>FontColor</w:t>
      </w:r>
      <w:proofErr w:type="spellEnd"/>
      <w:r>
        <w:t>-&gt;</w:t>
      </w:r>
      <w:proofErr w:type="spellStart"/>
      <w:r>
        <w:t>RGBColor</w:t>
      </w:r>
      <w:proofErr w:type="spellEnd"/>
      <w:r>
        <w:t>[0., 0., 1.]]\)\!\(\*</w:t>
      </w:r>
      <w:proofErr w:type="spellStart"/>
      <w:r>
        <w:t>StyleBox</w:t>
      </w:r>
      <w:proofErr w:type="spellEnd"/>
      <w:r>
        <w:t>[\"P\", \</w:t>
      </w:r>
    </w:p>
    <w:p w14:paraId="3FD1397B" w14:textId="77777777" w:rsidR="005C154D" w:rsidRDefault="00000000">
      <w:pPr>
        <w:spacing w:after="617"/>
        <w:ind w:left="-5" w:right="0"/>
      </w:pPr>
      <w:r>
        <w:t>\"</w:t>
      </w:r>
      <w:proofErr w:type="spellStart"/>
      <w:r>
        <w:t>Text</w:t>
      </w:r>
      <w:proofErr w:type="spellEnd"/>
      <w:r>
        <w:t>\</w:t>
      </w:r>
      <w:proofErr w:type="gramStart"/>
      <w:r>
        <w:t>",</w:t>
      </w:r>
      <w:proofErr w:type="spellStart"/>
      <w:r>
        <w:t>FontColor</w:t>
      </w:r>
      <w:proofErr w:type="spellEnd"/>
      <w:proofErr w:type="gramEnd"/>
      <w:r>
        <w:t>-&gt;</w:t>
      </w:r>
      <w:proofErr w:type="spellStart"/>
      <w:r>
        <w:t>RGBColor</w:t>
      </w:r>
      <w:proofErr w:type="spellEnd"/>
      <w:r>
        <w:t>[0., 0., 1.]]\)", {15, 0.2}]} ]</w:t>
      </w:r>
    </w:p>
    <w:p w14:paraId="5896EE29" w14:textId="77777777" w:rsidR="005C154D" w:rsidRDefault="00000000">
      <w:pPr>
        <w:ind w:left="-5" w:right="0"/>
      </w:pPr>
      <w:r>
        <w:t xml:space="preserve">PL2 = </w:t>
      </w:r>
      <w:proofErr w:type="spellStart"/>
      <w:proofErr w:type="gramStart"/>
      <w:r>
        <w:t>ParametricPlot</w:t>
      </w:r>
      <w:proofErr w:type="spellEnd"/>
      <w:r>
        <w:t>[</w:t>
      </w:r>
      <w:proofErr w:type="gramEnd"/>
    </w:p>
    <w:p w14:paraId="313B89DD" w14:textId="77777777" w:rsidR="005C154D" w:rsidRPr="003020F8" w:rsidRDefault="00000000">
      <w:pPr>
        <w:ind w:left="236" w:right="0"/>
        <w:rPr>
          <w:lang w:val="en-US"/>
        </w:rPr>
      </w:pPr>
      <w:r w:rsidRPr="003020F8">
        <w:rPr>
          <w:lang w:val="en-US"/>
        </w:rPr>
        <w:t xml:space="preserve">Evaluate[{P[t], Q[t]} /. </w:t>
      </w:r>
      <w:proofErr w:type="spellStart"/>
      <w:r w:rsidRPr="003020F8">
        <w:rPr>
          <w:lang w:val="en-US"/>
        </w:rPr>
        <w:t>SolucaoNumerica</w:t>
      </w:r>
      <w:proofErr w:type="spellEnd"/>
      <w:r w:rsidRPr="003020F8">
        <w:rPr>
          <w:lang w:val="en-US"/>
        </w:rPr>
        <w:t>], {t, 0, 30},</w:t>
      </w:r>
    </w:p>
    <w:p w14:paraId="5424BD7F" w14:textId="77777777" w:rsidR="005C154D" w:rsidRPr="003020F8" w:rsidRDefault="00000000">
      <w:pPr>
        <w:ind w:left="236" w:right="0"/>
        <w:rPr>
          <w:lang w:val="en-US"/>
        </w:rPr>
      </w:pPr>
      <w:proofErr w:type="spellStart"/>
      <w:r w:rsidRPr="003020F8">
        <w:rPr>
          <w:lang w:val="en-US"/>
        </w:rPr>
        <w:t>PlotRange</w:t>
      </w:r>
      <w:proofErr w:type="spellEnd"/>
      <w:r w:rsidRPr="003020F8">
        <w:rPr>
          <w:lang w:val="en-US"/>
        </w:rPr>
        <w:t xml:space="preserve"> -&gt; {{0.4, 1}, {0.5, 1}},</w:t>
      </w:r>
    </w:p>
    <w:p w14:paraId="2086A5A7" w14:textId="77777777" w:rsidR="005C154D" w:rsidRPr="003020F8" w:rsidRDefault="00000000">
      <w:pPr>
        <w:ind w:left="236" w:right="0"/>
        <w:rPr>
          <w:lang w:val="en-US"/>
        </w:rPr>
      </w:pPr>
      <w:r w:rsidRPr="003020F8">
        <w:rPr>
          <w:lang w:val="en-US"/>
        </w:rPr>
        <w:t>Ticks -&gt; {{0, 0.2, 0.4, 0.6, 0.8, 1}, {0.5, 0.6, 0.8, 1, 1.2, 1.4,</w:t>
      </w:r>
    </w:p>
    <w:p w14:paraId="688DBC73" w14:textId="77777777" w:rsidR="005C154D" w:rsidRPr="003020F8" w:rsidRDefault="00000000">
      <w:pPr>
        <w:ind w:left="574" w:right="0"/>
        <w:rPr>
          <w:lang w:val="en-US"/>
        </w:rPr>
      </w:pPr>
      <w:r w:rsidRPr="003020F8">
        <w:rPr>
          <w:lang w:val="en-US"/>
        </w:rPr>
        <w:t xml:space="preserve">1.6, 1.8, 2}}, </w:t>
      </w:r>
      <w:proofErr w:type="spellStart"/>
      <w:r w:rsidRPr="003020F8">
        <w:rPr>
          <w:lang w:val="en-US"/>
        </w:rPr>
        <w:t>AxesLabel</w:t>
      </w:r>
      <w:proofErr w:type="spellEnd"/>
      <w:r w:rsidRPr="003020F8">
        <w:rPr>
          <w:lang w:val="en-US"/>
        </w:rPr>
        <w:t xml:space="preserve"> -&gt; {"P(t)", "Q(t)"},</w:t>
      </w:r>
    </w:p>
    <w:p w14:paraId="20837E3E" w14:textId="77777777" w:rsidR="005C154D" w:rsidRPr="003020F8" w:rsidRDefault="00000000">
      <w:pPr>
        <w:spacing w:after="617"/>
        <w:ind w:left="236" w:right="0"/>
        <w:rPr>
          <w:lang w:val="en-US"/>
        </w:rPr>
      </w:pPr>
      <w:proofErr w:type="spellStart"/>
      <w:r w:rsidRPr="003020F8">
        <w:rPr>
          <w:lang w:val="en-US"/>
        </w:rPr>
        <w:t>LabelStyle</w:t>
      </w:r>
      <w:proofErr w:type="spellEnd"/>
      <w:r w:rsidRPr="003020F8">
        <w:rPr>
          <w:lang w:val="en-US"/>
        </w:rPr>
        <w:t xml:space="preserve"> -&gt; {Medium, Black, Bold</w:t>
      </w:r>
      <w:proofErr w:type="gramStart"/>
      <w:r w:rsidRPr="003020F8">
        <w:rPr>
          <w:lang w:val="en-US"/>
        </w:rPr>
        <w:t>} ]</w:t>
      </w:r>
      <w:proofErr w:type="gramEnd"/>
    </w:p>
    <w:p w14:paraId="6F8ECAAA" w14:textId="77777777" w:rsidR="005C154D" w:rsidRPr="003020F8" w:rsidRDefault="00000000">
      <w:pPr>
        <w:ind w:left="-5" w:right="0"/>
        <w:rPr>
          <w:lang w:val="en-US"/>
        </w:rPr>
      </w:pPr>
      <w:proofErr w:type="spellStart"/>
      <w:proofErr w:type="gramStart"/>
      <w:r w:rsidRPr="003020F8">
        <w:rPr>
          <w:lang w:val="en-US"/>
        </w:rPr>
        <w:lastRenderedPageBreak/>
        <w:t>StreamPlot</w:t>
      </w:r>
      <w:proofErr w:type="spellEnd"/>
      <w:r w:rsidRPr="003020F8">
        <w:rPr>
          <w:lang w:val="en-US"/>
        </w:rPr>
        <w:t>[</w:t>
      </w:r>
      <w:proofErr w:type="gramEnd"/>
      <w:r w:rsidRPr="003020F8">
        <w:rPr>
          <w:lang w:val="en-US"/>
        </w:rPr>
        <w:t>{(a - b*P - k*Q)*P, (c - d*Q - l*P)*Q}, {P, -0.25,</w:t>
      </w:r>
    </w:p>
    <w:p w14:paraId="5401DA29" w14:textId="77777777" w:rsidR="005C154D" w:rsidRPr="003020F8" w:rsidRDefault="00000000">
      <w:pPr>
        <w:ind w:left="113" w:right="0" w:firstLine="113"/>
        <w:rPr>
          <w:lang w:val="en-US"/>
        </w:rPr>
      </w:pPr>
      <w:r w:rsidRPr="003020F8">
        <w:rPr>
          <w:lang w:val="en-US"/>
        </w:rPr>
        <w:t xml:space="preserve">1.25}, {Q, -0.25, 2.25}, </w:t>
      </w:r>
      <w:proofErr w:type="spellStart"/>
      <w:r w:rsidRPr="003020F8">
        <w:rPr>
          <w:lang w:val="en-US"/>
        </w:rPr>
        <w:t>FrameLabel</w:t>
      </w:r>
      <w:proofErr w:type="spellEnd"/>
      <w:r w:rsidRPr="003020F8">
        <w:rPr>
          <w:lang w:val="en-US"/>
        </w:rPr>
        <w:t xml:space="preserve"> -&gt; {P, Q}, </w:t>
      </w:r>
      <w:proofErr w:type="spellStart"/>
      <w:r w:rsidRPr="003020F8">
        <w:rPr>
          <w:lang w:val="en-US"/>
        </w:rPr>
        <w:t>StreamScale</w:t>
      </w:r>
      <w:proofErr w:type="spellEnd"/>
      <w:r w:rsidRPr="003020F8">
        <w:rPr>
          <w:lang w:val="en-US"/>
        </w:rPr>
        <w:t xml:space="preserve"> -&gt; 1, </w:t>
      </w:r>
      <w:proofErr w:type="spellStart"/>
      <w:r w:rsidRPr="003020F8">
        <w:rPr>
          <w:lang w:val="en-US"/>
        </w:rPr>
        <w:t>StreamStyle</w:t>
      </w:r>
      <w:proofErr w:type="spellEnd"/>
      <w:r w:rsidRPr="003020F8">
        <w:rPr>
          <w:lang w:val="en-US"/>
        </w:rPr>
        <w:t xml:space="preserve"> -&gt; {</w:t>
      </w:r>
      <w:proofErr w:type="gramStart"/>
      <w:r w:rsidRPr="003020F8">
        <w:rPr>
          <w:lang w:val="en-US"/>
        </w:rPr>
        <w:t>Arrowheads[</w:t>
      </w:r>
      <w:proofErr w:type="gramEnd"/>
      <w:r w:rsidRPr="003020F8">
        <w:rPr>
          <w:lang w:val="en-US"/>
        </w:rPr>
        <w:t xml:space="preserve">Small], </w:t>
      </w:r>
      <w:proofErr w:type="spellStart"/>
      <w:r w:rsidRPr="003020F8">
        <w:rPr>
          <w:lang w:val="en-US"/>
        </w:rPr>
        <w:t>RGBColor</w:t>
      </w:r>
      <w:proofErr w:type="spellEnd"/>
      <w:r w:rsidRPr="003020F8">
        <w:rPr>
          <w:lang w:val="en-US"/>
        </w:rPr>
        <w:t>[0, 0, 1]},</w:t>
      </w:r>
    </w:p>
    <w:p w14:paraId="661B4137" w14:textId="77777777" w:rsidR="005C154D" w:rsidRPr="003020F8" w:rsidRDefault="00000000">
      <w:pPr>
        <w:ind w:left="123" w:right="0"/>
        <w:rPr>
          <w:lang w:val="en-US"/>
        </w:rPr>
      </w:pPr>
      <w:r w:rsidRPr="003020F8">
        <w:rPr>
          <w:lang w:val="en-US"/>
        </w:rPr>
        <w:t>Epilog -&gt; {{</w:t>
      </w:r>
      <w:proofErr w:type="spellStart"/>
      <w:proofErr w:type="gramStart"/>
      <w:r w:rsidRPr="003020F8">
        <w:rPr>
          <w:lang w:val="en-US"/>
        </w:rPr>
        <w:t>PointSize</w:t>
      </w:r>
      <w:proofErr w:type="spellEnd"/>
      <w:r w:rsidRPr="003020F8">
        <w:rPr>
          <w:lang w:val="en-US"/>
        </w:rPr>
        <w:t>[</w:t>
      </w:r>
      <w:proofErr w:type="gramEnd"/>
      <w:r w:rsidRPr="003020F8">
        <w:rPr>
          <w:lang w:val="en-US"/>
        </w:rPr>
        <w:t>Large], Red, Point[</w:t>
      </w:r>
      <w:proofErr w:type="spellStart"/>
      <w:r w:rsidRPr="003020F8">
        <w:rPr>
          <w:lang w:val="en-US"/>
        </w:rPr>
        <w:t>EqPontos</w:t>
      </w:r>
      <w:proofErr w:type="spellEnd"/>
      <w:r w:rsidRPr="003020F8">
        <w:rPr>
          <w:lang w:val="en-US"/>
        </w:rPr>
        <w:t>]}, Text["\!\(\*</w:t>
      </w:r>
    </w:p>
    <w:p w14:paraId="3EA1D184"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0EF9C6D"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350FBE1"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4DBD15D"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FFBA277"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w:t>
      </w:r>
    </w:p>
    <w:p w14:paraId="2394AC96" w14:textId="77777777" w:rsidR="005C154D" w:rsidRPr="003020F8" w:rsidRDefault="00000000">
      <w:pPr>
        <w:ind w:left="-5" w:right="0"/>
        <w:rPr>
          <w:lang w:val="en-US"/>
        </w:rPr>
      </w:pPr>
      <w:r w:rsidRPr="003020F8">
        <w:rPr>
          <w:lang w:val="en-US"/>
        </w:rPr>
        <w:t xml:space="preserve">-0.1}], </w:t>
      </w:r>
      <w:proofErr w:type="gramStart"/>
      <w:r w:rsidRPr="003020F8">
        <w:rPr>
          <w:lang w:val="en-US"/>
        </w:rPr>
        <w:t>Text[</w:t>
      </w:r>
      <w:proofErr w:type="gramEnd"/>
      <w:r w:rsidRPr="003020F8">
        <w:rPr>
          <w:lang w:val="en-US"/>
        </w:rPr>
        <w:t>"\!\(\*</w:t>
      </w:r>
    </w:p>
    <w:p w14:paraId="19ADCBFD"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B77660D"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E92E2F3"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14198981"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75\",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2BCCBD7" w14:textId="77777777" w:rsidR="005C154D" w:rsidRPr="003020F8" w:rsidRDefault="00000000">
      <w:pPr>
        <w:spacing w:after="54"/>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0.1 \</w:t>
      </w:r>
    </w:p>
    <w:p w14:paraId="0FE4D6DE" w14:textId="77777777" w:rsidR="005C154D" w:rsidRPr="003020F8" w:rsidRDefault="00000000">
      <w:pPr>
        <w:ind w:left="-5" w:right="0"/>
        <w:rPr>
          <w:lang w:val="en-US"/>
        </w:rPr>
      </w:pPr>
      <w:r w:rsidRPr="003020F8">
        <w:rPr>
          <w:lang w:val="en-US"/>
        </w:rPr>
        <w:t xml:space="preserve">+ c/d}], </w:t>
      </w:r>
      <w:proofErr w:type="gramStart"/>
      <w:r w:rsidRPr="003020F8">
        <w:rPr>
          <w:lang w:val="en-US"/>
        </w:rPr>
        <w:t>Text[</w:t>
      </w:r>
      <w:proofErr w:type="gramEnd"/>
      <w:r w:rsidRPr="003020F8">
        <w:rPr>
          <w:lang w:val="en-US"/>
        </w:rPr>
        <w:t>"\!\(\*</w:t>
      </w:r>
    </w:p>
    <w:p w14:paraId="5913BB5E"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507F23E"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1\",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7CE52058"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7D16B86A"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BADC2CD" w14:textId="77777777" w:rsidR="005C154D" w:rsidRPr="003020F8" w:rsidRDefault="00000000">
      <w:pPr>
        <w:ind w:left="661" w:right="226" w:hanging="676"/>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 a/b, -0.1}], Text["\!\(\*</w:t>
      </w:r>
    </w:p>
    <w:p w14:paraId="04171BE7"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05960FEA" w14:textId="77777777" w:rsidR="005C154D" w:rsidRDefault="00000000">
      <w:pPr>
        <w:ind w:left="-5" w:right="0"/>
      </w:pPr>
      <w:proofErr w:type="spellStart"/>
      <w:proofErr w:type="gramStart"/>
      <w:r w:rsidRPr="003020F8">
        <w:rPr>
          <w:lang w:val="en-US"/>
        </w:rPr>
        <w:t>StyleBox</w:t>
      </w:r>
      <w:proofErr w:type="spellEnd"/>
      <w:r w:rsidRPr="003020F8">
        <w:rPr>
          <w:lang w:val="en-US"/>
        </w:rPr>
        <w:t>[</w:t>
      </w:r>
      <w:proofErr w:type="gramEnd"/>
      <w:r w:rsidRPr="003020F8">
        <w:rPr>
          <w:lang w:val="en-US"/>
        </w:rPr>
        <w:t>\"0.5\",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 xml:space="preserve">[1, 0, 0]]\)\!\(\* </w:t>
      </w:r>
      <w:proofErr w:type="spellStart"/>
      <w:r>
        <w:t>StyleBox</w:t>
      </w:r>
      <w:proofErr w:type="spellEnd"/>
      <w:r>
        <w:t>[\",\", \"</w:t>
      </w:r>
      <w:proofErr w:type="spellStart"/>
      <w:r>
        <w:t>Text</w:t>
      </w:r>
      <w:proofErr w:type="spellEnd"/>
      <w:r>
        <w:t>\",\</w:t>
      </w:r>
      <w:proofErr w:type="spellStart"/>
      <w:r>
        <w:t>nFontColor</w:t>
      </w:r>
      <w:proofErr w:type="spellEnd"/>
      <w:r>
        <w:t>-&gt;</w:t>
      </w:r>
      <w:proofErr w:type="spellStart"/>
      <w:r>
        <w:t>RGBColor</w:t>
      </w:r>
      <w:proofErr w:type="spellEnd"/>
      <w:r>
        <w:t>[1, 0, 0]]\)\!\(\*</w:t>
      </w:r>
    </w:p>
    <w:p w14:paraId="68ED30D0"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5\",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E768D3A" w14:textId="77777777" w:rsidR="005C154D" w:rsidRPr="003020F8" w:rsidRDefault="00000000">
      <w:pPr>
        <w:ind w:left="1112" w:right="113" w:hanging="1127"/>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 (c* k - a*d)/(k*l - b*d), -0.1 + (a*l - b*c)/(k*l - b*d)}],</w:t>
      </w:r>
    </w:p>
    <w:p w14:paraId="5514D8F7" w14:textId="77777777" w:rsidR="005C154D" w:rsidRPr="003020F8" w:rsidRDefault="00000000">
      <w:pPr>
        <w:ind w:left="348" w:right="0"/>
        <w:rPr>
          <w:lang w:val="en-US"/>
        </w:rPr>
      </w:pPr>
      <w:proofErr w:type="gramStart"/>
      <w:r w:rsidRPr="003020F8">
        <w:rPr>
          <w:lang w:val="en-US"/>
        </w:rPr>
        <w:t>Text[</w:t>
      </w:r>
      <w:proofErr w:type="gramEnd"/>
      <w:r w:rsidRPr="003020F8">
        <w:rPr>
          <w:lang w:val="en-US"/>
        </w:rPr>
        <w:t>"\!\(\*</w:t>
      </w:r>
    </w:p>
    <w:p w14:paraId="1BD44EFA"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w:t>
      </w:r>
      <w:proofErr w:type="spellStart"/>
      <w:r w:rsidRPr="003020F8">
        <w:rPr>
          <w:lang w:val="en-US"/>
        </w:rPr>
        <w:t>instável</w:t>
      </w:r>
      <w:proofErr w:type="spellEnd"/>
      <w:r w:rsidRPr="003020F8">
        <w:rPr>
          <w:lang w:val="en-US"/>
        </w:rPr>
        <w:t>\", \"Text\",\</w:t>
      </w:r>
      <w:proofErr w:type="spellStart"/>
      <w:r w:rsidRPr="003020F8">
        <w:rPr>
          <w:lang w:val="en-US"/>
        </w:rPr>
        <w:t>nFontSize</w:t>
      </w:r>
      <w:proofErr w:type="spellEnd"/>
      <w:r w:rsidRPr="003020F8">
        <w:rPr>
          <w:lang w:val="en-US"/>
        </w:rPr>
        <w:t>-&gt;18,\n\</w:t>
      </w:r>
    </w:p>
    <w:p w14:paraId="3AE69F18" w14:textId="77777777" w:rsidR="005C154D" w:rsidRPr="003020F8" w:rsidRDefault="00000000">
      <w:pPr>
        <w:ind w:left="-5" w:right="0"/>
        <w:rPr>
          <w:lang w:val="en-US"/>
        </w:rPr>
      </w:pPr>
      <w:proofErr w:type="spellStart"/>
      <w:r w:rsidRPr="003020F8">
        <w:rPr>
          <w:lang w:val="en-US"/>
        </w:rPr>
        <w:t>FontColor</w:t>
      </w:r>
      <w:proofErr w:type="spellEnd"/>
      <w:r w:rsidRPr="003020F8">
        <w:rPr>
          <w:lang w:val="en-US"/>
        </w:rPr>
        <w:t>-&gt;</w:t>
      </w:r>
      <w:proofErr w:type="spellStart"/>
      <w:proofErr w:type="gramStart"/>
      <w:r w:rsidRPr="003020F8">
        <w:rPr>
          <w:lang w:val="en-US"/>
        </w:rPr>
        <w:t>RGBColor</w:t>
      </w:r>
      <w:proofErr w:type="spellEnd"/>
      <w:r w:rsidRPr="003020F8">
        <w:rPr>
          <w:lang w:val="en-US"/>
        </w:rPr>
        <w:t>[</w:t>
      </w:r>
      <w:proofErr w:type="gramEnd"/>
      <w:r w:rsidRPr="003020F8">
        <w:rPr>
          <w:lang w:val="en-US"/>
        </w:rPr>
        <w:t>1, 0, 0]]\)", {0, 0.1 + c/d}], Text["\!\(\*</w:t>
      </w:r>
    </w:p>
    <w:p w14:paraId="3C722021"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w:t>
      </w:r>
      <w:proofErr w:type="spellStart"/>
      <w:r w:rsidRPr="003020F8">
        <w:rPr>
          <w:lang w:val="en-US"/>
        </w:rPr>
        <w:t>instável</w:t>
      </w:r>
      <w:proofErr w:type="spellEnd"/>
      <w:r w:rsidRPr="003020F8">
        <w:rPr>
          <w:lang w:val="en-US"/>
        </w:rPr>
        <w:t>\", \"Text\",\</w:t>
      </w:r>
      <w:proofErr w:type="spellStart"/>
      <w:r w:rsidRPr="003020F8">
        <w:rPr>
          <w:lang w:val="en-US"/>
        </w:rPr>
        <w:t>nFontSize</w:t>
      </w:r>
      <w:proofErr w:type="spellEnd"/>
      <w:r w:rsidRPr="003020F8">
        <w:rPr>
          <w:lang w:val="en-US"/>
        </w:rPr>
        <w:t>-&gt;18,\n\</w:t>
      </w:r>
    </w:p>
    <w:p w14:paraId="0147659D" w14:textId="77777777" w:rsidR="005C154D" w:rsidRDefault="00000000">
      <w:pPr>
        <w:ind w:left="-5" w:right="0"/>
      </w:pPr>
      <w:proofErr w:type="spellStart"/>
      <w:r>
        <w:t>FontColor</w:t>
      </w:r>
      <w:proofErr w:type="spellEnd"/>
      <w:r>
        <w:t>-&gt;</w:t>
      </w:r>
      <w:proofErr w:type="spellStart"/>
      <w:proofErr w:type="gramStart"/>
      <w:r>
        <w:t>RGBColor</w:t>
      </w:r>
      <w:proofErr w:type="spellEnd"/>
      <w:r>
        <w:t>[</w:t>
      </w:r>
      <w:proofErr w:type="gramEnd"/>
      <w:r>
        <w:t xml:space="preserve">1, 0, 0]]\)", {0 + a/b, 0.1}], </w:t>
      </w:r>
      <w:proofErr w:type="spellStart"/>
      <w:r>
        <w:t>Text</w:t>
      </w:r>
      <w:proofErr w:type="spellEnd"/>
      <w:r>
        <w:t>["\!\(\*</w:t>
      </w:r>
    </w:p>
    <w:p w14:paraId="2B11E06C" w14:textId="77777777" w:rsidR="005C154D" w:rsidRDefault="00000000">
      <w:pPr>
        <w:ind w:left="-5" w:right="0"/>
      </w:pPr>
      <w:proofErr w:type="spellStart"/>
      <w:proofErr w:type="gramStart"/>
      <w:r>
        <w:t>StyleBox</w:t>
      </w:r>
      <w:proofErr w:type="spellEnd"/>
      <w:r>
        <w:t>[</w:t>
      </w:r>
      <w:proofErr w:type="gramEnd"/>
      <w:r>
        <w:t>\"instável\", \"</w:t>
      </w:r>
      <w:proofErr w:type="spellStart"/>
      <w:r>
        <w:t>Text</w:t>
      </w:r>
      <w:proofErr w:type="spellEnd"/>
      <w:r>
        <w:t>\",\</w:t>
      </w:r>
      <w:proofErr w:type="spellStart"/>
      <w:r>
        <w:t>nFontSize</w:t>
      </w:r>
      <w:proofErr w:type="spellEnd"/>
      <w:r>
        <w:t>-&gt;18,\n\</w:t>
      </w:r>
    </w:p>
    <w:p w14:paraId="67DB6567" w14:textId="77777777" w:rsidR="005C154D" w:rsidRDefault="00000000">
      <w:pPr>
        <w:ind w:left="-5" w:right="0"/>
      </w:pPr>
      <w:proofErr w:type="spellStart"/>
      <w:r>
        <w:t>FontColor</w:t>
      </w:r>
      <w:proofErr w:type="spellEnd"/>
      <w:r>
        <w:t>-&gt;</w:t>
      </w:r>
      <w:proofErr w:type="spellStart"/>
      <w:proofErr w:type="gramStart"/>
      <w:r>
        <w:t>RGBColor</w:t>
      </w:r>
      <w:proofErr w:type="spellEnd"/>
      <w:r>
        <w:t>[</w:t>
      </w:r>
      <w:proofErr w:type="gramEnd"/>
      <w:r>
        <w:t xml:space="preserve">1, 0, 0]]\)", {0, 0.1}], </w:t>
      </w:r>
      <w:proofErr w:type="spellStart"/>
      <w:r>
        <w:t>Text</w:t>
      </w:r>
      <w:proofErr w:type="spellEnd"/>
      <w:r>
        <w:t>["\!\(\*</w:t>
      </w:r>
    </w:p>
    <w:p w14:paraId="66CE0169" w14:textId="77777777" w:rsidR="005C154D" w:rsidRDefault="00000000">
      <w:pPr>
        <w:ind w:left="-5" w:right="0"/>
      </w:pPr>
      <w:proofErr w:type="spellStart"/>
      <w:proofErr w:type="gramStart"/>
      <w:r>
        <w:t>StyleBox</w:t>
      </w:r>
      <w:proofErr w:type="spellEnd"/>
      <w:r>
        <w:t>[</w:t>
      </w:r>
      <w:proofErr w:type="gramEnd"/>
      <w:r>
        <w:t>\"estável\", \"</w:t>
      </w:r>
      <w:proofErr w:type="spellStart"/>
      <w:r>
        <w:t>Text</w:t>
      </w:r>
      <w:proofErr w:type="spellEnd"/>
      <w:r>
        <w:t>\",\</w:t>
      </w:r>
      <w:proofErr w:type="spellStart"/>
      <w:r>
        <w:t>nFontSize</w:t>
      </w:r>
      <w:proofErr w:type="spellEnd"/>
      <w:r>
        <w:t>-&gt;18,\n\</w:t>
      </w:r>
    </w:p>
    <w:p w14:paraId="08190B57" w14:textId="77777777" w:rsidR="005C154D" w:rsidRDefault="00000000">
      <w:pPr>
        <w:spacing w:after="54"/>
        <w:ind w:left="-5" w:right="0"/>
      </w:pPr>
      <w:proofErr w:type="spellStart"/>
      <w:r>
        <w:t>FontColor</w:t>
      </w:r>
      <w:proofErr w:type="spellEnd"/>
      <w:r>
        <w:t>-&gt;</w:t>
      </w:r>
      <w:proofErr w:type="spellStart"/>
      <w:proofErr w:type="gramStart"/>
      <w:r>
        <w:t>RGBColor</w:t>
      </w:r>
      <w:proofErr w:type="spellEnd"/>
      <w:r>
        <w:t>[</w:t>
      </w:r>
      <w:proofErr w:type="gramEnd"/>
      <w:r>
        <w:t>1, 0, 0]]\)", {0 + (c*k - a*d)/(k*l - b*d),</w:t>
      </w:r>
    </w:p>
    <w:p w14:paraId="43D4B530" w14:textId="77777777" w:rsidR="005C154D" w:rsidRDefault="00000000">
      <w:pPr>
        <w:ind w:left="574" w:right="0"/>
      </w:pPr>
      <w:r>
        <w:t>0.1 + (a*l - b*</w:t>
      </w:r>
      <w:proofErr w:type="gramStart"/>
      <w:r>
        <w:t>c)/</w:t>
      </w:r>
      <w:proofErr w:type="gramEnd"/>
      <w:r>
        <w:t>(k*l - b*d)}]}]</w:t>
      </w:r>
    </w:p>
    <w:p w14:paraId="5237CF33" w14:textId="77777777" w:rsidR="005C154D" w:rsidRDefault="00000000">
      <w:pPr>
        <w:tabs>
          <w:tab w:val="center" w:pos="1027"/>
        </w:tabs>
        <w:spacing w:after="145" w:line="259" w:lineRule="auto"/>
        <w:ind w:left="-15" w:right="0" w:firstLine="0"/>
      </w:pPr>
      <w:r>
        <w:rPr>
          <w:sz w:val="24"/>
        </w:rPr>
        <w:t>B.3</w:t>
      </w:r>
      <w:r>
        <w:rPr>
          <w:sz w:val="24"/>
        </w:rPr>
        <w:tab/>
        <w:t>caso 3</w:t>
      </w:r>
    </w:p>
    <w:p w14:paraId="4214AC6C" w14:textId="77777777" w:rsidR="005C154D" w:rsidRDefault="00000000">
      <w:pPr>
        <w:ind w:left="-5" w:right="6990"/>
      </w:pPr>
      <w:r>
        <w:lastRenderedPageBreak/>
        <w:t>a = 1 b = 1 c = 1.5</w:t>
      </w:r>
    </w:p>
    <w:p w14:paraId="2E277D5B" w14:textId="77777777" w:rsidR="005C154D" w:rsidRDefault="00000000">
      <w:pPr>
        <w:ind w:left="-5" w:right="6990"/>
      </w:pPr>
      <w:r>
        <w:t>d = 1 k = 1 l = 1</w:t>
      </w:r>
    </w:p>
    <w:p w14:paraId="3C00E8E5" w14:textId="77777777" w:rsidR="005C154D" w:rsidRDefault="00000000">
      <w:pPr>
        <w:spacing w:after="614"/>
        <w:ind w:left="-5" w:right="6427"/>
      </w:pPr>
      <w:proofErr w:type="spellStart"/>
      <w:r>
        <w:t>pini</w:t>
      </w:r>
      <w:proofErr w:type="spellEnd"/>
      <w:r>
        <w:t xml:space="preserve"> = 1 </w:t>
      </w:r>
      <w:proofErr w:type="spellStart"/>
      <w:r>
        <w:t>qini</w:t>
      </w:r>
      <w:proofErr w:type="spellEnd"/>
      <w:r>
        <w:t xml:space="preserve"> = 1</w:t>
      </w:r>
    </w:p>
    <w:p w14:paraId="09F3750F" w14:textId="77777777" w:rsidR="005C154D" w:rsidRDefault="00000000">
      <w:pPr>
        <w:ind w:left="-5" w:right="0"/>
      </w:pPr>
      <w:proofErr w:type="spellStart"/>
      <w:r>
        <w:t>SolucaoNumerica</w:t>
      </w:r>
      <w:proofErr w:type="spellEnd"/>
      <w:r>
        <w:t xml:space="preserve"> =</w:t>
      </w:r>
    </w:p>
    <w:p w14:paraId="5BDE6816" w14:textId="77777777" w:rsidR="005C154D" w:rsidRDefault="00000000">
      <w:pPr>
        <w:ind w:left="123" w:right="0"/>
      </w:pPr>
      <w:proofErr w:type="spellStart"/>
      <w:r>
        <w:t>NDSolve</w:t>
      </w:r>
      <w:proofErr w:type="spellEnd"/>
      <w:r>
        <w:t>[{P’[t] == (a - b*P[t] - k*Q[t</w:t>
      </w:r>
      <w:proofErr w:type="gramStart"/>
      <w:r>
        <w:t>])*</w:t>
      </w:r>
      <w:proofErr w:type="gramEnd"/>
      <w:r>
        <w:t>P[t],</w:t>
      </w:r>
    </w:p>
    <w:p w14:paraId="7E4BF133" w14:textId="77777777" w:rsidR="005C154D" w:rsidRDefault="00000000">
      <w:pPr>
        <w:ind w:left="348" w:right="0"/>
      </w:pPr>
      <w:r>
        <w:t>Q’[t] == (c - d*Q[t] - l*P[t</w:t>
      </w:r>
      <w:proofErr w:type="gramStart"/>
      <w:r>
        <w:t>])*</w:t>
      </w:r>
      <w:proofErr w:type="gramEnd"/>
      <w:r>
        <w:t xml:space="preserve">Q[t], P[0] == </w:t>
      </w:r>
      <w:proofErr w:type="spellStart"/>
      <w:r>
        <w:t>pini</w:t>
      </w:r>
      <w:proofErr w:type="spellEnd"/>
      <w:r>
        <w:t>,</w:t>
      </w:r>
    </w:p>
    <w:p w14:paraId="4271303B" w14:textId="77777777" w:rsidR="005C154D" w:rsidRDefault="00000000">
      <w:pPr>
        <w:spacing w:after="617"/>
        <w:ind w:left="348" w:right="0"/>
      </w:pPr>
      <w:proofErr w:type="gramStart"/>
      <w:r>
        <w:t>Q[</w:t>
      </w:r>
      <w:proofErr w:type="gramEnd"/>
      <w:r>
        <w:t xml:space="preserve">0] == </w:t>
      </w:r>
      <w:proofErr w:type="spellStart"/>
      <w:r>
        <w:t>qini</w:t>
      </w:r>
      <w:proofErr w:type="spellEnd"/>
      <w:r>
        <w:t>}, {P[t], Q[t]}, {t, 0, 30}]</w:t>
      </w:r>
    </w:p>
    <w:p w14:paraId="0B542745" w14:textId="77777777" w:rsidR="005C154D" w:rsidRDefault="00000000">
      <w:pPr>
        <w:ind w:left="-5" w:right="0"/>
      </w:pPr>
      <w:proofErr w:type="spellStart"/>
      <w:r>
        <w:t>EqPontos</w:t>
      </w:r>
      <w:proofErr w:type="spellEnd"/>
      <w:r>
        <w:t xml:space="preserve"> = {{0, 0}, {0, c/d}, {a/b,</w:t>
      </w:r>
    </w:p>
    <w:p w14:paraId="367341C2" w14:textId="77777777" w:rsidR="005C154D" w:rsidRPr="003020F8" w:rsidRDefault="00000000">
      <w:pPr>
        <w:spacing w:after="921"/>
        <w:ind w:left="348" w:right="0"/>
        <w:rPr>
          <w:lang w:val="en-US"/>
        </w:rPr>
      </w:pPr>
      <w:r w:rsidRPr="003020F8">
        <w:rPr>
          <w:lang w:val="en-US"/>
        </w:rPr>
        <w:t>0}, {(c*k - a*d)</w:t>
      </w:r>
      <w:proofErr w:type="gramStart"/>
      <w:r w:rsidRPr="003020F8">
        <w:rPr>
          <w:lang w:val="en-US"/>
        </w:rPr>
        <w:t>/(</w:t>
      </w:r>
      <w:proofErr w:type="gramEnd"/>
      <w:r w:rsidRPr="003020F8">
        <w:rPr>
          <w:lang w:val="en-US"/>
        </w:rPr>
        <w:t>k*l - b*d), (a*l - b*c)/(k*l - b*d)}}</w:t>
      </w:r>
    </w:p>
    <w:p w14:paraId="7EAE7216" w14:textId="77777777" w:rsidR="005C154D" w:rsidRPr="003020F8" w:rsidRDefault="00000000">
      <w:pPr>
        <w:ind w:left="-5" w:right="0"/>
        <w:rPr>
          <w:lang w:val="en-US"/>
        </w:rPr>
      </w:pPr>
      <w:r w:rsidRPr="003020F8">
        <w:rPr>
          <w:lang w:val="en-US"/>
        </w:rPr>
        <w:t xml:space="preserve">PL1 = </w:t>
      </w:r>
      <w:proofErr w:type="gramStart"/>
      <w:r w:rsidRPr="003020F8">
        <w:rPr>
          <w:lang w:val="en-US"/>
        </w:rPr>
        <w:t>Plot[</w:t>
      </w:r>
      <w:proofErr w:type="gramEnd"/>
      <w:r w:rsidRPr="003020F8">
        <w:rPr>
          <w:lang w:val="en-US"/>
        </w:rPr>
        <w:t xml:space="preserve">Evaluate[{P[t], Q[t]} /. </w:t>
      </w:r>
      <w:proofErr w:type="spellStart"/>
      <w:r w:rsidRPr="003020F8">
        <w:rPr>
          <w:lang w:val="en-US"/>
        </w:rPr>
        <w:t>SolucaoNumerica</w:t>
      </w:r>
      <w:proofErr w:type="spellEnd"/>
      <w:r w:rsidRPr="003020F8">
        <w:rPr>
          <w:lang w:val="en-US"/>
        </w:rPr>
        <w:t>], {t, 0, 30},</w:t>
      </w:r>
    </w:p>
    <w:p w14:paraId="055BA231" w14:textId="77777777" w:rsidR="005C154D" w:rsidRPr="003020F8" w:rsidRDefault="00000000">
      <w:pPr>
        <w:ind w:left="236" w:right="0"/>
        <w:rPr>
          <w:lang w:val="en-US"/>
        </w:rPr>
      </w:pPr>
      <w:proofErr w:type="spellStart"/>
      <w:r w:rsidRPr="003020F8">
        <w:rPr>
          <w:lang w:val="en-US"/>
        </w:rPr>
        <w:t>PlotRange</w:t>
      </w:r>
      <w:proofErr w:type="spellEnd"/>
      <w:r w:rsidRPr="003020F8">
        <w:rPr>
          <w:lang w:val="en-US"/>
        </w:rPr>
        <w:t xml:space="preserve"> -&gt; {0, 2},</w:t>
      </w:r>
    </w:p>
    <w:p w14:paraId="2769F05E" w14:textId="77777777" w:rsidR="005C154D" w:rsidRPr="003020F8" w:rsidRDefault="00000000">
      <w:pPr>
        <w:ind w:left="236" w:right="0"/>
        <w:rPr>
          <w:lang w:val="en-US"/>
        </w:rPr>
      </w:pPr>
      <w:proofErr w:type="spellStart"/>
      <w:r w:rsidRPr="003020F8">
        <w:rPr>
          <w:lang w:val="en-US"/>
        </w:rPr>
        <w:t>PlotStyle</w:t>
      </w:r>
      <w:proofErr w:type="spellEnd"/>
      <w:r w:rsidRPr="003020F8">
        <w:rPr>
          <w:lang w:val="en-US"/>
        </w:rPr>
        <w:t xml:space="preserve"> -&gt; {{Blue, </w:t>
      </w:r>
      <w:proofErr w:type="gramStart"/>
      <w:r w:rsidRPr="003020F8">
        <w:rPr>
          <w:lang w:val="en-US"/>
        </w:rPr>
        <w:t>Thickness[</w:t>
      </w:r>
      <w:proofErr w:type="gramEnd"/>
      <w:r w:rsidRPr="003020F8">
        <w:rPr>
          <w:lang w:val="en-US"/>
        </w:rPr>
        <w:t>0.005]}, {Red,</w:t>
      </w:r>
    </w:p>
    <w:p w14:paraId="26371354" w14:textId="77777777" w:rsidR="005C154D" w:rsidRPr="003020F8" w:rsidRDefault="00000000">
      <w:pPr>
        <w:ind w:left="574" w:right="0"/>
        <w:rPr>
          <w:lang w:val="en-US"/>
        </w:rPr>
      </w:pPr>
      <w:proofErr w:type="gramStart"/>
      <w:r w:rsidRPr="003020F8">
        <w:rPr>
          <w:lang w:val="en-US"/>
        </w:rPr>
        <w:t>Thickness[</w:t>
      </w:r>
      <w:proofErr w:type="gramEnd"/>
      <w:r w:rsidRPr="003020F8">
        <w:rPr>
          <w:lang w:val="en-US"/>
        </w:rPr>
        <w:t>0.005]}, {</w:t>
      </w:r>
      <w:proofErr w:type="spellStart"/>
      <w:r w:rsidRPr="003020F8">
        <w:rPr>
          <w:lang w:val="en-US"/>
        </w:rPr>
        <w:t>DarkerGreen</w:t>
      </w:r>
      <w:proofErr w:type="spellEnd"/>
      <w:r w:rsidRPr="003020F8">
        <w:rPr>
          <w:lang w:val="en-US"/>
        </w:rPr>
        <w:t>, Thickness[0.005]}},</w:t>
      </w:r>
    </w:p>
    <w:p w14:paraId="29ED3471" w14:textId="77777777" w:rsidR="005C154D" w:rsidRPr="003020F8" w:rsidRDefault="00000000">
      <w:pPr>
        <w:ind w:left="236" w:right="0"/>
        <w:rPr>
          <w:lang w:val="en-US"/>
        </w:rPr>
      </w:pPr>
      <w:r w:rsidRPr="003020F8">
        <w:rPr>
          <w:lang w:val="en-US"/>
        </w:rPr>
        <w:t>Ticks -&gt; {{5, 10, 15, 20, 25, 30}, {0.4, 0.8, 1.2, 1.6, 2.0}},</w:t>
      </w:r>
    </w:p>
    <w:p w14:paraId="0C018C00" w14:textId="77777777" w:rsidR="005C154D" w:rsidRPr="003020F8" w:rsidRDefault="00000000">
      <w:pPr>
        <w:ind w:left="236" w:right="0"/>
        <w:rPr>
          <w:lang w:val="en-US"/>
        </w:rPr>
      </w:pPr>
      <w:proofErr w:type="spellStart"/>
      <w:r w:rsidRPr="003020F8">
        <w:rPr>
          <w:lang w:val="en-US"/>
        </w:rPr>
        <w:t>AxesLabel</w:t>
      </w:r>
      <w:proofErr w:type="spellEnd"/>
      <w:r w:rsidRPr="003020F8">
        <w:rPr>
          <w:lang w:val="en-US"/>
        </w:rPr>
        <w:t xml:space="preserve"> -&gt; {Tempo, Classes}, </w:t>
      </w:r>
      <w:proofErr w:type="spellStart"/>
      <w:r w:rsidRPr="003020F8">
        <w:rPr>
          <w:lang w:val="en-US"/>
        </w:rPr>
        <w:t>LabelStyle</w:t>
      </w:r>
      <w:proofErr w:type="spellEnd"/>
      <w:r w:rsidRPr="003020F8">
        <w:rPr>
          <w:lang w:val="en-US"/>
        </w:rPr>
        <w:t xml:space="preserve"> -&gt; {Medium, Black, Bold}, Epilog -&gt; {</w:t>
      </w:r>
      <w:proofErr w:type="gramStart"/>
      <w:r w:rsidRPr="003020F8">
        <w:rPr>
          <w:lang w:val="en-US"/>
        </w:rPr>
        <w:t>Text[</w:t>
      </w:r>
      <w:proofErr w:type="gramEnd"/>
    </w:p>
    <w:p w14:paraId="32649146" w14:textId="77777777" w:rsidR="005C154D" w:rsidRDefault="00000000">
      <w:pPr>
        <w:spacing w:after="11" w:line="265" w:lineRule="auto"/>
        <w:ind w:right="-15"/>
        <w:jc w:val="right"/>
      </w:pPr>
      <w:r>
        <w:t>"</w:t>
      </w:r>
      <w:proofErr w:type="gramStart"/>
      <w:r>
        <w:t>\!\</w:t>
      </w:r>
      <w:proofErr w:type="gramEnd"/>
      <w:r>
        <w:t>(\*</w:t>
      </w:r>
      <w:proofErr w:type="spellStart"/>
      <w:r>
        <w:t>StyleBox</w:t>
      </w:r>
      <w:proofErr w:type="spellEnd"/>
      <w:r>
        <w:t>[\"Espécie Q\", \"</w:t>
      </w:r>
      <w:proofErr w:type="spellStart"/>
      <w:r>
        <w:t>Text</w:t>
      </w:r>
      <w:proofErr w:type="spellEnd"/>
      <w:r>
        <w:t>\",</w:t>
      </w:r>
      <w:proofErr w:type="spellStart"/>
      <w:r>
        <w:t>FontColor</w:t>
      </w:r>
      <w:proofErr w:type="spellEnd"/>
      <w:r>
        <w:t>-&gt;</w:t>
      </w:r>
      <w:proofErr w:type="spellStart"/>
      <w:r>
        <w:t>RGBColor</w:t>
      </w:r>
      <w:proofErr w:type="spellEnd"/>
      <w:r>
        <w:t>[1, \</w:t>
      </w:r>
    </w:p>
    <w:p w14:paraId="572609E3" w14:textId="77777777" w:rsidR="005C154D" w:rsidRDefault="00000000">
      <w:pPr>
        <w:ind w:left="-5" w:right="0"/>
      </w:pPr>
      <w:r>
        <w:t>0, 0</w:t>
      </w:r>
      <w:proofErr w:type="gramStart"/>
      <w:r>
        <w:t>]]\</w:t>
      </w:r>
      <w:proofErr w:type="gramEnd"/>
      <w:r>
        <w:t>)", {25, 1}],</w:t>
      </w:r>
    </w:p>
    <w:p w14:paraId="69563309" w14:textId="77777777" w:rsidR="005C154D" w:rsidRDefault="00000000">
      <w:pPr>
        <w:ind w:left="461" w:right="0"/>
      </w:pPr>
      <w:proofErr w:type="spellStart"/>
      <w:proofErr w:type="gramStart"/>
      <w:r>
        <w:t>Text</w:t>
      </w:r>
      <w:proofErr w:type="spellEnd"/>
      <w:r>
        <w:t>[</w:t>
      </w:r>
      <w:proofErr w:type="gramEnd"/>
      <w:r>
        <w:t>"\!\(\*</w:t>
      </w:r>
      <w:proofErr w:type="spellStart"/>
      <w:r>
        <w:t>StyleBox</w:t>
      </w:r>
      <w:proofErr w:type="spellEnd"/>
      <w:r>
        <w:t>[\"Espécie\", \</w:t>
      </w:r>
    </w:p>
    <w:p w14:paraId="2AF0DDDA" w14:textId="77777777" w:rsidR="005C154D" w:rsidRDefault="00000000">
      <w:pPr>
        <w:ind w:left="-5" w:right="0"/>
      </w:pPr>
      <w:r>
        <w:t>\"</w:t>
      </w:r>
      <w:proofErr w:type="spellStart"/>
      <w:r>
        <w:t>Text</w:t>
      </w:r>
      <w:proofErr w:type="spellEnd"/>
      <w:r>
        <w:t>\</w:t>
      </w:r>
      <w:proofErr w:type="gramStart"/>
      <w:r>
        <w:t>",</w:t>
      </w:r>
      <w:proofErr w:type="spellStart"/>
      <w:r>
        <w:t>FontColor</w:t>
      </w:r>
      <w:proofErr w:type="spellEnd"/>
      <w:proofErr w:type="gramEnd"/>
      <w:r>
        <w:t>-&gt;</w:t>
      </w:r>
      <w:proofErr w:type="spellStart"/>
      <w:r>
        <w:t>RGBColor</w:t>
      </w:r>
      <w:proofErr w:type="spellEnd"/>
      <w:r>
        <w:t>[0., 0., 1.]]\)\!\(\*</w:t>
      </w:r>
      <w:proofErr w:type="spellStart"/>
      <w:r>
        <w:t>StyleBox</w:t>
      </w:r>
      <w:proofErr w:type="spellEnd"/>
      <w:r>
        <w:t>[\" \", \ \"</w:t>
      </w:r>
      <w:proofErr w:type="spellStart"/>
      <w:r>
        <w:t>Text</w:t>
      </w:r>
      <w:proofErr w:type="spellEnd"/>
      <w:r>
        <w:t>\",</w:t>
      </w:r>
      <w:proofErr w:type="spellStart"/>
      <w:r>
        <w:t>FontColor</w:t>
      </w:r>
      <w:proofErr w:type="spellEnd"/>
      <w:r>
        <w:t>-&gt;</w:t>
      </w:r>
      <w:proofErr w:type="spellStart"/>
      <w:r>
        <w:t>RGBColor</w:t>
      </w:r>
      <w:proofErr w:type="spellEnd"/>
      <w:r>
        <w:t>[0., 0., 1.]]\)\!\(\*</w:t>
      </w:r>
      <w:proofErr w:type="spellStart"/>
      <w:r>
        <w:t>StyleBox</w:t>
      </w:r>
      <w:proofErr w:type="spellEnd"/>
      <w:r>
        <w:t>[\"P\", \</w:t>
      </w:r>
    </w:p>
    <w:p w14:paraId="757BB827" w14:textId="77777777" w:rsidR="005C154D" w:rsidRDefault="00000000">
      <w:pPr>
        <w:spacing w:after="617"/>
        <w:ind w:left="-5" w:right="0"/>
      </w:pPr>
      <w:r>
        <w:t>\"</w:t>
      </w:r>
      <w:proofErr w:type="spellStart"/>
      <w:r>
        <w:t>Text</w:t>
      </w:r>
      <w:proofErr w:type="spellEnd"/>
      <w:r>
        <w:t>\</w:t>
      </w:r>
      <w:proofErr w:type="gramStart"/>
      <w:r>
        <w:t>",</w:t>
      </w:r>
      <w:proofErr w:type="spellStart"/>
      <w:r>
        <w:t>FontColor</w:t>
      </w:r>
      <w:proofErr w:type="spellEnd"/>
      <w:proofErr w:type="gramEnd"/>
      <w:r>
        <w:t>-&gt;</w:t>
      </w:r>
      <w:proofErr w:type="spellStart"/>
      <w:r>
        <w:t>RGBColor</w:t>
      </w:r>
      <w:proofErr w:type="spellEnd"/>
      <w:r>
        <w:t>[0., 0., 1.]]\)", {15, 0.5}]} ]</w:t>
      </w:r>
    </w:p>
    <w:p w14:paraId="2654A6B5" w14:textId="77777777" w:rsidR="005C154D" w:rsidRDefault="00000000">
      <w:pPr>
        <w:ind w:left="-5" w:right="0"/>
      </w:pPr>
      <w:r>
        <w:t xml:space="preserve">PL2 = </w:t>
      </w:r>
      <w:proofErr w:type="spellStart"/>
      <w:proofErr w:type="gramStart"/>
      <w:r>
        <w:t>ParametricPlot</w:t>
      </w:r>
      <w:proofErr w:type="spellEnd"/>
      <w:r>
        <w:t>[</w:t>
      </w:r>
      <w:proofErr w:type="gramEnd"/>
    </w:p>
    <w:p w14:paraId="188C2F05" w14:textId="77777777" w:rsidR="005C154D" w:rsidRPr="003020F8" w:rsidRDefault="00000000">
      <w:pPr>
        <w:ind w:left="236" w:right="0"/>
        <w:rPr>
          <w:lang w:val="en-US"/>
        </w:rPr>
      </w:pPr>
      <w:r w:rsidRPr="003020F8">
        <w:rPr>
          <w:lang w:val="en-US"/>
        </w:rPr>
        <w:t xml:space="preserve">Evaluate[{P[t], Q[t]} /. </w:t>
      </w:r>
      <w:proofErr w:type="spellStart"/>
      <w:r w:rsidRPr="003020F8">
        <w:rPr>
          <w:lang w:val="en-US"/>
        </w:rPr>
        <w:t>SolucaoNumerica</w:t>
      </w:r>
      <w:proofErr w:type="spellEnd"/>
      <w:r w:rsidRPr="003020F8">
        <w:rPr>
          <w:lang w:val="en-US"/>
        </w:rPr>
        <w:t>], {t, 0, 30},</w:t>
      </w:r>
    </w:p>
    <w:p w14:paraId="54F48E4F" w14:textId="77777777" w:rsidR="005C154D" w:rsidRPr="003020F8" w:rsidRDefault="00000000">
      <w:pPr>
        <w:ind w:left="236" w:right="0"/>
        <w:rPr>
          <w:lang w:val="en-US"/>
        </w:rPr>
      </w:pPr>
      <w:proofErr w:type="spellStart"/>
      <w:r w:rsidRPr="003020F8">
        <w:rPr>
          <w:lang w:val="en-US"/>
        </w:rPr>
        <w:t>PlotRange</w:t>
      </w:r>
      <w:proofErr w:type="spellEnd"/>
      <w:r w:rsidRPr="003020F8">
        <w:rPr>
          <w:lang w:val="en-US"/>
        </w:rPr>
        <w:t xml:space="preserve"> -&gt; {{0, 1}, {0.6, 1.5}},</w:t>
      </w:r>
    </w:p>
    <w:p w14:paraId="45044F15" w14:textId="77777777" w:rsidR="005C154D" w:rsidRPr="003020F8" w:rsidRDefault="00000000">
      <w:pPr>
        <w:ind w:left="236" w:right="0"/>
        <w:rPr>
          <w:lang w:val="en-US"/>
        </w:rPr>
      </w:pPr>
      <w:r w:rsidRPr="003020F8">
        <w:rPr>
          <w:lang w:val="en-US"/>
        </w:rPr>
        <w:t>Ticks -&gt; {{0, 0.2, 0.4, 0.6, 0.8, 1}, {0.6, 0.8, 1, 1.2, 1.4, 1.5,</w:t>
      </w:r>
    </w:p>
    <w:p w14:paraId="515A9F10" w14:textId="77777777" w:rsidR="005C154D" w:rsidRPr="003020F8" w:rsidRDefault="00000000">
      <w:pPr>
        <w:ind w:left="574" w:right="0"/>
        <w:rPr>
          <w:lang w:val="en-US"/>
        </w:rPr>
      </w:pPr>
      <w:r w:rsidRPr="003020F8">
        <w:rPr>
          <w:lang w:val="en-US"/>
        </w:rPr>
        <w:t xml:space="preserve">1.6, 1.8, 2}}, </w:t>
      </w:r>
      <w:proofErr w:type="spellStart"/>
      <w:r w:rsidRPr="003020F8">
        <w:rPr>
          <w:lang w:val="en-US"/>
        </w:rPr>
        <w:t>AxesLabel</w:t>
      </w:r>
      <w:proofErr w:type="spellEnd"/>
      <w:r w:rsidRPr="003020F8">
        <w:rPr>
          <w:lang w:val="en-US"/>
        </w:rPr>
        <w:t xml:space="preserve"> -&gt; {"P(t)", "Q(t)"},</w:t>
      </w:r>
    </w:p>
    <w:p w14:paraId="1C94F8C3" w14:textId="77777777" w:rsidR="005C154D" w:rsidRPr="003020F8" w:rsidRDefault="00000000">
      <w:pPr>
        <w:spacing w:after="617"/>
        <w:ind w:left="236" w:right="0"/>
        <w:rPr>
          <w:lang w:val="en-US"/>
        </w:rPr>
      </w:pPr>
      <w:proofErr w:type="spellStart"/>
      <w:r w:rsidRPr="003020F8">
        <w:rPr>
          <w:lang w:val="en-US"/>
        </w:rPr>
        <w:t>LabelStyle</w:t>
      </w:r>
      <w:proofErr w:type="spellEnd"/>
      <w:r w:rsidRPr="003020F8">
        <w:rPr>
          <w:lang w:val="en-US"/>
        </w:rPr>
        <w:t xml:space="preserve"> -&gt; {Medium, Black, Bold</w:t>
      </w:r>
      <w:proofErr w:type="gramStart"/>
      <w:r w:rsidRPr="003020F8">
        <w:rPr>
          <w:lang w:val="en-US"/>
        </w:rPr>
        <w:t>} ]</w:t>
      </w:r>
      <w:proofErr w:type="gramEnd"/>
    </w:p>
    <w:p w14:paraId="1A18236A" w14:textId="77777777" w:rsidR="005C154D" w:rsidRPr="003020F8" w:rsidRDefault="00000000">
      <w:pPr>
        <w:ind w:left="-5" w:right="0"/>
        <w:rPr>
          <w:lang w:val="en-US"/>
        </w:rPr>
      </w:pPr>
      <w:proofErr w:type="spellStart"/>
      <w:proofErr w:type="gramStart"/>
      <w:r w:rsidRPr="003020F8">
        <w:rPr>
          <w:lang w:val="en-US"/>
        </w:rPr>
        <w:t>StreamPlot</w:t>
      </w:r>
      <w:proofErr w:type="spellEnd"/>
      <w:r w:rsidRPr="003020F8">
        <w:rPr>
          <w:lang w:val="en-US"/>
        </w:rPr>
        <w:t>[</w:t>
      </w:r>
      <w:proofErr w:type="gramEnd"/>
      <w:r w:rsidRPr="003020F8">
        <w:rPr>
          <w:lang w:val="en-US"/>
        </w:rPr>
        <w:t>{(a - b*P - k*Q)*P, (c - d*Q - l*P)*Q}, {P, -0.25,</w:t>
      </w:r>
    </w:p>
    <w:p w14:paraId="2B13536E" w14:textId="77777777" w:rsidR="005C154D" w:rsidRPr="003020F8" w:rsidRDefault="00000000">
      <w:pPr>
        <w:ind w:left="113" w:right="0" w:firstLine="113"/>
        <w:rPr>
          <w:lang w:val="en-US"/>
        </w:rPr>
      </w:pPr>
      <w:r w:rsidRPr="003020F8">
        <w:rPr>
          <w:lang w:val="en-US"/>
        </w:rPr>
        <w:lastRenderedPageBreak/>
        <w:t xml:space="preserve">1.25}, {Q, -0.25, 2.25}, </w:t>
      </w:r>
      <w:proofErr w:type="spellStart"/>
      <w:r w:rsidRPr="003020F8">
        <w:rPr>
          <w:lang w:val="en-US"/>
        </w:rPr>
        <w:t>FrameLabel</w:t>
      </w:r>
      <w:proofErr w:type="spellEnd"/>
      <w:r w:rsidRPr="003020F8">
        <w:rPr>
          <w:lang w:val="en-US"/>
        </w:rPr>
        <w:t xml:space="preserve"> -&gt; {P, Q}, </w:t>
      </w:r>
      <w:proofErr w:type="spellStart"/>
      <w:r w:rsidRPr="003020F8">
        <w:rPr>
          <w:lang w:val="en-US"/>
        </w:rPr>
        <w:t>StreamScale</w:t>
      </w:r>
      <w:proofErr w:type="spellEnd"/>
      <w:r w:rsidRPr="003020F8">
        <w:rPr>
          <w:lang w:val="en-US"/>
        </w:rPr>
        <w:t xml:space="preserve"> -&gt; 1, </w:t>
      </w:r>
      <w:proofErr w:type="spellStart"/>
      <w:r w:rsidRPr="003020F8">
        <w:rPr>
          <w:lang w:val="en-US"/>
        </w:rPr>
        <w:t>StreamStyle</w:t>
      </w:r>
      <w:proofErr w:type="spellEnd"/>
      <w:r w:rsidRPr="003020F8">
        <w:rPr>
          <w:lang w:val="en-US"/>
        </w:rPr>
        <w:t xml:space="preserve"> -&gt; {</w:t>
      </w:r>
      <w:proofErr w:type="gramStart"/>
      <w:r w:rsidRPr="003020F8">
        <w:rPr>
          <w:lang w:val="en-US"/>
        </w:rPr>
        <w:t>Arrowheads[</w:t>
      </w:r>
      <w:proofErr w:type="gramEnd"/>
      <w:r w:rsidRPr="003020F8">
        <w:rPr>
          <w:lang w:val="en-US"/>
        </w:rPr>
        <w:t xml:space="preserve">Small], </w:t>
      </w:r>
      <w:proofErr w:type="spellStart"/>
      <w:r w:rsidRPr="003020F8">
        <w:rPr>
          <w:lang w:val="en-US"/>
        </w:rPr>
        <w:t>RGBColor</w:t>
      </w:r>
      <w:proofErr w:type="spellEnd"/>
      <w:r w:rsidRPr="003020F8">
        <w:rPr>
          <w:lang w:val="en-US"/>
        </w:rPr>
        <w:t>[0, 0, 1]},</w:t>
      </w:r>
    </w:p>
    <w:p w14:paraId="1F746619" w14:textId="77777777" w:rsidR="005C154D" w:rsidRPr="003020F8" w:rsidRDefault="00000000">
      <w:pPr>
        <w:ind w:left="123" w:right="0"/>
        <w:rPr>
          <w:lang w:val="en-US"/>
        </w:rPr>
      </w:pPr>
      <w:r w:rsidRPr="003020F8">
        <w:rPr>
          <w:lang w:val="en-US"/>
        </w:rPr>
        <w:t>Epilog -&gt; {{</w:t>
      </w:r>
      <w:proofErr w:type="spellStart"/>
      <w:proofErr w:type="gramStart"/>
      <w:r w:rsidRPr="003020F8">
        <w:rPr>
          <w:lang w:val="en-US"/>
        </w:rPr>
        <w:t>PointSize</w:t>
      </w:r>
      <w:proofErr w:type="spellEnd"/>
      <w:r w:rsidRPr="003020F8">
        <w:rPr>
          <w:lang w:val="en-US"/>
        </w:rPr>
        <w:t>[</w:t>
      </w:r>
      <w:proofErr w:type="gramEnd"/>
      <w:r w:rsidRPr="003020F8">
        <w:rPr>
          <w:lang w:val="en-US"/>
        </w:rPr>
        <w:t>Large], Red, Point[</w:t>
      </w:r>
      <w:proofErr w:type="spellStart"/>
      <w:r w:rsidRPr="003020F8">
        <w:rPr>
          <w:lang w:val="en-US"/>
        </w:rPr>
        <w:t>EqPontos</w:t>
      </w:r>
      <w:proofErr w:type="spellEnd"/>
      <w:r w:rsidRPr="003020F8">
        <w:rPr>
          <w:lang w:val="en-US"/>
        </w:rPr>
        <w:t>]}, Text["\!\(\*</w:t>
      </w:r>
    </w:p>
    <w:p w14:paraId="4F7D9D54"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21098DF6"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0697E62B"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0C65C442"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726DA24"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w:t>
      </w:r>
    </w:p>
    <w:p w14:paraId="688B5976" w14:textId="77777777" w:rsidR="005C154D" w:rsidRPr="003020F8" w:rsidRDefault="00000000">
      <w:pPr>
        <w:ind w:left="-5" w:right="0"/>
        <w:rPr>
          <w:lang w:val="en-US"/>
        </w:rPr>
      </w:pPr>
      <w:r w:rsidRPr="003020F8">
        <w:rPr>
          <w:lang w:val="en-US"/>
        </w:rPr>
        <w:t xml:space="preserve">-0.1}], </w:t>
      </w:r>
      <w:proofErr w:type="gramStart"/>
      <w:r w:rsidRPr="003020F8">
        <w:rPr>
          <w:lang w:val="en-US"/>
        </w:rPr>
        <w:t>Text[</w:t>
      </w:r>
      <w:proofErr w:type="gramEnd"/>
      <w:r w:rsidRPr="003020F8">
        <w:rPr>
          <w:lang w:val="en-US"/>
        </w:rPr>
        <w:t>"\!\(\*</w:t>
      </w:r>
    </w:p>
    <w:p w14:paraId="44F40186"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5FEB3C9B"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5E80F8B9"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14D2B910"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1.5\",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731244D8" w14:textId="77777777" w:rsidR="005C154D" w:rsidRPr="003020F8" w:rsidRDefault="00000000">
      <w:pPr>
        <w:spacing w:after="54"/>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0.1 \</w:t>
      </w:r>
    </w:p>
    <w:p w14:paraId="1EE80EDA" w14:textId="77777777" w:rsidR="005C154D" w:rsidRPr="003020F8" w:rsidRDefault="00000000">
      <w:pPr>
        <w:ind w:left="-5" w:right="0"/>
        <w:rPr>
          <w:lang w:val="en-US"/>
        </w:rPr>
      </w:pPr>
      <w:r w:rsidRPr="003020F8">
        <w:rPr>
          <w:lang w:val="en-US"/>
        </w:rPr>
        <w:t xml:space="preserve">+ c/d}], </w:t>
      </w:r>
      <w:proofErr w:type="gramStart"/>
      <w:r w:rsidRPr="003020F8">
        <w:rPr>
          <w:lang w:val="en-US"/>
        </w:rPr>
        <w:t>Text[</w:t>
      </w:r>
      <w:proofErr w:type="gramEnd"/>
      <w:r w:rsidRPr="003020F8">
        <w:rPr>
          <w:lang w:val="en-US"/>
        </w:rPr>
        <w:t>"\!\(\*</w:t>
      </w:r>
    </w:p>
    <w:p w14:paraId="478E88C0"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4221197F"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1\",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0ADBFE9F"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4C3D94D"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58743A02" w14:textId="77777777" w:rsidR="005C154D" w:rsidRPr="003020F8" w:rsidRDefault="00000000">
      <w:pPr>
        <w:ind w:left="661" w:right="226" w:hanging="676"/>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 a/b, -0.1}], Text["\!\(\*</w:t>
      </w:r>
    </w:p>
    <w:p w14:paraId="7DE25329"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E9D566F"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1\",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2509DAFC"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0622B65D"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7CBAC5D4" w14:textId="77777777" w:rsidR="005C154D" w:rsidRPr="003020F8" w:rsidRDefault="00000000">
      <w:pPr>
        <w:ind w:left="1112" w:right="113" w:hanging="1127"/>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 (c* k - a*d)/(k*l - b*d), -0.1 + (a*l - b*c)/(k*l - b*d)}],</w:t>
      </w:r>
    </w:p>
    <w:p w14:paraId="24445120" w14:textId="77777777" w:rsidR="005C154D" w:rsidRPr="003020F8" w:rsidRDefault="00000000">
      <w:pPr>
        <w:ind w:left="348" w:right="0"/>
        <w:rPr>
          <w:lang w:val="en-US"/>
        </w:rPr>
      </w:pPr>
      <w:proofErr w:type="gramStart"/>
      <w:r w:rsidRPr="003020F8">
        <w:rPr>
          <w:lang w:val="en-US"/>
        </w:rPr>
        <w:t>Text[</w:t>
      </w:r>
      <w:proofErr w:type="gramEnd"/>
      <w:r w:rsidRPr="003020F8">
        <w:rPr>
          <w:lang w:val="en-US"/>
        </w:rPr>
        <w:t>"\!\(\*</w:t>
      </w:r>
    </w:p>
    <w:p w14:paraId="6BE8FCE2"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w:t>
      </w:r>
      <w:proofErr w:type="spellStart"/>
      <w:r w:rsidRPr="003020F8">
        <w:rPr>
          <w:lang w:val="en-US"/>
        </w:rPr>
        <w:t>estável</w:t>
      </w:r>
      <w:proofErr w:type="spellEnd"/>
      <w:r w:rsidRPr="003020F8">
        <w:rPr>
          <w:lang w:val="en-US"/>
        </w:rPr>
        <w:t>\", \"Text\",\</w:t>
      </w:r>
      <w:proofErr w:type="spellStart"/>
      <w:r w:rsidRPr="003020F8">
        <w:rPr>
          <w:lang w:val="en-US"/>
        </w:rPr>
        <w:t>nFontSize</w:t>
      </w:r>
      <w:proofErr w:type="spellEnd"/>
      <w:r w:rsidRPr="003020F8">
        <w:rPr>
          <w:lang w:val="en-US"/>
        </w:rPr>
        <w:t>-&gt;18,\n\</w:t>
      </w:r>
    </w:p>
    <w:p w14:paraId="643A5625" w14:textId="77777777" w:rsidR="005C154D" w:rsidRPr="003020F8" w:rsidRDefault="00000000">
      <w:pPr>
        <w:ind w:left="-5" w:right="0"/>
        <w:rPr>
          <w:lang w:val="en-US"/>
        </w:rPr>
      </w:pPr>
      <w:proofErr w:type="spellStart"/>
      <w:r w:rsidRPr="003020F8">
        <w:rPr>
          <w:lang w:val="en-US"/>
        </w:rPr>
        <w:t>FontColor</w:t>
      </w:r>
      <w:proofErr w:type="spellEnd"/>
      <w:r w:rsidRPr="003020F8">
        <w:rPr>
          <w:lang w:val="en-US"/>
        </w:rPr>
        <w:t>-&gt;</w:t>
      </w:r>
      <w:proofErr w:type="spellStart"/>
      <w:proofErr w:type="gramStart"/>
      <w:r w:rsidRPr="003020F8">
        <w:rPr>
          <w:lang w:val="en-US"/>
        </w:rPr>
        <w:t>RGBColor</w:t>
      </w:r>
      <w:proofErr w:type="spellEnd"/>
      <w:r w:rsidRPr="003020F8">
        <w:rPr>
          <w:lang w:val="en-US"/>
        </w:rPr>
        <w:t>[</w:t>
      </w:r>
      <w:proofErr w:type="gramEnd"/>
      <w:r w:rsidRPr="003020F8">
        <w:rPr>
          <w:lang w:val="en-US"/>
        </w:rPr>
        <w:t>1, 0, 0]]\)", {0, 0.1 + c/d}], Text["\!\(\*</w:t>
      </w:r>
    </w:p>
    <w:p w14:paraId="2D07C6F3"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w:t>
      </w:r>
      <w:proofErr w:type="spellStart"/>
      <w:r w:rsidRPr="003020F8">
        <w:rPr>
          <w:lang w:val="en-US"/>
        </w:rPr>
        <w:t>instável</w:t>
      </w:r>
      <w:proofErr w:type="spellEnd"/>
      <w:r w:rsidRPr="003020F8">
        <w:rPr>
          <w:lang w:val="en-US"/>
        </w:rPr>
        <w:t>\", \"Text\",\</w:t>
      </w:r>
      <w:proofErr w:type="spellStart"/>
      <w:r w:rsidRPr="003020F8">
        <w:rPr>
          <w:lang w:val="en-US"/>
        </w:rPr>
        <w:t>nFontSize</w:t>
      </w:r>
      <w:proofErr w:type="spellEnd"/>
      <w:r w:rsidRPr="003020F8">
        <w:rPr>
          <w:lang w:val="en-US"/>
        </w:rPr>
        <w:t>-&gt;18,\n\</w:t>
      </w:r>
    </w:p>
    <w:p w14:paraId="1E681545" w14:textId="77777777" w:rsidR="005C154D" w:rsidRDefault="00000000">
      <w:pPr>
        <w:ind w:left="-5" w:right="0"/>
      </w:pPr>
      <w:proofErr w:type="spellStart"/>
      <w:r>
        <w:t>FontColor</w:t>
      </w:r>
      <w:proofErr w:type="spellEnd"/>
      <w:r>
        <w:t>-&gt;</w:t>
      </w:r>
      <w:proofErr w:type="spellStart"/>
      <w:proofErr w:type="gramStart"/>
      <w:r>
        <w:t>RGBColor</w:t>
      </w:r>
      <w:proofErr w:type="spellEnd"/>
      <w:r>
        <w:t>[</w:t>
      </w:r>
      <w:proofErr w:type="gramEnd"/>
      <w:r>
        <w:t xml:space="preserve">1, 0, 0]]\)", {0 + a/b, 0.1}], </w:t>
      </w:r>
      <w:proofErr w:type="spellStart"/>
      <w:r>
        <w:t>Text</w:t>
      </w:r>
      <w:proofErr w:type="spellEnd"/>
      <w:r>
        <w:t>["\!\(\*</w:t>
      </w:r>
    </w:p>
    <w:p w14:paraId="1A04CC5D" w14:textId="77777777" w:rsidR="005C154D" w:rsidRDefault="00000000">
      <w:pPr>
        <w:ind w:left="-5" w:right="0"/>
      </w:pPr>
      <w:proofErr w:type="spellStart"/>
      <w:proofErr w:type="gramStart"/>
      <w:r>
        <w:t>StyleBox</w:t>
      </w:r>
      <w:proofErr w:type="spellEnd"/>
      <w:r>
        <w:t>[</w:t>
      </w:r>
      <w:proofErr w:type="gramEnd"/>
      <w:r>
        <w:t>\"instável\", \"</w:t>
      </w:r>
      <w:proofErr w:type="spellStart"/>
      <w:r>
        <w:t>Text</w:t>
      </w:r>
      <w:proofErr w:type="spellEnd"/>
      <w:r>
        <w:t>\",\</w:t>
      </w:r>
      <w:proofErr w:type="spellStart"/>
      <w:r>
        <w:t>nFontSize</w:t>
      </w:r>
      <w:proofErr w:type="spellEnd"/>
      <w:r>
        <w:t>-&gt;18,\n\</w:t>
      </w:r>
    </w:p>
    <w:p w14:paraId="4520CC86" w14:textId="77777777" w:rsidR="005C154D" w:rsidRDefault="00000000">
      <w:pPr>
        <w:ind w:left="-5" w:right="0"/>
      </w:pPr>
      <w:proofErr w:type="spellStart"/>
      <w:r>
        <w:t>FontColor</w:t>
      </w:r>
      <w:proofErr w:type="spellEnd"/>
      <w:r>
        <w:t>-&gt;</w:t>
      </w:r>
      <w:proofErr w:type="spellStart"/>
      <w:proofErr w:type="gramStart"/>
      <w:r>
        <w:t>RGBColor</w:t>
      </w:r>
      <w:proofErr w:type="spellEnd"/>
      <w:r>
        <w:t>[</w:t>
      </w:r>
      <w:proofErr w:type="gramEnd"/>
      <w:r>
        <w:t xml:space="preserve">1, 0, 0]]\)", {0, 0.1}], </w:t>
      </w:r>
      <w:proofErr w:type="spellStart"/>
      <w:r>
        <w:t>Text</w:t>
      </w:r>
      <w:proofErr w:type="spellEnd"/>
      <w:r>
        <w:t>["\!\(\*</w:t>
      </w:r>
    </w:p>
    <w:p w14:paraId="16530820" w14:textId="77777777" w:rsidR="005C154D" w:rsidRDefault="00000000">
      <w:pPr>
        <w:ind w:left="-5" w:right="0"/>
      </w:pPr>
      <w:proofErr w:type="spellStart"/>
      <w:proofErr w:type="gramStart"/>
      <w:r>
        <w:t>StyleBox</w:t>
      </w:r>
      <w:proofErr w:type="spellEnd"/>
      <w:r>
        <w:t>[</w:t>
      </w:r>
      <w:proofErr w:type="gramEnd"/>
      <w:r>
        <w:t>\"instável\", \"</w:t>
      </w:r>
      <w:proofErr w:type="spellStart"/>
      <w:r>
        <w:t>Text</w:t>
      </w:r>
      <w:proofErr w:type="spellEnd"/>
      <w:r>
        <w:t>\",\</w:t>
      </w:r>
      <w:proofErr w:type="spellStart"/>
      <w:r>
        <w:t>nFontSize</w:t>
      </w:r>
      <w:proofErr w:type="spellEnd"/>
      <w:r>
        <w:t>-&gt;18,\n\</w:t>
      </w:r>
    </w:p>
    <w:p w14:paraId="0A6B6621" w14:textId="77777777" w:rsidR="005C154D" w:rsidRDefault="00000000">
      <w:pPr>
        <w:spacing w:after="54"/>
        <w:ind w:left="-5" w:right="0"/>
      </w:pPr>
      <w:proofErr w:type="spellStart"/>
      <w:r>
        <w:t>FontColor</w:t>
      </w:r>
      <w:proofErr w:type="spellEnd"/>
      <w:r>
        <w:t>-&gt;</w:t>
      </w:r>
      <w:proofErr w:type="spellStart"/>
      <w:proofErr w:type="gramStart"/>
      <w:r>
        <w:t>RGBColor</w:t>
      </w:r>
      <w:proofErr w:type="spellEnd"/>
      <w:r>
        <w:t>[</w:t>
      </w:r>
      <w:proofErr w:type="gramEnd"/>
      <w:r>
        <w:t>1, 0, 0]]\)", {0 + (c*k - a*d)/(k*l - b*d),</w:t>
      </w:r>
    </w:p>
    <w:p w14:paraId="5539C3CC" w14:textId="77777777" w:rsidR="005C154D" w:rsidRDefault="00000000">
      <w:pPr>
        <w:ind w:left="574" w:right="0"/>
      </w:pPr>
      <w:r>
        <w:t>0.1 + (a*l - b*</w:t>
      </w:r>
      <w:proofErr w:type="gramStart"/>
      <w:r>
        <w:t>c)/</w:t>
      </w:r>
      <w:proofErr w:type="gramEnd"/>
      <w:r>
        <w:t>(k*l - b*d)}]}]</w:t>
      </w:r>
    </w:p>
    <w:p w14:paraId="241951B6" w14:textId="77777777" w:rsidR="005C154D" w:rsidRDefault="00000000">
      <w:pPr>
        <w:tabs>
          <w:tab w:val="center" w:pos="1027"/>
        </w:tabs>
        <w:spacing w:after="145" w:line="259" w:lineRule="auto"/>
        <w:ind w:left="-15" w:right="0" w:firstLine="0"/>
      </w:pPr>
      <w:r>
        <w:rPr>
          <w:sz w:val="24"/>
        </w:rPr>
        <w:t>B.4</w:t>
      </w:r>
      <w:r>
        <w:rPr>
          <w:sz w:val="24"/>
        </w:rPr>
        <w:tab/>
        <w:t>caso 4</w:t>
      </w:r>
    </w:p>
    <w:p w14:paraId="7A607C78" w14:textId="77777777" w:rsidR="005C154D" w:rsidRDefault="00000000">
      <w:pPr>
        <w:spacing w:after="614"/>
        <w:ind w:left="-5" w:right="6539"/>
      </w:pPr>
      <w:r>
        <w:t xml:space="preserve">a = 0.1 b = 0.005 c = 0.2 d = </w:t>
      </w:r>
      <w:r>
        <w:lastRenderedPageBreak/>
        <w:t xml:space="preserve">0.2/120 k = 0.001 l = 0.02 </w:t>
      </w:r>
      <w:proofErr w:type="spellStart"/>
      <w:r>
        <w:t>pini</w:t>
      </w:r>
      <w:proofErr w:type="spellEnd"/>
      <w:r>
        <w:t xml:space="preserve"> = 2 </w:t>
      </w:r>
      <w:proofErr w:type="spellStart"/>
      <w:r>
        <w:t>qini</w:t>
      </w:r>
      <w:proofErr w:type="spellEnd"/>
      <w:r>
        <w:t xml:space="preserve"> = 2</w:t>
      </w:r>
    </w:p>
    <w:p w14:paraId="62940120" w14:textId="77777777" w:rsidR="005C154D" w:rsidRDefault="00000000">
      <w:pPr>
        <w:ind w:left="-5" w:right="0"/>
      </w:pPr>
      <w:proofErr w:type="spellStart"/>
      <w:r>
        <w:t>SolucaoNumerica</w:t>
      </w:r>
      <w:proofErr w:type="spellEnd"/>
      <w:r>
        <w:t xml:space="preserve"> =</w:t>
      </w:r>
    </w:p>
    <w:p w14:paraId="62FC1A70" w14:textId="77777777" w:rsidR="005C154D" w:rsidRDefault="00000000">
      <w:pPr>
        <w:ind w:left="123" w:right="0"/>
      </w:pPr>
      <w:proofErr w:type="spellStart"/>
      <w:r>
        <w:t>NDSolve</w:t>
      </w:r>
      <w:proofErr w:type="spellEnd"/>
      <w:r>
        <w:t>[{P’[t] == (a - b*P[t] - k*Q[t</w:t>
      </w:r>
      <w:proofErr w:type="gramStart"/>
      <w:r>
        <w:t>])*</w:t>
      </w:r>
      <w:proofErr w:type="gramEnd"/>
      <w:r>
        <w:t>P[t],</w:t>
      </w:r>
    </w:p>
    <w:p w14:paraId="7C8F3784" w14:textId="77777777" w:rsidR="005C154D" w:rsidRDefault="00000000">
      <w:pPr>
        <w:ind w:left="348" w:right="0"/>
      </w:pPr>
      <w:r>
        <w:t>Q’[t] == (c - d*Q[t] - l*P[t</w:t>
      </w:r>
      <w:proofErr w:type="gramStart"/>
      <w:r>
        <w:t>])*</w:t>
      </w:r>
      <w:proofErr w:type="gramEnd"/>
      <w:r>
        <w:t xml:space="preserve">Q[t], P[0] == </w:t>
      </w:r>
      <w:proofErr w:type="spellStart"/>
      <w:r>
        <w:t>pini</w:t>
      </w:r>
      <w:proofErr w:type="spellEnd"/>
      <w:r>
        <w:t>,</w:t>
      </w:r>
    </w:p>
    <w:p w14:paraId="1D51B452" w14:textId="77777777" w:rsidR="005C154D" w:rsidRDefault="00000000">
      <w:pPr>
        <w:spacing w:after="617"/>
        <w:ind w:left="348" w:right="0"/>
      </w:pPr>
      <w:proofErr w:type="gramStart"/>
      <w:r>
        <w:t>Q[</w:t>
      </w:r>
      <w:proofErr w:type="gramEnd"/>
      <w:r>
        <w:t xml:space="preserve">0] == </w:t>
      </w:r>
      <w:proofErr w:type="spellStart"/>
      <w:r>
        <w:t>qini</w:t>
      </w:r>
      <w:proofErr w:type="spellEnd"/>
      <w:r>
        <w:t>}, {P[t], Q[t]}, {t, 0, 100}]</w:t>
      </w:r>
    </w:p>
    <w:p w14:paraId="627F80E2" w14:textId="77777777" w:rsidR="005C154D" w:rsidRDefault="00000000">
      <w:pPr>
        <w:ind w:left="-5" w:right="0"/>
      </w:pPr>
      <w:proofErr w:type="spellStart"/>
      <w:r>
        <w:t>EqPontos</w:t>
      </w:r>
      <w:proofErr w:type="spellEnd"/>
      <w:r>
        <w:t xml:space="preserve"> = {{0, 0}, {0, c/d}, {a/b,</w:t>
      </w:r>
    </w:p>
    <w:p w14:paraId="508048CC" w14:textId="77777777" w:rsidR="005C154D" w:rsidRPr="003020F8" w:rsidRDefault="00000000">
      <w:pPr>
        <w:spacing w:after="921"/>
        <w:ind w:left="348" w:right="0"/>
        <w:rPr>
          <w:lang w:val="en-US"/>
        </w:rPr>
      </w:pPr>
      <w:r w:rsidRPr="003020F8">
        <w:rPr>
          <w:lang w:val="en-US"/>
        </w:rPr>
        <w:t>0}, {(c*k - a*d)</w:t>
      </w:r>
      <w:proofErr w:type="gramStart"/>
      <w:r w:rsidRPr="003020F8">
        <w:rPr>
          <w:lang w:val="en-US"/>
        </w:rPr>
        <w:t>/(</w:t>
      </w:r>
      <w:proofErr w:type="gramEnd"/>
      <w:r w:rsidRPr="003020F8">
        <w:rPr>
          <w:lang w:val="en-US"/>
        </w:rPr>
        <w:t>k*l - b*d), (a*l - b*c)/(k*l - b*d)}}</w:t>
      </w:r>
    </w:p>
    <w:p w14:paraId="6475AD1F" w14:textId="77777777" w:rsidR="005C154D" w:rsidRPr="003020F8" w:rsidRDefault="00000000">
      <w:pPr>
        <w:ind w:left="-5" w:right="0"/>
        <w:rPr>
          <w:lang w:val="en-US"/>
        </w:rPr>
      </w:pPr>
      <w:r w:rsidRPr="003020F8">
        <w:rPr>
          <w:lang w:val="en-US"/>
        </w:rPr>
        <w:t xml:space="preserve">PL1 = </w:t>
      </w:r>
      <w:proofErr w:type="gramStart"/>
      <w:r w:rsidRPr="003020F8">
        <w:rPr>
          <w:lang w:val="en-US"/>
        </w:rPr>
        <w:t>Plot[</w:t>
      </w:r>
      <w:proofErr w:type="gramEnd"/>
      <w:r w:rsidRPr="003020F8">
        <w:rPr>
          <w:lang w:val="en-US"/>
        </w:rPr>
        <w:t xml:space="preserve">Evaluate[{P[t], Q[t]} /. </w:t>
      </w:r>
      <w:proofErr w:type="spellStart"/>
      <w:r w:rsidRPr="003020F8">
        <w:rPr>
          <w:lang w:val="en-US"/>
        </w:rPr>
        <w:t>SolucaoNumerica</w:t>
      </w:r>
      <w:proofErr w:type="spellEnd"/>
      <w:r w:rsidRPr="003020F8">
        <w:rPr>
          <w:lang w:val="en-US"/>
        </w:rPr>
        <w:t>], {t, 0, 100},</w:t>
      </w:r>
    </w:p>
    <w:p w14:paraId="117F7780" w14:textId="77777777" w:rsidR="005C154D" w:rsidRPr="003020F8" w:rsidRDefault="00000000">
      <w:pPr>
        <w:ind w:left="236" w:right="0"/>
        <w:rPr>
          <w:lang w:val="en-US"/>
        </w:rPr>
      </w:pPr>
      <w:proofErr w:type="spellStart"/>
      <w:r w:rsidRPr="003020F8">
        <w:rPr>
          <w:lang w:val="en-US"/>
        </w:rPr>
        <w:t>PlotRange</w:t>
      </w:r>
      <w:proofErr w:type="spellEnd"/>
      <w:r w:rsidRPr="003020F8">
        <w:rPr>
          <w:lang w:val="en-US"/>
        </w:rPr>
        <w:t xml:space="preserve"> -&gt; {0, 20},</w:t>
      </w:r>
    </w:p>
    <w:p w14:paraId="621818EE" w14:textId="77777777" w:rsidR="005C154D" w:rsidRPr="003020F8" w:rsidRDefault="00000000">
      <w:pPr>
        <w:ind w:left="236" w:right="0"/>
        <w:rPr>
          <w:lang w:val="en-US"/>
        </w:rPr>
      </w:pPr>
      <w:proofErr w:type="spellStart"/>
      <w:r w:rsidRPr="003020F8">
        <w:rPr>
          <w:lang w:val="en-US"/>
        </w:rPr>
        <w:t>PlotStyle</w:t>
      </w:r>
      <w:proofErr w:type="spellEnd"/>
      <w:r w:rsidRPr="003020F8">
        <w:rPr>
          <w:lang w:val="en-US"/>
        </w:rPr>
        <w:t xml:space="preserve"> -&gt; {{Blue, </w:t>
      </w:r>
      <w:proofErr w:type="gramStart"/>
      <w:r w:rsidRPr="003020F8">
        <w:rPr>
          <w:lang w:val="en-US"/>
        </w:rPr>
        <w:t>Thickness[</w:t>
      </w:r>
      <w:proofErr w:type="gramEnd"/>
      <w:r w:rsidRPr="003020F8">
        <w:rPr>
          <w:lang w:val="en-US"/>
        </w:rPr>
        <w:t>0.005]}, {Red,</w:t>
      </w:r>
    </w:p>
    <w:p w14:paraId="51813B7A" w14:textId="77777777" w:rsidR="005C154D" w:rsidRPr="003020F8" w:rsidRDefault="00000000">
      <w:pPr>
        <w:ind w:left="574" w:right="0"/>
        <w:rPr>
          <w:lang w:val="en-US"/>
        </w:rPr>
      </w:pPr>
      <w:proofErr w:type="gramStart"/>
      <w:r w:rsidRPr="003020F8">
        <w:rPr>
          <w:lang w:val="en-US"/>
        </w:rPr>
        <w:t>Thickness[</w:t>
      </w:r>
      <w:proofErr w:type="gramEnd"/>
      <w:r w:rsidRPr="003020F8">
        <w:rPr>
          <w:lang w:val="en-US"/>
        </w:rPr>
        <w:t>0.005]}, {</w:t>
      </w:r>
      <w:proofErr w:type="spellStart"/>
      <w:r w:rsidRPr="003020F8">
        <w:rPr>
          <w:lang w:val="en-US"/>
        </w:rPr>
        <w:t>DarkerGreen</w:t>
      </w:r>
      <w:proofErr w:type="spellEnd"/>
      <w:r w:rsidRPr="003020F8">
        <w:rPr>
          <w:lang w:val="en-US"/>
        </w:rPr>
        <w:t>, Thickness[0.005]}},</w:t>
      </w:r>
    </w:p>
    <w:p w14:paraId="65D38911" w14:textId="77777777" w:rsidR="005C154D" w:rsidRPr="003020F8" w:rsidRDefault="00000000">
      <w:pPr>
        <w:ind w:left="236" w:right="0"/>
        <w:rPr>
          <w:lang w:val="en-US"/>
        </w:rPr>
      </w:pPr>
      <w:r w:rsidRPr="003020F8">
        <w:rPr>
          <w:lang w:val="en-US"/>
        </w:rPr>
        <w:t>Ticks -&gt; {{0, 20, 40, 60, 80, 100}, {0, 5, 10, 15, 20}},</w:t>
      </w:r>
    </w:p>
    <w:p w14:paraId="7F3E3188" w14:textId="77777777" w:rsidR="005C154D" w:rsidRPr="003020F8" w:rsidRDefault="00000000">
      <w:pPr>
        <w:ind w:left="236" w:right="0"/>
        <w:rPr>
          <w:lang w:val="en-US"/>
        </w:rPr>
      </w:pPr>
      <w:proofErr w:type="spellStart"/>
      <w:r w:rsidRPr="003020F8">
        <w:rPr>
          <w:lang w:val="en-US"/>
        </w:rPr>
        <w:t>AxesLabel</w:t>
      </w:r>
      <w:proofErr w:type="spellEnd"/>
      <w:r w:rsidRPr="003020F8">
        <w:rPr>
          <w:lang w:val="en-US"/>
        </w:rPr>
        <w:t xml:space="preserve"> -&gt; {Tempo, Classes}, </w:t>
      </w:r>
      <w:proofErr w:type="spellStart"/>
      <w:r w:rsidRPr="003020F8">
        <w:rPr>
          <w:lang w:val="en-US"/>
        </w:rPr>
        <w:t>LabelStyle</w:t>
      </w:r>
      <w:proofErr w:type="spellEnd"/>
      <w:r w:rsidRPr="003020F8">
        <w:rPr>
          <w:lang w:val="en-US"/>
        </w:rPr>
        <w:t xml:space="preserve"> -&gt; {Medium, Black, Bold}, Epilog -&gt; {</w:t>
      </w:r>
      <w:proofErr w:type="gramStart"/>
      <w:r w:rsidRPr="003020F8">
        <w:rPr>
          <w:lang w:val="en-US"/>
        </w:rPr>
        <w:t>Text[</w:t>
      </w:r>
      <w:proofErr w:type="gramEnd"/>
    </w:p>
    <w:p w14:paraId="0FFF1EE0" w14:textId="77777777" w:rsidR="005C154D" w:rsidRDefault="00000000">
      <w:pPr>
        <w:spacing w:after="11" w:line="265" w:lineRule="auto"/>
        <w:ind w:right="-15"/>
        <w:jc w:val="right"/>
      </w:pPr>
      <w:r>
        <w:t>"</w:t>
      </w:r>
      <w:proofErr w:type="gramStart"/>
      <w:r>
        <w:t>\!\</w:t>
      </w:r>
      <w:proofErr w:type="gramEnd"/>
      <w:r>
        <w:t>(\*</w:t>
      </w:r>
      <w:proofErr w:type="spellStart"/>
      <w:r>
        <w:t>StyleBox</w:t>
      </w:r>
      <w:proofErr w:type="spellEnd"/>
      <w:r>
        <w:t>[\"Espécie Q\", \"</w:t>
      </w:r>
      <w:proofErr w:type="spellStart"/>
      <w:r>
        <w:t>Text</w:t>
      </w:r>
      <w:proofErr w:type="spellEnd"/>
      <w:r>
        <w:t>\",</w:t>
      </w:r>
      <w:proofErr w:type="spellStart"/>
      <w:r>
        <w:t>FontColor</w:t>
      </w:r>
      <w:proofErr w:type="spellEnd"/>
      <w:r>
        <w:t>-&gt;</w:t>
      </w:r>
      <w:proofErr w:type="spellStart"/>
      <w:r>
        <w:t>RGBColor</w:t>
      </w:r>
      <w:proofErr w:type="spellEnd"/>
      <w:r>
        <w:t>[1, \</w:t>
      </w:r>
    </w:p>
    <w:p w14:paraId="49504394" w14:textId="77777777" w:rsidR="005C154D" w:rsidRDefault="00000000">
      <w:pPr>
        <w:ind w:left="-5" w:right="0"/>
      </w:pPr>
      <w:r>
        <w:t>0, 0</w:t>
      </w:r>
      <w:proofErr w:type="gramStart"/>
      <w:r>
        <w:t>]]\</w:t>
      </w:r>
      <w:proofErr w:type="gramEnd"/>
      <w:r>
        <w:t>)", {25, 1.5}],</w:t>
      </w:r>
    </w:p>
    <w:p w14:paraId="273D5431" w14:textId="77777777" w:rsidR="005C154D" w:rsidRDefault="00000000">
      <w:pPr>
        <w:ind w:left="461" w:right="0"/>
      </w:pPr>
      <w:proofErr w:type="spellStart"/>
      <w:proofErr w:type="gramStart"/>
      <w:r>
        <w:t>Text</w:t>
      </w:r>
      <w:proofErr w:type="spellEnd"/>
      <w:r>
        <w:t>[</w:t>
      </w:r>
      <w:proofErr w:type="gramEnd"/>
      <w:r>
        <w:t>"\!\(\*</w:t>
      </w:r>
      <w:proofErr w:type="spellStart"/>
      <w:r>
        <w:t>StyleBox</w:t>
      </w:r>
      <w:proofErr w:type="spellEnd"/>
      <w:r>
        <w:t>[\"Espécie\", \</w:t>
      </w:r>
    </w:p>
    <w:p w14:paraId="76D3A3F4" w14:textId="77777777" w:rsidR="005C154D" w:rsidRDefault="00000000">
      <w:pPr>
        <w:ind w:left="-5" w:right="0"/>
      </w:pPr>
      <w:r>
        <w:t>\"</w:t>
      </w:r>
      <w:proofErr w:type="spellStart"/>
      <w:r>
        <w:t>Text</w:t>
      </w:r>
      <w:proofErr w:type="spellEnd"/>
      <w:r>
        <w:t>\</w:t>
      </w:r>
      <w:proofErr w:type="gramStart"/>
      <w:r>
        <w:t>",</w:t>
      </w:r>
      <w:proofErr w:type="spellStart"/>
      <w:r>
        <w:t>FontColor</w:t>
      </w:r>
      <w:proofErr w:type="spellEnd"/>
      <w:proofErr w:type="gramEnd"/>
      <w:r>
        <w:t>-&gt;</w:t>
      </w:r>
      <w:proofErr w:type="spellStart"/>
      <w:r>
        <w:t>RGBColor</w:t>
      </w:r>
      <w:proofErr w:type="spellEnd"/>
      <w:r>
        <w:t>[0., 0., 1.]]\)\!\(\*</w:t>
      </w:r>
      <w:proofErr w:type="spellStart"/>
      <w:r>
        <w:t>StyleBox</w:t>
      </w:r>
      <w:proofErr w:type="spellEnd"/>
      <w:r>
        <w:t>[\" \", \ \"</w:t>
      </w:r>
      <w:proofErr w:type="spellStart"/>
      <w:r>
        <w:t>Text</w:t>
      </w:r>
      <w:proofErr w:type="spellEnd"/>
      <w:r>
        <w:t>\",</w:t>
      </w:r>
      <w:proofErr w:type="spellStart"/>
      <w:r>
        <w:t>FontColor</w:t>
      </w:r>
      <w:proofErr w:type="spellEnd"/>
      <w:r>
        <w:t>-&gt;</w:t>
      </w:r>
      <w:proofErr w:type="spellStart"/>
      <w:r>
        <w:t>RGBColor</w:t>
      </w:r>
      <w:proofErr w:type="spellEnd"/>
      <w:r>
        <w:t>[0., 0., 1.]]\)\!\(\*</w:t>
      </w:r>
      <w:proofErr w:type="spellStart"/>
      <w:r>
        <w:t>StyleBox</w:t>
      </w:r>
      <w:proofErr w:type="spellEnd"/>
      <w:r>
        <w:t>[\"P\", \</w:t>
      </w:r>
    </w:p>
    <w:p w14:paraId="3045C4C6" w14:textId="77777777" w:rsidR="005C154D" w:rsidRDefault="00000000">
      <w:pPr>
        <w:spacing w:after="617"/>
        <w:ind w:left="-5" w:right="0"/>
      </w:pPr>
      <w:r>
        <w:t>\"</w:t>
      </w:r>
      <w:proofErr w:type="spellStart"/>
      <w:r>
        <w:t>Text</w:t>
      </w:r>
      <w:proofErr w:type="spellEnd"/>
      <w:r>
        <w:t>\</w:t>
      </w:r>
      <w:proofErr w:type="gramStart"/>
      <w:r>
        <w:t>",</w:t>
      </w:r>
      <w:proofErr w:type="spellStart"/>
      <w:r>
        <w:t>FontColor</w:t>
      </w:r>
      <w:proofErr w:type="spellEnd"/>
      <w:proofErr w:type="gramEnd"/>
      <w:r>
        <w:t>-&gt;</w:t>
      </w:r>
      <w:proofErr w:type="spellStart"/>
      <w:r>
        <w:t>RGBColor</w:t>
      </w:r>
      <w:proofErr w:type="spellEnd"/>
      <w:r>
        <w:t>[0., 0., 1.]]\)", {15, 0.5}]} ]</w:t>
      </w:r>
    </w:p>
    <w:p w14:paraId="7F9AA097" w14:textId="77777777" w:rsidR="005C154D" w:rsidRDefault="00000000">
      <w:pPr>
        <w:ind w:left="-5" w:right="0"/>
      </w:pPr>
      <w:r>
        <w:t xml:space="preserve">PL2 = </w:t>
      </w:r>
      <w:proofErr w:type="spellStart"/>
      <w:proofErr w:type="gramStart"/>
      <w:r>
        <w:t>ParametricPlot</w:t>
      </w:r>
      <w:proofErr w:type="spellEnd"/>
      <w:r>
        <w:t>[</w:t>
      </w:r>
      <w:proofErr w:type="gramEnd"/>
    </w:p>
    <w:p w14:paraId="6A0FB7B1" w14:textId="77777777" w:rsidR="005C154D" w:rsidRPr="003020F8" w:rsidRDefault="00000000">
      <w:pPr>
        <w:ind w:left="236" w:right="0"/>
        <w:rPr>
          <w:lang w:val="en-US"/>
        </w:rPr>
      </w:pPr>
      <w:r w:rsidRPr="003020F8">
        <w:rPr>
          <w:lang w:val="en-US"/>
        </w:rPr>
        <w:t xml:space="preserve">Evaluate[{P[t], Q[t]} /. </w:t>
      </w:r>
      <w:proofErr w:type="spellStart"/>
      <w:r w:rsidRPr="003020F8">
        <w:rPr>
          <w:lang w:val="en-US"/>
        </w:rPr>
        <w:t>SolucaoNumerica</w:t>
      </w:r>
      <w:proofErr w:type="spellEnd"/>
      <w:r w:rsidRPr="003020F8">
        <w:rPr>
          <w:lang w:val="en-US"/>
        </w:rPr>
        <w:t>], {t, 0, 100},</w:t>
      </w:r>
    </w:p>
    <w:p w14:paraId="7806DE6F" w14:textId="77777777" w:rsidR="005C154D" w:rsidRPr="003020F8" w:rsidRDefault="00000000">
      <w:pPr>
        <w:ind w:left="236" w:right="0"/>
        <w:rPr>
          <w:lang w:val="en-US"/>
        </w:rPr>
      </w:pPr>
      <w:proofErr w:type="spellStart"/>
      <w:r w:rsidRPr="003020F8">
        <w:rPr>
          <w:lang w:val="en-US"/>
        </w:rPr>
        <w:t>PlotRange</w:t>
      </w:r>
      <w:proofErr w:type="spellEnd"/>
      <w:r w:rsidRPr="003020F8">
        <w:rPr>
          <w:lang w:val="en-US"/>
        </w:rPr>
        <w:t xml:space="preserve"> -&gt; {{0, 20}, {0, 15}},</w:t>
      </w:r>
    </w:p>
    <w:p w14:paraId="3A90400F" w14:textId="77777777" w:rsidR="005C154D" w:rsidRPr="003020F8" w:rsidRDefault="00000000">
      <w:pPr>
        <w:ind w:left="236" w:right="0"/>
        <w:rPr>
          <w:lang w:val="en-US"/>
        </w:rPr>
      </w:pPr>
      <w:r w:rsidRPr="003020F8">
        <w:rPr>
          <w:lang w:val="en-US"/>
        </w:rPr>
        <w:t>Ticks -&gt; {{0, 5, 10,}, {0, 3, 6, 9, 12, 15}},</w:t>
      </w:r>
    </w:p>
    <w:p w14:paraId="4AF6637A" w14:textId="77777777" w:rsidR="005C154D" w:rsidRPr="003020F8" w:rsidRDefault="00000000">
      <w:pPr>
        <w:spacing w:after="314" w:line="265" w:lineRule="auto"/>
        <w:ind w:right="113"/>
        <w:jc w:val="right"/>
        <w:rPr>
          <w:lang w:val="en-US"/>
        </w:rPr>
      </w:pPr>
      <w:proofErr w:type="spellStart"/>
      <w:r w:rsidRPr="003020F8">
        <w:rPr>
          <w:lang w:val="en-US"/>
        </w:rPr>
        <w:t>AxesLabel</w:t>
      </w:r>
      <w:proofErr w:type="spellEnd"/>
      <w:r w:rsidRPr="003020F8">
        <w:rPr>
          <w:lang w:val="en-US"/>
        </w:rPr>
        <w:t xml:space="preserve"> -&gt; {"P(t)", "Q(t)"}, </w:t>
      </w:r>
      <w:proofErr w:type="spellStart"/>
      <w:r w:rsidRPr="003020F8">
        <w:rPr>
          <w:lang w:val="en-US"/>
        </w:rPr>
        <w:t>LabelStyle</w:t>
      </w:r>
      <w:proofErr w:type="spellEnd"/>
      <w:r w:rsidRPr="003020F8">
        <w:rPr>
          <w:lang w:val="en-US"/>
        </w:rPr>
        <w:t xml:space="preserve"> -&gt; {Medium, Black, Bold</w:t>
      </w:r>
      <w:proofErr w:type="gramStart"/>
      <w:r w:rsidRPr="003020F8">
        <w:rPr>
          <w:lang w:val="en-US"/>
        </w:rPr>
        <w:t>} ]</w:t>
      </w:r>
      <w:proofErr w:type="gramEnd"/>
    </w:p>
    <w:p w14:paraId="69532BF7" w14:textId="77777777" w:rsidR="005C154D" w:rsidRPr="003020F8" w:rsidRDefault="00000000">
      <w:pPr>
        <w:ind w:left="-5" w:right="0"/>
        <w:rPr>
          <w:lang w:val="en-US"/>
        </w:rPr>
      </w:pPr>
      <w:proofErr w:type="spellStart"/>
      <w:proofErr w:type="gramStart"/>
      <w:r w:rsidRPr="003020F8">
        <w:rPr>
          <w:lang w:val="en-US"/>
        </w:rPr>
        <w:t>StreamPlot</w:t>
      </w:r>
      <w:proofErr w:type="spellEnd"/>
      <w:r w:rsidRPr="003020F8">
        <w:rPr>
          <w:lang w:val="en-US"/>
        </w:rPr>
        <w:t>[</w:t>
      </w:r>
      <w:proofErr w:type="gramEnd"/>
      <w:r w:rsidRPr="003020F8">
        <w:rPr>
          <w:lang w:val="en-US"/>
        </w:rPr>
        <w:t>{(a - b*P - k*Q)*P, (c - d*Q - l*P)*Q}, {P, -0.25,</w:t>
      </w:r>
    </w:p>
    <w:p w14:paraId="36CA8B1B" w14:textId="77777777" w:rsidR="005C154D" w:rsidRPr="003020F8" w:rsidRDefault="00000000">
      <w:pPr>
        <w:ind w:left="236" w:right="0"/>
        <w:rPr>
          <w:lang w:val="en-US"/>
        </w:rPr>
      </w:pPr>
      <w:r w:rsidRPr="003020F8">
        <w:rPr>
          <w:lang w:val="en-US"/>
        </w:rPr>
        <w:t xml:space="preserve">25}, {Q, -0.25, 125}, </w:t>
      </w:r>
      <w:proofErr w:type="spellStart"/>
      <w:r w:rsidRPr="003020F8">
        <w:rPr>
          <w:lang w:val="en-US"/>
        </w:rPr>
        <w:t>FrameLabel</w:t>
      </w:r>
      <w:proofErr w:type="spellEnd"/>
      <w:r w:rsidRPr="003020F8">
        <w:rPr>
          <w:lang w:val="en-US"/>
        </w:rPr>
        <w:t xml:space="preserve"> -&gt; {P, Q}, </w:t>
      </w:r>
      <w:proofErr w:type="spellStart"/>
      <w:r w:rsidRPr="003020F8">
        <w:rPr>
          <w:lang w:val="en-US"/>
        </w:rPr>
        <w:t>StreamScale</w:t>
      </w:r>
      <w:proofErr w:type="spellEnd"/>
      <w:r w:rsidRPr="003020F8">
        <w:rPr>
          <w:lang w:val="en-US"/>
        </w:rPr>
        <w:t xml:space="preserve"> -&gt; 1,</w:t>
      </w:r>
    </w:p>
    <w:p w14:paraId="134765A0" w14:textId="77777777" w:rsidR="005C154D" w:rsidRPr="003020F8" w:rsidRDefault="00000000">
      <w:pPr>
        <w:ind w:left="123" w:right="0"/>
        <w:rPr>
          <w:lang w:val="en-US"/>
        </w:rPr>
      </w:pPr>
      <w:proofErr w:type="spellStart"/>
      <w:r w:rsidRPr="003020F8">
        <w:rPr>
          <w:lang w:val="en-US"/>
        </w:rPr>
        <w:t>StreamStyle</w:t>
      </w:r>
      <w:proofErr w:type="spellEnd"/>
      <w:r w:rsidRPr="003020F8">
        <w:rPr>
          <w:lang w:val="en-US"/>
        </w:rPr>
        <w:t xml:space="preserve"> -&gt; {</w:t>
      </w:r>
      <w:proofErr w:type="gramStart"/>
      <w:r w:rsidRPr="003020F8">
        <w:rPr>
          <w:lang w:val="en-US"/>
        </w:rPr>
        <w:t>Arrowheads[</w:t>
      </w:r>
      <w:proofErr w:type="gramEnd"/>
      <w:r w:rsidRPr="003020F8">
        <w:rPr>
          <w:lang w:val="en-US"/>
        </w:rPr>
        <w:t xml:space="preserve">Small], </w:t>
      </w:r>
      <w:proofErr w:type="spellStart"/>
      <w:r w:rsidRPr="003020F8">
        <w:rPr>
          <w:lang w:val="en-US"/>
        </w:rPr>
        <w:t>RGBColor</w:t>
      </w:r>
      <w:proofErr w:type="spellEnd"/>
      <w:r w:rsidRPr="003020F8">
        <w:rPr>
          <w:lang w:val="en-US"/>
        </w:rPr>
        <w:t>[0, 0, 1]},</w:t>
      </w:r>
    </w:p>
    <w:p w14:paraId="3512644C" w14:textId="77777777" w:rsidR="005C154D" w:rsidRPr="003020F8" w:rsidRDefault="00000000">
      <w:pPr>
        <w:ind w:left="123" w:right="0"/>
        <w:rPr>
          <w:lang w:val="en-US"/>
        </w:rPr>
      </w:pPr>
      <w:r w:rsidRPr="003020F8">
        <w:rPr>
          <w:lang w:val="en-US"/>
        </w:rPr>
        <w:t>Epilog -&gt; {{</w:t>
      </w:r>
      <w:proofErr w:type="spellStart"/>
      <w:proofErr w:type="gramStart"/>
      <w:r w:rsidRPr="003020F8">
        <w:rPr>
          <w:lang w:val="en-US"/>
        </w:rPr>
        <w:t>PointSize</w:t>
      </w:r>
      <w:proofErr w:type="spellEnd"/>
      <w:r w:rsidRPr="003020F8">
        <w:rPr>
          <w:lang w:val="en-US"/>
        </w:rPr>
        <w:t>[</w:t>
      </w:r>
      <w:proofErr w:type="gramEnd"/>
      <w:r w:rsidRPr="003020F8">
        <w:rPr>
          <w:lang w:val="en-US"/>
        </w:rPr>
        <w:t>Large], Red, Point[</w:t>
      </w:r>
      <w:proofErr w:type="spellStart"/>
      <w:r w:rsidRPr="003020F8">
        <w:rPr>
          <w:lang w:val="en-US"/>
        </w:rPr>
        <w:t>EqPontos</w:t>
      </w:r>
      <w:proofErr w:type="spellEnd"/>
      <w:r w:rsidRPr="003020F8">
        <w:rPr>
          <w:lang w:val="en-US"/>
        </w:rPr>
        <w:t>]}, Text["\!\(\*</w:t>
      </w:r>
    </w:p>
    <w:p w14:paraId="1D9E81CA"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4E5F57A"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5073404" w14:textId="77777777" w:rsidR="005C154D" w:rsidRPr="003020F8" w:rsidRDefault="00000000">
      <w:pPr>
        <w:ind w:left="-5" w:right="0"/>
        <w:rPr>
          <w:lang w:val="en-US"/>
        </w:rPr>
      </w:pPr>
      <w:proofErr w:type="spellStart"/>
      <w:proofErr w:type="gramStart"/>
      <w:r w:rsidRPr="003020F8">
        <w:rPr>
          <w:lang w:val="en-US"/>
        </w:rPr>
        <w:lastRenderedPageBreak/>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0637077"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61DE7E76" w14:textId="77777777" w:rsidR="005C154D" w:rsidRPr="003020F8" w:rsidRDefault="00000000">
      <w:pPr>
        <w:ind w:left="436" w:right="0" w:hanging="451"/>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5}], Text["\!\(\*</w:t>
      </w:r>
    </w:p>
    <w:p w14:paraId="2FA67106"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1F4ACC32"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13886BEA"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73A0AA00"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12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75A6B277" w14:textId="77777777" w:rsidR="005C154D" w:rsidRPr="003020F8" w:rsidRDefault="00000000">
      <w:pPr>
        <w:spacing w:after="54"/>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5, -8 \</w:t>
      </w:r>
    </w:p>
    <w:p w14:paraId="171971CC" w14:textId="77777777" w:rsidR="005C154D" w:rsidRPr="003020F8" w:rsidRDefault="00000000">
      <w:pPr>
        <w:ind w:left="-5" w:right="0"/>
        <w:rPr>
          <w:lang w:val="en-US"/>
        </w:rPr>
      </w:pPr>
      <w:r w:rsidRPr="003020F8">
        <w:rPr>
          <w:lang w:val="en-US"/>
        </w:rPr>
        <w:t xml:space="preserve">+ c/d}], </w:t>
      </w:r>
      <w:proofErr w:type="gramStart"/>
      <w:r w:rsidRPr="003020F8">
        <w:rPr>
          <w:lang w:val="en-US"/>
        </w:rPr>
        <w:t>Text[</w:t>
      </w:r>
      <w:proofErr w:type="gramEnd"/>
      <w:r w:rsidRPr="003020F8">
        <w:rPr>
          <w:lang w:val="en-US"/>
        </w:rPr>
        <w:t>"\!\(\*</w:t>
      </w:r>
    </w:p>
    <w:p w14:paraId="462F6E9C"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24B325CC"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2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07BDD5C2"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18BE345E"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0\",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53EBB92A" w14:textId="77777777" w:rsidR="005C154D" w:rsidRPr="003020F8" w:rsidRDefault="00000000">
      <w:pPr>
        <w:ind w:left="661" w:right="226" w:hanging="676"/>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 a/b, -5}], Text["\!\(\*</w:t>
      </w:r>
    </w:p>
    <w:p w14:paraId="152B50E2"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9CAB2A9"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2.8\",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3034DEF4"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7759FD25"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85.7\",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w:t>
      </w:r>
    </w:p>
    <w:p w14:paraId="525171B9" w14:textId="77777777" w:rsidR="005C154D" w:rsidRPr="003020F8" w:rsidRDefault="00000000">
      <w:pPr>
        <w:ind w:left="1112" w:right="113" w:hanging="1127"/>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 \"Text\",\</w:t>
      </w:r>
      <w:proofErr w:type="spellStart"/>
      <w:r w:rsidRPr="003020F8">
        <w:rPr>
          <w:lang w:val="en-US"/>
        </w:rPr>
        <w:t>nFontColor</w:t>
      </w:r>
      <w:proofErr w:type="spellEnd"/>
      <w:r w:rsidRPr="003020F8">
        <w:rPr>
          <w:lang w:val="en-US"/>
        </w:rPr>
        <w:t>-&gt;</w:t>
      </w:r>
      <w:proofErr w:type="spellStart"/>
      <w:r w:rsidRPr="003020F8">
        <w:rPr>
          <w:lang w:val="en-US"/>
        </w:rPr>
        <w:t>RGBColor</w:t>
      </w:r>
      <w:proofErr w:type="spellEnd"/>
      <w:r w:rsidRPr="003020F8">
        <w:rPr>
          <w:lang w:val="en-US"/>
        </w:rPr>
        <w:t>[1, 0, 0]]\)", {0 + (c* k - a*d)/(k*l - b*d), -5 + (a*l - b*c)/(k*l - b*d)}],</w:t>
      </w:r>
    </w:p>
    <w:p w14:paraId="198494A9" w14:textId="77777777" w:rsidR="005C154D" w:rsidRPr="003020F8" w:rsidRDefault="00000000">
      <w:pPr>
        <w:ind w:left="348" w:right="0"/>
        <w:rPr>
          <w:lang w:val="en-US"/>
        </w:rPr>
      </w:pPr>
      <w:proofErr w:type="gramStart"/>
      <w:r w:rsidRPr="003020F8">
        <w:rPr>
          <w:lang w:val="en-US"/>
        </w:rPr>
        <w:t>Text[</w:t>
      </w:r>
      <w:proofErr w:type="gramEnd"/>
      <w:r w:rsidRPr="003020F8">
        <w:rPr>
          <w:lang w:val="en-US"/>
        </w:rPr>
        <w:t>"\!\(\*</w:t>
      </w:r>
    </w:p>
    <w:p w14:paraId="0E47D1B1"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w:t>
      </w:r>
      <w:proofErr w:type="spellStart"/>
      <w:r w:rsidRPr="003020F8">
        <w:rPr>
          <w:lang w:val="en-US"/>
        </w:rPr>
        <w:t>estável</w:t>
      </w:r>
      <w:proofErr w:type="spellEnd"/>
      <w:r w:rsidRPr="003020F8">
        <w:rPr>
          <w:lang w:val="en-US"/>
        </w:rPr>
        <w:t>\", \"Text\",\</w:t>
      </w:r>
      <w:proofErr w:type="spellStart"/>
      <w:r w:rsidRPr="003020F8">
        <w:rPr>
          <w:lang w:val="en-US"/>
        </w:rPr>
        <w:t>nFontSize</w:t>
      </w:r>
      <w:proofErr w:type="spellEnd"/>
      <w:r w:rsidRPr="003020F8">
        <w:rPr>
          <w:lang w:val="en-US"/>
        </w:rPr>
        <w:t>-&gt;18,\n\</w:t>
      </w:r>
    </w:p>
    <w:p w14:paraId="744432E9" w14:textId="77777777" w:rsidR="005C154D" w:rsidRPr="003020F8" w:rsidRDefault="00000000">
      <w:pPr>
        <w:ind w:left="-5" w:right="0"/>
        <w:rPr>
          <w:lang w:val="en-US"/>
        </w:rPr>
      </w:pPr>
      <w:proofErr w:type="spellStart"/>
      <w:r w:rsidRPr="003020F8">
        <w:rPr>
          <w:lang w:val="en-US"/>
        </w:rPr>
        <w:t>FontColor</w:t>
      </w:r>
      <w:proofErr w:type="spellEnd"/>
      <w:r w:rsidRPr="003020F8">
        <w:rPr>
          <w:lang w:val="en-US"/>
        </w:rPr>
        <w:t>-&gt;</w:t>
      </w:r>
      <w:proofErr w:type="spellStart"/>
      <w:proofErr w:type="gramStart"/>
      <w:r w:rsidRPr="003020F8">
        <w:rPr>
          <w:lang w:val="en-US"/>
        </w:rPr>
        <w:t>RGBColor</w:t>
      </w:r>
      <w:proofErr w:type="spellEnd"/>
      <w:r w:rsidRPr="003020F8">
        <w:rPr>
          <w:lang w:val="en-US"/>
        </w:rPr>
        <w:t>[</w:t>
      </w:r>
      <w:proofErr w:type="gramEnd"/>
      <w:r w:rsidRPr="003020F8">
        <w:rPr>
          <w:lang w:val="en-US"/>
        </w:rPr>
        <w:t>1, 0, 0]]\)", {1, 8 + c/d}], Text["\!\(\*</w:t>
      </w:r>
    </w:p>
    <w:p w14:paraId="77621D03" w14:textId="77777777" w:rsidR="005C154D" w:rsidRPr="003020F8" w:rsidRDefault="00000000">
      <w:pPr>
        <w:ind w:left="-5" w:right="0"/>
        <w:rPr>
          <w:lang w:val="en-US"/>
        </w:rPr>
      </w:pPr>
      <w:proofErr w:type="spellStart"/>
      <w:proofErr w:type="gramStart"/>
      <w:r w:rsidRPr="003020F8">
        <w:rPr>
          <w:lang w:val="en-US"/>
        </w:rPr>
        <w:t>StyleBox</w:t>
      </w:r>
      <w:proofErr w:type="spellEnd"/>
      <w:r w:rsidRPr="003020F8">
        <w:rPr>
          <w:lang w:val="en-US"/>
        </w:rPr>
        <w:t>[</w:t>
      </w:r>
      <w:proofErr w:type="gramEnd"/>
      <w:r w:rsidRPr="003020F8">
        <w:rPr>
          <w:lang w:val="en-US"/>
        </w:rPr>
        <w:t>\"</w:t>
      </w:r>
      <w:proofErr w:type="spellStart"/>
      <w:r w:rsidRPr="003020F8">
        <w:rPr>
          <w:lang w:val="en-US"/>
        </w:rPr>
        <w:t>estável</w:t>
      </w:r>
      <w:proofErr w:type="spellEnd"/>
      <w:r w:rsidRPr="003020F8">
        <w:rPr>
          <w:lang w:val="en-US"/>
        </w:rPr>
        <w:t>\", \"Text\",\</w:t>
      </w:r>
      <w:proofErr w:type="spellStart"/>
      <w:r w:rsidRPr="003020F8">
        <w:rPr>
          <w:lang w:val="en-US"/>
        </w:rPr>
        <w:t>nFontSize</w:t>
      </w:r>
      <w:proofErr w:type="spellEnd"/>
      <w:r w:rsidRPr="003020F8">
        <w:rPr>
          <w:lang w:val="en-US"/>
        </w:rPr>
        <w:t>-&gt;18,\n\</w:t>
      </w:r>
    </w:p>
    <w:p w14:paraId="09FFEC69" w14:textId="77777777" w:rsidR="005C154D" w:rsidRDefault="00000000">
      <w:pPr>
        <w:ind w:left="-5" w:right="0"/>
      </w:pPr>
      <w:proofErr w:type="spellStart"/>
      <w:r>
        <w:t>FontColor</w:t>
      </w:r>
      <w:proofErr w:type="spellEnd"/>
      <w:r>
        <w:t>-&gt;</w:t>
      </w:r>
      <w:proofErr w:type="spellStart"/>
      <w:proofErr w:type="gramStart"/>
      <w:r>
        <w:t>RGBColor</w:t>
      </w:r>
      <w:proofErr w:type="spellEnd"/>
      <w:r>
        <w:t>[</w:t>
      </w:r>
      <w:proofErr w:type="gramEnd"/>
      <w:r>
        <w:t xml:space="preserve">1, 0, 0]]\)", {0 + a/b, 8}], </w:t>
      </w:r>
      <w:proofErr w:type="spellStart"/>
      <w:r>
        <w:t>Text</w:t>
      </w:r>
      <w:proofErr w:type="spellEnd"/>
      <w:r>
        <w:t>["\!\(\*</w:t>
      </w:r>
    </w:p>
    <w:p w14:paraId="3A1D3669" w14:textId="77777777" w:rsidR="005C154D" w:rsidRDefault="00000000">
      <w:pPr>
        <w:ind w:left="-5" w:right="0"/>
      </w:pPr>
      <w:proofErr w:type="spellStart"/>
      <w:proofErr w:type="gramStart"/>
      <w:r>
        <w:t>StyleBox</w:t>
      </w:r>
      <w:proofErr w:type="spellEnd"/>
      <w:r>
        <w:t>[</w:t>
      </w:r>
      <w:proofErr w:type="gramEnd"/>
      <w:r>
        <w:t>\"instável\", \"</w:t>
      </w:r>
      <w:proofErr w:type="spellStart"/>
      <w:r>
        <w:t>Text</w:t>
      </w:r>
      <w:proofErr w:type="spellEnd"/>
      <w:r>
        <w:t>\",\</w:t>
      </w:r>
      <w:proofErr w:type="spellStart"/>
      <w:r>
        <w:t>nFontSize</w:t>
      </w:r>
      <w:proofErr w:type="spellEnd"/>
      <w:r>
        <w:t>-&gt;18,\n\</w:t>
      </w:r>
    </w:p>
    <w:p w14:paraId="0DBD31D0" w14:textId="77777777" w:rsidR="005C154D" w:rsidRDefault="00000000">
      <w:pPr>
        <w:ind w:left="-5" w:right="0"/>
      </w:pPr>
      <w:proofErr w:type="spellStart"/>
      <w:r>
        <w:t>FontColor</w:t>
      </w:r>
      <w:proofErr w:type="spellEnd"/>
      <w:r>
        <w:t>-&gt;</w:t>
      </w:r>
      <w:proofErr w:type="spellStart"/>
      <w:proofErr w:type="gramStart"/>
      <w:r>
        <w:t>RGBColor</w:t>
      </w:r>
      <w:proofErr w:type="spellEnd"/>
      <w:r>
        <w:t>[</w:t>
      </w:r>
      <w:proofErr w:type="gramEnd"/>
      <w:r>
        <w:t xml:space="preserve">1, 0, 0]]\)", {1, 8}], </w:t>
      </w:r>
      <w:proofErr w:type="spellStart"/>
      <w:r>
        <w:t>Text</w:t>
      </w:r>
      <w:proofErr w:type="spellEnd"/>
      <w:r>
        <w:t>["\!\(\*</w:t>
      </w:r>
    </w:p>
    <w:p w14:paraId="2E2CBFF8" w14:textId="77777777" w:rsidR="005C154D" w:rsidRDefault="00000000">
      <w:pPr>
        <w:ind w:left="-5" w:right="0"/>
      </w:pPr>
      <w:proofErr w:type="spellStart"/>
      <w:proofErr w:type="gramStart"/>
      <w:r>
        <w:t>StyleBox</w:t>
      </w:r>
      <w:proofErr w:type="spellEnd"/>
      <w:r>
        <w:t>[</w:t>
      </w:r>
      <w:proofErr w:type="gramEnd"/>
      <w:r>
        <w:t>\"instável\", \"</w:t>
      </w:r>
      <w:proofErr w:type="spellStart"/>
      <w:r>
        <w:t>Text</w:t>
      </w:r>
      <w:proofErr w:type="spellEnd"/>
      <w:r>
        <w:t>\",\</w:t>
      </w:r>
      <w:proofErr w:type="spellStart"/>
      <w:r>
        <w:t>nFontSize</w:t>
      </w:r>
      <w:proofErr w:type="spellEnd"/>
      <w:r>
        <w:t>-&gt;18,\n\</w:t>
      </w:r>
    </w:p>
    <w:p w14:paraId="05CD6AE8" w14:textId="77777777" w:rsidR="005C154D" w:rsidRDefault="00000000">
      <w:pPr>
        <w:spacing w:after="54"/>
        <w:ind w:left="-5" w:right="0"/>
      </w:pPr>
      <w:proofErr w:type="spellStart"/>
      <w:r>
        <w:t>FontColor</w:t>
      </w:r>
      <w:proofErr w:type="spellEnd"/>
      <w:r>
        <w:t>-&gt;</w:t>
      </w:r>
      <w:proofErr w:type="spellStart"/>
      <w:proofErr w:type="gramStart"/>
      <w:r>
        <w:t>RGBColor</w:t>
      </w:r>
      <w:proofErr w:type="spellEnd"/>
      <w:r>
        <w:t>[</w:t>
      </w:r>
      <w:proofErr w:type="gramEnd"/>
      <w:r>
        <w:t>1, 0, 0]]\)", {0 + (c*k - a*d)/(k*l - b*d),</w:t>
      </w:r>
    </w:p>
    <w:p w14:paraId="348B09A5" w14:textId="77777777" w:rsidR="005C154D" w:rsidRDefault="00000000">
      <w:pPr>
        <w:ind w:left="574" w:right="0"/>
      </w:pPr>
      <w:r>
        <w:t>8 + (a*l - b*</w:t>
      </w:r>
      <w:proofErr w:type="gramStart"/>
      <w:r>
        <w:t>c)/</w:t>
      </w:r>
      <w:proofErr w:type="gramEnd"/>
      <w:r>
        <w:t>(k*l - b*d)}]}]</w:t>
      </w:r>
    </w:p>
    <w:p w14:paraId="54FDBDBB" w14:textId="77777777" w:rsidR="005C154D" w:rsidRDefault="005C154D">
      <w:pPr>
        <w:sectPr w:rsidR="005C154D">
          <w:headerReference w:type="even" r:id="rId47"/>
          <w:headerReference w:type="default" r:id="rId48"/>
          <w:footerReference w:type="even" r:id="rId49"/>
          <w:footerReference w:type="default" r:id="rId50"/>
          <w:headerReference w:type="first" r:id="rId51"/>
          <w:footerReference w:type="first" r:id="rId52"/>
          <w:pgSz w:w="11906" w:h="16838"/>
          <w:pgMar w:top="1870" w:right="2552" w:bottom="1998" w:left="1349" w:header="1063" w:footer="1349" w:gutter="0"/>
          <w:cols w:space="720"/>
        </w:sectPr>
      </w:pPr>
    </w:p>
    <w:p w14:paraId="25649104" w14:textId="77777777" w:rsidR="005C154D" w:rsidRDefault="00000000">
      <w:pPr>
        <w:spacing w:after="194" w:line="259" w:lineRule="auto"/>
        <w:ind w:left="-5" w:right="0"/>
      </w:pPr>
      <w:r>
        <w:rPr>
          <w:sz w:val="29"/>
        </w:rPr>
        <w:lastRenderedPageBreak/>
        <w:t>Referências</w:t>
      </w:r>
    </w:p>
    <w:p w14:paraId="1E1C1761" w14:textId="77777777" w:rsidR="005C154D" w:rsidRPr="003020F8" w:rsidRDefault="00000000">
      <w:pPr>
        <w:numPr>
          <w:ilvl w:val="0"/>
          <w:numId w:val="11"/>
        </w:numPr>
        <w:spacing w:after="256"/>
        <w:ind w:right="0" w:hanging="447"/>
        <w:jc w:val="both"/>
        <w:rPr>
          <w:lang w:val="en-US"/>
        </w:rPr>
      </w:pPr>
      <w:r w:rsidRPr="003020F8">
        <w:rPr>
          <w:lang w:val="en-US"/>
        </w:rPr>
        <w:t xml:space="preserve">Wolfram One. </w:t>
      </w:r>
      <w:hyperlink r:id="rId53">
        <w:r w:rsidRPr="003020F8">
          <w:rPr>
            <w:lang w:val="en-US"/>
          </w:rPr>
          <w:t>https://www.wolfram.com/wolfram-one/</w:t>
        </w:r>
      </w:hyperlink>
    </w:p>
    <w:p w14:paraId="36B99E4F" w14:textId="77777777" w:rsidR="005C154D" w:rsidRPr="003020F8" w:rsidRDefault="00000000">
      <w:pPr>
        <w:numPr>
          <w:ilvl w:val="0"/>
          <w:numId w:val="11"/>
        </w:numPr>
        <w:spacing w:after="259"/>
        <w:ind w:right="0" w:hanging="447"/>
        <w:jc w:val="both"/>
        <w:rPr>
          <w:lang w:val="en-US"/>
        </w:rPr>
      </w:pPr>
      <w:r w:rsidRPr="003020F8">
        <w:rPr>
          <w:lang w:val="en-US"/>
        </w:rPr>
        <w:t xml:space="preserve">Project Latex. </w:t>
      </w:r>
      <w:hyperlink r:id="rId54">
        <w:r w:rsidRPr="003020F8">
          <w:rPr>
            <w:lang w:val="en-US"/>
          </w:rPr>
          <w:t>https://www.latex-project.org/about/</w:t>
        </w:r>
      </w:hyperlink>
    </w:p>
    <w:p w14:paraId="09FB0DC6" w14:textId="77777777" w:rsidR="005C154D" w:rsidRPr="003020F8" w:rsidRDefault="00000000">
      <w:pPr>
        <w:numPr>
          <w:ilvl w:val="0"/>
          <w:numId w:val="11"/>
        </w:numPr>
        <w:spacing w:after="268"/>
        <w:ind w:right="0" w:hanging="447"/>
        <w:jc w:val="both"/>
        <w:rPr>
          <w:lang w:val="en-US"/>
        </w:rPr>
      </w:pPr>
      <w:r w:rsidRPr="003020F8">
        <w:rPr>
          <w:lang w:val="en-US"/>
        </w:rPr>
        <w:t xml:space="preserve">Overleaf. </w:t>
      </w:r>
      <w:hyperlink r:id="rId55">
        <w:r w:rsidRPr="003020F8">
          <w:rPr>
            <w:lang w:val="en-US"/>
          </w:rPr>
          <w:t>https://www.overleaf.com/about/</w:t>
        </w:r>
      </w:hyperlink>
    </w:p>
    <w:p w14:paraId="7F4C2CEF" w14:textId="77777777" w:rsidR="005C154D" w:rsidRPr="003020F8" w:rsidRDefault="00000000">
      <w:pPr>
        <w:numPr>
          <w:ilvl w:val="0"/>
          <w:numId w:val="11"/>
        </w:numPr>
        <w:spacing w:after="249"/>
        <w:ind w:right="0" w:hanging="447"/>
        <w:jc w:val="both"/>
        <w:rPr>
          <w:lang w:val="en-US"/>
        </w:rPr>
      </w:pPr>
      <w:proofErr w:type="spellStart"/>
      <w:r w:rsidRPr="003020F8">
        <w:rPr>
          <w:lang w:val="en-US"/>
        </w:rPr>
        <w:t>Matlab</w:t>
      </w:r>
      <w:proofErr w:type="spellEnd"/>
      <w:r w:rsidRPr="003020F8">
        <w:rPr>
          <w:lang w:val="en-US"/>
        </w:rPr>
        <w:t xml:space="preserve">. </w:t>
      </w:r>
      <w:hyperlink r:id="rId56">
        <w:r w:rsidRPr="003020F8">
          <w:rPr>
            <w:lang w:val="en-US"/>
          </w:rPr>
          <w:t>https://www.mathworks.com/discovery/what-is-matlab.html/</w:t>
        </w:r>
      </w:hyperlink>
    </w:p>
    <w:p w14:paraId="2864BC05" w14:textId="77777777" w:rsidR="005C154D" w:rsidRPr="003020F8" w:rsidRDefault="00000000">
      <w:pPr>
        <w:numPr>
          <w:ilvl w:val="0"/>
          <w:numId w:val="11"/>
        </w:numPr>
        <w:spacing w:after="258" w:line="259" w:lineRule="auto"/>
        <w:ind w:right="0" w:hanging="447"/>
        <w:jc w:val="both"/>
        <w:rPr>
          <w:lang w:val="en-US"/>
        </w:rPr>
      </w:pPr>
      <w:r w:rsidRPr="003020F8">
        <w:rPr>
          <w:lang w:val="en-US"/>
        </w:rPr>
        <w:t xml:space="preserve">Boyce &amp; DePrima, </w:t>
      </w:r>
      <w:r w:rsidRPr="003020F8">
        <w:rPr>
          <w:i/>
          <w:lang w:val="en-US"/>
        </w:rPr>
        <w:t>Elementary Differential Equations and Boundary Value Problems</w:t>
      </w:r>
    </w:p>
    <w:p w14:paraId="3B8DD493" w14:textId="77777777" w:rsidR="005C154D" w:rsidRDefault="00000000">
      <w:pPr>
        <w:numPr>
          <w:ilvl w:val="0"/>
          <w:numId w:val="11"/>
        </w:numPr>
        <w:spacing w:after="210" w:line="271" w:lineRule="auto"/>
        <w:ind w:right="0" w:hanging="447"/>
        <w:jc w:val="both"/>
      </w:pPr>
      <w:r>
        <w:t xml:space="preserve">Ana Jacinta Soares, </w:t>
      </w:r>
      <w:r>
        <w:rPr>
          <w:i/>
        </w:rPr>
        <w:t>Cálculo (A e B), MIEEIC, MIECOM, 2007/</w:t>
      </w:r>
      <w:proofErr w:type="gramStart"/>
      <w:r>
        <w:rPr>
          <w:i/>
        </w:rPr>
        <w:t>2008 :</w:t>
      </w:r>
      <w:proofErr w:type="gramEnd"/>
      <w:r>
        <w:rPr>
          <w:i/>
        </w:rPr>
        <w:t xml:space="preserve"> notas sobre a disciplina</w:t>
      </w:r>
      <w:r>
        <w:t>, Departamento de Matemática, Universidade do Minho, 2007.</w:t>
      </w:r>
    </w:p>
    <w:p w14:paraId="4B20CD30" w14:textId="77777777" w:rsidR="005C154D" w:rsidRDefault="00000000">
      <w:pPr>
        <w:numPr>
          <w:ilvl w:val="0"/>
          <w:numId w:val="11"/>
        </w:numPr>
        <w:spacing w:after="211" w:line="271" w:lineRule="auto"/>
        <w:ind w:right="0" w:hanging="447"/>
        <w:jc w:val="both"/>
      </w:pPr>
      <w:r>
        <w:t xml:space="preserve">Gaspar J. Machado, </w:t>
      </w:r>
      <w:r>
        <w:rPr>
          <w:i/>
        </w:rPr>
        <w:t>Tópicos de Álgebra Linear e Geometria Analítica</w:t>
      </w:r>
      <w:r>
        <w:t>, Departamento de Matemática e Aplicações, Universidade do Minho, 2014.</w:t>
      </w:r>
    </w:p>
    <w:p w14:paraId="446C96B5" w14:textId="77777777" w:rsidR="005C154D" w:rsidRDefault="00000000">
      <w:pPr>
        <w:numPr>
          <w:ilvl w:val="0"/>
          <w:numId w:val="11"/>
        </w:numPr>
        <w:spacing w:after="197" w:line="271" w:lineRule="auto"/>
        <w:ind w:right="0" w:hanging="447"/>
        <w:jc w:val="both"/>
      </w:pPr>
      <w:proofErr w:type="spellStart"/>
      <w:r>
        <w:t>Jorgue</w:t>
      </w:r>
      <w:proofErr w:type="spellEnd"/>
      <w:r>
        <w:t xml:space="preserve"> Figueiredo e Carolina Ribeiro, </w:t>
      </w:r>
      <w:r>
        <w:rPr>
          <w:i/>
        </w:rPr>
        <w:t>Apontamentos de Equações Diferenciais (Complementos de Análise Matemática EE)</w:t>
      </w:r>
      <w:r>
        <w:t>, Departamento de Matemática e Aplicações, Universidade do Minho, 2013.</w:t>
      </w:r>
    </w:p>
    <w:p w14:paraId="14DE89A7" w14:textId="77777777" w:rsidR="005C154D" w:rsidRDefault="00000000">
      <w:pPr>
        <w:numPr>
          <w:ilvl w:val="0"/>
          <w:numId w:val="11"/>
        </w:numPr>
        <w:spacing w:after="212" w:line="271" w:lineRule="auto"/>
        <w:ind w:right="0" w:hanging="447"/>
        <w:jc w:val="both"/>
      </w:pPr>
      <w:r>
        <w:t xml:space="preserve">A. Ismael F. Vaz, </w:t>
      </w:r>
      <w:r>
        <w:rPr>
          <w:i/>
        </w:rPr>
        <w:t>Métodos Numéricos - MATLAB</w:t>
      </w:r>
      <w:r>
        <w:t>, Departamento de Produção e Sistemas, Escola de Engenharia, Universidade do Minho, 2016/2017.</w:t>
      </w:r>
    </w:p>
    <w:p w14:paraId="385394B9" w14:textId="77777777" w:rsidR="005C154D" w:rsidRPr="003020F8" w:rsidRDefault="00000000">
      <w:pPr>
        <w:numPr>
          <w:ilvl w:val="0"/>
          <w:numId w:val="11"/>
        </w:numPr>
        <w:spacing w:after="217" w:line="271" w:lineRule="auto"/>
        <w:ind w:right="0" w:hanging="447"/>
        <w:jc w:val="both"/>
        <w:rPr>
          <w:lang w:val="en-US"/>
        </w:rPr>
      </w:pPr>
      <w:r w:rsidRPr="003020F8">
        <w:rPr>
          <w:lang w:val="en-US"/>
        </w:rPr>
        <w:t xml:space="preserve">N. </w:t>
      </w:r>
      <w:proofErr w:type="spellStart"/>
      <w:r w:rsidRPr="003020F8">
        <w:rPr>
          <w:lang w:val="en-US"/>
        </w:rPr>
        <w:t>Bacaër</w:t>
      </w:r>
      <w:proofErr w:type="spellEnd"/>
      <w:r w:rsidRPr="003020F8">
        <w:rPr>
          <w:lang w:val="en-US"/>
        </w:rPr>
        <w:t xml:space="preserve">, </w:t>
      </w:r>
      <w:r w:rsidRPr="003020F8">
        <w:rPr>
          <w:i/>
          <w:lang w:val="en-US"/>
        </w:rPr>
        <w:t>A Short History of Mathematical Population Dynamics</w:t>
      </w:r>
      <w:r w:rsidRPr="003020F8">
        <w:rPr>
          <w:lang w:val="en-US"/>
        </w:rPr>
        <w:t>, DOI 10.1007/978-0-85729115-8 6, © Springer-Verlag London Limited, 2011.</w:t>
      </w:r>
    </w:p>
    <w:p w14:paraId="797D5ADD" w14:textId="77777777" w:rsidR="005C154D" w:rsidRPr="003020F8" w:rsidRDefault="00000000">
      <w:pPr>
        <w:numPr>
          <w:ilvl w:val="0"/>
          <w:numId w:val="11"/>
        </w:numPr>
        <w:spacing w:after="4" w:line="271" w:lineRule="auto"/>
        <w:ind w:right="0" w:hanging="447"/>
        <w:jc w:val="both"/>
        <w:rPr>
          <w:lang w:val="en-US"/>
        </w:rPr>
      </w:pPr>
      <w:r w:rsidRPr="003020F8">
        <w:rPr>
          <w:lang w:val="en-US"/>
        </w:rPr>
        <w:t xml:space="preserve">Robert Zwanzig, </w:t>
      </w:r>
      <w:r w:rsidRPr="003020F8">
        <w:rPr>
          <w:i/>
          <w:lang w:val="en-US"/>
        </w:rPr>
        <w:t>Generalized Verhulst Laws for Population Growth (competition)</w:t>
      </w:r>
      <w:r w:rsidRPr="003020F8">
        <w:rPr>
          <w:lang w:val="en-US"/>
        </w:rPr>
        <w:t>, Institute for Fluid Dynamics and Applied Mathematics, University of Maryland, College Park Md. 20742, 1973.</w:t>
      </w:r>
    </w:p>
    <w:sectPr w:rsidR="005C154D" w:rsidRPr="003020F8">
      <w:headerReference w:type="even" r:id="rId57"/>
      <w:headerReference w:type="default" r:id="rId58"/>
      <w:footerReference w:type="even" r:id="rId59"/>
      <w:footerReference w:type="default" r:id="rId60"/>
      <w:headerReference w:type="first" r:id="rId61"/>
      <w:footerReference w:type="first" r:id="rId62"/>
      <w:pgSz w:w="11906" w:h="16838"/>
      <w:pgMar w:top="1440" w:right="1399" w:bottom="1440" w:left="1349" w:header="1063" w:footer="1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2E25" w14:textId="77777777" w:rsidR="002B31E3" w:rsidRDefault="002B31E3">
      <w:pPr>
        <w:spacing w:after="0" w:line="240" w:lineRule="auto"/>
      </w:pPr>
      <w:r>
        <w:separator/>
      </w:r>
    </w:p>
  </w:endnote>
  <w:endnote w:type="continuationSeparator" w:id="0">
    <w:p w14:paraId="6B297109" w14:textId="77777777" w:rsidR="002B31E3" w:rsidRDefault="002B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7961"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B505" w14:textId="77777777" w:rsidR="005C154D" w:rsidRPr="003020F8" w:rsidRDefault="00000000">
    <w:pPr>
      <w:spacing w:after="16" w:line="259" w:lineRule="auto"/>
      <w:ind w:left="226" w:right="0" w:firstLine="0"/>
      <w:rPr>
        <w:lang w:val="en-US"/>
      </w:rPr>
    </w:pPr>
    <w:r w:rsidRPr="003020F8">
      <w:rPr>
        <w:lang w:val="en-US"/>
      </w:rPr>
      <w:t>PlotStyle -&gt; {{Blue, Thickness[0.005]}, {Red,</w:t>
    </w:r>
  </w:p>
  <w:p w14:paraId="66B56F2F" w14:textId="77777777" w:rsidR="005C154D" w:rsidRPr="003020F8" w:rsidRDefault="00000000">
    <w:pPr>
      <w:spacing w:after="503" w:line="259" w:lineRule="auto"/>
      <w:ind w:left="564" w:right="0" w:firstLine="0"/>
      <w:rPr>
        <w:lang w:val="en-US"/>
      </w:rPr>
    </w:pPr>
    <w:proofErr w:type="gramStart"/>
    <w:r w:rsidRPr="003020F8">
      <w:rPr>
        <w:lang w:val="en-US"/>
      </w:rPr>
      <w:t>Thickness[</w:t>
    </w:r>
    <w:proofErr w:type="gramEnd"/>
    <w:r w:rsidRPr="003020F8">
      <w:rPr>
        <w:lang w:val="en-US"/>
      </w:rPr>
      <w:t>0.005]}, {DarkerGreen, Thickness[0.005]}},</w:t>
    </w:r>
  </w:p>
  <w:p w14:paraId="59774D44" w14:textId="77777777" w:rsidR="005C154D" w:rsidRDefault="00000000">
    <w:pPr>
      <w:spacing w:after="0" w:line="259" w:lineRule="auto"/>
      <w:ind w:left="0" w:right="-1153" w:firstLine="0"/>
      <w:jc w:val="right"/>
    </w:pPr>
    <w:r>
      <w:fldChar w:fldCharType="begin"/>
    </w:r>
    <w:r>
      <w:instrText xml:space="preserve"> PAGE   \* MERGEFORMAT </w:instrText>
    </w:r>
    <w:r>
      <w:fldChar w:fldCharType="separate"/>
    </w:r>
    <w:r>
      <w:t>20</w:t>
    </w:r>
    <w:r>
      <w:fldChar w:fldCharType="end"/>
    </w:r>
    <w:r>
      <w:t xml:space="preserve"> de 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1871" w14:textId="77777777" w:rsidR="005C154D" w:rsidRDefault="00000000">
    <w:pPr>
      <w:spacing w:after="0" w:line="259" w:lineRule="auto"/>
      <w:ind w:left="0" w:right="-1153" w:firstLine="0"/>
      <w:jc w:val="right"/>
    </w:pPr>
    <w:r>
      <w:fldChar w:fldCharType="begin"/>
    </w:r>
    <w:r>
      <w:instrText xml:space="preserve"> PAGE   \* MERGEFORMAT </w:instrText>
    </w:r>
    <w:r>
      <w:fldChar w:fldCharType="separate"/>
    </w:r>
    <w:r>
      <w:t>2</w:t>
    </w:r>
    <w:r>
      <w:fldChar w:fldCharType="end"/>
    </w:r>
    <w:r>
      <w:t xml:space="preserve"> de 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8A1E" w14:textId="77777777" w:rsidR="005C154D" w:rsidRPr="003020F8" w:rsidRDefault="00000000">
    <w:pPr>
      <w:spacing w:after="16" w:line="259" w:lineRule="auto"/>
      <w:ind w:left="226" w:right="0" w:firstLine="0"/>
      <w:rPr>
        <w:lang w:val="en-US"/>
      </w:rPr>
    </w:pPr>
    <w:r w:rsidRPr="003020F8">
      <w:rPr>
        <w:lang w:val="en-US"/>
      </w:rPr>
      <w:t>PlotStyle -&gt; {{Blue, Thickness[0.005]}, {Red,</w:t>
    </w:r>
  </w:p>
  <w:p w14:paraId="7A6C7CAF" w14:textId="77777777" w:rsidR="005C154D" w:rsidRPr="003020F8" w:rsidRDefault="00000000">
    <w:pPr>
      <w:spacing w:after="503" w:line="259" w:lineRule="auto"/>
      <w:ind w:left="564" w:right="0" w:firstLine="0"/>
      <w:rPr>
        <w:lang w:val="en-US"/>
      </w:rPr>
    </w:pPr>
    <w:r w:rsidRPr="003020F8">
      <w:rPr>
        <w:lang w:val="en-US"/>
      </w:rPr>
      <w:t>Thickness[0.005]}, {DarkerGreen, Thickness[0.005]}},</w:t>
    </w:r>
  </w:p>
  <w:p w14:paraId="2EF832F9" w14:textId="77777777" w:rsidR="005C154D" w:rsidRDefault="00000000">
    <w:pPr>
      <w:spacing w:after="0" w:line="259" w:lineRule="auto"/>
      <w:ind w:left="0" w:right="-1153" w:firstLine="0"/>
      <w:jc w:val="right"/>
    </w:pPr>
    <w:r>
      <w:fldChar w:fldCharType="begin"/>
    </w:r>
    <w:r>
      <w:instrText xml:space="preserve"> PAGE   \* MERGEFORMAT </w:instrText>
    </w:r>
    <w:r>
      <w:fldChar w:fldCharType="separate"/>
    </w:r>
    <w:r>
      <w:t>20</w:t>
    </w:r>
    <w:r>
      <w:fldChar w:fldCharType="end"/>
    </w:r>
    <w:r>
      <w:t xml:space="preserve"> de 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1E58"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859A"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EBC1"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D76B"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3E3" w14:textId="77777777" w:rsidR="005C154D" w:rsidRDefault="005C154D">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EBFB"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4B52"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3531"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E583"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B0B1"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30D7" w14:textId="77777777" w:rsidR="005C154D" w:rsidRDefault="00000000">
    <w:pPr>
      <w:spacing w:after="0" w:line="259" w:lineRule="auto"/>
      <w:ind w:left="0" w:right="0" w:firstLine="0"/>
      <w:jc w:val="right"/>
    </w:pPr>
    <w:r>
      <w:fldChar w:fldCharType="begin"/>
    </w:r>
    <w:r>
      <w:instrText xml:space="preserve"> PAGE   \* MERGEFORMAT </w:instrText>
    </w:r>
    <w:r>
      <w:fldChar w:fldCharType="separate"/>
    </w:r>
    <w:r>
      <w:t>2</w:t>
    </w:r>
    <w:r>
      <w:fldChar w:fldCharType="end"/>
    </w:r>
    <w:r>
      <w:t xml:space="preserve"> de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36BB" w14:textId="77777777" w:rsidR="002B31E3" w:rsidRDefault="002B31E3">
      <w:pPr>
        <w:spacing w:after="0" w:line="240" w:lineRule="auto"/>
      </w:pPr>
      <w:r>
        <w:separator/>
      </w:r>
    </w:p>
  </w:footnote>
  <w:footnote w:type="continuationSeparator" w:id="0">
    <w:p w14:paraId="14E6DB1C" w14:textId="77777777" w:rsidR="002B31E3" w:rsidRDefault="002B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3262"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58240" behindDoc="0" locked="0" layoutInCell="1" allowOverlap="1" wp14:anchorId="4D589D17" wp14:editId="5B8F5D5C">
              <wp:simplePos x="0" y="0"/>
              <wp:positionH relativeFrom="page">
                <wp:posOffset>856336</wp:posOffset>
              </wp:positionH>
              <wp:positionV relativeFrom="page">
                <wp:posOffset>859549</wp:posOffset>
              </wp:positionV>
              <wp:extent cx="5814924" cy="5055"/>
              <wp:effectExtent l="0" t="0" r="0" b="0"/>
              <wp:wrapSquare wrapText="bothSides"/>
              <wp:docPr id="40533" name="Group 40533"/>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534" name="Shape 40534"/>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533" style="width:457.868pt;height:0.398pt;position:absolute;mso-position-horizontal-relative:page;mso-position-horizontal:absolute;margin-left:67.428pt;mso-position-vertical-relative:page;margin-top:67.681pt;" coordsize="58149,50">
              <v:shape id="Shape 40534"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60F"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66432" behindDoc="0" locked="0" layoutInCell="1" allowOverlap="1" wp14:anchorId="38FF271C" wp14:editId="2F8C3883">
              <wp:simplePos x="0" y="0"/>
              <wp:positionH relativeFrom="page">
                <wp:posOffset>856336</wp:posOffset>
              </wp:positionH>
              <wp:positionV relativeFrom="page">
                <wp:posOffset>859549</wp:posOffset>
              </wp:positionV>
              <wp:extent cx="5814924" cy="5055"/>
              <wp:effectExtent l="0" t="0" r="0" b="0"/>
              <wp:wrapSquare wrapText="bothSides"/>
              <wp:docPr id="40706" name="Group 40706"/>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707" name="Shape 40707"/>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706" style="width:457.868pt;height:0.398pt;position:absolute;mso-position-horizontal-relative:page;mso-position-horizontal:absolute;margin-left:67.428pt;mso-position-vertical-relative:page;margin-top:67.681pt;" coordsize="58149,50">
              <v:shape id="Shape 40707"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24A0"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67456" behindDoc="0" locked="0" layoutInCell="1" allowOverlap="1" wp14:anchorId="3160BD2D" wp14:editId="67463B0A">
              <wp:simplePos x="0" y="0"/>
              <wp:positionH relativeFrom="page">
                <wp:posOffset>856336</wp:posOffset>
              </wp:positionH>
              <wp:positionV relativeFrom="page">
                <wp:posOffset>859549</wp:posOffset>
              </wp:positionV>
              <wp:extent cx="5814924" cy="5055"/>
              <wp:effectExtent l="0" t="0" r="0" b="0"/>
              <wp:wrapSquare wrapText="bothSides"/>
              <wp:docPr id="40690" name="Group 40690"/>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691" name="Shape 40691"/>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690" style="width:457.868pt;height:0.398pt;position:absolute;mso-position-horizontal-relative:page;mso-position-horizontal:absolute;margin-left:67.428pt;mso-position-vertical-relative:page;margin-top:67.681pt;" coordsize="58149,50">
              <v:shape id="Shape 40691"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DEE6"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68480" behindDoc="0" locked="0" layoutInCell="1" allowOverlap="1" wp14:anchorId="0C53EAB8" wp14:editId="0A604088">
              <wp:simplePos x="0" y="0"/>
              <wp:positionH relativeFrom="page">
                <wp:posOffset>856336</wp:posOffset>
              </wp:positionH>
              <wp:positionV relativeFrom="page">
                <wp:posOffset>859549</wp:posOffset>
              </wp:positionV>
              <wp:extent cx="5814924" cy="5055"/>
              <wp:effectExtent l="0" t="0" r="0" b="0"/>
              <wp:wrapSquare wrapText="bothSides"/>
              <wp:docPr id="40668" name="Group 40668"/>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669" name="Shape 40669"/>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668" style="width:457.868pt;height:0.398pt;position:absolute;mso-position-horizontal-relative:page;mso-position-horizontal:absolute;margin-left:67.428pt;mso-position-vertical-relative:page;margin-top:67.681pt;" coordsize="58149,50">
              <v:shape id="Shape 40669"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6E90"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69504" behindDoc="0" locked="0" layoutInCell="1" allowOverlap="1" wp14:anchorId="299850EA" wp14:editId="5364DAA0">
              <wp:simplePos x="0" y="0"/>
              <wp:positionH relativeFrom="page">
                <wp:posOffset>856336</wp:posOffset>
              </wp:positionH>
              <wp:positionV relativeFrom="page">
                <wp:posOffset>859549</wp:posOffset>
              </wp:positionV>
              <wp:extent cx="5814924" cy="5055"/>
              <wp:effectExtent l="0" t="0" r="0" b="0"/>
              <wp:wrapSquare wrapText="bothSides"/>
              <wp:docPr id="40761" name="Group 40761"/>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762" name="Shape 40762"/>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761" style="width:457.868pt;height:0.398pt;position:absolute;mso-position-horizontal-relative:page;mso-position-horizontal:absolute;margin-left:67.428pt;mso-position-vertical-relative:page;margin-top:67.681pt;" coordsize="58149,50">
              <v:shape id="Shape 40762"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448D"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70528" behindDoc="0" locked="0" layoutInCell="1" allowOverlap="1" wp14:anchorId="5F24201D" wp14:editId="07F0D945">
              <wp:simplePos x="0" y="0"/>
              <wp:positionH relativeFrom="page">
                <wp:posOffset>856336</wp:posOffset>
              </wp:positionH>
              <wp:positionV relativeFrom="page">
                <wp:posOffset>859549</wp:posOffset>
              </wp:positionV>
              <wp:extent cx="5814924" cy="5055"/>
              <wp:effectExtent l="0" t="0" r="0" b="0"/>
              <wp:wrapSquare wrapText="bothSides"/>
              <wp:docPr id="40745" name="Group 40745"/>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746" name="Shape 40746"/>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745" style="width:457.868pt;height:0.398pt;position:absolute;mso-position-horizontal-relative:page;mso-position-horizontal:absolute;margin-left:67.428pt;mso-position-vertical-relative:page;margin-top:67.681pt;" coordsize="58149,50">
              <v:shape id="Shape 40746"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D935"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71552" behindDoc="0" locked="0" layoutInCell="1" allowOverlap="1" wp14:anchorId="3DCBF2A6" wp14:editId="5428A830">
              <wp:simplePos x="0" y="0"/>
              <wp:positionH relativeFrom="page">
                <wp:posOffset>856336</wp:posOffset>
              </wp:positionH>
              <wp:positionV relativeFrom="page">
                <wp:posOffset>859549</wp:posOffset>
              </wp:positionV>
              <wp:extent cx="5814924" cy="5055"/>
              <wp:effectExtent l="0" t="0" r="0" b="0"/>
              <wp:wrapSquare wrapText="bothSides"/>
              <wp:docPr id="40729" name="Group 40729"/>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730" name="Shape 40730"/>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729" style="width:457.868pt;height:0.398pt;position:absolute;mso-position-horizontal-relative:page;mso-position-horizontal:absolute;margin-left:67.428pt;mso-position-vertical-relative:page;margin-top:67.681pt;" coordsize="58149,50">
              <v:shape id="Shape 40730"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77D5"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59264" behindDoc="0" locked="0" layoutInCell="1" allowOverlap="1" wp14:anchorId="25FD82BE" wp14:editId="098D7138">
              <wp:simplePos x="0" y="0"/>
              <wp:positionH relativeFrom="page">
                <wp:posOffset>856336</wp:posOffset>
              </wp:positionH>
              <wp:positionV relativeFrom="page">
                <wp:posOffset>859549</wp:posOffset>
              </wp:positionV>
              <wp:extent cx="5814924" cy="5055"/>
              <wp:effectExtent l="0" t="0" r="0" b="0"/>
              <wp:wrapSquare wrapText="bothSides"/>
              <wp:docPr id="40517" name="Group 40517"/>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518" name="Shape 40518"/>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517" style="width:457.868pt;height:0.398pt;position:absolute;mso-position-horizontal-relative:page;mso-position-horizontal:absolute;margin-left:67.428pt;mso-position-vertical-relative:page;margin-top:67.681pt;" coordsize="58149,50">
              <v:shape id="Shape 40518"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7D5B" w14:textId="77777777" w:rsidR="005C154D" w:rsidRDefault="005C154D">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C32E" w14:textId="77777777" w:rsidR="005C154D" w:rsidRDefault="00000000">
    <w:pPr>
      <w:spacing w:after="937" w:line="259" w:lineRule="auto"/>
      <w:ind w:left="0" w:right="0" w:firstLine="0"/>
    </w:pPr>
    <w:r>
      <w:rPr>
        <w:noProof/>
      </w:rPr>
      <mc:AlternateContent>
        <mc:Choice Requires="wpg">
          <w:drawing>
            <wp:anchor distT="0" distB="0" distL="114300" distR="114300" simplePos="0" relativeHeight="251660288" behindDoc="0" locked="0" layoutInCell="1" allowOverlap="1" wp14:anchorId="123D1BAE" wp14:editId="4D5BADBD">
              <wp:simplePos x="0" y="0"/>
              <wp:positionH relativeFrom="page">
                <wp:posOffset>856336</wp:posOffset>
              </wp:positionH>
              <wp:positionV relativeFrom="page">
                <wp:posOffset>859549</wp:posOffset>
              </wp:positionV>
              <wp:extent cx="5814924" cy="5055"/>
              <wp:effectExtent l="0" t="0" r="0" b="0"/>
              <wp:wrapSquare wrapText="bothSides"/>
              <wp:docPr id="40592" name="Group 40592"/>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593" name="Shape 40593"/>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592" style="width:457.868pt;height:0.398pt;position:absolute;mso-position-horizontal-relative:page;mso-position-horizontal:absolute;margin-left:67.428pt;mso-position-vertical-relative:page;margin-top:67.681pt;" coordsize="58149,50">
              <v:shape id="Shape 40593"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p w14:paraId="0D77824C" w14:textId="77777777" w:rsidR="005C154D" w:rsidRDefault="00000000">
    <w:pPr>
      <w:tabs>
        <w:tab w:val="center" w:pos="4097"/>
      </w:tabs>
      <w:spacing w:after="0" w:line="259" w:lineRule="auto"/>
      <w:ind w:left="0" w:right="0" w:firstLine="0"/>
    </w:pPr>
    <w:r>
      <w:t xml:space="preserve">As condições iniciais são: </w:t>
    </w:r>
    <w:proofErr w:type="gramStart"/>
    <w:r>
      <w:rPr>
        <w:rFonts w:ascii="Cambria" w:eastAsia="Cambria" w:hAnsi="Cambria" w:cs="Cambria"/>
        <w:i/>
      </w:rPr>
      <w:t>P</w:t>
    </w:r>
    <w:r>
      <w:rPr>
        <w:rFonts w:ascii="Cambria" w:eastAsia="Cambria" w:hAnsi="Cambria" w:cs="Cambria"/>
      </w:rPr>
      <w:t>(</w:t>
    </w:r>
    <w:proofErr w:type="gramEnd"/>
    <w:r>
      <w:rPr>
        <w:rFonts w:ascii="Cambria" w:eastAsia="Cambria" w:hAnsi="Cambria" w:cs="Cambria"/>
      </w:rPr>
      <w:t xml:space="preserve">0) = </w:t>
    </w:r>
    <w:r>
      <w:rPr>
        <w:rFonts w:ascii="Cambria" w:eastAsia="Cambria" w:hAnsi="Cambria" w:cs="Cambria"/>
        <w:i/>
      </w:rPr>
      <w:t>Q</w:t>
    </w:r>
    <w:r>
      <w:rPr>
        <w:rFonts w:ascii="Cambria" w:eastAsia="Cambria" w:hAnsi="Cambria" w:cs="Cambria"/>
        <w:i/>
      </w:rPr>
      <w:tab/>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C3AE"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61312" behindDoc="0" locked="0" layoutInCell="1" allowOverlap="1" wp14:anchorId="51250918" wp14:editId="14DACAF8">
              <wp:simplePos x="0" y="0"/>
              <wp:positionH relativeFrom="page">
                <wp:posOffset>856336</wp:posOffset>
              </wp:positionH>
              <wp:positionV relativeFrom="page">
                <wp:posOffset>859549</wp:posOffset>
              </wp:positionV>
              <wp:extent cx="5814924" cy="5055"/>
              <wp:effectExtent l="0" t="0" r="0" b="0"/>
              <wp:wrapSquare wrapText="bothSides"/>
              <wp:docPr id="40576" name="Group 40576"/>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577" name="Shape 40577"/>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576" style="width:457.868pt;height:0.398pt;position:absolute;mso-position-horizontal-relative:page;mso-position-horizontal:absolute;margin-left:67.428pt;mso-position-vertical-relative:page;margin-top:67.681pt;" coordsize="58149,50">
              <v:shape id="Shape 40577"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180E" w14:textId="77777777" w:rsidR="005C154D" w:rsidRDefault="00000000">
    <w:pPr>
      <w:spacing w:after="937" w:line="259" w:lineRule="auto"/>
      <w:ind w:left="0" w:right="0" w:firstLine="0"/>
    </w:pPr>
    <w:r>
      <w:rPr>
        <w:noProof/>
      </w:rPr>
      <mc:AlternateContent>
        <mc:Choice Requires="wpg">
          <w:drawing>
            <wp:anchor distT="0" distB="0" distL="114300" distR="114300" simplePos="0" relativeHeight="251662336" behindDoc="0" locked="0" layoutInCell="1" allowOverlap="1" wp14:anchorId="28A93921" wp14:editId="7F0160D4">
              <wp:simplePos x="0" y="0"/>
              <wp:positionH relativeFrom="page">
                <wp:posOffset>856336</wp:posOffset>
              </wp:positionH>
              <wp:positionV relativeFrom="page">
                <wp:posOffset>859549</wp:posOffset>
              </wp:positionV>
              <wp:extent cx="5814924" cy="5055"/>
              <wp:effectExtent l="0" t="0" r="0" b="0"/>
              <wp:wrapSquare wrapText="bothSides"/>
              <wp:docPr id="40550" name="Group 40550"/>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551" name="Shape 40551"/>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550" style="width:457.868pt;height:0.398pt;position:absolute;mso-position-horizontal-relative:page;mso-position-horizontal:absolute;margin-left:67.428pt;mso-position-vertical-relative:page;margin-top:67.681pt;" coordsize="58149,50">
              <v:shape id="Shape 40551"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p w14:paraId="3E74CC58" w14:textId="77777777" w:rsidR="005C154D" w:rsidRDefault="00000000">
    <w:pPr>
      <w:tabs>
        <w:tab w:val="center" w:pos="4097"/>
      </w:tabs>
      <w:spacing w:after="0" w:line="259" w:lineRule="auto"/>
      <w:ind w:left="0" w:right="0" w:firstLine="0"/>
    </w:pPr>
    <w:r>
      <w:t xml:space="preserve">As condições iniciais são: </w:t>
    </w:r>
    <w:proofErr w:type="gramStart"/>
    <w:r>
      <w:rPr>
        <w:rFonts w:ascii="Cambria" w:eastAsia="Cambria" w:hAnsi="Cambria" w:cs="Cambria"/>
        <w:i/>
      </w:rPr>
      <w:t>P</w:t>
    </w:r>
    <w:r>
      <w:rPr>
        <w:rFonts w:ascii="Cambria" w:eastAsia="Cambria" w:hAnsi="Cambria" w:cs="Cambria"/>
      </w:rPr>
      <w:t>(</w:t>
    </w:r>
    <w:proofErr w:type="gramEnd"/>
    <w:r>
      <w:rPr>
        <w:rFonts w:ascii="Cambria" w:eastAsia="Cambria" w:hAnsi="Cambria" w:cs="Cambria"/>
      </w:rPr>
      <w:t xml:space="preserve">0) = </w:t>
    </w:r>
    <w:r>
      <w:rPr>
        <w:rFonts w:ascii="Cambria" w:eastAsia="Cambria" w:hAnsi="Cambria" w:cs="Cambria"/>
        <w:i/>
      </w:rPr>
      <w:t>Q</w:t>
    </w:r>
    <w:r>
      <w:rPr>
        <w:rFonts w:ascii="Cambria" w:eastAsia="Cambria" w:hAnsi="Cambria" w:cs="Cambria"/>
        <w:i/>
      </w:rPr>
      <w:tab/>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6BC3"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63360" behindDoc="0" locked="0" layoutInCell="1" allowOverlap="1" wp14:anchorId="72ECADE8" wp14:editId="7CD89816">
              <wp:simplePos x="0" y="0"/>
              <wp:positionH relativeFrom="page">
                <wp:posOffset>856336</wp:posOffset>
              </wp:positionH>
              <wp:positionV relativeFrom="page">
                <wp:posOffset>859549</wp:posOffset>
              </wp:positionV>
              <wp:extent cx="5814924" cy="5055"/>
              <wp:effectExtent l="0" t="0" r="0" b="0"/>
              <wp:wrapSquare wrapText="bothSides"/>
              <wp:docPr id="40651" name="Group 40651"/>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652" name="Shape 40652"/>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651" style="width:457.868pt;height:0.398pt;position:absolute;mso-position-horizontal-relative:page;mso-position-horizontal:absolute;margin-left:67.428pt;mso-position-vertical-relative:page;margin-top:67.681pt;" coordsize="58149,50">
              <v:shape id="Shape 40652"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E27"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64384" behindDoc="0" locked="0" layoutInCell="1" allowOverlap="1" wp14:anchorId="1C4F791C" wp14:editId="2FE5D70D">
              <wp:simplePos x="0" y="0"/>
              <wp:positionH relativeFrom="page">
                <wp:posOffset>856336</wp:posOffset>
              </wp:positionH>
              <wp:positionV relativeFrom="page">
                <wp:posOffset>859549</wp:posOffset>
              </wp:positionV>
              <wp:extent cx="5814924" cy="5055"/>
              <wp:effectExtent l="0" t="0" r="0" b="0"/>
              <wp:wrapSquare wrapText="bothSides"/>
              <wp:docPr id="40635" name="Group 40635"/>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636" name="Shape 40636"/>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635" style="width:457.868pt;height:0.398pt;position:absolute;mso-position-horizontal-relative:page;mso-position-horizontal:absolute;margin-left:67.428pt;mso-position-vertical-relative:page;margin-top:67.681pt;" coordsize="58149,50">
              <v:shape id="Shape 40636"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EC84" w14:textId="77777777" w:rsidR="005C154D" w:rsidRDefault="00000000">
    <w:pPr>
      <w:spacing w:after="0" w:line="259" w:lineRule="auto"/>
      <w:ind w:left="0" w:right="0" w:firstLine="0"/>
    </w:pPr>
    <w:r>
      <w:rPr>
        <w:noProof/>
      </w:rPr>
      <mc:AlternateContent>
        <mc:Choice Requires="wpg">
          <w:drawing>
            <wp:anchor distT="0" distB="0" distL="114300" distR="114300" simplePos="0" relativeHeight="251665408" behindDoc="0" locked="0" layoutInCell="1" allowOverlap="1" wp14:anchorId="1F77EA30" wp14:editId="565FEC75">
              <wp:simplePos x="0" y="0"/>
              <wp:positionH relativeFrom="page">
                <wp:posOffset>856336</wp:posOffset>
              </wp:positionH>
              <wp:positionV relativeFrom="page">
                <wp:posOffset>859549</wp:posOffset>
              </wp:positionV>
              <wp:extent cx="5814924" cy="5055"/>
              <wp:effectExtent l="0" t="0" r="0" b="0"/>
              <wp:wrapSquare wrapText="bothSides"/>
              <wp:docPr id="40619" name="Group 40619"/>
              <wp:cNvGraphicFramePr/>
              <a:graphic xmlns:a="http://schemas.openxmlformats.org/drawingml/2006/main">
                <a:graphicData uri="http://schemas.microsoft.com/office/word/2010/wordprocessingGroup">
                  <wpg:wgp>
                    <wpg:cNvGrpSpPr/>
                    <wpg:grpSpPr>
                      <a:xfrm>
                        <a:off x="0" y="0"/>
                        <a:ext cx="5814924" cy="5055"/>
                        <a:chOff x="0" y="0"/>
                        <a:chExt cx="5814924" cy="5055"/>
                      </a:xfrm>
                    </wpg:grpSpPr>
                    <wps:wsp>
                      <wps:cNvPr id="40620" name="Shape 40620"/>
                      <wps:cNvSpPr/>
                      <wps:spPr>
                        <a:xfrm>
                          <a:off x="0" y="0"/>
                          <a:ext cx="5814924" cy="0"/>
                        </a:xfrm>
                        <a:custGeom>
                          <a:avLst/>
                          <a:gdLst/>
                          <a:ahLst/>
                          <a:cxnLst/>
                          <a:rect l="0" t="0" r="0" b="0"/>
                          <a:pathLst>
                            <a:path w="5814924">
                              <a:moveTo>
                                <a:pt x="0" y="0"/>
                              </a:moveTo>
                              <a:lnTo>
                                <a:pt x="581492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0619" style="width:457.868pt;height:0.398pt;position:absolute;mso-position-horizontal-relative:page;mso-position-horizontal:absolute;margin-left:67.428pt;mso-position-vertical-relative:page;margin-top:67.681pt;" coordsize="58149,50">
              <v:shape id="Shape 40620" style="position:absolute;width:58149;height:0;left:0;top:0;" coordsize="5814924,0" path="m0,0l5814924,0">
                <v:stroke weight="0.398pt" endcap="flat" joinstyle="miter" miterlimit="10" on="true" color="#000000"/>
                <v:fill on="false" color="#000000" opacity="0"/>
              </v:shape>
              <w10:wrap type="square"/>
            </v:group>
          </w:pict>
        </mc:Fallback>
      </mc:AlternateContent>
    </w:r>
    <w:r>
      <w:t>Projeto 1B - Dinâmica de populações em competi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3AC"/>
    <w:multiLevelType w:val="hybridMultilevel"/>
    <w:tmpl w:val="3CB09B68"/>
    <w:lvl w:ilvl="0" w:tplc="7174DABE">
      <w:start w:val="3"/>
      <w:numFmt w:val="decimal"/>
      <w:lvlText w:val="%1"/>
      <w:lvlJc w:val="left"/>
      <w:pPr>
        <w:ind w:left="473"/>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34F05CF8">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ED6616AE">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66E254BE">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57DCFE8C">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D90EA974">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5E847C08">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9C98029E">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E91EC630">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FC07123"/>
    <w:multiLevelType w:val="multilevel"/>
    <w:tmpl w:val="18EA3DCE"/>
    <w:lvl w:ilvl="0">
      <w:start w:val="1"/>
      <w:numFmt w:val="decimal"/>
      <w:lvlText w:val="%1"/>
      <w:lvlJc w:val="left"/>
      <w:pPr>
        <w:ind w:left="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B054FF"/>
    <w:multiLevelType w:val="hybridMultilevel"/>
    <w:tmpl w:val="1118203E"/>
    <w:lvl w:ilvl="0" w:tplc="60A4DFF4">
      <w:start w:val="1"/>
      <w:numFmt w:val="decimal"/>
      <w:lvlText w:val="(%1)"/>
      <w:lvlJc w:val="left"/>
      <w:pPr>
        <w:ind w:left="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9C146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32C1EE">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4B18A">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8062C4">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4DD6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AEAE0E">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98C62C">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9CB516">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3A0015"/>
    <w:multiLevelType w:val="hybridMultilevel"/>
    <w:tmpl w:val="BFFC969C"/>
    <w:lvl w:ilvl="0" w:tplc="56661F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FADDB2">
      <w:start w:val="1"/>
      <w:numFmt w:val="lowerLetter"/>
      <w:lvlText w:val="%2"/>
      <w:lvlJc w:val="left"/>
      <w:pPr>
        <w:ind w:left="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0F5AC">
      <w:start w:val="3"/>
      <w:numFmt w:val="decimal"/>
      <w:lvlText w:val="%3"/>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32F544">
      <w:start w:val="1"/>
      <w:numFmt w:val="decimal"/>
      <w:lvlText w:val="%4"/>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94153A">
      <w:start w:val="1"/>
      <w:numFmt w:val="lowerLetter"/>
      <w:lvlText w:val="%5"/>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88A21C">
      <w:start w:val="1"/>
      <w:numFmt w:val="lowerRoman"/>
      <w:lvlText w:val="%6"/>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94689E">
      <w:start w:val="1"/>
      <w:numFmt w:val="decimal"/>
      <w:lvlText w:val="%7"/>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14A214">
      <w:start w:val="1"/>
      <w:numFmt w:val="lowerLetter"/>
      <w:lvlText w:val="%8"/>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1CF946">
      <w:start w:val="1"/>
      <w:numFmt w:val="lowerRoman"/>
      <w:lvlText w:val="%9"/>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4A2623"/>
    <w:multiLevelType w:val="hybridMultilevel"/>
    <w:tmpl w:val="892850EE"/>
    <w:lvl w:ilvl="0" w:tplc="1D42BCD4">
      <w:start w:val="1"/>
      <w:numFmt w:val="decimal"/>
      <w:lvlText w:val="%1"/>
      <w:lvlJc w:val="left"/>
      <w:pPr>
        <w:ind w:left="473"/>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A6301C9C">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11F65596">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DA4E640">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DFCACA08">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3B7EE38A">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D9A2BA96">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995E1390">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DF847742">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37404D95"/>
    <w:multiLevelType w:val="hybridMultilevel"/>
    <w:tmpl w:val="FFBEB598"/>
    <w:lvl w:ilvl="0" w:tplc="F510F3F2">
      <w:start w:val="1"/>
      <w:numFmt w:val="decimal"/>
      <w:lvlText w:val="[%1]"/>
      <w:lvlJc w:val="left"/>
      <w:pPr>
        <w:ind w:left="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41076">
      <w:start w:val="1"/>
      <w:numFmt w:val="lowerLetter"/>
      <w:lvlText w:val="%2"/>
      <w:lvlJc w:val="left"/>
      <w:pPr>
        <w:ind w:left="1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BCE75C">
      <w:start w:val="1"/>
      <w:numFmt w:val="lowerRoman"/>
      <w:lvlText w:val="%3"/>
      <w:lvlJc w:val="left"/>
      <w:pPr>
        <w:ind w:left="1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90BF3C">
      <w:start w:val="1"/>
      <w:numFmt w:val="decimal"/>
      <w:lvlText w:val="%4"/>
      <w:lvlJc w:val="left"/>
      <w:pPr>
        <w:ind w:left="2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29DF8">
      <w:start w:val="1"/>
      <w:numFmt w:val="lowerLetter"/>
      <w:lvlText w:val="%5"/>
      <w:lvlJc w:val="left"/>
      <w:pPr>
        <w:ind w:left="3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67728">
      <w:start w:val="1"/>
      <w:numFmt w:val="lowerRoman"/>
      <w:lvlText w:val="%6"/>
      <w:lvlJc w:val="left"/>
      <w:pPr>
        <w:ind w:left="4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2D880">
      <w:start w:val="1"/>
      <w:numFmt w:val="decimal"/>
      <w:lvlText w:val="%7"/>
      <w:lvlJc w:val="left"/>
      <w:pPr>
        <w:ind w:left="4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90D3B0">
      <w:start w:val="1"/>
      <w:numFmt w:val="lowerLetter"/>
      <w:lvlText w:val="%8"/>
      <w:lvlJc w:val="left"/>
      <w:pPr>
        <w:ind w:left="5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0A231A">
      <w:start w:val="1"/>
      <w:numFmt w:val="lowerRoman"/>
      <w:lvlText w:val="%9"/>
      <w:lvlJc w:val="left"/>
      <w:pPr>
        <w:ind w:left="6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C232EA"/>
    <w:multiLevelType w:val="hybridMultilevel"/>
    <w:tmpl w:val="E4B8EBC8"/>
    <w:lvl w:ilvl="0" w:tplc="1442A674">
      <w:start w:val="1"/>
      <w:numFmt w:val="decimal"/>
      <w:lvlText w:val="(%1)"/>
      <w:lvlJc w:val="left"/>
      <w:pPr>
        <w:ind w:left="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07470">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8B0F6">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94CC3C">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366C8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1CE40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94F642">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9061A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48E95E">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EE2154"/>
    <w:multiLevelType w:val="hybridMultilevel"/>
    <w:tmpl w:val="B2505A84"/>
    <w:lvl w:ilvl="0" w:tplc="E13A107A">
      <w:start w:val="11"/>
      <w:numFmt w:val="lowerLetter"/>
      <w:lvlText w:val="%1"/>
      <w:lvlJc w:val="left"/>
      <w:pPr>
        <w:ind w:left="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630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CF5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D61F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E08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C9B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5E96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0E2F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22E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BF5C17"/>
    <w:multiLevelType w:val="hybridMultilevel"/>
    <w:tmpl w:val="6E38BB1E"/>
    <w:lvl w:ilvl="0" w:tplc="0082E2D6">
      <w:start w:val="4"/>
      <w:numFmt w:val="decimal"/>
      <w:lvlText w:val="%1"/>
      <w:lvlJc w:val="left"/>
      <w:pPr>
        <w:ind w:left="473"/>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B7444636">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1BCE2D8C">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5587850">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0180D5F2">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2668CDAA">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9CF26790">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7E343074">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1CBC9D0E">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666C7F2C"/>
    <w:multiLevelType w:val="hybridMultilevel"/>
    <w:tmpl w:val="33826AC8"/>
    <w:lvl w:ilvl="0" w:tplc="06F06A5C">
      <w:start w:val="2"/>
      <w:numFmt w:val="decimal"/>
      <w:lvlText w:val="%1"/>
      <w:lvlJc w:val="left"/>
      <w:pPr>
        <w:ind w:left="473"/>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A39E72CA">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1FA672D2">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6F269AAC">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473C1B22">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55C0F7A4">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1398079C">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39BA0474">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0F081C5A">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6FDE7162"/>
    <w:multiLevelType w:val="multilevel"/>
    <w:tmpl w:val="24460F42"/>
    <w:lvl w:ilvl="0">
      <w:start w:val="1"/>
      <w:numFmt w:val="upperLetter"/>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AF18D1"/>
    <w:multiLevelType w:val="hybridMultilevel"/>
    <w:tmpl w:val="A43AEDD2"/>
    <w:lvl w:ilvl="0" w:tplc="20384E44">
      <w:start w:val="1"/>
      <w:numFmt w:val="upperLetter"/>
      <w:lvlText w:val="%1"/>
      <w:lvlJc w:val="left"/>
      <w:pPr>
        <w:ind w:left="55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D7B01D0C">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D122947C">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C39A769A">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56824142">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CC38164A">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7DE096B2">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94EC8912">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FB28D85A">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num w:numId="1" w16cid:durableId="1520972788">
    <w:abstractNumId w:val="1"/>
  </w:num>
  <w:num w:numId="2" w16cid:durableId="47265741">
    <w:abstractNumId w:val="10"/>
  </w:num>
  <w:num w:numId="3" w16cid:durableId="1719163877">
    <w:abstractNumId w:val="3"/>
  </w:num>
  <w:num w:numId="4" w16cid:durableId="729695588">
    <w:abstractNumId w:val="4"/>
  </w:num>
  <w:num w:numId="5" w16cid:durableId="1262225196">
    <w:abstractNumId w:val="2"/>
  </w:num>
  <w:num w:numId="6" w16cid:durableId="722410489">
    <w:abstractNumId w:val="9"/>
  </w:num>
  <w:num w:numId="7" w16cid:durableId="231157379">
    <w:abstractNumId w:val="6"/>
  </w:num>
  <w:num w:numId="8" w16cid:durableId="323750784">
    <w:abstractNumId w:val="8"/>
  </w:num>
  <w:num w:numId="9" w16cid:durableId="523054688">
    <w:abstractNumId w:val="11"/>
  </w:num>
  <w:num w:numId="10" w16cid:durableId="199436140">
    <w:abstractNumId w:val="7"/>
  </w:num>
  <w:num w:numId="11" w16cid:durableId="1404595966">
    <w:abstractNumId w:val="5"/>
  </w:num>
  <w:num w:numId="12" w16cid:durableId="181548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4D"/>
    <w:rsid w:val="002B31E3"/>
    <w:rsid w:val="003020F8"/>
    <w:rsid w:val="00333ED4"/>
    <w:rsid w:val="003566A8"/>
    <w:rsid w:val="005C154D"/>
    <w:rsid w:val="007D63D6"/>
    <w:rsid w:val="008D24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64F02"/>
  <w15:docId w15:val="{D8A57B04-3CA1-460C-B6F7-53BD053A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6" w:lineRule="auto"/>
      <w:ind w:left="10" w:right="6877" w:hanging="10"/>
    </w:pPr>
    <w:rPr>
      <w:rFonts w:ascii="Calibri" w:eastAsia="Calibri" w:hAnsi="Calibri" w:cs="Calibri"/>
      <w:color w:val="000000"/>
    </w:rPr>
  </w:style>
  <w:style w:type="paragraph" w:styleId="Ttulo1">
    <w:name w:val="heading 1"/>
    <w:next w:val="Normal"/>
    <w:link w:val="Ttulo1Carter"/>
    <w:uiPriority w:val="9"/>
    <w:qFormat/>
    <w:pPr>
      <w:keepNext/>
      <w:keepLines/>
      <w:spacing w:after="0"/>
      <w:ind w:left="10" w:hanging="10"/>
      <w:outlineLvl w:val="0"/>
    </w:pPr>
    <w:rPr>
      <w:rFonts w:ascii="Calibri" w:eastAsia="Calibri" w:hAnsi="Calibri" w:cs="Calibri"/>
      <w:color w:val="000000"/>
      <w:sz w:val="29"/>
    </w:rPr>
  </w:style>
  <w:style w:type="paragraph" w:styleId="Ttulo2">
    <w:name w:val="heading 2"/>
    <w:next w:val="Normal"/>
    <w:link w:val="Ttulo2Carter"/>
    <w:uiPriority w:val="9"/>
    <w:unhideWhenUsed/>
    <w:qFormat/>
    <w:pPr>
      <w:keepNext/>
      <w:keepLines/>
      <w:spacing w:after="397" w:line="265" w:lineRule="auto"/>
      <w:ind w:left="335" w:hanging="10"/>
      <w:jc w:val="center"/>
      <w:outlineLvl w:val="1"/>
    </w:pPr>
    <w:rPr>
      <w:rFonts w:ascii="Calibri" w:eastAsia="Calibri" w:hAnsi="Calibri" w:cs="Calibri"/>
      <w:color w:val="00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Pr>
      <w:rFonts w:ascii="Calibri" w:eastAsia="Calibri" w:hAnsi="Calibri" w:cs="Calibri"/>
      <w:color w:val="000000"/>
      <w:sz w:val="29"/>
    </w:rPr>
  </w:style>
  <w:style w:type="character" w:customStyle="1" w:styleId="Ttulo2Carter">
    <w:name w:val="Título 2 Caráter"/>
    <w:link w:val="Ttulo2"/>
    <w:rPr>
      <w:rFonts w:ascii="Calibri" w:eastAsia="Calibri" w:hAnsi="Calibri" w:cs="Calibri"/>
      <w:color w:val="000000"/>
      <w:sz w:val="22"/>
    </w:rPr>
  </w:style>
  <w:style w:type="paragraph" w:styleId="ndice1">
    <w:name w:val="toc 1"/>
    <w:hidden/>
    <w:pPr>
      <w:spacing w:after="80"/>
      <w:ind w:left="20" w:right="15" w:hanging="5"/>
    </w:pPr>
    <w:rPr>
      <w:rFonts w:ascii="Calibri" w:eastAsia="Calibri" w:hAnsi="Calibri" w:cs="Calibri"/>
      <w:color w:val="000000"/>
    </w:rPr>
  </w:style>
  <w:style w:type="paragraph" w:styleId="ndice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hyperlink" Target="https://www.overleaf.com/abou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header" Target="header9.xml"/><Relationship Id="rId53" Type="http://schemas.openxmlformats.org/officeDocument/2006/relationships/hyperlink" Target="https://www.wolfram.com/wolfram-one/" TargetMode="Externa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jpg"/><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hyperlink" Target="https://www.mathworks.com/discovery/what-is-matlab.html/"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footer" Target="footer13.xml"/><Relationship Id="rId20" Type="http://schemas.openxmlformats.org/officeDocument/2006/relationships/image" Target="media/image13.png"/><Relationship Id="rId41" Type="http://schemas.openxmlformats.org/officeDocument/2006/relationships/header" Target="header7.xml"/><Relationship Id="rId54" Type="http://schemas.openxmlformats.org/officeDocument/2006/relationships/hyperlink" Target="https://www.latex-project.org/about/" TargetMode="Externa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footer" Target="footer10.xml"/><Relationship Id="rId57" Type="http://schemas.openxmlformats.org/officeDocument/2006/relationships/header" Target="header1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DFD-10CF-4D3D-84DE-9C53A64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046</Words>
  <Characters>272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 SuKi</dc:creator>
  <cp:keywords/>
  <cp:lastModifiedBy>KoKo SuKi</cp:lastModifiedBy>
  <cp:revision>2</cp:revision>
  <dcterms:created xsi:type="dcterms:W3CDTF">2023-09-23T20:05:00Z</dcterms:created>
  <dcterms:modified xsi:type="dcterms:W3CDTF">2023-09-23T20:05:00Z</dcterms:modified>
</cp:coreProperties>
</file>